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524" w:rsidRDefault="00662647" w:rsidP="00A062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кладочная ведомость налога и городского оценочного сбора с недвижимых имуществ г. Вязники</w:t>
      </w:r>
    </w:p>
    <w:p w:rsidR="00662647" w:rsidRDefault="00662647" w:rsidP="00A062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904 год</w:t>
      </w:r>
    </w:p>
    <w:p w:rsidR="00662647" w:rsidRDefault="00662647" w:rsidP="00A062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ГАВО, ф. 391-2-45)</w:t>
      </w:r>
    </w:p>
    <w:p w:rsidR="00662647" w:rsidRDefault="00662647" w:rsidP="006626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кращения:</w:t>
      </w:r>
    </w:p>
    <w:p w:rsidR="00662647" w:rsidRDefault="00662647" w:rsidP="006626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щ. – мещанин</w:t>
      </w:r>
    </w:p>
    <w:p w:rsidR="00662647" w:rsidRDefault="00662647" w:rsidP="006626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ест. – крестьянин</w:t>
      </w:r>
    </w:p>
    <w:p w:rsidR="00662647" w:rsidRDefault="00662647" w:rsidP="006626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ПГ – потомственный почетный гражданин</w:t>
      </w:r>
    </w:p>
    <w:p w:rsidR="00662647" w:rsidRDefault="00662647" w:rsidP="006626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ПГ – личный почетный гражданин</w:t>
      </w:r>
    </w:p>
    <w:p w:rsidR="00662647" w:rsidRDefault="00662647" w:rsidP="006626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рев. – деревянный</w:t>
      </w:r>
    </w:p>
    <w:p w:rsidR="00662647" w:rsidRDefault="00662647" w:rsidP="006626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/к – полукаменный</w:t>
      </w:r>
    </w:p>
    <w:p w:rsidR="00662647" w:rsidRDefault="00662647" w:rsidP="006626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м. - каменный</w:t>
      </w:r>
    </w:p>
    <w:p w:rsidR="00662647" w:rsidRDefault="00662647" w:rsidP="006626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.стр. – надворное строение</w:t>
      </w:r>
      <w:r w:rsidR="001A0B1E">
        <w:rPr>
          <w:rFonts w:ascii="Times New Roman" w:hAnsi="Times New Roman" w:cs="Times New Roman"/>
          <w:b/>
          <w:sz w:val="24"/>
          <w:szCs w:val="24"/>
        </w:rPr>
        <w:t xml:space="preserve"> (подсобное хозяйственное помещение – амбар, каретник, хлев, сарай и т.п.)</w:t>
      </w:r>
    </w:p>
    <w:p w:rsidR="00662647" w:rsidRDefault="00662647" w:rsidP="006626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л. </w:t>
      </w:r>
      <w:r w:rsidR="004F308A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флигель</w:t>
      </w:r>
      <w:r w:rsidR="004F30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308A" w:rsidRPr="001A0B1E"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</w:rPr>
        <w:t>(от нем. Flügel, основное значение — крыло) — вспомогательная пристройка к жилому или нежилому дому, а также отдельно стоящая второстепенная постройка</w:t>
      </w:r>
    </w:p>
    <w:p w:rsidR="00662647" w:rsidRDefault="00662647" w:rsidP="006626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.п. земл</w:t>
      </w:r>
      <w:r w:rsidR="00053386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– пустопорожн</w:t>
      </w:r>
      <w:r w:rsidR="00053386">
        <w:rPr>
          <w:rFonts w:ascii="Times New Roman" w:hAnsi="Times New Roman" w:cs="Times New Roman"/>
          <w:b/>
          <w:sz w:val="24"/>
          <w:szCs w:val="24"/>
        </w:rPr>
        <w:t>яя</w:t>
      </w:r>
      <w:r>
        <w:rPr>
          <w:rFonts w:ascii="Times New Roman" w:hAnsi="Times New Roman" w:cs="Times New Roman"/>
          <w:b/>
          <w:sz w:val="24"/>
          <w:szCs w:val="24"/>
        </w:rPr>
        <w:t xml:space="preserve"> земл</w:t>
      </w:r>
      <w:r w:rsidR="00053386">
        <w:rPr>
          <w:rFonts w:ascii="Times New Roman" w:hAnsi="Times New Roman" w:cs="Times New Roman"/>
          <w:b/>
          <w:sz w:val="24"/>
          <w:szCs w:val="24"/>
        </w:rPr>
        <w:t>я</w:t>
      </w:r>
    </w:p>
    <w:p w:rsidR="00AC1B81" w:rsidRDefault="00AC1B81" w:rsidP="006626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аследники) – после смерти хозяина в доме проживали наследники</w:t>
      </w:r>
    </w:p>
    <w:p w:rsidR="0096505F" w:rsidRPr="0096505F" w:rsidRDefault="0096505F" w:rsidP="006626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.с. – квадратная сажень (</w:t>
      </w:r>
      <w:r w:rsidRPr="0096505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1</w:t>
      </w:r>
      <w:r w:rsidRPr="0096505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к</w:t>
      </w:r>
      <w:r w:rsidRPr="0096505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в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.</w:t>
      </w:r>
      <w:r w:rsidRPr="0096505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 </w:t>
      </w:r>
      <w:r w:rsidRPr="0096505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сажень</w:t>
      </w:r>
      <w:r w:rsidRPr="0096505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 равн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а</w:t>
      </w:r>
      <w:r w:rsidRPr="0096505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4.55225 </w:t>
      </w:r>
      <w:r w:rsidRPr="0096505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метров</w:t>
      </w:r>
      <w:r w:rsidRPr="0096505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кв.)</w:t>
      </w:r>
    </w:p>
    <w:p w:rsidR="00266CD1" w:rsidRPr="00662647" w:rsidRDefault="00266CD1" w:rsidP="0066264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789"/>
        <w:gridCol w:w="1162"/>
        <w:gridCol w:w="992"/>
        <w:gridCol w:w="3717"/>
        <w:gridCol w:w="2911"/>
      </w:tblGrid>
      <w:tr w:rsidR="00A062B3" w:rsidRPr="00A062B3" w:rsidTr="00A062B3">
        <w:tc>
          <w:tcPr>
            <w:tcW w:w="789" w:type="dxa"/>
          </w:tcPr>
          <w:p w:rsidR="00A062B3" w:rsidRPr="009854D7" w:rsidRDefault="00A062B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62" w:type="dxa"/>
          </w:tcPr>
          <w:p w:rsidR="00A062B3" w:rsidRPr="00A062B3" w:rsidRDefault="00A062B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2B3">
              <w:rPr>
                <w:rFonts w:ascii="Times New Roman" w:hAnsi="Times New Roman" w:cs="Times New Roman"/>
                <w:b/>
                <w:sz w:val="24"/>
                <w:szCs w:val="24"/>
              </w:rPr>
              <w:t>№ полицейского уч.</w:t>
            </w:r>
          </w:p>
        </w:tc>
        <w:tc>
          <w:tcPr>
            <w:tcW w:w="992" w:type="dxa"/>
          </w:tcPr>
          <w:p w:rsidR="00A062B3" w:rsidRPr="009854D7" w:rsidRDefault="00A062B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№ квартала</w:t>
            </w:r>
          </w:p>
        </w:tc>
        <w:tc>
          <w:tcPr>
            <w:tcW w:w="3717" w:type="dxa"/>
          </w:tcPr>
          <w:p w:rsidR="00A062B3" w:rsidRPr="00A062B3" w:rsidRDefault="00A062B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2B3">
              <w:rPr>
                <w:rFonts w:ascii="Times New Roman" w:hAnsi="Times New Roman" w:cs="Times New Roman"/>
                <w:b/>
                <w:sz w:val="24"/>
                <w:szCs w:val="24"/>
              </w:rPr>
              <w:t>ФИО домовладельца/</w:t>
            </w:r>
          </w:p>
          <w:p w:rsidR="00A062B3" w:rsidRPr="00A062B3" w:rsidRDefault="00A062B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2B3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е здание</w:t>
            </w:r>
          </w:p>
        </w:tc>
        <w:tc>
          <w:tcPr>
            <w:tcW w:w="2911" w:type="dxa"/>
          </w:tcPr>
          <w:p w:rsidR="00A062B3" w:rsidRPr="00A062B3" w:rsidRDefault="00A062B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2B3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053386" w:rsidRPr="00A062B3" w:rsidTr="00A062B3">
        <w:tc>
          <w:tcPr>
            <w:tcW w:w="789" w:type="dxa"/>
          </w:tcPr>
          <w:p w:rsidR="00053386" w:rsidRPr="009854D7" w:rsidRDefault="00053386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053386" w:rsidRDefault="0005338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3386" w:rsidRPr="009854D7" w:rsidRDefault="00053386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053386" w:rsidRPr="00052340" w:rsidRDefault="00053386" w:rsidP="00A062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5234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лаговещенская улица</w:t>
            </w:r>
          </w:p>
        </w:tc>
        <w:tc>
          <w:tcPr>
            <w:tcW w:w="2911" w:type="dxa"/>
          </w:tcPr>
          <w:p w:rsidR="00053386" w:rsidRDefault="00053386" w:rsidP="00662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2B3" w:rsidRPr="00A062B3" w:rsidTr="00A062B3">
        <w:tc>
          <w:tcPr>
            <w:tcW w:w="789" w:type="dxa"/>
          </w:tcPr>
          <w:p w:rsidR="00A062B3" w:rsidRPr="009854D7" w:rsidRDefault="0066264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A062B3" w:rsidRPr="00A062B3" w:rsidRDefault="0066264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A062B3" w:rsidRPr="009854D7" w:rsidRDefault="0066264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717" w:type="dxa"/>
          </w:tcPr>
          <w:p w:rsidR="00A062B3" w:rsidRPr="00A062B3" w:rsidRDefault="0066264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Михаил Степанович, мещ., и Порошин Иван Иванович, купец</w:t>
            </w:r>
          </w:p>
        </w:tc>
        <w:tc>
          <w:tcPr>
            <w:tcW w:w="2911" w:type="dxa"/>
          </w:tcPr>
          <w:p w:rsidR="00A062B3" w:rsidRPr="00A062B3" w:rsidRDefault="00662647" w:rsidP="00662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огородом и 1/3 части п.п.земли</w:t>
            </w:r>
          </w:p>
        </w:tc>
      </w:tr>
      <w:tr w:rsidR="00A062B3" w:rsidRPr="00A062B3" w:rsidTr="00A062B3">
        <w:tc>
          <w:tcPr>
            <w:tcW w:w="789" w:type="dxa"/>
          </w:tcPr>
          <w:p w:rsidR="00A062B3" w:rsidRPr="009854D7" w:rsidRDefault="0066264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A062B3" w:rsidRPr="00A062B3" w:rsidRDefault="0066264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A062B3" w:rsidRPr="009854D7" w:rsidRDefault="0066264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717" w:type="dxa"/>
          </w:tcPr>
          <w:p w:rsidR="00A062B3" w:rsidRPr="00A062B3" w:rsidRDefault="0066264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 Иван Андреевич, крест.</w:t>
            </w:r>
          </w:p>
        </w:tc>
        <w:tc>
          <w:tcPr>
            <w:tcW w:w="2911" w:type="dxa"/>
          </w:tcPr>
          <w:p w:rsidR="00A062B3" w:rsidRPr="00A062B3" w:rsidRDefault="0066264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</w:t>
            </w:r>
          </w:p>
        </w:tc>
      </w:tr>
      <w:tr w:rsidR="00A062B3" w:rsidRPr="00A062B3" w:rsidTr="00A062B3">
        <w:tc>
          <w:tcPr>
            <w:tcW w:w="789" w:type="dxa"/>
          </w:tcPr>
          <w:p w:rsidR="00A062B3" w:rsidRPr="009854D7" w:rsidRDefault="0066264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A062B3" w:rsidRPr="00A062B3" w:rsidRDefault="0066264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A062B3" w:rsidRPr="009854D7" w:rsidRDefault="0066264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17" w:type="dxa"/>
          </w:tcPr>
          <w:p w:rsidR="00A062B3" w:rsidRDefault="0066264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ы Александр, Николай, Андрей Васильевичи, ППГ</w:t>
            </w:r>
          </w:p>
          <w:p w:rsidR="008B6F8B" w:rsidRDefault="008B6F8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F8B" w:rsidRPr="008B6F8B" w:rsidRDefault="008B6F8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8B">
              <w:rPr>
                <w:rFonts w:ascii="Times New Roman" w:hAnsi="Times New Roman" w:cs="Times New Roman"/>
                <w:b/>
                <w:sz w:val="24"/>
                <w:szCs w:val="24"/>
              </w:rPr>
              <w:t>(есть проект дома на углу Благовещенской ул. в цвете)</w:t>
            </w:r>
          </w:p>
        </w:tc>
        <w:tc>
          <w:tcPr>
            <w:tcW w:w="2911" w:type="dxa"/>
          </w:tcPr>
          <w:p w:rsidR="00A062B3" w:rsidRPr="00A062B3" w:rsidRDefault="0066264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. 3-эт.дом с н.стр. и оранжереей. Кам.корпус палаток. Кам.дом с н.стр. и огородом, п.п. земля</w:t>
            </w:r>
          </w:p>
        </w:tc>
      </w:tr>
      <w:tr w:rsidR="00A062B3" w:rsidRPr="00A062B3" w:rsidTr="00A062B3">
        <w:tc>
          <w:tcPr>
            <w:tcW w:w="789" w:type="dxa"/>
          </w:tcPr>
          <w:p w:rsidR="00A062B3" w:rsidRPr="009854D7" w:rsidRDefault="00053386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62" w:type="dxa"/>
          </w:tcPr>
          <w:p w:rsidR="00A062B3" w:rsidRPr="00A062B3" w:rsidRDefault="0005338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A062B3" w:rsidRPr="009854D7" w:rsidRDefault="00053386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17" w:type="dxa"/>
          </w:tcPr>
          <w:p w:rsidR="00A062B3" w:rsidRPr="00A062B3" w:rsidRDefault="0005338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ыпелев Дмитрий Петрови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щ. (наследники)</w:t>
            </w:r>
          </w:p>
        </w:tc>
        <w:tc>
          <w:tcPr>
            <w:tcW w:w="2911" w:type="dxa"/>
          </w:tcPr>
          <w:p w:rsidR="00A062B3" w:rsidRPr="00A062B3" w:rsidRDefault="00053386" w:rsidP="0005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рев.дом с н.стр.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родом. Дерев.фл.</w:t>
            </w:r>
          </w:p>
        </w:tc>
      </w:tr>
      <w:tr w:rsidR="00A062B3" w:rsidRPr="00A062B3" w:rsidTr="00A062B3">
        <w:tc>
          <w:tcPr>
            <w:tcW w:w="789" w:type="dxa"/>
          </w:tcPr>
          <w:p w:rsidR="00A062B3" w:rsidRPr="009854D7" w:rsidRDefault="00053386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162" w:type="dxa"/>
          </w:tcPr>
          <w:p w:rsidR="00A062B3" w:rsidRPr="00A062B3" w:rsidRDefault="0005338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062B3" w:rsidRPr="009854D7" w:rsidRDefault="00053386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17" w:type="dxa"/>
          </w:tcPr>
          <w:p w:rsidR="00A062B3" w:rsidRDefault="0005338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цветов Николай Иванович, диакон</w:t>
            </w:r>
            <w:r w:rsidR="006205E5">
              <w:rPr>
                <w:rFonts w:ascii="Times New Roman" w:hAnsi="Times New Roman" w:cs="Times New Roman"/>
                <w:sz w:val="24"/>
                <w:szCs w:val="24"/>
              </w:rPr>
              <w:t xml:space="preserve"> (продано купцу Василию Николаевичу Жогову)</w:t>
            </w:r>
          </w:p>
          <w:p w:rsidR="00EE6A84" w:rsidRPr="00A062B3" w:rsidRDefault="00EE6A8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е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сад и план </w:t>
            </w:r>
            <w:r w:rsidRPr="00871B79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цвете</w:t>
            </w:r>
            <w:r w:rsidRPr="00871B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11" w:type="dxa"/>
          </w:tcPr>
          <w:p w:rsidR="00A062B3" w:rsidRPr="00A062B3" w:rsidRDefault="0005338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дом с дерев.фл., н.стр. и огородом</w:t>
            </w:r>
          </w:p>
        </w:tc>
      </w:tr>
      <w:tr w:rsidR="00A062B3" w:rsidRPr="00A062B3" w:rsidTr="00A062B3">
        <w:tc>
          <w:tcPr>
            <w:tcW w:w="789" w:type="dxa"/>
          </w:tcPr>
          <w:p w:rsidR="00A062B3" w:rsidRPr="009854D7" w:rsidRDefault="00053386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62" w:type="dxa"/>
          </w:tcPr>
          <w:p w:rsidR="00A062B3" w:rsidRPr="00A062B3" w:rsidRDefault="0005338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062B3" w:rsidRPr="009854D7" w:rsidRDefault="00053386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17" w:type="dxa"/>
          </w:tcPr>
          <w:p w:rsidR="00A062B3" w:rsidRDefault="0005338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ягин Сергей Федорович, мещ.</w:t>
            </w:r>
          </w:p>
          <w:p w:rsidR="00EE6A84" w:rsidRPr="00A062B3" w:rsidRDefault="00EE6A84" w:rsidP="00EE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е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усадьбы и чертежи павильонов для фотографий</w:t>
            </w:r>
            <w:r w:rsidRPr="00871B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11" w:type="dxa"/>
          </w:tcPr>
          <w:p w:rsidR="00A062B3" w:rsidRPr="00A062B3" w:rsidRDefault="0005338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к 2-эт.дом с н.стр. Дерев. 2-эт. и 1-эт. фл. в два окна</w:t>
            </w:r>
          </w:p>
        </w:tc>
      </w:tr>
      <w:tr w:rsidR="00A062B3" w:rsidRPr="00A062B3" w:rsidTr="00A062B3">
        <w:tc>
          <w:tcPr>
            <w:tcW w:w="789" w:type="dxa"/>
          </w:tcPr>
          <w:p w:rsidR="00A062B3" w:rsidRPr="009854D7" w:rsidRDefault="00053386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62" w:type="dxa"/>
          </w:tcPr>
          <w:p w:rsidR="00A062B3" w:rsidRPr="00A062B3" w:rsidRDefault="0005338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062B3" w:rsidRPr="009854D7" w:rsidRDefault="00053386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17" w:type="dxa"/>
          </w:tcPr>
          <w:p w:rsidR="00A062B3" w:rsidRPr="00A062B3" w:rsidRDefault="0005338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 Михаил Федорович, мещ.</w:t>
            </w:r>
          </w:p>
        </w:tc>
        <w:tc>
          <w:tcPr>
            <w:tcW w:w="2911" w:type="dxa"/>
          </w:tcPr>
          <w:p w:rsidR="00A062B3" w:rsidRPr="00A062B3" w:rsidRDefault="0005338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.2-эт.фл. с двумя дерев.фл. на дворе и н.стр.</w:t>
            </w:r>
          </w:p>
        </w:tc>
      </w:tr>
      <w:tr w:rsidR="00A062B3" w:rsidRPr="00A062B3" w:rsidTr="00A062B3">
        <w:tc>
          <w:tcPr>
            <w:tcW w:w="789" w:type="dxa"/>
          </w:tcPr>
          <w:p w:rsidR="00A062B3" w:rsidRPr="009854D7" w:rsidRDefault="00A944B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62" w:type="dxa"/>
          </w:tcPr>
          <w:p w:rsidR="00A062B3" w:rsidRPr="00A062B3" w:rsidRDefault="00A944B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2</w:t>
            </w:r>
          </w:p>
        </w:tc>
        <w:tc>
          <w:tcPr>
            <w:tcW w:w="992" w:type="dxa"/>
          </w:tcPr>
          <w:p w:rsidR="00A062B3" w:rsidRPr="009854D7" w:rsidRDefault="00A944B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17" w:type="dxa"/>
          </w:tcPr>
          <w:p w:rsidR="00A062B3" w:rsidRPr="00A062B3" w:rsidRDefault="00A944B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явко Платон Афанасьевич, чиновник (наследники)</w:t>
            </w:r>
          </w:p>
        </w:tc>
        <w:tc>
          <w:tcPr>
            <w:tcW w:w="2911" w:type="dxa"/>
          </w:tcPr>
          <w:p w:rsidR="00A062B3" w:rsidRPr="00A062B3" w:rsidRDefault="00A944B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к 2-эт.дом с фл.на дворе, н.стр. и огородом. П/к 2-эт.дом с н.стр. и огородом.</w:t>
            </w:r>
          </w:p>
        </w:tc>
      </w:tr>
      <w:tr w:rsidR="00A062B3" w:rsidRPr="00A062B3" w:rsidTr="00A062B3">
        <w:tc>
          <w:tcPr>
            <w:tcW w:w="789" w:type="dxa"/>
          </w:tcPr>
          <w:p w:rsidR="00A062B3" w:rsidRPr="009854D7" w:rsidRDefault="00A944B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62" w:type="dxa"/>
          </w:tcPr>
          <w:p w:rsidR="00A062B3" w:rsidRPr="00A062B3" w:rsidRDefault="00A944B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062B3" w:rsidRPr="009854D7" w:rsidRDefault="00A944B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17" w:type="dxa"/>
          </w:tcPr>
          <w:p w:rsidR="00A062B3" w:rsidRDefault="00A944B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 Василий Антонович, мещ.</w:t>
            </w:r>
          </w:p>
          <w:p w:rsidR="00EE6A84" w:rsidRPr="00A062B3" w:rsidRDefault="00EE6A84" w:rsidP="00EE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е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усадьбы и фасад</w:t>
            </w:r>
            <w:r w:rsidRPr="00871B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11" w:type="dxa"/>
          </w:tcPr>
          <w:p w:rsidR="00A062B3" w:rsidRPr="00A062B3" w:rsidRDefault="00A944B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к фл. и дерев.дом с н.стр. и огородом. Камен.палатка.</w:t>
            </w:r>
          </w:p>
        </w:tc>
      </w:tr>
      <w:tr w:rsidR="00A062B3" w:rsidRPr="00A062B3" w:rsidTr="00A062B3">
        <w:tc>
          <w:tcPr>
            <w:tcW w:w="789" w:type="dxa"/>
          </w:tcPr>
          <w:p w:rsidR="00A062B3" w:rsidRPr="009854D7" w:rsidRDefault="00266CD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62" w:type="dxa"/>
          </w:tcPr>
          <w:p w:rsidR="00A062B3" w:rsidRPr="00A062B3" w:rsidRDefault="00266CD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062B3" w:rsidRPr="009854D7" w:rsidRDefault="00266CD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17" w:type="dxa"/>
          </w:tcPr>
          <w:p w:rsidR="00A062B3" w:rsidRPr="00A062B3" w:rsidRDefault="00266CD1" w:rsidP="00620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ыбин Павел Андрианович, </w:t>
            </w:r>
            <w:r w:rsidR="006205E5">
              <w:rPr>
                <w:rFonts w:ascii="Times New Roman" w:hAnsi="Times New Roman" w:cs="Times New Roman"/>
                <w:sz w:val="24"/>
                <w:szCs w:val="24"/>
              </w:rPr>
              <w:t>кр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наследники)</w:t>
            </w:r>
          </w:p>
        </w:tc>
        <w:tc>
          <w:tcPr>
            <w:tcW w:w="2911" w:type="dxa"/>
          </w:tcPr>
          <w:p w:rsidR="00A062B3" w:rsidRDefault="00266CD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.2-эт.дом с н.стр.</w:t>
            </w:r>
          </w:p>
          <w:p w:rsidR="00F75DB1" w:rsidRDefault="00F75DB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DB1" w:rsidRPr="00A062B3" w:rsidRDefault="00F75DB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евый сад по горе -4805 кв.с.</w:t>
            </w:r>
          </w:p>
        </w:tc>
      </w:tr>
      <w:tr w:rsidR="00A062B3" w:rsidRPr="00A062B3" w:rsidTr="00A062B3">
        <w:tc>
          <w:tcPr>
            <w:tcW w:w="789" w:type="dxa"/>
          </w:tcPr>
          <w:p w:rsidR="00A062B3" w:rsidRPr="009854D7" w:rsidRDefault="00266CD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62" w:type="dxa"/>
          </w:tcPr>
          <w:p w:rsidR="00A062B3" w:rsidRPr="00A062B3" w:rsidRDefault="00266CD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062B3" w:rsidRPr="009854D7" w:rsidRDefault="00266CD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17" w:type="dxa"/>
          </w:tcPr>
          <w:p w:rsidR="00A062B3" w:rsidRPr="00A062B3" w:rsidRDefault="00266CD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Николай Артемьевич, мещ. (наследники)</w:t>
            </w:r>
          </w:p>
        </w:tc>
        <w:tc>
          <w:tcPr>
            <w:tcW w:w="2911" w:type="dxa"/>
          </w:tcPr>
          <w:p w:rsidR="00A062B3" w:rsidRDefault="00266CD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на дворе. Второй дерев.фл.на дворе и н.стр, амбары для склада, фл.</w:t>
            </w:r>
          </w:p>
          <w:p w:rsidR="005456C4" w:rsidRDefault="005456C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6C4" w:rsidRPr="00A062B3" w:rsidRDefault="005456C4" w:rsidP="00545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 за ф-кой Елизарова – 513 кв.с, в д. Петрино – 428 кв.с.</w:t>
            </w:r>
          </w:p>
        </w:tc>
      </w:tr>
      <w:tr w:rsidR="00A062B3" w:rsidRPr="00A062B3" w:rsidTr="00A062B3">
        <w:tc>
          <w:tcPr>
            <w:tcW w:w="789" w:type="dxa"/>
          </w:tcPr>
          <w:p w:rsidR="00A062B3" w:rsidRPr="009854D7" w:rsidRDefault="004F552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62" w:type="dxa"/>
          </w:tcPr>
          <w:p w:rsidR="00A062B3" w:rsidRPr="00A062B3" w:rsidRDefault="004F552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062B3" w:rsidRPr="009854D7" w:rsidRDefault="004F552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17" w:type="dxa"/>
          </w:tcPr>
          <w:p w:rsidR="00A062B3" w:rsidRPr="00A062B3" w:rsidRDefault="004F552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Василий Николаевич, мещ.</w:t>
            </w:r>
          </w:p>
        </w:tc>
        <w:tc>
          <w:tcPr>
            <w:tcW w:w="2911" w:type="dxa"/>
          </w:tcPr>
          <w:p w:rsidR="00A062B3" w:rsidRPr="00A062B3" w:rsidRDefault="004F552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.дом с н.стр. и огородом</w:t>
            </w:r>
          </w:p>
        </w:tc>
      </w:tr>
      <w:tr w:rsidR="00A062B3" w:rsidRPr="00A062B3" w:rsidTr="00A062B3">
        <w:tc>
          <w:tcPr>
            <w:tcW w:w="789" w:type="dxa"/>
          </w:tcPr>
          <w:p w:rsidR="00A062B3" w:rsidRPr="009854D7" w:rsidRDefault="004F552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62" w:type="dxa"/>
          </w:tcPr>
          <w:p w:rsidR="00A062B3" w:rsidRPr="00A062B3" w:rsidRDefault="004F552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062B3" w:rsidRPr="009854D7" w:rsidRDefault="004F552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17" w:type="dxa"/>
          </w:tcPr>
          <w:p w:rsidR="00A062B3" w:rsidRDefault="004F552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льниковы Иван Александрович, ППГ</w:t>
            </w:r>
          </w:p>
          <w:p w:rsidR="009F7C14" w:rsidRDefault="009F7C1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Александрович, иркутский мещ.,</w:t>
            </w:r>
          </w:p>
          <w:p w:rsidR="009F7C14" w:rsidRPr="00A062B3" w:rsidRDefault="009F7C1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Александрович, московский купец</w:t>
            </w:r>
          </w:p>
        </w:tc>
        <w:tc>
          <w:tcPr>
            <w:tcW w:w="2911" w:type="dxa"/>
          </w:tcPr>
          <w:p w:rsidR="00A062B3" w:rsidRDefault="009F7C1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.2-эт.дом с кам.1-эт.фл. и н.стр. Дерев.1-эт.дом на кам.фундаменте с кам.пристройкой и н.стр.</w:t>
            </w:r>
          </w:p>
          <w:p w:rsidR="008A6629" w:rsidRDefault="008A662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629" w:rsidRPr="00A062B3" w:rsidRDefault="008A662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евый сад по Новой ул. – 4277 кв.с.</w:t>
            </w:r>
          </w:p>
        </w:tc>
      </w:tr>
      <w:tr w:rsidR="00A062B3" w:rsidRPr="00A062B3" w:rsidTr="00A062B3">
        <w:tc>
          <w:tcPr>
            <w:tcW w:w="789" w:type="dxa"/>
          </w:tcPr>
          <w:p w:rsidR="00A062B3" w:rsidRPr="009854D7" w:rsidRDefault="009F7C1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62" w:type="dxa"/>
          </w:tcPr>
          <w:p w:rsidR="00A062B3" w:rsidRPr="00A062B3" w:rsidRDefault="009F7C1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062B3" w:rsidRPr="009854D7" w:rsidRDefault="009F7C1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17" w:type="dxa"/>
          </w:tcPr>
          <w:p w:rsidR="00A062B3" w:rsidRPr="00A062B3" w:rsidRDefault="009F7C1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Василий Степанович, купец</w:t>
            </w:r>
          </w:p>
        </w:tc>
        <w:tc>
          <w:tcPr>
            <w:tcW w:w="2911" w:type="dxa"/>
          </w:tcPr>
          <w:p w:rsidR="00A062B3" w:rsidRDefault="009F7C14" w:rsidP="009F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.2-эт.дом с н.стр. Кам.корпус для трех лавочных помещений. Дерев.фл. Амбар в 12 кв. и гряды около него по Хвилевской ул. Кам.2-эт.дом с н.стр. и огородом. Дерев.амбар на городской земле у реки Клязьма. П.п. земля по Масляной ул. (4555 руб.)</w:t>
            </w:r>
          </w:p>
          <w:p w:rsidR="006934AE" w:rsidRDefault="006934AE" w:rsidP="009F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4AE" w:rsidRPr="00A062B3" w:rsidRDefault="006934AE" w:rsidP="009F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ы: за Песочной ул. – 1020 кв.с., за Хвилевской ул. – 150 кв.с., пустырь по р.Волшник -1000 кв.с.. Вишневый сад: по Ярополч.горе – 2010 кв.с., по р. Волшник – 1147 кв.с.</w:t>
            </w:r>
          </w:p>
        </w:tc>
      </w:tr>
      <w:tr w:rsidR="00A062B3" w:rsidRPr="00A062B3" w:rsidTr="00A062B3">
        <w:tc>
          <w:tcPr>
            <w:tcW w:w="789" w:type="dxa"/>
          </w:tcPr>
          <w:p w:rsidR="00A062B3" w:rsidRPr="009854D7" w:rsidRDefault="009F7C1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1162" w:type="dxa"/>
          </w:tcPr>
          <w:p w:rsidR="00A062B3" w:rsidRPr="00A062B3" w:rsidRDefault="009F7C1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062B3" w:rsidRPr="009854D7" w:rsidRDefault="009F7C1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17" w:type="dxa"/>
          </w:tcPr>
          <w:p w:rsidR="00A062B3" w:rsidRPr="00A062B3" w:rsidRDefault="009F7C1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тков Григорий Иванович, мещ. (наследники)</w:t>
            </w:r>
          </w:p>
        </w:tc>
        <w:tc>
          <w:tcPr>
            <w:tcW w:w="2911" w:type="dxa"/>
          </w:tcPr>
          <w:p w:rsidR="00A062B3" w:rsidRDefault="009F7C1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.2-эт.дом с н.стр. Дерев.амбар в 28 кв. позади Щеголевской богадельни.</w:t>
            </w:r>
          </w:p>
          <w:p w:rsidR="006934AE" w:rsidRDefault="006934A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4AE" w:rsidRDefault="006934A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ы: позади ф-ки Сенькова – 2882 кв.с. с яблонями до 100 деревьев, за ткацкой ф-кой – 155 кв.с., за Хвилевской ул. – 1336 кв.с., за ф-кой Демидова – 480 кв.с., по р. Волшник – 1656 кв.с. Вишневый сад за Введенской ул. – 5040 кв.с.</w:t>
            </w:r>
          </w:p>
          <w:p w:rsidR="006934AE" w:rsidRPr="00A062B3" w:rsidRDefault="006934A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2B3" w:rsidRPr="00A062B3" w:rsidTr="00A062B3">
        <w:tc>
          <w:tcPr>
            <w:tcW w:w="789" w:type="dxa"/>
          </w:tcPr>
          <w:p w:rsidR="00A062B3" w:rsidRPr="009854D7" w:rsidRDefault="009F7C1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62" w:type="dxa"/>
          </w:tcPr>
          <w:p w:rsidR="00A062B3" w:rsidRPr="00A062B3" w:rsidRDefault="009F7C1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062B3" w:rsidRPr="009854D7" w:rsidRDefault="009F7C1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17" w:type="dxa"/>
          </w:tcPr>
          <w:p w:rsidR="00A062B3" w:rsidRPr="00A062B3" w:rsidRDefault="009F7C1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Ефим Егорович, мещ.</w:t>
            </w:r>
          </w:p>
        </w:tc>
        <w:tc>
          <w:tcPr>
            <w:tcW w:w="2911" w:type="dxa"/>
          </w:tcPr>
          <w:p w:rsidR="00A062B3" w:rsidRPr="00A062B3" w:rsidRDefault="009F7C1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.2-эт.дом с н.стр. и огородом</w:t>
            </w:r>
          </w:p>
        </w:tc>
      </w:tr>
      <w:tr w:rsidR="00A062B3" w:rsidRPr="00A062B3" w:rsidTr="00A062B3">
        <w:tc>
          <w:tcPr>
            <w:tcW w:w="789" w:type="dxa"/>
          </w:tcPr>
          <w:p w:rsidR="00A062B3" w:rsidRPr="009854D7" w:rsidRDefault="00C30CC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62" w:type="dxa"/>
          </w:tcPr>
          <w:p w:rsidR="00A062B3" w:rsidRPr="00A062B3" w:rsidRDefault="00C30CC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062B3" w:rsidRPr="009854D7" w:rsidRDefault="00C30CC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17" w:type="dxa"/>
          </w:tcPr>
          <w:p w:rsidR="00A062B3" w:rsidRPr="00A062B3" w:rsidRDefault="00C30CC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ы Михаил и Александр</w:t>
            </w:r>
            <w:r w:rsidR="004906C5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щ.братья</w:t>
            </w:r>
          </w:p>
        </w:tc>
        <w:tc>
          <w:tcPr>
            <w:tcW w:w="2911" w:type="dxa"/>
          </w:tcPr>
          <w:p w:rsidR="00A062B3" w:rsidRDefault="00C30CC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дом с н.стр. и огородом. Дерев.фл.на дворе, кам.фл.</w:t>
            </w:r>
          </w:p>
          <w:p w:rsidR="004906C5" w:rsidRDefault="004906C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6C5" w:rsidRPr="00A062B3" w:rsidRDefault="004906C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 за лесными складами – 1510 кв.с., за скотобойней – 640 кв.с.</w:t>
            </w:r>
          </w:p>
        </w:tc>
      </w:tr>
      <w:tr w:rsidR="00A062B3" w:rsidRPr="00A062B3" w:rsidTr="00A062B3">
        <w:tc>
          <w:tcPr>
            <w:tcW w:w="789" w:type="dxa"/>
          </w:tcPr>
          <w:p w:rsidR="00A062B3" w:rsidRPr="009854D7" w:rsidRDefault="00C30CC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62" w:type="dxa"/>
          </w:tcPr>
          <w:p w:rsidR="00A062B3" w:rsidRPr="00A062B3" w:rsidRDefault="00C30CC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062B3" w:rsidRPr="009854D7" w:rsidRDefault="00C30CC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17" w:type="dxa"/>
          </w:tcPr>
          <w:p w:rsidR="00A062B3" w:rsidRPr="00A062B3" w:rsidRDefault="00C30CC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яков Алексей Федорович, купец</w:t>
            </w:r>
          </w:p>
        </w:tc>
        <w:tc>
          <w:tcPr>
            <w:tcW w:w="2911" w:type="dxa"/>
          </w:tcPr>
          <w:p w:rsidR="00A062B3" w:rsidRPr="00A062B3" w:rsidRDefault="00C30CC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.2-эт.дом с кам.2-эт.прикладной, землей, н.стр. и огородом. Фл.на дворе. 2-эт.дом – сапожная мастерская.</w:t>
            </w:r>
          </w:p>
        </w:tc>
      </w:tr>
      <w:tr w:rsidR="00A062B3" w:rsidRPr="00A062B3" w:rsidTr="00A062B3">
        <w:tc>
          <w:tcPr>
            <w:tcW w:w="789" w:type="dxa"/>
          </w:tcPr>
          <w:p w:rsidR="00A062B3" w:rsidRPr="009854D7" w:rsidRDefault="00C30CC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162" w:type="dxa"/>
          </w:tcPr>
          <w:p w:rsidR="00A062B3" w:rsidRPr="00A062B3" w:rsidRDefault="00C30CC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062B3" w:rsidRPr="009854D7" w:rsidRDefault="00C30CC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17" w:type="dxa"/>
          </w:tcPr>
          <w:p w:rsidR="00A062B3" w:rsidRPr="00052340" w:rsidRDefault="00C30CC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340">
              <w:rPr>
                <w:rFonts w:ascii="Times New Roman" w:hAnsi="Times New Roman" w:cs="Times New Roman"/>
                <w:b/>
                <w:sz w:val="24"/>
                <w:szCs w:val="24"/>
              </w:rPr>
              <w:t>Вязниковская женская прогимназия</w:t>
            </w:r>
          </w:p>
        </w:tc>
        <w:tc>
          <w:tcPr>
            <w:tcW w:w="2911" w:type="dxa"/>
          </w:tcPr>
          <w:p w:rsidR="00A062B3" w:rsidRPr="00A062B3" w:rsidRDefault="00C30CC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.2-эт.дом с н.стр.</w:t>
            </w:r>
          </w:p>
        </w:tc>
      </w:tr>
      <w:tr w:rsidR="00A062B3" w:rsidRPr="00A062B3" w:rsidTr="00A062B3">
        <w:tc>
          <w:tcPr>
            <w:tcW w:w="789" w:type="dxa"/>
          </w:tcPr>
          <w:p w:rsidR="00A062B3" w:rsidRPr="009854D7" w:rsidRDefault="00C30CC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62" w:type="dxa"/>
          </w:tcPr>
          <w:p w:rsidR="00A062B3" w:rsidRPr="00A062B3" w:rsidRDefault="00C30CC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062B3" w:rsidRPr="009854D7" w:rsidRDefault="00C30CC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17" w:type="dxa"/>
          </w:tcPr>
          <w:p w:rsidR="00A062B3" w:rsidRPr="00A062B3" w:rsidRDefault="00C30CC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жаева Матрена Андреевна, мещ.</w:t>
            </w:r>
          </w:p>
        </w:tc>
        <w:tc>
          <w:tcPr>
            <w:tcW w:w="2911" w:type="dxa"/>
          </w:tcPr>
          <w:p w:rsidR="00A062B3" w:rsidRPr="00A062B3" w:rsidRDefault="00C30CC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ина п/к 2-эт.дома с н.стр. и огородом</w:t>
            </w:r>
          </w:p>
        </w:tc>
      </w:tr>
      <w:tr w:rsidR="00A062B3" w:rsidRPr="00A062B3" w:rsidTr="00A062B3">
        <w:tc>
          <w:tcPr>
            <w:tcW w:w="789" w:type="dxa"/>
          </w:tcPr>
          <w:p w:rsidR="00A062B3" w:rsidRPr="009854D7" w:rsidRDefault="00C30CC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62" w:type="dxa"/>
          </w:tcPr>
          <w:p w:rsidR="00A062B3" w:rsidRPr="00A062B3" w:rsidRDefault="00C30CC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062B3" w:rsidRPr="009854D7" w:rsidRDefault="00C30CC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17" w:type="dxa"/>
          </w:tcPr>
          <w:p w:rsidR="00A062B3" w:rsidRPr="00A062B3" w:rsidRDefault="00C30CC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льникова Дарья Васильевна, купеческая жена</w:t>
            </w:r>
          </w:p>
        </w:tc>
        <w:tc>
          <w:tcPr>
            <w:tcW w:w="2911" w:type="dxa"/>
          </w:tcPr>
          <w:p w:rsidR="00A062B3" w:rsidRPr="00A062B3" w:rsidRDefault="00C30CC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овина п/к 2-эт.дома с н.стр. и огородом</w:t>
            </w:r>
          </w:p>
        </w:tc>
      </w:tr>
      <w:tr w:rsidR="00A062B3" w:rsidRPr="00A062B3" w:rsidTr="00A062B3">
        <w:tc>
          <w:tcPr>
            <w:tcW w:w="789" w:type="dxa"/>
          </w:tcPr>
          <w:p w:rsidR="00A062B3" w:rsidRPr="009854D7" w:rsidRDefault="00C30CC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62" w:type="dxa"/>
          </w:tcPr>
          <w:p w:rsidR="00A062B3" w:rsidRPr="00A062B3" w:rsidRDefault="00C30CC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062B3" w:rsidRPr="009854D7" w:rsidRDefault="00C30CC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17" w:type="dxa"/>
          </w:tcPr>
          <w:p w:rsidR="00A062B3" w:rsidRPr="00A062B3" w:rsidRDefault="00C30CC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ван Николаевич, мещ.</w:t>
            </w:r>
          </w:p>
        </w:tc>
        <w:tc>
          <w:tcPr>
            <w:tcW w:w="2911" w:type="dxa"/>
          </w:tcPr>
          <w:p w:rsidR="00A062B3" w:rsidRPr="00A062B3" w:rsidRDefault="00C30CC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дом с н.стр. и огородом</w:t>
            </w:r>
          </w:p>
        </w:tc>
      </w:tr>
      <w:tr w:rsidR="00A062B3" w:rsidRPr="00A062B3" w:rsidTr="00A062B3">
        <w:tc>
          <w:tcPr>
            <w:tcW w:w="789" w:type="dxa"/>
          </w:tcPr>
          <w:p w:rsidR="00A062B3" w:rsidRPr="009854D7" w:rsidRDefault="00C30CC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62" w:type="dxa"/>
          </w:tcPr>
          <w:p w:rsidR="00A062B3" w:rsidRPr="00A062B3" w:rsidRDefault="00C30CC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062B3" w:rsidRPr="009854D7" w:rsidRDefault="00C30CC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17" w:type="dxa"/>
          </w:tcPr>
          <w:p w:rsidR="00A062B3" w:rsidRPr="00A062B3" w:rsidRDefault="00C30CC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Иван Матвеевич, протоиерей (наследники)</w:t>
            </w:r>
            <w:r w:rsidR="00620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дано священнику Орфанову Ивану Федоровичу)</w:t>
            </w:r>
          </w:p>
        </w:tc>
        <w:tc>
          <w:tcPr>
            <w:tcW w:w="2911" w:type="dxa"/>
          </w:tcPr>
          <w:p w:rsidR="00A062B3" w:rsidRPr="00A062B3" w:rsidRDefault="00C30CC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.дом с н.стр. и огородом</w:t>
            </w:r>
          </w:p>
        </w:tc>
      </w:tr>
      <w:tr w:rsidR="00A062B3" w:rsidRPr="00A062B3" w:rsidTr="00A062B3">
        <w:tc>
          <w:tcPr>
            <w:tcW w:w="789" w:type="dxa"/>
          </w:tcPr>
          <w:p w:rsidR="00A062B3" w:rsidRPr="009854D7" w:rsidRDefault="00C30CC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1162" w:type="dxa"/>
          </w:tcPr>
          <w:p w:rsidR="00A062B3" w:rsidRPr="00A062B3" w:rsidRDefault="00C30CC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A062B3" w:rsidRPr="009854D7" w:rsidRDefault="00C30CC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17" w:type="dxa"/>
          </w:tcPr>
          <w:p w:rsidR="00A062B3" w:rsidRPr="00A062B3" w:rsidRDefault="00F02FD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Василий Владимирович, мещ.</w:t>
            </w:r>
          </w:p>
        </w:tc>
        <w:tc>
          <w:tcPr>
            <w:tcW w:w="2911" w:type="dxa"/>
          </w:tcPr>
          <w:p w:rsidR="00A062B3" w:rsidRDefault="00F02FD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1-эт.дом с н.стр. и огородом</w:t>
            </w:r>
          </w:p>
          <w:p w:rsidR="004A3F79" w:rsidRDefault="004A3F7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79" w:rsidRDefault="004A3F7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 за Хвилевской ул. – 180 кв.с., огород – 600 кв.с. Вишневый сад у Моисея – 3030 кв.с., по р.Волшник – 6750 кв.с.</w:t>
            </w:r>
          </w:p>
          <w:p w:rsidR="004A3F79" w:rsidRPr="00A062B3" w:rsidRDefault="004A3F7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ырь – 540 кв.с.</w:t>
            </w:r>
          </w:p>
        </w:tc>
      </w:tr>
      <w:tr w:rsidR="00A062B3" w:rsidRPr="00A062B3" w:rsidTr="00A062B3">
        <w:tc>
          <w:tcPr>
            <w:tcW w:w="789" w:type="dxa"/>
          </w:tcPr>
          <w:p w:rsidR="00A062B3" w:rsidRPr="009854D7" w:rsidRDefault="00F02FD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62" w:type="dxa"/>
          </w:tcPr>
          <w:p w:rsidR="00A062B3" w:rsidRPr="00A062B3" w:rsidRDefault="00F02FD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A062B3" w:rsidRPr="009854D7" w:rsidRDefault="00F02FD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17" w:type="dxa"/>
          </w:tcPr>
          <w:p w:rsidR="00A062B3" w:rsidRPr="00A062B3" w:rsidRDefault="00F02FD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Иван Иванович, надв.советник</w:t>
            </w:r>
          </w:p>
        </w:tc>
        <w:tc>
          <w:tcPr>
            <w:tcW w:w="2911" w:type="dxa"/>
          </w:tcPr>
          <w:p w:rsidR="00A062B3" w:rsidRPr="00A062B3" w:rsidRDefault="00F02FD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к 2-эт.дом с н.стр. и огородом</w:t>
            </w:r>
          </w:p>
        </w:tc>
      </w:tr>
      <w:tr w:rsidR="00A062B3" w:rsidRPr="00A062B3" w:rsidTr="00A062B3">
        <w:tc>
          <w:tcPr>
            <w:tcW w:w="789" w:type="dxa"/>
          </w:tcPr>
          <w:p w:rsidR="00A062B3" w:rsidRPr="009854D7" w:rsidRDefault="00F02FD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62" w:type="dxa"/>
          </w:tcPr>
          <w:p w:rsidR="00A062B3" w:rsidRPr="00A062B3" w:rsidRDefault="00F02FD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062B3" w:rsidRPr="009854D7" w:rsidRDefault="00F02FD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17" w:type="dxa"/>
          </w:tcPr>
          <w:p w:rsidR="00A062B3" w:rsidRPr="00052340" w:rsidRDefault="00F02FD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340">
              <w:rPr>
                <w:rFonts w:ascii="Times New Roman" w:hAnsi="Times New Roman" w:cs="Times New Roman"/>
                <w:b/>
                <w:sz w:val="24"/>
                <w:szCs w:val="24"/>
              </w:rPr>
              <w:t>Рождественская духовная богадельня</w:t>
            </w:r>
          </w:p>
        </w:tc>
        <w:tc>
          <w:tcPr>
            <w:tcW w:w="2911" w:type="dxa"/>
          </w:tcPr>
          <w:p w:rsidR="00A062B3" w:rsidRPr="00A062B3" w:rsidRDefault="00F02FD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.2-эт.дом с н.стр. и огородом</w:t>
            </w:r>
          </w:p>
        </w:tc>
      </w:tr>
      <w:tr w:rsidR="00A062B3" w:rsidRPr="00A062B3" w:rsidTr="00A062B3">
        <w:tc>
          <w:tcPr>
            <w:tcW w:w="789" w:type="dxa"/>
          </w:tcPr>
          <w:p w:rsidR="00A062B3" w:rsidRPr="009854D7" w:rsidRDefault="00F02FD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162" w:type="dxa"/>
          </w:tcPr>
          <w:p w:rsidR="00A062B3" w:rsidRPr="00A062B3" w:rsidRDefault="00F02FD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A062B3" w:rsidRPr="009854D7" w:rsidRDefault="00F02FD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17" w:type="dxa"/>
          </w:tcPr>
          <w:p w:rsidR="00A062B3" w:rsidRPr="00A062B3" w:rsidRDefault="00F02FD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онская Пелагея Ивановна, вдова ППГ</w:t>
            </w:r>
          </w:p>
        </w:tc>
        <w:tc>
          <w:tcPr>
            <w:tcW w:w="2911" w:type="dxa"/>
          </w:tcPr>
          <w:p w:rsidR="00A062B3" w:rsidRPr="00A062B3" w:rsidRDefault="00F02FD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огородом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F02FD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62" w:type="dxa"/>
          </w:tcPr>
          <w:p w:rsidR="00F02FD0" w:rsidRPr="00A062B3" w:rsidRDefault="00F02FD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02FD0" w:rsidRPr="009854D7" w:rsidRDefault="00F02FD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17" w:type="dxa"/>
          </w:tcPr>
          <w:p w:rsidR="00F02FD0" w:rsidRPr="00A062B3" w:rsidRDefault="00F02FD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Надежда Ивановна, мещ.</w:t>
            </w:r>
          </w:p>
        </w:tc>
        <w:tc>
          <w:tcPr>
            <w:tcW w:w="2911" w:type="dxa"/>
          </w:tcPr>
          <w:p w:rsidR="00F02FD0" w:rsidRDefault="00F02FD0" w:rsidP="00AC1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огородом</w:t>
            </w:r>
          </w:p>
          <w:p w:rsidR="005456C4" w:rsidRDefault="005456C4" w:rsidP="00AC1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6C4" w:rsidRPr="00A062B3" w:rsidRDefault="005456C4" w:rsidP="00545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 за ф-кой Елизарова – 1947 кв.с. Вишневый сад за клееночным заведением – 1620 кв.с.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F02FD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162" w:type="dxa"/>
          </w:tcPr>
          <w:p w:rsidR="00F02FD0" w:rsidRPr="00A062B3" w:rsidRDefault="00F02FD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F02FD0" w:rsidRPr="009854D7" w:rsidRDefault="00F02FD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17" w:type="dxa"/>
          </w:tcPr>
          <w:p w:rsidR="00F02FD0" w:rsidRPr="00A062B3" w:rsidRDefault="00F02FD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вальнов Николай Егорович, мещ.</w:t>
            </w:r>
          </w:p>
        </w:tc>
        <w:tc>
          <w:tcPr>
            <w:tcW w:w="2911" w:type="dxa"/>
          </w:tcPr>
          <w:p w:rsidR="00F02FD0" w:rsidRPr="00A062B3" w:rsidRDefault="00F02FD0" w:rsidP="00F0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дом с н.стр. и огородом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F02FD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62" w:type="dxa"/>
          </w:tcPr>
          <w:p w:rsidR="00F02FD0" w:rsidRPr="00A062B3" w:rsidRDefault="00F02FD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F02FD0" w:rsidRPr="009854D7" w:rsidRDefault="00F02FD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17" w:type="dxa"/>
          </w:tcPr>
          <w:p w:rsidR="00F02FD0" w:rsidRPr="00A062B3" w:rsidRDefault="00F02FD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ышев Иван Григорьевич, мещ.</w:t>
            </w:r>
          </w:p>
        </w:tc>
        <w:tc>
          <w:tcPr>
            <w:tcW w:w="2911" w:type="dxa"/>
          </w:tcPr>
          <w:p w:rsidR="00F02FD0" w:rsidRPr="00A062B3" w:rsidRDefault="00F02FD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.2-эт.дом с таким же 1-эт.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F02FD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162" w:type="dxa"/>
          </w:tcPr>
          <w:p w:rsidR="00F02FD0" w:rsidRPr="00A062B3" w:rsidRDefault="00F02FD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F02FD0" w:rsidRPr="009854D7" w:rsidRDefault="00F02FD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17" w:type="dxa"/>
          </w:tcPr>
          <w:p w:rsidR="00F02FD0" w:rsidRPr="00A062B3" w:rsidRDefault="00F02FD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лков Борис Григорьевич, мещ.</w:t>
            </w:r>
          </w:p>
        </w:tc>
        <w:tc>
          <w:tcPr>
            <w:tcW w:w="2911" w:type="dxa"/>
          </w:tcPr>
          <w:p w:rsidR="00F02FD0" w:rsidRPr="00A062B3" w:rsidRDefault="00755EB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1-эт.дом с н.стр. и огородом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755EB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62" w:type="dxa"/>
          </w:tcPr>
          <w:p w:rsidR="00F02FD0" w:rsidRPr="00A062B3" w:rsidRDefault="00755EB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F02FD0" w:rsidRPr="009854D7" w:rsidRDefault="00755EB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17" w:type="dxa"/>
          </w:tcPr>
          <w:p w:rsidR="00F02FD0" w:rsidRPr="00A062B3" w:rsidRDefault="00755EB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есенский Александр Ильич, священник</w:t>
            </w:r>
          </w:p>
        </w:tc>
        <w:tc>
          <w:tcPr>
            <w:tcW w:w="2911" w:type="dxa"/>
          </w:tcPr>
          <w:p w:rsidR="00F02FD0" w:rsidRPr="00A062B3" w:rsidRDefault="00755EB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к 2-эт.дом с н.стр. и огородом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0E40C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62" w:type="dxa"/>
          </w:tcPr>
          <w:p w:rsidR="00F02FD0" w:rsidRPr="00A062B3" w:rsidRDefault="000E40C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F02FD0" w:rsidRPr="009854D7" w:rsidRDefault="000E40C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17" w:type="dxa"/>
          </w:tcPr>
          <w:p w:rsidR="00F02FD0" w:rsidRDefault="000E40C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 Яков Дмитриевич, мещ.</w:t>
            </w:r>
          </w:p>
          <w:p w:rsidR="00167A8C" w:rsidRPr="00A062B3" w:rsidRDefault="00167A8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е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сад и план </w:t>
            </w:r>
            <w:r w:rsidRPr="00871B79">
              <w:rPr>
                <w:rFonts w:ascii="Times New Roman" w:hAnsi="Times New Roman" w:cs="Times New Roman"/>
                <w:b/>
                <w:sz w:val="24"/>
                <w:szCs w:val="24"/>
              </w:rPr>
              <w:t>дома)</w:t>
            </w:r>
          </w:p>
        </w:tc>
        <w:tc>
          <w:tcPr>
            <w:tcW w:w="2911" w:type="dxa"/>
          </w:tcPr>
          <w:p w:rsidR="00F02FD0" w:rsidRDefault="000E40C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к 2-эт.дом с н.стр. и огородом</w:t>
            </w:r>
          </w:p>
          <w:p w:rsidR="00D1049A" w:rsidRDefault="00D1049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49A" w:rsidRPr="00A062B3" w:rsidRDefault="00D1049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 : по Новой ул. – 256 кв.с., по Масляной ул. – 684 кв.с., за ф-кой Елизарова – 387 кв.с.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0E40C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62" w:type="dxa"/>
          </w:tcPr>
          <w:p w:rsidR="00F02FD0" w:rsidRPr="00A062B3" w:rsidRDefault="000E40C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F02FD0" w:rsidRPr="009854D7" w:rsidRDefault="000E40C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717" w:type="dxa"/>
          </w:tcPr>
          <w:p w:rsidR="00F02FD0" w:rsidRPr="00A062B3" w:rsidRDefault="000E40C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Александра Васильевна, ППГ</w:t>
            </w:r>
          </w:p>
        </w:tc>
        <w:tc>
          <w:tcPr>
            <w:tcW w:w="2911" w:type="dxa"/>
          </w:tcPr>
          <w:p w:rsidR="00F02FD0" w:rsidRPr="00A062B3" w:rsidRDefault="000E40C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.2-эт.дом с н.стр.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0E40C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162" w:type="dxa"/>
          </w:tcPr>
          <w:p w:rsidR="00F02FD0" w:rsidRPr="00A062B3" w:rsidRDefault="000E40C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F02FD0" w:rsidRPr="009854D7" w:rsidRDefault="000E40C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717" w:type="dxa"/>
          </w:tcPr>
          <w:p w:rsidR="00F02FD0" w:rsidRPr="00A062B3" w:rsidRDefault="000E40C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ипетров Александр Ефимович, чиновник</w:t>
            </w:r>
          </w:p>
        </w:tc>
        <w:tc>
          <w:tcPr>
            <w:tcW w:w="2911" w:type="dxa"/>
          </w:tcPr>
          <w:p w:rsidR="00F02FD0" w:rsidRDefault="000E40C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к 2-эт.дом с н.стр. и огородом</w:t>
            </w:r>
          </w:p>
          <w:p w:rsidR="005456C4" w:rsidRDefault="005456C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6C4" w:rsidRPr="00A062B3" w:rsidRDefault="005456C4" w:rsidP="00545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 в д. Петрино – 380 кв.с.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0E40C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62" w:type="dxa"/>
          </w:tcPr>
          <w:p w:rsidR="00F02FD0" w:rsidRPr="00A062B3" w:rsidRDefault="000E40C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F02FD0" w:rsidRPr="009854D7" w:rsidRDefault="000E40C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717" w:type="dxa"/>
          </w:tcPr>
          <w:p w:rsidR="00F02FD0" w:rsidRPr="00A062B3" w:rsidRDefault="000E40C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ина Агафья Ефимовна, жена унтер-офицера</w:t>
            </w:r>
          </w:p>
        </w:tc>
        <w:tc>
          <w:tcPr>
            <w:tcW w:w="2911" w:type="dxa"/>
          </w:tcPr>
          <w:p w:rsidR="00F02FD0" w:rsidRPr="00A062B3" w:rsidRDefault="000E40C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дерев.дома с н.стр.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0E40C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162" w:type="dxa"/>
          </w:tcPr>
          <w:p w:rsidR="00F02FD0" w:rsidRPr="00A062B3" w:rsidRDefault="000E40C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F02FD0" w:rsidRPr="009854D7" w:rsidRDefault="000E40C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717" w:type="dxa"/>
          </w:tcPr>
          <w:p w:rsidR="00F02FD0" w:rsidRPr="00A062B3" w:rsidRDefault="000E40C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ов Тимофей Захарович, крест.</w:t>
            </w:r>
          </w:p>
        </w:tc>
        <w:tc>
          <w:tcPr>
            <w:tcW w:w="2911" w:type="dxa"/>
          </w:tcPr>
          <w:p w:rsidR="00F02FD0" w:rsidRPr="00A062B3" w:rsidRDefault="000E40C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позади Шориной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0E40C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162" w:type="dxa"/>
          </w:tcPr>
          <w:p w:rsidR="00F02FD0" w:rsidRPr="00A062B3" w:rsidRDefault="000E40C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F02FD0" w:rsidRPr="009854D7" w:rsidRDefault="000E40C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717" w:type="dxa"/>
          </w:tcPr>
          <w:p w:rsidR="00F02FD0" w:rsidRPr="00A062B3" w:rsidRDefault="000E40C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изаров Владимир Васильеви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ПГ</w:t>
            </w:r>
          </w:p>
        </w:tc>
        <w:tc>
          <w:tcPr>
            <w:tcW w:w="2911" w:type="dxa"/>
          </w:tcPr>
          <w:p w:rsidR="00F02FD0" w:rsidRDefault="000E40C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м.3-эт.дом с н.стр.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.фл. на дворе. Ткацко-полотняная фабрика с механическим устройством. (22145 руб)</w:t>
            </w:r>
          </w:p>
          <w:p w:rsidR="005456C4" w:rsidRDefault="005456C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6C4" w:rsidRPr="00A062B3" w:rsidRDefault="005456C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 за ф-кой – 2764 кв.с. Вишневый сад у монастыря – 535 кв.с., на Ново-Покровской ул. – 1200 кв.с. П.п.земля – 1520 кв.с.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05234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9</w:t>
            </w:r>
          </w:p>
        </w:tc>
        <w:tc>
          <w:tcPr>
            <w:tcW w:w="1162" w:type="dxa"/>
          </w:tcPr>
          <w:p w:rsidR="00F02FD0" w:rsidRPr="00A062B3" w:rsidRDefault="0005234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F02FD0" w:rsidRPr="009854D7" w:rsidRDefault="0005234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717" w:type="dxa"/>
          </w:tcPr>
          <w:p w:rsidR="00F02FD0" w:rsidRPr="00052340" w:rsidRDefault="0005234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340">
              <w:rPr>
                <w:rFonts w:ascii="Times New Roman" w:hAnsi="Times New Roman" w:cs="Times New Roman"/>
                <w:b/>
                <w:sz w:val="24"/>
                <w:szCs w:val="24"/>
              </w:rPr>
              <w:t>Низшее тех.училище им.И.И.Базанова</w:t>
            </w:r>
          </w:p>
        </w:tc>
        <w:tc>
          <w:tcPr>
            <w:tcW w:w="2911" w:type="dxa"/>
          </w:tcPr>
          <w:p w:rsidR="00F02FD0" w:rsidRPr="00A062B3" w:rsidRDefault="0005234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.2-эт.дом с н.стр.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F02FD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F02FD0" w:rsidRPr="00A062B3" w:rsidRDefault="00F02FD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2FD0" w:rsidRPr="009854D7" w:rsidRDefault="00F02FD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F02FD0" w:rsidRPr="00A062B3" w:rsidRDefault="00F02FD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F02FD0" w:rsidRPr="00A062B3" w:rsidRDefault="00F02FD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F02FD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F02FD0" w:rsidRPr="00A062B3" w:rsidRDefault="00F02FD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2FD0" w:rsidRPr="009854D7" w:rsidRDefault="00F02FD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F02FD0" w:rsidRPr="00052340" w:rsidRDefault="00052340" w:rsidP="00A062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5234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ово-Шоссейная улица</w:t>
            </w:r>
          </w:p>
        </w:tc>
        <w:tc>
          <w:tcPr>
            <w:tcW w:w="2911" w:type="dxa"/>
          </w:tcPr>
          <w:p w:rsidR="00F02FD0" w:rsidRPr="00A062B3" w:rsidRDefault="00F02FD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05234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62" w:type="dxa"/>
          </w:tcPr>
          <w:p w:rsidR="00F02FD0" w:rsidRPr="00A062B3" w:rsidRDefault="0005234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F02FD0" w:rsidRPr="009854D7" w:rsidRDefault="0005234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17" w:type="dxa"/>
          </w:tcPr>
          <w:p w:rsidR="00F02FD0" w:rsidRPr="00052340" w:rsidRDefault="0005234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340">
              <w:rPr>
                <w:rFonts w:ascii="Times New Roman" w:hAnsi="Times New Roman" w:cs="Times New Roman"/>
                <w:b/>
                <w:sz w:val="24"/>
                <w:szCs w:val="24"/>
              </w:rPr>
              <w:t>Ткацко-полотняная фабрика В.Ф.Демидова</w:t>
            </w:r>
          </w:p>
        </w:tc>
        <w:tc>
          <w:tcPr>
            <w:tcW w:w="2911" w:type="dxa"/>
          </w:tcPr>
          <w:p w:rsidR="00F02FD0" w:rsidRPr="00A062B3" w:rsidRDefault="007B38B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 по Масляной ул. – 930 кв.с. Вишневые сады: по шоссе – 1529 кв.с., за Красной ул. – 9780 кв.с., Ново-Покровская ул. – 2020 кв.с.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05234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162" w:type="dxa"/>
          </w:tcPr>
          <w:p w:rsidR="00F02FD0" w:rsidRPr="00A062B3" w:rsidRDefault="0005234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F02FD0" w:rsidRPr="009854D7" w:rsidRDefault="0005234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17" w:type="dxa"/>
          </w:tcPr>
          <w:p w:rsidR="00F02FD0" w:rsidRPr="00052340" w:rsidRDefault="0005234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340">
              <w:rPr>
                <w:rFonts w:ascii="Times New Roman" w:hAnsi="Times New Roman" w:cs="Times New Roman"/>
                <w:b/>
                <w:sz w:val="24"/>
                <w:szCs w:val="24"/>
              </w:rPr>
              <w:t>Вязниковский Благовещенский монастырь</w:t>
            </w:r>
          </w:p>
        </w:tc>
        <w:tc>
          <w:tcPr>
            <w:tcW w:w="2911" w:type="dxa"/>
          </w:tcPr>
          <w:p w:rsidR="00F02FD0" w:rsidRPr="00A062B3" w:rsidRDefault="005456C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 за ф-кой Елизарова – 189 кв.с. Вишневый сад по шоссе – 777 кв.с.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05234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162" w:type="dxa"/>
          </w:tcPr>
          <w:p w:rsidR="00F02FD0" w:rsidRPr="00A062B3" w:rsidRDefault="0005234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02FD0" w:rsidRPr="009854D7" w:rsidRDefault="0005234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717" w:type="dxa"/>
          </w:tcPr>
          <w:p w:rsidR="00F02FD0" w:rsidRDefault="0005234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Мария Давыдовна, мещ. (наследники)</w:t>
            </w:r>
          </w:p>
          <w:p w:rsidR="00052340" w:rsidRPr="00A062B3" w:rsidRDefault="0005234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4 часть  - Климов Василий Васильевич, мещ.</w:t>
            </w:r>
          </w:p>
        </w:tc>
        <w:tc>
          <w:tcPr>
            <w:tcW w:w="2911" w:type="dxa"/>
          </w:tcPr>
          <w:p w:rsidR="00F02FD0" w:rsidRPr="00A062B3" w:rsidRDefault="0005234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дом с мезонином, фл., н.стр.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05234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162" w:type="dxa"/>
          </w:tcPr>
          <w:p w:rsidR="00F02FD0" w:rsidRPr="00A062B3" w:rsidRDefault="0005234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02FD0" w:rsidRPr="009854D7" w:rsidRDefault="0005234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717" w:type="dxa"/>
          </w:tcPr>
          <w:p w:rsidR="00F02FD0" w:rsidRDefault="0005234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ловы Гавриил Петрович и Наталья Сергеевна, крест.</w:t>
            </w:r>
          </w:p>
          <w:p w:rsidR="00167A8C" w:rsidRPr="00A062B3" w:rsidRDefault="00167A8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е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  <w:r w:rsidR="008B6F8B">
              <w:rPr>
                <w:rFonts w:ascii="Times New Roman" w:hAnsi="Times New Roman" w:cs="Times New Roman"/>
                <w:b/>
                <w:sz w:val="24"/>
                <w:szCs w:val="24"/>
              </w:rPr>
              <w:t>и фасад в цвете</w:t>
            </w:r>
            <w:r w:rsidRPr="00871B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11" w:type="dxa"/>
          </w:tcPr>
          <w:p w:rsidR="00F02FD0" w:rsidRPr="00A062B3" w:rsidRDefault="0005234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еще во дворе другой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05234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162" w:type="dxa"/>
          </w:tcPr>
          <w:p w:rsidR="00F02FD0" w:rsidRPr="00A062B3" w:rsidRDefault="0005234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02FD0" w:rsidRPr="009854D7" w:rsidRDefault="0005234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717" w:type="dxa"/>
          </w:tcPr>
          <w:p w:rsidR="00F02FD0" w:rsidRDefault="00D464E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ы Иван Николаевич и Татьяна Андреевна, мещане</w:t>
            </w:r>
          </w:p>
          <w:p w:rsidR="00167A8C" w:rsidRPr="00A062B3" w:rsidRDefault="00167A8C" w:rsidP="00167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е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усадьбы</w:t>
            </w:r>
            <w:r w:rsidRPr="00871B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11" w:type="dxa"/>
          </w:tcPr>
          <w:p w:rsidR="00F02FD0" w:rsidRPr="00A062B3" w:rsidRDefault="00D464E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DD5C5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162" w:type="dxa"/>
          </w:tcPr>
          <w:p w:rsidR="00F02FD0" w:rsidRPr="00A062B3" w:rsidRDefault="00DD5C5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02FD0" w:rsidRPr="009854D7" w:rsidRDefault="00DD5C5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717" w:type="dxa"/>
          </w:tcPr>
          <w:p w:rsidR="00F02FD0" w:rsidRPr="00A062B3" w:rsidRDefault="00DD5C5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а Екатерина Николаевна, мещ.</w:t>
            </w:r>
          </w:p>
        </w:tc>
        <w:tc>
          <w:tcPr>
            <w:tcW w:w="2911" w:type="dxa"/>
          </w:tcPr>
          <w:p w:rsidR="00F02FD0" w:rsidRDefault="00DD5C5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  <w:p w:rsidR="007B38B8" w:rsidRDefault="007B38B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8B8" w:rsidRPr="00A062B3" w:rsidRDefault="007B38B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 за Хвилевской ул. – 130 кв.с.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DD5C5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162" w:type="dxa"/>
          </w:tcPr>
          <w:p w:rsidR="00F02FD0" w:rsidRPr="00A062B3" w:rsidRDefault="00DD5C5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02FD0" w:rsidRPr="009854D7" w:rsidRDefault="00DD5C5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717" w:type="dxa"/>
          </w:tcPr>
          <w:p w:rsidR="00F02FD0" w:rsidRPr="00A062B3" w:rsidRDefault="00DD5C5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нин Евтихий Никифорович, крест.</w:t>
            </w:r>
          </w:p>
        </w:tc>
        <w:tc>
          <w:tcPr>
            <w:tcW w:w="2911" w:type="dxa"/>
          </w:tcPr>
          <w:p w:rsidR="00F02FD0" w:rsidRPr="00A062B3" w:rsidRDefault="00DD5C5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дом на каменных столбах и н.стр.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DD5C5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162" w:type="dxa"/>
          </w:tcPr>
          <w:p w:rsidR="00F02FD0" w:rsidRPr="00A062B3" w:rsidRDefault="00DD5C5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02FD0" w:rsidRPr="009854D7" w:rsidRDefault="00DD5C5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717" w:type="dxa"/>
          </w:tcPr>
          <w:p w:rsidR="00F02FD0" w:rsidRPr="00A062B3" w:rsidRDefault="00DD5C5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атов Федор Михайлович, крест.</w:t>
            </w:r>
          </w:p>
        </w:tc>
        <w:tc>
          <w:tcPr>
            <w:tcW w:w="2911" w:type="dxa"/>
          </w:tcPr>
          <w:p w:rsidR="00F02FD0" w:rsidRPr="00A062B3" w:rsidRDefault="00DD5C5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DD5C5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162" w:type="dxa"/>
          </w:tcPr>
          <w:p w:rsidR="00F02FD0" w:rsidRPr="00A062B3" w:rsidRDefault="00DD5C5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02FD0" w:rsidRPr="009854D7" w:rsidRDefault="00DD5C5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717" w:type="dxa"/>
          </w:tcPr>
          <w:p w:rsidR="00F02FD0" w:rsidRPr="00A062B3" w:rsidRDefault="00DD5C5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иковы-Суворовы Анна Ивановна и Федор Васильевич, мещ.</w:t>
            </w:r>
          </w:p>
        </w:tc>
        <w:tc>
          <w:tcPr>
            <w:tcW w:w="2911" w:type="dxa"/>
          </w:tcPr>
          <w:p w:rsidR="00F02FD0" w:rsidRDefault="00DD5C5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в половинных частях</w:t>
            </w:r>
          </w:p>
          <w:p w:rsidR="004906C5" w:rsidRDefault="004906C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6C5" w:rsidRPr="00A062B3" w:rsidRDefault="004906C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 за Песочной ул. – 634 кв.с., у р. Клязьма – 340 кв.с.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DD5C5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162" w:type="dxa"/>
          </w:tcPr>
          <w:p w:rsidR="00F02FD0" w:rsidRPr="00A062B3" w:rsidRDefault="00DD5C5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F02FD0" w:rsidRPr="009854D7" w:rsidRDefault="00DD5C5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717" w:type="dxa"/>
          </w:tcPr>
          <w:p w:rsidR="00F02FD0" w:rsidRPr="00A062B3" w:rsidRDefault="00DD5C5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шов Александр Михайлович, мещ.</w:t>
            </w:r>
          </w:p>
        </w:tc>
        <w:tc>
          <w:tcPr>
            <w:tcW w:w="2911" w:type="dxa"/>
          </w:tcPr>
          <w:p w:rsidR="00F02FD0" w:rsidRPr="00A062B3" w:rsidRDefault="00DD5C5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/к 2-эт.дом с н.стр. и огородом. Дерев.фл., г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ается винная лавка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DD5C5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0</w:t>
            </w:r>
          </w:p>
        </w:tc>
        <w:tc>
          <w:tcPr>
            <w:tcW w:w="1162" w:type="dxa"/>
          </w:tcPr>
          <w:p w:rsidR="00F02FD0" w:rsidRPr="00A062B3" w:rsidRDefault="00DD5C5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F02FD0" w:rsidRPr="009854D7" w:rsidRDefault="00DD5C5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717" w:type="dxa"/>
          </w:tcPr>
          <w:p w:rsidR="00F02FD0" w:rsidRPr="00A062B3" w:rsidRDefault="00DD5C5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зяковы Александр Михайлович и жена его Агриппина Ивановна, ЛПГ</w:t>
            </w:r>
          </w:p>
        </w:tc>
        <w:tc>
          <w:tcPr>
            <w:tcW w:w="2911" w:type="dxa"/>
          </w:tcPr>
          <w:p w:rsidR="00F02FD0" w:rsidRDefault="00DD5C5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.1-эт.дом с таковым же н.стр.</w:t>
            </w:r>
          </w:p>
          <w:p w:rsidR="008A6629" w:rsidRDefault="008A662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629" w:rsidRPr="00A062B3" w:rsidRDefault="008A662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евый сад по шоссе – 693 кв.с., по Красной ул. – 435 кв.с.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DD5C5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162" w:type="dxa"/>
          </w:tcPr>
          <w:p w:rsidR="00F02FD0" w:rsidRPr="00A062B3" w:rsidRDefault="00DD5C5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F02FD0" w:rsidRPr="009854D7" w:rsidRDefault="00DD5C5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717" w:type="dxa"/>
          </w:tcPr>
          <w:p w:rsidR="00F02FD0" w:rsidRPr="00A062B3" w:rsidRDefault="00DD5C5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оплатов Алексей Иванович, мещ. (наследники)</w:t>
            </w:r>
          </w:p>
        </w:tc>
        <w:tc>
          <w:tcPr>
            <w:tcW w:w="2911" w:type="dxa"/>
          </w:tcPr>
          <w:p w:rsidR="00F02FD0" w:rsidRPr="00A062B3" w:rsidRDefault="00DD5C5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п.п.землей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DD5C5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162" w:type="dxa"/>
          </w:tcPr>
          <w:p w:rsidR="00F02FD0" w:rsidRPr="00A062B3" w:rsidRDefault="00DD5C5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F02FD0" w:rsidRPr="009854D7" w:rsidRDefault="00DD5C5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717" w:type="dxa"/>
          </w:tcPr>
          <w:p w:rsidR="00F02FD0" w:rsidRPr="00A062B3" w:rsidRDefault="00DD5C5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ижов Иван, крест. (наследники)</w:t>
            </w:r>
          </w:p>
        </w:tc>
        <w:tc>
          <w:tcPr>
            <w:tcW w:w="2911" w:type="dxa"/>
          </w:tcPr>
          <w:p w:rsidR="00F02FD0" w:rsidRPr="00A062B3" w:rsidRDefault="00DD5C5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дом с н.стр. и огородом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DD5C5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162" w:type="dxa"/>
          </w:tcPr>
          <w:p w:rsidR="00F02FD0" w:rsidRPr="00A062B3" w:rsidRDefault="00DD5C5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F02FD0" w:rsidRPr="009854D7" w:rsidRDefault="00DD5C5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717" w:type="dxa"/>
          </w:tcPr>
          <w:p w:rsidR="00F02FD0" w:rsidRDefault="00DD5C5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ко Евгения Ивановна, жена лейтенанта гвард.экипажа</w:t>
            </w:r>
          </w:p>
          <w:p w:rsidR="00DD5C58" w:rsidRDefault="00DD5C5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людова Зинаида Ивановна, жена титулярного советника</w:t>
            </w:r>
          </w:p>
          <w:p w:rsidR="00DD5C58" w:rsidRPr="00A062B3" w:rsidRDefault="00DD5C5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арева Серафима Ивановна, жена коллеж.советника</w:t>
            </w:r>
          </w:p>
        </w:tc>
        <w:tc>
          <w:tcPr>
            <w:tcW w:w="2911" w:type="dxa"/>
          </w:tcPr>
          <w:p w:rsidR="00F02FD0" w:rsidRDefault="00DD5C5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к 2-эт.дом с каменным н.стр. Отдельная усадьба с камен.палатками на Красной ул.</w:t>
            </w:r>
          </w:p>
          <w:p w:rsidR="00C94DA6" w:rsidRDefault="00C94DA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DA6" w:rsidRPr="00A062B3" w:rsidRDefault="00C94DA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д на пойме – 3200 кв.с. Вишневый сад – 13640 кв.с.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DD5C5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162" w:type="dxa"/>
          </w:tcPr>
          <w:p w:rsidR="00F02FD0" w:rsidRPr="00A062B3" w:rsidRDefault="00DD5C5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F02FD0" w:rsidRPr="009854D7" w:rsidRDefault="00DD5C5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717" w:type="dxa"/>
          </w:tcPr>
          <w:p w:rsidR="00F02FD0" w:rsidRPr="00A062B3" w:rsidRDefault="00DD5C5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енцева Наталья Андриановна</w:t>
            </w:r>
            <w:r w:rsidR="008B3558">
              <w:rPr>
                <w:rFonts w:ascii="Times New Roman" w:hAnsi="Times New Roman" w:cs="Times New Roman"/>
                <w:sz w:val="24"/>
                <w:szCs w:val="24"/>
              </w:rPr>
              <w:t>, купеч.вдова</w:t>
            </w:r>
          </w:p>
        </w:tc>
        <w:tc>
          <w:tcPr>
            <w:tcW w:w="2911" w:type="dxa"/>
          </w:tcPr>
          <w:p w:rsidR="00F02FD0" w:rsidRPr="00A062B3" w:rsidRDefault="008B355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.2-эт.дом с н.стр. и огородом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8B355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62" w:type="dxa"/>
          </w:tcPr>
          <w:p w:rsidR="00F02FD0" w:rsidRPr="00A062B3" w:rsidRDefault="008B355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F02FD0" w:rsidRPr="009854D7" w:rsidRDefault="008B355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717" w:type="dxa"/>
          </w:tcPr>
          <w:p w:rsidR="00F02FD0" w:rsidRPr="00A062B3" w:rsidRDefault="008B355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шев Александр Федорович, купец</w:t>
            </w:r>
          </w:p>
        </w:tc>
        <w:tc>
          <w:tcPr>
            <w:tcW w:w="2911" w:type="dxa"/>
          </w:tcPr>
          <w:p w:rsidR="00F02FD0" w:rsidRDefault="008B355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.3-эт. дом, вверху мебилированные комнаты и внизу торговый магазин (6200 руб.)</w:t>
            </w:r>
          </w:p>
          <w:p w:rsidR="006934AE" w:rsidRDefault="006934A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4AE" w:rsidRPr="00A062B3" w:rsidRDefault="006934A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ы: за ф-кой Сенькова – 250 кв.с., за Перевозной ул. На пойме – 592 кв.с. Вишневый сад по шоссе – 1047 кв.с.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8B355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162" w:type="dxa"/>
          </w:tcPr>
          <w:p w:rsidR="00F02FD0" w:rsidRPr="00A062B3" w:rsidRDefault="008B355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F02FD0" w:rsidRPr="009854D7" w:rsidRDefault="008B355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717" w:type="dxa"/>
          </w:tcPr>
          <w:p w:rsidR="00F02FD0" w:rsidRPr="00A062B3" w:rsidRDefault="008B355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Василий Алексеевич, мещ.</w:t>
            </w:r>
          </w:p>
        </w:tc>
        <w:tc>
          <w:tcPr>
            <w:tcW w:w="2911" w:type="dxa"/>
          </w:tcPr>
          <w:p w:rsidR="00F02FD0" w:rsidRPr="00A062B3" w:rsidRDefault="008B355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.2-эт.дом с таковым же  н.стр.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8B355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162" w:type="dxa"/>
          </w:tcPr>
          <w:p w:rsidR="00F02FD0" w:rsidRPr="00A062B3" w:rsidRDefault="008B355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F02FD0" w:rsidRPr="009854D7" w:rsidRDefault="008B355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717" w:type="dxa"/>
          </w:tcPr>
          <w:p w:rsidR="00F02FD0" w:rsidRPr="00A062B3" w:rsidRDefault="008B355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чев Иван Дмитриевич, купец</w:t>
            </w:r>
          </w:p>
        </w:tc>
        <w:tc>
          <w:tcPr>
            <w:tcW w:w="2911" w:type="dxa"/>
          </w:tcPr>
          <w:p w:rsidR="00F02FD0" w:rsidRPr="00A062B3" w:rsidRDefault="008B355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.2-эт.дом с н.стр. (4500 руб)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8B355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162" w:type="dxa"/>
          </w:tcPr>
          <w:p w:rsidR="00F02FD0" w:rsidRPr="00A062B3" w:rsidRDefault="008B355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F02FD0" w:rsidRPr="009854D7" w:rsidRDefault="008B355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717" w:type="dxa"/>
          </w:tcPr>
          <w:p w:rsidR="00F02FD0" w:rsidRPr="00A062B3" w:rsidRDefault="008B355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черов Иван Иванович, купец</w:t>
            </w:r>
          </w:p>
        </w:tc>
        <w:tc>
          <w:tcPr>
            <w:tcW w:w="2911" w:type="dxa"/>
          </w:tcPr>
          <w:p w:rsidR="00F02FD0" w:rsidRDefault="008B355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.2-эт.дом с н.стр. Кам.корпус, где винная лавка, склады и раздаточная контора (4000 руб.)</w:t>
            </w:r>
          </w:p>
          <w:p w:rsidR="008A6629" w:rsidRDefault="008A662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629" w:rsidRPr="00A062B3" w:rsidRDefault="008A662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евый сад – 10537 кв.с. П.п. земля – 3838 кв.с.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BD4D5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162" w:type="dxa"/>
          </w:tcPr>
          <w:p w:rsidR="00F02FD0" w:rsidRPr="00A062B3" w:rsidRDefault="00BD4D5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F02FD0" w:rsidRPr="009854D7" w:rsidRDefault="00BD4D5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717" w:type="dxa"/>
          </w:tcPr>
          <w:p w:rsidR="00F02FD0" w:rsidRPr="00A062B3" w:rsidRDefault="00BD4D5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цевы Александр и Сергей Николаевичи. купеч.братья</w:t>
            </w:r>
          </w:p>
        </w:tc>
        <w:tc>
          <w:tcPr>
            <w:tcW w:w="2911" w:type="dxa"/>
          </w:tcPr>
          <w:p w:rsidR="00F02FD0" w:rsidRDefault="00BD4D5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.2-эт.дом с магазином в нижнем этаже. Кам.2-эт.дом с мезонином, двойной усадьбой, выходящей на Введенскую ул. и н.стр. (9600 руб)</w:t>
            </w:r>
          </w:p>
          <w:p w:rsidR="003465D6" w:rsidRDefault="003465D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5D6" w:rsidRPr="00A062B3" w:rsidRDefault="003465D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род за Песочной ул. – 168 кв.с. Вишневый сад в сл.Ярополч – 4595 кв.с., на Покровской ул. – 7540 кв.с.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BD4D5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0</w:t>
            </w:r>
          </w:p>
        </w:tc>
        <w:tc>
          <w:tcPr>
            <w:tcW w:w="1162" w:type="dxa"/>
          </w:tcPr>
          <w:p w:rsidR="00F02FD0" w:rsidRPr="00A062B3" w:rsidRDefault="00BD4D5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F02FD0" w:rsidRPr="009854D7" w:rsidRDefault="00BD4D5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717" w:type="dxa"/>
          </w:tcPr>
          <w:p w:rsidR="00F02FD0" w:rsidRPr="00A062B3" w:rsidRDefault="00BD4D5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ноковы Иван и Павел Степановичи, мещ.братья</w:t>
            </w:r>
          </w:p>
        </w:tc>
        <w:tc>
          <w:tcPr>
            <w:tcW w:w="2911" w:type="dxa"/>
          </w:tcPr>
          <w:p w:rsidR="00F02FD0" w:rsidRDefault="00BD4D5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.2-эт.дом, кам.палатка со сводами, н.стр, дерев.фл.</w:t>
            </w:r>
          </w:p>
          <w:p w:rsidR="00C94DA6" w:rsidRDefault="00C94DA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DA6" w:rsidRPr="00A062B3" w:rsidRDefault="00C94DA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евый сад по Муромскому тракту – 3773 кв.с.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4D687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162" w:type="dxa"/>
          </w:tcPr>
          <w:p w:rsidR="00F02FD0" w:rsidRPr="00A062B3" w:rsidRDefault="004D687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F02FD0" w:rsidRPr="009854D7" w:rsidRDefault="004D687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717" w:type="dxa"/>
          </w:tcPr>
          <w:p w:rsidR="00F02FD0" w:rsidRPr="00A062B3" w:rsidRDefault="004D687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ринов Василий Гаврилович, мещ.</w:t>
            </w:r>
          </w:p>
        </w:tc>
        <w:tc>
          <w:tcPr>
            <w:tcW w:w="2911" w:type="dxa"/>
          </w:tcPr>
          <w:p w:rsidR="00F02FD0" w:rsidRPr="00A062B3" w:rsidRDefault="004D687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.2-эт.дом с п/к 2-эт.фл. и н.стр.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4D687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162" w:type="dxa"/>
          </w:tcPr>
          <w:p w:rsidR="00F02FD0" w:rsidRPr="00A062B3" w:rsidRDefault="004D687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F02FD0" w:rsidRPr="009854D7" w:rsidRDefault="004D687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717" w:type="dxa"/>
          </w:tcPr>
          <w:p w:rsidR="00F02FD0" w:rsidRPr="00A062B3" w:rsidRDefault="004D687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авишников Александр Николаевич, мещ.</w:t>
            </w:r>
          </w:p>
        </w:tc>
        <w:tc>
          <w:tcPr>
            <w:tcW w:w="2911" w:type="dxa"/>
          </w:tcPr>
          <w:p w:rsidR="00F02FD0" w:rsidRDefault="004D687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дом с н.стр. и 2-эт.фл.</w:t>
            </w:r>
          </w:p>
          <w:p w:rsidR="007B38B8" w:rsidRDefault="007B38B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8B8" w:rsidRPr="00A062B3" w:rsidRDefault="007B38B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 за Хвилевской ул. – 136 кв.с.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4D687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162" w:type="dxa"/>
          </w:tcPr>
          <w:p w:rsidR="00F02FD0" w:rsidRPr="00A062B3" w:rsidRDefault="004D687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F02FD0" w:rsidRPr="009854D7" w:rsidRDefault="004D687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717" w:type="dxa"/>
          </w:tcPr>
          <w:p w:rsidR="00F02FD0" w:rsidRPr="00A062B3" w:rsidRDefault="004D687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а Екатерина Михайловна, мещ.</w:t>
            </w:r>
          </w:p>
        </w:tc>
        <w:tc>
          <w:tcPr>
            <w:tcW w:w="2911" w:type="dxa"/>
          </w:tcPr>
          <w:p w:rsidR="00F02FD0" w:rsidRDefault="004D687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дом, п/к 2-эт.фл. с н.стр.</w:t>
            </w:r>
          </w:p>
          <w:p w:rsidR="004A3F79" w:rsidRDefault="004A3F7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79" w:rsidRPr="00A062B3" w:rsidRDefault="004A3F7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 в конце Кузнечной ул. – 696 кв.с.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4D687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162" w:type="dxa"/>
          </w:tcPr>
          <w:p w:rsidR="00F02FD0" w:rsidRPr="00A062B3" w:rsidRDefault="004D687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F02FD0" w:rsidRPr="009854D7" w:rsidRDefault="004D687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717" w:type="dxa"/>
          </w:tcPr>
          <w:p w:rsidR="00F02FD0" w:rsidRPr="00A062B3" w:rsidRDefault="004D687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гин Иван Антонович, запасной унтер-офицер (наследники) и Михаил Антонов, мещ.</w:t>
            </w:r>
          </w:p>
        </w:tc>
        <w:tc>
          <w:tcPr>
            <w:tcW w:w="2911" w:type="dxa"/>
          </w:tcPr>
          <w:p w:rsidR="00F02FD0" w:rsidRPr="00A062B3" w:rsidRDefault="004D687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п. земля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4D687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162" w:type="dxa"/>
          </w:tcPr>
          <w:p w:rsidR="00F02FD0" w:rsidRPr="00A062B3" w:rsidRDefault="004D687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F02FD0" w:rsidRPr="009854D7" w:rsidRDefault="004D687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717" w:type="dxa"/>
          </w:tcPr>
          <w:p w:rsidR="00F02FD0" w:rsidRPr="00A062B3" w:rsidRDefault="004D687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шенков Михаил Николаевич, купец</w:t>
            </w:r>
          </w:p>
        </w:tc>
        <w:tc>
          <w:tcPr>
            <w:tcW w:w="2911" w:type="dxa"/>
          </w:tcPr>
          <w:p w:rsidR="00F02FD0" w:rsidRPr="00A062B3" w:rsidRDefault="004D687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с н.стр. и огородом (280 руб.)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4D687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162" w:type="dxa"/>
          </w:tcPr>
          <w:p w:rsidR="00F02FD0" w:rsidRPr="00A062B3" w:rsidRDefault="004D687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F02FD0" w:rsidRPr="009854D7" w:rsidRDefault="004D687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717" w:type="dxa"/>
          </w:tcPr>
          <w:p w:rsidR="00F02FD0" w:rsidRPr="00A062B3" w:rsidRDefault="004D687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Надежда Гавриловна, мещ.</w:t>
            </w:r>
          </w:p>
        </w:tc>
        <w:tc>
          <w:tcPr>
            <w:tcW w:w="2911" w:type="dxa"/>
          </w:tcPr>
          <w:p w:rsidR="00F02FD0" w:rsidRDefault="004D687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дом с фл., н.стр. и огородом</w:t>
            </w:r>
          </w:p>
          <w:p w:rsidR="004A3F79" w:rsidRDefault="004A3F7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79" w:rsidRPr="00A062B3" w:rsidRDefault="004A3F7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 за лесными складами – 900 кв.с.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4D687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162" w:type="dxa"/>
          </w:tcPr>
          <w:p w:rsidR="00F02FD0" w:rsidRPr="00A062B3" w:rsidRDefault="004D687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F02FD0" w:rsidRPr="009854D7" w:rsidRDefault="004D687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717" w:type="dxa"/>
          </w:tcPr>
          <w:p w:rsidR="00F02FD0" w:rsidRPr="00A062B3" w:rsidRDefault="004D687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бина Анна Владимировна, мещ.</w:t>
            </w:r>
            <w:r w:rsidR="006205E5">
              <w:rPr>
                <w:rFonts w:ascii="Times New Roman" w:hAnsi="Times New Roman" w:cs="Times New Roman"/>
                <w:sz w:val="24"/>
                <w:szCs w:val="24"/>
              </w:rPr>
              <w:t xml:space="preserve"> (Продано Тихонравову Сергею Викторовичу, прапорщику)</w:t>
            </w:r>
          </w:p>
        </w:tc>
        <w:tc>
          <w:tcPr>
            <w:tcW w:w="2911" w:type="dxa"/>
          </w:tcPr>
          <w:p w:rsidR="00F02FD0" w:rsidRPr="00A062B3" w:rsidRDefault="004D687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дом с н.стр. и огородом. Лавка с фл.внутри двора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C86CEA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162" w:type="dxa"/>
          </w:tcPr>
          <w:p w:rsidR="00F02FD0" w:rsidRPr="00A062B3" w:rsidRDefault="00C86CE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F02FD0" w:rsidRPr="009854D7" w:rsidRDefault="00C86CEA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717" w:type="dxa"/>
          </w:tcPr>
          <w:p w:rsidR="00F02FD0" w:rsidRPr="00A062B3" w:rsidRDefault="00C86CE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ин Алексей Николаевич, купец</w:t>
            </w:r>
          </w:p>
        </w:tc>
        <w:tc>
          <w:tcPr>
            <w:tcW w:w="2911" w:type="dxa"/>
          </w:tcPr>
          <w:p w:rsidR="00F02FD0" w:rsidRPr="00A062B3" w:rsidRDefault="00C86CE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дом с н.стр. и огородом. Новая кухня.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C86CEA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162" w:type="dxa"/>
          </w:tcPr>
          <w:p w:rsidR="00F02FD0" w:rsidRPr="00A062B3" w:rsidRDefault="00C86CE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F02FD0" w:rsidRPr="009854D7" w:rsidRDefault="00C86CEA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717" w:type="dxa"/>
          </w:tcPr>
          <w:p w:rsidR="00F02FD0" w:rsidRPr="00A062B3" w:rsidRDefault="00C86CE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Екатерина, солдатка (наследники)</w:t>
            </w:r>
            <w:r w:rsidR="006205E5">
              <w:rPr>
                <w:rFonts w:ascii="Times New Roman" w:hAnsi="Times New Roman" w:cs="Times New Roman"/>
                <w:sz w:val="24"/>
                <w:szCs w:val="24"/>
              </w:rPr>
              <w:t xml:space="preserve"> (Продано 3/7 части Абрамову Ивану Яковлевичу, мещ.)</w:t>
            </w:r>
          </w:p>
        </w:tc>
        <w:tc>
          <w:tcPr>
            <w:tcW w:w="2911" w:type="dxa"/>
          </w:tcPr>
          <w:p w:rsidR="00F02FD0" w:rsidRPr="00A062B3" w:rsidRDefault="00C86CE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к 2-эт.фл. с н.стр.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C86CEA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62" w:type="dxa"/>
          </w:tcPr>
          <w:p w:rsidR="00F02FD0" w:rsidRPr="00A062B3" w:rsidRDefault="00C86CE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F02FD0" w:rsidRPr="009854D7" w:rsidRDefault="00C86CEA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717" w:type="dxa"/>
          </w:tcPr>
          <w:p w:rsidR="00F02FD0" w:rsidRPr="00A062B3" w:rsidRDefault="00C86CE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ова Мария, мещ.</w:t>
            </w:r>
          </w:p>
        </w:tc>
        <w:tc>
          <w:tcPr>
            <w:tcW w:w="2911" w:type="dxa"/>
          </w:tcPr>
          <w:p w:rsidR="00F02FD0" w:rsidRPr="00A062B3" w:rsidRDefault="00C86CE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ина п/к дома с фл. и н.стр. (100 руб.)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C86CEA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162" w:type="dxa"/>
          </w:tcPr>
          <w:p w:rsidR="00F02FD0" w:rsidRPr="00A062B3" w:rsidRDefault="00C86CE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F02FD0" w:rsidRPr="009854D7" w:rsidRDefault="00C86CEA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717" w:type="dxa"/>
          </w:tcPr>
          <w:p w:rsidR="00F02FD0" w:rsidRPr="00A062B3" w:rsidRDefault="00C86CE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ов Иван Григорьевич, мещ., и Смирнова Анастасия Ивановна, ЛПГ</w:t>
            </w:r>
          </w:p>
        </w:tc>
        <w:tc>
          <w:tcPr>
            <w:tcW w:w="2911" w:type="dxa"/>
          </w:tcPr>
          <w:p w:rsidR="00F02FD0" w:rsidRPr="00A062B3" w:rsidRDefault="00C86CE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ина п/к 2-эт.дома с фл. и н.стр.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CB65F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62" w:type="dxa"/>
          </w:tcPr>
          <w:p w:rsidR="00F02FD0" w:rsidRPr="00A062B3" w:rsidRDefault="00CB65F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02FD0" w:rsidRPr="009854D7" w:rsidRDefault="00CB65F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717" w:type="dxa"/>
          </w:tcPr>
          <w:p w:rsidR="00F02FD0" w:rsidRPr="00A062B3" w:rsidRDefault="00CB65F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зырева Вера Львовна, мещ. (наследники)</w:t>
            </w:r>
          </w:p>
        </w:tc>
        <w:tc>
          <w:tcPr>
            <w:tcW w:w="2911" w:type="dxa"/>
          </w:tcPr>
          <w:p w:rsidR="00F02FD0" w:rsidRPr="00A062B3" w:rsidRDefault="00CB65F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передний и задний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CB65F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3</w:t>
            </w:r>
          </w:p>
        </w:tc>
        <w:tc>
          <w:tcPr>
            <w:tcW w:w="1162" w:type="dxa"/>
          </w:tcPr>
          <w:p w:rsidR="00F02FD0" w:rsidRPr="00A062B3" w:rsidRDefault="00CB65F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02FD0" w:rsidRPr="009854D7" w:rsidRDefault="00CB65F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717" w:type="dxa"/>
          </w:tcPr>
          <w:p w:rsidR="00F02FD0" w:rsidRPr="00A062B3" w:rsidRDefault="00CB65F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ские Алексей и Григорий</w:t>
            </w:r>
            <w:r w:rsidR="006205E5">
              <w:rPr>
                <w:rFonts w:ascii="Times New Roman" w:hAnsi="Times New Roman" w:cs="Times New Roman"/>
                <w:sz w:val="24"/>
                <w:szCs w:val="24"/>
              </w:rPr>
              <w:t>, крест.</w:t>
            </w:r>
          </w:p>
        </w:tc>
        <w:tc>
          <w:tcPr>
            <w:tcW w:w="2911" w:type="dxa"/>
          </w:tcPr>
          <w:p w:rsidR="00F02FD0" w:rsidRPr="00A062B3" w:rsidRDefault="00CB65F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AC1B8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162" w:type="dxa"/>
          </w:tcPr>
          <w:p w:rsidR="00F02FD0" w:rsidRPr="00A062B3" w:rsidRDefault="00AC1B8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02FD0" w:rsidRPr="009854D7" w:rsidRDefault="00AC1B8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717" w:type="dxa"/>
          </w:tcPr>
          <w:p w:rsidR="00F02FD0" w:rsidRPr="00A062B3" w:rsidRDefault="00AC1B8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яев Иван Семенович, купец</w:t>
            </w:r>
          </w:p>
        </w:tc>
        <w:tc>
          <w:tcPr>
            <w:tcW w:w="2911" w:type="dxa"/>
          </w:tcPr>
          <w:p w:rsidR="00F02FD0" w:rsidRPr="00A062B3" w:rsidRDefault="00AC1B8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дом с н.стр. и огородом, дерев.фл.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AC1B8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162" w:type="dxa"/>
          </w:tcPr>
          <w:p w:rsidR="00F02FD0" w:rsidRPr="00A062B3" w:rsidRDefault="00AC1B8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F02FD0" w:rsidRPr="009854D7" w:rsidRDefault="00AC1B8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717" w:type="dxa"/>
          </w:tcPr>
          <w:p w:rsidR="00F02FD0" w:rsidRPr="00A062B3" w:rsidRDefault="00AC1B8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Мария Ивановна, мещ.</w:t>
            </w:r>
          </w:p>
        </w:tc>
        <w:tc>
          <w:tcPr>
            <w:tcW w:w="2911" w:type="dxa"/>
          </w:tcPr>
          <w:p w:rsidR="00F02FD0" w:rsidRPr="00A062B3" w:rsidRDefault="00AC1B8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в два этажа в н.стр. и огородом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AC1B8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162" w:type="dxa"/>
          </w:tcPr>
          <w:p w:rsidR="00F02FD0" w:rsidRPr="00A062B3" w:rsidRDefault="00AC1B8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F02FD0" w:rsidRPr="009854D7" w:rsidRDefault="00AC1B8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717" w:type="dxa"/>
          </w:tcPr>
          <w:p w:rsidR="00F02FD0" w:rsidRPr="00A062B3" w:rsidRDefault="00AC1B8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Евграф, мещ. (наследники) и Иванова Мария Ивановна, мещ.</w:t>
            </w:r>
          </w:p>
        </w:tc>
        <w:tc>
          <w:tcPr>
            <w:tcW w:w="2911" w:type="dxa"/>
          </w:tcPr>
          <w:p w:rsidR="00F02FD0" w:rsidRPr="00A062B3" w:rsidRDefault="00AC1B8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с н.стр. (80 руб.)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AC1B8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162" w:type="dxa"/>
          </w:tcPr>
          <w:p w:rsidR="00F02FD0" w:rsidRPr="00A062B3" w:rsidRDefault="00AC1B8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F02FD0" w:rsidRPr="009854D7" w:rsidRDefault="00AC1B8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717" w:type="dxa"/>
          </w:tcPr>
          <w:p w:rsidR="00F02FD0" w:rsidRPr="00A062B3" w:rsidRDefault="00AC1B8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таков Михаил Николаевич, крест.</w:t>
            </w:r>
          </w:p>
        </w:tc>
        <w:tc>
          <w:tcPr>
            <w:tcW w:w="2911" w:type="dxa"/>
          </w:tcPr>
          <w:p w:rsidR="00F02FD0" w:rsidRPr="00A062B3" w:rsidRDefault="00AC1B8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к 2-эт.дом с н.стр. и огородом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AC1B8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162" w:type="dxa"/>
          </w:tcPr>
          <w:p w:rsidR="00F02FD0" w:rsidRPr="00A062B3" w:rsidRDefault="00AC1B8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F02FD0" w:rsidRPr="009854D7" w:rsidRDefault="00AC1B8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717" w:type="dxa"/>
          </w:tcPr>
          <w:p w:rsidR="00F02FD0" w:rsidRPr="00A062B3" w:rsidRDefault="00AC1B8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ьков Сергей Иванович, ППГ</w:t>
            </w:r>
          </w:p>
        </w:tc>
        <w:tc>
          <w:tcPr>
            <w:tcW w:w="2911" w:type="dxa"/>
          </w:tcPr>
          <w:p w:rsidR="00F02FD0" w:rsidRPr="00A062B3" w:rsidRDefault="00AC1B8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.2-эт.дом с кам.н.стр. и огородом по Новой ул. Дерев. на кам.фундаменте фл. и кам.оранжерея. Казармы за джутовой фабрикой, занятые складами, джутом, джутовой пряжей и льном. (5000 руб.)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AC1B8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162" w:type="dxa"/>
          </w:tcPr>
          <w:p w:rsidR="00F02FD0" w:rsidRPr="00A062B3" w:rsidRDefault="00AC1B8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F02FD0" w:rsidRPr="009854D7" w:rsidRDefault="00AC1B8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717" w:type="dxa"/>
          </w:tcPr>
          <w:p w:rsidR="00F02FD0" w:rsidRPr="00AC1B81" w:rsidRDefault="00AC1B8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81">
              <w:rPr>
                <w:rFonts w:ascii="Times New Roman" w:hAnsi="Times New Roman" w:cs="Times New Roman"/>
                <w:b/>
                <w:sz w:val="24"/>
                <w:szCs w:val="24"/>
              </w:rPr>
              <w:t>Каменная ткацко-полотняная фабрика С.И.Сенькова</w:t>
            </w:r>
          </w:p>
        </w:tc>
        <w:tc>
          <w:tcPr>
            <w:tcW w:w="2911" w:type="dxa"/>
          </w:tcPr>
          <w:p w:rsidR="00F02FD0" w:rsidRPr="00A062B3" w:rsidRDefault="00F02FD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F02FD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F02FD0" w:rsidRPr="00A062B3" w:rsidRDefault="00F02FD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2FD0" w:rsidRPr="009854D7" w:rsidRDefault="00F02FD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F02FD0" w:rsidRPr="00A062B3" w:rsidRDefault="00F02FD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F02FD0" w:rsidRPr="00A062B3" w:rsidRDefault="00F02FD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F02FD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F02FD0" w:rsidRPr="00A062B3" w:rsidRDefault="00F02FD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2FD0" w:rsidRPr="009854D7" w:rsidRDefault="00F02FD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F02FD0" w:rsidRPr="00C04D87" w:rsidRDefault="00AC1B81" w:rsidP="00A062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4D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водская линия</w:t>
            </w:r>
          </w:p>
        </w:tc>
        <w:tc>
          <w:tcPr>
            <w:tcW w:w="2911" w:type="dxa"/>
          </w:tcPr>
          <w:p w:rsidR="00F02FD0" w:rsidRPr="00A062B3" w:rsidRDefault="00F02FD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AC1B8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162" w:type="dxa"/>
          </w:tcPr>
          <w:p w:rsidR="00F02FD0" w:rsidRPr="00A062B3" w:rsidRDefault="00AC1B8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F02FD0" w:rsidRPr="009854D7" w:rsidRDefault="00AC1B8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717" w:type="dxa"/>
          </w:tcPr>
          <w:p w:rsidR="00F02FD0" w:rsidRPr="00AC1B81" w:rsidRDefault="00AC1B8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81">
              <w:rPr>
                <w:rFonts w:ascii="Times New Roman" w:hAnsi="Times New Roman" w:cs="Times New Roman"/>
                <w:b/>
                <w:sz w:val="24"/>
                <w:szCs w:val="24"/>
              </w:rPr>
              <w:t>Товарищество вязниковской мануфактуры С.И.Сенькова</w:t>
            </w:r>
          </w:p>
        </w:tc>
        <w:tc>
          <w:tcPr>
            <w:tcW w:w="2911" w:type="dxa"/>
          </w:tcPr>
          <w:p w:rsidR="00F02FD0" w:rsidRPr="00A062B3" w:rsidRDefault="00AC1B8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.корпус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AC1B8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162" w:type="dxa"/>
          </w:tcPr>
          <w:p w:rsidR="00F02FD0" w:rsidRPr="00A062B3" w:rsidRDefault="00AC1B8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02FD0" w:rsidRPr="009854D7" w:rsidRDefault="00AC1B8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717" w:type="dxa"/>
          </w:tcPr>
          <w:p w:rsidR="00F02FD0" w:rsidRPr="00A062B3" w:rsidRDefault="00AC1B8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яков Григорий Иванович, крест.</w:t>
            </w:r>
          </w:p>
        </w:tc>
        <w:tc>
          <w:tcPr>
            <w:tcW w:w="2911" w:type="dxa"/>
          </w:tcPr>
          <w:p w:rsidR="00F02FD0" w:rsidRPr="00A062B3" w:rsidRDefault="00AC1B8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к 2-эт.дом с кам.и дерев.н.стр. Разные отдельные пристройки и склады.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AC1B8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162" w:type="dxa"/>
          </w:tcPr>
          <w:p w:rsidR="00F02FD0" w:rsidRPr="00A062B3" w:rsidRDefault="00AC1B8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02FD0" w:rsidRPr="009854D7" w:rsidRDefault="00AC1B8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717" w:type="dxa"/>
          </w:tcPr>
          <w:p w:rsidR="00F02FD0" w:rsidRPr="00AC1B81" w:rsidRDefault="00AC1B8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81">
              <w:rPr>
                <w:rFonts w:ascii="Times New Roman" w:hAnsi="Times New Roman" w:cs="Times New Roman"/>
                <w:b/>
                <w:sz w:val="24"/>
                <w:szCs w:val="24"/>
              </w:rPr>
              <w:t>Две закрытые полотняные фабрики Сенькова С.И.</w:t>
            </w:r>
          </w:p>
        </w:tc>
        <w:tc>
          <w:tcPr>
            <w:tcW w:w="2911" w:type="dxa"/>
          </w:tcPr>
          <w:p w:rsidR="00F02FD0" w:rsidRPr="00A062B3" w:rsidRDefault="00F02FD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F02FD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F02FD0" w:rsidRPr="00A062B3" w:rsidRDefault="00F02FD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2FD0" w:rsidRPr="009854D7" w:rsidRDefault="00F02FD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F02FD0" w:rsidRPr="00A062B3" w:rsidRDefault="00F02FD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F02FD0" w:rsidRPr="00A062B3" w:rsidRDefault="00F02FD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F02FD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F02FD0" w:rsidRPr="00A062B3" w:rsidRDefault="00F02FD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2FD0" w:rsidRPr="009854D7" w:rsidRDefault="00F02FD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F02FD0" w:rsidRPr="00C04D87" w:rsidRDefault="00AC1B81" w:rsidP="00A062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4D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овая улица, Шоссейная тож</w:t>
            </w:r>
          </w:p>
        </w:tc>
        <w:tc>
          <w:tcPr>
            <w:tcW w:w="2911" w:type="dxa"/>
          </w:tcPr>
          <w:p w:rsidR="00F02FD0" w:rsidRPr="00A062B3" w:rsidRDefault="00F02FD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AC1B8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162" w:type="dxa"/>
          </w:tcPr>
          <w:p w:rsidR="00F02FD0" w:rsidRPr="00A062B3" w:rsidRDefault="00AC1B8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02FD0" w:rsidRPr="009854D7" w:rsidRDefault="00AC1B8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717" w:type="dxa"/>
          </w:tcPr>
          <w:p w:rsidR="00F02FD0" w:rsidRPr="00AC1B81" w:rsidRDefault="00AC1B8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81">
              <w:rPr>
                <w:rFonts w:ascii="Times New Roman" w:hAnsi="Times New Roman" w:cs="Times New Roman"/>
                <w:b/>
                <w:sz w:val="24"/>
                <w:szCs w:val="24"/>
              </w:rPr>
              <w:t>Фабричное училище Сенькова С.И.</w:t>
            </w:r>
          </w:p>
        </w:tc>
        <w:tc>
          <w:tcPr>
            <w:tcW w:w="2911" w:type="dxa"/>
          </w:tcPr>
          <w:p w:rsidR="00F02FD0" w:rsidRPr="00A062B3" w:rsidRDefault="00AC1B8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.2-эт.дом с н.стр.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AC1B8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162" w:type="dxa"/>
          </w:tcPr>
          <w:p w:rsidR="00F02FD0" w:rsidRPr="00A062B3" w:rsidRDefault="00AC1B8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02FD0" w:rsidRPr="009854D7" w:rsidRDefault="00AC1B8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717" w:type="dxa"/>
          </w:tcPr>
          <w:p w:rsidR="00F02FD0" w:rsidRPr="00A062B3" w:rsidRDefault="00AC1B8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алина Мария Андреевна, мещ.</w:t>
            </w:r>
          </w:p>
        </w:tc>
        <w:tc>
          <w:tcPr>
            <w:tcW w:w="2911" w:type="dxa"/>
          </w:tcPr>
          <w:p w:rsidR="00F02FD0" w:rsidRPr="00A062B3" w:rsidRDefault="00AC1B8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с н.стр. и огородом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AC1B8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162" w:type="dxa"/>
          </w:tcPr>
          <w:p w:rsidR="00F02FD0" w:rsidRPr="00A062B3" w:rsidRDefault="00AC1B8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02FD0" w:rsidRPr="009854D7" w:rsidRDefault="00AC1B8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717" w:type="dxa"/>
          </w:tcPr>
          <w:p w:rsidR="00F02FD0" w:rsidRPr="00A062B3" w:rsidRDefault="00AC1B8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Агафья Тимофеевна, крест.</w:t>
            </w:r>
          </w:p>
        </w:tc>
        <w:tc>
          <w:tcPr>
            <w:tcW w:w="2911" w:type="dxa"/>
          </w:tcPr>
          <w:p w:rsidR="00F02FD0" w:rsidRPr="00A062B3" w:rsidRDefault="00AC1B8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дом с отдельной кухней, фл., н.стр, огород. Фл.новый и старый во дворе. (Дом частично сгорел – примечание)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AC1B8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162" w:type="dxa"/>
          </w:tcPr>
          <w:p w:rsidR="00F02FD0" w:rsidRPr="00A062B3" w:rsidRDefault="00AC1B8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02FD0" w:rsidRPr="009854D7" w:rsidRDefault="00AC1B8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717" w:type="dxa"/>
          </w:tcPr>
          <w:p w:rsidR="00F02FD0" w:rsidRPr="00A062B3" w:rsidRDefault="00AC1B8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ин Петр Степанович, зап.фей</w:t>
            </w:r>
            <w:r w:rsidR="009339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веркер</w:t>
            </w:r>
          </w:p>
        </w:tc>
        <w:tc>
          <w:tcPr>
            <w:tcW w:w="2911" w:type="dxa"/>
          </w:tcPr>
          <w:p w:rsidR="00F02FD0" w:rsidRPr="00A062B3" w:rsidRDefault="0093396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с н.стр. и огородом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93396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162" w:type="dxa"/>
          </w:tcPr>
          <w:p w:rsidR="00F02FD0" w:rsidRPr="00A062B3" w:rsidRDefault="0093396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02FD0" w:rsidRPr="009854D7" w:rsidRDefault="0093396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717" w:type="dxa"/>
          </w:tcPr>
          <w:p w:rsidR="00F02FD0" w:rsidRPr="00A062B3" w:rsidRDefault="0093396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адкина Акулина, мещ. (наследники)</w:t>
            </w:r>
          </w:p>
        </w:tc>
        <w:tc>
          <w:tcPr>
            <w:tcW w:w="2911" w:type="dxa"/>
          </w:tcPr>
          <w:p w:rsidR="00F02FD0" w:rsidRPr="00A062B3" w:rsidRDefault="0093396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с н.стр.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1A0B1E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1162" w:type="dxa"/>
          </w:tcPr>
          <w:p w:rsidR="00F02FD0" w:rsidRPr="00A062B3" w:rsidRDefault="001A0B1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02FD0" w:rsidRPr="009854D7" w:rsidRDefault="001A0B1E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717" w:type="dxa"/>
          </w:tcPr>
          <w:p w:rsidR="00F02FD0" w:rsidRPr="00A062B3" w:rsidRDefault="001A0B1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авишникова Анна Николаевна, мещ.</w:t>
            </w:r>
          </w:p>
        </w:tc>
        <w:tc>
          <w:tcPr>
            <w:tcW w:w="2911" w:type="dxa"/>
          </w:tcPr>
          <w:p w:rsidR="00F02FD0" w:rsidRPr="00A062B3" w:rsidRDefault="001A0B1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дом с фл.во вдоре, н.стр. и огородом. Фл.на улицу.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1A0B1E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9</w:t>
            </w:r>
          </w:p>
        </w:tc>
        <w:tc>
          <w:tcPr>
            <w:tcW w:w="1162" w:type="dxa"/>
          </w:tcPr>
          <w:p w:rsidR="00F02FD0" w:rsidRPr="00A062B3" w:rsidRDefault="001A0B1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02FD0" w:rsidRPr="009854D7" w:rsidRDefault="001A0B1E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717" w:type="dxa"/>
          </w:tcPr>
          <w:p w:rsidR="00F02FD0" w:rsidRPr="001A0B1E" w:rsidRDefault="001A0B1E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1E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е 4-классное училище</w:t>
            </w:r>
          </w:p>
        </w:tc>
        <w:tc>
          <w:tcPr>
            <w:tcW w:w="2911" w:type="dxa"/>
          </w:tcPr>
          <w:p w:rsidR="00F02FD0" w:rsidRPr="00A062B3" w:rsidRDefault="001A0B1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.2-эт.дом с н.стр.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1A0B1E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162" w:type="dxa"/>
          </w:tcPr>
          <w:p w:rsidR="00F02FD0" w:rsidRPr="00A062B3" w:rsidRDefault="001A0B1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F02FD0" w:rsidRPr="009854D7" w:rsidRDefault="001A0B1E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717" w:type="dxa"/>
          </w:tcPr>
          <w:p w:rsidR="00F02FD0" w:rsidRDefault="001A0B1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ушин Андрей Федорович, мещ.</w:t>
            </w:r>
          </w:p>
          <w:p w:rsidR="00EE6A84" w:rsidRPr="00A062B3" w:rsidRDefault="00EE6A84" w:rsidP="00EE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е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флигеля в цвете</w:t>
            </w:r>
            <w:r w:rsidRPr="00871B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11" w:type="dxa"/>
          </w:tcPr>
          <w:p w:rsidR="00F02FD0" w:rsidRPr="00A062B3" w:rsidRDefault="001A0B1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огородом.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1A0B1E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162" w:type="dxa"/>
          </w:tcPr>
          <w:p w:rsidR="00F02FD0" w:rsidRPr="00A062B3" w:rsidRDefault="001A0B1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F02FD0" w:rsidRPr="009854D7" w:rsidRDefault="001A0B1E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717" w:type="dxa"/>
          </w:tcPr>
          <w:p w:rsidR="00F02FD0" w:rsidRDefault="001A0B1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ков Гавриил Васильевич, купец</w:t>
            </w:r>
          </w:p>
          <w:p w:rsidR="00167A8C" w:rsidRPr="00A062B3" w:rsidRDefault="00167A8C" w:rsidP="00167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е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усадьбы</w:t>
            </w:r>
            <w:r w:rsidRPr="00871B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11" w:type="dxa"/>
          </w:tcPr>
          <w:p w:rsidR="00F02FD0" w:rsidRPr="00A062B3" w:rsidRDefault="001A0B1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.2-эт.фл., внизу палатка, вверху жилое помещение с н.стр. и огородом. Лесной склад Чиванова у кузниц.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1A0B1E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1162" w:type="dxa"/>
          </w:tcPr>
          <w:p w:rsidR="00F02FD0" w:rsidRPr="00A062B3" w:rsidRDefault="001A0B1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F02FD0" w:rsidRPr="009854D7" w:rsidRDefault="001A0B1E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717" w:type="dxa"/>
          </w:tcPr>
          <w:p w:rsidR="00F02FD0" w:rsidRPr="00A062B3" w:rsidRDefault="001A0B1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щиков Иван Васильевич, мещ. (наследники)</w:t>
            </w:r>
          </w:p>
        </w:tc>
        <w:tc>
          <w:tcPr>
            <w:tcW w:w="2911" w:type="dxa"/>
          </w:tcPr>
          <w:p w:rsidR="00F02FD0" w:rsidRPr="00A062B3" w:rsidRDefault="000B528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.2-эт.фл. с н.стр. и огородом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0B5289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1162" w:type="dxa"/>
          </w:tcPr>
          <w:p w:rsidR="00F02FD0" w:rsidRPr="00A062B3" w:rsidRDefault="000B528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F02FD0" w:rsidRPr="009854D7" w:rsidRDefault="000B5289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717" w:type="dxa"/>
          </w:tcPr>
          <w:p w:rsidR="00F02FD0" w:rsidRPr="00A062B3" w:rsidRDefault="000B528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пивникова Мария Лукьяновна, мещ.</w:t>
            </w:r>
          </w:p>
        </w:tc>
        <w:tc>
          <w:tcPr>
            <w:tcW w:w="2911" w:type="dxa"/>
          </w:tcPr>
          <w:p w:rsidR="00F02FD0" w:rsidRPr="00A062B3" w:rsidRDefault="000B528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дом с н.стр. и огородом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0B5289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162" w:type="dxa"/>
          </w:tcPr>
          <w:p w:rsidR="00F02FD0" w:rsidRPr="00A062B3" w:rsidRDefault="000B528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F02FD0" w:rsidRPr="009854D7" w:rsidRDefault="000B5289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717" w:type="dxa"/>
          </w:tcPr>
          <w:p w:rsidR="00F02FD0" w:rsidRPr="00A062B3" w:rsidRDefault="000B528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 Иван Иванович, ППГ</w:t>
            </w:r>
          </w:p>
        </w:tc>
        <w:tc>
          <w:tcPr>
            <w:tcW w:w="2911" w:type="dxa"/>
          </w:tcPr>
          <w:p w:rsidR="00F02FD0" w:rsidRDefault="000B528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.2-эт.дом с лавочным помещением и дерев.сараем</w:t>
            </w:r>
          </w:p>
          <w:p w:rsidR="00F75DB1" w:rsidRDefault="00F75DB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DB1" w:rsidRPr="00A062B3" w:rsidRDefault="00F75DB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 по р. Волшник – 2850 кв.с., пустырь – 840 кв.с. Вишневый сад по р. Волшник – 3276 кв.с.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0B5289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162" w:type="dxa"/>
          </w:tcPr>
          <w:p w:rsidR="00F02FD0" w:rsidRPr="00A062B3" w:rsidRDefault="000B528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F02FD0" w:rsidRPr="009854D7" w:rsidRDefault="000B5289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17" w:type="dxa"/>
          </w:tcPr>
          <w:p w:rsidR="00F02FD0" w:rsidRPr="00A062B3" w:rsidRDefault="000B528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зякова Дарья Никоновна, купеч.вдова</w:t>
            </w:r>
          </w:p>
        </w:tc>
        <w:tc>
          <w:tcPr>
            <w:tcW w:w="2911" w:type="dxa"/>
          </w:tcPr>
          <w:p w:rsidR="00F02FD0" w:rsidRPr="00A062B3" w:rsidRDefault="000B528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.2-эт.дом с н.стр., дерев.фл.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0B5289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162" w:type="dxa"/>
          </w:tcPr>
          <w:p w:rsidR="00F02FD0" w:rsidRPr="00A062B3" w:rsidRDefault="000B528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02FD0" w:rsidRPr="009854D7" w:rsidRDefault="000B5289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17" w:type="dxa"/>
          </w:tcPr>
          <w:p w:rsidR="00F02FD0" w:rsidRPr="00A062B3" w:rsidRDefault="000B528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дин Александр Петрович, статский советник</w:t>
            </w:r>
          </w:p>
        </w:tc>
        <w:tc>
          <w:tcPr>
            <w:tcW w:w="2911" w:type="dxa"/>
          </w:tcPr>
          <w:p w:rsidR="00F02FD0" w:rsidRPr="00A062B3" w:rsidRDefault="000B528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2-эт.дом, фл.на дворе, н.стр. и огород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0B5289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1162" w:type="dxa"/>
          </w:tcPr>
          <w:p w:rsidR="00F02FD0" w:rsidRPr="00A062B3" w:rsidRDefault="000B528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F02FD0" w:rsidRPr="009854D7" w:rsidRDefault="000B5289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17" w:type="dxa"/>
          </w:tcPr>
          <w:p w:rsidR="00F02FD0" w:rsidRPr="00A062B3" w:rsidRDefault="000B528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яковцев Александр Гаврилович, купец.</w:t>
            </w:r>
          </w:p>
        </w:tc>
        <w:tc>
          <w:tcPr>
            <w:tcW w:w="2911" w:type="dxa"/>
          </w:tcPr>
          <w:p w:rsidR="00F02FD0" w:rsidRDefault="000B528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дом с н.стр. и огородом. Каменная палатка-кладовая.</w:t>
            </w:r>
          </w:p>
          <w:p w:rsidR="008A6629" w:rsidRDefault="008A662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629" w:rsidRPr="00A062B3" w:rsidRDefault="008A662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евый сад по Покровской ул. – 2695 кв.с.</w:t>
            </w:r>
            <w:r w:rsidR="00C94DA6">
              <w:rPr>
                <w:rFonts w:ascii="Times New Roman" w:hAnsi="Times New Roman" w:cs="Times New Roman"/>
                <w:sz w:val="24"/>
                <w:szCs w:val="24"/>
              </w:rPr>
              <w:t>, по Режу – 1000 кв.с.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0B5289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1162" w:type="dxa"/>
          </w:tcPr>
          <w:p w:rsidR="00F02FD0" w:rsidRPr="00A062B3" w:rsidRDefault="000B528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F02FD0" w:rsidRPr="009854D7" w:rsidRDefault="000B5289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17" w:type="dxa"/>
          </w:tcPr>
          <w:p w:rsidR="00F02FD0" w:rsidRPr="00A062B3" w:rsidRDefault="000B528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 Степан Григорьевич, крест. (наследники)</w:t>
            </w:r>
          </w:p>
        </w:tc>
        <w:tc>
          <w:tcPr>
            <w:tcW w:w="2911" w:type="dxa"/>
          </w:tcPr>
          <w:p w:rsidR="00F02FD0" w:rsidRPr="00A062B3" w:rsidRDefault="000B528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.2-эт.дом, такой же фл., н.стр., огород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0B5289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162" w:type="dxa"/>
          </w:tcPr>
          <w:p w:rsidR="00F02FD0" w:rsidRPr="00A062B3" w:rsidRDefault="000B528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F02FD0" w:rsidRPr="009854D7" w:rsidRDefault="000B5289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17" w:type="dxa"/>
          </w:tcPr>
          <w:p w:rsidR="00F02FD0" w:rsidRPr="00AB1F87" w:rsidRDefault="00AB1F8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F87">
              <w:rPr>
                <w:rFonts w:ascii="Times New Roman" w:hAnsi="Times New Roman" w:cs="Times New Roman"/>
                <w:b/>
                <w:sz w:val="24"/>
                <w:szCs w:val="24"/>
              </w:rPr>
              <w:t>Вязниковское уездное земство</w:t>
            </w:r>
          </w:p>
        </w:tc>
        <w:tc>
          <w:tcPr>
            <w:tcW w:w="2911" w:type="dxa"/>
          </w:tcPr>
          <w:p w:rsidR="00F02FD0" w:rsidRPr="00A062B3" w:rsidRDefault="00AB1F8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.2-эт.дом с н.стр.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9B01D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62" w:type="dxa"/>
          </w:tcPr>
          <w:p w:rsidR="00F02FD0" w:rsidRPr="00A062B3" w:rsidRDefault="009B01D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F02FD0" w:rsidRPr="009854D7" w:rsidRDefault="009B01D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17" w:type="dxa"/>
          </w:tcPr>
          <w:p w:rsidR="00F02FD0" w:rsidRPr="00A062B3" w:rsidRDefault="009B01DD" w:rsidP="009B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чев Иван Дмитриевич, купец</w:t>
            </w:r>
          </w:p>
        </w:tc>
        <w:tc>
          <w:tcPr>
            <w:tcW w:w="2911" w:type="dxa"/>
          </w:tcPr>
          <w:p w:rsidR="00F02FD0" w:rsidRDefault="009B01D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к 2-эт.дом с дерев.фл. на дворе, н.стр., новой надворной смешанной стройкой. П.п.земля по Благовещенской ул.</w:t>
            </w:r>
          </w:p>
          <w:p w:rsidR="008A6629" w:rsidRDefault="008A662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629" w:rsidRPr="00A062B3" w:rsidRDefault="008A662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евый сад по Покровской ул. – 4680 кв.с.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9B01D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1162" w:type="dxa"/>
          </w:tcPr>
          <w:p w:rsidR="00F02FD0" w:rsidRPr="00A062B3" w:rsidRDefault="009B01D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21</w:t>
            </w:r>
          </w:p>
        </w:tc>
        <w:tc>
          <w:tcPr>
            <w:tcW w:w="992" w:type="dxa"/>
          </w:tcPr>
          <w:p w:rsidR="00F02FD0" w:rsidRPr="009854D7" w:rsidRDefault="009B01D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17" w:type="dxa"/>
          </w:tcPr>
          <w:p w:rsidR="00F02FD0" w:rsidRPr="00A062B3" w:rsidRDefault="009B01D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инский Семен Константинович, ПГ</w:t>
            </w:r>
          </w:p>
        </w:tc>
        <w:tc>
          <w:tcPr>
            <w:tcW w:w="2911" w:type="dxa"/>
          </w:tcPr>
          <w:p w:rsidR="00F02FD0" w:rsidRDefault="009B01D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дом с н.стр., огородом и вновь выстроенный кам.фл.-кухня – жилье для прислуги. Дерев.дом, занятый типографией и переплетным заведением.</w:t>
            </w:r>
          </w:p>
          <w:p w:rsidR="004906C5" w:rsidRDefault="004906C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6C5" w:rsidRPr="00A062B3" w:rsidRDefault="004906C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род за Песочной ул. – 180 кв.с., за Хвилевской ул. – 207 кв.с.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9B01D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2</w:t>
            </w:r>
          </w:p>
        </w:tc>
        <w:tc>
          <w:tcPr>
            <w:tcW w:w="1162" w:type="dxa"/>
          </w:tcPr>
          <w:p w:rsidR="00F02FD0" w:rsidRPr="00A062B3" w:rsidRDefault="009B01D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F02FD0" w:rsidRPr="009854D7" w:rsidRDefault="009B01D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17" w:type="dxa"/>
          </w:tcPr>
          <w:p w:rsidR="00F02FD0" w:rsidRPr="00A062B3" w:rsidRDefault="009B01D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Прасковья Григорьевна, мещ.вдова</w:t>
            </w:r>
          </w:p>
        </w:tc>
        <w:tc>
          <w:tcPr>
            <w:tcW w:w="2911" w:type="dxa"/>
          </w:tcPr>
          <w:p w:rsidR="00F02FD0" w:rsidRPr="00A062B3" w:rsidRDefault="009B01D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с н.стр. и огородом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9B01D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1162" w:type="dxa"/>
          </w:tcPr>
          <w:p w:rsidR="00F02FD0" w:rsidRPr="00A062B3" w:rsidRDefault="009B01D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F02FD0" w:rsidRPr="009854D7" w:rsidRDefault="009B01D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17" w:type="dxa"/>
          </w:tcPr>
          <w:p w:rsidR="00F02FD0" w:rsidRPr="00A062B3" w:rsidRDefault="009B01D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н Александр Алексеевич, мещ.</w:t>
            </w:r>
          </w:p>
        </w:tc>
        <w:tc>
          <w:tcPr>
            <w:tcW w:w="2911" w:type="dxa"/>
          </w:tcPr>
          <w:p w:rsidR="00F02FD0" w:rsidRDefault="009B01D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дом с н.стр. и огородом</w:t>
            </w:r>
          </w:p>
          <w:p w:rsidR="007B38B8" w:rsidRDefault="007B38B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8B8" w:rsidRPr="00A062B3" w:rsidRDefault="007B38B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 за Хвилевской ул. – 110 кв.с. Вишневый сад по шоссе – 189 кв.с.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9B01D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1162" w:type="dxa"/>
          </w:tcPr>
          <w:p w:rsidR="00F02FD0" w:rsidRPr="00A062B3" w:rsidRDefault="009B01D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F02FD0" w:rsidRPr="009854D7" w:rsidRDefault="009B01D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17" w:type="dxa"/>
          </w:tcPr>
          <w:p w:rsidR="00F02FD0" w:rsidRPr="00A062B3" w:rsidRDefault="009B01D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кова Ирина Семеновна, мещ. (наследники) и Нефедова Елена Николаевна, мещ.</w:t>
            </w:r>
          </w:p>
        </w:tc>
        <w:tc>
          <w:tcPr>
            <w:tcW w:w="2911" w:type="dxa"/>
          </w:tcPr>
          <w:p w:rsidR="00F02FD0" w:rsidRPr="00A062B3" w:rsidRDefault="009B01D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(65 руб.)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85560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1162" w:type="dxa"/>
          </w:tcPr>
          <w:p w:rsidR="00F02FD0" w:rsidRPr="00A062B3" w:rsidRDefault="0085560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F02FD0" w:rsidRPr="009854D7" w:rsidRDefault="0085560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17" w:type="dxa"/>
          </w:tcPr>
          <w:p w:rsidR="00F02FD0" w:rsidRPr="00A062B3" w:rsidRDefault="0085560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енникова Ольга Федоровна, ПГ</w:t>
            </w:r>
          </w:p>
        </w:tc>
        <w:tc>
          <w:tcPr>
            <w:tcW w:w="2911" w:type="dxa"/>
          </w:tcPr>
          <w:p w:rsidR="00F02FD0" w:rsidRPr="00A062B3" w:rsidRDefault="0085560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с н.стр.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F02FD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F02FD0" w:rsidRPr="00A062B3" w:rsidRDefault="00F02FD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2FD0" w:rsidRPr="009854D7" w:rsidRDefault="00F02FD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F02FD0" w:rsidRPr="00A062B3" w:rsidRDefault="00F02FD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F02FD0" w:rsidRPr="00A062B3" w:rsidRDefault="00F02FD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F02FD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F02FD0" w:rsidRPr="00A062B3" w:rsidRDefault="00F02FD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2FD0" w:rsidRPr="009854D7" w:rsidRDefault="00F02FD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F02FD0" w:rsidRPr="00C04D87" w:rsidRDefault="00855603" w:rsidP="00A062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4D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расная улица</w:t>
            </w:r>
          </w:p>
        </w:tc>
        <w:tc>
          <w:tcPr>
            <w:tcW w:w="2911" w:type="dxa"/>
          </w:tcPr>
          <w:p w:rsidR="00F02FD0" w:rsidRPr="00A062B3" w:rsidRDefault="00F02FD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85560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1162" w:type="dxa"/>
          </w:tcPr>
          <w:p w:rsidR="00F02FD0" w:rsidRPr="00A062B3" w:rsidRDefault="0085560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F02FD0" w:rsidRPr="009854D7" w:rsidRDefault="0085560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717" w:type="dxa"/>
          </w:tcPr>
          <w:p w:rsidR="00F02FD0" w:rsidRPr="00A062B3" w:rsidRDefault="0085560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мнев Савелий, солдат (наследники) и Сизяков Александр Михайлович, ЛПГ</w:t>
            </w:r>
          </w:p>
        </w:tc>
        <w:tc>
          <w:tcPr>
            <w:tcW w:w="2911" w:type="dxa"/>
          </w:tcPr>
          <w:p w:rsidR="00F02FD0" w:rsidRPr="00A062B3" w:rsidRDefault="0085560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F02FD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F02FD0" w:rsidRPr="00A062B3" w:rsidRDefault="00F02FD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2FD0" w:rsidRPr="009854D7" w:rsidRDefault="00F02FD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F02FD0" w:rsidRPr="00A062B3" w:rsidRDefault="00F02FD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F02FD0" w:rsidRPr="00A062B3" w:rsidRDefault="00F02FD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F02FD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F02FD0" w:rsidRPr="00A062B3" w:rsidRDefault="00F02FD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2FD0" w:rsidRPr="009854D7" w:rsidRDefault="00F02FD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F02FD0" w:rsidRPr="00C04D87" w:rsidRDefault="00C04D87" w:rsidP="00A062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4D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пытов переулок</w:t>
            </w:r>
          </w:p>
        </w:tc>
        <w:tc>
          <w:tcPr>
            <w:tcW w:w="2911" w:type="dxa"/>
          </w:tcPr>
          <w:p w:rsidR="00F02FD0" w:rsidRPr="00A062B3" w:rsidRDefault="00F02FD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C04D8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1162" w:type="dxa"/>
          </w:tcPr>
          <w:p w:rsidR="00F02FD0" w:rsidRPr="00A062B3" w:rsidRDefault="00C04D8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F02FD0" w:rsidRPr="009854D7" w:rsidRDefault="00C04D8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717" w:type="dxa"/>
          </w:tcPr>
          <w:p w:rsidR="00F02FD0" w:rsidRPr="00A062B3" w:rsidRDefault="00C04D8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енков Федор Трофимович, зап.унтер-офицер (наследники)</w:t>
            </w:r>
          </w:p>
        </w:tc>
        <w:tc>
          <w:tcPr>
            <w:tcW w:w="2911" w:type="dxa"/>
          </w:tcPr>
          <w:p w:rsidR="00F02FD0" w:rsidRPr="00A062B3" w:rsidRDefault="00C04D8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с н.стр.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F02FD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F02FD0" w:rsidRPr="00A062B3" w:rsidRDefault="00F02FD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2FD0" w:rsidRPr="009854D7" w:rsidRDefault="00F02FD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F02FD0" w:rsidRPr="00A062B3" w:rsidRDefault="00F02FD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F02FD0" w:rsidRPr="00A062B3" w:rsidRDefault="00F02FD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F02FD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F02FD0" w:rsidRPr="00A062B3" w:rsidRDefault="00F02FD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2FD0" w:rsidRPr="009854D7" w:rsidRDefault="00F02FD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F02FD0" w:rsidRPr="00A062B3" w:rsidRDefault="00C04D8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D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расная улица</w:t>
            </w:r>
          </w:p>
        </w:tc>
        <w:tc>
          <w:tcPr>
            <w:tcW w:w="2911" w:type="dxa"/>
          </w:tcPr>
          <w:p w:rsidR="00F02FD0" w:rsidRPr="00A062B3" w:rsidRDefault="00F02FD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8C1F7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162" w:type="dxa"/>
          </w:tcPr>
          <w:p w:rsidR="00F02FD0" w:rsidRPr="00A062B3" w:rsidRDefault="008C1F7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F02FD0" w:rsidRPr="009854D7" w:rsidRDefault="008C1F7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717" w:type="dxa"/>
          </w:tcPr>
          <w:p w:rsidR="00F02FD0" w:rsidRPr="00A062B3" w:rsidRDefault="008C1F7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яев Василий Михайлович, крест.</w:t>
            </w:r>
          </w:p>
        </w:tc>
        <w:tc>
          <w:tcPr>
            <w:tcW w:w="2911" w:type="dxa"/>
          </w:tcPr>
          <w:p w:rsidR="00F02FD0" w:rsidRPr="00A062B3" w:rsidRDefault="008C1F7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2-эт.фл. с н.стр. Кам.фл.на дворе задний.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8C1F7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1162" w:type="dxa"/>
          </w:tcPr>
          <w:p w:rsidR="00F02FD0" w:rsidRPr="00A062B3" w:rsidRDefault="008C1F7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F02FD0" w:rsidRPr="009854D7" w:rsidRDefault="008C1F7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717" w:type="dxa"/>
          </w:tcPr>
          <w:p w:rsidR="00F02FD0" w:rsidRPr="00A062B3" w:rsidRDefault="008C1F7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осов Иван Константинович, крест.</w:t>
            </w:r>
          </w:p>
        </w:tc>
        <w:tc>
          <w:tcPr>
            <w:tcW w:w="2911" w:type="dxa"/>
          </w:tcPr>
          <w:p w:rsidR="00F02FD0" w:rsidRPr="00A062B3" w:rsidRDefault="008C1F7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8C1F7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162" w:type="dxa"/>
          </w:tcPr>
          <w:p w:rsidR="00F02FD0" w:rsidRPr="00A062B3" w:rsidRDefault="008C1F7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F02FD0" w:rsidRPr="009854D7" w:rsidRDefault="008C1F7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717" w:type="dxa"/>
          </w:tcPr>
          <w:p w:rsidR="00F02FD0" w:rsidRPr="00A062B3" w:rsidRDefault="008C1F7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нская Прасковья, мещ.</w:t>
            </w:r>
          </w:p>
        </w:tc>
        <w:tc>
          <w:tcPr>
            <w:tcW w:w="2911" w:type="dxa"/>
          </w:tcPr>
          <w:p w:rsidR="00F02FD0" w:rsidRPr="00A062B3" w:rsidRDefault="008C1F7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8C1F7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1162" w:type="dxa"/>
          </w:tcPr>
          <w:p w:rsidR="00F02FD0" w:rsidRPr="00A062B3" w:rsidRDefault="008C1F7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F02FD0" w:rsidRPr="009854D7" w:rsidRDefault="008C1F7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717" w:type="dxa"/>
          </w:tcPr>
          <w:p w:rsidR="00F02FD0" w:rsidRPr="00A062B3" w:rsidRDefault="008C1F7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ев Иван, крест.</w:t>
            </w:r>
          </w:p>
        </w:tc>
        <w:tc>
          <w:tcPr>
            <w:tcW w:w="2911" w:type="dxa"/>
          </w:tcPr>
          <w:p w:rsidR="00F02FD0" w:rsidRPr="00A062B3" w:rsidRDefault="008C1F7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226D0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1162" w:type="dxa"/>
          </w:tcPr>
          <w:p w:rsidR="00F02FD0" w:rsidRPr="00A062B3" w:rsidRDefault="00226D0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F02FD0" w:rsidRPr="009854D7" w:rsidRDefault="00226D0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717" w:type="dxa"/>
          </w:tcPr>
          <w:p w:rsidR="00F02FD0" w:rsidRPr="00A062B3" w:rsidRDefault="00226D01" w:rsidP="00226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левин Александр Ильич, мещ. </w:t>
            </w:r>
          </w:p>
        </w:tc>
        <w:tc>
          <w:tcPr>
            <w:tcW w:w="2911" w:type="dxa"/>
          </w:tcPr>
          <w:p w:rsidR="00F02FD0" w:rsidRPr="00A062B3" w:rsidRDefault="00226D0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226D0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1162" w:type="dxa"/>
          </w:tcPr>
          <w:p w:rsidR="00F02FD0" w:rsidRPr="00A062B3" w:rsidRDefault="00226D0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F02FD0" w:rsidRPr="009854D7" w:rsidRDefault="00226D0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717" w:type="dxa"/>
          </w:tcPr>
          <w:p w:rsidR="00F02FD0" w:rsidRPr="00A062B3" w:rsidRDefault="00226D0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мышевы Егор Тимофеевич, отставной унтер-офицер, и его жена Прасковья Алексеевна</w:t>
            </w:r>
          </w:p>
        </w:tc>
        <w:tc>
          <w:tcPr>
            <w:tcW w:w="2911" w:type="dxa"/>
          </w:tcPr>
          <w:p w:rsidR="00F02FD0" w:rsidRPr="00A062B3" w:rsidRDefault="00226D0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226D0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1162" w:type="dxa"/>
          </w:tcPr>
          <w:p w:rsidR="00F02FD0" w:rsidRPr="00A062B3" w:rsidRDefault="00226D0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F02FD0" w:rsidRPr="009854D7" w:rsidRDefault="00226D0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717" w:type="dxa"/>
          </w:tcPr>
          <w:p w:rsidR="00F02FD0" w:rsidRPr="00A062B3" w:rsidRDefault="00226D0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ыпухина Евдокия Яковлевна, крест.</w:t>
            </w:r>
          </w:p>
        </w:tc>
        <w:tc>
          <w:tcPr>
            <w:tcW w:w="2911" w:type="dxa"/>
          </w:tcPr>
          <w:p w:rsidR="00F02FD0" w:rsidRPr="00A062B3" w:rsidRDefault="00226D0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226D0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1162" w:type="dxa"/>
          </w:tcPr>
          <w:p w:rsidR="00F02FD0" w:rsidRPr="00A062B3" w:rsidRDefault="00226D0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F02FD0" w:rsidRPr="009854D7" w:rsidRDefault="00226D0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717" w:type="dxa"/>
          </w:tcPr>
          <w:p w:rsidR="00F02FD0" w:rsidRPr="00A062B3" w:rsidRDefault="00226D0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 Никита Петрович, мещ.</w:t>
            </w:r>
          </w:p>
        </w:tc>
        <w:tc>
          <w:tcPr>
            <w:tcW w:w="2911" w:type="dxa"/>
          </w:tcPr>
          <w:p w:rsidR="00F02FD0" w:rsidRPr="00A062B3" w:rsidRDefault="00226D0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(15 руб.)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226D0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1162" w:type="dxa"/>
          </w:tcPr>
          <w:p w:rsidR="00F02FD0" w:rsidRPr="00A062B3" w:rsidRDefault="00226D0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F02FD0" w:rsidRPr="009854D7" w:rsidRDefault="00226D0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717" w:type="dxa"/>
          </w:tcPr>
          <w:p w:rsidR="00F02FD0" w:rsidRPr="00A062B3" w:rsidRDefault="009C509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ыгина Ольга, мещ., Рябова Наталья</w:t>
            </w:r>
          </w:p>
        </w:tc>
        <w:tc>
          <w:tcPr>
            <w:tcW w:w="2911" w:type="dxa"/>
          </w:tcPr>
          <w:p w:rsidR="00F02FD0" w:rsidRPr="00A062B3" w:rsidRDefault="009C509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п.земля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9C509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1162" w:type="dxa"/>
          </w:tcPr>
          <w:p w:rsidR="00F02FD0" w:rsidRPr="00A062B3" w:rsidRDefault="009C509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F02FD0" w:rsidRPr="009854D7" w:rsidRDefault="009C509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717" w:type="dxa"/>
          </w:tcPr>
          <w:p w:rsidR="00F02FD0" w:rsidRPr="00A062B3" w:rsidRDefault="009C509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 Александр Петрович, солдат</w:t>
            </w:r>
          </w:p>
        </w:tc>
        <w:tc>
          <w:tcPr>
            <w:tcW w:w="2911" w:type="dxa"/>
          </w:tcPr>
          <w:p w:rsidR="00F02FD0" w:rsidRPr="00A062B3" w:rsidRDefault="009C509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9C509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1162" w:type="dxa"/>
          </w:tcPr>
          <w:p w:rsidR="00F02FD0" w:rsidRPr="00A062B3" w:rsidRDefault="009C509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F02FD0" w:rsidRPr="009854D7" w:rsidRDefault="009C509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717" w:type="dxa"/>
          </w:tcPr>
          <w:p w:rsidR="00F02FD0" w:rsidRPr="00A062B3" w:rsidRDefault="009C509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а Наталья, мещ. (наследники)</w:t>
            </w:r>
          </w:p>
        </w:tc>
        <w:tc>
          <w:tcPr>
            <w:tcW w:w="2911" w:type="dxa"/>
          </w:tcPr>
          <w:p w:rsidR="00F02FD0" w:rsidRPr="00A062B3" w:rsidRDefault="009C509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9C509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1162" w:type="dxa"/>
          </w:tcPr>
          <w:p w:rsidR="00F02FD0" w:rsidRPr="00A062B3" w:rsidRDefault="009C509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F02FD0" w:rsidRPr="009854D7" w:rsidRDefault="009C509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717" w:type="dxa"/>
          </w:tcPr>
          <w:p w:rsidR="00F02FD0" w:rsidRPr="00A062B3" w:rsidRDefault="009C509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янова Дарья, крест.</w:t>
            </w:r>
          </w:p>
        </w:tc>
        <w:tc>
          <w:tcPr>
            <w:tcW w:w="2911" w:type="dxa"/>
          </w:tcPr>
          <w:p w:rsidR="00F02FD0" w:rsidRPr="00A062B3" w:rsidRDefault="009C509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9C509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162" w:type="dxa"/>
          </w:tcPr>
          <w:p w:rsidR="00F02FD0" w:rsidRPr="00A062B3" w:rsidRDefault="009C509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F02FD0" w:rsidRPr="009854D7" w:rsidRDefault="009C509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717" w:type="dxa"/>
          </w:tcPr>
          <w:p w:rsidR="00F02FD0" w:rsidRPr="00A062B3" w:rsidRDefault="009C509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лов Федор, солдат</w:t>
            </w:r>
            <w:r w:rsidR="006205E5">
              <w:rPr>
                <w:rFonts w:ascii="Times New Roman" w:hAnsi="Times New Roman" w:cs="Times New Roman"/>
                <w:sz w:val="24"/>
                <w:szCs w:val="24"/>
              </w:rPr>
              <w:t xml:space="preserve"> (Продано мещанам Петру Ивановичу Ерофееву-Козлову и Прасковье Ивановне Хилковой)</w:t>
            </w:r>
          </w:p>
        </w:tc>
        <w:tc>
          <w:tcPr>
            <w:tcW w:w="2911" w:type="dxa"/>
          </w:tcPr>
          <w:p w:rsidR="00F02FD0" w:rsidRPr="00A062B3" w:rsidRDefault="009C509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на дворе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9C509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1</w:t>
            </w:r>
          </w:p>
        </w:tc>
        <w:tc>
          <w:tcPr>
            <w:tcW w:w="1162" w:type="dxa"/>
          </w:tcPr>
          <w:p w:rsidR="00F02FD0" w:rsidRPr="00A062B3" w:rsidRDefault="009C509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F02FD0" w:rsidRPr="009854D7" w:rsidRDefault="009C509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717" w:type="dxa"/>
          </w:tcPr>
          <w:p w:rsidR="00F02FD0" w:rsidRPr="00A062B3" w:rsidRDefault="009C509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лов Иван, мещ.</w:t>
            </w:r>
          </w:p>
        </w:tc>
        <w:tc>
          <w:tcPr>
            <w:tcW w:w="2911" w:type="dxa"/>
          </w:tcPr>
          <w:p w:rsidR="00F02FD0" w:rsidRPr="00A062B3" w:rsidRDefault="009C509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с н.стр.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9C509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1162" w:type="dxa"/>
          </w:tcPr>
          <w:p w:rsidR="00F02FD0" w:rsidRPr="00A062B3" w:rsidRDefault="009C509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F02FD0" w:rsidRPr="009854D7" w:rsidRDefault="009C509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717" w:type="dxa"/>
          </w:tcPr>
          <w:p w:rsidR="00F02FD0" w:rsidRPr="00A062B3" w:rsidRDefault="009C509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ьков Матвей Григорьевич, крест.</w:t>
            </w:r>
          </w:p>
        </w:tc>
        <w:tc>
          <w:tcPr>
            <w:tcW w:w="2911" w:type="dxa"/>
          </w:tcPr>
          <w:p w:rsidR="00F02FD0" w:rsidRPr="00A062B3" w:rsidRDefault="009C509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.фл. с н.стр.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9C509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1162" w:type="dxa"/>
          </w:tcPr>
          <w:p w:rsidR="00F02FD0" w:rsidRPr="00A062B3" w:rsidRDefault="009C509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F02FD0" w:rsidRPr="009854D7" w:rsidRDefault="009C509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717" w:type="dxa"/>
          </w:tcPr>
          <w:p w:rsidR="00F02FD0" w:rsidRPr="00A062B3" w:rsidRDefault="009C509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 Ефим, рядовой</w:t>
            </w:r>
          </w:p>
        </w:tc>
        <w:tc>
          <w:tcPr>
            <w:tcW w:w="2911" w:type="dxa"/>
          </w:tcPr>
          <w:p w:rsidR="00F02FD0" w:rsidRPr="00A062B3" w:rsidRDefault="009C509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9C509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1162" w:type="dxa"/>
          </w:tcPr>
          <w:p w:rsidR="00F02FD0" w:rsidRPr="00A062B3" w:rsidRDefault="009C509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F02FD0" w:rsidRPr="009854D7" w:rsidRDefault="009C509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717" w:type="dxa"/>
          </w:tcPr>
          <w:p w:rsidR="00F02FD0" w:rsidRPr="00A062B3" w:rsidRDefault="009C509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утина Евдокия Ивановна, мещ.</w:t>
            </w:r>
          </w:p>
        </w:tc>
        <w:tc>
          <w:tcPr>
            <w:tcW w:w="2911" w:type="dxa"/>
          </w:tcPr>
          <w:p w:rsidR="00F02FD0" w:rsidRPr="00A062B3" w:rsidRDefault="009C509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9C509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1162" w:type="dxa"/>
          </w:tcPr>
          <w:p w:rsidR="00F02FD0" w:rsidRPr="00A062B3" w:rsidRDefault="009C509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F02FD0" w:rsidRPr="009854D7" w:rsidRDefault="009C509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717" w:type="dxa"/>
          </w:tcPr>
          <w:p w:rsidR="00F02FD0" w:rsidRPr="00A062B3" w:rsidRDefault="009C509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ы Василий Михайлович, унтер-офицер, и его жена Елена Логиновна</w:t>
            </w:r>
          </w:p>
        </w:tc>
        <w:tc>
          <w:tcPr>
            <w:tcW w:w="2911" w:type="dxa"/>
          </w:tcPr>
          <w:p w:rsidR="00F02FD0" w:rsidRPr="00A062B3" w:rsidRDefault="008040C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дерев.фл. с н.стр.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F02FD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F02FD0" w:rsidRPr="00A062B3" w:rsidRDefault="00F02FD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2FD0" w:rsidRPr="009854D7" w:rsidRDefault="00F02FD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F02FD0" w:rsidRPr="00A062B3" w:rsidRDefault="00F02FD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F02FD0" w:rsidRPr="00A062B3" w:rsidRDefault="00F02FD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F02FD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F02FD0" w:rsidRPr="00A062B3" w:rsidRDefault="00F02FD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2FD0" w:rsidRPr="009854D7" w:rsidRDefault="00F02FD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F02FD0" w:rsidRPr="008040C1" w:rsidRDefault="008040C1" w:rsidP="00A062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040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стрекуша улица</w:t>
            </w:r>
          </w:p>
        </w:tc>
        <w:tc>
          <w:tcPr>
            <w:tcW w:w="2911" w:type="dxa"/>
          </w:tcPr>
          <w:p w:rsidR="00F02FD0" w:rsidRPr="00A062B3" w:rsidRDefault="00F02FD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8040C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1162" w:type="dxa"/>
          </w:tcPr>
          <w:p w:rsidR="00F02FD0" w:rsidRPr="00A062B3" w:rsidRDefault="008040C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F02FD0" w:rsidRPr="009854D7" w:rsidRDefault="008040C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717" w:type="dxa"/>
          </w:tcPr>
          <w:p w:rsidR="00F02FD0" w:rsidRPr="00A062B3" w:rsidRDefault="008040C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ызунова Екатерина Павловна, мещ.</w:t>
            </w:r>
          </w:p>
        </w:tc>
        <w:tc>
          <w:tcPr>
            <w:tcW w:w="2911" w:type="dxa"/>
          </w:tcPr>
          <w:p w:rsidR="00F02FD0" w:rsidRPr="00A062B3" w:rsidRDefault="008040C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8040C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1162" w:type="dxa"/>
          </w:tcPr>
          <w:p w:rsidR="00F02FD0" w:rsidRPr="00A062B3" w:rsidRDefault="008040C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02FD0" w:rsidRPr="009854D7" w:rsidRDefault="008040C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717" w:type="dxa"/>
          </w:tcPr>
          <w:p w:rsidR="00F02FD0" w:rsidRPr="00A062B3" w:rsidRDefault="008040C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 Степан Герасимович, чиновник (наследники)</w:t>
            </w:r>
          </w:p>
        </w:tc>
        <w:tc>
          <w:tcPr>
            <w:tcW w:w="2911" w:type="dxa"/>
          </w:tcPr>
          <w:p w:rsidR="00F02FD0" w:rsidRPr="00A062B3" w:rsidRDefault="008040C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2-эт.фл. с н.стр.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8040C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1162" w:type="dxa"/>
          </w:tcPr>
          <w:p w:rsidR="00F02FD0" w:rsidRPr="00A062B3" w:rsidRDefault="008040C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02FD0" w:rsidRPr="009854D7" w:rsidRDefault="008040C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717" w:type="dxa"/>
          </w:tcPr>
          <w:p w:rsidR="00F02FD0" w:rsidRPr="00A062B3" w:rsidRDefault="008040C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Александра Герасимовна, чиновница (наследники)</w:t>
            </w:r>
          </w:p>
        </w:tc>
        <w:tc>
          <w:tcPr>
            <w:tcW w:w="2911" w:type="dxa"/>
          </w:tcPr>
          <w:p w:rsidR="00F02FD0" w:rsidRPr="00A062B3" w:rsidRDefault="008040C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8040C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1162" w:type="dxa"/>
          </w:tcPr>
          <w:p w:rsidR="00F02FD0" w:rsidRPr="00A062B3" w:rsidRDefault="008040C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02FD0" w:rsidRPr="009854D7" w:rsidRDefault="008040C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717" w:type="dxa"/>
          </w:tcPr>
          <w:p w:rsidR="00F02FD0" w:rsidRPr="00A062B3" w:rsidRDefault="008040C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 Иосиф, солдат</w:t>
            </w:r>
          </w:p>
        </w:tc>
        <w:tc>
          <w:tcPr>
            <w:tcW w:w="2911" w:type="dxa"/>
          </w:tcPr>
          <w:p w:rsidR="00F02FD0" w:rsidRPr="00A062B3" w:rsidRDefault="008040C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8040C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162" w:type="dxa"/>
          </w:tcPr>
          <w:p w:rsidR="00F02FD0" w:rsidRPr="00A062B3" w:rsidRDefault="008040C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02FD0" w:rsidRPr="009854D7" w:rsidRDefault="008040C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717" w:type="dxa"/>
          </w:tcPr>
          <w:p w:rsidR="00F02FD0" w:rsidRPr="00A062B3" w:rsidRDefault="008040C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 Афанасий Тимофеевич, мещ.</w:t>
            </w:r>
          </w:p>
        </w:tc>
        <w:tc>
          <w:tcPr>
            <w:tcW w:w="2911" w:type="dxa"/>
          </w:tcPr>
          <w:p w:rsidR="00F02FD0" w:rsidRPr="00A062B3" w:rsidRDefault="008040C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на земле Товарищества Демидова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026BE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1162" w:type="dxa"/>
          </w:tcPr>
          <w:p w:rsidR="00F02FD0" w:rsidRPr="00A062B3" w:rsidRDefault="00026BE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02FD0" w:rsidRPr="009854D7" w:rsidRDefault="00026BE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717" w:type="dxa"/>
          </w:tcPr>
          <w:p w:rsidR="00F02FD0" w:rsidRPr="00A062B3" w:rsidRDefault="00026BE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иковы-Суворовы Алексей Павлович и Михаил Алексеевич, мещ.</w:t>
            </w:r>
          </w:p>
        </w:tc>
        <w:tc>
          <w:tcPr>
            <w:tcW w:w="2911" w:type="dxa"/>
          </w:tcPr>
          <w:p w:rsidR="00F02FD0" w:rsidRPr="00A062B3" w:rsidRDefault="00026BE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к 2-эт.дом с н.стр. и садом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026BE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1162" w:type="dxa"/>
          </w:tcPr>
          <w:p w:rsidR="00F02FD0" w:rsidRPr="00A062B3" w:rsidRDefault="00026BE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02FD0" w:rsidRPr="009854D7" w:rsidRDefault="00026BE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717" w:type="dxa"/>
          </w:tcPr>
          <w:p w:rsidR="00F02FD0" w:rsidRPr="00A062B3" w:rsidRDefault="00026BE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евалов Федул Михайлович, крест.</w:t>
            </w:r>
          </w:p>
        </w:tc>
        <w:tc>
          <w:tcPr>
            <w:tcW w:w="2911" w:type="dxa"/>
          </w:tcPr>
          <w:p w:rsidR="00F02FD0" w:rsidRPr="00A062B3" w:rsidRDefault="00026BE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и п.п. земля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026BE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1162" w:type="dxa"/>
          </w:tcPr>
          <w:p w:rsidR="00F02FD0" w:rsidRPr="00A062B3" w:rsidRDefault="00026BE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02FD0" w:rsidRPr="009854D7" w:rsidRDefault="00026BE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717" w:type="dxa"/>
          </w:tcPr>
          <w:p w:rsidR="00F02FD0" w:rsidRPr="00A062B3" w:rsidRDefault="00026BE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кинский Филат, мещ. (наследники)</w:t>
            </w:r>
          </w:p>
        </w:tc>
        <w:tc>
          <w:tcPr>
            <w:tcW w:w="2911" w:type="dxa"/>
          </w:tcPr>
          <w:p w:rsidR="00F02FD0" w:rsidRPr="00A062B3" w:rsidRDefault="00026BE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026BE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1162" w:type="dxa"/>
          </w:tcPr>
          <w:p w:rsidR="00F02FD0" w:rsidRPr="00A062B3" w:rsidRDefault="00026BE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02FD0" w:rsidRPr="009854D7" w:rsidRDefault="00026BE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717" w:type="dxa"/>
          </w:tcPr>
          <w:p w:rsidR="00F02FD0" w:rsidRPr="00A062B3" w:rsidRDefault="00026BE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кова Александра Тихоновна, мещ.девица</w:t>
            </w:r>
          </w:p>
        </w:tc>
        <w:tc>
          <w:tcPr>
            <w:tcW w:w="2911" w:type="dxa"/>
          </w:tcPr>
          <w:p w:rsidR="00F02FD0" w:rsidRDefault="00026BE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п.п. землей</w:t>
            </w:r>
          </w:p>
          <w:p w:rsidR="008A6629" w:rsidRDefault="008A662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629" w:rsidRPr="00A062B3" w:rsidRDefault="008A662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евый сад по Пестрекаловской ул. – 80 кв.с.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026BE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1162" w:type="dxa"/>
          </w:tcPr>
          <w:p w:rsidR="00F02FD0" w:rsidRPr="00A062B3" w:rsidRDefault="00026BE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02FD0" w:rsidRPr="009854D7" w:rsidRDefault="00026BE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717" w:type="dxa"/>
          </w:tcPr>
          <w:p w:rsidR="00F02FD0" w:rsidRPr="00A062B3" w:rsidRDefault="00026BE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якова Мария Михайловна, мещ.</w:t>
            </w:r>
          </w:p>
        </w:tc>
        <w:tc>
          <w:tcPr>
            <w:tcW w:w="2911" w:type="dxa"/>
          </w:tcPr>
          <w:p w:rsidR="00F02FD0" w:rsidRPr="00A062B3" w:rsidRDefault="00026BE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F02FD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F02FD0" w:rsidRPr="00A062B3" w:rsidRDefault="00F02FD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2FD0" w:rsidRPr="009854D7" w:rsidRDefault="00F02FD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F02FD0" w:rsidRPr="00A062B3" w:rsidRDefault="00F02FD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F02FD0" w:rsidRPr="00A062B3" w:rsidRDefault="00F02FD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F02FD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F02FD0" w:rsidRPr="00A062B3" w:rsidRDefault="00F02FD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2FD0" w:rsidRPr="009854D7" w:rsidRDefault="00F02FD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F02FD0" w:rsidRPr="00026BE8" w:rsidRDefault="00026BE8" w:rsidP="00A062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26BE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гостская гора</w:t>
            </w:r>
          </w:p>
        </w:tc>
        <w:tc>
          <w:tcPr>
            <w:tcW w:w="2911" w:type="dxa"/>
          </w:tcPr>
          <w:p w:rsidR="00F02FD0" w:rsidRPr="00A062B3" w:rsidRDefault="00F02FD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026BE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162" w:type="dxa"/>
          </w:tcPr>
          <w:p w:rsidR="00F02FD0" w:rsidRPr="00A062B3" w:rsidRDefault="00026BE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02FD0" w:rsidRPr="009854D7" w:rsidRDefault="00026BE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717" w:type="dxa"/>
          </w:tcPr>
          <w:p w:rsidR="00F02FD0" w:rsidRPr="00A062B3" w:rsidRDefault="00026BE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Мария Ефимовна, крест.</w:t>
            </w:r>
          </w:p>
        </w:tc>
        <w:tc>
          <w:tcPr>
            <w:tcW w:w="2911" w:type="dxa"/>
          </w:tcPr>
          <w:p w:rsidR="00F02FD0" w:rsidRPr="00A062B3" w:rsidRDefault="00026BE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к 2-эт.дом с лавочкой и н.стр.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BA4489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  <w:tc>
          <w:tcPr>
            <w:tcW w:w="1162" w:type="dxa"/>
          </w:tcPr>
          <w:p w:rsidR="00F02FD0" w:rsidRPr="00A062B3" w:rsidRDefault="00BA448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02FD0" w:rsidRPr="009854D7" w:rsidRDefault="00BA4489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717" w:type="dxa"/>
          </w:tcPr>
          <w:p w:rsidR="00F02FD0" w:rsidRPr="00A062B3" w:rsidRDefault="00BA448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коловы Ефим Алексеевич и Наталья Михайловна, крест.</w:t>
            </w:r>
          </w:p>
        </w:tc>
        <w:tc>
          <w:tcPr>
            <w:tcW w:w="2911" w:type="dxa"/>
          </w:tcPr>
          <w:p w:rsidR="00F02FD0" w:rsidRPr="00A062B3" w:rsidRDefault="00BA448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в три жилья с н.стр.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BA4489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1162" w:type="dxa"/>
          </w:tcPr>
          <w:p w:rsidR="00F02FD0" w:rsidRPr="00A062B3" w:rsidRDefault="00BA448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02FD0" w:rsidRPr="009854D7" w:rsidRDefault="00BA4489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717" w:type="dxa"/>
          </w:tcPr>
          <w:p w:rsidR="00F02FD0" w:rsidRPr="00A062B3" w:rsidRDefault="00BA448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пелева Анна Яковлевна, мещ.</w:t>
            </w:r>
          </w:p>
        </w:tc>
        <w:tc>
          <w:tcPr>
            <w:tcW w:w="2911" w:type="dxa"/>
          </w:tcPr>
          <w:p w:rsidR="00F02FD0" w:rsidRDefault="00BA448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</w:t>
            </w:r>
          </w:p>
          <w:p w:rsidR="007B38B8" w:rsidRDefault="007B38B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8B8" w:rsidRPr="00A062B3" w:rsidRDefault="007B38B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 по Масляной ул. – 313 кв.с.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F02FD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F02FD0" w:rsidRPr="00A062B3" w:rsidRDefault="00F02FD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2FD0" w:rsidRPr="009854D7" w:rsidRDefault="00F02FD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F02FD0" w:rsidRPr="00A062B3" w:rsidRDefault="00F02FD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F02FD0" w:rsidRPr="00A062B3" w:rsidRDefault="00F02FD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F02FD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F02FD0" w:rsidRPr="00A062B3" w:rsidRDefault="00F02FD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2FD0" w:rsidRPr="009854D7" w:rsidRDefault="00F02FD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F02FD0" w:rsidRPr="00BA4489" w:rsidRDefault="00BA4489" w:rsidP="00A062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A448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пасский овраг</w:t>
            </w:r>
          </w:p>
        </w:tc>
        <w:tc>
          <w:tcPr>
            <w:tcW w:w="2911" w:type="dxa"/>
          </w:tcPr>
          <w:p w:rsidR="00F02FD0" w:rsidRPr="00A062B3" w:rsidRDefault="00F02FD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BA4489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1162" w:type="dxa"/>
          </w:tcPr>
          <w:p w:rsidR="00F02FD0" w:rsidRPr="00A062B3" w:rsidRDefault="00BA448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02FD0" w:rsidRPr="009854D7" w:rsidRDefault="00BA4489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717" w:type="dxa"/>
          </w:tcPr>
          <w:p w:rsidR="00F02FD0" w:rsidRPr="00A062B3" w:rsidRDefault="00BA448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ова Аксинья Федоровна, солдатка</w:t>
            </w:r>
          </w:p>
        </w:tc>
        <w:tc>
          <w:tcPr>
            <w:tcW w:w="2911" w:type="dxa"/>
          </w:tcPr>
          <w:p w:rsidR="00F02FD0" w:rsidRPr="00A062B3" w:rsidRDefault="00BA448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BA4489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0</w:t>
            </w:r>
          </w:p>
        </w:tc>
        <w:tc>
          <w:tcPr>
            <w:tcW w:w="1162" w:type="dxa"/>
          </w:tcPr>
          <w:p w:rsidR="00F02FD0" w:rsidRPr="00A062B3" w:rsidRDefault="00BA448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02FD0" w:rsidRPr="009854D7" w:rsidRDefault="00BA4489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717" w:type="dxa"/>
          </w:tcPr>
          <w:p w:rsidR="00F02FD0" w:rsidRPr="00A062B3" w:rsidRDefault="00BA448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икова Елизавета Васильевна, мещ.</w:t>
            </w:r>
          </w:p>
        </w:tc>
        <w:tc>
          <w:tcPr>
            <w:tcW w:w="2911" w:type="dxa"/>
          </w:tcPr>
          <w:p w:rsidR="00F02FD0" w:rsidRPr="00A062B3" w:rsidRDefault="00BA448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яблоневым садом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BA4489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1162" w:type="dxa"/>
          </w:tcPr>
          <w:p w:rsidR="00F02FD0" w:rsidRPr="00A062B3" w:rsidRDefault="00BA448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02FD0" w:rsidRPr="009854D7" w:rsidRDefault="00BA4489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717" w:type="dxa"/>
          </w:tcPr>
          <w:p w:rsidR="00F02FD0" w:rsidRPr="00A062B3" w:rsidRDefault="00BA448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сов Максим Петрович, солдат</w:t>
            </w:r>
          </w:p>
        </w:tc>
        <w:tc>
          <w:tcPr>
            <w:tcW w:w="2911" w:type="dxa"/>
          </w:tcPr>
          <w:p w:rsidR="00F02FD0" w:rsidRPr="00A062B3" w:rsidRDefault="00BA448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BA4489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1162" w:type="dxa"/>
          </w:tcPr>
          <w:p w:rsidR="00F02FD0" w:rsidRPr="00A062B3" w:rsidRDefault="00BA448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02FD0" w:rsidRPr="009854D7" w:rsidRDefault="00BA4489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717" w:type="dxa"/>
          </w:tcPr>
          <w:p w:rsidR="00F02FD0" w:rsidRPr="00A062B3" w:rsidRDefault="00BA448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плев Василий Григорьевич, мещ.</w:t>
            </w:r>
            <w:r w:rsidR="006205E5">
              <w:rPr>
                <w:rFonts w:ascii="Times New Roman" w:hAnsi="Times New Roman" w:cs="Times New Roman"/>
                <w:sz w:val="24"/>
                <w:szCs w:val="24"/>
              </w:rPr>
              <w:t xml:space="preserve"> (Продано жене обер-офицерского сына Ремезовой Анастасии Андреевне)</w:t>
            </w:r>
          </w:p>
        </w:tc>
        <w:tc>
          <w:tcPr>
            <w:tcW w:w="2911" w:type="dxa"/>
          </w:tcPr>
          <w:p w:rsidR="00F02FD0" w:rsidRPr="00A062B3" w:rsidRDefault="00BA448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BA4489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1162" w:type="dxa"/>
          </w:tcPr>
          <w:p w:rsidR="00F02FD0" w:rsidRPr="00A062B3" w:rsidRDefault="00BA448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02FD0" w:rsidRPr="009854D7" w:rsidRDefault="00BA4489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717" w:type="dxa"/>
          </w:tcPr>
          <w:p w:rsidR="00F02FD0" w:rsidRPr="00A062B3" w:rsidRDefault="00BA448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плева Елизавета Андреевна, мещ.</w:t>
            </w:r>
          </w:p>
        </w:tc>
        <w:tc>
          <w:tcPr>
            <w:tcW w:w="2911" w:type="dxa"/>
          </w:tcPr>
          <w:p w:rsidR="00F02FD0" w:rsidRPr="00A062B3" w:rsidRDefault="00BA448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BA4489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162" w:type="dxa"/>
          </w:tcPr>
          <w:p w:rsidR="00F02FD0" w:rsidRPr="00A062B3" w:rsidRDefault="00BA448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02FD0" w:rsidRPr="009854D7" w:rsidRDefault="00BA4489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717" w:type="dxa"/>
          </w:tcPr>
          <w:p w:rsidR="00F02FD0" w:rsidRPr="00A062B3" w:rsidRDefault="00BA448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лковы Матвей Иванович и Александра Михайловна, крест.</w:t>
            </w:r>
          </w:p>
        </w:tc>
        <w:tc>
          <w:tcPr>
            <w:tcW w:w="2911" w:type="dxa"/>
          </w:tcPr>
          <w:p w:rsidR="00F02FD0" w:rsidRPr="00A062B3" w:rsidRDefault="00BA448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9451FC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1162" w:type="dxa"/>
          </w:tcPr>
          <w:p w:rsidR="00F02FD0" w:rsidRPr="00A062B3" w:rsidRDefault="009451F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02FD0" w:rsidRPr="009854D7" w:rsidRDefault="009451FC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717" w:type="dxa"/>
          </w:tcPr>
          <w:p w:rsidR="00F02FD0" w:rsidRPr="00A062B3" w:rsidRDefault="009451F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щиков Василий, солдат</w:t>
            </w:r>
          </w:p>
        </w:tc>
        <w:tc>
          <w:tcPr>
            <w:tcW w:w="2911" w:type="dxa"/>
          </w:tcPr>
          <w:p w:rsidR="00F02FD0" w:rsidRPr="00A062B3" w:rsidRDefault="009451F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9451FC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1162" w:type="dxa"/>
          </w:tcPr>
          <w:p w:rsidR="00F02FD0" w:rsidRPr="00A062B3" w:rsidRDefault="009451F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02FD0" w:rsidRPr="009854D7" w:rsidRDefault="009451FC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717" w:type="dxa"/>
          </w:tcPr>
          <w:p w:rsidR="00F02FD0" w:rsidRPr="00A062B3" w:rsidRDefault="009451F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 Матвей, солдат</w:t>
            </w:r>
          </w:p>
        </w:tc>
        <w:tc>
          <w:tcPr>
            <w:tcW w:w="2911" w:type="dxa"/>
          </w:tcPr>
          <w:p w:rsidR="00F02FD0" w:rsidRPr="00A062B3" w:rsidRDefault="009451F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9451FC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1162" w:type="dxa"/>
          </w:tcPr>
          <w:p w:rsidR="00F02FD0" w:rsidRPr="00A062B3" w:rsidRDefault="009451F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02FD0" w:rsidRPr="009854D7" w:rsidRDefault="009451FC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717" w:type="dxa"/>
          </w:tcPr>
          <w:p w:rsidR="00F02FD0" w:rsidRPr="00A062B3" w:rsidRDefault="009451F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Дарья Григорьевна, солдатка</w:t>
            </w:r>
          </w:p>
        </w:tc>
        <w:tc>
          <w:tcPr>
            <w:tcW w:w="2911" w:type="dxa"/>
          </w:tcPr>
          <w:p w:rsidR="00F02FD0" w:rsidRPr="00A062B3" w:rsidRDefault="009451F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9451FC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1162" w:type="dxa"/>
          </w:tcPr>
          <w:p w:rsidR="00F02FD0" w:rsidRPr="00A062B3" w:rsidRDefault="009451F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02FD0" w:rsidRPr="009854D7" w:rsidRDefault="009451FC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717" w:type="dxa"/>
          </w:tcPr>
          <w:p w:rsidR="00F02FD0" w:rsidRPr="00A062B3" w:rsidRDefault="009451F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атов Егор Петрович, крест.</w:t>
            </w:r>
          </w:p>
        </w:tc>
        <w:tc>
          <w:tcPr>
            <w:tcW w:w="2911" w:type="dxa"/>
          </w:tcPr>
          <w:p w:rsidR="00F02FD0" w:rsidRPr="00A062B3" w:rsidRDefault="009451F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9451FC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</w:p>
        </w:tc>
        <w:tc>
          <w:tcPr>
            <w:tcW w:w="1162" w:type="dxa"/>
          </w:tcPr>
          <w:p w:rsidR="00F02FD0" w:rsidRPr="00A062B3" w:rsidRDefault="009451F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02FD0" w:rsidRPr="009854D7" w:rsidRDefault="009451FC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717" w:type="dxa"/>
          </w:tcPr>
          <w:p w:rsidR="00F02FD0" w:rsidRPr="00A062B3" w:rsidRDefault="009451F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оплев Николай Михайлович, мещ. </w:t>
            </w:r>
          </w:p>
        </w:tc>
        <w:tc>
          <w:tcPr>
            <w:tcW w:w="2911" w:type="dxa"/>
          </w:tcPr>
          <w:p w:rsidR="00F02FD0" w:rsidRPr="00A062B3" w:rsidRDefault="009451F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9451FC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162" w:type="dxa"/>
          </w:tcPr>
          <w:p w:rsidR="00F02FD0" w:rsidRPr="00A062B3" w:rsidRDefault="009451F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02FD0" w:rsidRPr="009854D7" w:rsidRDefault="009451FC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717" w:type="dxa"/>
          </w:tcPr>
          <w:p w:rsidR="00F02FD0" w:rsidRDefault="009451F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ндеева Матрена Дмитриевна, солдатская дочь (</w:t>
            </w:r>
            <w:r w:rsidR="003269D0">
              <w:rPr>
                <w:rFonts w:ascii="Times New Roman" w:hAnsi="Times New Roman" w:cs="Times New Roman"/>
                <w:sz w:val="24"/>
                <w:szCs w:val="24"/>
              </w:rPr>
              <w:t>Перешло к наследнику Ивану Даниловичу Берендее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E6A84" w:rsidRPr="00A062B3" w:rsidRDefault="00EE6A8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е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  <w:r w:rsidRPr="00871B79">
              <w:rPr>
                <w:rFonts w:ascii="Times New Roman" w:hAnsi="Times New Roman" w:cs="Times New Roman"/>
                <w:b/>
                <w:sz w:val="24"/>
                <w:szCs w:val="24"/>
              </w:rPr>
              <w:t>дома)</w:t>
            </w:r>
          </w:p>
        </w:tc>
        <w:tc>
          <w:tcPr>
            <w:tcW w:w="2911" w:type="dxa"/>
          </w:tcPr>
          <w:p w:rsidR="00F02FD0" w:rsidRPr="00A062B3" w:rsidRDefault="009451F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9451FC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</w:p>
        </w:tc>
        <w:tc>
          <w:tcPr>
            <w:tcW w:w="1162" w:type="dxa"/>
          </w:tcPr>
          <w:p w:rsidR="00F02FD0" w:rsidRPr="00A062B3" w:rsidRDefault="009451F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02FD0" w:rsidRPr="009854D7" w:rsidRDefault="009451FC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717" w:type="dxa"/>
          </w:tcPr>
          <w:p w:rsidR="00F02FD0" w:rsidRPr="00A062B3" w:rsidRDefault="009451F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Татьяна Васильевна, крест.</w:t>
            </w:r>
          </w:p>
        </w:tc>
        <w:tc>
          <w:tcPr>
            <w:tcW w:w="2911" w:type="dxa"/>
          </w:tcPr>
          <w:p w:rsidR="00F02FD0" w:rsidRPr="00A062B3" w:rsidRDefault="009451F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9451FC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1162" w:type="dxa"/>
          </w:tcPr>
          <w:p w:rsidR="00F02FD0" w:rsidRPr="00A062B3" w:rsidRDefault="009451F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02FD0" w:rsidRPr="009854D7" w:rsidRDefault="009451FC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717" w:type="dxa"/>
          </w:tcPr>
          <w:p w:rsidR="00F02FD0" w:rsidRPr="00A062B3" w:rsidRDefault="009451F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нова Устинья Степановна, солдатка</w:t>
            </w:r>
          </w:p>
        </w:tc>
        <w:tc>
          <w:tcPr>
            <w:tcW w:w="2911" w:type="dxa"/>
          </w:tcPr>
          <w:p w:rsidR="00F02FD0" w:rsidRPr="00A062B3" w:rsidRDefault="009451F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9451FC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</w:p>
        </w:tc>
        <w:tc>
          <w:tcPr>
            <w:tcW w:w="1162" w:type="dxa"/>
          </w:tcPr>
          <w:p w:rsidR="00F02FD0" w:rsidRPr="00A062B3" w:rsidRDefault="009451F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02FD0" w:rsidRPr="009854D7" w:rsidRDefault="009451FC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717" w:type="dxa"/>
          </w:tcPr>
          <w:p w:rsidR="00F02FD0" w:rsidRPr="00A062B3" w:rsidRDefault="009451F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ы Михаил Петрович и Наталья Осиповна, крест.</w:t>
            </w:r>
          </w:p>
        </w:tc>
        <w:tc>
          <w:tcPr>
            <w:tcW w:w="2911" w:type="dxa"/>
          </w:tcPr>
          <w:p w:rsidR="00F02FD0" w:rsidRPr="00A062B3" w:rsidRDefault="009451F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9451FC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1162" w:type="dxa"/>
          </w:tcPr>
          <w:p w:rsidR="00F02FD0" w:rsidRPr="00A062B3" w:rsidRDefault="009451F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02FD0" w:rsidRPr="009854D7" w:rsidRDefault="009451FC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717" w:type="dxa"/>
          </w:tcPr>
          <w:p w:rsidR="00F02FD0" w:rsidRPr="00A062B3" w:rsidRDefault="009451F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ов Наум Абрамович, крест.</w:t>
            </w:r>
          </w:p>
        </w:tc>
        <w:tc>
          <w:tcPr>
            <w:tcW w:w="2911" w:type="dxa"/>
          </w:tcPr>
          <w:p w:rsidR="00F02FD0" w:rsidRPr="00A062B3" w:rsidRDefault="009451F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8B534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1162" w:type="dxa"/>
          </w:tcPr>
          <w:p w:rsidR="00F02FD0" w:rsidRPr="00A062B3" w:rsidRDefault="008B534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02FD0" w:rsidRPr="009854D7" w:rsidRDefault="008B534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717" w:type="dxa"/>
          </w:tcPr>
          <w:p w:rsidR="00F02FD0" w:rsidRPr="00A062B3" w:rsidRDefault="008B534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ьский Петр Иванович, священник</w:t>
            </w:r>
          </w:p>
        </w:tc>
        <w:tc>
          <w:tcPr>
            <w:tcW w:w="2911" w:type="dxa"/>
          </w:tcPr>
          <w:p w:rsidR="00F02FD0" w:rsidRPr="00A062B3" w:rsidRDefault="008B534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8B534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1162" w:type="dxa"/>
          </w:tcPr>
          <w:p w:rsidR="00F02FD0" w:rsidRPr="00A062B3" w:rsidRDefault="008B534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02FD0" w:rsidRPr="009854D7" w:rsidRDefault="008B534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717" w:type="dxa"/>
          </w:tcPr>
          <w:p w:rsidR="00F02FD0" w:rsidRPr="00A062B3" w:rsidRDefault="008B534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Екатерина Ивановна, жена отставного унтер-офицера</w:t>
            </w:r>
          </w:p>
        </w:tc>
        <w:tc>
          <w:tcPr>
            <w:tcW w:w="2911" w:type="dxa"/>
          </w:tcPr>
          <w:p w:rsidR="00F02FD0" w:rsidRPr="00A062B3" w:rsidRDefault="008B534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, дерев.фл.второй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F02FD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F02FD0" w:rsidRPr="00A062B3" w:rsidRDefault="00F02FD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2FD0" w:rsidRPr="009854D7" w:rsidRDefault="00F02FD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F02FD0" w:rsidRPr="00A062B3" w:rsidRDefault="00F02FD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F02FD0" w:rsidRPr="00A062B3" w:rsidRDefault="00F02FD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F02FD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F02FD0" w:rsidRPr="00A062B3" w:rsidRDefault="00F02FD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2FD0" w:rsidRPr="009854D7" w:rsidRDefault="00F02FD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F02FD0" w:rsidRPr="008B5343" w:rsidRDefault="008B5343" w:rsidP="00A062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534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кровская улица</w:t>
            </w:r>
          </w:p>
        </w:tc>
        <w:tc>
          <w:tcPr>
            <w:tcW w:w="2911" w:type="dxa"/>
          </w:tcPr>
          <w:p w:rsidR="00F02FD0" w:rsidRPr="00A062B3" w:rsidRDefault="00F02FD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1E179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  <w:tc>
          <w:tcPr>
            <w:tcW w:w="1162" w:type="dxa"/>
          </w:tcPr>
          <w:p w:rsidR="00F02FD0" w:rsidRPr="00A062B3" w:rsidRDefault="001E179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02FD0" w:rsidRPr="009854D7" w:rsidRDefault="001E179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717" w:type="dxa"/>
          </w:tcPr>
          <w:p w:rsidR="00F02FD0" w:rsidRPr="00A062B3" w:rsidRDefault="001E179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Мокей Васильевич, солдат</w:t>
            </w:r>
          </w:p>
        </w:tc>
        <w:tc>
          <w:tcPr>
            <w:tcW w:w="2911" w:type="dxa"/>
          </w:tcPr>
          <w:p w:rsidR="00F02FD0" w:rsidRPr="00A062B3" w:rsidRDefault="001E179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1E179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</w:tc>
        <w:tc>
          <w:tcPr>
            <w:tcW w:w="1162" w:type="dxa"/>
          </w:tcPr>
          <w:p w:rsidR="00F02FD0" w:rsidRPr="00A062B3" w:rsidRDefault="001E179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02FD0" w:rsidRPr="009854D7" w:rsidRDefault="001E179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717" w:type="dxa"/>
          </w:tcPr>
          <w:p w:rsidR="00F02FD0" w:rsidRPr="00A062B3" w:rsidRDefault="001E179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 Егор, крест. (наследники)</w:t>
            </w:r>
          </w:p>
        </w:tc>
        <w:tc>
          <w:tcPr>
            <w:tcW w:w="2911" w:type="dxa"/>
          </w:tcPr>
          <w:p w:rsidR="00F02FD0" w:rsidRPr="00A062B3" w:rsidRDefault="001E179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1E179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1162" w:type="dxa"/>
          </w:tcPr>
          <w:p w:rsidR="00F02FD0" w:rsidRPr="00A062B3" w:rsidRDefault="001E179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F02FD0" w:rsidRPr="009854D7" w:rsidRDefault="001E179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717" w:type="dxa"/>
          </w:tcPr>
          <w:p w:rsidR="00F02FD0" w:rsidRPr="00A062B3" w:rsidRDefault="001E179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 Ефим Максимович, унтер-офицер</w:t>
            </w:r>
            <w:r w:rsidR="003269D0">
              <w:rPr>
                <w:rFonts w:ascii="Times New Roman" w:hAnsi="Times New Roman" w:cs="Times New Roman"/>
                <w:sz w:val="24"/>
                <w:szCs w:val="24"/>
              </w:rPr>
              <w:t xml:space="preserve"> (Продано Ковшову Степану Ивановичу, крест.Вязниковского у.)</w:t>
            </w:r>
          </w:p>
        </w:tc>
        <w:tc>
          <w:tcPr>
            <w:tcW w:w="2911" w:type="dxa"/>
          </w:tcPr>
          <w:p w:rsidR="00F02FD0" w:rsidRPr="00A062B3" w:rsidRDefault="001E179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1E179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162" w:type="dxa"/>
          </w:tcPr>
          <w:p w:rsidR="00F02FD0" w:rsidRPr="00A062B3" w:rsidRDefault="001E179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F02FD0" w:rsidRPr="009854D7" w:rsidRDefault="001E179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717" w:type="dxa"/>
          </w:tcPr>
          <w:p w:rsidR="00F02FD0" w:rsidRPr="00A062B3" w:rsidRDefault="001E179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атина Акулина Яковлевна, мещ.</w:t>
            </w:r>
          </w:p>
        </w:tc>
        <w:tc>
          <w:tcPr>
            <w:tcW w:w="2911" w:type="dxa"/>
          </w:tcPr>
          <w:p w:rsidR="00F02FD0" w:rsidRPr="00A062B3" w:rsidRDefault="001E179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1E179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1162" w:type="dxa"/>
          </w:tcPr>
          <w:p w:rsidR="00F02FD0" w:rsidRPr="00A062B3" w:rsidRDefault="001E179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F02FD0" w:rsidRPr="009854D7" w:rsidRDefault="001E179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717" w:type="dxa"/>
          </w:tcPr>
          <w:p w:rsidR="00F02FD0" w:rsidRPr="00A062B3" w:rsidRDefault="001E179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вская Анна Васильевна, мещ.</w:t>
            </w:r>
          </w:p>
        </w:tc>
        <w:tc>
          <w:tcPr>
            <w:tcW w:w="2911" w:type="dxa"/>
          </w:tcPr>
          <w:p w:rsidR="00F02FD0" w:rsidRPr="00A062B3" w:rsidRDefault="001E179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1E179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1162" w:type="dxa"/>
          </w:tcPr>
          <w:p w:rsidR="00F02FD0" w:rsidRPr="00A062B3" w:rsidRDefault="001E179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F02FD0" w:rsidRPr="009854D7" w:rsidRDefault="001E179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717" w:type="dxa"/>
          </w:tcPr>
          <w:p w:rsidR="00F02FD0" w:rsidRPr="00A062B3" w:rsidRDefault="001E179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Василий Григорьевич, мещ.</w:t>
            </w:r>
          </w:p>
        </w:tc>
        <w:tc>
          <w:tcPr>
            <w:tcW w:w="2911" w:type="dxa"/>
          </w:tcPr>
          <w:p w:rsidR="00F02FD0" w:rsidRPr="00A062B3" w:rsidRDefault="001E179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1E179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  <w:tc>
          <w:tcPr>
            <w:tcW w:w="1162" w:type="dxa"/>
          </w:tcPr>
          <w:p w:rsidR="00F02FD0" w:rsidRPr="00A062B3" w:rsidRDefault="001E179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F02FD0" w:rsidRPr="009854D7" w:rsidRDefault="001E179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717" w:type="dxa"/>
          </w:tcPr>
          <w:p w:rsidR="00F02FD0" w:rsidRPr="00A062B3" w:rsidRDefault="001E179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димов Андрей Алексеевич, мещ.</w:t>
            </w:r>
          </w:p>
        </w:tc>
        <w:tc>
          <w:tcPr>
            <w:tcW w:w="2911" w:type="dxa"/>
          </w:tcPr>
          <w:p w:rsidR="00F02FD0" w:rsidRPr="00A062B3" w:rsidRDefault="001E1795" w:rsidP="001E1795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1E179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4</w:t>
            </w:r>
          </w:p>
        </w:tc>
        <w:tc>
          <w:tcPr>
            <w:tcW w:w="1162" w:type="dxa"/>
          </w:tcPr>
          <w:p w:rsidR="00F02FD0" w:rsidRPr="00A062B3" w:rsidRDefault="001E179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F02FD0" w:rsidRPr="009854D7" w:rsidRDefault="001E179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717" w:type="dxa"/>
          </w:tcPr>
          <w:p w:rsidR="00F02FD0" w:rsidRPr="00A062B3" w:rsidRDefault="001E179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ков Кузьма Васильевич, зап.ефрейтор</w:t>
            </w:r>
          </w:p>
        </w:tc>
        <w:tc>
          <w:tcPr>
            <w:tcW w:w="2911" w:type="dxa"/>
          </w:tcPr>
          <w:p w:rsidR="00F02FD0" w:rsidRPr="00A062B3" w:rsidRDefault="001E179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ерев.фл. с н.стр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1E179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1162" w:type="dxa"/>
          </w:tcPr>
          <w:p w:rsidR="00F02FD0" w:rsidRPr="00A062B3" w:rsidRDefault="001E179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F02FD0" w:rsidRPr="009854D7" w:rsidRDefault="001E179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717" w:type="dxa"/>
          </w:tcPr>
          <w:p w:rsidR="00F02FD0" w:rsidRPr="00A062B3" w:rsidRDefault="001E179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цына Татьяна Николаевна, солдатка</w:t>
            </w:r>
          </w:p>
        </w:tc>
        <w:tc>
          <w:tcPr>
            <w:tcW w:w="2911" w:type="dxa"/>
          </w:tcPr>
          <w:p w:rsidR="00F02FD0" w:rsidRPr="00A062B3" w:rsidRDefault="001E179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ерев.фл. с н.стр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1E179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1162" w:type="dxa"/>
          </w:tcPr>
          <w:p w:rsidR="00F02FD0" w:rsidRPr="00A062B3" w:rsidRDefault="001E179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F02FD0" w:rsidRPr="009854D7" w:rsidRDefault="001E179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717" w:type="dxa"/>
          </w:tcPr>
          <w:p w:rsidR="00F02FD0" w:rsidRDefault="001E179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яковцев Александр Гаврилович, мещ.</w:t>
            </w:r>
          </w:p>
          <w:p w:rsidR="001E1795" w:rsidRDefault="001E179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цев Иван Никифорович, мещ.</w:t>
            </w:r>
          </w:p>
          <w:p w:rsidR="001E1795" w:rsidRDefault="001E179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мов Иван Степанович, ЛПГ</w:t>
            </w:r>
          </w:p>
          <w:p w:rsidR="001E1795" w:rsidRPr="00A062B3" w:rsidRDefault="006A4EA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Егор Андреевич, крест.</w:t>
            </w:r>
          </w:p>
        </w:tc>
        <w:tc>
          <w:tcPr>
            <w:tcW w:w="2911" w:type="dxa"/>
          </w:tcPr>
          <w:p w:rsidR="00F02FD0" w:rsidRPr="00A062B3" w:rsidRDefault="006A4EA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.здание с сушильной печью и при нем две дерев.мастерские для выделки клеенки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6A4EAF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  <w:tc>
          <w:tcPr>
            <w:tcW w:w="1162" w:type="dxa"/>
          </w:tcPr>
          <w:p w:rsidR="00F02FD0" w:rsidRPr="00A062B3" w:rsidRDefault="006A4EA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F02FD0" w:rsidRPr="009854D7" w:rsidRDefault="006A4EAF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717" w:type="dxa"/>
          </w:tcPr>
          <w:p w:rsidR="00F02FD0" w:rsidRPr="00A062B3" w:rsidRDefault="006A4EA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цов Евгений Антонович, зап.бомбардер</w:t>
            </w:r>
          </w:p>
        </w:tc>
        <w:tc>
          <w:tcPr>
            <w:tcW w:w="2911" w:type="dxa"/>
          </w:tcPr>
          <w:p w:rsidR="00F02FD0" w:rsidRPr="00A062B3" w:rsidRDefault="006A4EA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6A4EAF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1162" w:type="dxa"/>
          </w:tcPr>
          <w:p w:rsidR="00F02FD0" w:rsidRPr="00A062B3" w:rsidRDefault="006A4EA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F02FD0" w:rsidRPr="009854D7" w:rsidRDefault="006A4EAF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717" w:type="dxa"/>
          </w:tcPr>
          <w:p w:rsidR="00F02FD0" w:rsidRPr="00A062B3" w:rsidRDefault="006A4EA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санов Илья Денисович, зап.бомбардер</w:t>
            </w:r>
          </w:p>
        </w:tc>
        <w:tc>
          <w:tcPr>
            <w:tcW w:w="2911" w:type="dxa"/>
          </w:tcPr>
          <w:p w:rsidR="00F02FD0" w:rsidRPr="00A062B3" w:rsidRDefault="006A4EA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6A4EAF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</w:p>
        </w:tc>
        <w:tc>
          <w:tcPr>
            <w:tcW w:w="1162" w:type="dxa"/>
          </w:tcPr>
          <w:p w:rsidR="00F02FD0" w:rsidRPr="00A062B3" w:rsidRDefault="006A4EA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F02FD0" w:rsidRPr="009854D7" w:rsidRDefault="006A4EAF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717" w:type="dxa"/>
          </w:tcPr>
          <w:p w:rsidR="00F02FD0" w:rsidRPr="00A062B3" w:rsidRDefault="006A4EA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зякова Агриппина Ивановна, жена ЛПГ</w:t>
            </w:r>
          </w:p>
        </w:tc>
        <w:tc>
          <w:tcPr>
            <w:tcW w:w="2911" w:type="dxa"/>
          </w:tcPr>
          <w:p w:rsidR="00F02FD0" w:rsidRPr="00A062B3" w:rsidRDefault="006A4EA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к 2-эт.дом с н.стр. Вишневый сад при доме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6A4EAF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162" w:type="dxa"/>
          </w:tcPr>
          <w:p w:rsidR="00F02FD0" w:rsidRPr="00A062B3" w:rsidRDefault="006A4EA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F02FD0" w:rsidRPr="009854D7" w:rsidRDefault="006A4EAF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717" w:type="dxa"/>
          </w:tcPr>
          <w:p w:rsidR="00F02FD0" w:rsidRPr="00A062B3" w:rsidRDefault="006A4EA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ецкий Михаил Петрович, мещ.</w:t>
            </w:r>
          </w:p>
        </w:tc>
        <w:tc>
          <w:tcPr>
            <w:tcW w:w="2911" w:type="dxa"/>
          </w:tcPr>
          <w:p w:rsidR="00F02FD0" w:rsidRPr="00A062B3" w:rsidRDefault="006A4EAF" w:rsidP="006A4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2-эт.фл. с н.стр.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D169F6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</w:tc>
        <w:tc>
          <w:tcPr>
            <w:tcW w:w="1162" w:type="dxa"/>
          </w:tcPr>
          <w:p w:rsidR="00F02FD0" w:rsidRPr="00A062B3" w:rsidRDefault="00D169F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F02FD0" w:rsidRPr="009854D7" w:rsidRDefault="00D169F6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717" w:type="dxa"/>
          </w:tcPr>
          <w:p w:rsidR="00F02FD0" w:rsidRPr="00A062B3" w:rsidRDefault="00D169F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шева Наталья, крест.</w:t>
            </w:r>
          </w:p>
        </w:tc>
        <w:tc>
          <w:tcPr>
            <w:tcW w:w="2911" w:type="dxa"/>
          </w:tcPr>
          <w:p w:rsidR="00F02FD0" w:rsidRPr="00A062B3" w:rsidRDefault="00D169F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2-эт.фл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D169F6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1162" w:type="dxa"/>
          </w:tcPr>
          <w:p w:rsidR="00F02FD0" w:rsidRPr="00A062B3" w:rsidRDefault="00D169F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F02FD0" w:rsidRPr="009854D7" w:rsidRDefault="00D169F6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717" w:type="dxa"/>
          </w:tcPr>
          <w:p w:rsidR="00F02FD0" w:rsidRPr="00A062B3" w:rsidRDefault="00D169F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 Ксенофонт, рядовой</w:t>
            </w:r>
          </w:p>
        </w:tc>
        <w:tc>
          <w:tcPr>
            <w:tcW w:w="2911" w:type="dxa"/>
          </w:tcPr>
          <w:p w:rsidR="00F02FD0" w:rsidRPr="00A062B3" w:rsidRDefault="00D169F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с н.стр.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D169F6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73</w:t>
            </w:r>
          </w:p>
        </w:tc>
        <w:tc>
          <w:tcPr>
            <w:tcW w:w="1162" w:type="dxa"/>
          </w:tcPr>
          <w:p w:rsidR="00F02FD0" w:rsidRPr="00A062B3" w:rsidRDefault="00D169F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02FD0" w:rsidRPr="009854D7" w:rsidRDefault="00D169F6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717" w:type="dxa"/>
          </w:tcPr>
          <w:p w:rsidR="00F02FD0" w:rsidRPr="00A062B3" w:rsidRDefault="00D169F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кова Дарья Васильевна, мещ.</w:t>
            </w:r>
            <w:r w:rsidR="003269D0">
              <w:rPr>
                <w:rFonts w:ascii="Times New Roman" w:hAnsi="Times New Roman" w:cs="Times New Roman"/>
                <w:sz w:val="24"/>
                <w:szCs w:val="24"/>
              </w:rPr>
              <w:t xml:space="preserve"> (Продано мещ. Василию Семеновичу Авдееву)</w:t>
            </w:r>
          </w:p>
        </w:tc>
        <w:tc>
          <w:tcPr>
            <w:tcW w:w="2911" w:type="dxa"/>
          </w:tcPr>
          <w:p w:rsidR="00F02FD0" w:rsidRPr="00A062B3" w:rsidRDefault="00D169F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с н.стр.</w:t>
            </w:r>
          </w:p>
        </w:tc>
      </w:tr>
      <w:tr w:rsidR="00F02FD0" w:rsidRPr="00A062B3" w:rsidTr="004C3BA2">
        <w:trPr>
          <w:trHeight w:val="595"/>
        </w:trPr>
        <w:tc>
          <w:tcPr>
            <w:tcW w:w="789" w:type="dxa"/>
          </w:tcPr>
          <w:p w:rsidR="00F02FD0" w:rsidRPr="009854D7" w:rsidRDefault="00DE4879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</w:tc>
        <w:tc>
          <w:tcPr>
            <w:tcW w:w="1162" w:type="dxa"/>
          </w:tcPr>
          <w:p w:rsidR="00F02FD0" w:rsidRPr="00A062B3" w:rsidRDefault="00DE487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02FD0" w:rsidRPr="009854D7" w:rsidRDefault="00DE4879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717" w:type="dxa"/>
          </w:tcPr>
          <w:p w:rsidR="00F02FD0" w:rsidRPr="00A062B3" w:rsidRDefault="00DE487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цын Матвей Никифорович, крест.</w:t>
            </w:r>
          </w:p>
        </w:tc>
        <w:tc>
          <w:tcPr>
            <w:tcW w:w="2911" w:type="dxa"/>
          </w:tcPr>
          <w:p w:rsidR="00F02FD0" w:rsidRPr="00A062B3" w:rsidRDefault="00DE487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ина п/к дома в три жилья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4C3BA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1162" w:type="dxa"/>
          </w:tcPr>
          <w:p w:rsidR="00F02FD0" w:rsidRPr="00A062B3" w:rsidRDefault="004C3BA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02FD0" w:rsidRPr="009854D7" w:rsidRDefault="004C3BA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717" w:type="dxa"/>
          </w:tcPr>
          <w:p w:rsidR="00F02FD0" w:rsidRDefault="004C3BA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влев Александр Егорович, крест.</w:t>
            </w:r>
          </w:p>
          <w:p w:rsidR="00167A8C" w:rsidRPr="00A062B3" w:rsidRDefault="00167A8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е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  <w:r w:rsidRPr="00871B79">
              <w:rPr>
                <w:rFonts w:ascii="Times New Roman" w:hAnsi="Times New Roman" w:cs="Times New Roman"/>
                <w:b/>
                <w:sz w:val="24"/>
                <w:szCs w:val="24"/>
              </w:rPr>
              <w:t>дома)</w:t>
            </w:r>
          </w:p>
        </w:tc>
        <w:tc>
          <w:tcPr>
            <w:tcW w:w="2911" w:type="dxa"/>
          </w:tcPr>
          <w:p w:rsidR="00F02FD0" w:rsidRPr="00A062B3" w:rsidRDefault="004C3BA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овина п/к дома в три жилья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4C3BA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  <w:tc>
          <w:tcPr>
            <w:tcW w:w="1162" w:type="dxa"/>
          </w:tcPr>
          <w:p w:rsidR="00F02FD0" w:rsidRPr="00A062B3" w:rsidRDefault="004C3BA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02FD0" w:rsidRPr="009854D7" w:rsidRDefault="004C3BA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717" w:type="dxa"/>
          </w:tcPr>
          <w:p w:rsidR="00F02FD0" w:rsidRPr="00A062B3" w:rsidRDefault="004C3BA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строев Николай Афанасьевич, мещ.</w:t>
            </w:r>
          </w:p>
        </w:tc>
        <w:tc>
          <w:tcPr>
            <w:tcW w:w="2911" w:type="dxa"/>
          </w:tcPr>
          <w:p w:rsidR="00F02FD0" w:rsidRPr="00A062B3" w:rsidRDefault="004C3BA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.дом с н.стр. и огородом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4C3BA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1162" w:type="dxa"/>
          </w:tcPr>
          <w:p w:rsidR="00F02FD0" w:rsidRPr="00A062B3" w:rsidRDefault="004C3BA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02FD0" w:rsidRPr="009854D7" w:rsidRDefault="004C3BA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717" w:type="dxa"/>
          </w:tcPr>
          <w:p w:rsidR="00F02FD0" w:rsidRPr="00A062B3" w:rsidRDefault="004C3BA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 Семен Павлович, мещ.</w:t>
            </w:r>
          </w:p>
        </w:tc>
        <w:tc>
          <w:tcPr>
            <w:tcW w:w="2911" w:type="dxa"/>
          </w:tcPr>
          <w:p w:rsidR="00F02FD0" w:rsidRPr="00A062B3" w:rsidRDefault="004C3BA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садом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4C3BA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78</w:t>
            </w:r>
          </w:p>
        </w:tc>
        <w:tc>
          <w:tcPr>
            <w:tcW w:w="1162" w:type="dxa"/>
          </w:tcPr>
          <w:p w:rsidR="00F02FD0" w:rsidRPr="00A062B3" w:rsidRDefault="004C3BA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02FD0" w:rsidRPr="009854D7" w:rsidRDefault="004C3BA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717" w:type="dxa"/>
          </w:tcPr>
          <w:p w:rsidR="00F02FD0" w:rsidRDefault="004C3BA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звонов Егор Максимович, крест.</w:t>
            </w:r>
          </w:p>
          <w:p w:rsidR="00383646" w:rsidRPr="00A062B3" w:rsidRDefault="00383646" w:rsidP="0038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е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  <w:r w:rsidRPr="00871B79">
              <w:rPr>
                <w:rFonts w:ascii="Times New Roman" w:hAnsi="Times New Roman" w:cs="Times New Roman"/>
                <w:b/>
                <w:sz w:val="24"/>
                <w:szCs w:val="24"/>
              </w:rPr>
              <w:t>дома)</w:t>
            </w:r>
          </w:p>
        </w:tc>
        <w:tc>
          <w:tcPr>
            <w:tcW w:w="2911" w:type="dxa"/>
          </w:tcPr>
          <w:p w:rsidR="00F02FD0" w:rsidRPr="00A062B3" w:rsidRDefault="004C3BA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4C3BA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79</w:t>
            </w:r>
          </w:p>
        </w:tc>
        <w:tc>
          <w:tcPr>
            <w:tcW w:w="1162" w:type="dxa"/>
          </w:tcPr>
          <w:p w:rsidR="00F02FD0" w:rsidRPr="00A062B3" w:rsidRDefault="004C3BA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02FD0" w:rsidRPr="009854D7" w:rsidRDefault="004C3BA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717" w:type="dxa"/>
          </w:tcPr>
          <w:p w:rsidR="00F02FD0" w:rsidRPr="00A062B3" w:rsidRDefault="004C3BA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а Акулина Ивановна, крест.</w:t>
            </w:r>
          </w:p>
        </w:tc>
        <w:tc>
          <w:tcPr>
            <w:tcW w:w="2911" w:type="dxa"/>
          </w:tcPr>
          <w:p w:rsidR="00F02FD0" w:rsidRPr="00A062B3" w:rsidRDefault="004C3BA2" w:rsidP="004C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4C3BA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62" w:type="dxa"/>
          </w:tcPr>
          <w:p w:rsidR="00F02FD0" w:rsidRPr="00A062B3" w:rsidRDefault="004C3BA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02FD0" w:rsidRPr="009854D7" w:rsidRDefault="004C3BA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717" w:type="dxa"/>
          </w:tcPr>
          <w:p w:rsidR="00F02FD0" w:rsidRPr="00A062B3" w:rsidRDefault="004C3BA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ова Анастасия, солдатка</w:t>
            </w:r>
          </w:p>
        </w:tc>
        <w:tc>
          <w:tcPr>
            <w:tcW w:w="2911" w:type="dxa"/>
          </w:tcPr>
          <w:p w:rsidR="00F02FD0" w:rsidRPr="00A062B3" w:rsidRDefault="004C3BA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4C3BA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1 </w:t>
            </w:r>
          </w:p>
        </w:tc>
        <w:tc>
          <w:tcPr>
            <w:tcW w:w="1162" w:type="dxa"/>
          </w:tcPr>
          <w:p w:rsidR="00F02FD0" w:rsidRPr="00A062B3" w:rsidRDefault="004C3BA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02FD0" w:rsidRPr="009854D7" w:rsidRDefault="004C3BA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717" w:type="dxa"/>
          </w:tcPr>
          <w:p w:rsidR="00F02FD0" w:rsidRPr="00A062B3" w:rsidRDefault="004C3BA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Ольга Васильевна, мещ.</w:t>
            </w:r>
          </w:p>
        </w:tc>
        <w:tc>
          <w:tcPr>
            <w:tcW w:w="2911" w:type="dxa"/>
          </w:tcPr>
          <w:p w:rsidR="00F02FD0" w:rsidRPr="00A062B3" w:rsidRDefault="004C3BA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F02FD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F02FD0" w:rsidRPr="00A062B3" w:rsidRDefault="00F02FD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2FD0" w:rsidRPr="009854D7" w:rsidRDefault="00F02FD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F02FD0" w:rsidRPr="00A062B3" w:rsidRDefault="00F02FD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F02FD0" w:rsidRPr="00A062B3" w:rsidRDefault="00F02FD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F02FD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F02FD0" w:rsidRPr="00A062B3" w:rsidRDefault="00F02FD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2FD0" w:rsidRPr="009854D7" w:rsidRDefault="00F02FD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F02FD0" w:rsidRPr="004C3BA2" w:rsidRDefault="004C3BA2" w:rsidP="00A062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C3BA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веденская улица</w:t>
            </w:r>
          </w:p>
        </w:tc>
        <w:tc>
          <w:tcPr>
            <w:tcW w:w="2911" w:type="dxa"/>
          </w:tcPr>
          <w:p w:rsidR="00F02FD0" w:rsidRPr="00A062B3" w:rsidRDefault="00F02FD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4C3BA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1162" w:type="dxa"/>
          </w:tcPr>
          <w:p w:rsidR="00F02FD0" w:rsidRPr="00A062B3" w:rsidRDefault="004C3BA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F02FD0" w:rsidRPr="009854D7" w:rsidRDefault="004C3BA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717" w:type="dxa"/>
          </w:tcPr>
          <w:p w:rsidR="00F02FD0" w:rsidRPr="00A062B3" w:rsidRDefault="004C3BA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очкин Константин Алексеевич, коллежский секретарь</w:t>
            </w:r>
          </w:p>
        </w:tc>
        <w:tc>
          <w:tcPr>
            <w:tcW w:w="2911" w:type="dxa"/>
          </w:tcPr>
          <w:p w:rsidR="00F02FD0" w:rsidRPr="00A062B3" w:rsidRDefault="004C3BA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дом с фл. и н.стр. Сад. П.п. земля по барской горе. Дерев.фл. с н.стр.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263A7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83</w:t>
            </w:r>
          </w:p>
        </w:tc>
        <w:tc>
          <w:tcPr>
            <w:tcW w:w="1162" w:type="dxa"/>
          </w:tcPr>
          <w:p w:rsidR="00F02FD0" w:rsidRPr="00A062B3" w:rsidRDefault="00263A7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02FD0" w:rsidRPr="009854D7" w:rsidRDefault="00263A7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717" w:type="dxa"/>
          </w:tcPr>
          <w:p w:rsidR="00F02FD0" w:rsidRPr="00A062B3" w:rsidRDefault="00263A7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ыкин Иван Михайлович, мещ.</w:t>
            </w:r>
          </w:p>
        </w:tc>
        <w:tc>
          <w:tcPr>
            <w:tcW w:w="2911" w:type="dxa"/>
          </w:tcPr>
          <w:p w:rsidR="00F02FD0" w:rsidRPr="00A062B3" w:rsidRDefault="00263A7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263A7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84</w:t>
            </w:r>
          </w:p>
        </w:tc>
        <w:tc>
          <w:tcPr>
            <w:tcW w:w="1162" w:type="dxa"/>
          </w:tcPr>
          <w:p w:rsidR="00F02FD0" w:rsidRPr="00A062B3" w:rsidRDefault="00263A7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02FD0" w:rsidRPr="009854D7" w:rsidRDefault="00263A7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717" w:type="dxa"/>
          </w:tcPr>
          <w:p w:rsidR="00F02FD0" w:rsidRPr="00263A74" w:rsidRDefault="00263A7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A74">
              <w:rPr>
                <w:rFonts w:ascii="Times New Roman" w:hAnsi="Times New Roman" w:cs="Times New Roman"/>
                <w:b/>
                <w:sz w:val="24"/>
                <w:szCs w:val="24"/>
              </w:rPr>
              <w:t>Введенская церковь</w:t>
            </w:r>
          </w:p>
        </w:tc>
        <w:tc>
          <w:tcPr>
            <w:tcW w:w="2911" w:type="dxa"/>
          </w:tcPr>
          <w:p w:rsidR="00F02FD0" w:rsidRPr="00A062B3" w:rsidRDefault="00F02FD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263A7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85</w:t>
            </w:r>
          </w:p>
        </w:tc>
        <w:tc>
          <w:tcPr>
            <w:tcW w:w="1162" w:type="dxa"/>
          </w:tcPr>
          <w:p w:rsidR="00F02FD0" w:rsidRPr="00A062B3" w:rsidRDefault="00263A7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02FD0" w:rsidRPr="009854D7" w:rsidRDefault="00263A7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717" w:type="dxa"/>
          </w:tcPr>
          <w:p w:rsidR="00F02FD0" w:rsidRPr="00263A74" w:rsidRDefault="00263A7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A74">
              <w:rPr>
                <w:rFonts w:ascii="Times New Roman" w:hAnsi="Times New Roman" w:cs="Times New Roman"/>
                <w:b/>
                <w:sz w:val="24"/>
                <w:szCs w:val="24"/>
              </w:rPr>
              <w:t>При церкви</w:t>
            </w:r>
          </w:p>
        </w:tc>
        <w:tc>
          <w:tcPr>
            <w:tcW w:w="2911" w:type="dxa"/>
          </w:tcPr>
          <w:p w:rsidR="00F02FD0" w:rsidRPr="00A062B3" w:rsidRDefault="00263A7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2-эт.фл. с н.стр.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263A7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</w:p>
        </w:tc>
        <w:tc>
          <w:tcPr>
            <w:tcW w:w="1162" w:type="dxa"/>
          </w:tcPr>
          <w:p w:rsidR="00F02FD0" w:rsidRPr="00A062B3" w:rsidRDefault="00263A7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02FD0" w:rsidRPr="009854D7" w:rsidRDefault="00263A7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717" w:type="dxa"/>
          </w:tcPr>
          <w:p w:rsidR="00F02FD0" w:rsidRPr="00A062B3" w:rsidRDefault="00263A7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еев Александр Степанович, причетчик</w:t>
            </w:r>
          </w:p>
        </w:tc>
        <w:tc>
          <w:tcPr>
            <w:tcW w:w="2911" w:type="dxa"/>
          </w:tcPr>
          <w:p w:rsidR="00F02FD0" w:rsidRPr="00A062B3" w:rsidRDefault="00263A7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на церковной земле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263A7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87</w:t>
            </w:r>
          </w:p>
        </w:tc>
        <w:tc>
          <w:tcPr>
            <w:tcW w:w="1162" w:type="dxa"/>
          </w:tcPr>
          <w:p w:rsidR="00F02FD0" w:rsidRPr="00A062B3" w:rsidRDefault="00263A7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02FD0" w:rsidRPr="009854D7" w:rsidRDefault="00263A7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717" w:type="dxa"/>
          </w:tcPr>
          <w:p w:rsidR="00F02FD0" w:rsidRPr="00263A74" w:rsidRDefault="00263A7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но-</w:t>
            </w:r>
            <w:r w:rsidRPr="00263A74">
              <w:rPr>
                <w:rFonts w:ascii="Times New Roman" w:hAnsi="Times New Roman" w:cs="Times New Roman"/>
                <w:b/>
                <w:sz w:val="24"/>
                <w:szCs w:val="24"/>
              </w:rPr>
              <w:t>приемная</w:t>
            </w:r>
          </w:p>
        </w:tc>
        <w:tc>
          <w:tcPr>
            <w:tcW w:w="2911" w:type="dxa"/>
          </w:tcPr>
          <w:p w:rsidR="00F02FD0" w:rsidRPr="00A062B3" w:rsidRDefault="00263A7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к 2-эт.фл.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263A7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8</w:t>
            </w:r>
          </w:p>
        </w:tc>
        <w:tc>
          <w:tcPr>
            <w:tcW w:w="1162" w:type="dxa"/>
          </w:tcPr>
          <w:p w:rsidR="00F02FD0" w:rsidRPr="00A062B3" w:rsidRDefault="00263A7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02FD0" w:rsidRPr="009854D7" w:rsidRDefault="00263A7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717" w:type="dxa"/>
          </w:tcPr>
          <w:p w:rsidR="00F02FD0" w:rsidRPr="004050E8" w:rsidRDefault="00263A7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E8">
              <w:rPr>
                <w:rFonts w:ascii="Times New Roman" w:hAnsi="Times New Roman" w:cs="Times New Roman"/>
                <w:b/>
                <w:sz w:val="24"/>
                <w:szCs w:val="24"/>
              </w:rPr>
              <w:t>При церкви</w:t>
            </w:r>
          </w:p>
        </w:tc>
        <w:tc>
          <w:tcPr>
            <w:tcW w:w="2911" w:type="dxa"/>
          </w:tcPr>
          <w:p w:rsidR="00F02FD0" w:rsidRPr="00A062B3" w:rsidRDefault="00263A7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4050E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89</w:t>
            </w:r>
          </w:p>
        </w:tc>
        <w:tc>
          <w:tcPr>
            <w:tcW w:w="1162" w:type="dxa"/>
          </w:tcPr>
          <w:p w:rsidR="00F02FD0" w:rsidRPr="00A062B3" w:rsidRDefault="004050E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02FD0" w:rsidRPr="009854D7" w:rsidRDefault="004050E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717" w:type="dxa"/>
          </w:tcPr>
          <w:p w:rsidR="00F02FD0" w:rsidRPr="00A062B3" w:rsidRDefault="004050E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Николай, крест. (наследники)</w:t>
            </w:r>
          </w:p>
        </w:tc>
        <w:tc>
          <w:tcPr>
            <w:tcW w:w="2911" w:type="dxa"/>
          </w:tcPr>
          <w:p w:rsidR="00F02FD0" w:rsidRPr="00A062B3" w:rsidRDefault="004050E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ый ветхий фл.на церковной земле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4050E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162" w:type="dxa"/>
          </w:tcPr>
          <w:p w:rsidR="00F02FD0" w:rsidRPr="00A062B3" w:rsidRDefault="004050E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02FD0" w:rsidRPr="009854D7" w:rsidRDefault="004050E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717" w:type="dxa"/>
          </w:tcPr>
          <w:p w:rsidR="00F02FD0" w:rsidRPr="00A062B3" w:rsidRDefault="004050E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Павел Васильевич, диакон</w:t>
            </w:r>
          </w:p>
        </w:tc>
        <w:tc>
          <w:tcPr>
            <w:tcW w:w="2911" w:type="dxa"/>
          </w:tcPr>
          <w:p w:rsidR="00F02FD0" w:rsidRPr="00A062B3" w:rsidRDefault="004050E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на церковной земле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4050E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91</w:t>
            </w:r>
          </w:p>
        </w:tc>
        <w:tc>
          <w:tcPr>
            <w:tcW w:w="1162" w:type="dxa"/>
          </w:tcPr>
          <w:p w:rsidR="00F02FD0" w:rsidRPr="00A062B3" w:rsidRDefault="004050E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F02FD0" w:rsidRPr="009854D7" w:rsidRDefault="004050E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717" w:type="dxa"/>
          </w:tcPr>
          <w:p w:rsidR="00F02FD0" w:rsidRPr="00A062B3" w:rsidRDefault="004050E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 Иван, мещ. (наследники)</w:t>
            </w:r>
          </w:p>
        </w:tc>
        <w:tc>
          <w:tcPr>
            <w:tcW w:w="2911" w:type="dxa"/>
          </w:tcPr>
          <w:p w:rsidR="00F02FD0" w:rsidRPr="00A062B3" w:rsidRDefault="004050E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с н.стр.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4050E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</w:p>
        </w:tc>
        <w:tc>
          <w:tcPr>
            <w:tcW w:w="1162" w:type="dxa"/>
          </w:tcPr>
          <w:p w:rsidR="00F02FD0" w:rsidRPr="00A062B3" w:rsidRDefault="004050E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F02FD0" w:rsidRPr="009854D7" w:rsidRDefault="004050E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717" w:type="dxa"/>
          </w:tcPr>
          <w:p w:rsidR="00F02FD0" w:rsidRPr="00A062B3" w:rsidRDefault="004050E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Павел Васильевич, диакон</w:t>
            </w:r>
          </w:p>
        </w:tc>
        <w:tc>
          <w:tcPr>
            <w:tcW w:w="2911" w:type="dxa"/>
          </w:tcPr>
          <w:p w:rsidR="00F02FD0" w:rsidRPr="00A062B3" w:rsidRDefault="004050E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с н.стр.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4050E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93</w:t>
            </w:r>
          </w:p>
        </w:tc>
        <w:tc>
          <w:tcPr>
            <w:tcW w:w="1162" w:type="dxa"/>
          </w:tcPr>
          <w:p w:rsidR="00F02FD0" w:rsidRPr="00A062B3" w:rsidRDefault="004050E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F02FD0" w:rsidRPr="009854D7" w:rsidRDefault="004050E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717" w:type="dxa"/>
          </w:tcPr>
          <w:p w:rsidR="00F02FD0" w:rsidRPr="00A062B3" w:rsidRDefault="004050E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ова Елизавета, мещ. (наследники)</w:t>
            </w:r>
          </w:p>
        </w:tc>
        <w:tc>
          <w:tcPr>
            <w:tcW w:w="2911" w:type="dxa"/>
          </w:tcPr>
          <w:p w:rsidR="00F02FD0" w:rsidRPr="00A062B3" w:rsidRDefault="004050E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2-эт.фл. с н.стр. и садом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4050E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94</w:t>
            </w:r>
          </w:p>
        </w:tc>
        <w:tc>
          <w:tcPr>
            <w:tcW w:w="1162" w:type="dxa"/>
          </w:tcPr>
          <w:p w:rsidR="00F02FD0" w:rsidRPr="00A062B3" w:rsidRDefault="004050E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F02FD0" w:rsidRPr="009854D7" w:rsidRDefault="004050E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717" w:type="dxa"/>
          </w:tcPr>
          <w:p w:rsidR="00F02FD0" w:rsidRPr="00A062B3" w:rsidRDefault="004050E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ников Иван Захарович, мещ. (наследники)</w:t>
            </w:r>
          </w:p>
        </w:tc>
        <w:tc>
          <w:tcPr>
            <w:tcW w:w="2911" w:type="dxa"/>
          </w:tcPr>
          <w:p w:rsidR="00F02FD0" w:rsidRPr="00A062B3" w:rsidRDefault="004050E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вишневым садом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4050E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</w:p>
        </w:tc>
        <w:tc>
          <w:tcPr>
            <w:tcW w:w="1162" w:type="dxa"/>
          </w:tcPr>
          <w:p w:rsidR="00F02FD0" w:rsidRPr="00A062B3" w:rsidRDefault="004050E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F02FD0" w:rsidRPr="009854D7" w:rsidRDefault="004050E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717" w:type="dxa"/>
          </w:tcPr>
          <w:p w:rsidR="00F02FD0" w:rsidRPr="00A062B3" w:rsidRDefault="004050E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нравова Мария, чиновница</w:t>
            </w:r>
          </w:p>
        </w:tc>
        <w:tc>
          <w:tcPr>
            <w:tcW w:w="2911" w:type="dxa"/>
          </w:tcPr>
          <w:p w:rsidR="00F02FD0" w:rsidRPr="00A062B3" w:rsidRDefault="004050E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с н.стр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4050E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</w:tc>
        <w:tc>
          <w:tcPr>
            <w:tcW w:w="1162" w:type="dxa"/>
          </w:tcPr>
          <w:p w:rsidR="00F02FD0" w:rsidRPr="00A062B3" w:rsidRDefault="004050E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F02FD0" w:rsidRPr="009854D7" w:rsidRDefault="004050E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717" w:type="dxa"/>
          </w:tcPr>
          <w:p w:rsidR="00F02FD0" w:rsidRPr="00A062B3" w:rsidRDefault="004050E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ченина Мария Федоровна, солдатка</w:t>
            </w:r>
          </w:p>
        </w:tc>
        <w:tc>
          <w:tcPr>
            <w:tcW w:w="2911" w:type="dxa"/>
          </w:tcPr>
          <w:p w:rsidR="00F02FD0" w:rsidRPr="00A062B3" w:rsidRDefault="004050E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с н.стр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4050E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97</w:t>
            </w:r>
          </w:p>
        </w:tc>
        <w:tc>
          <w:tcPr>
            <w:tcW w:w="1162" w:type="dxa"/>
          </w:tcPr>
          <w:p w:rsidR="00F02FD0" w:rsidRPr="00A062B3" w:rsidRDefault="004050E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F02FD0" w:rsidRPr="009854D7" w:rsidRDefault="004050E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717" w:type="dxa"/>
          </w:tcPr>
          <w:p w:rsidR="00F02FD0" w:rsidRPr="00A062B3" w:rsidRDefault="004050E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кин Евгений Агапович, мещ.</w:t>
            </w:r>
          </w:p>
        </w:tc>
        <w:tc>
          <w:tcPr>
            <w:tcW w:w="2911" w:type="dxa"/>
          </w:tcPr>
          <w:p w:rsidR="00F02FD0" w:rsidRPr="00A062B3" w:rsidRDefault="0072339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пристроенной кухней и н.стр.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0377C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</w:tc>
        <w:tc>
          <w:tcPr>
            <w:tcW w:w="1162" w:type="dxa"/>
          </w:tcPr>
          <w:p w:rsidR="00F02FD0" w:rsidRPr="00A062B3" w:rsidRDefault="000377C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F02FD0" w:rsidRPr="009854D7" w:rsidRDefault="000377C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717" w:type="dxa"/>
          </w:tcPr>
          <w:p w:rsidR="00F02FD0" w:rsidRPr="00A062B3" w:rsidRDefault="000377C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Мария Андреевна, мещ.</w:t>
            </w:r>
          </w:p>
        </w:tc>
        <w:tc>
          <w:tcPr>
            <w:tcW w:w="2911" w:type="dxa"/>
          </w:tcPr>
          <w:p w:rsidR="00F02FD0" w:rsidRPr="00A062B3" w:rsidRDefault="000377C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с н.стр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281C8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</w:p>
        </w:tc>
        <w:tc>
          <w:tcPr>
            <w:tcW w:w="1162" w:type="dxa"/>
          </w:tcPr>
          <w:p w:rsidR="00F02FD0" w:rsidRPr="00A062B3" w:rsidRDefault="00281C8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F02FD0" w:rsidRPr="009854D7" w:rsidRDefault="00281C8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717" w:type="dxa"/>
          </w:tcPr>
          <w:p w:rsidR="00F02FD0" w:rsidRPr="00A062B3" w:rsidRDefault="00281C8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а Марина, мещ. (наследники)</w:t>
            </w:r>
          </w:p>
        </w:tc>
        <w:tc>
          <w:tcPr>
            <w:tcW w:w="2911" w:type="dxa"/>
          </w:tcPr>
          <w:p w:rsidR="00F02FD0" w:rsidRPr="00A062B3" w:rsidRDefault="00281C8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дерев.фл.с н.стр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281C8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162" w:type="dxa"/>
          </w:tcPr>
          <w:p w:rsidR="00F02FD0" w:rsidRPr="00A062B3" w:rsidRDefault="00281C8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F02FD0" w:rsidRPr="009854D7" w:rsidRDefault="00281C8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717" w:type="dxa"/>
          </w:tcPr>
          <w:p w:rsidR="00F02FD0" w:rsidRPr="00A062B3" w:rsidRDefault="00281C8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 Абрам, крест.</w:t>
            </w:r>
          </w:p>
        </w:tc>
        <w:tc>
          <w:tcPr>
            <w:tcW w:w="2911" w:type="dxa"/>
          </w:tcPr>
          <w:p w:rsidR="00F02FD0" w:rsidRPr="00A062B3" w:rsidRDefault="00281C8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с н.стр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281C8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1162" w:type="dxa"/>
          </w:tcPr>
          <w:p w:rsidR="00F02FD0" w:rsidRPr="00A062B3" w:rsidRDefault="00281C8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F02FD0" w:rsidRPr="009854D7" w:rsidRDefault="00281C8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717" w:type="dxa"/>
          </w:tcPr>
          <w:p w:rsidR="00F02FD0" w:rsidRPr="00A062B3" w:rsidRDefault="00281C8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ы Александр и Козьма Козьмины, мещ.</w:t>
            </w:r>
          </w:p>
        </w:tc>
        <w:tc>
          <w:tcPr>
            <w:tcW w:w="2911" w:type="dxa"/>
          </w:tcPr>
          <w:p w:rsidR="00F02FD0" w:rsidRPr="00A062B3" w:rsidRDefault="00281C8D" w:rsidP="0028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дом с н.стр. и вишенным садом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281C8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1162" w:type="dxa"/>
          </w:tcPr>
          <w:p w:rsidR="00F02FD0" w:rsidRPr="00A062B3" w:rsidRDefault="00281C8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F02FD0" w:rsidRPr="009854D7" w:rsidRDefault="00281C8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717" w:type="dxa"/>
          </w:tcPr>
          <w:p w:rsidR="00F02FD0" w:rsidRPr="00A062B3" w:rsidRDefault="00281C8D" w:rsidP="0028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пелев Дмитрий Петрович, мещ.(наследники)</w:t>
            </w:r>
          </w:p>
        </w:tc>
        <w:tc>
          <w:tcPr>
            <w:tcW w:w="2911" w:type="dxa"/>
          </w:tcPr>
          <w:p w:rsidR="00F02FD0" w:rsidRPr="00A062B3" w:rsidRDefault="00281C8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дом с фл., н.стр. и вишенным садом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281C8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1162" w:type="dxa"/>
          </w:tcPr>
          <w:p w:rsidR="00F02FD0" w:rsidRPr="00A062B3" w:rsidRDefault="00281C8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F02FD0" w:rsidRPr="009854D7" w:rsidRDefault="00281C8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717" w:type="dxa"/>
          </w:tcPr>
          <w:p w:rsidR="00F02FD0" w:rsidRPr="00A062B3" w:rsidRDefault="00281C8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Устинья Родионовна, крест.</w:t>
            </w:r>
          </w:p>
        </w:tc>
        <w:tc>
          <w:tcPr>
            <w:tcW w:w="2911" w:type="dxa"/>
          </w:tcPr>
          <w:p w:rsidR="00F02FD0" w:rsidRPr="00A062B3" w:rsidRDefault="00281C8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2-эт.дом с н.стр. и вишенным садом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281C8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1162" w:type="dxa"/>
          </w:tcPr>
          <w:p w:rsidR="00F02FD0" w:rsidRPr="00A062B3" w:rsidRDefault="00281C8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F02FD0" w:rsidRPr="009854D7" w:rsidRDefault="00281C8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717" w:type="dxa"/>
          </w:tcPr>
          <w:p w:rsidR="00F02FD0" w:rsidRPr="00A062B3" w:rsidRDefault="00281C8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иков Сергей Васильевич, мещ.</w:t>
            </w:r>
          </w:p>
        </w:tc>
        <w:tc>
          <w:tcPr>
            <w:tcW w:w="2911" w:type="dxa"/>
          </w:tcPr>
          <w:p w:rsidR="00F02FD0" w:rsidRPr="00A062B3" w:rsidRDefault="00281C8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вишневым садом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281C8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1162" w:type="dxa"/>
          </w:tcPr>
          <w:p w:rsidR="00F02FD0" w:rsidRPr="00A062B3" w:rsidRDefault="00281C8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F02FD0" w:rsidRPr="009854D7" w:rsidRDefault="00281C8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717" w:type="dxa"/>
          </w:tcPr>
          <w:p w:rsidR="00F02FD0" w:rsidRPr="00A062B3" w:rsidRDefault="00281C8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в Иван Степанович, крест.</w:t>
            </w:r>
          </w:p>
        </w:tc>
        <w:tc>
          <w:tcPr>
            <w:tcW w:w="2911" w:type="dxa"/>
          </w:tcPr>
          <w:p w:rsidR="00F02FD0" w:rsidRPr="00A062B3" w:rsidRDefault="00281C8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ина дерев.дома с кам.жилым низом и н.стр.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281C8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1162" w:type="dxa"/>
          </w:tcPr>
          <w:p w:rsidR="00F02FD0" w:rsidRPr="00A062B3" w:rsidRDefault="00281C8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F02FD0" w:rsidRPr="009854D7" w:rsidRDefault="00281C8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717" w:type="dxa"/>
          </w:tcPr>
          <w:p w:rsidR="00F02FD0" w:rsidRPr="00A062B3" w:rsidRDefault="00281C8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 Козьма Никифорович, отст.рядовой</w:t>
            </w:r>
          </w:p>
        </w:tc>
        <w:tc>
          <w:tcPr>
            <w:tcW w:w="2911" w:type="dxa"/>
          </w:tcPr>
          <w:p w:rsidR="00F02FD0" w:rsidRPr="00A062B3" w:rsidRDefault="00281C8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овина дерев.дома с н.стр.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281C8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1162" w:type="dxa"/>
          </w:tcPr>
          <w:p w:rsidR="00F02FD0" w:rsidRPr="00A062B3" w:rsidRDefault="00281C8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F02FD0" w:rsidRPr="009854D7" w:rsidRDefault="00281C8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717" w:type="dxa"/>
          </w:tcPr>
          <w:p w:rsidR="00F02FD0" w:rsidRPr="00A062B3" w:rsidRDefault="00281C8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ы Павел Федорович и Екатерина Ивановна, мещ.</w:t>
            </w:r>
          </w:p>
        </w:tc>
        <w:tc>
          <w:tcPr>
            <w:tcW w:w="2911" w:type="dxa"/>
          </w:tcPr>
          <w:p w:rsidR="00F02FD0" w:rsidRPr="00A062B3" w:rsidRDefault="00281C8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в 2 этажа в н.стр.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9C0D5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1162" w:type="dxa"/>
          </w:tcPr>
          <w:p w:rsidR="00F02FD0" w:rsidRPr="00A062B3" w:rsidRDefault="009C0D5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F02FD0" w:rsidRPr="009854D7" w:rsidRDefault="009C0D5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717" w:type="dxa"/>
          </w:tcPr>
          <w:p w:rsidR="00F02FD0" w:rsidRPr="00A062B3" w:rsidRDefault="009C0D51" w:rsidP="009C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Матрена, крест.</w:t>
            </w:r>
          </w:p>
        </w:tc>
        <w:tc>
          <w:tcPr>
            <w:tcW w:w="2911" w:type="dxa"/>
          </w:tcPr>
          <w:p w:rsidR="00F02FD0" w:rsidRPr="00A062B3" w:rsidRDefault="009C0D5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с н.стр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9C0D5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</w:tc>
        <w:tc>
          <w:tcPr>
            <w:tcW w:w="1162" w:type="dxa"/>
          </w:tcPr>
          <w:p w:rsidR="00F02FD0" w:rsidRPr="00A062B3" w:rsidRDefault="009C0D5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F02FD0" w:rsidRPr="009854D7" w:rsidRDefault="009C0D5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717" w:type="dxa"/>
          </w:tcPr>
          <w:p w:rsidR="00F02FD0" w:rsidRPr="00A062B3" w:rsidRDefault="009C0D5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акова Ольга Яковлевна, солдатка</w:t>
            </w:r>
          </w:p>
        </w:tc>
        <w:tc>
          <w:tcPr>
            <w:tcW w:w="2911" w:type="dxa"/>
          </w:tcPr>
          <w:p w:rsidR="00F02FD0" w:rsidRPr="00A062B3" w:rsidRDefault="009C0D5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с н.стр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9C0D5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162" w:type="dxa"/>
          </w:tcPr>
          <w:p w:rsidR="00F02FD0" w:rsidRPr="00A062B3" w:rsidRDefault="009C0D5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F02FD0" w:rsidRPr="009854D7" w:rsidRDefault="009C0D5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717" w:type="dxa"/>
          </w:tcPr>
          <w:p w:rsidR="00F02FD0" w:rsidRPr="00A062B3" w:rsidRDefault="009C0D5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Ксения Гавриловна</w:t>
            </w:r>
            <w:r w:rsidR="00FA371D">
              <w:rPr>
                <w:rFonts w:ascii="Times New Roman" w:hAnsi="Times New Roman" w:cs="Times New Roman"/>
                <w:sz w:val="24"/>
                <w:szCs w:val="24"/>
              </w:rPr>
              <w:t>, мещ.</w:t>
            </w:r>
          </w:p>
        </w:tc>
        <w:tc>
          <w:tcPr>
            <w:tcW w:w="2911" w:type="dxa"/>
          </w:tcPr>
          <w:p w:rsidR="00F02FD0" w:rsidRPr="00A062B3" w:rsidRDefault="00FA371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с н.стр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FA371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1162" w:type="dxa"/>
          </w:tcPr>
          <w:p w:rsidR="00F02FD0" w:rsidRPr="00A062B3" w:rsidRDefault="00FA371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F02FD0" w:rsidRPr="009854D7" w:rsidRDefault="00FA371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717" w:type="dxa"/>
          </w:tcPr>
          <w:p w:rsidR="00F02FD0" w:rsidRPr="00A062B3" w:rsidRDefault="00FA371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унов Иван, крест.</w:t>
            </w:r>
          </w:p>
        </w:tc>
        <w:tc>
          <w:tcPr>
            <w:tcW w:w="2911" w:type="dxa"/>
          </w:tcPr>
          <w:p w:rsidR="00F02FD0" w:rsidRPr="00A062B3" w:rsidRDefault="00FA371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с н.стр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FA371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1162" w:type="dxa"/>
          </w:tcPr>
          <w:p w:rsidR="00F02FD0" w:rsidRPr="00A062B3" w:rsidRDefault="00FA371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F02FD0" w:rsidRPr="009854D7" w:rsidRDefault="00FA371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717" w:type="dxa"/>
          </w:tcPr>
          <w:p w:rsidR="00F02FD0" w:rsidRPr="00A062B3" w:rsidRDefault="00FA371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Иван Павлович, крест. (наследники)</w:t>
            </w:r>
          </w:p>
        </w:tc>
        <w:tc>
          <w:tcPr>
            <w:tcW w:w="2911" w:type="dxa"/>
          </w:tcPr>
          <w:p w:rsidR="00F02FD0" w:rsidRPr="00A062B3" w:rsidRDefault="00FA371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с н.стр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FA371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1162" w:type="dxa"/>
          </w:tcPr>
          <w:p w:rsidR="00F02FD0" w:rsidRPr="00A062B3" w:rsidRDefault="00FA371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F02FD0" w:rsidRPr="009854D7" w:rsidRDefault="00FA371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717" w:type="dxa"/>
          </w:tcPr>
          <w:p w:rsidR="00F02FD0" w:rsidRPr="00A062B3" w:rsidRDefault="00FA371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 Павел Николаевич, солдат</w:t>
            </w:r>
          </w:p>
        </w:tc>
        <w:tc>
          <w:tcPr>
            <w:tcW w:w="2911" w:type="dxa"/>
          </w:tcPr>
          <w:p w:rsidR="00F02FD0" w:rsidRPr="00A062B3" w:rsidRDefault="00FA371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с н.стр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FA371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  <w:tc>
          <w:tcPr>
            <w:tcW w:w="1162" w:type="dxa"/>
          </w:tcPr>
          <w:p w:rsidR="00F02FD0" w:rsidRPr="00A062B3" w:rsidRDefault="00FA371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F02FD0" w:rsidRPr="009854D7" w:rsidRDefault="00FA371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717" w:type="dxa"/>
          </w:tcPr>
          <w:p w:rsidR="00F02FD0" w:rsidRPr="00A062B3" w:rsidRDefault="00FA371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жаевы Федор и Иван Яковлевичи, мещ.</w:t>
            </w:r>
          </w:p>
        </w:tc>
        <w:tc>
          <w:tcPr>
            <w:tcW w:w="2911" w:type="dxa"/>
          </w:tcPr>
          <w:p w:rsidR="00F02FD0" w:rsidRPr="00FA371D" w:rsidRDefault="00FA371D" w:rsidP="00FA371D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A371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ерев.фл.с н.стр и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вишенным садом. Нижний этаж – Федора, верхний - Ивана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FA371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  <w:tc>
          <w:tcPr>
            <w:tcW w:w="1162" w:type="dxa"/>
          </w:tcPr>
          <w:p w:rsidR="00F02FD0" w:rsidRPr="00A062B3" w:rsidRDefault="00FA371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F02FD0" w:rsidRPr="009854D7" w:rsidRDefault="00FA371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717" w:type="dxa"/>
          </w:tcPr>
          <w:p w:rsidR="00F02FD0" w:rsidRDefault="00FA371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иновы Герасим Яковлевич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ия Григорьевна, крест.</w:t>
            </w:r>
          </w:p>
          <w:p w:rsidR="00383646" w:rsidRDefault="0038364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646" w:rsidRPr="00A062B3" w:rsidRDefault="0038364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A6">
              <w:rPr>
                <w:rFonts w:ascii="Times New Roman" w:hAnsi="Times New Roman" w:cs="Times New Roman"/>
                <w:b/>
                <w:sz w:val="24"/>
                <w:szCs w:val="24"/>
              </w:rPr>
              <w:t>(есть фасад и план до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цвете</w:t>
            </w:r>
            <w:r w:rsidRPr="00C94DA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11" w:type="dxa"/>
          </w:tcPr>
          <w:p w:rsidR="00F02FD0" w:rsidRPr="00A062B3" w:rsidRDefault="00FA371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рев.дом с н.стр.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ом 2 разряда в 225 кв.саженей (350 руб.)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FA371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6</w:t>
            </w:r>
          </w:p>
        </w:tc>
        <w:tc>
          <w:tcPr>
            <w:tcW w:w="1162" w:type="dxa"/>
          </w:tcPr>
          <w:p w:rsidR="00F02FD0" w:rsidRPr="00A062B3" w:rsidRDefault="00FA371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F02FD0" w:rsidRPr="009854D7" w:rsidRDefault="00FA371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717" w:type="dxa"/>
          </w:tcPr>
          <w:p w:rsidR="00F02FD0" w:rsidRPr="00A062B3" w:rsidRDefault="00FA371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Иван Борисович, крест.</w:t>
            </w:r>
          </w:p>
        </w:tc>
        <w:tc>
          <w:tcPr>
            <w:tcW w:w="2911" w:type="dxa"/>
          </w:tcPr>
          <w:p w:rsidR="00F02FD0" w:rsidRPr="00A062B3" w:rsidRDefault="00FA371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2-эт.фл. в три жилья с н.стр. и вишенным садом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FA371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17</w:t>
            </w:r>
          </w:p>
        </w:tc>
        <w:tc>
          <w:tcPr>
            <w:tcW w:w="1162" w:type="dxa"/>
          </w:tcPr>
          <w:p w:rsidR="00F02FD0" w:rsidRPr="00A062B3" w:rsidRDefault="00FA371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F02FD0" w:rsidRPr="009854D7" w:rsidRDefault="00FA371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717" w:type="dxa"/>
          </w:tcPr>
          <w:p w:rsidR="00F02FD0" w:rsidRDefault="00FA371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телов Иван Гаврилович, крест.</w:t>
            </w:r>
          </w:p>
          <w:p w:rsidR="00383646" w:rsidRPr="00A062B3" w:rsidRDefault="0038364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е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дома</w:t>
            </w:r>
            <w:r w:rsidRPr="00C94DA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11" w:type="dxa"/>
          </w:tcPr>
          <w:p w:rsidR="00F02FD0" w:rsidRPr="00A062B3" w:rsidRDefault="00FA371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дом с н.стр. и садом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FA371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18</w:t>
            </w:r>
          </w:p>
        </w:tc>
        <w:tc>
          <w:tcPr>
            <w:tcW w:w="1162" w:type="dxa"/>
          </w:tcPr>
          <w:p w:rsidR="00F02FD0" w:rsidRPr="00A062B3" w:rsidRDefault="00FA371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F02FD0" w:rsidRPr="009854D7" w:rsidRDefault="00FA371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717" w:type="dxa"/>
          </w:tcPr>
          <w:p w:rsidR="00F02FD0" w:rsidRPr="00A062B3" w:rsidRDefault="00FA371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Иван Прокофьевич, крест.</w:t>
            </w:r>
          </w:p>
        </w:tc>
        <w:tc>
          <w:tcPr>
            <w:tcW w:w="2911" w:type="dxa"/>
          </w:tcPr>
          <w:p w:rsidR="00F02FD0" w:rsidRPr="00A062B3" w:rsidRDefault="00FA371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садом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FA371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</w:p>
        </w:tc>
        <w:tc>
          <w:tcPr>
            <w:tcW w:w="1162" w:type="dxa"/>
          </w:tcPr>
          <w:p w:rsidR="00F02FD0" w:rsidRPr="00A062B3" w:rsidRDefault="00FA371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F02FD0" w:rsidRPr="009854D7" w:rsidRDefault="00FA371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717" w:type="dxa"/>
          </w:tcPr>
          <w:p w:rsidR="00F02FD0" w:rsidRPr="00A062B3" w:rsidRDefault="00FA371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Иван Петрович, солдат</w:t>
            </w:r>
          </w:p>
        </w:tc>
        <w:tc>
          <w:tcPr>
            <w:tcW w:w="2911" w:type="dxa"/>
          </w:tcPr>
          <w:p w:rsidR="00F02FD0" w:rsidRPr="00A062B3" w:rsidRDefault="00FA371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садом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4315D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1162" w:type="dxa"/>
          </w:tcPr>
          <w:p w:rsidR="00F02FD0" w:rsidRPr="00A062B3" w:rsidRDefault="004315D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02FD0" w:rsidRPr="009854D7" w:rsidRDefault="004315D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717" w:type="dxa"/>
          </w:tcPr>
          <w:p w:rsidR="00F02FD0" w:rsidRPr="00A062B3" w:rsidRDefault="004315D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бедев Дмитрий Иванович, крест. </w:t>
            </w:r>
          </w:p>
        </w:tc>
        <w:tc>
          <w:tcPr>
            <w:tcW w:w="2911" w:type="dxa"/>
          </w:tcPr>
          <w:p w:rsidR="00F02FD0" w:rsidRPr="00A062B3" w:rsidRDefault="004315D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4315D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</w:p>
        </w:tc>
        <w:tc>
          <w:tcPr>
            <w:tcW w:w="1162" w:type="dxa"/>
          </w:tcPr>
          <w:p w:rsidR="00F02FD0" w:rsidRPr="00A062B3" w:rsidRDefault="004315D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02FD0" w:rsidRPr="009854D7" w:rsidRDefault="004315D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717" w:type="dxa"/>
          </w:tcPr>
          <w:p w:rsidR="00F02FD0" w:rsidRPr="00A062B3" w:rsidRDefault="004315D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видов Василий Васильевич, крест.</w:t>
            </w:r>
          </w:p>
        </w:tc>
        <w:tc>
          <w:tcPr>
            <w:tcW w:w="2911" w:type="dxa"/>
          </w:tcPr>
          <w:p w:rsidR="00F02FD0" w:rsidRPr="00A062B3" w:rsidRDefault="004315D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ина дерев.фл. перед. и задн.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4315D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</w:p>
        </w:tc>
        <w:tc>
          <w:tcPr>
            <w:tcW w:w="1162" w:type="dxa"/>
          </w:tcPr>
          <w:p w:rsidR="00F02FD0" w:rsidRPr="00A062B3" w:rsidRDefault="004315D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02FD0" w:rsidRPr="009854D7" w:rsidRDefault="004315D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717" w:type="dxa"/>
          </w:tcPr>
          <w:p w:rsidR="00F02FD0" w:rsidRPr="00A062B3" w:rsidRDefault="004315D1" w:rsidP="0043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видов Терентий Васильевич, отставной унтер-офицер</w:t>
            </w:r>
          </w:p>
        </w:tc>
        <w:tc>
          <w:tcPr>
            <w:tcW w:w="2911" w:type="dxa"/>
          </w:tcPr>
          <w:p w:rsidR="00F02FD0" w:rsidRPr="00A062B3" w:rsidRDefault="004315D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ина дерев.фл.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4315D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23</w:t>
            </w:r>
          </w:p>
        </w:tc>
        <w:tc>
          <w:tcPr>
            <w:tcW w:w="1162" w:type="dxa"/>
          </w:tcPr>
          <w:p w:rsidR="00F02FD0" w:rsidRPr="00A062B3" w:rsidRDefault="004315D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02FD0" w:rsidRPr="009854D7" w:rsidRDefault="004315D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717" w:type="dxa"/>
          </w:tcPr>
          <w:p w:rsidR="00F02FD0" w:rsidRPr="00A062B3" w:rsidRDefault="004315D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Алексей Афанасьевич, мещ.</w:t>
            </w:r>
          </w:p>
        </w:tc>
        <w:tc>
          <w:tcPr>
            <w:tcW w:w="2911" w:type="dxa"/>
          </w:tcPr>
          <w:p w:rsidR="00F02FD0" w:rsidRPr="00A062B3" w:rsidRDefault="004315D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4315D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</w:p>
        </w:tc>
        <w:tc>
          <w:tcPr>
            <w:tcW w:w="1162" w:type="dxa"/>
          </w:tcPr>
          <w:p w:rsidR="00F02FD0" w:rsidRPr="00A062B3" w:rsidRDefault="004315D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02FD0" w:rsidRPr="009854D7" w:rsidRDefault="004315D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717" w:type="dxa"/>
          </w:tcPr>
          <w:p w:rsidR="00F02FD0" w:rsidRPr="00A062B3" w:rsidRDefault="004315D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бнева Мария Игнатьевна, мещ.</w:t>
            </w:r>
          </w:p>
        </w:tc>
        <w:tc>
          <w:tcPr>
            <w:tcW w:w="2911" w:type="dxa"/>
          </w:tcPr>
          <w:p w:rsidR="00F02FD0" w:rsidRPr="00A062B3" w:rsidRDefault="004315D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4315D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25</w:t>
            </w:r>
          </w:p>
        </w:tc>
        <w:tc>
          <w:tcPr>
            <w:tcW w:w="1162" w:type="dxa"/>
          </w:tcPr>
          <w:p w:rsidR="00F02FD0" w:rsidRPr="00A062B3" w:rsidRDefault="004315D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02FD0" w:rsidRPr="009854D7" w:rsidRDefault="004315D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717" w:type="dxa"/>
          </w:tcPr>
          <w:p w:rsidR="00F02FD0" w:rsidRPr="00A062B3" w:rsidRDefault="004315D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 Прокофий Герасимович, крест.</w:t>
            </w:r>
          </w:p>
        </w:tc>
        <w:tc>
          <w:tcPr>
            <w:tcW w:w="2911" w:type="dxa"/>
          </w:tcPr>
          <w:p w:rsidR="00F02FD0" w:rsidRPr="00A062B3" w:rsidRDefault="004315D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 стр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4315D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  <w:tc>
          <w:tcPr>
            <w:tcW w:w="1162" w:type="dxa"/>
          </w:tcPr>
          <w:p w:rsidR="00F02FD0" w:rsidRPr="00A062B3" w:rsidRDefault="004315D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02FD0" w:rsidRPr="009854D7" w:rsidRDefault="004315D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717" w:type="dxa"/>
          </w:tcPr>
          <w:p w:rsidR="00F02FD0" w:rsidRPr="00A062B3" w:rsidRDefault="004315D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ванов Дмитрий Андреевич, солдат</w:t>
            </w:r>
          </w:p>
        </w:tc>
        <w:tc>
          <w:tcPr>
            <w:tcW w:w="2911" w:type="dxa"/>
          </w:tcPr>
          <w:p w:rsidR="00F02FD0" w:rsidRPr="00A062B3" w:rsidRDefault="004315D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 стр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4315D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27</w:t>
            </w:r>
          </w:p>
        </w:tc>
        <w:tc>
          <w:tcPr>
            <w:tcW w:w="1162" w:type="dxa"/>
          </w:tcPr>
          <w:p w:rsidR="00F02FD0" w:rsidRPr="00A062B3" w:rsidRDefault="004315D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02FD0" w:rsidRPr="009854D7" w:rsidRDefault="004315D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717" w:type="dxa"/>
          </w:tcPr>
          <w:p w:rsidR="00F02FD0" w:rsidRPr="00A062B3" w:rsidRDefault="004315D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 Павел Иванович, мещ.</w:t>
            </w:r>
          </w:p>
        </w:tc>
        <w:tc>
          <w:tcPr>
            <w:tcW w:w="2911" w:type="dxa"/>
          </w:tcPr>
          <w:p w:rsidR="00F02FD0" w:rsidRPr="00A062B3" w:rsidRDefault="004315D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 стр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B912C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28</w:t>
            </w:r>
          </w:p>
        </w:tc>
        <w:tc>
          <w:tcPr>
            <w:tcW w:w="1162" w:type="dxa"/>
          </w:tcPr>
          <w:p w:rsidR="00F02FD0" w:rsidRPr="00A062B3" w:rsidRDefault="00B912C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02FD0" w:rsidRPr="009854D7" w:rsidRDefault="00B912C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717" w:type="dxa"/>
          </w:tcPr>
          <w:p w:rsidR="00F02FD0" w:rsidRPr="00A062B3" w:rsidRDefault="00B912C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Кузьма Васильевич, мещ.</w:t>
            </w:r>
          </w:p>
        </w:tc>
        <w:tc>
          <w:tcPr>
            <w:tcW w:w="2911" w:type="dxa"/>
          </w:tcPr>
          <w:p w:rsidR="00F02FD0" w:rsidRPr="00A062B3" w:rsidRDefault="00B912C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 стр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B912C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29</w:t>
            </w:r>
          </w:p>
        </w:tc>
        <w:tc>
          <w:tcPr>
            <w:tcW w:w="1162" w:type="dxa"/>
          </w:tcPr>
          <w:p w:rsidR="00F02FD0" w:rsidRPr="00A062B3" w:rsidRDefault="00B912C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02FD0" w:rsidRPr="009854D7" w:rsidRDefault="00B912C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717" w:type="dxa"/>
          </w:tcPr>
          <w:p w:rsidR="00F02FD0" w:rsidRPr="00A062B3" w:rsidRDefault="00B912C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 Василий Андреевич, крест.</w:t>
            </w:r>
          </w:p>
        </w:tc>
        <w:tc>
          <w:tcPr>
            <w:tcW w:w="2911" w:type="dxa"/>
          </w:tcPr>
          <w:p w:rsidR="00F02FD0" w:rsidRPr="00A062B3" w:rsidRDefault="00B912C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в четыре жилья с н.стр. и вишенным садом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B912C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1162" w:type="dxa"/>
          </w:tcPr>
          <w:p w:rsidR="00F02FD0" w:rsidRPr="00A062B3" w:rsidRDefault="00B912C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02FD0" w:rsidRPr="009854D7" w:rsidRDefault="00B912C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717" w:type="dxa"/>
          </w:tcPr>
          <w:p w:rsidR="00F02FD0" w:rsidRPr="00A062B3" w:rsidRDefault="00B912C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ов Мефодий Павлович, отставной унтер-офицер</w:t>
            </w:r>
          </w:p>
        </w:tc>
        <w:tc>
          <w:tcPr>
            <w:tcW w:w="2911" w:type="dxa"/>
          </w:tcPr>
          <w:p w:rsidR="00F02FD0" w:rsidRPr="00A062B3" w:rsidRDefault="00B912C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с н.стр.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B912C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31</w:t>
            </w:r>
          </w:p>
        </w:tc>
        <w:tc>
          <w:tcPr>
            <w:tcW w:w="1162" w:type="dxa"/>
          </w:tcPr>
          <w:p w:rsidR="00F02FD0" w:rsidRPr="00A062B3" w:rsidRDefault="00B912C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02FD0" w:rsidRPr="009854D7" w:rsidRDefault="00B912C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717" w:type="dxa"/>
          </w:tcPr>
          <w:p w:rsidR="00F02FD0" w:rsidRPr="00A062B3" w:rsidRDefault="00B912C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Семен Петрович, мещ.</w:t>
            </w:r>
          </w:p>
        </w:tc>
        <w:tc>
          <w:tcPr>
            <w:tcW w:w="2911" w:type="dxa"/>
          </w:tcPr>
          <w:p w:rsidR="00F02FD0" w:rsidRPr="00A062B3" w:rsidRDefault="00B912C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с н. стр.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B912C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32</w:t>
            </w:r>
          </w:p>
        </w:tc>
        <w:tc>
          <w:tcPr>
            <w:tcW w:w="1162" w:type="dxa"/>
          </w:tcPr>
          <w:p w:rsidR="00F02FD0" w:rsidRPr="00A062B3" w:rsidRDefault="00B912C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02FD0" w:rsidRPr="009854D7" w:rsidRDefault="00B912C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717" w:type="dxa"/>
          </w:tcPr>
          <w:p w:rsidR="00F02FD0" w:rsidRPr="00A062B3" w:rsidRDefault="00B912C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н Кирилл Михайлович, крест.</w:t>
            </w:r>
          </w:p>
        </w:tc>
        <w:tc>
          <w:tcPr>
            <w:tcW w:w="2911" w:type="dxa"/>
          </w:tcPr>
          <w:p w:rsidR="00F02FD0" w:rsidRPr="00A062B3" w:rsidRDefault="00B912C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дом с н. стр.</w:t>
            </w:r>
          </w:p>
        </w:tc>
      </w:tr>
      <w:tr w:rsidR="00F02FD0" w:rsidRPr="00A062B3" w:rsidTr="00A062B3">
        <w:tc>
          <w:tcPr>
            <w:tcW w:w="789" w:type="dxa"/>
          </w:tcPr>
          <w:p w:rsidR="00F02FD0" w:rsidRPr="009854D7" w:rsidRDefault="00B912C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33</w:t>
            </w:r>
          </w:p>
        </w:tc>
        <w:tc>
          <w:tcPr>
            <w:tcW w:w="1162" w:type="dxa"/>
          </w:tcPr>
          <w:p w:rsidR="00F02FD0" w:rsidRPr="00A062B3" w:rsidRDefault="00B912C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02FD0" w:rsidRPr="009854D7" w:rsidRDefault="00B912C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717" w:type="dxa"/>
          </w:tcPr>
          <w:p w:rsidR="00F02FD0" w:rsidRPr="00A062B3" w:rsidRDefault="00B912C8" w:rsidP="00326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н Федор Афанасьевич, солдат</w:t>
            </w:r>
          </w:p>
        </w:tc>
        <w:tc>
          <w:tcPr>
            <w:tcW w:w="2911" w:type="dxa"/>
          </w:tcPr>
          <w:p w:rsidR="00F02FD0" w:rsidRPr="00A062B3" w:rsidRDefault="00B912C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с н.стр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B912C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34</w:t>
            </w:r>
          </w:p>
        </w:tc>
        <w:tc>
          <w:tcPr>
            <w:tcW w:w="1162" w:type="dxa"/>
          </w:tcPr>
          <w:p w:rsidR="00B912C8" w:rsidRPr="00A062B3" w:rsidRDefault="00B912C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912C8" w:rsidRPr="009854D7" w:rsidRDefault="00B912C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717" w:type="dxa"/>
          </w:tcPr>
          <w:p w:rsidR="00B912C8" w:rsidRPr="00A062B3" w:rsidRDefault="00B912C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Минодора Филатовна, крест.</w:t>
            </w:r>
            <w:r w:rsidR="003269D0">
              <w:rPr>
                <w:rFonts w:ascii="Times New Roman" w:hAnsi="Times New Roman" w:cs="Times New Roman"/>
                <w:sz w:val="24"/>
                <w:szCs w:val="24"/>
              </w:rPr>
              <w:t xml:space="preserve"> (Продано крест.д. Ерофеево</w:t>
            </w:r>
            <w:r w:rsidR="000F5E8A">
              <w:rPr>
                <w:rFonts w:ascii="Times New Roman" w:hAnsi="Times New Roman" w:cs="Times New Roman"/>
                <w:sz w:val="24"/>
                <w:szCs w:val="24"/>
              </w:rPr>
              <w:t xml:space="preserve"> Ефиму Ильичу Злобину, построившему кам.2-эт.дом)</w:t>
            </w:r>
          </w:p>
        </w:tc>
        <w:tc>
          <w:tcPr>
            <w:tcW w:w="2911" w:type="dxa"/>
          </w:tcPr>
          <w:p w:rsidR="00B912C8" w:rsidRPr="00A062B3" w:rsidRDefault="00B912C8" w:rsidP="00B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с н.стр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B912C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35</w:t>
            </w:r>
          </w:p>
        </w:tc>
        <w:tc>
          <w:tcPr>
            <w:tcW w:w="1162" w:type="dxa"/>
          </w:tcPr>
          <w:p w:rsidR="00B912C8" w:rsidRPr="00A062B3" w:rsidRDefault="00B912C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912C8" w:rsidRPr="009854D7" w:rsidRDefault="00B912C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717" w:type="dxa"/>
          </w:tcPr>
          <w:p w:rsidR="00B912C8" w:rsidRPr="00A062B3" w:rsidRDefault="00B912C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Василий Николаевич, крест.</w:t>
            </w:r>
          </w:p>
        </w:tc>
        <w:tc>
          <w:tcPr>
            <w:tcW w:w="2911" w:type="dxa"/>
          </w:tcPr>
          <w:p w:rsidR="00B912C8" w:rsidRPr="00A062B3" w:rsidRDefault="00B912C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с н.стр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B912C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36</w:t>
            </w:r>
          </w:p>
        </w:tc>
        <w:tc>
          <w:tcPr>
            <w:tcW w:w="1162" w:type="dxa"/>
          </w:tcPr>
          <w:p w:rsidR="00B912C8" w:rsidRPr="00A062B3" w:rsidRDefault="00B912C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912C8" w:rsidRPr="009854D7" w:rsidRDefault="00B912C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717" w:type="dxa"/>
          </w:tcPr>
          <w:p w:rsidR="00B912C8" w:rsidRPr="00A062B3" w:rsidRDefault="00B912C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 Семен Петрович, солдат</w:t>
            </w:r>
          </w:p>
        </w:tc>
        <w:tc>
          <w:tcPr>
            <w:tcW w:w="2911" w:type="dxa"/>
          </w:tcPr>
          <w:p w:rsidR="00B912C8" w:rsidRPr="00A062B3" w:rsidRDefault="00B912C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на земле Николаева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B912C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1162" w:type="dxa"/>
          </w:tcPr>
          <w:p w:rsidR="00B912C8" w:rsidRPr="00A062B3" w:rsidRDefault="00B912C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912C8" w:rsidRPr="009854D7" w:rsidRDefault="00B912C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717" w:type="dxa"/>
          </w:tcPr>
          <w:p w:rsidR="00B912C8" w:rsidRPr="00A062B3" w:rsidRDefault="00B912C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нин Григорий Федосеевич, крест. (наследники)</w:t>
            </w:r>
          </w:p>
        </w:tc>
        <w:tc>
          <w:tcPr>
            <w:tcW w:w="2911" w:type="dxa"/>
          </w:tcPr>
          <w:p w:rsidR="00B912C8" w:rsidRPr="00A062B3" w:rsidRDefault="00B912C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, крытый железом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B912C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8</w:t>
            </w:r>
          </w:p>
        </w:tc>
        <w:tc>
          <w:tcPr>
            <w:tcW w:w="1162" w:type="dxa"/>
          </w:tcPr>
          <w:p w:rsidR="00B912C8" w:rsidRPr="00A062B3" w:rsidRDefault="00B912C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912C8" w:rsidRPr="009854D7" w:rsidRDefault="00B912C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717" w:type="dxa"/>
          </w:tcPr>
          <w:p w:rsidR="00B912C8" w:rsidRPr="00A062B3" w:rsidRDefault="00B912C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Николай Максимович, крест.</w:t>
            </w:r>
          </w:p>
        </w:tc>
        <w:tc>
          <w:tcPr>
            <w:tcW w:w="2911" w:type="dxa"/>
          </w:tcPr>
          <w:p w:rsidR="00B912C8" w:rsidRPr="00A062B3" w:rsidRDefault="00B912C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 стр.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B912C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39</w:t>
            </w:r>
          </w:p>
        </w:tc>
        <w:tc>
          <w:tcPr>
            <w:tcW w:w="1162" w:type="dxa"/>
          </w:tcPr>
          <w:p w:rsidR="00B912C8" w:rsidRPr="00A062B3" w:rsidRDefault="00B912C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912C8" w:rsidRPr="009854D7" w:rsidRDefault="00B912C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717" w:type="dxa"/>
          </w:tcPr>
          <w:p w:rsidR="00B912C8" w:rsidRPr="00A062B3" w:rsidRDefault="00B912C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кин Евдоким Иванович, крест.</w:t>
            </w:r>
          </w:p>
        </w:tc>
        <w:tc>
          <w:tcPr>
            <w:tcW w:w="2911" w:type="dxa"/>
          </w:tcPr>
          <w:p w:rsidR="00B912C8" w:rsidRPr="00A062B3" w:rsidRDefault="00B912C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 стр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B912C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1162" w:type="dxa"/>
          </w:tcPr>
          <w:p w:rsidR="00B912C8" w:rsidRPr="00A062B3" w:rsidRDefault="00B912C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912C8" w:rsidRPr="009854D7" w:rsidRDefault="00B912C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717" w:type="dxa"/>
          </w:tcPr>
          <w:p w:rsidR="00B912C8" w:rsidRPr="00A062B3" w:rsidRDefault="00B912C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унова Елизавета Максимовна, крест.</w:t>
            </w:r>
          </w:p>
        </w:tc>
        <w:tc>
          <w:tcPr>
            <w:tcW w:w="2911" w:type="dxa"/>
          </w:tcPr>
          <w:p w:rsidR="00B912C8" w:rsidRPr="00A062B3" w:rsidRDefault="00B912C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 стр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092EE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41</w:t>
            </w:r>
          </w:p>
        </w:tc>
        <w:tc>
          <w:tcPr>
            <w:tcW w:w="1162" w:type="dxa"/>
          </w:tcPr>
          <w:p w:rsidR="00B912C8" w:rsidRPr="00A062B3" w:rsidRDefault="00092EE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912C8" w:rsidRPr="009854D7" w:rsidRDefault="00092EE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717" w:type="dxa"/>
          </w:tcPr>
          <w:p w:rsidR="00B912C8" w:rsidRPr="00A062B3" w:rsidRDefault="00092EE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Хрисанф Поликарпович, отставной унтер-офицер</w:t>
            </w:r>
          </w:p>
        </w:tc>
        <w:tc>
          <w:tcPr>
            <w:tcW w:w="2911" w:type="dxa"/>
          </w:tcPr>
          <w:p w:rsidR="00B912C8" w:rsidRPr="00A062B3" w:rsidRDefault="00092EE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к дом с н.стр.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B7545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  <w:tc>
          <w:tcPr>
            <w:tcW w:w="1162" w:type="dxa"/>
          </w:tcPr>
          <w:p w:rsidR="00B912C8" w:rsidRPr="00A062B3" w:rsidRDefault="00B7545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912C8" w:rsidRPr="009854D7" w:rsidRDefault="00B7545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717" w:type="dxa"/>
          </w:tcPr>
          <w:p w:rsidR="00B912C8" w:rsidRPr="00A062B3" w:rsidRDefault="00B7545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Ефим Гаврилович, мещ. (наследники)</w:t>
            </w:r>
          </w:p>
        </w:tc>
        <w:tc>
          <w:tcPr>
            <w:tcW w:w="2911" w:type="dxa"/>
          </w:tcPr>
          <w:p w:rsidR="00B912C8" w:rsidRPr="00A062B3" w:rsidRDefault="00B7545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B7545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43</w:t>
            </w:r>
          </w:p>
        </w:tc>
        <w:tc>
          <w:tcPr>
            <w:tcW w:w="1162" w:type="dxa"/>
          </w:tcPr>
          <w:p w:rsidR="00B912C8" w:rsidRPr="00A062B3" w:rsidRDefault="00B7545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B912C8" w:rsidRPr="009854D7" w:rsidRDefault="00B7545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717" w:type="dxa"/>
          </w:tcPr>
          <w:p w:rsidR="00B912C8" w:rsidRPr="00A062B3" w:rsidRDefault="00B7545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Елена Григорьевна, крест.</w:t>
            </w:r>
          </w:p>
        </w:tc>
        <w:tc>
          <w:tcPr>
            <w:tcW w:w="2911" w:type="dxa"/>
          </w:tcPr>
          <w:p w:rsidR="00B912C8" w:rsidRPr="00A062B3" w:rsidRDefault="00B7545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к 2-эт.фл. с н.стр. и ветхий флигель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B7545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1162" w:type="dxa"/>
          </w:tcPr>
          <w:p w:rsidR="00B912C8" w:rsidRPr="00A062B3" w:rsidRDefault="00B7545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B912C8" w:rsidRPr="009854D7" w:rsidRDefault="00B7545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717" w:type="dxa"/>
          </w:tcPr>
          <w:p w:rsidR="00B912C8" w:rsidRPr="00A062B3" w:rsidRDefault="00B7545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ова Федосья Алексеевна, мещ.</w:t>
            </w:r>
          </w:p>
        </w:tc>
        <w:tc>
          <w:tcPr>
            <w:tcW w:w="2911" w:type="dxa"/>
          </w:tcPr>
          <w:p w:rsidR="00B912C8" w:rsidRPr="00A062B3" w:rsidRDefault="00B7545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с н.стр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FE4DF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45</w:t>
            </w:r>
          </w:p>
        </w:tc>
        <w:tc>
          <w:tcPr>
            <w:tcW w:w="1162" w:type="dxa"/>
          </w:tcPr>
          <w:p w:rsidR="00B912C8" w:rsidRPr="00A062B3" w:rsidRDefault="00FE4DF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B912C8" w:rsidRPr="009854D7" w:rsidRDefault="00FE4DF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717" w:type="dxa"/>
          </w:tcPr>
          <w:p w:rsidR="00B912C8" w:rsidRPr="00A062B3" w:rsidRDefault="00FE4DF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рушев Иван, мещ. (наследники)</w:t>
            </w:r>
            <w:r w:rsidR="000F5E8A">
              <w:rPr>
                <w:rFonts w:ascii="Times New Roman" w:hAnsi="Times New Roman" w:cs="Times New Roman"/>
                <w:sz w:val="24"/>
                <w:szCs w:val="24"/>
              </w:rPr>
              <w:t xml:space="preserve"> (Продано гороховецкому мещ. Василию Федоровичу Красильникову)</w:t>
            </w:r>
          </w:p>
        </w:tc>
        <w:tc>
          <w:tcPr>
            <w:tcW w:w="2911" w:type="dxa"/>
          </w:tcPr>
          <w:p w:rsidR="00B912C8" w:rsidRPr="00A062B3" w:rsidRDefault="00FE4DF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ловина дерев.дома с н.стр.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FE4DF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46</w:t>
            </w:r>
          </w:p>
        </w:tc>
        <w:tc>
          <w:tcPr>
            <w:tcW w:w="1162" w:type="dxa"/>
          </w:tcPr>
          <w:p w:rsidR="00B912C8" w:rsidRPr="00A062B3" w:rsidRDefault="00FE4DF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B912C8" w:rsidRPr="009854D7" w:rsidRDefault="00FE4DF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717" w:type="dxa"/>
          </w:tcPr>
          <w:p w:rsidR="00B912C8" w:rsidRPr="00A062B3" w:rsidRDefault="00FE4DF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рушев Николай Дмитриевич, мещ.</w:t>
            </w:r>
          </w:p>
        </w:tc>
        <w:tc>
          <w:tcPr>
            <w:tcW w:w="2911" w:type="dxa"/>
          </w:tcPr>
          <w:p w:rsidR="00B912C8" w:rsidRPr="00A062B3" w:rsidRDefault="00FE4DF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овина дерев.дома с н.стр.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FE4DF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47</w:t>
            </w:r>
          </w:p>
        </w:tc>
        <w:tc>
          <w:tcPr>
            <w:tcW w:w="1162" w:type="dxa"/>
          </w:tcPr>
          <w:p w:rsidR="00B912C8" w:rsidRPr="00A062B3" w:rsidRDefault="00FE4DF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B912C8" w:rsidRPr="009854D7" w:rsidRDefault="00FE4DF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717" w:type="dxa"/>
          </w:tcPr>
          <w:p w:rsidR="00B912C8" w:rsidRPr="00A062B3" w:rsidRDefault="00FE4DF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кины Иван Васильевич и Анна Васильевна, крест.</w:t>
            </w:r>
          </w:p>
        </w:tc>
        <w:tc>
          <w:tcPr>
            <w:tcW w:w="2911" w:type="dxa"/>
          </w:tcPr>
          <w:p w:rsidR="00B912C8" w:rsidRPr="00A062B3" w:rsidRDefault="00FE4DF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с н.стр.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FE4DF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48</w:t>
            </w:r>
          </w:p>
        </w:tc>
        <w:tc>
          <w:tcPr>
            <w:tcW w:w="1162" w:type="dxa"/>
          </w:tcPr>
          <w:p w:rsidR="00B912C8" w:rsidRPr="00A062B3" w:rsidRDefault="00FE4DF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B912C8" w:rsidRPr="009854D7" w:rsidRDefault="00FE4DF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717" w:type="dxa"/>
          </w:tcPr>
          <w:p w:rsidR="00B912C8" w:rsidRPr="00A062B3" w:rsidRDefault="00FE4DF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 Николай Николаевич, крест.</w:t>
            </w:r>
            <w:r w:rsidR="000F5E8A">
              <w:rPr>
                <w:rFonts w:ascii="Times New Roman" w:hAnsi="Times New Roman" w:cs="Times New Roman"/>
                <w:sz w:val="24"/>
                <w:szCs w:val="24"/>
              </w:rPr>
              <w:t xml:space="preserve"> (Продано псаломщику Казанского собора Соколову Василию Андреевичу)</w:t>
            </w:r>
          </w:p>
        </w:tc>
        <w:tc>
          <w:tcPr>
            <w:tcW w:w="2911" w:type="dxa"/>
          </w:tcPr>
          <w:p w:rsidR="00B912C8" w:rsidRPr="00A062B3" w:rsidRDefault="00FE4DF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2-эт.фл. с н.стр.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FE4DF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49</w:t>
            </w:r>
          </w:p>
        </w:tc>
        <w:tc>
          <w:tcPr>
            <w:tcW w:w="1162" w:type="dxa"/>
          </w:tcPr>
          <w:p w:rsidR="00B912C8" w:rsidRPr="00A062B3" w:rsidRDefault="00FE4DF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B912C8" w:rsidRPr="009854D7" w:rsidRDefault="00FE4DF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717" w:type="dxa"/>
          </w:tcPr>
          <w:p w:rsidR="00B912C8" w:rsidRPr="00A062B3" w:rsidRDefault="00FE4DF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петов Хрисанф Ионович, мещ.</w:t>
            </w:r>
          </w:p>
        </w:tc>
        <w:tc>
          <w:tcPr>
            <w:tcW w:w="2911" w:type="dxa"/>
          </w:tcPr>
          <w:p w:rsidR="00B912C8" w:rsidRPr="00A062B3" w:rsidRDefault="00FE4DF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ный 5-оконный дом на улицу с н.стр. и позади дерев.2-эт.фл.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FE4DF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162" w:type="dxa"/>
          </w:tcPr>
          <w:p w:rsidR="00B912C8" w:rsidRPr="00A062B3" w:rsidRDefault="00FE4DF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B912C8" w:rsidRPr="009854D7" w:rsidRDefault="00FE4DF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717" w:type="dxa"/>
          </w:tcPr>
          <w:p w:rsidR="00B912C8" w:rsidRPr="00FE4DF5" w:rsidRDefault="00FE4DF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DF5">
              <w:rPr>
                <w:rFonts w:ascii="Times New Roman" w:hAnsi="Times New Roman" w:cs="Times New Roman"/>
                <w:b/>
                <w:sz w:val="24"/>
                <w:szCs w:val="24"/>
              </w:rPr>
              <w:t>Дом при Введенской церкви</w:t>
            </w:r>
          </w:p>
        </w:tc>
        <w:tc>
          <w:tcPr>
            <w:tcW w:w="2911" w:type="dxa"/>
          </w:tcPr>
          <w:p w:rsidR="00B912C8" w:rsidRPr="00A062B3" w:rsidRDefault="00FE4DF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дом с н.стр.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FE4DF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51</w:t>
            </w:r>
          </w:p>
        </w:tc>
        <w:tc>
          <w:tcPr>
            <w:tcW w:w="1162" w:type="dxa"/>
          </w:tcPr>
          <w:p w:rsidR="00B912C8" w:rsidRPr="00A062B3" w:rsidRDefault="00FE4DF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B912C8" w:rsidRPr="009854D7" w:rsidRDefault="00FE4DF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717" w:type="dxa"/>
          </w:tcPr>
          <w:p w:rsidR="00B912C8" w:rsidRPr="00A062B3" w:rsidRDefault="00FE4DF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ицкий Иван Александрович, титулярный советник (наследники)</w:t>
            </w:r>
          </w:p>
        </w:tc>
        <w:tc>
          <w:tcPr>
            <w:tcW w:w="2911" w:type="dxa"/>
          </w:tcPr>
          <w:p w:rsidR="00B912C8" w:rsidRPr="00A062B3" w:rsidRDefault="00FE4DF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дом с фл., н.стр. и огородом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FE4DF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1162" w:type="dxa"/>
          </w:tcPr>
          <w:p w:rsidR="00B912C8" w:rsidRPr="00A062B3" w:rsidRDefault="00FE4DF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B912C8" w:rsidRPr="009854D7" w:rsidRDefault="00FE4DF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717" w:type="dxa"/>
          </w:tcPr>
          <w:p w:rsidR="00B912C8" w:rsidRPr="00A062B3" w:rsidRDefault="00FE4DF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инская Хиония Михайловна, мещ.</w:t>
            </w:r>
          </w:p>
        </w:tc>
        <w:tc>
          <w:tcPr>
            <w:tcW w:w="2911" w:type="dxa"/>
          </w:tcPr>
          <w:p w:rsidR="00B912C8" w:rsidRPr="00A062B3" w:rsidRDefault="00FE4DF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п. земля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B912C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B912C8" w:rsidRPr="00A062B3" w:rsidRDefault="00B912C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12C8" w:rsidRPr="009854D7" w:rsidRDefault="00B912C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B912C8" w:rsidRPr="00A062B3" w:rsidRDefault="00B912C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B912C8" w:rsidRPr="00A062B3" w:rsidRDefault="00B912C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B912C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B912C8" w:rsidRPr="00A062B3" w:rsidRDefault="00B912C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12C8" w:rsidRPr="009854D7" w:rsidRDefault="00B912C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B912C8" w:rsidRPr="0054483C" w:rsidRDefault="0054483C" w:rsidP="00A062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48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лицейский переулок</w:t>
            </w:r>
          </w:p>
        </w:tc>
        <w:tc>
          <w:tcPr>
            <w:tcW w:w="2911" w:type="dxa"/>
          </w:tcPr>
          <w:p w:rsidR="00B912C8" w:rsidRPr="00A062B3" w:rsidRDefault="00B912C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54483C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53</w:t>
            </w:r>
          </w:p>
        </w:tc>
        <w:tc>
          <w:tcPr>
            <w:tcW w:w="1162" w:type="dxa"/>
          </w:tcPr>
          <w:p w:rsidR="00B912C8" w:rsidRPr="00A062B3" w:rsidRDefault="0054483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912C8" w:rsidRPr="009854D7" w:rsidRDefault="0054483C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717" w:type="dxa"/>
          </w:tcPr>
          <w:p w:rsidR="00B912C8" w:rsidRPr="00A062B3" w:rsidRDefault="0054483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овский Николай Николаевич, коллеж.советник (наследники)</w:t>
            </w:r>
          </w:p>
        </w:tc>
        <w:tc>
          <w:tcPr>
            <w:tcW w:w="2911" w:type="dxa"/>
          </w:tcPr>
          <w:p w:rsidR="00B912C8" w:rsidRPr="00A062B3" w:rsidRDefault="0054483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.2-эт.дом с н.стр.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54483C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54</w:t>
            </w:r>
          </w:p>
        </w:tc>
        <w:tc>
          <w:tcPr>
            <w:tcW w:w="1162" w:type="dxa"/>
          </w:tcPr>
          <w:p w:rsidR="00B912C8" w:rsidRPr="00A062B3" w:rsidRDefault="0054483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912C8" w:rsidRPr="009854D7" w:rsidRDefault="0054483C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717" w:type="dxa"/>
          </w:tcPr>
          <w:p w:rsidR="00B912C8" w:rsidRPr="00A062B3" w:rsidRDefault="0054483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Елизавета, мещ. (наследники)</w:t>
            </w:r>
          </w:p>
        </w:tc>
        <w:tc>
          <w:tcPr>
            <w:tcW w:w="2911" w:type="dxa"/>
          </w:tcPr>
          <w:p w:rsidR="00B912C8" w:rsidRPr="00A062B3" w:rsidRDefault="0054483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огородом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54483C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1162" w:type="dxa"/>
          </w:tcPr>
          <w:p w:rsidR="00B912C8" w:rsidRPr="00A062B3" w:rsidRDefault="0054483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912C8" w:rsidRPr="009854D7" w:rsidRDefault="0054483C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717" w:type="dxa"/>
          </w:tcPr>
          <w:p w:rsidR="00B912C8" w:rsidRDefault="0054483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 Митрофан, мещ.</w:t>
            </w:r>
          </w:p>
          <w:p w:rsidR="0054483C" w:rsidRPr="00A062B3" w:rsidRDefault="0054483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шев Александр Федорович, купец</w:t>
            </w:r>
            <w:r w:rsidR="000F5E8A">
              <w:rPr>
                <w:rFonts w:ascii="Times New Roman" w:hAnsi="Times New Roman" w:cs="Times New Roman"/>
                <w:sz w:val="24"/>
                <w:szCs w:val="24"/>
              </w:rPr>
              <w:t xml:space="preserve"> (Продано крест. Нижегородской губ. с.Глухова Рубчикову Матвею Герасимовичу)</w:t>
            </w:r>
          </w:p>
        </w:tc>
        <w:tc>
          <w:tcPr>
            <w:tcW w:w="2911" w:type="dxa"/>
          </w:tcPr>
          <w:p w:rsidR="00B912C8" w:rsidRPr="00A062B3" w:rsidRDefault="0054483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к 2-эт.дом с н.стр.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B912C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B912C8" w:rsidRPr="00A062B3" w:rsidRDefault="00B912C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12C8" w:rsidRPr="009854D7" w:rsidRDefault="00B912C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B912C8" w:rsidRPr="00A062B3" w:rsidRDefault="00B912C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B912C8" w:rsidRPr="00A062B3" w:rsidRDefault="00B912C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B912C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B912C8" w:rsidRPr="00A062B3" w:rsidRDefault="00B912C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12C8" w:rsidRPr="009854D7" w:rsidRDefault="00B912C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B912C8" w:rsidRPr="0054483C" w:rsidRDefault="0054483C" w:rsidP="00A062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48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расная улица</w:t>
            </w:r>
          </w:p>
        </w:tc>
        <w:tc>
          <w:tcPr>
            <w:tcW w:w="2911" w:type="dxa"/>
          </w:tcPr>
          <w:p w:rsidR="00B912C8" w:rsidRPr="00A062B3" w:rsidRDefault="00B912C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54483C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56</w:t>
            </w:r>
          </w:p>
        </w:tc>
        <w:tc>
          <w:tcPr>
            <w:tcW w:w="1162" w:type="dxa"/>
          </w:tcPr>
          <w:p w:rsidR="00B912C8" w:rsidRPr="00A062B3" w:rsidRDefault="0054483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B912C8" w:rsidRPr="009854D7" w:rsidRDefault="0054483C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717" w:type="dxa"/>
          </w:tcPr>
          <w:p w:rsidR="00B912C8" w:rsidRPr="00A062B3" w:rsidRDefault="0054483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ошин Иван Иванович, купец</w:t>
            </w:r>
          </w:p>
        </w:tc>
        <w:tc>
          <w:tcPr>
            <w:tcW w:w="2911" w:type="dxa"/>
          </w:tcPr>
          <w:p w:rsidR="00B912C8" w:rsidRDefault="0054483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дом с н.стр. и п.п. землей</w:t>
            </w:r>
          </w:p>
          <w:p w:rsidR="004A3F79" w:rsidRDefault="004A3F7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79" w:rsidRPr="00A062B3" w:rsidRDefault="004A3F7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 в конце Перевозной ул. на пойме – 902 кв.с.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54483C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7</w:t>
            </w:r>
          </w:p>
        </w:tc>
        <w:tc>
          <w:tcPr>
            <w:tcW w:w="1162" w:type="dxa"/>
          </w:tcPr>
          <w:p w:rsidR="00B912C8" w:rsidRPr="00A062B3" w:rsidRDefault="0054483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B912C8" w:rsidRPr="009854D7" w:rsidRDefault="0054483C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717" w:type="dxa"/>
          </w:tcPr>
          <w:p w:rsidR="00B912C8" w:rsidRPr="00A062B3" w:rsidRDefault="0054483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 Ксенофонт Гаврилович, мещ.</w:t>
            </w:r>
          </w:p>
        </w:tc>
        <w:tc>
          <w:tcPr>
            <w:tcW w:w="2911" w:type="dxa"/>
          </w:tcPr>
          <w:p w:rsidR="00B912C8" w:rsidRPr="00A062B3" w:rsidRDefault="0054483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54483C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58</w:t>
            </w:r>
          </w:p>
        </w:tc>
        <w:tc>
          <w:tcPr>
            <w:tcW w:w="1162" w:type="dxa"/>
          </w:tcPr>
          <w:p w:rsidR="00B912C8" w:rsidRPr="00A062B3" w:rsidRDefault="0054483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B912C8" w:rsidRPr="009854D7" w:rsidRDefault="0054483C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717" w:type="dxa"/>
          </w:tcPr>
          <w:p w:rsidR="00B912C8" w:rsidRDefault="0054483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 Александр Павлович, мещ.</w:t>
            </w:r>
          </w:p>
          <w:p w:rsidR="00167A8C" w:rsidRPr="00A062B3" w:rsidRDefault="00167A8C" w:rsidP="00167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е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усадьбы</w:t>
            </w:r>
            <w:r w:rsidRPr="00871B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11" w:type="dxa"/>
          </w:tcPr>
          <w:p w:rsidR="00B912C8" w:rsidRPr="00A062B3" w:rsidRDefault="0054483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в три жилья с н.стр.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54483C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59</w:t>
            </w:r>
          </w:p>
        </w:tc>
        <w:tc>
          <w:tcPr>
            <w:tcW w:w="1162" w:type="dxa"/>
          </w:tcPr>
          <w:p w:rsidR="00B912C8" w:rsidRPr="00A062B3" w:rsidRDefault="0054483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B912C8" w:rsidRPr="009854D7" w:rsidRDefault="0054483C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717" w:type="dxa"/>
          </w:tcPr>
          <w:p w:rsidR="00B912C8" w:rsidRPr="00A062B3" w:rsidRDefault="0054483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лова Александра, мещ.</w:t>
            </w:r>
          </w:p>
        </w:tc>
        <w:tc>
          <w:tcPr>
            <w:tcW w:w="2911" w:type="dxa"/>
          </w:tcPr>
          <w:p w:rsidR="00B912C8" w:rsidRPr="00A062B3" w:rsidRDefault="0054483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землей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B912C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B912C8" w:rsidRPr="00A062B3" w:rsidRDefault="00B912C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12C8" w:rsidRPr="009854D7" w:rsidRDefault="00B912C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B912C8" w:rsidRPr="00A062B3" w:rsidRDefault="00B912C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B912C8" w:rsidRPr="00A062B3" w:rsidRDefault="00B912C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B912C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B912C8" w:rsidRPr="00A062B3" w:rsidRDefault="00B912C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12C8" w:rsidRPr="009854D7" w:rsidRDefault="00B912C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B912C8" w:rsidRPr="00C26C16" w:rsidRDefault="0054483C" w:rsidP="00A062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26C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азарная площадь</w:t>
            </w:r>
          </w:p>
        </w:tc>
        <w:tc>
          <w:tcPr>
            <w:tcW w:w="2911" w:type="dxa"/>
          </w:tcPr>
          <w:p w:rsidR="00B912C8" w:rsidRPr="00A062B3" w:rsidRDefault="00B912C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54483C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1162" w:type="dxa"/>
          </w:tcPr>
          <w:p w:rsidR="00B912C8" w:rsidRPr="00A062B3" w:rsidRDefault="0054483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B912C8" w:rsidRPr="009854D7" w:rsidRDefault="0054483C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717" w:type="dxa"/>
          </w:tcPr>
          <w:p w:rsidR="00B912C8" w:rsidRPr="00A062B3" w:rsidRDefault="0054483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енков Иван Герасимович, крест.</w:t>
            </w:r>
          </w:p>
        </w:tc>
        <w:tc>
          <w:tcPr>
            <w:tcW w:w="2911" w:type="dxa"/>
          </w:tcPr>
          <w:p w:rsidR="00B912C8" w:rsidRPr="00A062B3" w:rsidRDefault="0054483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.фл. с н.стр.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C26C16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61</w:t>
            </w:r>
          </w:p>
        </w:tc>
        <w:tc>
          <w:tcPr>
            <w:tcW w:w="1162" w:type="dxa"/>
          </w:tcPr>
          <w:p w:rsidR="00B912C8" w:rsidRPr="00A062B3" w:rsidRDefault="00C26C1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912C8" w:rsidRPr="009854D7" w:rsidRDefault="00C26C16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717" w:type="dxa"/>
          </w:tcPr>
          <w:p w:rsidR="00B912C8" w:rsidRPr="00A062B3" w:rsidRDefault="00C26C16" w:rsidP="00C26C16">
            <w:pPr>
              <w:tabs>
                <w:tab w:val="left" w:pos="31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 Иван Иванович, купец (наследники)</w:t>
            </w:r>
          </w:p>
        </w:tc>
        <w:tc>
          <w:tcPr>
            <w:tcW w:w="2911" w:type="dxa"/>
          </w:tcPr>
          <w:p w:rsidR="00B912C8" w:rsidRPr="00A062B3" w:rsidRDefault="00C26C1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.2-эт.дом с н.стр.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C26C16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62</w:t>
            </w:r>
          </w:p>
        </w:tc>
        <w:tc>
          <w:tcPr>
            <w:tcW w:w="1162" w:type="dxa"/>
          </w:tcPr>
          <w:p w:rsidR="00B912C8" w:rsidRPr="00A062B3" w:rsidRDefault="00C26C1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912C8" w:rsidRPr="009854D7" w:rsidRDefault="00C26C16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717" w:type="dxa"/>
          </w:tcPr>
          <w:p w:rsidR="00B912C8" w:rsidRPr="00A062B3" w:rsidRDefault="00C26C1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сырев Николай Мокеевич, купец</w:t>
            </w:r>
          </w:p>
        </w:tc>
        <w:tc>
          <w:tcPr>
            <w:tcW w:w="2911" w:type="dxa"/>
          </w:tcPr>
          <w:p w:rsidR="00B912C8" w:rsidRPr="00A062B3" w:rsidRDefault="00C26C1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к 2-эт.дом с н.стр. и фл.-лавка (960 руб.)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B912C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B912C8" w:rsidRPr="00A062B3" w:rsidRDefault="00B912C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12C8" w:rsidRPr="009854D7" w:rsidRDefault="00B912C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B912C8" w:rsidRPr="00A062B3" w:rsidRDefault="00B912C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B912C8" w:rsidRPr="00A062B3" w:rsidRDefault="00B912C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B912C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B912C8" w:rsidRPr="00A062B3" w:rsidRDefault="00B912C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12C8" w:rsidRPr="009854D7" w:rsidRDefault="00B912C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B912C8" w:rsidRPr="00C26C16" w:rsidRDefault="00C26C16" w:rsidP="00C26C1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26C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ло-Благовещенская улица</w:t>
            </w:r>
          </w:p>
        </w:tc>
        <w:tc>
          <w:tcPr>
            <w:tcW w:w="2911" w:type="dxa"/>
          </w:tcPr>
          <w:p w:rsidR="00B912C8" w:rsidRPr="00A062B3" w:rsidRDefault="00B912C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C26C16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63</w:t>
            </w:r>
          </w:p>
        </w:tc>
        <w:tc>
          <w:tcPr>
            <w:tcW w:w="1162" w:type="dxa"/>
          </w:tcPr>
          <w:p w:rsidR="00B912C8" w:rsidRPr="00A062B3" w:rsidRDefault="00C26C1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912C8" w:rsidRPr="009854D7" w:rsidRDefault="00C26C16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717" w:type="dxa"/>
          </w:tcPr>
          <w:p w:rsidR="00B912C8" w:rsidRPr="00A062B3" w:rsidRDefault="00C26C1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черов Николай Иванович, мещ.</w:t>
            </w:r>
          </w:p>
        </w:tc>
        <w:tc>
          <w:tcPr>
            <w:tcW w:w="2911" w:type="dxa"/>
          </w:tcPr>
          <w:p w:rsidR="00B912C8" w:rsidRPr="00A062B3" w:rsidRDefault="00C26C1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.2-эт.дом с н.стр.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C26C16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64</w:t>
            </w:r>
          </w:p>
        </w:tc>
        <w:tc>
          <w:tcPr>
            <w:tcW w:w="1162" w:type="dxa"/>
          </w:tcPr>
          <w:p w:rsidR="00B912C8" w:rsidRPr="00A062B3" w:rsidRDefault="00C26C1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912C8" w:rsidRPr="009854D7" w:rsidRDefault="00C26C16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717" w:type="dxa"/>
          </w:tcPr>
          <w:p w:rsidR="00B912C8" w:rsidRPr="00A062B3" w:rsidRDefault="00C26C1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ькова Агриппина Андреевна, мещ.</w:t>
            </w:r>
          </w:p>
        </w:tc>
        <w:tc>
          <w:tcPr>
            <w:tcW w:w="2911" w:type="dxa"/>
          </w:tcPr>
          <w:p w:rsidR="00B912C8" w:rsidRPr="00A062B3" w:rsidRDefault="00C26C1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дом с фл. и н.стр.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C26C16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65</w:t>
            </w:r>
          </w:p>
        </w:tc>
        <w:tc>
          <w:tcPr>
            <w:tcW w:w="1162" w:type="dxa"/>
          </w:tcPr>
          <w:p w:rsidR="00B912C8" w:rsidRPr="00A062B3" w:rsidRDefault="00C26C1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912C8" w:rsidRPr="009854D7" w:rsidRDefault="00C26C16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717" w:type="dxa"/>
          </w:tcPr>
          <w:p w:rsidR="00B912C8" w:rsidRPr="00A062B3" w:rsidRDefault="00C26C1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якова Мария Алекс., мещ.</w:t>
            </w:r>
          </w:p>
        </w:tc>
        <w:tc>
          <w:tcPr>
            <w:tcW w:w="2911" w:type="dxa"/>
          </w:tcPr>
          <w:p w:rsidR="00B912C8" w:rsidRPr="00A062B3" w:rsidRDefault="00C26C1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дом с н.стр. Дерев.фл. с н.стр.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C26C16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66</w:t>
            </w:r>
          </w:p>
        </w:tc>
        <w:tc>
          <w:tcPr>
            <w:tcW w:w="1162" w:type="dxa"/>
          </w:tcPr>
          <w:p w:rsidR="00B912C8" w:rsidRPr="00A062B3" w:rsidRDefault="00C26C1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912C8" w:rsidRPr="009854D7" w:rsidRDefault="00C26C16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717" w:type="dxa"/>
          </w:tcPr>
          <w:p w:rsidR="00B912C8" w:rsidRPr="00A062B3" w:rsidRDefault="00C26C1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Иван Михайлович, крест.</w:t>
            </w:r>
          </w:p>
        </w:tc>
        <w:tc>
          <w:tcPr>
            <w:tcW w:w="2911" w:type="dxa"/>
          </w:tcPr>
          <w:p w:rsidR="00B912C8" w:rsidRPr="00A062B3" w:rsidRDefault="00C26C1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 стр.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2203F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67</w:t>
            </w:r>
          </w:p>
        </w:tc>
        <w:tc>
          <w:tcPr>
            <w:tcW w:w="1162" w:type="dxa"/>
          </w:tcPr>
          <w:p w:rsidR="00B912C8" w:rsidRPr="00A062B3" w:rsidRDefault="002203F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912C8" w:rsidRPr="009854D7" w:rsidRDefault="002203F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717" w:type="dxa"/>
          </w:tcPr>
          <w:p w:rsidR="00B912C8" w:rsidRPr="00A062B3" w:rsidRDefault="002203F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нова Анна Ивановна, мещ.</w:t>
            </w:r>
          </w:p>
        </w:tc>
        <w:tc>
          <w:tcPr>
            <w:tcW w:w="2911" w:type="dxa"/>
          </w:tcPr>
          <w:p w:rsidR="00B912C8" w:rsidRDefault="002203F0" w:rsidP="0022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к 2-эт.фл. с н.стр.</w:t>
            </w:r>
          </w:p>
          <w:p w:rsidR="003465D6" w:rsidRDefault="003465D6" w:rsidP="00220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5D6" w:rsidRPr="00A062B3" w:rsidRDefault="003465D6" w:rsidP="0022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 за Песочной ул. – 200 кв.с.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2203F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  <w:tc>
          <w:tcPr>
            <w:tcW w:w="1162" w:type="dxa"/>
          </w:tcPr>
          <w:p w:rsidR="00B912C8" w:rsidRPr="00A062B3" w:rsidRDefault="002203F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B912C8" w:rsidRPr="009854D7" w:rsidRDefault="002203F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717" w:type="dxa"/>
          </w:tcPr>
          <w:p w:rsidR="00B912C8" w:rsidRPr="00A062B3" w:rsidRDefault="002203F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игин Михаил Константинович, мещ.</w:t>
            </w:r>
          </w:p>
        </w:tc>
        <w:tc>
          <w:tcPr>
            <w:tcW w:w="2911" w:type="dxa"/>
          </w:tcPr>
          <w:p w:rsidR="00B912C8" w:rsidRPr="00A062B3" w:rsidRDefault="002203F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дом с н.стр.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2203F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69</w:t>
            </w:r>
          </w:p>
        </w:tc>
        <w:tc>
          <w:tcPr>
            <w:tcW w:w="1162" w:type="dxa"/>
          </w:tcPr>
          <w:p w:rsidR="00B912C8" w:rsidRPr="00A062B3" w:rsidRDefault="002203F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912C8" w:rsidRPr="009854D7" w:rsidRDefault="002203F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717" w:type="dxa"/>
          </w:tcPr>
          <w:p w:rsidR="00B912C8" w:rsidRPr="00A062B3" w:rsidRDefault="002203F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Мария Ивановна, мещ.</w:t>
            </w:r>
          </w:p>
        </w:tc>
        <w:tc>
          <w:tcPr>
            <w:tcW w:w="2911" w:type="dxa"/>
          </w:tcPr>
          <w:p w:rsidR="00B912C8" w:rsidRPr="00A062B3" w:rsidRDefault="002203F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2-эт.фл. с н.стр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2203F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1162" w:type="dxa"/>
          </w:tcPr>
          <w:p w:rsidR="00B912C8" w:rsidRPr="00A062B3" w:rsidRDefault="002203F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912C8" w:rsidRPr="009854D7" w:rsidRDefault="002203F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717" w:type="dxa"/>
          </w:tcPr>
          <w:p w:rsidR="00B912C8" w:rsidRPr="00A062B3" w:rsidRDefault="002203F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накин Илья Иванович, мещ.</w:t>
            </w:r>
          </w:p>
        </w:tc>
        <w:tc>
          <w:tcPr>
            <w:tcW w:w="2911" w:type="dxa"/>
          </w:tcPr>
          <w:p w:rsidR="00B912C8" w:rsidRPr="00A062B3" w:rsidRDefault="002203F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2203F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71</w:t>
            </w:r>
          </w:p>
        </w:tc>
        <w:tc>
          <w:tcPr>
            <w:tcW w:w="1162" w:type="dxa"/>
          </w:tcPr>
          <w:p w:rsidR="00B912C8" w:rsidRPr="00A062B3" w:rsidRDefault="002203F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912C8" w:rsidRPr="009854D7" w:rsidRDefault="002203F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717" w:type="dxa"/>
          </w:tcPr>
          <w:p w:rsidR="00B912C8" w:rsidRPr="00A062B3" w:rsidRDefault="002203F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Александр Иванович, крест.</w:t>
            </w:r>
          </w:p>
        </w:tc>
        <w:tc>
          <w:tcPr>
            <w:tcW w:w="2911" w:type="dxa"/>
          </w:tcPr>
          <w:p w:rsidR="00B912C8" w:rsidRPr="00A062B3" w:rsidRDefault="002203F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с н.стр.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2203F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  <w:tc>
          <w:tcPr>
            <w:tcW w:w="1162" w:type="dxa"/>
          </w:tcPr>
          <w:p w:rsidR="00B912C8" w:rsidRPr="00A062B3" w:rsidRDefault="002203F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912C8" w:rsidRPr="009854D7" w:rsidRDefault="002203F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717" w:type="dxa"/>
          </w:tcPr>
          <w:p w:rsidR="00B912C8" w:rsidRPr="00A062B3" w:rsidRDefault="002203F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накина Варвара Леонтьевна, мещ. (наследники)</w:t>
            </w:r>
          </w:p>
        </w:tc>
        <w:tc>
          <w:tcPr>
            <w:tcW w:w="2911" w:type="dxa"/>
          </w:tcPr>
          <w:p w:rsidR="00B912C8" w:rsidRPr="00A062B3" w:rsidRDefault="002203F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дом с н.стр.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2203F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73</w:t>
            </w:r>
          </w:p>
        </w:tc>
        <w:tc>
          <w:tcPr>
            <w:tcW w:w="1162" w:type="dxa"/>
          </w:tcPr>
          <w:p w:rsidR="00B912C8" w:rsidRPr="00A062B3" w:rsidRDefault="002203F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B912C8" w:rsidRPr="009854D7" w:rsidRDefault="002203F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717" w:type="dxa"/>
          </w:tcPr>
          <w:p w:rsidR="00B912C8" w:rsidRPr="00A062B3" w:rsidRDefault="002203F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феев-Козлов Петр Иванович, мещ.</w:t>
            </w:r>
          </w:p>
        </w:tc>
        <w:tc>
          <w:tcPr>
            <w:tcW w:w="2911" w:type="dxa"/>
          </w:tcPr>
          <w:p w:rsidR="00B912C8" w:rsidRDefault="002203F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с н.стр. Особо дерев.фл.на дворе</w:t>
            </w:r>
          </w:p>
          <w:p w:rsidR="003465D6" w:rsidRDefault="003465D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5D6" w:rsidRPr="00A062B3" w:rsidRDefault="003465D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 за ф-кой Сенькова – 314 кв.с.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2203F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74</w:t>
            </w:r>
          </w:p>
        </w:tc>
        <w:tc>
          <w:tcPr>
            <w:tcW w:w="1162" w:type="dxa"/>
          </w:tcPr>
          <w:p w:rsidR="00B912C8" w:rsidRPr="00A062B3" w:rsidRDefault="002203F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B912C8" w:rsidRPr="009854D7" w:rsidRDefault="002203F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717" w:type="dxa"/>
          </w:tcPr>
          <w:p w:rsidR="00B912C8" w:rsidRDefault="002203F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гурнова Вера Александровна, мещ.</w:t>
            </w:r>
          </w:p>
          <w:p w:rsidR="002203F0" w:rsidRPr="00A062B3" w:rsidRDefault="002203F0" w:rsidP="0040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ов Евкарпий Ив</w:t>
            </w:r>
            <w:r w:rsidR="004043D1">
              <w:rPr>
                <w:rFonts w:ascii="Times New Roman" w:hAnsi="Times New Roman" w:cs="Times New Roman"/>
                <w:sz w:val="24"/>
                <w:szCs w:val="24"/>
              </w:rPr>
              <w:t>ан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, мещ.</w:t>
            </w:r>
          </w:p>
        </w:tc>
        <w:tc>
          <w:tcPr>
            <w:tcW w:w="2911" w:type="dxa"/>
          </w:tcPr>
          <w:p w:rsidR="00B912C8" w:rsidRPr="00A062B3" w:rsidRDefault="004043D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инная часть: дерев.фл. с н.стр.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0F3C96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75</w:t>
            </w:r>
          </w:p>
        </w:tc>
        <w:tc>
          <w:tcPr>
            <w:tcW w:w="1162" w:type="dxa"/>
          </w:tcPr>
          <w:p w:rsidR="00B912C8" w:rsidRPr="00A062B3" w:rsidRDefault="000F3C9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B912C8" w:rsidRPr="009854D7" w:rsidRDefault="000F3C96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717" w:type="dxa"/>
          </w:tcPr>
          <w:p w:rsidR="00B912C8" w:rsidRPr="00A062B3" w:rsidRDefault="000F3C9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гурнов Михаил Павлович, мещ.</w:t>
            </w:r>
          </w:p>
        </w:tc>
        <w:tc>
          <w:tcPr>
            <w:tcW w:w="2911" w:type="dxa"/>
          </w:tcPr>
          <w:p w:rsidR="00D1049A" w:rsidRDefault="000F3C9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.фл. с н.стр. Флигель – краси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ение</w:t>
            </w:r>
          </w:p>
          <w:p w:rsidR="00D1049A" w:rsidRPr="00A062B3" w:rsidRDefault="00D1049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0F3C96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6</w:t>
            </w:r>
          </w:p>
        </w:tc>
        <w:tc>
          <w:tcPr>
            <w:tcW w:w="1162" w:type="dxa"/>
          </w:tcPr>
          <w:p w:rsidR="00B912C8" w:rsidRPr="00A062B3" w:rsidRDefault="000F3C9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B912C8" w:rsidRPr="009854D7" w:rsidRDefault="000F3C96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717" w:type="dxa"/>
          </w:tcPr>
          <w:p w:rsidR="00B912C8" w:rsidRPr="00A062B3" w:rsidRDefault="000F3C9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ьков Сергей Иванович, ППГ</w:t>
            </w:r>
          </w:p>
        </w:tc>
        <w:tc>
          <w:tcPr>
            <w:tcW w:w="2911" w:type="dxa"/>
          </w:tcPr>
          <w:p w:rsidR="00B912C8" w:rsidRDefault="000F3C9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.дом с н.стр.</w:t>
            </w:r>
          </w:p>
          <w:p w:rsidR="00D1049A" w:rsidRDefault="00D1049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49A" w:rsidRDefault="00D1049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ы: по Новой ул. – 1198 кв.с., за ткацкой ф-кой – 420 кв.с., по р. Волшник – 2268 кв.с.</w:t>
            </w:r>
          </w:p>
          <w:p w:rsidR="00D1049A" w:rsidRDefault="00D1049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49A" w:rsidRDefault="00D1049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евый сад: 21357 кв.с.</w:t>
            </w:r>
          </w:p>
          <w:p w:rsidR="00D1049A" w:rsidRPr="00A062B3" w:rsidRDefault="00D1049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ырь – 4320 кв.с.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0F3C96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77</w:t>
            </w:r>
          </w:p>
        </w:tc>
        <w:tc>
          <w:tcPr>
            <w:tcW w:w="1162" w:type="dxa"/>
          </w:tcPr>
          <w:p w:rsidR="00B912C8" w:rsidRPr="00A062B3" w:rsidRDefault="000F3C9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B912C8" w:rsidRPr="009854D7" w:rsidRDefault="000F3C96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717" w:type="dxa"/>
          </w:tcPr>
          <w:p w:rsidR="00B912C8" w:rsidRPr="00A062B3" w:rsidRDefault="000F3C9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ьков Сергей Иванович, ППГ</w:t>
            </w:r>
          </w:p>
        </w:tc>
        <w:tc>
          <w:tcPr>
            <w:tcW w:w="2911" w:type="dxa"/>
          </w:tcPr>
          <w:p w:rsidR="00B912C8" w:rsidRPr="00A062B3" w:rsidRDefault="000F3C9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дом с н.стр.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0F3C96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78</w:t>
            </w:r>
          </w:p>
        </w:tc>
        <w:tc>
          <w:tcPr>
            <w:tcW w:w="1162" w:type="dxa"/>
          </w:tcPr>
          <w:p w:rsidR="00B912C8" w:rsidRPr="00A062B3" w:rsidRDefault="000F3C9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B912C8" w:rsidRPr="009854D7" w:rsidRDefault="000F3C96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717" w:type="dxa"/>
          </w:tcPr>
          <w:p w:rsidR="00B912C8" w:rsidRPr="00A062B3" w:rsidRDefault="000F3C9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ьков Сергей Иванович, ППГ</w:t>
            </w:r>
          </w:p>
        </w:tc>
        <w:tc>
          <w:tcPr>
            <w:tcW w:w="2911" w:type="dxa"/>
          </w:tcPr>
          <w:p w:rsidR="00B912C8" w:rsidRPr="00A062B3" w:rsidRDefault="00E7341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дом с н.стр. и огородом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E7341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79</w:t>
            </w:r>
          </w:p>
        </w:tc>
        <w:tc>
          <w:tcPr>
            <w:tcW w:w="1162" w:type="dxa"/>
          </w:tcPr>
          <w:p w:rsidR="00B912C8" w:rsidRPr="00A062B3" w:rsidRDefault="00E7341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B912C8" w:rsidRPr="009854D7" w:rsidRDefault="00E7341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717" w:type="dxa"/>
          </w:tcPr>
          <w:p w:rsidR="00B912C8" w:rsidRPr="00A062B3" w:rsidRDefault="00E7341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очкин Алексей Сергеевич, крест.</w:t>
            </w:r>
          </w:p>
        </w:tc>
        <w:tc>
          <w:tcPr>
            <w:tcW w:w="2911" w:type="dxa"/>
          </w:tcPr>
          <w:p w:rsidR="00B912C8" w:rsidRPr="00A062B3" w:rsidRDefault="00E7341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огородом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E7341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1162" w:type="dxa"/>
          </w:tcPr>
          <w:p w:rsidR="00B912C8" w:rsidRPr="00A062B3" w:rsidRDefault="00E7341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B912C8" w:rsidRPr="009854D7" w:rsidRDefault="00E7341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717" w:type="dxa"/>
          </w:tcPr>
          <w:p w:rsidR="00B912C8" w:rsidRPr="00A062B3" w:rsidRDefault="00E7341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сева Мария Ефимовна, крест.</w:t>
            </w:r>
          </w:p>
        </w:tc>
        <w:tc>
          <w:tcPr>
            <w:tcW w:w="2911" w:type="dxa"/>
          </w:tcPr>
          <w:p w:rsidR="00B912C8" w:rsidRPr="00A062B3" w:rsidRDefault="00E7341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дом, дерев.фл. с н.стр., новая дерев.кухня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E2762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81</w:t>
            </w:r>
          </w:p>
        </w:tc>
        <w:tc>
          <w:tcPr>
            <w:tcW w:w="1162" w:type="dxa"/>
          </w:tcPr>
          <w:p w:rsidR="00B912C8" w:rsidRPr="00A062B3" w:rsidRDefault="00E2762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B912C8" w:rsidRPr="009854D7" w:rsidRDefault="00E2762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717" w:type="dxa"/>
          </w:tcPr>
          <w:p w:rsidR="00B912C8" w:rsidRPr="00A062B3" w:rsidRDefault="00E2762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ргин Герасим Иванович, мещ.</w:t>
            </w:r>
          </w:p>
        </w:tc>
        <w:tc>
          <w:tcPr>
            <w:tcW w:w="2911" w:type="dxa"/>
          </w:tcPr>
          <w:p w:rsidR="00B912C8" w:rsidRPr="00A062B3" w:rsidRDefault="00E2762D" w:rsidP="00E2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с н.стр.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E2762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82</w:t>
            </w:r>
          </w:p>
        </w:tc>
        <w:tc>
          <w:tcPr>
            <w:tcW w:w="1162" w:type="dxa"/>
          </w:tcPr>
          <w:p w:rsidR="00B912C8" w:rsidRPr="00A062B3" w:rsidRDefault="00E2762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B912C8" w:rsidRPr="009854D7" w:rsidRDefault="00E2762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717" w:type="dxa"/>
          </w:tcPr>
          <w:p w:rsidR="00B912C8" w:rsidRPr="00E2762D" w:rsidRDefault="00E2762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62D">
              <w:rPr>
                <w:rFonts w:ascii="Times New Roman" w:hAnsi="Times New Roman" w:cs="Times New Roman"/>
                <w:b/>
                <w:sz w:val="24"/>
                <w:szCs w:val="24"/>
              </w:rPr>
              <w:t>Товарищество Вязниковской мануфактуры Сенькова С.И.</w:t>
            </w:r>
          </w:p>
        </w:tc>
        <w:tc>
          <w:tcPr>
            <w:tcW w:w="2911" w:type="dxa"/>
          </w:tcPr>
          <w:p w:rsidR="00B912C8" w:rsidRPr="00A062B3" w:rsidRDefault="00E2762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огородом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E2762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83</w:t>
            </w:r>
          </w:p>
        </w:tc>
        <w:tc>
          <w:tcPr>
            <w:tcW w:w="1162" w:type="dxa"/>
          </w:tcPr>
          <w:p w:rsidR="00B912C8" w:rsidRPr="00A062B3" w:rsidRDefault="00E2762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B912C8" w:rsidRPr="009854D7" w:rsidRDefault="00E2762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717" w:type="dxa"/>
          </w:tcPr>
          <w:p w:rsidR="00B912C8" w:rsidRPr="00A062B3" w:rsidRDefault="00E2762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узова Александра Ивановна, крест.</w:t>
            </w:r>
          </w:p>
        </w:tc>
        <w:tc>
          <w:tcPr>
            <w:tcW w:w="2911" w:type="dxa"/>
          </w:tcPr>
          <w:p w:rsidR="00B912C8" w:rsidRPr="00A062B3" w:rsidRDefault="00E2762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на дворе Тов-ва Вязн.мануфактуры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E2762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84</w:t>
            </w:r>
          </w:p>
        </w:tc>
        <w:tc>
          <w:tcPr>
            <w:tcW w:w="1162" w:type="dxa"/>
          </w:tcPr>
          <w:p w:rsidR="00B912C8" w:rsidRPr="00A062B3" w:rsidRDefault="00E2762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B912C8" w:rsidRPr="009854D7" w:rsidRDefault="00E2762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717" w:type="dxa"/>
          </w:tcPr>
          <w:p w:rsidR="00B912C8" w:rsidRPr="00A062B3" w:rsidRDefault="00E2762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ьков С.И., ППГ</w:t>
            </w:r>
          </w:p>
        </w:tc>
        <w:tc>
          <w:tcPr>
            <w:tcW w:w="2911" w:type="dxa"/>
          </w:tcPr>
          <w:p w:rsidR="00B912C8" w:rsidRPr="00A062B3" w:rsidRDefault="00E2762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ные склады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E2762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85</w:t>
            </w:r>
          </w:p>
        </w:tc>
        <w:tc>
          <w:tcPr>
            <w:tcW w:w="1162" w:type="dxa"/>
          </w:tcPr>
          <w:p w:rsidR="00B912C8" w:rsidRPr="00A062B3" w:rsidRDefault="00E2762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B912C8" w:rsidRPr="009854D7" w:rsidRDefault="00E2762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717" w:type="dxa"/>
          </w:tcPr>
          <w:p w:rsidR="00B912C8" w:rsidRPr="00A062B3" w:rsidRDefault="00E2762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градов Сергей Иванович, мещ.</w:t>
            </w:r>
          </w:p>
        </w:tc>
        <w:tc>
          <w:tcPr>
            <w:tcW w:w="2911" w:type="dxa"/>
          </w:tcPr>
          <w:p w:rsidR="00B912C8" w:rsidRDefault="00E2762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к фл. с н.стр., новый амбар</w:t>
            </w:r>
          </w:p>
          <w:p w:rsidR="008A6629" w:rsidRDefault="008A662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629" w:rsidRPr="00A062B3" w:rsidRDefault="008A662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евый сад по Пестрекаловской горе у Копытова пер. – 870 кв.с.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E2762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86</w:t>
            </w:r>
          </w:p>
        </w:tc>
        <w:tc>
          <w:tcPr>
            <w:tcW w:w="1162" w:type="dxa"/>
          </w:tcPr>
          <w:p w:rsidR="00B912C8" w:rsidRPr="00A062B3" w:rsidRDefault="00E2762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B912C8" w:rsidRPr="009854D7" w:rsidRDefault="00E2762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717" w:type="dxa"/>
          </w:tcPr>
          <w:p w:rsidR="00B912C8" w:rsidRPr="00A062B3" w:rsidRDefault="00E2762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очкин Павел Сергеевич, крест.</w:t>
            </w:r>
          </w:p>
        </w:tc>
        <w:tc>
          <w:tcPr>
            <w:tcW w:w="2911" w:type="dxa"/>
          </w:tcPr>
          <w:p w:rsidR="00B912C8" w:rsidRPr="00A062B3" w:rsidRDefault="00E2762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E2762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87</w:t>
            </w:r>
          </w:p>
        </w:tc>
        <w:tc>
          <w:tcPr>
            <w:tcW w:w="1162" w:type="dxa"/>
          </w:tcPr>
          <w:p w:rsidR="00B912C8" w:rsidRPr="00A062B3" w:rsidRDefault="00E2762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B912C8" w:rsidRPr="009854D7" w:rsidRDefault="00E2762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717" w:type="dxa"/>
          </w:tcPr>
          <w:p w:rsidR="00B912C8" w:rsidRPr="00A062B3" w:rsidRDefault="00E2762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слов Ефим Васильевич, крест.</w:t>
            </w:r>
          </w:p>
        </w:tc>
        <w:tc>
          <w:tcPr>
            <w:tcW w:w="2911" w:type="dxa"/>
          </w:tcPr>
          <w:p w:rsidR="00B912C8" w:rsidRPr="00A062B3" w:rsidRDefault="00E2762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ина дерев.фл. с н стр.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E2762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  <w:tc>
          <w:tcPr>
            <w:tcW w:w="1162" w:type="dxa"/>
          </w:tcPr>
          <w:p w:rsidR="00B912C8" w:rsidRPr="00A062B3" w:rsidRDefault="00E2762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B912C8" w:rsidRPr="009854D7" w:rsidRDefault="00E2762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717" w:type="dxa"/>
          </w:tcPr>
          <w:p w:rsidR="00B912C8" w:rsidRPr="00A062B3" w:rsidRDefault="00E2762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кин Тимофей Иванович, крест.</w:t>
            </w:r>
          </w:p>
        </w:tc>
        <w:tc>
          <w:tcPr>
            <w:tcW w:w="2911" w:type="dxa"/>
          </w:tcPr>
          <w:p w:rsidR="00B912C8" w:rsidRPr="00A062B3" w:rsidRDefault="00E2762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ина дерев.фл. с н стр.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22157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89</w:t>
            </w:r>
          </w:p>
        </w:tc>
        <w:tc>
          <w:tcPr>
            <w:tcW w:w="1162" w:type="dxa"/>
          </w:tcPr>
          <w:p w:rsidR="00B912C8" w:rsidRPr="00A062B3" w:rsidRDefault="0022157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B912C8" w:rsidRPr="009854D7" w:rsidRDefault="0022157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717" w:type="dxa"/>
          </w:tcPr>
          <w:p w:rsidR="00B912C8" w:rsidRDefault="0022157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Елизавета Андреевна, мещ.</w:t>
            </w:r>
          </w:p>
          <w:p w:rsidR="00167A8C" w:rsidRPr="00A062B3" w:rsidRDefault="00167A8C" w:rsidP="00167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е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сад и план флигеля в цвете</w:t>
            </w:r>
            <w:r w:rsidRPr="00871B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11" w:type="dxa"/>
          </w:tcPr>
          <w:p w:rsidR="00B912C8" w:rsidRPr="00A062B3" w:rsidRDefault="0022157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22157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1162" w:type="dxa"/>
          </w:tcPr>
          <w:p w:rsidR="00B912C8" w:rsidRPr="00A062B3" w:rsidRDefault="0022157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B912C8" w:rsidRPr="009854D7" w:rsidRDefault="0022157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717" w:type="dxa"/>
          </w:tcPr>
          <w:p w:rsidR="00B912C8" w:rsidRPr="00A062B3" w:rsidRDefault="0022157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кеева Агриппина Григорьевна, мещ.</w:t>
            </w:r>
          </w:p>
        </w:tc>
        <w:tc>
          <w:tcPr>
            <w:tcW w:w="2911" w:type="dxa"/>
          </w:tcPr>
          <w:p w:rsidR="00B912C8" w:rsidRDefault="0022157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 стр., парники</w:t>
            </w:r>
          </w:p>
          <w:p w:rsidR="006934AE" w:rsidRDefault="006934A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4AE" w:rsidRPr="00A062B3" w:rsidRDefault="006934A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ы: против джутовой ф-ки – 950 кв.с., по д.Петрино – 540 кв.с.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22157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</w:p>
        </w:tc>
        <w:tc>
          <w:tcPr>
            <w:tcW w:w="1162" w:type="dxa"/>
          </w:tcPr>
          <w:p w:rsidR="00B912C8" w:rsidRPr="00A062B3" w:rsidRDefault="0022157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B912C8" w:rsidRPr="009854D7" w:rsidRDefault="0022157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717" w:type="dxa"/>
          </w:tcPr>
          <w:p w:rsidR="00B912C8" w:rsidRPr="00A062B3" w:rsidRDefault="0022157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лков Павел Борисович, мещ.</w:t>
            </w:r>
          </w:p>
        </w:tc>
        <w:tc>
          <w:tcPr>
            <w:tcW w:w="2911" w:type="dxa"/>
          </w:tcPr>
          <w:p w:rsidR="00B912C8" w:rsidRPr="00A062B3" w:rsidRDefault="0022157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огородом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22157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92</w:t>
            </w:r>
          </w:p>
        </w:tc>
        <w:tc>
          <w:tcPr>
            <w:tcW w:w="1162" w:type="dxa"/>
          </w:tcPr>
          <w:p w:rsidR="00B912C8" w:rsidRPr="00A062B3" w:rsidRDefault="0022157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B912C8" w:rsidRPr="009854D7" w:rsidRDefault="0022157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717" w:type="dxa"/>
          </w:tcPr>
          <w:p w:rsidR="00B912C8" w:rsidRPr="00A062B3" w:rsidRDefault="0022157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асова Марфа Михайл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щ.жена</w:t>
            </w:r>
          </w:p>
        </w:tc>
        <w:tc>
          <w:tcPr>
            <w:tcW w:w="2911" w:type="dxa"/>
          </w:tcPr>
          <w:p w:rsidR="00B912C8" w:rsidRPr="00A062B3" w:rsidRDefault="0022157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рев.фл. в четы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х помещения с н.стр.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22157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3</w:t>
            </w:r>
          </w:p>
        </w:tc>
        <w:tc>
          <w:tcPr>
            <w:tcW w:w="1162" w:type="dxa"/>
          </w:tcPr>
          <w:p w:rsidR="00B912C8" w:rsidRPr="00A062B3" w:rsidRDefault="0022157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B912C8" w:rsidRPr="009854D7" w:rsidRDefault="0022157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717" w:type="dxa"/>
          </w:tcPr>
          <w:p w:rsidR="00B912C8" w:rsidRPr="00A062B3" w:rsidRDefault="0022157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феева Екатерина Николаевна, мещ.</w:t>
            </w:r>
          </w:p>
        </w:tc>
        <w:tc>
          <w:tcPr>
            <w:tcW w:w="2911" w:type="dxa"/>
          </w:tcPr>
          <w:p w:rsidR="00B912C8" w:rsidRPr="00A062B3" w:rsidRDefault="0022157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ловина дерев.дома и на дворе фл. с н.стр.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22157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94</w:t>
            </w:r>
          </w:p>
        </w:tc>
        <w:tc>
          <w:tcPr>
            <w:tcW w:w="1162" w:type="dxa"/>
          </w:tcPr>
          <w:p w:rsidR="00B912C8" w:rsidRPr="00A062B3" w:rsidRDefault="0022157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B912C8" w:rsidRPr="009854D7" w:rsidRDefault="0022157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717" w:type="dxa"/>
          </w:tcPr>
          <w:p w:rsidR="00B912C8" w:rsidRPr="00A062B3" w:rsidRDefault="00221575" w:rsidP="002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ов Федор Андреевич, крест. </w:t>
            </w:r>
          </w:p>
        </w:tc>
        <w:tc>
          <w:tcPr>
            <w:tcW w:w="2911" w:type="dxa"/>
          </w:tcPr>
          <w:p w:rsidR="00B912C8" w:rsidRPr="00A062B3" w:rsidRDefault="00221575" w:rsidP="0051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ая половина дерев.дома </w:t>
            </w:r>
            <w:r w:rsidR="005119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9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ья и н.стр.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22157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95</w:t>
            </w:r>
          </w:p>
        </w:tc>
        <w:tc>
          <w:tcPr>
            <w:tcW w:w="1162" w:type="dxa"/>
          </w:tcPr>
          <w:p w:rsidR="00B912C8" w:rsidRPr="00A062B3" w:rsidRDefault="0022157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B912C8" w:rsidRPr="009854D7" w:rsidRDefault="0022157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717" w:type="dxa"/>
          </w:tcPr>
          <w:p w:rsidR="00B912C8" w:rsidRPr="00A062B3" w:rsidRDefault="0022157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хина Анна Дмитриевна, жена отст.унтер-офицера</w:t>
            </w:r>
            <w:r w:rsidR="000F5E8A">
              <w:rPr>
                <w:rFonts w:ascii="Times New Roman" w:hAnsi="Times New Roman" w:cs="Times New Roman"/>
                <w:sz w:val="24"/>
                <w:szCs w:val="24"/>
              </w:rPr>
              <w:t xml:space="preserve"> (Продано ПГ Тихомировой Анне Владимировне)</w:t>
            </w:r>
          </w:p>
        </w:tc>
        <w:tc>
          <w:tcPr>
            <w:tcW w:w="2911" w:type="dxa"/>
          </w:tcPr>
          <w:p w:rsidR="00B912C8" w:rsidRPr="00A062B3" w:rsidRDefault="0022157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огородом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22157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96</w:t>
            </w:r>
          </w:p>
        </w:tc>
        <w:tc>
          <w:tcPr>
            <w:tcW w:w="1162" w:type="dxa"/>
          </w:tcPr>
          <w:p w:rsidR="00B912C8" w:rsidRPr="00A062B3" w:rsidRDefault="0022157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B912C8" w:rsidRPr="009854D7" w:rsidRDefault="0022157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717" w:type="dxa"/>
          </w:tcPr>
          <w:p w:rsidR="00B912C8" w:rsidRPr="00A062B3" w:rsidRDefault="0022157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ошин Иван Иванович, купец</w:t>
            </w:r>
          </w:p>
        </w:tc>
        <w:tc>
          <w:tcPr>
            <w:tcW w:w="2911" w:type="dxa"/>
          </w:tcPr>
          <w:p w:rsidR="00B912C8" w:rsidRPr="00A062B3" w:rsidRDefault="0022157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.2-эт.дом с дерев.2-эт.фл., н.стр. и огородом (3000 руб.)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D85CD9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97</w:t>
            </w:r>
          </w:p>
        </w:tc>
        <w:tc>
          <w:tcPr>
            <w:tcW w:w="1162" w:type="dxa"/>
          </w:tcPr>
          <w:p w:rsidR="00B912C8" w:rsidRPr="00A062B3" w:rsidRDefault="00D85CD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B912C8" w:rsidRPr="009854D7" w:rsidRDefault="00D85CD9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717" w:type="dxa"/>
          </w:tcPr>
          <w:p w:rsidR="00B912C8" w:rsidRDefault="00D85CD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ников Федор Михайлович, мещ.</w:t>
            </w:r>
          </w:p>
          <w:p w:rsidR="00EE6A84" w:rsidRPr="00A062B3" w:rsidRDefault="00EE6A84" w:rsidP="00EE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е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усадьбы</w:t>
            </w:r>
            <w:r w:rsidRPr="00871B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11" w:type="dxa"/>
          </w:tcPr>
          <w:p w:rsidR="00B912C8" w:rsidRPr="00A062B3" w:rsidRDefault="00D85CD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к 2-эт.дом с н.стр. и огородом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D85CD9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98</w:t>
            </w:r>
          </w:p>
        </w:tc>
        <w:tc>
          <w:tcPr>
            <w:tcW w:w="1162" w:type="dxa"/>
          </w:tcPr>
          <w:p w:rsidR="00B912C8" w:rsidRPr="00A062B3" w:rsidRDefault="00D85CD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B912C8" w:rsidRPr="009854D7" w:rsidRDefault="00D85CD9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717" w:type="dxa"/>
          </w:tcPr>
          <w:p w:rsidR="00B912C8" w:rsidRPr="00A062B3" w:rsidRDefault="00D85CD9" w:rsidP="00D8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шев Александр Федорович, купец</w:t>
            </w:r>
          </w:p>
        </w:tc>
        <w:tc>
          <w:tcPr>
            <w:tcW w:w="2911" w:type="dxa"/>
          </w:tcPr>
          <w:p w:rsidR="00B912C8" w:rsidRPr="00A062B3" w:rsidRDefault="00D85CD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.2-эт.дом с кам.палаткой, н.стр. и огородом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D85CD9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99</w:t>
            </w:r>
          </w:p>
        </w:tc>
        <w:tc>
          <w:tcPr>
            <w:tcW w:w="1162" w:type="dxa"/>
          </w:tcPr>
          <w:p w:rsidR="00B912C8" w:rsidRPr="00A062B3" w:rsidRDefault="00D85CD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B912C8" w:rsidRPr="009854D7" w:rsidRDefault="00D85CD9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717" w:type="dxa"/>
          </w:tcPr>
          <w:p w:rsidR="00B912C8" w:rsidRPr="00A062B3" w:rsidRDefault="00D85CD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ина Апполинария Антоновна, мещ.</w:t>
            </w:r>
          </w:p>
        </w:tc>
        <w:tc>
          <w:tcPr>
            <w:tcW w:w="2911" w:type="dxa"/>
          </w:tcPr>
          <w:p w:rsidR="00B912C8" w:rsidRPr="00A062B3" w:rsidRDefault="00D85CD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дом с н.стр. и огородом. Дерев.изба для коптильни и колбасное заведение с устройством. Дерев.фл.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D85CD9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162" w:type="dxa"/>
          </w:tcPr>
          <w:p w:rsidR="00B912C8" w:rsidRPr="00A062B3" w:rsidRDefault="00D85CD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B912C8" w:rsidRPr="009854D7" w:rsidRDefault="00D85CD9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717" w:type="dxa"/>
          </w:tcPr>
          <w:p w:rsidR="00B912C8" w:rsidRPr="00A062B3" w:rsidRDefault="00D85CD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ский Михаил Васильевич, мещ. (наследники)</w:t>
            </w:r>
          </w:p>
        </w:tc>
        <w:tc>
          <w:tcPr>
            <w:tcW w:w="2911" w:type="dxa"/>
          </w:tcPr>
          <w:p w:rsidR="00B912C8" w:rsidRPr="00A062B3" w:rsidRDefault="00D85CD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7F02FC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1162" w:type="dxa"/>
          </w:tcPr>
          <w:p w:rsidR="00B912C8" w:rsidRPr="00A062B3" w:rsidRDefault="007F02F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B912C8" w:rsidRPr="009854D7" w:rsidRDefault="007F02FC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717" w:type="dxa"/>
          </w:tcPr>
          <w:p w:rsidR="00B912C8" w:rsidRPr="00A062B3" w:rsidRDefault="007F02F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кеевы Агафья Федоровна и Екатерина Яковлевна, мещ.</w:t>
            </w:r>
          </w:p>
        </w:tc>
        <w:tc>
          <w:tcPr>
            <w:tcW w:w="2911" w:type="dxa"/>
          </w:tcPr>
          <w:p w:rsidR="00B912C8" w:rsidRDefault="007F02F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</w:t>
            </w:r>
          </w:p>
          <w:p w:rsidR="006934AE" w:rsidRDefault="006934A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4AE" w:rsidRPr="00A062B3" w:rsidRDefault="006934A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ы: против джутовой ф-ки – 260 кв.с., за ф-кой Сенькова – 192 кв.с. Вишневый сад близ убогого дома – 680 кв.с.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7F02FC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1162" w:type="dxa"/>
          </w:tcPr>
          <w:p w:rsidR="00B912C8" w:rsidRPr="00A062B3" w:rsidRDefault="007F02F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B912C8" w:rsidRPr="009854D7" w:rsidRDefault="007F02FC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717" w:type="dxa"/>
          </w:tcPr>
          <w:p w:rsidR="00B912C8" w:rsidRPr="00A062B3" w:rsidRDefault="007F02F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попов Михаил Николаевич, мещ.</w:t>
            </w:r>
          </w:p>
        </w:tc>
        <w:tc>
          <w:tcPr>
            <w:tcW w:w="2911" w:type="dxa"/>
          </w:tcPr>
          <w:p w:rsidR="00B912C8" w:rsidRPr="00A062B3" w:rsidRDefault="007F02F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дом с н.стр., огородом и фл. на дворе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BA15E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</w:p>
        </w:tc>
        <w:tc>
          <w:tcPr>
            <w:tcW w:w="1162" w:type="dxa"/>
          </w:tcPr>
          <w:p w:rsidR="00B912C8" w:rsidRPr="00A062B3" w:rsidRDefault="00BA15E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B912C8" w:rsidRPr="009854D7" w:rsidRDefault="00BA15E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717" w:type="dxa"/>
          </w:tcPr>
          <w:p w:rsidR="00B912C8" w:rsidRPr="00A062B3" w:rsidRDefault="00BA15E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няков Яков, мещ. (наследники)</w:t>
            </w:r>
            <w:r w:rsidR="004112BE">
              <w:rPr>
                <w:rFonts w:ascii="Times New Roman" w:hAnsi="Times New Roman" w:cs="Times New Roman"/>
                <w:sz w:val="24"/>
                <w:szCs w:val="24"/>
              </w:rPr>
              <w:t xml:space="preserve"> (Продано купцу Фомичеву Ивану Дмитриевичу)</w:t>
            </w:r>
          </w:p>
        </w:tc>
        <w:tc>
          <w:tcPr>
            <w:tcW w:w="2911" w:type="dxa"/>
          </w:tcPr>
          <w:p w:rsidR="00B912C8" w:rsidRPr="00A062B3" w:rsidRDefault="00BA15E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BA15E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04</w:t>
            </w:r>
          </w:p>
        </w:tc>
        <w:tc>
          <w:tcPr>
            <w:tcW w:w="1162" w:type="dxa"/>
          </w:tcPr>
          <w:p w:rsidR="00B912C8" w:rsidRPr="00A062B3" w:rsidRDefault="00BA15E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B912C8" w:rsidRPr="009854D7" w:rsidRDefault="00BA15E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717" w:type="dxa"/>
          </w:tcPr>
          <w:p w:rsidR="00B912C8" w:rsidRPr="00A062B3" w:rsidRDefault="00BA15E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ова Прасковья Павловна, мещ.</w:t>
            </w:r>
          </w:p>
        </w:tc>
        <w:tc>
          <w:tcPr>
            <w:tcW w:w="2911" w:type="dxa"/>
          </w:tcPr>
          <w:p w:rsidR="00B912C8" w:rsidRPr="00A062B3" w:rsidRDefault="00BA15E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.1-эт.дом с н.стр.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BA15E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</w:tc>
        <w:tc>
          <w:tcPr>
            <w:tcW w:w="1162" w:type="dxa"/>
          </w:tcPr>
          <w:p w:rsidR="00B912C8" w:rsidRPr="00A062B3" w:rsidRDefault="00BA15E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B912C8" w:rsidRPr="009854D7" w:rsidRDefault="00BA15E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717" w:type="dxa"/>
          </w:tcPr>
          <w:p w:rsidR="00B912C8" w:rsidRPr="00A062B3" w:rsidRDefault="00BA15E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икова Дарья Петровна, мещ.</w:t>
            </w:r>
          </w:p>
        </w:tc>
        <w:tc>
          <w:tcPr>
            <w:tcW w:w="2911" w:type="dxa"/>
          </w:tcPr>
          <w:p w:rsidR="00B912C8" w:rsidRPr="00A062B3" w:rsidRDefault="00BA15E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.фл. с н.стр.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BA15E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1162" w:type="dxa"/>
          </w:tcPr>
          <w:p w:rsidR="00B912C8" w:rsidRPr="00A062B3" w:rsidRDefault="00BA15E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B912C8" w:rsidRPr="009854D7" w:rsidRDefault="00BA15E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717" w:type="dxa"/>
          </w:tcPr>
          <w:p w:rsidR="00B912C8" w:rsidRPr="00A062B3" w:rsidRDefault="00BA15E4" w:rsidP="00B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манов Иван Петрович, зап.старший писарь</w:t>
            </w:r>
          </w:p>
        </w:tc>
        <w:tc>
          <w:tcPr>
            <w:tcW w:w="2911" w:type="dxa"/>
          </w:tcPr>
          <w:p w:rsidR="00B912C8" w:rsidRDefault="00BA15E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к 2-эт.дом с нижним подвальным этажом, фл. на дворе, н.стр и огород.</w:t>
            </w:r>
          </w:p>
          <w:p w:rsidR="003465D6" w:rsidRDefault="003465D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5D6" w:rsidRPr="00A062B3" w:rsidRDefault="003465D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 за ф-кой Сенькова- 465 кв.с.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B912C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B912C8" w:rsidRPr="00A062B3" w:rsidRDefault="00B912C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12C8" w:rsidRPr="009854D7" w:rsidRDefault="00B912C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B912C8" w:rsidRPr="00A062B3" w:rsidRDefault="00B912C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B912C8" w:rsidRPr="00A062B3" w:rsidRDefault="00B912C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B912C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B912C8" w:rsidRPr="00A062B3" w:rsidRDefault="00B912C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12C8" w:rsidRPr="009854D7" w:rsidRDefault="00B912C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B912C8" w:rsidRPr="00BA15E4" w:rsidRDefault="00BA15E4" w:rsidP="00A062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A15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нная площадь</w:t>
            </w:r>
          </w:p>
        </w:tc>
        <w:tc>
          <w:tcPr>
            <w:tcW w:w="2911" w:type="dxa"/>
          </w:tcPr>
          <w:p w:rsidR="00B912C8" w:rsidRPr="00A062B3" w:rsidRDefault="00B912C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BA15E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1162" w:type="dxa"/>
          </w:tcPr>
          <w:p w:rsidR="00B912C8" w:rsidRPr="00A062B3" w:rsidRDefault="00BA15E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B912C8" w:rsidRPr="009854D7" w:rsidRDefault="00BA15E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717" w:type="dxa"/>
          </w:tcPr>
          <w:p w:rsidR="00B912C8" w:rsidRDefault="00BA15E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Александр Дмитриевич, мещ.</w:t>
            </w:r>
            <w:r w:rsidR="00EE6A84">
              <w:rPr>
                <w:rFonts w:ascii="Times New Roman" w:hAnsi="Times New Roman" w:cs="Times New Roman"/>
                <w:sz w:val="24"/>
                <w:szCs w:val="24"/>
              </w:rPr>
              <w:t xml:space="preserve"> (Фирсов тож)</w:t>
            </w:r>
          </w:p>
          <w:p w:rsidR="00EE6A84" w:rsidRPr="00A062B3" w:rsidRDefault="00EE6A8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е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  <w:r w:rsidRPr="00871B79">
              <w:rPr>
                <w:rFonts w:ascii="Times New Roman" w:hAnsi="Times New Roman" w:cs="Times New Roman"/>
                <w:b/>
                <w:sz w:val="24"/>
                <w:szCs w:val="24"/>
              </w:rPr>
              <w:t>дома)</w:t>
            </w:r>
          </w:p>
        </w:tc>
        <w:tc>
          <w:tcPr>
            <w:tcW w:w="2911" w:type="dxa"/>
          </w:tcPr>
          <w:p w:rsidR="003465D6" w:rsidRDefault="00BA15E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к 2-эт.дом с н.стр.</w:t>
            </w:r>
          </w:p>
          <w:p w:rsidR="003465D6" w:rsidRDefault="003465D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5D6" w:rsidRPr="00A062B3" w:rsidRDefault="003465D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 за ф-кой Сенькова – 67 кв.с.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BA15E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1162" w:type="dxa"/>
          </w:tcPr>
          <w:p w:rsidR="00B912C8" w:rsidRPr="00A062B3" w:rsidRDefault="00BA15E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B912C8" w:rsidRPr="009854D7" w:rsidRDefault="00BA15E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717" w:type="dxa"/>
          </w:tcPr>
          <w:p w:rsidR="00B912C8" w:rsidRPr="00A062B3" w:rsidRDefault="00BA15E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Владимир Дмитриевич, мещ.</w:t>
            </w:r>
          </w:p>
        </w:tc>
        <w:tc>
          <w:tcPr>
            <w:tcW w:w="2911" w:type="dxa"/>
          </w:tcPr>
          <w:p w:rsidR="00B912C8" w:rsidRPr="00A062B3" w:rsidRDefault="00BA15E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к 2-эт.фл. с н.стр.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BA15E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09</w:t>
            </w:r>
          </w:p>
        </w:tc>
        <w:tc>
          <w:tcPr>
            <w:tcW w:w="1162" w:type="dxa"/>
          </w:tcPr>
          <w:p w:rsidR="00B912C8" w:rsidRPr="00A062B3" w:rsidRDefault="00BA15E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B912C8" w:rsidRPr="009854D7" w:rsidRDefault="00BA15E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717" w:type="dxa"/>
          </w:tcPr>
          <w:p w:rsidR="00B912C8" w:rsidRPr="00A062B3" w:rsidRDefault="00BA15E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тов Егор Петрович, крест.</w:t>
            </w:r>
          </w:p>
        </w:tc>
        <w:tc>
          <w:tcPr>
            <w:tcW w:w="2911" w:type="dxa"/>
          </w:tcPr>
          <w:p w:rsidR="00B912C8" w:rsidRPr="00A062B3" w:rsidRDefault="00BA15E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к дом с н.стр. и огородом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870776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</w:p>
        </w:tc>
        <w:tc>
          <w:tcPr>
            <w:tcW w:w="1162" w:type="dxa"/>
          </w:tcPr>
          <w:p w:rsidR="00B912C8" w:rsidRPr="00A062B3" w:rsidRDefault="0087077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B912C8" w:rsidRPr="009854D7" w:rsidRDefault="00870776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717" w:type="dxa"/>
          </w:tcPr>
          <w:p w:rsidR="00B912C8" w:rsidRPr="00A062B3" w:rsidRDefault="0087077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пыгина Евдокия Ивановна, мещ.</w:t>
            </w:r>
          </w:p>
        </w:tc>
        <w:tc>
          <w:tcPr>
            <w:tcW w:w="2911" w:type="dxa"/>
          </w:tcPr>
          <w:p w:rsidR="00B912C8" w:rsidRDefault="0087077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передний</w:t>
            </w:r>
          </w:p>
          <w:p w:rsidR="004906C5" w:rsidRDefault="004906C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6C5" w:rsidRPr="00A062B3" w:rsidRDefault="004906C5" w:rsidP="00490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 около Демид.казарм – 340 кв.с..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870776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11</w:t>
            </w:r>
          </w:p>
        </w:tc>
        <w:tc>
          <w:tcPr>
            <w:tcW w:w="1162" w:type="dxa"/>
          </w:tcPr>
          <w:p w:rsidR="00B912C8" w:rsidRPr="00A062B3" w:rsidRDefault="0087077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B912C8" w:rsidRPr="009854D7" w:rsidRDefault="00870776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717" w:type="dxa"/>
          </w:tcPr>
          <w:p w:rsidR="00B912C8" w:rsidRPr="00A062B3" w:rsidRDefault="0087077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уевская Вера Ивановна, мещ.</w:t>
            </w:r>
          </w:p>
        </w:tc>
        <w:tc>
          <w:tcPr>
            <w:tcW w:w="2911" w:type="dxa"/>
          </w:tcPr>
          <w:p w:rsidR="00B912C8" w:rsidRPr="00A062B3" w:rsidRDefault="0087077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задний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A97E3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1162" w:type="dxa"/>
          </w:tcPr>
          <w:p w:rsidR="00B912C8" w:rsidRPr="00A062B3" w:rsidRDefault="00A97E3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B912C8" w:rsidRPr="009854D7" w:rsidRDefault="00A97E3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717" w:type="dxa"/>
          </w:tcPr>
          <w:p w:rsidR="00B912C8" w:rsidRDefault="00A97E3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Иван Григорьевич, мещ. (наследники)</w:t>
            </w:r>
          </w:p>
          <w:p w:rsidR="00167A8C" w:rsidRPr="00A062B3" w:rsidRDefault="00167A8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е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сад и план </w:t>
            </w:r>
            <w:r w:rsidRPr="00871B79">
              <w:rPr>
                <w:rFonts w:ascii="Times New Roman" w:hAnsi="Times New Roman" w:cs="Times New Roman"/>
                <w:b/>
                <w:sz w:val="24"/>
                <w:szCs w:val="24"/>
              </w:rPr>
              <w:t>дома)</w:t>
            </w:r>
          </w:p>
        </w:tc>
        <w:tc>
          <w:tcPr>
            <w:tcW w:w="2911" w:type="dxa"/>
          </w:tcPr>
          <w:p w:rsidR="00B912C8" w:rsidRPr="00A062B3" w:rsidRDefault="00A97E3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к 2-эт.дом с н.стр., кам.жилой низ, кам.палатка (900 руб.)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A97E3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1162" w:type="dxa"/>
          </w:tcPr>
          <w:p w:rsidR="00B912C8" w:rsidRPr="00A062B3" w:rsidRDefault="00A97E3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B912C8" w:rsidRPr="009854D7" w:rsidRDefault="00A97E3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717" w:type="dxa"/>
          </w:tcPr>
          <w:p w:rsidR="00B912C8" w:rsidRPr="00A062B3" w:rsidRDefault="00A97E3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Агриппина Ивановна, мещ.</w:t>
            </w:r>
          </w:p>
        </w:tc>
        <w:tc>
          <w:tcPr>
            <w:tcW w:w="2911" w:type="dxa"/>
          </w:tcPr>
          <w:p w:rsidR="00B912C8" w:rsidRPr="00A062B3" w:rsidRDefault="00A97E3B" w:rsidP="00A9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п.земля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B912C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B912C8" w:rsidRPr="00A062B3" w:rsidRDefault="00B912C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12C8" w:rsidRPr="009854D7" w:rsidRDefault="00B912C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B912C8" w:rsidRPr="00A062B3" w:rsidRDefault="00B912C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B912C8" w:rsidRPr="00A062B3" w:rsidRDefault="00B912C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B912C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B912C8" w:rsidRPr="00A062B3" w:rsidRDefault="00B912C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12C8" w:rsidRPr="009854D7" w:rsidRDefault="00B912C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B912C8" w:rsidRPr="00A97E3B" w:rsidRDefault="00A97E3B" w:rsidP="00A062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97E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ольшая Песочная улица</w:t>
            </w:r>
          </w:p>
        </w:tc>
        <w:tc>
          <w:tcPr>
            <w:tcW w:w="2911" w:type="dxa"/>
          </w:tcPr>
          <w:p w:rsidR="00B912C8" w:rsidRPr="00A062B3" w:rsidRDefault="00B912C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A97E3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14</w:t>
            </w:r>
          </w:p>
        </w:tc>
        <w:tc>
          <w:tcPr>
            <w:tcW w:w="1162" w:type="dxa"/>
          </w:tcPr>
          <w:p w:rsidR="00B912C8" w:rsidRPr="00A062B3" w:rsidRDefault="00A97E3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B912C8" w:rsidRPr="009854D7" w:rsidRDefault="00A97E3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717" w:type="dxa"/>
          </w:tcPr>
          <w:p w:rsidR="00B912C8" w:rsidRPr="00A062B3" w:rsidRDefault="00A97E3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ышев Иван Григорьевич, мещ.</w:t>
            </w:r>
          </w:p>
        </w:tc>
        <w:tc>
          <w:tcPr>
            <w:tcW w:w="2911" w:type="dxa"/>
          </w:tcPr>
          <w:p w:rsidR="00B912C8" w:rsidRPr="00A062B3" w:rsidRDefault="00A97E3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A97E3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</w:p>
        </w:tc>
        <w:tc>
          <w:tcPr>
            <w:tcW w:w="1162" w:type="dxa"/>
          </w:tcPr>
          <w:p w:rsidR="00B912C8" w:rsidRPr="00A062B3" w:rsidRDefault="00A97E3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B912C8" w:rsidRPr="009854D7" w:rsidRDefault="00A97E3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717" w:type="dxa"/>
          </w:tcPr>
          <w:p w:rsidR="00B912C8" w:rsidRPr="00A062B3" w:rsidRDefault="00A97E3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лов Никанор, мещ. (наследники)</w:t>
            </w:r>
          </w:p>
        </w:tc>
        <w:tc>
          <w:tcPr>
            <w:tcW w:w="2911" w:type="dxa"/>
          </w:tcPr>
          <w:p w:rsidR="00B912C8" w:rsidRPr="00A062B3" w:rsidRDefault="00A97E3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п. земля, кузница на городской земле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A97E3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16</w:t>
            </w:r>
          </w:p>
        </w:tc>
        <w:tc>
          <w:tcPr>
            <w:tcW w:w="1162" w:type="dxa"/>
          </w:tcPr>
          <w:p w:rsidR="00B912C8" w:rsidRPr="00A062B3" w:rsidRDefault="00A97E3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B912C8" w:rsidRPr="009854D7" w:rsidRDefault="00A97E3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717" w:type="dxa"/>
          </w:tcPr>
          <w:p w:rsidR="00B912C8" w:rsidRPr="00A062B3" w:rsidRDefault="00A97E3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ы Иван Трофимович и Татьяна Ивановна, мещ.</w:t>
            </w:r>
          </w:p>
        </w:tc>
        <w:tc>
          <w:tcPr>
            <w:tcW w:w="2911" w:type="dxa"/>
          </w:tcPr>
          <w:p w:rsidR="00B912C8" w:rsidRDefault="00A97E3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2-эт.фл. с н.стр. и отдельным п/к фл.</w:t>
            </w:r>
          </w:p>
          <w:p w:rsidR="007B38B8" w:rsidRDefault="007B38B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8B8" w:rsidRPr="00A062B3" w:rsidRDefault="007B38B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 за Хвилевской ул. – 70 кв.с.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A97E3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17</w:t>
            </w:r>
          </w:p>
        </w:tc>
        <w:tc>
          <w:tcPr>
            <w:tcW w:w="1162" w:type="dxa"/>
          </w:tcPr>
          <w:p w:rsidR="00B912C8" w:rsidRPr="00A062B3" w:rsidRDefault="00A97E3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B912C8" w:rsidRPr="009854D7" w:rsidRDefault="00A97E3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717" w:type="dxa"/>
          </w:tcPr>
          <w:p w:rsidR="00B912C8" w:rsidRPr="00A062B3" w:rsidRDefault="00A97E3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зов-Савельев Михаил Савельевич, крест.</w:t>
            </w:r>
          </w:p>
        </w:tc>
        <w:tc>
          <w:tcPr>
            <w:tcW w:w="2911" w:type="dxa"/>
          </w:tcPr>
          <w:p w:rsidR="00B912C8" w:rsidRPr="00A062B3" w:rsidRDefault="00A97E3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огородом. На дворе отдельный жилой фл.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A97E3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18</w:t>
            </w:r>
          </w:p>
        </w:tc>
        <w:tc>
          <w:tcPr>
            <w:tcW w:w="1162" w:type="dxa"/>
          </w:tcPr>
          <w:p w:rsidR="00B912C8" w:rsidRPr="00A062B3" w:rsidRDefault="00A97E3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B912C8" w:rsidRPr="009854D7" w:rsidRDefault="00A97E3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717" w:type="dxa"/>
          </w:tcPr>
          <w:p w:rsidR="00B912C8" w:rsidRPr="00A062B3" w:rsidRDefault="00A97E3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отнев Иван, мещ. (наследники)</w:t>
            </w:r>
          </w:p>
        </w:tc>
        <w:tc>
          <w:tcPr>
            <w:tcW w:w="2911" w:type="dxa"/>
          </w:tcPr>
          <w:p w:rsidR="00B912C8" w:rsidRPr="00A062B3" w:rsidRDefault="00A97E3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огородом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A97E3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19</w:t>
            </w:r>
          </w:p>
        </w:tc>
        <w:tc>
          <w:tcPr>
            <w:tcW w:w="1162" w:type="dxa"/>
          </w:tcPr>
          <w:p w:rsidR="00B912C8" w:rsidRPr="00A062B3" w:rsidRDefault="00A97E3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B912C8" w:rsidRPr="009854D7" w:rsidRDefault="00A97E3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717" w:type="dxa"/>
          </w:tcPr>
          <w:p w:rsidR="00B912C8" w:rsidRPr="00A062B3" w:rsidRDefault="00A97E3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 Фирс Михайлович, мещ.</w:t>
            </w:r>
          </w:p>
        </w:tc>
        <w:tc>
          <w:tcPr>
            <w:tcW w:w="2911" w:type="dxa"/>
          </w:tcPr>
          <w:p w:rsidR="00B912C8" w:rsidRPr="00A062B3" w:rsidRDefault="00A97E3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2-эт.фл. с н.стр. и огородом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A97E3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20</w:t>
            </w:r>
          </w:p>
        </w:tc>
        <w:tc>
          <w:tcPr>
            <w:tcW w:w="1162" w:type="dxa"/>
          </w:tcPr>
          <w:p w:rsidR="00B912C8" w:rsidRPr="00A062B3" w:rsidRDefault="00A97E3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B912C8" w:rsidRPr="009854D7" w:rsidRDefault="00A97E3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717" w:type="dxa"/>
          </w:tcPr>
          <w:p w:rsidR="00B912C8" w:rsidRPr="00A062B3" w:rsidRDefault="00A97E3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овский Александр Павлович, диакон</w:t>
            </w:r>
          </w:p>
        </w:tc>
        <w:tc>
          <w:tcPr>
            <w:tcW w:w="2911" w:type="dxa"/>
          </w:tcPr>
          <w:p w:rsidR="00B912C8" w:rsidRPr="00A062B3" w:rsidRDefault="00A97E3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дом с н.стр. и огородом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A97E3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</w:tc>
        <w:tc>
          <w:tcPr>
            <w:tcW w:w="1162" w:type="dxa"/>
          </w:tcPr>
          <w:p w:rsidR="00B912C8" w:rsidRPr="00A062B3" w:rsidRDefault="00A97E3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B912C8" w:rsidRPr="009854D7" w:rsidRDefault="00A97E3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717" w:type="dxa"/>
          </w:tcPr>
          <w:p w:rsidR="00B912C8" w:rsidRPr="00A062B3" w:rsidRDefault="00A97E3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Евдокия Васильевна, крест.</w:t>
            </w:r>
          </w:p>
        </w:tc>
        <w:tc>
          <w:tcPr>
            <w:tcW w:w="2911" w:type="dxa"/>
          </w:tcPr>
          <w:p w:rsidR="00B912C8" w:rsidRPr="00A062B3" w:rsidRDefault="00A97E3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огородом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DB7E3A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22</w:t>
            </w:r>
          </w:p>
        </w:tc>
        <w:tc>
          <w:tcPr>
            <w:tcW w:w="1162" w:type="dxa"/>
          </w:tcPr>
          <w:p w:rsidR="00B912C8" w:rsidRPr="00A062B3" w:rsidRDefault="00DB7E3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B912C8" w:rsidRPr="009854D7" w:rsidRDefault="00DB7E3A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717" w:type="dxa"/>
          </w:tcPr>
          <w:p w:rsidR="00B912C8" w:rsidRPr="00A062B3" w:rsidRDefault="00DB7E3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сова Пелагея Григорьевна, крест.</w:t>
            </w:r>
          </w:p>
        </w:tc>
        <w:tc>
          <w:tcPr>
            <w:tcW w:w="2911" w:type="dxa"/>
          </w:tcPr>
          <w:p w:rsidR="00B912C8" w:rsidRPr="00A062B3" w:rsidRDefault="00DB7E3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огородом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DB7E3A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23</w:t>
            </w:r>
          </w:p>
        </w:tc>
        <w:tc>
          <w:tcPr>
            <w:tcW w:w="1162" w:type="dxa"/>
          </w:tcPr>
          <w:p w:rsidR="00B912C8" w:rsidRPr="00A062B3" w:rsidRDefault="00DB7E3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B912C8" w:rsidRPr="009854D7" w:rsidRDefault="00DB7E3A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717" w:type="dxa"/>
          </w:tcPr>
          <w:p w:rsidR="00B912C8" w:rsidRPr="00A062B3" w:rsidRDefault="00DB7E3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ницкая Прасковья, чиновница, мещ.</w:t>
            </w:r>
          </w:p>
        </w:tc>
        <w:tc>
          <w:tcPr>
            <w:tcW w:w="2911" w:type="dxa"/>
          </w:tcPr>
          <w:p w:rsidR="00B912C8" w:rsidRPr="00A062B3" w:rsidRDefault="00DB7E3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ина дерев.дома с н.стр.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DB7E3A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1162" w:type="dxa"/>
          </w:tcPr>
          <w:p w:rsidR="00B912C8" w:rsidRPr="00A062B3" w:rsidRDefault="00DB7E3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B912C8" w:rsidRPr="009854D7" w:rsidRDefault="00DB7E3A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717" w:type="dxa"/>
          </w:tcPr>
          <w:p w:rsidR="00B912C8" w:rsidRPr="00A062B3" w:rsidRDefault="00DB7E3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астов Андрей Максимович, мещ.</w:t>
            </w:r>
          </w:p>
        </w:tc>
        <w:tc>
          <w:tcPr>
            <w:tcW w:w="2911" w:type="dxa"/>
          </w:tcPr>
          <w:p w:rsidR="00B912C8" w:rsidRPr="00A062B3" w:rsidRDefault="00DB7E3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овина дерев.дома с н.стр.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DB7E3A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25</w:t>
            </w:r>
          </w:p>
        </w:tc>
        <w:tc>
          <w:tcPr>
            <w:tcW w:w="1162" w:type="dxa"/>
          </w:tcPr>
          <w:p w:rsidR="00B912C8" w:rsidRPr="00A062B3" w:rsidRDefault="00DB7E3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B912C8" w:rsidRPr="009854D7" w:rsidRDefault="00DB7E3A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717" w:type="dxa"/>
          </w:tcPr>
          <w:p w:rsidR="00B912C8" w:rsidRPr="00A062B3" w:rsidRDefault="00DB7E3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ов Василий Андреевич, зап.старший писарь</w:t>
            </w:r>
          </w:p>
        </w:tc>
        <w:tc>
          <w:tcPr>
            <w:tcW w:w="2911" w:type="dxa"/>
          </w:tcPr>
          <w:p w:rsidR="00B912C8" w:rsidRPr="00A062B3" w:rsidRDefault="00DB7E3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дом с н.стр.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DB7E3A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26</w:t>
            </w:r>
          </w:p>
        </w:tc>
        <w:tc>
          <w:tcPr>
            <w:tcW w:w="1162" w:type="dxa"/>
          </w:tcPr>
          <w:p w:rsidR="00B912C8" w:rsidRPr="00A062B3" w:rsidRDefault="00DB7E3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B912C8" w:rsidRPr="009854D7" w:rsidRDefault="00DB7E3A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717" w:type="dxa"/>
          </w:tcPr>
          <w:p w:rsidR="00B912C8" w:rsidRPr="00A062B3" w:rsidRDefault="00DB7E3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Никодим Федорович, мещ. (наследники)</w:t>
            </w:r>
          </w:p>
        </w:tc>
        <w:tc>
          <w:tcPr>
            <w:tcW w:w="2911" w:type="dxa"/>
          </w:tcPr>
          <w:p w:rsidR="00B912C8" w:rsidRPr="00A062B3" w:rsidRDefault="00DB7E3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B912C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B912C8" w:rsidRPr="00A062B3" w:rsidRDefault="00B912C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12C8" w:rsidRPr="009854D7" w:rsidRDefault="00B912C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B912C8" w:rsidRPr="00A062B3" w:rsidRDefault="00B912C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B912C8" w:rsidRPr="00A062B3" w:rsidRDefault="00B912C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B912C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B912C8" w:rsidRPr="00A062B3" w:rsidRDefault="00B912C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12C8" w:rsidRPr="009854D7" w:rsidRDefault="00B912C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B912C8" w:rsidRPr="00DB7E3A" w:rsidRDefault="00DB7E3A" w:rsidP="00A062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B7E3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ло-Благовещенский переулок</w:t>
            </w:r>
          </w:p>
        </w:tc>
        <w:tc>
          <w:tcPr>
            <w:tcW w:w="2911" w:type="dxa"/>
          </w:tcPr>
          <w:p w:rsidR="00B912C8" w:rsidRPr="00A062B3" w:rsidRDefault="00B912C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DB7E3A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27</w:t>
            </w:r>
          </w:p>
        </w:tc>
        <w:tc>
          <w:tcPr>
            <w:tcW w:w="1162" w:type="dxa"/>
          </w:tcPr>
          <w:p w:rsidR="00B912C8" w:rsidRPr="00A062B3" w:rsidRDefault="00DB7E3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B912C8" w:rsidRPr="009854D7" w:rsidRDefault="00DB7E3A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717" w:type="dxa"/>
          </w:tcPr>
          <w:p w:rsidR="00B912C8" w:rsidRPr="00A062B3" w:rsidRDefault="00DB7E3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рамеев Иван, крест.</w:t>
            </w:r>
          </w:p>
        </w:tc>
        <w:tc>
          <w:tcPr>
            <w:tcW w:w="2911" w:type="dxa"/>
          </w:tcPr>
          <w:p w:rsidR="00B912C8" w:rsidRPr="00A062B3" w:rsidRDefault="00DB7E3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DB7E3A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28</w:t>
            </w:r>
          </w:p>
        </w:tc>
        <w:tc>
          <w:tcPr>
            <w:tcW w:w="1162" w:type="dxa"/>
          </w:tcPr>
          <w:p w:rsidR="00B912C8" w:rsidRPr="00A062B3" w:rsidRDefault="00DB7E3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B912C8" w:rsidRPr="009854D7" w:rsidRDefault="00DB7E3A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717" w:type="dxa"/>
          </w:tcPr>
          <w:p w:rsidR="00B912C8" w:rsidRPr="00A062B3" w:rsidRDefault="00DB7E3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уйлов Иван, крест.</w:t>
            </w:r>
          </w:p>
        </w:tc>
        <w:tc>
          <w:tcPr>
            <w:tcW w:w="2911" w:type="dxa"/>
          </w:tcPr>
          <w:p w:rsidR="00B912C8" w:rsidRPr="00A062B3" w:rsidRDefault="00DB7E3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DB7E3A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29</w:t>
            </w:r>
          </w:p>
        </w:tc>
        <w:tc>
          <w:tcPr>
            <w:tcW w:w="1162" w:type="dxa"/>
          </w:tcPr>
          <w:p w:rsidR="00B912C8" w:rsidRPr="00A062B3" w:rsidRDefault="00DB7E3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B912C8" w:rsidRPr="009854D7" w:rsidRDefault="00DB7E3A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717" w:type="dxa"/>
          </w:tcPr>
          <w:p w:rsidR="00B912C8" w:rsidRPr="00A062B3" w:rsidRDefault="00DB7E3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Федор, фейерверкер</w:t>
            </w:r>
          </w:p>
        </w:tc>
        <w:tc>
          <w:tcPr>
            <w:tcW w:w="2911" w:type="dxa"/>
          </w:tcPr>
          <w:p w:rsidR="00B912C8" w:rsidRPr="00A062B3" w:rsidRDefault="005E031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5E031E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1162" w:type="dxa"/>
          </w:tcPr>
          <w:p w:rsidR="00B912C8" w:rsidRPr="00A062B3" w:rsidRDefault="005E031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B912C8" w:rsidRPr="009854D7" w:rsidRDefault="005E031E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717" w:type="dxa"/>
          </w:tcPr>
          <w:p w:rsidR="00B912C8" w:rsidRPr="00A062B3" w:rsidRDefault="005E031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калин Андрей, мещ. (наследники)</w:t>
            </w:r>
          </w:p>
        </w:tc>
        <w:tc>
          <w:tcPr>
            <w:tcW w:w="2911" w:type="dxa"/>
          </w:tcPr>
          <w:p w:rsidR="00B912C8" w:rsidRPr="00A062B3" w:rsidRDefault="005E031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5E031E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31</w:t>
            </w:r>
          </w:p>
        </w:tc>
        <w:tc>
          <w:tcPr>
            <w:tcW w:w="1162" w:type="dxa"/>
          </w:tcPr>
          <w:p w:rsidR="00B912C8" w:rsidRPr="00A062B3" w:rsidRDefault="005E031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B912C8" w:rsidRPr="009854D7" w:rsidRDefault="005E031E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717" w:type="dxa"/>
          </w:tcPr>
          <w:p w:rsidR="00B912C8" w:rsidRPr="00A062B3" w:rsidRDefault="005E031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ников Иван Михайлович, мещ.</w:t>
            </w:r>
          </w:p>
        </w:tc>
        <w:tc>
          <w:tcPr>
            <w:tcW w:w="2911" w:type="dxa"/>
          </w:tcPr>
          <w:p w:rsidR="00B912C8" w:rsidRPr="00A062B3" w:rsidRDefault="005E031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B912C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B912C8" w:rsidRPr="00A062B3" w:rsidRDefault="00B912C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12C8" w:rsidRPr="009854D7" w:rsidRDefault="00B912C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B912C8" w:rsidRPr="00A062B3" w:rsidRDefault="00B912C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B912C8" w:rsidRPr="00A062B3" w:rsidRDefault="00B912C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B912C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B912C8" w:rsidRPr="00A062B3" w:rsidRDefault="00B912C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12C8" w:rsidRPr="009854D7" w:rsidRDefault="00B912C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B912C8" w:rsidRPr="00A062B3" w:rsidRDefault="005E031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E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ольшая Песочная улица</w:t>
            </w:r>
          </w:p>
        </w:tc>
        <w:tc>
          <w:tcPr>
            <w:tcW w:w="2911" w:type="dxa"/>
          </w:tcPr>
          <w:p w:rsidR="00B912C8" w:rsidRPr="00A062B3" w:rsidRDefault="00B912C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5E031E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32</w:t>
            </w:r>
          </w:p>
        </w:tc>
        <w:tc>
          <w:tcPr>
            <w:tcW w:w="1162" w:type="dxa"/>
          </w:tcPr>
          <w:p w:rsidR="00B912C8" w:rsidRPr="00A062B3" w:rsidRDefault="005E031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B912C8" w:rsidRPr="009854D7" w:rsidRDefault="005E031E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717" w:type="dxa"/>
          </w:tcPr>
          <w:p w:rsidR="00B912C8" w:rsidRPr="00A062B3" w:rsidRDefault="005E031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ков Иван Семенович, зап.рядовой</w:t>
            </w:r>
            <w:r w:rsidR="004112BE">
              <w:rPr>
                <w:rFonts w:ascii="Times New Roman" w:hAnsi="Times New Roman" w:cs="Times New Roman"/>
                <w:sz w:val="24"/>
                <w:szCs w:val="24"/>
              </w:rPr>
              <w:t xml:space="preserve"> (Продано мещ. Николаю Ивановичу Малышеву)</w:t>
            </w:r>
          </w:p>
        </w:tc>
        <w:tc>
          <w:tcPr>
            <w:tcW w:w="2911" w:type="dxa"/>
          </w:tcPr>
          <w:p w:rsidR="00B912C8" w:rsidRPr="00A062B3" w:rsidRDefault="005E031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огородом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5E031E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33</w:t>
            </w:r>
          </w:p>
        </w:tc>
        <w:tc>
          <w:tcPr>
            <w:tcW w:w="1162" w:type="dxa"/>
          </w:tcPr>
          <w:p w:rsidR="00B912C8" w:rsidRPr="00A062B3" w:rsidRDefault="005E031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B912C8" w:rsidRPr="009854D7" w:rsidRDefault="005E031E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717" w:type="dxa"/>
          </w:tcPr>
          <w:p w:rsidR="00B912C8" w:rsidRPr="00A062B3" w:rsidRDefault="005E031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унов Сергей Иванович, крест.</w:t>
            </w:r>
          </w:p>
        </w:tc>
        <w:tc>
          <w:tcPr>
            <w:tcW w:w="2911" w:type="dxa"/>
          </w:tcPr>
          <w:p w:rsidR="00B912C8" w:rsidRPr="00A062B3" w:rsidRDefault="005E031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передний и задний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5E031E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34</w:t>
            </w:r>
          </w:p>
        </w:tc>
        <w:tc>
          <w:tcPr>
            <w:tcW w:w="1162" w:type="dxa"/>
          </w:tcPr>
          <w:p w:rsidR="00B912C8" w:rsidRPr="00A062B3" w:rsidRDefault="005E031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B912C8" w:rsidRPr="009854D7" w:rsidRDefault="005E031E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717" w:type="dxa"/>
          </w:tcPr>
          <w:p w:rsidR="00B912C8" w:rsidRPr="00A062B3" w:rsidRDefault="005E031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кин Никифор Лаврович, крест.</w:t>
            </w:r>
          </w:p>
        </w:tc>
        <w:tc>
          <w:tcPr>
            <w:tcW w:w="2911" w:type="dxa"/>
          </w:tcPr>
          <w:p w:rsidR="00B912C8" w:rsidRPr="00A062B3" w:rsidRDefault="005E031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5E031E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35</w:t>
            </w:r>
          </w:p>
        </w:tc>
        <w:tc>
          <w:tcPr>
            <w:tcW w:w="1162" w:type="dxa"/>
          </w:tcPr>
          <w:p w:rsidR="00B912C8" w:rsidRPr="00A062B3" w:rsidRDefault="005E031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B912C8" w:rsidRPr="009854D7" w:rsidRDefault="005E031E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717" w:type="dxa"/>
          </w:tcPr>
          <w:p w:rsidR="00B912C8" w:rsidRPr="00A062B3" w:rsidRDefault="005E031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емьев Яков Ильич, крест. </w:t>
            </w:r>
          </w:p>
        </w:tc>
        <w:tc>
          <w:tcPr>
            <w:tcW w:w="2911" w:type="dxa"/>
          </w:tcPr>
          <w:p w:rsidR="00B912C8" w:rsidRPr="00A062B3" w:rsidRDefault="005E031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землей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5E031E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36</w:t>
            </w:r>
          </w:p>
        </w:tc>
        <w:tc>
          <w:tcPr>
            <w:tcW w:w="1162" w:type="dxa"/>
          </w:tcPr>
          <w:p w:rsidR="00B912C8" w:rsidRPr="00A062B3" w:rsidRDefault="005E031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B912C8" w:rsidRPr="009854D7" w:rsidRDefault="005E031E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717" w:type="dxa"/>
          </w:tcPr>
          <w:p w:rsidR="00B912C8" w:rsidRPr="00A062B3" w:rsidRDefault="005E031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Васлий Алексеевич, мещ.</w:t>
            </w:r>
          </w:p>
        </w:tc>
        <w:tc>
          <w:tcPr>
            <w:tcW w:w="2911" w:type="dxa"/>
          </w:tcPr>
          <w:p w:rsidR="00B912C8" w:rsidRDefault="005E031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ина дерев.дома с огородом, земля за домом</w:t>
            </w:r>
          </w:p>
          <w:p w:rsidR="00F75DB1" w:rsidRDefault="00F75DB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DB1" w:rsidRPr="00A062B3" w:rsidRDefault="00F75DB1" w:rsidP="00F75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евый сад в сл.Ярополч – 888 кв.с.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0F4C2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37</w:t>
            </w:r>
          </w:p>
        </w:tc>
        <w:tc>
          <w:tcPr>
            <w:tcW w:w="1162" w:type="dxa"/>
          </w:tcPr>
          <w:p w:rsidR="00B912C8" w:rsidRPr="00A062B3" w:rsidRDefault="000F4C2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B912C8" w:rsidRPr="009854D7" w:rsidRDefault="000F4C2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717" w:type="dxa"/>
          </w:tcPr>
          <w:p w:rsidR="00B912C8" w:rsidRPr="00A062B3" w:rsidRDefault="000F4C2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ов Алексей Яковлевич, крест.</w:t>
            </w:r>
          </w:p>
        </w:tc>
        <w:tc>
          <w:tcPr>
            <w:tcW w:w="2911" w:type="dxa"/>
          </w:tcPr>
          <w:p w:rsidR="00B912C8" w:rsidRPr="00A062B3" w:rsidRDefault="000F4C2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ина дерев.дома с землею и н.стр.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0F4C2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38</w:t>
            </w:r>
          </w:p>
        </w:tc>
        <w:tc>
          <w:tcPr>
            <w:tcW w:w="1162" w:type="dxa"/>
          </w:tcPr>
          <w:p w:rsidR="00B912C8" w:rsidRPr="00A062B3" w:rsidRDefault="000F4C2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B912C8" w:rsidRPr="009854D7" w:rsidRDefault="000F4C2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717" w:type="dxa"/>
          </w:tcPr>
          <w:p w:rsidR="00B912C8" w:rsidRPr="00A062B3" w:rsidRDefault="000F4C2B" w:rsidP="000F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ашников Александр Степанович, зап.фельфебель</w:t>
            </w:r>
          </w:p>
        </w:tc>
        <w:tc>
          <w:tcPr>
            <w:tcW w:w="2911" w:type="dxa"/>
          </w:tcPr>
          <w:p w:rsidR="00B912C8" w:rsidRPr="00A062B3" w:rsidRDefault="000F4C2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/к 2-эт.дом с н.стр. и огород позади бань. 2-эт.фл.на дворе. </w:t>
            </w:r>
            <w:r w:rsidRPr="000F4C2B">
              <w:rPr>
                <w:rFonts w:ascii="Times New Roman" w:hAnsi="Times New Roman" w:cs="Times New Roman"/>
                <w:b/>
                <w:sz w:val="24"/>
                <w:szCs w:val="24"/>
              </w:rPr>
              <w:t>Торговые бани с водоподъемным зданием и ветряным зданием на берегу реки Кляз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3889 руб.)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0F4C2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39</w:t>
            </w:r>
          </w:p>
        </w:tc>
        <w:tc>
          <w:tcPr>
            <w:tcW w:w="1162" w:type="dxa"/>
          </w:tcPr>
          <w:p w:rsidR="00B912C8" w:rsidRPr="00A062B3" w:rsidRDefault="000F4C2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B912C8" w:rsidRPr="009854D7" w:rsidRDefault="000F4C2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717" w:type="dxa"/>
          </w:tcPr>
          <w:p w:rsidR="00B912C8" w:rsidRPr="00A062B3" w:rsidRDefault="000F4C2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емен, крест.</w:t>
            </w:r>
          </w:p>
        </w:tc>
        <w:tc>
          <w:tcPr>
            <w:tcW w:w="2911" w:type="dxa"/>
          </w:tcPr>
          <w:p w:rsidR="00B912C8" w:rsidRPr="00A062B3" w:rsidRDefault="000F4C2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с н.стр. (40 руб.)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0F4C2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1162" w:type="dxa"/>
          </w:tcPr>
          <w:p w:rsidR="00B912C8" w:rsidRPr="00A062B3" w:rsidRDefault="000F4C2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B912C8" w:rsidRPr="009854D7" w:rsidRDefault="000F4C2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717" w:type="dxa"/>
          </w:tcPr>
          <w:p w:rsidR="00B912C8" w:rsidRPr="00A062B3" w:rsidRDefault="000F4C2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ин (Малгин?) Иван Евплович, крест.</w:t>
            </w:r>
          </w:p>
        </w:tc>
        <w:tc>
          <w:tcPr>
            <w:tcW w:w="2911" w:type="dxa"/>
          </w:tcPr>
          <w:p w:rsidR="00B912C8" w:rsidRPr="00A062B3" w:rsidRDefault="000F4C2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мастерской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0F4C2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41</w:t>
            </w:r>
          </w:p>
        </w:tc>
        <w:tc>
          <w:tcPr>
            <w:tcW w:w="1162" w:type="dxa"/>
          </w:tcPr>
          <w:p w:rsidR="00B912C8" w:rsidRPr="00A062B3" w:rsidRDefault="000F4C2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B912C8" w:rsidRPr="009854D7" w:rsidRDefault="000F4C2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717" w:type="dxa"/>
          </w:tcPr>
          <w:p w:rsidR="00B912C8" w:rsidRPr="00A062B3" w:rsidRDefault="000F4C2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фьев Григорий Герасимович, крест.</w:t>
            </w:r>
          </w:p>
        </w:tc>
        <w:tc>
          <w:tcPr>
            <w:tcW w:w="2911" w:type="dxa"/>
          </w:tcPr>
          <w:p w:rsidR="00B912C8" w:rsidRPr="00A062B3" w:rsidRDefault="000F4C2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к 2-эт.фл.с н.стр.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0F4C2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42</w:t>
            </w:r>
          </w:p>
        </w:tc>
        <w:tc>
          <w:tcPr>
            <w:tcW w:w="1162" w:type="dxa"/>
          </w:tcPr>
          <w:p w:rsidR="00B912C8" w:rsidRPr="00A062B3" w:rsidRDefault="000F4C2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B912C8" w:rsidRPr="009854D7" w:rsidRDefault="000F4C2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717" w:type="dxa"/>
          </w:tcPr>
          <w:p w:rsidR="00B912C8" w:rsidRPr="00A062B3" w:rsidRDefault="000F4C2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естовские Мария и Татьяна Николаевны, мещ.</w:t>
            </w:r>
          </w:p>
        </w:tc>
        <w:tc>
          <w:tcPr>
            <w:tcW w:w="2911" w:type="dxa"/>
          </w:tcPr>
          <w:p w:rsidR="00B912C8" w:rsidRPr="00A062B3" w:rsidRDefault="000F4C2B" w:rsidP="000F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2-эт.фл. с н.стр., кам.кладовая, огород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0F4C2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43</w:t>
            </w:r>
          </w:p>
        </w:tc>
        <w:tc>
          <w:tcPr>
            <w:tcW w:w="1162" w:type="dxa"/>
          </w:tcPr>
          <w:p w:rsidR="00B912C8" w:rsidRPr="00A062B3" w:rsidRDefault="000F4C2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B912C8" w:rsidRPr="009854D7" w:rsidRDefault="000F4C2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717" w:type="dxa"/>
          </w:tcPr>
          <w:p w:rsidR="00B912C8" w:rsidRPr="00A062B3" w:rsidRDefault="000F4C2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 Николай Иванович, крест.</w:t>
            </w:r>
          </w:p>
        </w:tc>
        <w:tc>
          <w:tcPr>
            <w:tcW w:w="2911" w:type="dxa"/>
          </w:tcPr>
          <w:p w:rsidR="00B912C8" w:rsidRPr="00A062B3" w:rsidRDefault="000F4C2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огород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0F4C2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44</w:t>
            </w:r>
          </w:p>
        </w:tc>
        <w:tc>
          <w:tcPr>
            <w:tcW w:w="1162" w:type="dxa"/>
          </w:tcPr>
          <w:p w:rsidR="00B912C8" w:rsidRPr="00A062B3" w:rsidRDefault="000F4C2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B912C8" w:rsidRPr="009854D7" w:rsidRDefault="000F4C2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717" w:type="dxa"/>
          </w:tcPr>
          <w:p w:rsidR="00B912C8" w:rsidRPr="00A062B3" w:rsidRDefault="000F4C2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Анисья Федоровна, крест.</w:t>
            </w:r>
          </w:p>
        </w:tc>
        <w:tc>
          <w:tcPr>
            <w:tcW w:w="2911" w:type="dxa"/>
          </w:tcPr>
          <w:p w:rsidR="00B912C8" w:rsidRPr="00A062B3" w:rsidRDefault="000F4C2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огород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0F4C2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45</w:t>
            </w:r>
          </w:p>
        </w:tc>
        <w:tc>
          <w:tcPr>
            <w:tcW w:w="1162" w:type="dxa"/>
          </w:tcPr>
          <w:p w:rsidR="00B912C8" w:rsidRPr="00A062B3" w:rsidRDefault="000F4C2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B912C8" w:rsidRPr="009854D7" w:rsidRDefault="000F4C2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717" w:type="dxa"/>
          </w:tcPr>
          <w:p w:rsidR="00B912C8" w:rsidRPr="00A062B3" w:rsidRDefault="000F4C2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Мария Григорьевна, мещ.</w:t>
            </w:r>
            <w:r w:rsidR="004112BE">
              <w:rPr>
                <w:rFonts w:ascii="Times New Roman" w:hAnsi="Times New Roman" w:cs="Times New Roman"/>
                <w:sz w:val="24"/>
                <w:szCs w:val="24"/>
              </w:rPr>
              <w:t xml:space="preserve"> (Продано мещ. Алексею Ефимовичу Нагуевскому)</w:t>
            </w:r>
          </w:p>
        </w:tc>
        <w:tc>
          <w:tcPr>
            <w:tcW w:w="2911" w:type="dxa"/>
          </w:tcPr>
          <w:p w:rsidR="00B912C8" w:rsidRPr="00A062B3" w:rsidRDefault="000F4C2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2-эт.фл. с н.стр и огород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0F4C2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46</w:t>
            </w:r>
          </w:p>
        </w:tc>
        <w:tc>
          <w:tcPr>
            <w:tcW w:w="1162" w:type="dxa"/>
          </w:tcPr>
          <w:p w:rsidR="00B912C8" w:rsidRPr="00A062B3" w:rsidRDefault="000F4C2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B912C8" w:rsidRPr="009854D7" w:rsidRDefault="000F4C2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717" w:type="dxa"/>
          </w:tcPr>
          <w:p w:rsidR="00B912C8" w:rsidRPr="00A062B3" w:rsidRDefault="000F4C2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шкова Матрена Андре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дова отставного фейерверкера</w:t>
            </w:r>
          </w:p>
        </w:tc>
        <w:tc>
          <w:tcPr>
            <w:tcW w:w="2911" w:type="dxa"/>
          </w:tcPr>
          <w:p w:rsidR="00B912C8" w:rsidRPr="00A062B3" w:rsidRDefault="000F4C2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рев.2-эт.фл. с н.стр.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родом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0F4C2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7</w:t>
            </w:r>
          </w:p>
        </w:tc>
        <w:tc>
          <w:tcPr>
            <w:tcW w:w="1162" w:type="dxa"/>
          </w:tcPr>
          <w:p w:rsidR="00B912C8" w:rsidRPr="00A062B3" w:rsidRDefault="000F4C2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B912C8" w:rsidRPr="009854D7" w:rsidRDefault="000F4C2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717" w:type="dxa"/>
          </w:tcPr>
          <w:p w:rsidR="00B912C8" w:rsidRPr="00A062B3" w:rsidRDefault="000F4C2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щиков Андрей, мещ. (наследники)</w:t>
            </w:r>
          </w:p>
        </w:tc>
        <w:tc>
          <w:tcPr>
            <w:tcW w:w="2911" w:type="dxa"/>
          </w:tcPr>
          <w:p w:rsidR="00B912C8" w:rsidRPr="00A062B3" w:rsidRDefault="000F4C2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444FAF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48</w:t>
            </w:r>
          </w:p>
        </w:tc>
        <w:tc>
          <w:tcPr>
            <w:tcW w:w="1162" w:type="dxa"/>
          </w:tcPr>
          <w:p w:rsidR="00B912C8" w:rsidRPr="00A062B3" w:rsidRDefault="00444FA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B912C8" w:rsidRPr="009854D7" w:rsidRDefault="00444FAF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717" w:type="dxa"/>
          </w:tcPr>
          <w:p w:rsidR="00B912C8" w:rsidRPr="00A062B3" w:rsidRDefault="00444FA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нов Василий Алексеевич, купец</w:t>
            </w:r>
          </w:p>
        </w:tc>
        <w:tc>
          <w:tcPr>
            <w:tcW w:w="2911" w:type="dxa"/>
          </w:tcPr>
          <w:p w:rsidR="00B912C8" w:rsidRDefault="00444FA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  <w:p w:rsidR="00444FAF" w:rsidRDefault="00444FA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  <w:p w:rsidR="004906C5" w:rsidRDefault="004906C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6C5" w:rsidRPr="00A062B3" w:rsidRDefault="004906C5" w:rsidP="00490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 около Демид.казарм – 100 кв.с.. Вишневый сад в сл.Ярополч – 1288 кв.с.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444FAF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49</w:t>
            </w:r>
          </w:p>
        </w:tc>
        <w:tc>
          <w:tcPr>
            <w:tcW w:w="1162" w:type="dxa"/>
          </w:tcPr>
          <w:p w:rsidR="00B912C8" w:rsidRPr="00A062B3" w:rsidRDefault="00444FA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B912C8" w:rsidRPr="009854D7" w:rsidRDefault="00444FAF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717" w:type="dxa"/>
          </w:tcPr>
          <w:p w:rsidR="00B912C8" w:rsidRPr="00A062B3" w:rsidRDefault="00444FA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Аксинья, мещ. (наследники)</w:t>
            </w:r>
            <w:r w:rsidR="004112BE">
              <w:rPr>
                <w:rFonts w:ascii="Times New Roman" w:hAnsi="Times New Roman" w:cs="Times New Roman"/>
                <w:sz w:val="24"/>
                <w:szCs w:val="24"/>
              </w:rPr>
              <w:t xml:space="preserve"> (Продано </w:t>
            </w:r>
            <w:r w:rsidR="008E30C1">
              <w:rPr>
                <w:rFonts w:ascii="Times New Roman" w:hAnsi="Times New Roman" w:cs="Times New Roman"/>
                <w:sz w:val="24"/>
                <w:szCs w:val="24"/>
              </w:rPr>
              <w:t>зап.</w:t>
            </w:r>
            <w:r w:rsidR="004112BE">
              <w:rPr>
                <w:rFonts w:ascii="Times New Roman" w:hAnsi="Times New Roman" w:cs="Times New Roman"/>
                <w:sz w:val="24"/>
                <w:szCs w:val="24"/>
              </w:rPr>
              <w:t>фельдфебелю Бодростину Василию Федоровичу)</w:t>
            </w:r>
          </w:p>
        </w:tc>
        <w:tc>
          <w:tcPr>
            <w:tcW w:w="2911" w:type="dxa"/>
          </w:tcPr>
          <w:p w:rsidR="00B912C8" w:rsidRPr="00A062B3" w:rsidRDefault="00444FA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2-эт.фл. с н.стр. и огород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444FAF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1162" w:type="dxa"/>
          </w:tcPr>
          <w:p w:rsidR="00B912C8" w:rsidRPr="00A062B3" w:rsidRDefault="00444FA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912C8" w:rsidRPr="009854D7" w:rsidRDefault="00444FAF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717" w:type="dxa"/>
          </w:tcPr>
          <w:p w:rsidR="00B912C8" w:rsidRPr="00A062B3" w:rsidRDefault="00444FA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уевский Иван, мещ. (наследники)</w:t>
            </w:r>
          </w:p>
        </w:tc>
        <w:tc>
          <w:tcPr>
            <w:tcW w:w="2911" w:type="dxa"/>
          </w:tcPr>
          <w:p w:rsidR="00B912C8" w:rsidRPr="00A062B3" w:rsidRDefault="00444FA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огород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583B3A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51</w:t>
            </w:r>
          </w:p>
        </w:tc>
        <w:tc>
          <w:tcPr>
            <w:tcW w:w="1162" w:type="dxa"/>
          </w:tcPr>
          <w:p w:rsidR="00B912C8" w:rsidRPr="00A062B3" w:rsidRDefault="00583B3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912C8" w:rsidRPr="009854D7" w:rsidRDefault="00583B3A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717" w:type="dxa"/>
          </w:tcPr>
          <w:p w:rsidR="00B912C8" w:rsidRPr="00A062B3" w:rsidRDefault="00583B3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ьков Федор Афонов., мещ.</w:t>
            </w:r>
          </w:p>
        </w:tc>
        <w:tc>
          <w:tcPr>
            <w:tcW w:w="2911" w:type="dxa"/>
          </w:tcPr>
          <w:p w:rsidR="00B912C8" w:rsidRPr="00A062B3" w:rsidRDefault="00583B3A" w:rsidP="0058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583B3A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52</w:t>
            </w:r>
          </w:p>
        </w:tc>
        <w:tc>
          <w:tcPr>
            <w:tcW w:w="1162" w:type="dxa"/>
          </w:tcPr>
          <w:p w:rsidR="00B912C8" w:rsidRPr="00A062B3" w:rsidRDefault="00583B3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912C8" w:rsidRPr="009854D7" w:rsidRDefault="00583B3A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717" w:type="dxa"/>
          </w:tcPr>
          <w:p w:rsidR="00B912C8" w:rsidRPr="00A062B3" w:rsidRDefault="00583B3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утин Григорий Петрович, крест.</w:t>
            </w:r>
          </w:p>
        </w:tc>
        <w:tc>
          <w:tcPr>
            <w:tcW w:w="2911" w:type="dxa"/>
          </w:tcPr>
          <w:p w:rsidR="00B912C8" w:rsidRPr="00A062B3" w:rsidRDefault="00583B3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2-эт.дом с н.стр. и огородом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583B3A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53</w:t>
            </w:r>
          </w:p>
        </w:tc>
        <w:tc>
          <w:tcPr>
            <w:tcW w:w="1162" w:type="dxa"/>
          </w:tcPr>
          <w:p w:rsidR="00B912C8" w:rsidRPr="00A062B3" w:rsidRDefault="00583B3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912C8" w:rsidRPr="009854D7" w:rsidRDefault="00583B3A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717" w:type="dxa"/>
          </w:tcPr>
          <w:p w:rsidR="00B912C8" w:rsidRPr="00A062B3" w:rsidRDefault="005D5AE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ов Даниил Васильевич, унтер-офицер</w:t>
            </w:r>
          </w:p>
        </w:tc>
        <w:tc>
          <w:tcPr>
            <w:tcW w:w="2911" w:type="dxa"/>
          </w:tcPr>
          <w:p w:rsidR="00B912C8" w:rsidRPr="00A062B3" w:rsidRDefault="005D5AE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2-эт.фл. с н.стр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B912C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B912C8" w:rsidRPr="00A062B3" w:rsidRDefault="00B912C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12C8" w:rsidRPr="009854D7" w:rsidRDefault="00B912C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B912C8" w:rsidRPr="00A062B3" w:rsidRDefault="00B912C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B912C8" w:rsidRPr="00A062B3" w:rsidRDefault="00B912C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B912C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B912C8" w:rsidRPr="00A062B3" w:rsidRDefault="00B912C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12C8" w:rsidRPr="009854D7" w:rsidRDefault="00B912C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B912C8" w:rsidRPr="005D5AEC" w:rsidRDefault="005D5AEC" w:rsidP="00A062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D5A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нная площадь</w:t>
            </w:r>
          </w:p>
        </w:tc>
        <w:tc>
          <w:tcPr>
            <w:tcW w:w="2911" w:type="dxa"/>
          </w:tcPr>
          <w:p w:rsidR="00B912C8" w:rsidRPr="00A062B3" w:rsidRDefault="00B912C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5D5AEC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54</w:t>
            </w:r>
          </w:p>
        </w:tc>
        <w:tc>
          <w:tcPr>
            <w:tcW w:w="1162" w:type="dxa"/>
          </w:tcPr>
          <w:p w:rsidR="00B912C8" w:rsidRPr="00A062B3" w:rsidRDefault="005D5AE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912C8" w:rsidRPr="009854D7" w:rsidRDefault="005D5AEC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717" w:type="dxa"/>
          </w:tcPr>
          <w:p w:rsidR="00B912C8" w:rsidRPr="00A062B3" w:rsidRDefault="005D5AE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гина Евдокия Петровна, мещ.</w:t>
            </w:r>
          </w:p>
        </w:tc>
        <w:tc>
          <w:tcPr>
            <w:tcW w:w="2911" w:type="dxa"/>
          </w:tcPr>
          <w:p w:rsidR="00B912C8" w:rsidRDefault="005D5AE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к 2-эт.дом с 1-эт.фл. и н.стр.</w:t>
            </w:r>
          </w:p>
          <w:p w:rsidR="00BC769B" w:rsidRDefault="00BC769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69B" w:rsidRPr="00A062B3" w:rsidRDefault="00BC769B" w:rsidP="00BC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евый сад в сл.Ярополч – 428 кв.с.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5D5AEC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55</w:t>
            </w:r>
          </w:p>
        </w:tc>
        <w:tc>
          <w:tcPr>
            <w:tcW w:w="1162" w:type="dxa"/>
          </w:tcPr>
          <w:p w:rsidR="00B912C8" w:rsidRPr="00A062B3" w:rsidRDefault="005D5AE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912C8" w:rsidRPr="009854D7" w:rsidRDefault="005D5AEC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717" w:type="dxa"/>
          </w:tcPr>
          <w:p w:rsidR="00B912C8" w:rsidRPr="00A062B3" w:rsidRDefault="005D5AE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нов Василий Алексеевич, купец</w:t>
            </w:r>
          </w:p>
        </w:tc>
        <w:tc>
          <w:tcPr>
            <w:tcW w:w="2911" w:type="dxa"/>
          </w:tcPr>
          <w:p w:rsidR="00B912C8" w:rsidRPr="00A062B3" w:rsidRDefault="005D5AE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с н.стр.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B912C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B912C8" w:rsidRPr="00A062B3" w:rsidRDefault="00B912C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12C8" w:rsidRPr="009854D7" w:rsidRDefault="00B912C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B912C8" w:rsidRPr="00A062B3" w:rsidRDefault="00B912C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B912C8" w:rsidRPr="00A062B3" w:rsidRDefault="00B912C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B912C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B912C8" w:rsidRPr="00A062B3" w:rsidRDefault="00B912C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12C8" w:rsidRPr="009854D7" w:rsidRDefault="00B912C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B912C8" w:rsidRPr="0026666A" w:rsidRDefault="0026666A" w:rsidP="00A062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66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Церковный порядок</w:t>
            </w:r>
          </w:p>
        </w:tc>
        <w:tc>
          <w:tcPr>
            <w:tcW w:w="2911" w:type="dxa"/>
          </w:tcPr>
          <w:p w:rsidR="00B912C8" w:rsidRPr="00A062B3" w:rsidRDefault="00B912C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26666A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56</w:t>
            </w:r>
          </w:p>
        </w:tc>
        <w:tc>
          <w:tcPr>
            <w:tcW w:w="1162" w:type="dxa"/>
          </w:tcPr>
          <w:p w:rsidR="00B912C8" w:rsidRPr="00A062B3" w:rsidRDefault="0026666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7</w:t>
            </w:r>
          </w:p>
        </w:tc>
        <w:tc>
          <w:tcPr>
            <w:tcW w:w="992" w:type="dxa"/>
          </w:tcPr>
          <w:p w:rsidR="00B912C8" w:rsidRPr="009854D7" w:rsidRDefault="0026666A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717" w:type="dxa"/>
          </w:tcPr>
          <w:p w:rsidR="00B912C8" w:rsidRPr="00A062B3" w:rsidRDefault="0026666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ов Евкарпий Иванович, мещ.</w:t>
            </w:r>
          </w:p>
        </w:tc>
        <w:tc>
          <w:tcPr>
            <w:tcW w:w="2911" w:type="dxa"/>
          </w:tcPr>
          <w:p w:rsidR="00B912C8" w:rsidRDefault="0026666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к 2-эт.фл. с н.стр.</w:t>
            </w:r>
          </w:p>
          <w:p w:rsidR="00F75DB1" w:rsidRDefault="00F75DB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DB1" w:rsidRPr="00A062B3" w:rsidRDefault="00F75DB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евый сад в сл.Ярополч – 280 кв.с.</w:t>
            </w:r>
          </w:p>
        </w:tc>
      </w:tr>
      <w:tr w:rsidR="00B912C8" w:rsidRPr="00A062B3" w:rsidTr="00A062B3">
        <w:tc>
          <w:tcPr>
            <w:tcW w:w="789" w:type="dxa"/>
          </w:tcPr>
          <w:p w:rsidR="00B912C8" w:rsidRPr="009854D7" w:rsidRDefault="0026666A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57</w:t>
            </w:r>
          </w:p>
        </w:tc>
        <w:tc>
          <w:tcPr>
            <w:tcW w:w="1162" w:type="dxa"/>
          </w:tcPr>
          <w:p w:rsidR="00B912C8" w:rsidRPr="00A062B3" w:rsidRDefault="0026666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912C8" w:rsidRPr="009854D7" w:rsidRDefault="0026666A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717" w:type="dxa"/>
          </w:tcPr>
          <w:p w:rsidR="00B912C8" w:rsidRPr="00A062B3" w:rsidRDefault="0026666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нов Василий Алексеевич, купец</w:t>
            </w:r>
          </w:p>
        </w:tc>
        <w:tc>
          <w:tcPr>
            <w:tcW w:w="2911" w:type="dxa"/>
          </w:tcPr>
          <w:p w:rsidR="00B912C8" w:rsidRPr="00A062B3" w:rsidRDefault="0026666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к 2-эт.дом с н.стр. и огородом. Коптильня и колбасная. Камен.2-эт.фл. Две кузницы на обществ.земле. (1310 руб.)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26666A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58</w:t>
            </w:r>
          </w:p>
        </w:tc>
        <w:tc>
          <w:tcPr>
            <w:tcW w:w="1162" w:type="dxa"/>
          </w:tcPr>
          <w:p w:rsidR="000F4C2B" w:rsidRPr="00A062B3" w:rsidRDefault="0026666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F4C2B" w:rsidRPr="009854D7" w:rsidRDefault="0026666A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717" w:type="dxa"/>
          </w:tcPr>
          <w:p w:rsidR="000F4C2B" w:rsidRPr="00A062B3" w:rsidRDefault="0026666A" w:rsidP="0026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ский Сергей Петрович, причетчик (наследники)</w:t>
            </w:r>
          </w:p>
        </w:tc>
        <w:tc>
          <w:tcPr>
            <w:tcW w:w="2911" w:type="dxa"/>
          </w:tcPr>
          <w:p w:rsidR="000F4C2B" w:rsidRPr="00A062B3" w:rsidRDefault="0026666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26666A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59</w:t>
            </w:r>
          </w:p>
        </w:tc>
        <w:tc>
          <w:tcPr>
            <w:tcW w:w="1162" w:type="dxa"/>
          </w:tcPr>
          <w:p w:rsidR="000F4C2B" w:rsidRPr="00A062B3" w:rsidRDefault="0026666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F4C2B" w:rsidRPr="009854D7" w:rsidRDefault="0026666A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717" w:type="dxa"/>
          </w:tcPr>
          <w:p w:rsidR="000F4C2B" w:rsidRPr="00A062B3" w:rsidRDefault="0026666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еев Семен Иванович, мещ.</w:t>
            </w:r>
          </w:p>
        </w:tc>
        <w:tc>
          <w:tcPr>
            <w:tcW w:w="2911" w:type="dxa"/>
          </w:tcPr>
          <w:p w:rsidR="000F4C2B" w:rsidRDefault="0026666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</w:t>
            </w:r>
          </w:p>
          <w:p w:rsidR="00D1049A" w:rsidRPr="00A062B3" w:rsidRDefault="00D1049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 по Новой ул. – 152 кв.с.</w:t>
            </w:r>
            <w:r w:rsidR="005456C4">
              <w:rPr>
                <w:rFonts w:ascii="Times New Roman" w:hAnsi="Times New Roman" w:cs="Times New Roman"/>
                <w:sz w:val="24"/>
                <w:szCs w:val="24"/>
              </w:rPr>
              <w:t>, в д. Петрино – 226 кв.с.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26666A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1162" w:type="dxa"/>
          </w:tcPr>
          <w:p w:rsidR="000F4C2B" w:rsidRPr="00A062B3" w:rsidRDefault="0026666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F4C2B" w:rsidRPr="009854D7" w:rsidRDefault="0026666A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717" w:type="dxa"/>
          </w:tcPr>
          <w:p w:rsidR="000F4C2B" w:rsidRPr="00A062B3" w:rsidRDefault="0026666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жинская Анастасия Никифоровна, мещ.</w:t>
            </w:r>
          </w:p>
        </w:tc>
        <w:tc>
          <w:tcPr>
            <w:tcW w:w="2911" w:type="dxa"/>
          </w:tcPr>
          <w:p w:rsidR="000F4C2B" w:rsidRPr="00A062B3" w:rsidRDefault="0026666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дом с н.стр.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26666A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61</w:t>
            </w:r>
          </w:p>
        </w:tc>
        <w:tc>
          <w:tcPr>
            <w:tcW w:w="1162" w:type="dxa"/>
          </w:tcPr>
          <w:p w:rsidR="000F4C2B" w:rsidRPr="00A062B3" w:rsidRDefault="0026666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F4C2B" w:rsidRPr="009854D7" w:rsidRDefault="0026666A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717" w:type="dxa"/>
          </w:tcPr>
          <w:p w:rsidR="000F4C2B" w:rsidRPr="00A062B3" w:rsidRDefault="0026666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иевский Федор Иванович, мещ.(наследники)</w:t>
            </w:r>
          </w:p>
        </w:tc>
        <w:tc>
          <w:tcPr>
            <w:tcW w:w="2911" w:type="dxa"/>
          </w:tcPr>
          <w:p w:rsidR="000F4C2B" w:rsidRPr="00A062B3" w:rsidRDefault="0026666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дом с н.стр. и огородом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26666A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2</w:t>
            </w:r>
          </w:p>
        </w:tc>
        <w:tc>
          <w:tcPr>
            <w:tcW w:w="1162" w:type="dxa"/>
          </w:tcPr>
          <w:p w:rsidR="000F4C2B" w:rsidRPr="00A062B3" w:rsidRDefault="0026666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F4C2B" w:rsidRPr="009854D7" w:rsidRDefault="0026666A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717" w:type="dxa"/>
          </w:tcPr>
          <w:p w:rsidR="000F4C2B" w:rsidRPr="00A062B3" w:rsidRDefault="0026666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ванов Григорий Иванович, мещ.</w:t>
            </w:r>
          </w:p>
        </w:tc>
        <w:tc>
          <w:tcPr>
            <w:tcW w:w="2911" w:type="dxa"/>
          </w:tcPr>
          <w:p w:rsidR="000F4C2B" w:rsidRPr="00A062B3" w:rsidRDefault="0026666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дерев.лавка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0F4C2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0F4C2B" w:rsidRPr="00A062B3" w:rsidRDefault="000F4C2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C2B" w:rsidRPr="009854D7" w:rsidRDefault="000F4C2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0F4C2B" w:rsidRPr="00A062B3" w:rsidRDefault="000F4C2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0F4C2B" w:rsidRPr="00A062B3" w:rsidRDefault="000F4C2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0F4C2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0F4C2B" w:rsidRPr="00A062B3" w:rsidRDefault="000F4C2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C2B" w:rsidRPr="009854D7" w:rsidRDefault="000F4C2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0F4C2B" w:rsidRPr="00734F60" w:rsidRDefault="00734F60" w:rsidP="00A062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34F6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еревозная улица</w:t>
            </w:r>
          </w:p>
        </w:tc>
        <w:tc>
          <w:tcPr>
            <w:tcW w:w="2911" w:type="dxa"/>
          </w:tcPr>
          <w:p w:rsidR="000F4C2B" w:rsidRPr="00A062B3" w:rsidRDefault="000F4C2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734F6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1162" w:type="dxa"/>
          </w:tcPr>
          <w:p w:rsidR="000F4C2B" w:rsidRPr="00A062B3" w:rsidRDefault="00734F6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F4C2B" w:rsidRPr="009854D7" w:rsidRDefault="00734F6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17" w:type="dxa"/>
          </w:tcPr>
          <w:p w:rsidR="000F4C2B" w:rsidRPr="00A062B3" w:rsidRDefault="00734F6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 Александр Кириллович, купец (наследники)</w:t>
            </w:r>
          </w:p>
        </w:tc>
        <w:tc>
          <w:tcPr>
            <w:tcW w:w="2911" w:type="dxa"/>
          </w:tcPr>
          <w:p w:rsidR="000F4C2B" w:rsidRDefault="00734F6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.2-эт.дом с таким же флигелем и кам.н.стр.</w:t>
            </w:r>
          </w:p>
          <w:p w:rsidR="00F75DB1" w:rsidRDefault="00F75DB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DB1" w:rsidRPr="00A062B3" w:rsidRDefault="00F75DB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 по р. Волшник – 649 кв.с. Вишневый сад – 1888 кв.с.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734F6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64</w:t>
            </w:r>
          </w:p>
        </w:tc>
        <w:tc>
          <w:tcPr>
            <w:tcW w:w="1162" w:type="dxa"/>
          </w:tcPr>
          <w:p w:rsidR="000F4C2B" w:rsidRPr="00A062B3" w:rsidRDefault="00734F6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F4C2B" w:rsidRPr="009854D7" w:rsidRDefault="00734F6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17" w:type="dxa"/>
          </w:tcPr>
          <w:p w:rsidR="000F4C2B" w:rsidRPr="00A062B3" w:rsidRDefault="00734F6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а Анна Дмитриевна, жена зап.писаря</w:t>
            </w:r>
          </w:p>
        </w:tc>
        <w:tc>
          <w:tcPr>
            <w:tcW w:w="2911" w:type="dxa"/>
          </w:tcPr>
          <w:p w:rsidR="000F4C2B" w:rsidRPr="00A062B3" w:rsidRDefault="00734F6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.1-эт.дом с н.стр.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734F6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65</w:t>
            </w:r>
          </w:p>
        </w:tc>
        <w:tc>
          <w:tcPr>
            <w:tcW w:w="1162" w:type="dxa"/>
          </w:tcPr>
          <w:p w:rsidR="000F4C2B" w:rsidRPr="00A062B3" w:rsidRDefault="00734F6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F4C2B" w:rsidRPr="009854D7" w:rsidRDefault="00734F6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17" w:type="dxa"/>
          </w:tcPr>
          <w:p w:rsidR="000F4C2B" w:rsidRPr="00A062B3" w:rsidRDefault="00734F6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Василий Степанович, купец</w:t>
            </w:r>
          </w:p>
        </w:tc>
        <w:tc>
          <w:tcPr>
            <w:tcW w:w="2911" w:type="dxa"/>
          </w:tcPr>
          <w:p w:rsidR="000F4C2B" w:rsidRPr="00A062B3" w:rsidRDefault="00734F6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усадебной землей и склады под фл.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734F6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66</w:t>
            </w:r>
          </w:p>
        </w:tc>
        <w:tc>
          <w:tcPr>
            <w:tcW w:w="1162" w:type="dxa"/>
          </w:tcPr>
          <w:p w:rsidR="000F4C2B" w:rsidRPr="00A062B3" w:rsidRDefault="00734F6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F4C2B" w:rsidRPr="009854D7" w:rsidRDefault="00734F6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17" w:type="dxa"/>
          </w:tcPr>
          <w:p w:rsidR="000F4C2B" w:rsidRPr="00A062B3" w:rsidRDefault="00734F6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шина Пелагея Васильевна, солдатка</w:t>
            </w:r>
          </w:p>
        </w:tc>
        <w:tc>
          <w:tcPr>
            <w:tcW w:w="2911" w:type="dxa"/>
          </w:tcPr>
          <w:p w:rsidR="000F4C2B" w:rsidRPr="00A062B3" w:rsidRDefault="00734F6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к 2-эт. дом с н.стр. и огородом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173F6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67</w:t>
            </w:r>
          </w:p>
        </w:tc>
        <w:tc>
          <w:tcPr>
            <w:tcW w:w="1162" w:type="dxa"/>
          </w:tcPr>
          <w:p w:rsidR="000F4C2B" w:rsidRPr="00A062B3" w:rsidRDefault="00173F6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F4C2B" w:rsidRPr="009854D7" w:rsidRDefault="00173F6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17" w:type="dxa"/>
          </w:tcPr>
          <w:p w:rsidR="000F4C2B" w:rsidRPr="00A062B3" w:rsidRDefault="00173F6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 Иван Григорьевич, мещ.</w:t>
            </w:r>
          </w:p>
        </w:tc>
        <w:tc>
          <w:tcPr>
            <w:tcW w:w="2911" w:type="dxa"/>
          </w:tcPr>
          <w:p w:rsidR="000F4C2B" w:rsidRPr="00A062B3" w:rsidRDefault="00173F6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дом с н.стр. и огородом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173F6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68</w:t>
            </w:r>
          </w:p>
        </w:tc>
        <w:tc>
          <w:tcPr>
            <w:tcW w:w="1162" w:type="dxa"/>
          </w:tcPr>
          <w:p w:rsidR="000F4C2B" w:rsidRPr="00A062B3" w:rsidRDefault="00173F6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F4C2B" w:rsidRPr="009854D7" w:rsidRDefault="00173F6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717" w:type="dxa"/>
          </w:tcPr>
          <w:p w:rsidR="000F4C2B" w:rsidRPr="00A062B3" w:rsidRDefault="00173F6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ндобин Александр Николаевич, купец</w:t>
            </w:r>
          </w:p>
        </w:tc>
        <w:tc>
          <w:tcPr>
            <w:tcW w:w="2911" w:type="dxa"/>
          </w:tcPr>
          <w:p w:rsidR="000F4C2B" w:rsidRDefault="00173F6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к 2-эт.дом с н.стр., п/к фл.</w:t>
            </w:r>
          </w:p>
          <w:p w:rsidR="004A3F79" w:rsidRDefault="004A3F7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79" w:rsidRPr="00A062B3" w:rsidRDefault="004A3F7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 за лесными складами – 1890 кв.с.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173F6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69</w:t>
            </w:r>
          </w:p>
        </w:tc>
        <w:tc>
          <w:tcPr>
            <w:tcW w:w="1162" w:type="dxa"/>
          </w:tcPr>
          <w:p w:rsidR="000F4C2B" w:rsidRPr="00A062B3" w:rsidRDefault="00173F6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F4C2B" w:rsidRPr="009854D7" w:rsidRDefault="00173F6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717" w:type="dxa"/>
          </w:tcPr>
          <w:p w:rsidR="000F4C2B" w:rsidRPr="00A062B3" w:rsidRDefault="00173F6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Михаил Павлович, мещ.</w:t>
            </w:r>
          </w:p>
        </w:tc>
        <w:tc>
          <w:tcPr>
            <w:tcW w:w="2911" w:type="dxa"/>
          </w:tcPr>
          <w:p w:rsidR="000F4C2B" w:rsidRPr="00A062B3" w:rsidRDefault="00173F6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к 2-эт.дом с фл., н.стр. и огородом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173F6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70</w:t>
            </w:r>
          </w:p>
        </w:tc>
        <w:tc>
          <w:tcPr>
            <w:tcW w:w="1162" w:type="dxa"/>
          </w:tcPr>
          <w:p w:rsidR="000F4C2B" w:rsidRPr="00A062B3" w:rsidRDefault="00173F6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5</w:t>
            </w:r>
          </w:p>
        </w:tc>
        <w:tc>
          <w:tcPr>
            <w:tcW w:w="992" w:type="dxa"/>
          </w:tcPr>
          <w:p w:rsidR="000F4C2B" w:rsidRPr="009854D7" w:rsidRDefault="00173F6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717" w:type="dxa"/>
          </w:tcPr>
          <w:p w:rsidR="000F4C2B" w:rsidRPr="00A062B3" w:rsidRDefault="00173F6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евин Иван Ильич, мещ.</w:t>
            </w:r>
          </w:p>
        </w:tc>
        <w:tc>
          <w:tcPr>
            <w:tcW w:w="2911" w:type="dxa"/>
          </w:tcPr>
          <w:p w:rsidR="000F4C2B" w:rsidRPr="00A062B3" w:rsidRDefault="00173F6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огородом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173F6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71</w:t>
            </w:r>
          </w:p>
        </w:tc>
        <w:tc>
          <w:tcPr>
            <w:tcW w:w="1162" w:type="dxa"/>
          </w:tcPr>
          <w:p w:rsidR="000F4C2B" w:rsidRPr="00A062B3" w:rsidRDefault="00173F6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5</w:t>
            </w:r>
          </w:p>
        </w:tc>
        <w:tc>
          <w:tcPr>
            <w:tcW w:w="992" w:type="dxa"/>
          </w:tcPr>
          <w:p w:rsidR="000F4C2B" w:rsidRPr="009854D7" w:rsidRDefault="00173F6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717" w:type="dxa"/>
          </w:tcPr>
          <w:p w:rsidR="000F4C2B" w:rsidRPr="00A062B3" w:rsidRDefault="00173F6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ков Сергей Григорьевич, мещ.</w:t>
            </w:r>
          </w:p>
        </w:tc>
        <w:tc>
          <w:tcPr>
            <w:tcW w:w="2911" w:type="dxa"/>
          </w:tcPr>
          <w:p w:rsidR="000F4C2B" w:rsidRPr="00A062B3" w:rsidRDefault="00173F6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огородом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173F6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72</w:t>
            </w:r>
          </w:p>
        </w:tc>
        <w:tc>
          <w:tcPr>
            <w:tcW w:w="1162" w:type="dxa"/>
          </w:tcPr>
          <w:p w:rsidR="000F4C2B" w:rsidRPr="00A062B3" w:rsidRDefault="00173F6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0F4C2B" w:rsidRPr="009854D7" w:rsidRDefault="00173F6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717" w:type="dxa"/>
          </w:tcPr>
          <w:p w:rsidR="000F4C2B" w:rsidRPr="00A062B3" w:rsidRDefault="00173F6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Григорий, унтер-офицер</w:t>
            </w:r>
          </w:p>
        </w:tc>
        <w:tc>
          <w:tcPr>
            <w:tcW w:w="2911" w:type="dxa"/>
          </w:tcPr>
          <w:p w:rsidR="000F4C2B" w:rsidRDefault="00173F6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огородом</w:t>
            </w:r>
          </w:p>
          <w:p w:rsidR="004906C5" w:rsidRDefault="004906C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6C5" w:rsidRPr="00A062B3" w:rsidRDefault="004906C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 за Песочной ул. – 374 кв.с.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173F6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73</w:t>
            </w:r>
          </w:p>
        </w:tc>
        <w:tc>
          <w:tcPr>
            <w:tcW w:w="1162" w:type="dxa"/>
          </w:tcPr>
          <w:p w:rsidR="000F4C2B" w:rsidRPr="00A062B3" w:rsidRDefault="00173F6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0F4C2B" w:rsidRPr="009854D7" w:rsidRDefault="00173F6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717" w:type="dxa"/>
          </w:tcPr>
          <w:p w:rsidR="000F4C2B" w:rsidRPr="00A062B3" w:rsidRDefault="00173F6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 Николай Фомич, мещ.</w:t>
            </w:r>
          </w:p>
        </w:tc>
        <w:tc>
          <w:tcPr>
            <w:tcW w:w="2911" w:type="dxa"/>
          </w:tcPr>
          <w:p w:rsidR="000F4C2B" w:rsidRPr="00A062B3" w:rsidRDefault="00173F6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к 2-эт.фл. с н.стр.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1A386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74</w:t>
            </w:r>
          </w:p>
        </w:tc>
        <w:tc>
          <w:tcPr>
            <w:tcW w:w="1162" w:type="dxa"/>
          </w:tcPr>
          <w:p w:rsidR="000F4C2B" w:rsidRPr="00A062B3" w:rsidRDefault="001A386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0F4C2B" w:rsidRPr="009854D7" w:rsidRDefault="001A386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717" w:type="dxa"/>
          </w:tcPr>
          <w:p w:rsidR="000F4C2B" w:rsidRPr="00A062B3" w:rsidRDefault="001A386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 Ксенофонт Гаврилович, мещ.</w:t>
            </w:r>
          </w:p>
        </w:tc>
        <w:tc>
          <w:tcPr>
            <w:tcW w:w="2911" w:type="dxa"/>
          </w:tcPr>
          <w:p w:rsidR="000F4C2B" w:rsidRPr="00A062B3" w:rsidRDefault="001A386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дом с кам.палаткой и н.стр.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1A386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  <w:tc>
          <w:tcPr>
            <w:tcW w:w="1162" w:type="dxa"/>
          </w:tcPr>
          <w:p w:rsidR="000F4C2B" w:rsidRPr="00A062B3" w:rsidRDefault="001A386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0F4C2B" w:rsidRPr="009854D7" w:rsidRDefault="001A386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717" w:type="dxa"/>
          </w:tcPr>
          <w:p w:rsidR="000F4C2B" w:rsidRPr="00A062B3" w:rsidRDefault="001A386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Михаил Константинович, мещ.</w:t>
            </w:r>
          </w:p>
        </w:tc>
        <w:tc>
          <w:tcPr>
            <w:tcW w:w="2911" w:type="dxa"/>
          </w:tcPr>
          <w:p w:rsidR="000F4C2B" w:rsidRPr="00A062B3" w:rsidRDefault="001A386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к 2-эт.дом с дерев. 1-эт.фл., н.стр. и огородом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1A386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76</w:t>
            </w:r>
          </w:p>
        </w:tc>
        <w:tc>
          <w:tcPr>
            <w:tcW w:w="1162" w:type="dxa"/>
          </w:tcPr>
          <w:p w:rsidR="000F4C2B" w:rsidRPr="00A062B3" w:rsidRDefault="001A386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0F4C2B" w:rsidRPr="009854D7" w:rsidRDefault="001A386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717" w:type="dxa"/>
          </w:tcPr>
          <w:p w:rsidR="000F4C2B" w:rsidRPr="00A062B3" w:rsidRDefault="001A386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игин Александр Константинович, мещ.</w:t>
            </w:r>
          </w:p>
        </w:tc>
        <w:tc>
          <w:tcPr>
            <w:tcW w:w="2911" w:type="dxa"/>
          </w:tcPr>
          <w:p w:rsidR="000F4C2B" w:rsidRPr="00A062B3" w:rsidRDefault="001A386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дом с фл., н.стр. и огородом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1A386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77</w:t>
            </w:r>
          </w:p>
        </w:tc>
        <w:tc>
          <w:tcPr>
            <w:tcW w:w="1162" w:type="dxa"/>
          </w:tcPr>
          <w:p w:rsidR="000F4C2B" w:rsidRPr="00A062B3" w:rsidRDefault="001A386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0F4C2B" w:rsidRPr="009854D7" w:rsidRDefault="001A386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717" w:type="dxa"/>
          </w:tcPr>
          <w:p w:rsidR="000F4C2B" w:rsidRPr="00A062B3" w:rsidRDefault="001A386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вчатов Иван Петрович, купец</w:t>
            </w:r>
          </w:p>
        </w:tc>
        <w:tc>
          <w:tcPr>
            <w:tcW w:w="2911" w:type="dxa"/>
          </w:tcPr>
          <w:p w:rsidR="000F4C2B" w:rsidRPr="00A062B3" w:rsidRDefault="001A386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дом с н.стр. и огородом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1A386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78</w:t>
            </w:r>
          </w:p>
        </w:tc>
        <w:tc>
          <w:tcPr>
            <w:tcW w:w="1162" w:type="dxa"/>
          </w:tcPr>
          <w:p w:rsidR="000F4C2B" w:rsidRPr="00A062B3" w:rsidRDefault="001A386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0F4C2B" w:rsidRPr="009854D7" w:rsidRDefault="001A386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717" w:type="dxa"/>
          </w:tcPr>
          <w:p w:rsidR="000F4C2B" w:rsidRPr="00A062B3" w:rsidRDefault="001A386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градов Иван Иванович, мещ. (наследники)</w:t>
            </w:r>
          </w:p>
        </w:tc>
        <w:tc>
          <w:tcPr>
            <w:tcW w:w="2911" w:type="dxa"/>
          </w:tcPr>
          <w:p w:rsidR="000F4C2B" w:rsidRPr="00A062B3" w:rsidRDefault="001A386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дом с н.стр. и огородом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1A386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79</w:t>
            </w:r>
          </w:p>
        </w:tc>
        <w:tc>
          <w:tcPr>
            <w:tcW w:w="1162" w:type="dxa"/>
          </w:tcPr>
          <w:p w:rsidR="000F4C2B" w:rsidRPr="00A062B3" w:rsidRDefault="001A386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0F4C2B" w:rsidRPr="009854D7" w:rsidRDefault="001A386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717" w:type="dxa"/>
          </w:tcPr>
          <w:p w:rsidR="000F4C2B" w:rsidRPr="00A062B3" w:rsidRDefault="001A386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 Алексей Иванович, мещ.</w:t>
            </w:r>
          </w:p>
        </w:tc>
        <w:tc>
          <w:tcPr>
            <w:tcW w:w="2911" w:type="dxa"/>
          </w:tcPr>
          <w:p w:rsidR="000F4C2B" w:rsidRPr="00A062B3" w:rsidRDefault="001A386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огородом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1A386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80</w:t>
            </w:r>
          </w:p>
        </w:tc>
        <w:tc>
          <w:tcPr>
            <w:tcW w:w="1162" w:type="dxa"/>
          </w:tcPr>
          <w:p w:rsidR="000F4C2B" w:rsidRPr="00A062B3" w:rsidRDefault="001A386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0F4C2B" w:rsidRPr="009854D7" w:rsidRDefault="001A386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717" w:type="dxa"/>
          </w:tcPr>
          <w:p w:rsidR="000F4C2B" w:rsidRPr="00A062B3" w:rsidRDefault="001A386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 Андрей Иванович, мещ. (наследники)</w:t>
            </w:r>
          </w:p>
        </w:tc>
        <w:tc>
          <w:tcPr>
            <w:tcW w:w="2911" w:type="dxa"/>
          </w:tcPr>
          <w:p w:rsidR="000F4C2B" w:rsidRPr="00A062B3" w:rsidRDefault="001A386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1A386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81</w:t>
            </w:r>
          </w:p>
        </w:tc>
        <w:tc>
          <w:tcPr>
            <w:tcW w:w="1162" w:type="dxa"/>
          </w:tcPr>
          <w:p w:rsidR="000F4C2B" w:rsidRPr="00A062B3" w:rsidRDefault="001A386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0F4C2B" w:rsidRPr="009854D7" w:rsidRDefault="001A386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717" w:type="dxa"/>
          </w:tcPr>
          <w:p w:rsidR="000F4C2B" w:rsidRPr="00A062B3" w:rsidRDefault="001A386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 Ефим Иванович, крест. (наследники) и Булашова Ульяна Васильевна, мещ.</w:t>
            </w:r>
          </w:p>
        </w:tc>
        <w:tc>
          <w:tcPr>
            <w:tcW w:w="2911" w:type="dxa"/>
          </w:tcPr>
          <w:p w:rsidR="000F4C2B" w:rsidRPr="00A062B3" w:rsidRDefault="001A386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1A386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82</w:t>
            </w:r>
          </w:p>
        </w:tc>
        <w:tc>
          <w:tcPr>
            <w:tcW w:w="1162" w:type="dxa"/>
          </w:tcPr>
          <w:p w:rsidR="000F4C2B" w:rsidRPr="00A062B3" w:rsidRDefault="001A386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0F4C2B" w:rsidRPr="009854D7" w:rsidRDefault="001A386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717" w:type="dxa"/>
          </w:tcPr>
          <w:p w:rsidR="000F4C2B" w:rsidRPr="00A062B3" w:rsidRDefault="001A386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ин Григорий Григорьевич, крест. (наследники)</w:t>
            </w:r>
          </w:p>
        </w:tc>
        <w:tc>
          <w:tcPr>
            <w:tcW w:w="2911" w:type="dxa"/>
          </w:tcPr>
          <w:p w:rsidR="000F4C2B" w:rsidRPr="00A062B3" w:rsidRDefault="001A386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2-эт. фл. с н.стр., фл. задний в 2 этажа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1A386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83</w:t>
            </w:r>
          </w:p>
        </w:tc>
        <w:tc>
          <w:tcPr>
            <w:tcW w:w="1162" w:type="dxa"/>
          </w:tcPr>
          <w:p w:rsidR="000F4C2B" w:rsidRPr="00A062B3" w:rsidRDefault="001A386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0F4C2B" w:rsidRPr="009854D7" w:rsidRDefault="001A386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717" w:type="dxa"/>
          </w:tcPr>
          <w:p w:rsidR="000F4C2B" w:rsidRPr="00A062B3" w:rsidRDefault="001A386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 Дарья Павловна, мещ.</w:t>
            </w:r>
          </w:p>
        </w:tc>
        <w:tc>
          <w:tcPr>
            <w:tcW w:w="2911" w:type="dxa"/>
          </w:tcPr>
          <w:p w:rsidR="000F4C2B" w:rsidRPr="00A062B3" w:rsidRDefault="001A386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1A386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84</w:t>
            </w:r>
          </w:p>
        </w:tc>
        <w:tc>
          <w:tcPr>
            <w:tcW w:w="1162" w:type="dxa"/>
          </w:tcPr>
          <w:p w:rsidR="000F4C2B" w:rsidRPr="00A062B3" w:rsidRDefault="001A386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0F4C2B" w:rsidRPr="009854D7" w:rsidRDefault="001A386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717" w:type="dxa"/>
          </w:tcPr>
          <w:p w:rsidR="000F4C2B" w:rsidRPr="00A062B3" w:rsidRDefault="001A386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кина Надежда Гавриловна, крест.</w:t>
            </w:r>
          </w:p>
        </w:tc>
        <w:tc>
          <w:tcPr>
            <w:tcW w:w="2911" w:type="dxa"/>
          </w:tcPr>
          <w:p w:rsidR="000F4C2B" w:rsidRPr="00A062B3" w:rsidRDefault="001A386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передний и задний с н.стр.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1A386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85</w:t>
            </w:r>
          </w:p>
        </w:tc>
        <w:tc>
          <w:tcPr>
            <w:tcW w:w="1162" w:type="dxa"/>
          </w:tcPr>
          <w:p w:rsidR="000F4C2B" w:rsidRPr="00A062B3" w:rsidRDefault="001A386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0F4C2B" w:rsidRPr="009854D7" w:rsidRDefault="001A386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717" w:type="dxa"/>
          </w:tcPr>
          <w:p w:rsidR="000F4C2B" w:rsidRPr="00A062B3" w:rsidRDefault="001A386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 Иван Алексеевич, крест.</w:t>
            </w:r>
          </w:p>
        </w:tc>
        <w:tc>
          <w:tcPr>
            <w:tcW w:w="2911" w:type="dxa"/>
          </w:tcPr>
          <w:p w:rsidR="000F4C2B" w:rsidRPr="00A062B3" w:rsidRDefault="001A386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1A386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86</w:t>
            </w:r>
          </w:p>
        </w:tc>
        <w:tc>
          <w:tcPr>
            <w:tcW w:w="1162" w:type="dxa"/>
          </w:tcPr>
          <w:p w:rsidR="000F4C2B" w:rsidRPr="00A062B3" w:rsidRDefault="001A386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0F4C2B" w:rsidRPr="009854D7" w:rsidRDefault="001A386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717" w:type="dxa"/>
          </w:tcPr>
          <w:p w:rsidR="000F4C2B" w:rsidRPr="00A062B3" w:rsidRDefault="001A386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Тит Васильевич, крест.</w:t>
            </w:r>
          </w:p>
        </w:tc>
        <w:tc>
          <w:tcPr>
            <w:tcW w:w="2911" w:type="dxa"/>
          </w:tcPr>
          <w:p w:rsidR="000F4C2B" w:rsidRPr="00A062B3" w:rsidRDefault="001A386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и на дворе другой с н.стр.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1A386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87</w:t>
            </w:r>
          </w:p>
        </w:tc>
        <w:tc>
          <w:tcPr>
            <w:tcW w:w="1162" w:type="dxa"/>
          </w:tcPr>
          <w:p w:rsidR="000F4C2B" w:rsidRPr="00A062B3" w:rsidRDefault="001A386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0F4C2B" w:rsidRPr="009854D7" w:rsidRDefault="001A386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717" w:type="dxa"/>
          </w:tcPr>
          <w:p w:rsidR="000F4C2B" w:rsidRPr="00A062B3" w:rsidRDefault="001A386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 Семен Григорьевич, мещ.</w:t>
            </w:r>
          </w:p>
        </w:tc>
        <w:tc>
          <w:tcPr>
            <w:tcW w:w="2911" w:type="dxa"/>
          </w:tcPr>
          <w:p w:rsidR="000F4C2B" w:rsidRPr="00A062B3" w:rsidRDefault="001A386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1A386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88</w:t>
            </w:r>
          </w:p>
        </w:tc>
        <w:tc>
          <w:tcPr>
            <w:tcW w:w="1162" w:type="dxa"/>
          </w:tcPr>
          <w:p w:rsidR="000F4C2B" w:rsidRPr="00A062B3" w:rsidRDefault="001A386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0F4C2B" w:rsidRPr="009854D7" w:rsidRDefault="001A386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717" w:type="dxa"/>
          </w:tcPr>
          <w:p w:rsidR="000F4C2B" w:rsidRPr="00A062B3" w:rsidRDefault="001A386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анини Федор Карлович, мещ.</w:t>
            </w:r>
          </w:p>
        </w:tc>
        <w:tc>
          <w:tcPr>
            <w:tcW w:w="2911" w:type="dxa"/>
          </w:tcPr>
          <w:p w:rsidR="000F4C2B" w:rsidRDefault="001A386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дом с н.стр. и фл. на дворе</w:t>
            </w:r>
          </w:p>
          <w:p w:rsidR="00C94DA6" w:rsidRDefault="00C94DA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DA6" w:rsidRPr="00A062B3" w:rsidRDefault="00C94DA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 в конце Первеозной ул. – 620 кв.с.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926FBE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  <w:tc>
          <w:tcPr>
            <w:tcW w:w="1162" w:type="dxa"/>
          </w:tcPr>
          <w:p w:rsidR="000F4C2B" w:rsidRPr="00A062B3" w:rsidRDefault="00926FB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0F4C2B" w:rsidRPr="009854D7" w:rsidRDefault="00926FBE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717" w:type="dxa"/>
          </w:tcPr>
          <w:p w:rsidR="000F4C2B" w:rsidRPr="00A062B3" w:rsidRDefault="00926FB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тин Иван Никифорович, купец (наследники)</w:t>
            </w:r>
          </w:p>
        </w:tc>
        <w:tc>
          <w:tcPr>
            <w:tcW w:w="2911" w:type="dxa"/>
          </w:tcPr>
          <w:p w:rsidR="000F4C2B" w:rsidRPr="00A062B3" w:rsidRDefault="00926FB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дом с н.стр.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926FBE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90</w:t>
            </w:r>
          </w:p>
        </w:tc>
        <w:tc>
          <w:tcPr>
            <w:tcW w:w="1162" w:type="dxa"/>
          </w:tcPr>
          <w:p w:rsidR="000F4C2B" w:rsidRPr="00A062B3" w:rsidRDefault="00926FB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0F4C2B" w:rsidRPr="009854D7" w:rsidRDefault="00926FBE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717" w:type="dxa"/>
          </w:tcPr>
          <w:p w:rsidR="000F4C2B" w:rsidRPr="00A062B3" w:rsidRDefault="00926FB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накина Екатерина Евдокимовна, мещ.</w:t>
            </w:r>
          </w:p>
        </w:tc>
        <w:tc>
          <w:tcPr>
            <w:tcW w:w="2911" w:type="dxa"/>
          </w:tcPr>
          <w:p w:rsidR="000F4C2B" w:rsidRDefault="00926FB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дом с н.стр. и огородом</w:t>
            </w:r>
            <w:r w:rsidR="00C94D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94DA6" w:rsidRPr="00A062B3" w:rsidRDefault="00C94DA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евый сад по Ярополч.горе – 800 кв.с.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926FBE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91</w:t>
            </w:r>
          </w:p>
        </w:tc>
        <w:tc>
          <w:tcPr>
            <w:tcW w:w="1162" w:type="dxa"/>
          </w:tcPr>
          <w:p w:rsidR="000F4C2B" w:rsidRPr="00A062B3" w:rsidRDefault="00926FB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0F4C2B" w:rsidRPr="009854D7" w:rsidRDefault="00926FBE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717" w:type="dxa"/>
          </w:tcPr>
          <w:p w:rsidR="000F4C2B" w:rsidRPr="00A062B3" w:rsidRDefault="00926FB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лков Иван, мещ. (наследники)</w:t>
            </w:r>
          </w:p>
        </w:tc>
        <w:tc>
          <w:tcPr>
            <w:tcW w:w="2911" w:type="dxa"/>
          </w:tcPr>
          <w:p w:rsidR="000F4C2B" w:rsidRPr="00A062B3" w:rsidRDefault="00926FB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дом с н.стр. и огород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926FBE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92</w:t>
            </w:r>
          </w:p>
        </w:tc>
        <w:tc>
          <w:tcPr>
            <w:tcW w:w="1162" w:type="dxa"/>
          </w:tcPr>
          <w:p w:rsidR="000F4C2B" w:rsidRPr="00A062B3" w:rsidRDefault="00926FB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0F4C2B" w:rsidRPr="009854D7" w:rsidRDefault="00926FBE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717" w:type="dxa"/>
          </w:tcPr>
          <w:p w:rsidR="000F4C2B" w:rsidRPr="00A062B3" w:rsidRDefault="00926FB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Мария Григорьевна, мещ.</w:t>
            </w:r>
          </w:p>
        </w:tc>
        <w:tc>
          <w:tcPr>
            <w:tcW w:w="2911" w:type="dxa"/>
          </w:tcPr>
          <w:p w:rsidR="000F4C2B" w:rsidRPr="00A062B3" w:rsidRDefault="00926FB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926FBE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93</w:t>
            </w:r>
          </w:p>
        </w:tc>
        <w:tc>
          <w:tcPr>
            <w:tcW w:w="1162" w:type="dxa"/>
          </w:tcPr>
          <w:p w:rsidR="000F4C2B" w:rsidRPr="00A062B3" w:rsidRDefault="00926FB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0F4C2B" w:rsidRPr="009854D7" w:rsidRDefault="00926FBE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717" w:type="dxa"/>
          </w:tcPr>
          <w:p w:rsidR="000F4C2B" w:rsidRPr="00A062B3" w:rsidRDefault="00926FB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 Петр Федорович, крест. (наследники)</w:t>
            </w:r>
          </w:p>
        </w:tc>
        <w:tc>
          <w:tcPr>
            <w:tcW w:w="2911" w:type="dxa"/>
          </w:tcPr>
          <w:p w:rsidR="000F4C2B" w:rsidRPr="00A062B3" w:rsidRDefault="00926FB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дом с н.стр.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926FBE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94</w:t>
            </w:r>
          </w:p>
        </w:tc>
        <w:tc>
          <w:tcPr>
            <w:tcW w:w="1162" w:type="dxa"/>
          </w:tcPr>
          <w:p w:rsidR="000F4C2B" w:rsidRPr="00A062B3" w:rsidRDefault="00926FB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0F4C2B" w:rsidRPr="009854D7" w:rsidRDefault="00926FBE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717" w:type="dxa"/>
          </w:tcPr>
          <w:p w:rsidR="000F4C2B" w:rsidRPr="00A062B3" w:rsidRDefault="00926FB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ухов Иосиф Дмитриевич, мещ.</w:t>
            </w:r>
          </w:p>
        </w:tc>
        <w:tc>
          <w:tcPr>
            <w:tcW w:w="2911" w:type="dxa"/>
          </w:tcPr>
          <w:p w:rsidR="000F4C2B" w:rsidRDefault="00926FB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дом с н.стр. и огородом</w:t>
            </w:r>
          </w:p>
          <w:p w:rsidR="004906C5" w:rsidRDefault="004906C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6C5" w:rsidRPr="00A062B3" w:rsidRDefault="004906C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 за Песочной ул. – 1934 кв.с.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926FBE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95</w:t>
            </w:r>
          </w:p>
        </w:tc>
        <w:tc>
          <w:tcPr>
            <w:tcW w:w="1162" w:type="dxa"/>
          </w:tcPr>
          <w:p w:rsidR="000F4C2B" w:rsidRPr="00A062B3" w:rsidRDefault="00926FB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0F4C2B" w:rsidRPr="009854D7" w:rsidRDefault="00926FBE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717" w:type="dxa"/>
          </w:tcPr>
          <w:p w:rsidR="000F4C2B" w:rsidRPr="00A062B3" w:rsidRDefault="00926FB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енников Николай Александрович, ЛПГ</w:t>
            </w:r>
          </w:p>
        </w:tc>
        <w:tc>
          <w:tcPr>
            <w:tcW w:w="2911" w:type="dxa"/>
          </w:tcPr>
          <w:p w:rsidR="000F4C2B" w:rsidRPr="00A062B3" w:rsidRDefault="00926FB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огородом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926FBE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96</w:t>
            </w:r>
          </w:p>
        </w:tc>
        <w:tc>
          <w:tcPr>
            <w:tcW w:w="1162" w:type="dxa"/>
          </w:tcPr>
          <w:p w:rsidR="000F4C2B" w:rsidRPr="00A062B3" w:rsidRDefault="00926FB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0F4C2B" w:rsidRPr="009854D7" w:rsidRDefault="00926FBE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717" w:type="dxa"/>
          </w:tcPr>
          <w:p w:rsidR="000F4C2B" w:rsidRPr="00A062B3" w:rsidRDefault="00926FB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Александр Васильевич, мещ. (наследники)</w:t>
            </w:r>
          </w:p>
        </w:tc>
        <w:tc>
          <w:tcPr>
            <w:tcW w:w="2911" w:type="dxa"/>
          </w:tcPr>
          <w:p w:rsidR="000F4C2B" w:rsidRPr="00A062B3" w:rsidRDefault="00926FB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926FBE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97</w:t>
            </w:r>
          </w:p>
        </w:tc>
        <w:tc>
          <w:tcPr>
            <w:tcW w:w="1162" w:type="dxa"/>
          </w:tcPr>
          <w:p w:rsidR="000F4C2B" w:rsidRPr="00A062B3" w:rsidRDefault="00926FB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F4C2B" w:rsidRPr="009854D7" w:rsidRDefault="00926FBE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717" w:type="dxa"/>
          </w:tcPr>
          <w:p w:rsidR="000F4C2B" w:rsidRPr="00A062B3" w:rsidRDefault="00926FB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равова Зинаида Александровна, жена титулярного советника</w:t>
            </w:r>
          </w:p>
        </w:tc>
        <w:tc>
          <w:tcPr>
            <w:tcW w:w="2911" w:type="dxa"/>
          </w:tcPr>
          <w:p w:rsidR="000F4C2B" w:rsidRDefault="00AF37B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к 2-эт.дом с н.стр. и огородом</w:t>
            </w:r>
          </w:p>
          <w:p w:rsidR="007B38B8" w:rsidRDefault="007B38B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8B8" w:rsidRPr="00A062B3" w:rsidRDefault="007B38B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 за ф-кой Демидова – 777 кв.с.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AF37BE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98</w:t>
            </w:r>
          </w:p>
        </w:tc>
        <w:tc>
          <w:tcPr>
            <w:tcW w:w="1162" w:type="dxa"/>
          </w:tcPr>
          <w:p w:rsidR="000F4C2B" w:rsidRPr="00A062B3" w:rsidRDefault="00AF37B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F4C2B" w:rsidRPr="009854D7" w:rsidRDefault="00AF37BE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717" w:type="dxa"/>
          </w:tcPr>
          <w:p w:rsidR="000F4C2B" w:rsidRPr="00A062B3" w:rsidRDefault="00AF37B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 Парфений Гаврилович, мещ. (наследники)</w:t>
            </w:r>
          </w:p>
        </w:tc>
        <w:tc>
          <w:tcPr>
            <w:tcW w:w="2911" w:type="dxa"/>
          </w:tcPr>
          <w:p w:rsidR="000F4C2B" w:rsidRPr="00A062B3" w:rsidRDefault="00AF37B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к 2-эт.дом с кам.1-эт.фл. и дерев. стр.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AF37BE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99</w:t>
            </w:r>
          </w:p>
        </w:tc>
        <w:tc>
          <w:tcPr>
            <w:tcW w:w="1162" w:type="dxa"/>
          </w:tcPr>
          <w:p w:rsidR="000F4C2B" w:rsidRPr="00A062B3" w:rsidRDefault="00AF37B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F4C2B" w:rsidRPr="009854D7" w:rsidRDefault="00AF37BE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717" w:type="dxa"/>
          </w:tcPr>
          <w:p w:rsidR="000F4C2B" w:rsidRPr="00A062B3" w:rsidRDefault="00AF37B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рин Николай Яковлевич, зап.ефрейтор</w:t>
            </w:r>
          </w:p>
        </w:tc>
        <w:tc>
          <w:tcPr>
            <w:tcW w:w="2911" w:type="dxa"/>
          </w:tcPr>
          <w:p w:rsidR="000F4C2B" w:rsidRPr="00A062B3" w:rsidRDefault="00AF37B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дом с н.стр. и кам.фл.-лавка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0F4C2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0F4C2B" w:rsidRPr="00A062B3" w:rsidRDefault="000F4C2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C2B" w:rsidRPr="009854D7" w:rsidRDefault="000F4C2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0F4C2B" w:rsidRPr="00A062B3" w:rsidRDefault="000F4C2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0F4C2B" w:rsidRPr="00A062B3" w:rsidRDefault="000F4C2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0F4C2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0F4C2B" w:rsidRPr="00A062B3" w:rsidRDefault="000F4C2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C2B" w:rsidRPr="009854D7" w:rsidRDefault="000F4C2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0F4C2B" w:rsidRPr="008E30C1" w:rsidRDefault="008E30C1" w:rsidP="00A062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E30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сляная улица</w:t>
            </w:r>
          </w:p>
        </w:tc>
        <w:tc>
          <w:tcPr>
            <w:tcW w:w="2911" w:type="dxa"/>
          </w:tcPr>
          <w:p w:rsidR="000F4C2B" w:rsidRPr="00A062B3" w:rsidRDefault="000F4C2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8E30C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1162" w:type="dxa"/>
          </w:tcPr>
          <w:p w:rsidR="000F4C2B" w:rsidRPr="00A062B3" w:rsidRDefault="008E30C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F4C2B" w:rsidRPr="009854D7" w:rsidRDefault="008E30C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717" w:type="dxa"/>
          </w:tcPr>
          <w:p w:rsidR="000F4C2B" w:rsidRPr="00A062B3" w:rsidRDefault="008E30C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Прасковья Ивановна, вдова фельдфебеля</w:t>
            </w:r>
          </w:p>
        </w:tc>
        <w:tc>
          <w:tcPr>
            <w:tcW w:w="2911" w:type="dxa"/>
          </w:tcPr>
          <w:p w:rsidR="000F4C2B" w:rsidRPr="00A062B3" w:rsidRDefault="008E30C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8E30C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</w:p>
        </w:tc>
        <w:tc>
          <w:tcPr>
            <w:tcW w:w="1162" w:type="dxa"/>
          </w:tcPr>
          <w:p w:rsidR="000F4C2B" w:rsidRPr="00A062B3" w:rsidRDefault="008E30C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F4C2B" w:rsidRPr="009854D7" w:rsidRDefault="008E30C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717" w:type="dxa"/>
          </w:tcPr>
          <w:p w:rsidR="000F4C2B" w:rsidRPr="00A062B3" w:rsidRDefault="008E30C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телов Павел Иванович, мещ</w:t>
            </w:r>
          </w:p>
        </w:tc>
        <w:tc>
          <w:tcPr>
            <w:tcW w:w="2911" w:type="dxa"/>
          </w:tcPr>
          <w:p w:rsidR="000F4C2B" w:rsidRPr="00A062B3" w:rsidRDefault="008E30C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8E30C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  <w:tc>
          <w:tcPr>
            <w:tcW w:w="1162" w:type="dxa"/>
          </w:tcPr>
          <w:p w:rsidR="000F4C2B" w:rsidRPr="00A062B3" w:rsidRDefault="008E30C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F4C2B" w:rsidRPr="009854D7" w:rsidRDefault="008E30C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717" w:type="dxa"/>
          </w:tcPr>
          <w:p w:rsidR="000F4C2B" w:rsidRPr="00A062B3" w:rsidRDefault="008E30C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ова Ефросинья Семен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щ.</w:t>
            </w:r>
          </w:p>
        </w:tc>
        <w:tc>
          <w:tcPr>
            <w:tcW w:w="2911" w:type="dxa"/>
          </w:tcPr>
          <w:p w:rsidR="000F4C2B" w:rsidRPr="00A062B3" w:rsidRDefault="008E30C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.фл. с н.стр.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8E30C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03</w:t>
            </w:r>
          </w:p>
        </w:tc>
        <w:tc>
          <w:tcPr>
            <w:tcW w:w="1162" w:type="dxa"/>
          </w:tcPr>
          <w:p w:rsidR="000F4C2B" w:rsidRPr="00A062B3" w:rsidRDefault="008E30C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F4C2B" w:rsidRPr="009854D7" w:rsidRDefault="008E30C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17" w:type="dxa"/>
          </w:tcPr>
          <w:p w:rsidR="000F4C2B" w:rsidRPr="00A062B3" w:rsidRDefault="008E30C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флеемский Павел, причетник (наследники)</w:t>
            </w:r>
          </w:p>
        </w:tc>
        <w:tc>
          <w:tcPr>
            <w:tcW w:w="2911" w:type="dxa"/>
          </w:tcPr>
          <w:p w:rsidR="000F4C2B" w:rsidRPr="00A062B3" w:rsidRDefault="008E30C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огородом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8E30C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04</w:t>
            </w:r>
          </w:p>
        </w:tc>
        <w:tc>
          <w:tcPr>
            <w:tcW w:w="1162" w:type="dxa"/>
          </w:tcPr>
          <w:p w:rsidR="000F4C2B" w:rsidRPr="00A062B3" w:rsidRDefault="008E30C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F4C2B" w:rsidRPr="009854D7" w:rsidRDefault="008E30C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17" w:type="dxa"/>
          </w:tcPr>
          <w:p w:rsidR="000F4C2B" w:rsidRPr="00A062B3" w:rsidRDefault="008E30C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никовы, мещанские братья</w:t>
            </w:r>
          </w:p>
        </w:tc>
        <w:tc>
          <w:tcPr>
            <w:tcW w:w="2911" w:type="dxa"/>
          </w:tcPr>
          <w:p w:rsidR="000F4C2B" w:rsidRPr="00A062B3" w:rsidRDefault="008E30C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с н.стр. и огородом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8E30C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1162" w:type="dxa"/>
          </w:tcPr>
          <w:p w:rsidR="000F4C2B" w:rsidRPr="00A062B3" w:rsidRDefault="008E30C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F4C2B" w:rsidRPr="009854D7" w:rsidRDefault="008E30C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17" w:type="dxa"/>
          </w:tcPr>
          <w:p w:rsidR="000F4C2B" w:rsidRPr="00A062B3" w:rsidRDefault="008E30C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Мария Федоровна, крест.</w:t>
            </w:r>
          </w:p>
        </w:tc>
        <w:tc>
          <w:tcPr>
            <w:tcW w:w="2911" w:type="dxa"/>
          </w:tcPr>
          <w:p w:rsidR="000F4C2B" w:rsidRPr="00A062B3" w:rsidRDefault="008E30C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дом с н.стр.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8E30C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  <w:tc>
          <w:tcPr>
            <w:tcW w:w="1162" w:type="dxa"/>
          </w:tcPr>
          <w:p w:rsidR="000F4C2B" w:rsidRPr="00A062B3" w:rsidRDefault="008E30C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0F4C2B" w:rsidRPr="009854D7" w:rsidRDefault="008E30C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17" w:type="dxa"/>
          </w:tcPr>
          <w:p w:rsidR="000F4C2B" w:rsidRPr="00A062B3" w:rsidRDefault="008E30C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цкая Мария Николаевна, вдова капитана</w:t>
            </w:r>
          </w:p>
        </w:tc>
        <w:tc>
          <w:tcPr>
            <w:tcW w:w="2911" w:type="dxa"/>
          </w:tcPr>
          <w:p w:rsidR="000F4C2B" w:rsidRPr="00A062B3" w:rsidRDefault="008E30C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с н.стр. и огородом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985B4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07</w:t>
            </w:r>
          </w:p>
        </w:tc>
        <w:tc>
          <w:tcPr>
            <w:tcW w:w="1162" w:type="dxa"/>
          </w:tcPr>
          <w:p w:rsidR="000F4C2B" w:rsidRPr="00A062B3" w:rsidRDefault="00985B4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0F4C2B" w:rsidRPr="009854D7" w:rsidRDefault="00985B4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17" w:type="dxa"/>
          </w:tcPr>
          <w:p w:rsidR="000F4C2B" w:rsidRPr="00A062B3" w:rsidRDefault="00985B4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 Даниил Афанасьевич, крест. (наследники)</w:t>
            </w:r>
          </w:p>
        </w:tc>
        <w:tc>
          <w:tcPr>
            <w:tcW w:w="2911" w:type="dxa"/>
          </w:tcPr>
          <w:p w:rsidR="000F4C2B" w:rsidRPr="00A062B3" w:rsidRDefault="00985B4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2-эт.дом с н.стр. и огородом, дерев.фл.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985B4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08</w:t>
            </w:r>
          </w:p>
        </w:tc>
        <w:tc>
          <w:tcPr>
            <w:tcW w:w="1162" w:type="dxa"/>
          </w:tcPr>
          <w:p w:rsidR="000F4C2B" w:rsidRPr="00A062B3" w:rsidRDefault="00985B4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0F4C2B" w:rsidRPr="009854D7" w:rsidRDefault="00985B4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17" w:type="dxa"/>
          </w:tcPr>
          <w:p w:rsidR="000F4C2B" w:rsidRPr="00A062B3" w:rsidRDefault="00985B4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ины Иван Иванович и Марья Григорьевна, крест.</w:t>
            </w:r>
          </w:p>
        </w:tc>
        <w:tc>
          <w:tcPr>
            <w:tcW w:w="2911" w:type="dxa"/>
          </w:tcPr>
          <w:p w:rsidR="000F4C2B" w:rsidRPr="00A062B3" w:rsidRDefault="00985B4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.2-эт.фл. с н.стр. и огородом и 2-эт.дерев.дом. Кам.1-эт.дом (800 р.)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985B4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09</w:t>
            </w:r>
          </w:p>
        </w:tc>
        <w:tc>
          <w:tcPr>
            <w:tcW w:w="1162" w:type="dxa"/>
          </w:tcPr>
          <w:p w:rsidR="000F4C2B" w:rsidRPr="00A062B3" w:rsidRDefault="00985B4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0F4C2B" w:rsidRPr="009854D7" w:rsidRDefault="00985B4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17" w:type="dxa"/>
          </w:tcPr>
          <w:p w:rsidR="000F4C2B" w:rsidRPr="00A062B3" w:rsidRDefault="00985B4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якринский Павел Федорович, причетник</w:t>
            </w:r>
          </w:p>
        </w:tc>
        <w:tc>
          <w:tcPr>
            <w:tcW w:w="2911" w:type="dxa"/>
          </w:tcPr>
          <w:p w:rsidR="000F4C2B" w:rsidRPr="00A062B3" w:rsidRDefault="00985B4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с н.стр. и огородом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985B4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10</w:t>
            </w:r>
          </w:p>
        </w:tc>
        <w:tc>
          <w:tcPr>
            <w:tcW w:w="1162" w:type="dxa"/>
          </w:tcPr>
          <w:p w:rsidR="000F4C2B" w:rsidRPr="00A062B3" w:rsidRDefault="00985B4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0F4C2B" w:rsidRPr="009854D7" w:rsidRDefault="00985B4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17" w:type="dxa"/>
          </w:tcPr>
          <w:p w:rsidR="000F4C2B" w:rsidRPr="00A062B3" w:rsidRDefault="00985B4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Анна Тимофеевна, солдатка</w:t>
            </w:r>
          </w:p>
        </w:tc>
        <w:tc>
          <w:tcPr>
            <w:tcW w:w="2911" w:type="dxa"/>
          </w:tcPr>
          <w:p w:rsidR="000F4C2B" w:rsidRPr="00A062B3" w:rsidRDefault="00985B4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с н.стр. и огородом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985B4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11</w:t>
            </w:r>
          </w:p>
        </w:tc>
        <w:tc>
          <w:tcPr>
            <w:tcW w:w="1162" w:type="dxa"/>
          </w:tcPr>
          <w:p w:rsidR="000F4C2B" w:rsidRPr="00A062B3" w:rsidRDefault="00985B4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0F4C2B" w:rsidRPr="009854D7" w:rsidRDefault="00985B4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17" w:type="dxa"/>
          </w:tcPr>
          <w:p w:rsidR="000F4C2B" w:rsidRPr="00A062B3" w:rsidRDefault="00985B4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нштадтов Андрей Тимофеевич, мещ. (наследники)</w:t>
            </w:r>
          </w:p>
        </w:tc>
        <w:tc>
          <w:tcPr>
            <w:tcW w:w="2911" w:type="dxa"/>
          </w:tcPr>
          <w:p w:rsidR="000F4C2B" w:rsidRPr="00A062B3" w:rsidRDefault="00985B4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огородом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985B4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12</w:t>
            </w:r>
          </w:p>
        </w:tc>
        <w:tc>
          <w:tcPr>
            <w:tcW w:w="1162" w:type="dxa"/>
          </w:tcPr>
          <w:p w:rsidR="000F4C2B" w:rsidRPr="00A062B3" w:rsidRDefault="00985B4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0F4C2B" w:rsidRPr="009854D7" w:rsidRDefault="00985B4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17" w:type="dxa"/>
          </w:tcPr>
          <w:p w:rsidR="000F4C2B" w:rsidRPr="00A062B3" w:rsidRDefault="00985B4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яковцева Анна Николаевна, мещ.</w:t>
            </w:r>
          </w:p>
        </w:tc>
        <w:tc>
          <w:tcPr>
            <w:tcW w:w="2911" w:type="dxa"/>
          </w:tcPr>
          <w:p w:rsidR="000F4C2B" w:rsidRPr="00A062B3" w:rsidRDefault="00985B4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огородом. Кам.палатка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085DE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13</w:t>
            </w:r>
          </w:p>
        </w:tc>
        <w:tc>
          <w:tcPr>
            <w:tcW w:w="1162" w:type="dxa"/>
          </w:tcPr>
          <w:p w:rsidR="000F4C2B" w:rsidRPr="00A062B3" w:rsidRDefault="00085DE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0F4C2B" w:rsidRPr="009854D7" w:rsidRDefault="00085DE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17" w:type="dxa"/>
          </w:tcPr>
          <w:p w:rsidR="000F4C2B" w:rsidRPr="00A062B3" w:rsidRDefault="00085DE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 Иван Осипович, мещ. (наследники)</w:t>
            </w:r>
          </w:p>
        </w:tc>
        <w:tc>
          <w:tcPr>
            <w:tcW w:w="2911" w:type="dxa"/>
          </w:tcPr>
          <w:p w:rsidR="000F4C2B" w:rsidRPr="00A062B3" w:rsidRDefault="00085DE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огородом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085DE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14</w:t>
            </w:r>
          </w:p>
        </w:tc>
        <w:tc>
          <w:tcPr>
            <w:tcW w:w="1162" w:type="dxa"/>
          </w:tcPr>
          <w:p w:rsidR="000F4C2B" w:rsidRPr="00A062B3" w:rsidRDefault="00085DE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0F4C2B" w:rsidRPr="009854D7" w:rsidRDefault="00085DE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17" w:type="dxa"/>
          </w:tcPr>
          <w:p w:rsidR="000F4C2B" w:rsidRDefault="00085DE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еев Иван Яковлевич, мещ.</w:t>
            </w:r>
          </w:p>
          <w:p w:rsidR="00383646" w:rsidRPr="00A062B3" w:rsidRDefault="0038364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е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дома</w:t>
            </w:r>
            <w:r w:rsidRPr="00C94DA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11" w:type="dxa"/>
          </w:tcPr>
          <w:p w:rsidR="000F4C2B" w:rsidRPr="00A062B3" w:rsidRDefault="00085DE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дом с дерев.фл., н.стр. и огородом. Дерев.фл.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0F4C2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0F4C2B" w:rsidRPr="00A062B3" w:rsidRDefault="000F4C2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C2B" w:rsidRPr="009854D7" w:rsidRDefault="000F4C2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0F4C2B" w:rsidRPr="00A062B3" w:rsidRDefault="000F4C2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0F4C2B" w:rsidRPr="00A062B3" w:rsidRDefault="000F4C2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0F4C2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0F4C2B" w:rsidRPr="00A062B3" w:rsidRDefault="000F4C2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C2B" w:rsidRPr="009854D7" w:rsidRDefault="000F4C2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0F4C2B" w:rsidRPr="00085DE5" w:rsidRDefault="00085DE5" w:rsidP="00A062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85DE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естрекаловский переулок</w:t>
            </w:r>
          </w:p>
        </w:tc>
        <w:tc>
          <w:tcPr>
            <w:tcW w:w="2911" w:type="dxa"/>
          </w:tcPr>
          <w:p w:rsidR="000F4C2B" w:rsidRPr="00A062B3" w:rsidRDefault="000F4C2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085DE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15</w:t>
            </w:r>
          </w:p>
        </w:tc>
        <w:tc>
          <w:tcPr>
            <w:tcW w:w="1162" w:type="dxa"/>
          </w:tcPr>
          <w:p w:rsidR="000F4C2B" w:rsidRPr="00A062B3" w:rsidRDefault="00085DE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F4C2B" w:rsidRPr="009854D7" w:rsidRDefault="00085DE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17" w:type="dxa"/>
          </w:tcPr>
          <w:p w:rsidR="000F4C2B" w:rsidRPr="00A062B3" w:rsidRDefault="00085DE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нский Иван Васильевич, мещ.</w:t>
            </w:r>
          </w:p>
        </w:tc>
        <w:tc>
          <w:tcPr>
            <w:tcW w:w="2911" w:type="dxa"/>
          </w:tcPr>
          <w:p w:rsidR="000F4C2B" w:rsidRDefault="00085DE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огородом</w:t>
            </w:r>
          </w:p>
          <w:p w:rsidR="004A3F79" w:rsidRDefault="004A3F7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79" w:rsidRPr="00A062B3" w:rsidRDefault="004A3F7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 за лесными складами – 40 кв.с.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085DE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16</w:t>
            </w:r>
          </w:p>
        </w:tc>
        <w:tc>
          <w:tcPr>
            <w:tcW w:w="1162" w:type="dxa"/>
          </w:tcPr>
          <w:p w:rsidR="000F4C2B" w:rsidRPr="00A062B3" w:rsidRDefault="00085DE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F4C2B" w:rsidRPr="009854D7" w:rsidRDefault="00085DE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17" w:type="dxa"/>
          </w:tcPr>
          <w:p w:rsidR="000F4C2B" w:rsidRPr="00A062B3" w:rsidRDefault="00085DE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оленская Надежда Владимировна, дочь губернского секретаря</w:t>
            </w:r>
          </w:p>
        </w:tc>
        <w:tc>
          <w:tcPr>
            <w:tcW w:w="2911" w:type="dxa"/>
          </w:tcPr>
          <w:p w:rsidR="000F4C2B" w:rsidRPr="00A062B3" w:rsidRDefault="00085DE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.2-эт.фл. с н.стр. и огородом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085DE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17</w:t>
            </w:r>
          </w:p>
        </w:tc>
        <w:tc>
          <w:tcPr>
            <w:tcW w:w="1162" w:type="dxa"/>
          </w:tcPr>
          <w:p w:rsidR="000F4C2B" w:rsidRPr="00A062B3" w:rsidRDefault="00085DE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F4C2B" w:rsidRPr="009854D7" w:rsidRDefault="00085DE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17" w:type="dxa"/>
          </w:tcPr>
          <w:p w:rsidR="000F4C2B" w:rsidRPr="00A062B3" w:rsidRDefault="00085DE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оленская Прасковья Ивановна, вдова губ.секретаря (наследники) и Белотелов Петр Иванович, ЛПГ</w:t>
            </w:r>
          </w:p>
        </w:tc>
        <w:tc>
          <w:tcPr>
            <w:tcW w:w="2911" w:type="dxa"/>
          </w:tcPr>
          <w:p w:rsidR="000F4C2B" w:rsidRPr="00A062B3" w:rsidRDefault="00085DE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п. земля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085DE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18</w:t>
            </w:r>
          </w:p>
        </w:tc>
        <w:tc>
          <w:tcPr>
            <w:tcW w:w="1162" w:type="dxa"/>
          </w:tcPr>
          <w:p w:rsidR="000F4C2B" w:rsidRPr="00A062B3" w:rsidRDefault="00085DE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F4C2B" w:rsidRPr="009854D7" w:rsidRDefault="00085DE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17" w:type="dxa"/>
          </w:tcPr>
          <w:p w:rsidR="000F4C2B" w:rsidRDefault="00085DE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телов Петр Иванович, ЛПГ</w:t>
            </w:r>
          </w:p>
          <w:p w:rsidR="00DD4E36" w:rsidRDefault="00DD4E3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е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и фасад</w:t>
            </w:r>
            <w:r w:rsidRPr="00871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а)</w:t>
            </w:r>
          </w:p>
          <w:p w:rsidR="00DD4E36" w:rsidRPr="00A062B3" w:rsidRDefault="00DD4E3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0F4C2B" w:rsidRPr="00A062B3" w:rsidRDefault="00085DE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.2-эт.фл. с н.стр. и огородом (350 р.)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871B79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19</w:t>
            </w:r>
          </w:p>
        </w:tc>
        <w:tc>
          <w:tcPr>
            <w:tcW w:w="1162" w:type="dxa"/>
          </w:tcPr>
          <w:p w:rsidR="000F4C2B" w:rsidRPr="00A062B3" w:rsidRDefault="00871B7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F4C2B" w:rsidRPr="009854D7" w:rsidRDefault="00871B79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17" w:type="dxa"/>
          </w:tcPr>
          <w:p w:rsidR="000F4C2B" w:rsidRDefault="00871B79" w:rsidP="0087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телов Алексей Иванович, мещ</w:t>
            </w:r>
          </w:p>
          <w:p w:rsidR="00383646" w:rsidRPr="00A062B3" w:rsidRDefault="00383646" w:rsidP="00383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0F4C2B" w:rsidRPr="00A062B3" w:rsidRDefault="00871B79" w:rsidP="0038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.1-эт.дом в 6 окон по Пестрекаловскому пер. и н.стр. (120 руб.) . 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871B79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</w:tc>
        <w:tc>
          <w:tcPr>
            <w:tcW w:w="1162" w:type="dxa"/>
          </w:tcPr>
          <w:p w:rsidR="000F4C2B" w:rsidRPr="00A062B3" w:rsidRDefault="00871B7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F4C2B" w:rsidRPr="009854D7" w:rsidRDefault="00871B79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17" w:type="dxa"/>
          </w:tcPr>
          <w:p w:rsidR="000F4C2B" w:rsidRPr="00A062B3" w:rsidRDefault="00871B7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иков Михаил Федорович, мещ. (Продано мещ. Михаилу Егоровичу Крутышеву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ст.Тульской губ. Александре Антоновне Гуреевой)</w:t>
            </w:r>
          </w:p>
        </w:tc>
        <w:tc>
          <w:tcPr>
            <w:tcW w:w="2911" w:type="dxa"/>
          </w:tcPr>
          <w:p w:rsidR="000F4C2B" w:rsidRPr="00A062B3" w:rsidRDefault="00871B7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.1-эт.дом, часть в три окна на углу Масляной ул.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0F4C2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0F4C2B" w:rsidRPr="00A062B3" w:rsidRDefault="000F4C2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C2B" w:rsidRPr="009854D7" w:rsidRDefault="000F4C2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0F4C2B" w:rsidRPr="00A062B3" w:rsidRDefault="000F4C2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0F4C2B" w:rsidRPr="00A062B3" w:rsidRDefault="000F4C2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0F4C2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0F4C2B" w:rsidRPr="00A062B3" w:rsidRDefault="000F4C2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C2B" w:rsidRPr="009854D7" w:rsidRDefault="000F4C2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0F4C2B" w:rsidRPr="00871B79" w:rsidRDefault="00871B79" w:rsidP="00A062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71B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сляная улица</w:t>
            </w:r>
          </w:p>
        </w:tc>
        <w:tc>
          <w:tcPr>
            <w:tcW w:w="2911" w:type="dxa"/>
          </w:tcPr>
          <w:p w:rsidR="000F4C2B" w:rsidRPr="00A062B3" w:rsidRDefault="000F4C2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DA5E5A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21</w:t>
            </w:r>
          </w:p>
        </w:tc>
        <w:tc>
          <w:tcPr>
            <w:tcW w:w="1162" w:type="dxa"/>
          </w:tcPr>
          <w:p w:rsidR="000F4C2B" w:rsidRPr="00A062B3" w:rsidRDefault="00DA5E5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F4C2B" w:rsidRPr="009854D7" w:rsidRDefault="00DA5E5A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17" w:type="dxa"/>
          </w:tcPr>
          <w:p w:rsidR="000F4C2B" w:rsidRPr="00A062B3" w:rsidRDefault="00DA5E5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 Константин Евграфович, отст.унтер-офицер</w:t>
            </w:r>
          </w:p>
        </w:tc>
        <w:tc>
          <w:tcPr>
            <w:tcW w:w="2911" w:type="dxa"/>
          </w:tcPr>
          <w:p w:rsidR="000F4C2B" w:rsidRPr="00A062B3" w:rsidRDefault="00DA5E5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с н.стр.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DA5E5A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22</w:t>
            </w:r>
          </w:p>
        </w:tc>
        <w:tc>
          <w:tcPr>
            <w:tcW w:w="1162" w:type="dxa"/>
          </w:tcPr>
          <w:p w:rsidR="000F4C2B" w:rsidRPr="00A062B3" w:rsidRDefault="00DA5E5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F4C2B" w:rsidRPr="009854D7" w:rsidRDefault="00DA5E5A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17" w:type="dxa"/>
          </w:tcPr>
          <w:p w:rsidR="000F4C2B" w:rsidRPr="00A062B3" w:rsidRDefault="00DA5E5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мохин Дмитрий Тимофеевич, зап.унтер-офицер</w:t>
            </w:r>
          </w:p>
        </w:tc>
        <w:tc>
          <w:tcPr>
            <w:tcW w:w="2911" w:type="dxa"/>
          </w:tcPr>
          <w:p w:rsidR="000F4C2B" w:rsidRPr="00A062B3" w:rsidRDefault="00DA5E5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и на дворе другой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DA5E5A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23</w:t>
            </w:r>
          </w:p>
        </w:tc>
        <w:tc>
          <w:tcPr>
            <w:tcW w:w="1162" w:type="dxa"/>
          </w:tcPr>
          <w:p w:rsidR="000F4C2B" w:rsidRPr="00A062B3" w:rsidRDefault="00DA5E5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0F4C2B" w:rsidRPr="009854D7" w:rsidRDefault="00DA5E5A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17" w:type="dxa"/>
          </w:tcPr>
          <w:p w:rsidR="000F4C2B" w:rsidRPr="00A062B3" w:rsidRDefault="00DA5E5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ы Иван Иванович и Ульяна Васильевна, крест.</w:t>
            </w:r>
          </w:p>
        </w:tc>
        <w:tc>
          <w:tcPr>
            <w:tcW w:w="2911" w:type="dxa"/>
          </w:tcPr>
          <w:p w:rsidR="000F4C2B" w:rsidRPr="00A062B3" w:rsidRDefault="00DA5E5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DA5E5A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24</w:t>
            </w:r>
          </w:p>
        </w:tc>
        <w:tc>
          <w:tcPr>
            <w:tcW w:w="1162" w:type="dxa"/>
          </w:tcPr>
          <w:p w:rsidR="000F4C2B" w:rsidRPr="00A062B3" w:rsidRDefault="00DA5E5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0F4C2B" w:rsidRPr="009854D7" w:rsidRDefault="00DA5E5A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17" w:type="dxa"/>
          </w:tcPr>
          <w:p w:rsidR="000F4C2B" w:rsidRPr="00A062B3" w:rsidRDefault="00DA5E5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Мария Александровна, мещ.(Продано крест.Гороховецкого у. Анне Абрамовне Гладиловой)</w:t>
            </w:r>
          </w:p>
        </w:tc>
        <w:tc>
          <w:tcPr>
            <w:tcW w:w="2911" w:type="dxa"/>
          </w:tcPr>
          <w:p w:rsidR="000F4C2B" w:rsidRPr="00A062B3" w:rsidRDefault="00DA5E5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огородом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DA5E5A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25</w:t>
            </w:r>
          </w:p>
        </w:tc>
        <w:tc>
          <w:tcPr>
            <w:tcW w:w="1162" w:type="dxa"/>
          </w:tcPr>
          <w:p w:rsidR="000F4C2B" w:rsidRPr="00A062B3" w:rsidRDefault="00DA5E5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0F4C2B" w:rsidRPr="009854D7" w:rsidRDefault="00DA5E5A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17" w:type="dxa"/>
          </w:tcPr>
          <w:p w:rsidR="000F4C2B" w:rsidRPr="00A062B3" w:rsidRDefault="00DA5E5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Семен, крест.</w:t>
            </w:r>
          </w:p>
        </w:tc>
        <w:tc>
          <w:tcPr>
            <w:tcW w:w="2911" w:type="dxa"/>
          </w:tcPr>
          <w:p w:rsidR="000F4C2B" w:rsidRPr="00A062B3" w:rsidRDefault="00DA5E5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с н.стр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DA5E5A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26</w:t>
            </w:r>
          </w:p>
        </w:tc>
        <w:tc>
          <w:tcPr>
            <w:tcW w:w="1162" w:type="dxa"/>
          </w:tcPr>
          <w:p w:rsidR="000F4C2B" w:rsidRPr="00A062B3" w:rsidRDefault="00DA5E5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0F4C2B" w:rsidRPr="009854D7" w:rsidRDefault="00DA5E5A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17" w:type="dxa"/>
          </w:tcPr>
          <w:p w:rsidR="000F4C2B" w:rsidRPr="00A062B3" w:rsidRDefault="00DA5E5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Пелагея Васильевна, крест. (наследники)</w:t>
            </w:r>
          </w:p>
        </w:tc>
        <w:tc>
          <w:tcPr>
            <w:tcW w:w="2911" w:type="dxa"/>
          </w:tcPr>
          <w:p w:rsidR="000F4C2B" w:rsidRPr="00A062B3" w:rsidRDefault="00DA5E5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с н.стр. и огородом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DA5E5A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27</w:t>
            </w:r>
          </w:p>
        </w:tc>
        <w:tc>
          <w:tcPr>
            <w:tcW w:w="1162" w:type="dxa"/>
          </w:tcPr>
          <w:p w:rsidR="000F4C2B" w:rsidRPr="00A062B3" w:rsidRDefault="00DA5E5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0F4C2B" w:rsidRPr="009854D7" w:rsidRDefault="00DA5E5A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17" w:type="dxa"/>
          </w:tcPr>
          <w:p w:rsidR="000F4C2B" w:rsidRPr="00A062B3" w:rsidRDefault="00DA5E5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ев Василий Семенович, мещ.</w:t>
            </w:r>
          </w:p>
        </w:tc>
        <w:tc>
          <w:tcPr>
            <w:tcW w:w="2911" w:type="dxa"/>
          </w:tcPr>
          <w:p w:rsidR="000F4C2B" w:rsidRPr="00A062B3" w:rsidRDefault="00DA5E5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с н.стр. и огородом, дерев. 2-эт.фл. П.п земля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45199C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28</w:t>
            </w:r>
          </w:p>
        </w:tc>
        <w:tc>
          <w:tcPr>
            <w:tcW w:w="1162" w:type="dxa"/>
          </w:tcPr>
          <w:p w:rsidR="000F4C2B" w:rsidRPr="00A062B3" w:rsidRDefault="0045199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F4C2B" w:rsidRPr="009854D7" w:rsidRDefault="0045199C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17" w:type="dxa"/>
          </w:tcPr>
          <w:p w:rsidR="000F4C2B" w:rsidRPr="00A062B3" w:rsidRDefault="0045199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Михаил Александрович, мещ.</w:t>
            </w:r>
          </w:p>
        </w:tc>
        <w:tc>
          <w:tcPr>
            <w:tcW w:w="2911" w:type="dxa"/>
          </w:tcPr>
          <w:p w:rsidR="000F4C2B" w:rsidRPr="00A062B3" w:rsidRDefault="0077120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огородом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77120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29</w:t>
            </w:r>
          </w:p>
        </w:tc>
        <w:tc>
          <w:tcPr>
            <w:tcW w:w="1162" w:type="dxa"/>
          </w:tcPr>
          <w:p w:rsidR="000F4C2B" w:rsidRPr="00A062B3" w:rsidRDefault="0077120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0F4C2B" w:rsidRPr="009854D7" w:rsidRDefault="0077120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17" w:type="dxa"/>
          </w:tcPr>
          <w:p w:rsidR="000F4C2B" w:rsidRDefault="0077120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ников Владимир Иванович, мещ.</w:t>
            </w:r>
          </w:p>
          <w:p w:rsidR="00167A8C" w:rsidRPr="00A062B3" w:rsidRDefault="00167A8C" w:rsidP="00167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е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усадьбы</w:t>
            </w:r>
            <w:r w:rsidRPr="00871B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11" w:type="dxa"/>
          </w:tcPr>
          <w:p w:rsidR="000F4C2B" w:rsidRPr="00A062B3" w:rsidRDefault="0077120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дом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77120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30</w:t>
            </w:r>
          </w:p>
        </w:tc>
        <w:tc>
          <w:tcPr>
            <w:tcW w:w="1162" w:type="dxa"/>
          </w:tcPr>
          <w:p w:rsidR="000F4C2B" w:rsidRPr="00A062B3" w:rsidRDefault="0077120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0F4C2B" w:rsidRPr="009854D7" w:rsidRDefault="0077120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17" w:type="dxa"/>
          </w:tcPr>
          <w:p w:rsidR="000F4C2B" w:rsidRDefault="0077120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ов Василий Константинович, чиновник</w:t>
            </w:r>
          </w:p>
          <w:p w:rsidR="00383646" w:rsidRDefault="0038364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646" w:rsidRPr="00A062B3" w:rsidRDefault="00383646" w:rsidP="0038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е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 дома)</w:t>
            </w:r>
          </w:p>
        </w:tc>
        <w:tc>
          <w:tcPr>
            <w:tcW w:w="2911" w:type="dxa"/>
          </w:tcPr>
          <w:p w:rsidR="000F4C2B" w:rsidRPr="00A062B3" w:rsidRDefault="0077120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77120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31</w:t>
            </w:r>
          </w:p>
        </w:tc>
        <w:tc>
          <w:tcPr>
            <w:tcW w:w="1162" w:type="dxa"/>
          </w:tcPr>
          <w:p w:rsidR="000F4C2B" w:rsidRPr="00A062B3" w:rsidRDefault="0077120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0F4C2B" w:rsidRPr="009854D7" w:rsidRDefault="0077120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717" w:type="dxa"/>
          </w:tcPr>
          <w:p w:rsidR="000F4C2B" w:rsidRPr="00A062B3" w:rsidRDefault="0077120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 Михаил Иванович, мещ.</w:t>
            </w:r>
          </w:p>
        </w:tc>
        <w:tc>
          <w:tcPr>
            <w:tcW w:w="2911" w:type="dxa"/>
          </w:tcPr>
          <w:p w:rsidR="000F4C2B" w:rsidRPr="00A062B3" w:rsidRDefault="0077120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п. земля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77120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32</w:t>
            </w:r>
          </w:p>
        </w:tc>
        <w:tc>
          <w:tcPr>
            <w:tcW w:w="1162" w:type="dxa"/>
          </w:tcPr>
          <w:p w:rsidR="000F4C2B" w:rsidRPr="00A062B3" w:rsidRDefault="0077120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0F4C2B" w:rsidRPr="009854D7" w:rsidRDefault="0077120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717" w:type="dxa"/>
          </w:tcPr>
          <w:p w:rsidR="000F4C2B" w:rsidRPr="00A062B3" w:rsidRDefault="0077120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тов Дмитрий Михайлович, зап.фельдфебель</w:t>
            </w:r>
          </w:p>
        </w:tc>
        <w:tc>
          <w:tcPr>
            <w:tcW w:w="2911" w:type="dxa"/>
          </w:tcPr>
          <w:p w:rsidR="000F4C2B" w:rsidRPr="00A062B3" w:rsidRDefault="0077120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2-эт.фл. с н.стр. и фл.на дворе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77120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33</w:t>
            </w:r>
          </w:p>
        </w:tc>
        <w:tc>
          <w:tcPr>
            <w:tcW w:w="1162" w:type="dxa"/>
          </w:tcPr>
          <w:p w:rsidR="000F4C2B" w:rsidRPr="00A062B3" w:rsidRDefault="0077120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0F4C2B" w:rsidRPr="009854D7" w:rsidRDefault="0077120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717" w:type="dxa"/>
          </w:tcPr>
          <w:p w:rsidR="000F4C2B" w:rsidRPr="00A062B3" w:rsidRDefault="0077120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Сусанна Степановна, вдова штабс-капитана</w:t>
            </w:r>
          </w:p>
        </w:tc>
        <w:tc>
          <w:tcPr>
            <w:tcW w:w="2911" w:type="dxa"/>
          </w:tcPr>
          <w:p w:rsidR="000F4C2B" w:rsidRPr="00A062B3" w:rsidRDefault="0077120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с н.стр.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77120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34</w:t>
            </w:r>
          </w:p>
        </w:tc>
        <w:tc>
          <w:tcPr>
            <w:tcW w:w="1162" w:type="dxa"/>
          </w:tcPr>
          <w:p w:rsidR="000F4C2B" w:rsidRPr="00A062B3" w:rsidRDefault="0077120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0F4C2B" w:rsidRPr="009854D7" w:rsidRDefault="0077120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717" w:type="dxa"/>
          </w:tcPr>
          <w:p w:rsidR="000F4C2B" w:rsidRPr="00A062B3" w:rsidRDefault="0077120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яхин Сергей Поликарпович, мещ.</w:t>
            </w:r>
          </w:p>
        </w:tc>
        <w:tc>
          <w:tcPr>
            <w:tcW w:w="2911" w:type="dxa"/>
          </w:tcPr>
          <w:p w:rsidR="000F4C2B" w:rsidRPr="00A062B3" w:rsidRDefault="0077120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2-эт.фл. с н.стр.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77120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35</w:t>
            </w:r>
          </w:p>
        </w:tc>
        <w:tc>
          <w:tcPr>
            <w:tcW w:w="1162" w:type="dxa"/>
          </w:tcPr>
          <w:p w:rsidR="000F4C2B" w:rsidRPr="00A062B3" w:rsidRDefault="0077120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0F4C2B" w:rsidRPr="009854D7" w:rsidRDefault="0077120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717" w:type="dxa"/>
          </w:tcPr>
          <w:p w:rsidR="000F4C2B" w:rsidRPr="00A062B3" w:rsidRDefault="0077120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няков Иван Васильевич, мещ. (наследники)</w:t>
            </w:r>
          </w:p>
        </w:tc>
        <w:tc>
          <w:tcPr>
            <w:tcW w:w="2911" w:type="dxa"/>
          </w:tcPr>
          <w:p w:rsidR="000F4C2B" w:rsidRPr="00A062B3" w:rsidRDefault="0077120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п. земля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77120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36</w:t>
            </w:r>
          </w:p>
        </w:tc>
        <w:tc>
          <w:tcPr>
            <w:tcW w:w="1162" w:type="dxa"/>
          </w:tcPr>
          <w:p w:rsidR="000F4C2B" w:rsidRPr="00A062B3" w:rsidRDefault="0077120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0F4C2B" w:rsidRPr="009854D7" w:rsidRDefault="0077120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717" w:type="dxa"/>
          </w:tcPr>
          <w:p w:rsidR="000F4C2B" w:rsidRDefault="0077120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ников Василий Яковлевич, мещ.</w:t>
            </w:r>
          </w:p>
          <w:p w:rsidR="00167A8C" w:rsidRPr="00A062B3" w:rsidRDefault="00167A8C" w:rsidP="00167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е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усадьбы</w:t>
            </w:r>
            <w:r w:rsidRPr="00871B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11" w:type="dxa"/>
          </w:tcPr>
          <w:p w:rsidR="000F4C2B" w:rsidRPr="00A062B3" w:rsidRDefault="0077120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дом с н.стр. и дерев.фл.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4353B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37</w:t>
            </w:r>
          </w:p>
        </w:tc>
        <w:tc>
          <w:tcPr>
            <w:tcW w:w="1162" w:type="dxa"/>
          </w:tcPr>
          <w:p w:rsidR="000F4C2B" w:rsidRPr="00A062B3" w:rsidRDefault="004353B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0F4C2B" w:rsidRPr="009854D7" w:rsidRDefault="004353B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717" w:type="dxa"/>
          </w:tcPr>
          <w:p w:rsidR="000F4C2B" w:rsidRPr="00A062B3" w:rsidRDefault="004353B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эктова Александра Дмитриевна, дворянка</w:t>
            </w:r>
          </w:p>
        </w:tc>
        <w:tc>
          <w:tcPr>
            <w:tcW w:w="2911" w:type="dxa"/>
          </w:tcPr>
          <w:p w:rsidR="000F4C2B" w:rsidRPr="00A062B3" w:rsidRDefault="004353B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дом с фл., н.стр. и огород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4353B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38</w:t>
            </w:r>
          </w:p>
        </w:tc>
        <w:tc>
          <w:tcPr>
            <w:tcW w:w="1162" w:type="dxa"/>
          </w:tcPr>
          <w:p w:rsidR="000F4C2B" w:rsidRPr="00A062B3" w:rsidRDefault="004353B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0F4C2B" w:rsidRPr="009854D7" w:rsidRDefault="004353B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717" w:type="dxa"/>
          </w:tcPr>
          <w:p w:rsidR="000F4C2B" w:rsidRPr="00A062B3" w:rsidRDefault="004353B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иумская Александра Тимофеевна, вдова чиновника</w:t>
            </w:r>
          </w:p>
        </w:tc>
        <w:tc>
          <w:tcPr>
            <w:tcW w:w="2911" w:type="dxa"/>
          </w:tcPr>
          <w:p w:rsidR="000F4C2B" w:rsidRPr="00A062B3" w:rsidRDefault="004353B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дом с н.стр. и огородом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4353B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39</w:t>
            </w:r>
          </w:p>
        </w:tc>
        <w:tc>
          <w:tcPr>
            <w:tcW w:w="1162" w:type="dxa"/>
          </w:tcPr>
          <w:p w:rsidR="000F4C2B" w:rsidRPr="00A062B3" w:rsidRDefault="004353B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0F4C2B" w:rsidRPr="009854D7" w:rsidRDefault="004353B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717" w:type="dxa"/>
          </w:tcPr>
          <w:p w:rsidR="000F4C2B" w:rsidRPr="00A062B3" w:rsidRDefault="004353B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кеева Анна Яковлевна, мещ.</w:t>
            </w:r>
          </w:p>
        </w:tc>
        <w:tc>
          <w:tcPr>
            <w:tcW w:w="2911" w:type="dxa"/>
          </w:tcPr>
          <w:p w:rsidR="000F4C2B" w:rsidRPr="00A062B3" w:rsidRDefault="004353B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.фл.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B45BF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40</w:t>
            </w:r>
          </w:p>
        </w:tc>
        <w:tc>
          <w:tcPr>
            <w:tcW w:w="1162" w:type="dxa"/>
          </w:tcPr>
          <w:p w:rsidR="000F4C2B" w:rsidRPr="00A062B3" w:rsidRDefault="00B45BF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0F4C2B" w:rsidRPr="009854D7" w:rsidRDefault="00B45BF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717" w:type="dxa"/>
          </w:tcPr>
          <w:p w:rsidR="000F4C2B" w:rsidRPr="00A062B3" w:rsidRDefault="00B45BF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-Патрикеев Александр Иванович, мещ.</w:t>
            </w:r>
          </w:p>
        </w:tc>
        <w:tc>
          <w:tcPr>
            <w:tcW w:w="2911" w:type="dxa"/>
          </w:tcPr>
          <w:p w:rsidR="000F4C2B" w:rsidRPr="00A062B3" w:rsidRDefault="00B45BF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дом с н.стр. и огородом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B45BF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41</w:t>
            </w:r>
          </w:p>
        </w:tc>
        <w:tc>
          <w:tcPr>
            <w:tcW w:w="1162" w:type="dxa"/>
          </w:tcPr>
          <w:p w:rsidR="000F4C2B" w:rsidRPr="00A062B3" w:rsidRDefault="00B45BF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0F4C2B" w:rsidRPr="009854D7" w:rsidRDefault="00B45BF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717" w:type="dxa"/>
          </w:tcPr>
          <w:p w:rsidR="000F4C2B" w:rsidRPr="00A062B3" w:rsidRDefault="00B45BF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а Анна Алексеевна, кре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дано мещ. Николаю Михайловичу Корочкину)</w:t>
            </w:r>
          </w:p>
        </w:tc>
        <w:tc>
          <w:tcPr>
            <w:tcW w:w="2911" w:type="dxa"/>
          </w:tcPr>
          <w:p w:rsidR="000F4C2B" w:rsidRPr="00A062B3" w:rsidRDefault="00B45BF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рев.фл. с н.стр.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городом 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B45BF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42</w:t>
            </w:r>
          </w:p>
        </w:tc>
        <w:tc>
          <w:tcPr>
            <w:tcW w:w="1162" w:type="dxa"/>
          </w:tcPr>
          <w:p w:rsidR="000F4C2B" w:rsidRPr="00A062B3" w:rsidRDefault="00B45BF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0F4C2B" w:rsidRPr="009854D7" w:rsidRDefault="00B45BF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717" w:type="dxa"/>
          </w:tcPr>
          <w:p w:rsidR="000F4C2B" w:rsidRPr="00A062B3" w:rsidRDefault="00B45BF2" w:rsidP="00B4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уйская Екатерина Григорьевна, мещ.</w:t>
            </w:r>
          </w:p>
        </w:tc>
        <w:tc>
          <w:tcPr>
            <w:tcW w:w="2911" w:type="dxa"/>
          </w:tcPr>
          <w:p w:rsidR="000F4C2B" w:rsidRDefault="00B45BF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дом с кам.кладовою и н.стр. Фл. на дворе.</w:t>
            </w:r>
          </w:p>
          <w:p w:rsidR="006934AE" w:rsidRDefault="006934A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4AE" w:rsidRPr="00A062B3" w:rsidRDefault="006934A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ы: против джутовой ф-ки- 134 кв.с., около Демид. казарм – 84 кв.с.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6027A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43</w:t>
            </w:r>
          </w:p>
        </w:tc>
        <w:tc>
          <w:tcPr>
            <w:tcW w:w="1162" w:type="dxa"/>
          </w:tcPr>
          <w:p w:rsidR="000F4C2B" w:rsidRPr="00A062B3" w:rsidRDefault="006027A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0F4C2B" w:rsidRPr="009854D7" w:rsidRDefault="006027A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717" w:type="dxa"/>
          </w:tcPr>
          <w:p w:rsidR="000F4C2B" w:rsidRPr="00A062B3" w:rsidRDefault="006027A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цына Анна Ивановна, вдова фельдшера</w:t>
            </w:r>
          </w:p>
        </w:tc>
        <w:tc>
          <w:tcPr>
            <w:tcW w:w="2911" w:type="dxa"/>
          </w:tcPr>
          <w:p w:rsidR="000F4C2B" w:rsidRDefault="006027A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</w:t>
            </w:r>
          </w:p>
          <w:p w:rsidR="00D1049A" w:rsidRDefault="00D1049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49A" w:rsidRPr="00A062B3" w:rsidRDefault="00D1049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 по Новой ул. – 240 кв.с.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6027A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44</w:t>
            </w:r>
          </w:p>
        </w:tc>
        <w:tc>
          <w:tcPr>
            <w:tcW w:w="1162" w:type="dxa"/>
          </w:tcPr>
          <w:p w:rsidR="000F4C2B" w:rsidRPr="00A062B3" w:rsidRDefault="006027A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0F4C2B" w:rsidRPr="009854D7" w:rsidRDefault="006027A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717" w:type="dxa"/>
          </w:tcPr>
          <w:p w:rsidR="000F4C2B" w:rsidRPr="00A062B3" w:rsidRDefault="006027A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 Федор Дмитриевич, крест.</w:t>
            </w:r>
          </w:p>
        </w:tc>
        <w:tc>
          <w:tcPr>
            <w:tcW w:w="2911" w:type="dxa"/>
          </w:tcPr>
          <w:p w:rsidR="000F4C2B" w:rsidRPr="00A062B3" w:rsidRDefault="006027A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дерев.дома с н.стр. и огородом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6027A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45</w:t>
            </w:r>
          </w:p>
        </w:tc>
        <w:tc>
          <w:tcPr>
            <w:tcW w:w="1162" w:type="dxa"/>
          </w:tcPr>
          <w:p w:rsidR="000F4C2B" w:rsidRPr="00A062B3" w:rsidRDefault="006027A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0F4C2B" w:rsidRPr="009854D7" w:rsidRDefault="006027A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717" w:type="dxa"/>
          </w:tcPr>
          <w:p w:rsidR="000F4C2B" w:rsidRPr="00A062B3" w:rsidRDefault="006027A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ская Анна Александровна, жена ППГ</w:t>
            </w:r>
          </w:p>
        </w:tc>
        <w:tc>
          <w:tcPr>
            <w:tcW w:w="2911" w:type="dxa"/>
          </w:tcPr>
          <w:p w:rsidR="000F4C2B" w:rsidRPr="00A062B3" w:rsidRDefault="006027A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огородом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6027A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46</w:t>
            </w:r>
          </w:p>
        </w:tc>
        <w:tc>
          <w:tcPr>
            <w:tcW w:w="1162" w:type="dxa"/>
          </w:tcPr>
          <w:p w:rsidR="000F4C2B" w:rsidRPr="00A062B3" w:rsidRDefault="006027A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F4C2B" w:rsidRPr="009854D7" w:rsidRDefault="006027A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717" w:type="dxa"/>
          </w:tcPr>
          <w:p w:rsidR="000F4C2B" w:rsidRPr="00A062B3" w:rsidRDefault="006027A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никова Александра Павловна, мещ.</w:t>
            </w:r>
          </w:p>
        </w:tc>
        <w:tc>
          <w:tcPr>
            <w:tcW w:w="2911" w:type="dxa"/>
          </w:tcPr>
          <w:p w:rsidR="000F4C2B" w:rsidRPr="00A062B3" w:rsidRDefault="006027A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огородом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6027A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47</w:t>
            </w:r>
          </w:p>
        </w:tc>
        <w:tc>
          <w:tcPr>
            <w:tcW w:w="1162" w:type="dxa"/>
          </w:tcPr>
          <w:p w:rsidR="000F4C2B" w:rsidRPr="00A062B3" w:rsidRDefault="006027A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F4C2B" w:rsidRPr="009854D7" w:rsidRDefault="006027A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717" w:type="dxa"/>
          </w:tcPr>
          <w:p w:rsidR="000F4C2B" w:rsidRPr="00A062B3" w:rsidRDefault="006027A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вещенский Федор Иванович, дьякон</w:t>
            </w:r>
          </w:p>
        </w:tc>
        <w:tc>
          <w:tcPr>
            <w:tcW w:w="2911" w:type="dxa"/>
          </w:tcPr>
          <w:p w:rsidR="000F4C2B" w:rsidRPr="00A062B3" w:rsidRDefault="006027A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6027A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48</w:t>
            </w:r>
          </w:p>
        </w:tc>
        <w:tc>
          <w:tcPr>
            <w:tcW w:w="1162" w:type="dxa"/>
          </w:tcPr>
          <w:p w:rsidR="000F4C2B" w:rsidRPr="00A062B3" w:rsidRDefault="006027A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F4C2B" w:rsidRPr="009854D7" w:rsidRDefault="006027A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717" w:type="dxa"/>
          </w:tcPr>
          <w:p w:rsidR="000F4C2B" w:rsidRPr="00A062B3" w:rsidRDefault="006027A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Евлампия Васильевна, мещ.</w:t>
            </w:r>
          </w:p>
        </w:tc>
        <w:tc>
          <w:tcPr>
            <w:tcW w:w="2911" w:type="dxa"/>
          </w:tcPr>
          <w:p w:rsidR="000F4C2B" w:rsidRPr="00A062B3" w:rsidRDefault="006027A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6027A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49</w:t>
            </w:r>
          </w:p>
        </w:tc>
        <w:tc>
          <w:tcPr>
            <w:tcW w:w="1162" w:type="dxa"/>
          </w:tcPr>
          <w:p w:rsidR="000F4C2B" w:rsidRPr="00A062B3" w:rsidRDefault="006027A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F4C2B" w:rsidRPr="009854D7" w:rsidRDefault="006027A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717" w:type="dxa"/>
          </w:tcPr>
          <w:p w:rsidR="000F4C2B" w:rsidRPr="00A062B3" w:rsidRDefault="006027A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а Дарья Федоровна, мещ.</w:t>
            </w:r>
          </w:p>
        </w:tc>
        <w:tc>
          <w:tcPr>
            <w:tcW w:w="2911" w:type="dxa"/>
          </w:tcPr>
          <w:p w:rsidR="000F4C2B" w:rsidRPr="00A062B3" w:rsidRDefault="006027A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51381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</w:p>
        </w:tc>
        <w:tc>
          <w:tcPr>
            <w:tcW w:w="1162" w:type="dxa"/>
          </w:tcPr>
          <w:p w:rsidR="000F4C2B" w:rsidRPr="00A062B3" w:rsidRDefault="0051381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F4C2B" w:rsidRPr="009854D7" w:rsidRDefault="0051381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717" w:type="dxa"/>
          </w:tcPr>
          <w:p w:rsidR="000F4C2B" w:rsidRPr="00A062B3" w:rsidRDefault="0051381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ашов Иван Арсеньевич, мещ.</w:t>
            </w:r>
          </w:p>
        </w:tc>
        <w:tc>
          <w:tcPr>
            <w:tcW w:w="2911" w:type="dxa"/>
          </w:tcPr>
          <w:p w:rsidR="000F4C2B" w:rsidRPr="00A062B3" w:rsidRDefault="0051381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51381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51</w:t>
            </w:r>
          </w:p>
        </w:tc>
        <w:tc>
          <w:tcPr>
            <w:tcW w:w="1162" w:type="dxa"/>
          </w:tcPr>
          <w:p w:rsidR="000F4C2B" w:rsidRPr="00A062B3" w:rsidRDefault="0051381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F4C2B" w:rsidRPr="009854D7" w:rsidRDefault="0051381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717" w:type="dxa"/>
          </w:tcPr>
          <w:p w:rsidR="000F4C2B" w:rsidRPr="00A062B3" w:rsidRDefault="0051381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ткин Матвей Устинович, крест. (Продано крест.д. Новосеменовской Пушкину Николаю Николаевичу)</w:t>
            </w:r>
          </w:p>
        </w:tc>
        <w:tc>
          <w:tcPr>
            <w:tcW w:w="2911" w:type="dxa"/>
          </w:tcPr>
          <w:p w:rsidR="000F4C2B" w:rsidRPr="00A062B3" w:rsidRDefault="0051381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51381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52</w:t>
            </w:r>
          </w:p>
        </w:tc>
        <w:tc>
          <w:tcPr>
            <w:tcW w:w="1162" w:type="dxa"/>
          </w:tcPr>
          <w:p w:rsidR="000F4C2B" w:rsidRPr="00A062B3" w:rsidRDefault="0051381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F4C2B" w:rsidRPr="009854D7" w:rsidRDefault="0051381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717" w:type="dxa"/>
          </w:tcPr>
          <w:p w:rsidR="000F4C2B" w:rsidRPr="00A062B3" w:rsidRDefault="0051381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товский Илья Семенович, мещ. (наследники)</w:t>
            </w:r>
          </w:p>
        </w:tc>
        <w:tc>
          <w:tcPr>
            <w:tcW w:w="2911" w:type="dxa"/>
          </w:tcPr>
          <w:p w:rsidR="000F4C2B" w:rsidRPr="00A062B3" w:rsidRDefault="0051381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51381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53</w:t>
            </w:r>
          </w:p>
        </w:tc>
        <w:tc>
          <w:tcPr>
            <w:tcW w:w="1162" w:type="dxa"/>
          </w:tcPr>
          <w:p w:rsidR="000F4C2B" w:rsidRPr="00A062B3" w:rsidRDefault="0051381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F4C2B" w:rsidRPr="009854D7" w:rsidRDefault="0051381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717" w:type="dxa"/>
          </w:tcPr>
          <w:p w:rsidR="000F4C2B" w:rsidRPr="00A062B3" w:rsidRDefault="0051381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ина Прасковья, солдатка (наследники)</w:t>
            </w:r>
          </w:p>
        </w:tc>
        <w:tc>
          <w:tcPr>
            <w:tcW w:w="2911" w:type="dxa"/>
          </w:tcPr>
          <w:p w:rsidR="000F4C2B" w:rsidRPr="00A062B3" w:rsidRDefault="0051381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0F4C2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0F4C2B" w:rsidRPr="00A062B3" w:rsidRDefault="000F4C2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C2B" w:rsidRPr="009854D7" w:rsidRDefault="000F4C2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0F4C2B" w:rsidRPr="00A062B3" w:rsidRDefault="000F4C2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0F4C2B" w:rsidRPr="00A062B3" w:rsidRDefault="000F4C2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0F4C2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0F4C2B" w:rsidRPr="00A062B3" w:rsidRDefault="000F4C2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C2B" w:rsidRPr="009854D7" w:rsidRDefault="000F4C2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0F4C2B" w:rsidRPr="00513818" w:rsidRDefault="00513818" w:rsidP="00A062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1381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узнецкая или Мало-Песочная улица</w:t>
            </w:r>
          </w:p>
        </w:tc>
        <w:tc>
          <w:tcPr>
            <w:tcW w:w="2911" w:type="dxa"/>
          </w:tcPr>
          <w:p w:rsidR="000F4C2B" w:rsidRPr="00A062B3" w:rsidRDefault="000F4C2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C42BC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54</w:t>
            </w:r>
          </w:p>
        </w:tc>
        <w:tc>
          <w:tcPr>
            <w:tcW w:w="1162" w:type="dxa"/>
          </w:tcPr>
          <w:p w:rsidR="000F4C2B" w:rsidRPr="00A062B3" w:rsidRDefault="00C42BC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F4C2B" w:rsidRPr="009854D7" w:rsidRDefault="00C42BC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717" w:type="dxa"/>
          </w:tcPr>
          <w:p w:rsidR="000F4C2B" w:rsidRPr="00A062B3" w:rsidRDefault="00C42BC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фин Иосиф Васильевич, мещ.</w:t>
            </w:r>
          </w:p>
        </w:tc>
        <w:tc>
          <w:tcPr>
            <w:tcW w:w="2911" w:type="dxa"/>
          </w:tcPr>
          <w:p w:rsidR="000F4C2B" w:rsidRPr="00A062B3" w:rsidRDefault="00C42BC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C42BC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55</w:t>
            </w:r>
          </w:p>
        </w:tc>
        <w:tc>
          <w:tcPr>
            <w:tcW w:w="1162" w:type="dxa"/>
          </w:tcPr>
          <w:p w:rsidR="000F4C2B" w:rsidRPr="00A062B3" w:rsidRDefault="00C42BC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F4C2B" w:rsidRPr="009854D7" w:rsidRDefault="00C42BC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717" w:type="dxa"/>
          </w:tcPr>
          <w:p w:rsidR="000F4C2B" w:rsidRPr="00A062B3" w:rsidRDefault="00C42BC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кеев Алексей Александрович, мещ.</w:t>
            </w:r>
          </w:p>
        </w:tc>
        <w:tc>
          <w:tcPr>
            <w:tcW w:w="2911" w:type="dxa"/>
          </w:tcPr>
          <w:p w:rsidR="000F4C2B" w:rsidRPr="00A062B3" w:rsidRDefault="00C42BC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, дерев.фл. во дворе к речке.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C42BC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56</w:t>
            </w:r>
          </w:p>
        </w:tc>
        <w:tc>
          <w:tcPr>
            <w:tcW w:w="1162" w:type="dxa"/>
          </w:tcPr>
          <w:p w:rsidR="000F4C2B" w:rsidRPr="00A062B3" w:rsidRDefault="00C42BC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F4C2B" w:rsidRPr="009854D7" w:rsidRDefault="00C42BC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717" w:type="dxa"/>
          </w:tcPr>
          <w:p w:rsidR="000F4C2B" w:rsidRPr="00A062B3" w:rsidRDefault="00C42BC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инская Евдокия, мещ.</w:t>
            </w:r>
          </w:p>
        </w:tc>
        <w:tc>
          <w:tcPr>
            <w:tcW w:w="2911" w:type="dxa"/>
          </w:tcPr>
          <w:p w:rsidR="000F4C2B" w:rsidRPr="00A062B3" w:rsidRDefault="00C42BC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п. земля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C42BC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57</w:t>
            </w:r>
          </w:p>
        </w:tc>
        <w:tc>
          <w:tcPr>
            <w:tcW w:w="1162" w:type="dxa"/>
          </w:tcPr>
          <w:p w:rsidR="000F4C2B" w:rsidRPr="00A062B3" w:rsidRDefault="00C42BC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F4C2B" w:rsidRPr="009854D7" w:rsidRDefault="00C42BC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717" w:type="dxa"/>
          </w:tcPr>
          <w:p w:rsidR="000F4C2B" w:rsidRPr="00A062B3" w:rsidRDefault="00C42BC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ова Анна Степановна, мещ., Степанова Елена Степановна, мещ.</w:t>
            </w:r>
          </w:p>
        </w:tc>
        <w:tc>
          <w:tcPr>
            <w:tcW w:w="2911" w:type="dxa"/>
          </w:tcPr>
          <w:p w:rsidR="000F4C2B" w:rsidRPr="00A062B3" w:rsidRDefault="00C42BC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ина дерев.дома в 2 жилья с н.стр.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C42BC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58</w:t>
            </w:r>
          </w:p>
        </w:tc>
        <w:tc>
          <w:tcPr>
            <w:tcW w:w="1162" w:type="dxa"/>
          </w:tcPr>
          <w:p w:rsidR="000F4C2B" w:rsidRPr="00A062B3" w:rsidRDefault="00C42BC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F4C2B" w:rsidRPr="009854D7" w:rsidRDefault="00C42BC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717" w:type="dxa"/>
          </w:tcPr>
          <w:p w:rsidR="000F4C2B" w:rsidRPr="00A062B3" w:rsidRDefault="00C42BC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 Иван, рядовой</w:t>
            </w:r>
          </w:p>
        </w:tc>
        <w:tc>
          <w:tcPr>
            <w:tcW w:w="2911" w:type="dxa"/>
          </w:tcPr>
          <w:p w:rsidR="000F4C2B" w:rsidRPr="00A062B3" w:rsidRDefault="00C42BC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ина дерев.дома с н.стр.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C42BC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59</w:t>
            </w:r>
          </w:p>
        </w:tc>
        <w:tc>
          <w:tcPr>
            <w:tcW w:w="1162" w:type="dxa"/>
          </w:tcPr>
          <w:p w:rsidR="000F4C2B" w:rsidRPr="00A062B3" w:rsidRDefault="00C42BC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F4C2B" w:rsidRPr="009854D7" w:rsidRDefault="00C42BC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717" w:type="dxa"/>
          </w:tcPr>
          <w:p w:rsidR="000F4C2B" w:rsidRPr="00A062B3" w:rsidRDefault="00C42BC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 Федор Прохорович, крест.</w:t>
            </w:r>
          </w:p>
        </w:tc>
        <w:tc>
          <w:tcPr>
            <w:tcW w:w="2911" w:type="dxa"/>
          </w:tcPr>
          <w:p w:rsidR="000F4C2B" w:rsidRPr="00A062B3" w:rsidRDefault="00C42BC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.1-эт.дом с н.стр.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C42BC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60</w:t>
            </w:r>
          </w:p>
        </w:tc>
        <w:tc>
          <w:tcPr>
            <w:tcW w:w="1162" w:type="dxa"/>
          </w:tcPr>
          <w:p w:rsidR="000F4C2B" w:rsidRPr="00A062B3" w:rsidRDefault="00C42BC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0F4C2B" w:rsidRPr="009854D7" w:rsidRDefault="00C42BC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717" w:type="dxa"/>
          </w:tcPr>
          <w:p w:rsidR="000F4C2B" w:rsidRPr="00A062B3" w:rsidRDefault="00C42BC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 Иван Петрович, мещ.</w:t>
            </w:r>
          </w:p>
        </w:tc>
        <w:tc>
          <w:tcPr>
            <w:tcW w:w="2911" w:type="dxa"/>
          </w:tcPr>
          <w:p w:rsidR="000F4C2B" w:rsidRPr="00A062B3" w:rsidRDefault="00C42BC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овина дерев.дома.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C42BC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61</w:t>
            </w:r>
          </w:p>
        </w:tc>
        <w:tc>
          <w:tcPr>
            <w:tcW w:w="1162" w:type="dxa"/>
          </w:tcPr>
          <w:p w:rsidR="000F4C2B" w:rsidRPr="00A062B3" w:rsidRDefault="00C42BC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F4C2B" w:rsidRPr="009854D7" w:rsidRDefault="00C42BC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717" w:type="dxa"/>
          </w:tcPr>
          <w:p w:rsidR="000F4C2B" w:rsidRPr="00A062B3" w:rsidRDefault="00C42BC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яев Василий Михайлович, крест.</w:t>
            </w:r>
          </w:p>
        </w:tc>
        <w:tc>
          <w:tcPr>
            <w:tcW w:w="2911" w:type="dxa"/>
          </w:tcPr>
          <w:p w:rsidR="000F4C2B" w:rsidRPr="00A062B3" w:rsidRDefault="00C42BC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ловина дерев.дома.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4A064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62</w:t>
            </w:r>
          </w:p>
        </w:tc>
        <w:tc>
          <w:tcPr>
            <w:tcW w:w="1162" w:type="dxa"/>
          </w:tcPr>
          <w:p w:rsidR="000F4C2B" w:rsidRPr="00A062B3" w:rsidRDefault="004A064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0F4C2B" w:rsidRPr="009854D7" w:rsidRDefault="004A064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717" w:type="dxa"/>
          </w:tcPr>
          <w:p w:rsidR="000F4C2B" w:rsidRPr="00A062B3" w:rsidRDefault="004A064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рнов Иван, мещ.</w:t>
            </w:r>
          </w:p>
        </w:tc>
        <w:tc>
          <w:tcPr>
            <w:tcW w:w="2911" w:type="dxa"/>
          </w:tcPr>
          <w:p w:rsidR="000F4C2B" w:rsidRPr="00A062B3" w:rsidRDefault="004A064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2-эт.фл. в 4 жилья с н.стр. и огородом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4A064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63</w:t>
            </w:r>
          </w:p>
        </w:tc>
        <w:tc>
          <w:tcPr>
            <w:tcW w:w="1162" w:type="dxa"/>
          </w:tcPr>
          <w:p w:rsidR="000F4C2B" w:rsidRPr="00A062B3" w:rsidRDefault="004A064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0F4C2B" w:rsidRPr="009854D7" w:rsidRDefault="004A064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717" w:type="dxa"/>
          </w:tcPr>
          <w:p w:rsidR="000F4C2B" w:rsidRPr="00A062B3" w:rsidRDefault="004A064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бин Адриан Михайлович, крест.</w:t>
            </w:r>
          </w:p>
        </w:tc>
        <w:tc>
          <w:tcPr>
            <w:tcW w:w="2911" w:type="dxa"/>
          </w:tcPr>
          <w:p w:rsidR="000F4C2B" w:rsidRPr="00A062B3" w:rsidRDefault="004A064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п. земля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4A064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64</w:t>
            </w:r>
          </w:p>
        </w:tc>
        <w:tc>
          <w:tcPr>
            <w:tcW w:w="1162" w:type="dxa"/>
          </w:tcPr>
          <w:p w:rsidR="000F4C2B" w:rsidRPr="00A062B3" w:rsidRDefault="004A064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0F4C2B" w:rsidRPr="009854D7" w:rsidRDefault="004A064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717" w:type="dxa"/>
          </w:tcPr>
          <w:p w:rsidR="000F4C2B" w:rsidRPr="00A062B3" w:rsidRDefault="004A064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Иван Семенович, отст. унтер-офицер</w:t>
            </w:r>
          </w:p>
        </w:tc>
        <w:tc>
          <w:tcPr>
            <w:tcW w:w="2911" w:type="dxa"/>
          </w:tcPr>
          <w:p w:rsidR="000F4C2B" w:rsidRPr="00A062B3" w:rsidRDefault="004A064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огородом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0F4C2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0F4C2B" w:rsidRPr="00A062B3" w:rsidRDefault="000F4C2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C2B" w:rsidRPr="009854D7" w:rsidRDefault="000F4C2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0F4C2B" w:rsidRPr="00A062B3" w:rsidRDefault="000F4C2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0F4C2B" w:rsidRPr="00A062B3" w:rsidRDefault="000F4C2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0F4C2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0F4C2B" w:rsidRPr="00A062B3" w:rsidRDefault="000F4C2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C2B" w:rsidRPr="009854D7" w:rsidRDefault="000F4C2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0F4C2B" w:rsidRPr="004A0644" w:rsidRDefault="004A0644" w:rsidP="00A062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A06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лдатский проезд около казарм</w:t>
            </w:r>
          </w:p>
        </w:tc>
        <w:tc>
          <w:tcPr>
            <w:tcW w:w="2911" w:type="dxa"/>
          </w:tcPr>
          <w:p w:rsidR="000F4C2B" w:rsidRPr="00A062B3" w:rsidRDefault="000F4C2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4A064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65</w:t>
            </w:r>
          </w:p>
        </w:tc>
        <w:tc>
          <w:tcPr>
            <w:tcW w:w="1162" w:type="dxa"/>
          </w:tcPr>
          <w:p w:rsidR="000F4C2B" w:rsidRPr="00A062B3" w:rsidRDefault="004A064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F4C2B" w:rsidRPr="009854D7" w:rsidRDefault="004A064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717" w:type="dxa"/>
          </w:tcPr>
          <w:p w:rsidR="000F4C2B" w:rsidRPr="00A062B3" w:rsidRDefault="004A064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сырева Ирина Яковлевна, купеческая жена</w:t>
            </w:r>
          </w:p>
        </w:tc>
        <w:tc>
          <w:tcPr>
            <w:tcW w:w="2911" w:type="dxa"/>
          </w:tcPr>
          <w:p w:rsidR="000F4C2B" w:rsidRPr="00A062B3" w:rsidRDefault="004A064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огородом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4A064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66</w:t>
            </w:r>
          </w:p>
        </w:tc>
        <w:tc>
          <w:tcPr>
            <w:tcW w:w="1162" w:type="dxa"/>
          </w:tcPr>
          <w:p w:rsidR="000F4C2B" w:rsidRPr="00A062B3" w:rsidRDefault="004A064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F4C2B" w:rsidRPr="009854D7" w:rsidRDefault="004A064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717" w:type="dxa"/>
          </w:tcPr>
          <w:p w:rsidR="000F4C2B" w:rsidRPr="00A062B3" w:rsidRDefault="004A064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 Тимофей Григорьевич, крест.</w:t>
            </w:r>
          </w:p>
        </w:tc>
        <w:tc>
          <w:tcPr>
            <w:tcW w:w="2911" w:type="dxa"/>
          </w:tcPr>
          <w:p w:rsidR="000F4C2B" w:rsidRPr="00A062B3" w:rsidRDefault="004A064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и лесной склад с сараем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1360B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67</w:t>
            </w:r>
          </w:p>
        </w:tc>
        <w:tc>
          <w:tcPr>
            <w:tcW w:w="1162" w:type="dxa"/>
          </w:tcPr>
          <w:p w:rsidR="000F4C2B" w:rsidRPr="00A062B3" w:rsidRDefault="001360B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F4C2B" w:rsidRPr="009854D7" w:rsidRDefault="001360B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717" w:type="dxa"/>
          </w:tcPr>
          <w:p w:rsidR="000F4C2B" w:rsidRPr="00A062B3" w:rsidRDefault="001360B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ин Василий Михайлович, крест.</w:t>
            </w:r>
          </w:p>
        </w:tc>
        <w:tc>
          <w:tcPr>
            <w:tcW w:w="2911" w:type="dxa"/>
          </w:tcPr>
          <w:p w:rsidR="000F4C2B" w:rsidRPr="00A062B3" w:rsidRDefault="001360B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передний и задний с н.стр.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1360B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68</w:t>
            </w:r>
          </w:p>
        </w:tc>
        <w:tc>
          <w:tcPr>
            <w:tcW w:w="1162" w:type="dxa"/>
          </w:tcPr>
          <w:p w:rsidR="000F4C2B" w:rsidRPr="00A062B3" w:rsidRDefault="001360B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F4C2B" w:rsidRPr="009854D7" w:rsidRDefault="001360B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717" w:type="dxa"/>
          </w:tcPr>
          <w:p w:rsidR="000F4C2B" w:rsidRPr="00A062B3" w:rsidRDefault="001360B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лков Панфим Васильевич, солдат</w:t>
            </w:r>
          </w:p>
        </w:tc>
        <w:tc>
          <w:tcPr>
            <w:tcW w:w="2911" w:type="dxa"/>
          </w:tcPr>
          <w:p w:rsidR="000F4C2B" w:rsidRPr="00A062B3" w:rsidRDefault="001360B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1360B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69</w:t>
            </w:r>
          </w:p>
        </w:tc>
        <w:tc>
          <w:tcPr>
            <w:tcW w:w="1162" w:type="dxa"/>
          </w:tcPr>
          <w:p w:rsidR="000F4C2B" w:rsidRPr="00A062B3" w:rsidRDefault="001360B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F4C2B" w:rsidRPr="009854D7" w:rsidRDefault="001360B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717" w:type="dxa"/>
          </w:tcPr>
          <w:p w:rsidR="000F4C2B" w:rsidRPr="00A062B3" w:rsidRDefault="001360B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Ефим, крест.</w:t>
            </w:r>
          </w:p>
        </w:tc>
        <w:tc>
          <w:tcPr>
            <w:tcW w:w="2911" w:type="dxa"/>
          </w:tcPr>
          <w:p w:rsidR="000F4C2B" w:rsidRPr="00A062B3" w:rsidRDefault="001360B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и при нем п.п. земля</w:t>
            </w:r>
          </w:p>
        </w:tc>
      </w:tr>
      <w:tr w:rsidR="000F4C2B" w:rsidRPr="00A062B3" w:rsidTr="00A062B3">
        <w:tc>
          <w:tcPr>
            <w:tcW w:w="789" w:type="dxa"/>
          </w:tcPr>
          <w:p w:rsidR="000F4C2B" w:rsidRPr="009854D7" w:rsidRDefault="001360B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70</w:t>
            </w:r>
          </w:p>
        </w:tc>
        <w:tc>
          <w:tcPr>
            <w:tcW w:w="1162" w:type="dxa"/>
          </w:tcPr>
          <w:p w:rsidR="000F4C2B" w:rsidRPr="00A062B3" w:rsidRDefault="001360B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F4C2B" w:rsidRPr="009854D7" w:rsidRDefault="001360B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717" w:type="dxa"/>
          </w:tcPr>
          <w:p w:rsidR="000F4C2B" w:rsidRPr="00A062B3" w:rsidRDefault="001360B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Ульяна Васильевна, солдатка</w:t>
            </w:r>
          </w:p>
        </w:tc>
        <w:tc>
          <w:tcPr>
            <w:tcW w:w="2911" w:type="dxa"/>
          </w:tcPr>
          <w:p w:rsidR="000F4C2B" w:rsidRPr="00A062B3" w:rsidRDefault="001360B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</w:t>
            </w:r>
          </w:p>
        </w:tc>
      </w:tr>
      <w:tr w:rsidR="001360B4" w:rsidRPr="00A062B3" w:rsidTr="00A062B3">
        <w:tc>
          <w:tcPr>
            <w:tcW w:w="789" w:type="dxa"/>
          </w:tcPr>
          <w:p w:rsidR="001360B4" w:rsidRPr="009854D7" w:rsidRDefault="001360B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71</w:t>
            </w:r>
          </w:p>
        </w:tc>
        <w:tc>
          <w:tcPr>
            <w:tcW w:w="1162" w:type="dxa"/>
          </w:tcPr>
          <w:p w:rsidR="001360B4" w:rsidRPr="00A062B3" w:rsidRDefault="001360B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60B4" w:rsidRPr="009854D7" w:rsidRDefault="001360B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717" w:type="dxa"/>
          </w:tcPr>
          <w:p w:rsidR="001360B4" w:rsidRPr="00A062B3" w:rsidRDefault="001360B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нов Иван Прокофьевич, крест.</w:t>
            </w:r>
          </w:p>
        </w:tc>
        <w:tc>
          <w:tcPr>
            <w:tcW w:w="2911" w:type="dxa"/>
          </w:tcPr>
          <w:p w:rsidR="001360B4" w:rsidRPr="00A062B3" w:rsidRDefault="001360B4" w:rsidP="0013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</w:t>
            </w:r>
          </w:p>
        </w:tc>
      </w:tr>
      <w:tr w:rsidR="001360B4" w:rsidRPr="00A062B3" w:rsidTr="00A062B3">
        <w:tc>
          <w:tcPr>
            <w:tcW w:w="789" w:type="dxa"/>
          </w:tcPr>
          <w:p w:rsidR="001360B4" w:rsidRPr="009854D7" w:rsidRDefault="001360B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1162" w:type="dxa"/>
          </w:tcPr>
          <w:p w:rsidR="001360B4" w:rsidRPr="00A062B3" w:rsidRDefault="001360B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60B4" w:rsidRPr="009854D7" w:rsidRDefault="001360B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717" w:type="dxa"/>
          </w:tcPr>
          <w:p w:rsidR="001360B4" w:rsidRPr="00A062B3" w:rsidRDefault="001360B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естовская Ольга Павловна, мещ. (наследники)</w:t>
            </w:r>
          </w:p>
        </w:tc>
        <w:tc>
          <w:tcPr>
            <w:tcW w:w="2911" w:type="dxa"/>
          </w:tcPr>
          <w:p w:rsidR="001360B4" w:rsidRPr="00A062B3" w:rsidRDefault="001360B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п. земля</w:t>
            </w:r>
          </w:p>
        </w:tc>
      </w:tr>
      <w:tr w:rsidR="001360B4" w:rsidRPr="00A062B3" w:rsidTr="00A062B3">
        <w:tc>
          <w:tcPr>
            <w:tcW w:w="789" w:type="dxa"/>
          </w:tcPr>
          <w:p w:rsidR="001360B4" w:rsidRPr="009854D7" w:rsidRDefault="001360B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1360B4" w:rsidRPr="00A062B3" w:rsidRDefault="001360B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60B4" w:rsidRPr="009854D7" w:rsidRDefault="001360B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1360B4" w:rsidRPr="00A062B3" w:rsidRDefault="001360B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1360B4" w:rsidRPr="00A062B3" w:rsidRDefault="001360B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B4" w:rsidRPr="00A062B3" w:rsidTr="00A062B3">
        <w:tc>
          <w:tcPr>
            <w:tcW w:w="789" w:type="dxa"/>
          </w:tcPr>
          <w:p w:rsidR="001360B4" w:rsidRPr="009854D7" w:rsidRDefault="001360B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1360B4" w:rsidRPr="00A062B3" w:rsidRDefault="001360B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60B4" w:rsidRPr="009854D7" w:rsidRDefault="001360B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1360B4" w:rsidRPr="001E2772" w:rsidRDefault="001E2772" w:rsidP="00A062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E277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 кузницах</w:t>
            </w:r>
          </w:p>
        </w:tc>
        <w:tc>
          <w:tcPr>
            <w:tcW w:w="2911" w:type="dxa"/>
          </w:tcPr>
          <w:p w:rsidR="001360B4" w:rsidRPr="00A062B3" w:rsidRDefault="001360B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B4" w:rsidRPr="00A062B3" w:rsidTr="00A062B3">
        <w:tc>
          <w:tcPr>
            <w:tcW w:w="789" w:type="dxa"/>
          </w:tcPr>
          <w:p w:rsidR="001360B4" w:rsidRPr="009854D7" w:rsidRDefault="001E277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73</w:t>
            </w:r>
          </w:p>
        </w:tc>
        <w:tc>
          <w:tcPr>
            <w:tcW w:w="1162" w:type="dxa"/>
          </w:tcPr>
          <w:p w:rsidR="001360B4" w:rsidRPr="00A062B3" w:rsidRDefault="001E277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60B4" w:rsidRPr="009854D7" w:rsidRDefault="001E277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717" w:type="dxa"/>
          </w:tcPr>
          <w:p w:rsidR="001360B4" w:rsidRPr="00A062B3" w:rsidRDefault="001E277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ванов Григорий Иванович, мещ.</w:t>
            </w:r>
          </w:p>
        </w:tc>
        <w:tc>
          <w:tcPr>
            <w:tcW w:w="2911" w:type="dxa"/>
          </w:tcPr>
          <w:p w:rsidR="001360B4" w:rsidRPr="00A062B3" w:rsidRDefault="001E277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опилка</w:t>
            </w:r>
          </w:p>
        </w:tc>
      </w:tr>
      <w:tr w:rsidR="001360B4" w:rsidRPr="00A062B3" w:rsidTr="00A062B3">
        <w:tc>
          <w:tcPr>
            <w:tcW w:w="789" w:type="dxa"/>
          </w:tcPr>
          <w:p w:rsidR="001360B4" w:rsidRPr="009854D7" w:rsidRDefault="001E277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74</w:t>
            </w:r>
          </w:p>
        </w:tc>
        <w:tc>
          <w:tcPr>
            <w:tcW w:w="1162" w:type="dxa"/>
          </w:tcPr>
          <w:p w:rsidR="001360B4" w:rsidRPr="00A062B3" w:rsidRDefault="001E277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60B4" w:rsidRPr="009854D7" w:rsidRDefault="001E277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717" w:type="dxa"/>
          </w:tcPr>
          <w:p w:rsidR="001360B4" w:rsidRPr="00A062B3" w:rsidRDefault="001E277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яевы Андрей и Петр Федоровичи, крест.</w:t>
            </w:r>
          </w:p>
        </w:tc>
        <w:tc>
          <w:tcPr>
            <w:tcW w:w="2911" w:type="dxa"/>
          </w:tcPr>
          <w:p w:rsidR="001360B4" w:rsidRPr="00A062B3" w:rsidRDefault="001E277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.дом с н.стр., землей и дерев.фл.</w:t>
            </w:r>
          </w:p>
        </w:tc>
      </w:tr>
      <w:tr w:rsidR="001360B4" w:rsidRPr="00A062B3" w:rsidTr="00A062B3">
        <w:tc>
          <w:tcPr>
            <w:tcW w:w="789" w:type="dxa"/>
          </w:tcPr>
          <w:p w:rsidR="001360B4" w:rsidRPr="009854D7" w:rsidRDefault="001E277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75</w:t>
            </w:r>
          </w:p>
        </w:tc>
        <w:tc>
          <w:tcPr>
            <w:tcW w:w="1162" w:type="dxa"/>
          </w:tcPr>
          <w:p w:rsidR="001360B4" w:rsidRPr="00A062B3" w:rsidRDefault="001E277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60B4" w:rsidRPr="009854D7" w:rsidRDefault="001E277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717" w:type="dxa"/>
          </w:tcPr>
          <w:p w:rsidR="001360B4" w:rsidRPr="00A062B3" w:rsidRDefault="001E277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ов Михаил, мещ.</w:t>
            </w:r>
          </w:p>
        </w:tc>
        <w:tc>
          <w:tcPr>
            <w:tcW w:w="2911" w:type="dxa"/>
          </w:tcPr>
          <w:p w:rsidR="001360B4" w:rsidRPr="00A062B3" w:rsidRDefault="001E277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</w:t>
            </w:r>
          </w:p>
        </w:tc>
      </w:tr>
      <w:tr w:rsidR="001360B4" w:rsidRPr="00A062B3" w:rsidTr="00A062B3">
        <w:tc>
          <w:tcPr>
            <w:tcW w:w="789" w:type="dxa"/>
          </w:tcPr>
          <w:p w:rsidR="001360B4" w:rsidRPr="009854D7" w:rsidRDefault="001E277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76</w:t>
            </w:r>
          </w:p>
        </w:tc>
        <w:tc>
          <w:tcPr>
            <w:tcW w:w="1162" w:type="dxa"/>
          </w:tcPr>
          <w:p w:rsidR="001360B4" w:rsidRPr="00A062B3" w:rsidRDefault="001E277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60B4" w:rsidRPr="009854D7" w:rsidRDefault="001E277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717" w:type="dxa"/>
          </w:tcPr>
          <w:p w:rsidR="001360B4" w:rsidRPr="00A062B3" w:rsidRDefault="001E277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 Андрей, мещ.</w:t>
            </w:r>
          </w:p>
        </w:tc>
        <w:tc>
          <w:tcPr>
            <w:tcW w:w="2911" w:type="dxa"/>
          </w:tcPr>
          <w:p w:rsidR="001360B4" w:rsidRPr="00A062B3" w:rsidRDefault="001E277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ица на обществ.земле</w:t>
            </w:r>
          </w:p>
        </w:tc>
      </w:tr>
      <w:tr w:rsidR="001360B4" w:rsidRPr="00A062B3" w:rsidTr="00A062B3">
        <w:tc>
          <w:tcPr>
            <w:tcW w:w="789" w:type="dxa"/>
          </w:tcPr>
          <w:p w:rsidR="001360B4" w:rsidRPr="009854D7" w:rsidRDefault="001360B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1360B4" w:rsidRPr="00A062B3" w:rsidRDefault="001360B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60B4" w:rsidRPr="009854D7" w:rsidRDefault="001360B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1360B4" w:rsidRPr="00A062B3" w:rsidRDefault="001360B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1360B4" w:rsidRPr="00A062B3" w:rsidRDefault="001360B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B4" w:rsidRPr="00A062B3" w:rsidTr="00A062B3">
        <w:tc>
          <w:tcPr>
            <w:tcW w:w="789" w:type="dxa"/>
          </w:tcPr>
          <w:p w:rsidR="001360B4" w:rsidRPr="009854D7" w:rsidRDefault="001360B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1360B4" w:rsidRPr="00A062B3" w:rsidRDefault="001360B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60B4" w:rsidRPr="009854D7" w:rsidRDefault="001360B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1360B4" w:rsidRPr="00A062B3" w:rsidRDefault="001E277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81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узнецкая или Мало-Песочная улица</w:t>
            </w:r>
          </w:p>
        </w:tc>
        <w:tc>
          <w:tcPr>
            <w:tcW w:w="2911" w:type="dxa"/>
          </w:tcPr>
          <w:p w:rsidR="001360B4" w:rsidRPr="00A062B3" w:rsidRDefault="001360B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B4" w:rsidRPr="00A062B3" w:rsidTr="00A062B3">
        <w:tc>
          <w:tcPr>
            <w:tcW w:w="789" w:type="dxa"/>
          </w:tcPr>
          <w:p w:rsidR="001360B4" w:rsidRPr="009854D7" w:rsidRDefault="001E277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77</w:t>
            </w:r>
          </w:p>
        </w:tc>
        <w:tc>
          <w:tcPr>
            <w:tcW w:w="1162" w:type="dxa"/>
          </w:tcPr>
          <w:p w:rsidR="001360B4" w:rsidRPr="00A062B3" w:rsidRDefault="001E277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1360B4" w:rsidRPr="009854D7" w:rsidRDefault="001E277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717" w:type="dxa"/>
          </w:tcPr>
          <w:p w:rsidR="001360B4" w:rsidRPr="00A062B3" w:rsidRDefault="001E277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Ефросинья Прокофьевна, крест.(Продано крест. д. Чудиново Ирине Алексеевне Ивашовой)</w:t>
            </w:r>
          </w:p>
        </w:tc>
        <w:tc>
          <w:tcPr>
            <w:tcW w:w="2911" w:type="dxa"/>
          </w:tcPr>
          <w:p w:rsidR="001360B4" w:rsidRPr="00A062B3" w:rsidRDefault="001E277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</w:t>
            </w:r>
          </w:p>
        </w:tc>
      </w:tr>
      <w:tr w:rsidR="001360B4" w:rsidRPr="00A062B3" w:rsidTr="00A062B3">
        <w:tc>
          <w:tcPr>
            <w:tcW w:w="789" w:type="dxa"/>
          </w:tcPr>
          <w:p w:rsidR="001360B4" w:rsidRPr="009854D7" w:rsidRDefault="001E277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78</w:t>
            </w:r>
          </w:p>
        </w:tc>
        <w:tc>
          <w:tcPr>
            <w:tcW w:w="1162" w:type="dxa"/>
          </w:tcPr>
          <w:p w:rsidR="001360B4" w:rsidRPr="00A062B3" w:rsidRDefault="001E277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1360B4" w:rsidRPr="009854D7" w:rsidRDefault="001E277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717" w:type="dxa"/>
          </w:tcPr>
          <w:p w:rsidR="001360B4" w:rsidRPr="00A062B3" w:rsidRDefault="001E277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кина Евдокия Макаровна, крест.</w:t>
            </w:r>
          </w:p>
        </w:tc>
        <w:tc>
          <w:tcPr>
            <w:tcW w:w="2911" w:type="dxa"/>
          </w:tcPr>
          <w:p w:rsidR="001360B4" w:rsidRPr="00A062B3" w:rsidRDefault="001E277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</w:t>
            </w:r>
          </w:p>
        </w:tc>
      </w:tr>
      <w:tr w:rsidR="001360B4" w:rsidRPr="00A062B3" w:rsidTr="00A062B3">
        <w:tc>
          <w:tcPr>
            <w:tcW w:w="789" w:type="dxa"/>
          </w:tcPr>
          <w:p w:rsidR="001360B4" w:rsidRPr="009854D7" w:rsidRDefault="001E277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79</w:t>
            </w:r>
          </w:p>
        </w:tc>
        <w:tc>
          <w:tcPr>
            <w:tcW w:w="1162" w:type="dxa"/>
          </w:tcPr>
          <w:p w:rsidR="001360B4" w:rsidRPr="00A062B3" w:rsidRDefault="001E277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1360B4" w:rsidRPr="009854D7" w:rsidRDefault="001E277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717" w:type="dxa"/>
          </w:tcPr>
          <w:p w:rsidR="001360B4" w:rsidRPr="00A062B3" w:rsidRDefault="001E277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мбитко Мария Николаевна, солдатка</w:t>
            </w:r>
          </w:p>
        </w:tc>
        <w:tc>
          <w:tcPr>
            <w:tcW w:w="2911" w:type="dxa"/>
          </w:tcPr>
          <w:p w:rsidR="001360B4" w:rsidRPr="00A062B3" w:rsidRDefault="001E277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</w:t>
            </w:r>
          </w:p>
        </w:tc>
      </w:tr>
      <w:tr w:rsidR="001360B4" w:rsidRPr="00A062B3" w:rsidTr="00A062B3">
        <w:tc>
          <w:tcPr>
            <w:tcW w:w="789" w:type="dxa"/>
          </w:tcPr>
          <w:p w:rsidR="001360B4" w:rsidRPr="009854D7" w:rsidRDefault="001E277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80</w:t>
            </w:r>
          </w:p>
        </w:tc>
        <w:tc>
          <w:tcPr>
            <w:tcW w:w="1162" w:type="dxa"/>
          </w:tcPr>
          <w:p w:rsidR="001360B4" w:rsidRPr="00A062B3" w:rsidRDefault="001E277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1360B4" w:rsidRPr="009854D7" w:rsidRDefault="001E277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717" w:type="dxa"/>
          </w:tcPr>
          <w:p w:rsidR="001360B4" w:rsidRPr="00A062B3" w:rsidRDefault="001664D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умин Иван, мещ. (наследники)</w:t>
            </w:r>
          </w:p>
        </w:tc>
        <w:tc>
          <w:tcPr>
            <w:tcW w:w="2911" w:type="dxa"/>
          </w:tcPr>
          <w:p w:rsidR="001360B4" w:rsidRPr="00A062B3" w:rsidRDefault="001664D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</w:t>
            </w:r>
          </w:p>
        </w:tc>
      </w:tr>
      <w:tr w:rsidR="001360B4" w:rsidRPr="00A062B3" w:rsidTr="00A062B3">
        <w:tc>
          <w:tcPr>
            <w:tcW w:w="789" w:type="dxa"/>
          </w:tcPr>
          <w:p w:rsidR="001360B4" w:rsidRPr="009854D7" w:rsidRDefault="0096505F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81</w:t>
            </w:r>
          </w:p>
        </w:tc>
        <w:tc>
          <w:tcPr>
            <w:tcW w:w="1162" w:type="dxa"/>
          </w:tcPr>
          <w:p w:rsidR="001360B4" w:rsidRPr="00A062B3" w:rsidRDefault="0096505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1360B4" w:rsidRPr="009854D7" w:rsidRDefault="0096505F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717" w:type="dxa"/>
          </w:tcPr>
          <w:p w:rsidR="001360B4" w:rsidRPr="00A062B3" w:rsidRDefault="0096505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ы Андрей Кузьмич и Александра Викторовна, мещ.</w:t>
            </w:r>
          </w:p>
        </w:tc>
        <w:tc>
          <w:tcPr>
            <w:tcW w:w="2911" w:type="dxa"/>
          </w:tcPr>
          <w:p w:rsidR="001360B4" w:rsidRPr="00A062B3" w:rsidRDefault="0096505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кузница</w:t>
            </w:r>
          </w:p>
        </w:tc>
      </w:tr>
      <w:tr w:rsidR="001360B4" w:rsidRPr="00A062B3" w:rsidTr="00A062B3">
        <w:tc>
          <w:tcPr>
            <w:tcW w:w="789" w:type="dxa"/>
          </w:tcPr>
          <w:p w:rsidR="001360B4" w:rsidRPr="009854D7" w:rsidRDefault="0096505F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82</w:t>
            </w:r>
          </w:p>
        </w:tc>
        <w:tc>
          <w:tcPr>
            <w:tcW w:w="1162" w:type="dxa"/>
          </w:tcPr>
          <w:p w:rsidR="001360B4" w:rsidRPr="00A062B3" w:rsidRDefault="0096505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1360B4" w:rsidRPr="009854D7" w:rsidRDefault="0096505F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717" w:type="dxa"/>
          </w:tcPr>
          <w:p w:rsidR="001360B4" w:rsidRPr="00A062B3" w:rsidRDefault="0096505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врилов Иван Павлович, мещ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следники)</w:t>
            </w:r>
          </w:p>
        </w:tc>
        <w:tc>
          <w:tcPr>
            <w:tcW w:w="2911" w:type="dxa"/>
          </w:tcPr>
          <w:p w:rsidR="001360B4" w:rsidRPr="00A062B3" w:rsidRDefault="0096505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.фл. с н.стр.</w:t>
            </w:r>
          </w:p>
        </w:tc>
      </w:tr>
      <w:tr w:rsidR="001360B4" w:rsidRPr="00A062B3" w:rsidTr="00A062B3">
        <w:tc>
          <w:tcPr>
            <w:tcW w:w="789" w:type="dxa"/>
          </w:tcPr>
          <w:p w:rsidR="001360B4" w:rsidRPr="009854D7" w:rsidRDefault="0096505F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83</w:t>
            </w:r>
          </w:p>
        </w:tc>
        <w:tc>
          <w:tcPr>
            <w:tcW w:w="1162" w:type="dxa"/>
          </w:tcPr>
          <w:p w:rsidR="001360B4" w:rsidRPr="00A062B3" w:rsidRDefault="0096505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1360B4" w:rsidRPr="009854D7" w:rsidRDefault="0096505F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717" w:type="dxa"/>
          </w:tcPr>
          <w:p w:rsidR="001360B4" w:rsidRPr="00A062B3" w:rsidRDefault="0096505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сельский Алексей Михайлович, рядовой</w:t>
            </w:r>
          </w:p>
        </w:tc>
        <w:tc>
          <w:tcPr>
            <w:tcW w:w="2911" w:type="dxa"/>
          </w:tcPr>
          <w:p w:rsidR="001360B4" w:rsidRPr="00A062B3" w:rsidRDefault="0096505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</w:t>
            </w:r>
          </w:p>
        </w:tc>
      </w:tr>
      <w:tr w:rsidR="001360B4" w:rsidRPr="00A062B3" w:rsidTr="00A062B3">
        <w:tc>
          <w:tcPr>
            <w:tcW w:w="789" w:type="dxa"/>
          </w:tcPr>
          <w:p w:rsidR="001360B4" w:rsidRPr="009854D7" w:rsidRDefault="0096505F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84</w:t>
            </w:r>
          </w:p>
        </w:tc>
        <w:tc>
          <w:tcPr>
            <w:tcW w:w="1162" w:type="dxa"/>
          </w:tcPr>
          <w:p w:rsidR="001360B4" w:rsidRPr="00A062B3" w:rsidRDefault="0096505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1360B4" w:rsidRPr="009854D7" w:rsidRDefault="0096505F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717" w:type="dxa"/>
          </w:tcPr>
          <w:p w:rsidR="001360B4" w:rsidRPr="00A062B3" w:rsidRDefault="0096505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Алексей Михайлович, солдат</w:t>
            </w:r>
          </w:p>
        </w:tc>
        <w:tc>
          <w:tcPr>
            <w:tcW w:w="2911" w:type="dxa"/>
          </w:tcPr>
          <w:p w:rsidR="001360B4" w:rsidRDefault="0096505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, п.п. земля при фл. в 40 кв.с.</w:t>
            </w:r>
          </w:p>
          <w:p w:rsidR="003465D6" w:rsidRDefault="003465D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5D6" w:rsidRPr="00A062B3" w:rsidRDefault="003465D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 по М.Благовещ.ул – 234 кв.с.</w:t>
            </w:r>
          </w:p>
        </w:tc>
      </w:tr>
      <w:tr w:rsidR="001360B4" w:rsidRPr="00A062B3" w:rsidTr="00A062B3">
        <w:tc>
          <w:tcPr>
            <w:tcW w:w="789" w:type="dxa"/>
          </w:tcPr>
          <w:p w:rsidR="001360B4" w:rsidRPr="009854D7" w:rsidRDefault="0096505F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85</w:t>
            </w:r>
          </w:p>
        </w:tc>
        <w:tc>
          <w:tcPr>
            <w:tcW w:w="1162" w:type="dxa"/>
          </w:tcPr>
          <w:p w:rsidR="001360B4" w:rsidRPr="00A062B3" w:rsidRDefault="0096505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1360B4" w:rsidRPr="009854D7" w:rsidRDefault="0096505F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717" w:type="dxa"/>
          </w:tcPr>
          <w:p w:rsidR="001360B4" w:rsidRPr="00A062B3" w:rsidRDefault="0096505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Матрена Григорьевна, мещ.</w:t>
            </w:r>
          </w:p>
        </w:tc>
        <w:tc>
          <w:tcPr>
            <w:tcW w:w="2911" w:type="dxa"/>
          </w:tcPr>
          <w:p w:rsidR="001360B4" w:rsidRPr="00A062B3" w:rsidRDefault="0096505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огородом</w:t>
            </w:r>
          </w:p>
        </w:tc>
      </w:tr>
      <w:tr w:rsidR="001360B4" w:rsidRPr="00A062B3" w:rsidTr="00A062B3">
        <w:tc>
          <w:tcPr>
            <w:tcW w:w="789" w:type="dxa"/>
          </w:tcPr>
          <w:p w:rsidR="001360B4" w:rsidRPr="009854D7" w:rsidRDefault="0096505F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86</w:t>
            </w:r>
          </w:p>
        </w:tc>
        <w:tc>
          <w:tcPr>
            <w:tcW w:w="1162" w:type="dxa"/>
          </w:tcPr>
          <w:p w:rsidR="001360B4" w:rsidRPr="00A062B3" w:rsidRDefault="0096505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1360B4" w:rsidRPr="009854D7" w:rsidRDefault="0096505F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717" w:type="dxa"/>
          </w:tcPr>
          <w:p w:rsidR="001360B4" w:rsidRPr="00A062B3" w:rsidRDefault="0096505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 Никита, мещ.</w:t>
            </w:r>
          </w:p>
        </w:tc>
        <w:tc>
          <w:tcPr>
            <w:tcW w:w="2911" w:type="dxa"/>
          </w:tcPr>
          <w:p w:rsidR="001360B4" w:rsidRPr="00A062B3" w:rsidRDefault="0096505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1360B4" w:rsidRPr="00A062B3" w:rsidTr="00A062B3">
        <w:tc>
          <w:tcPr>
            <w:tcW w:w="789" w:type="dxa"/>
          </w:tcPr>
          <w:p w:rsidR="001360B4" w:rsidRPr="009854D7" w:rsidRDefault="0096505F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87</w:t>
            </w:r>
          </w:p>
        </w:tc>
        <w:tc>
          <w:tcPr>
            <w:tcW w:w="1162" w:type="dxa"/>
          </w:tcPr>
          <w:p w:rsidR="001360B4" w:rsidRPr="00A062B3" w:rsidRDefault="0096505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1360B4" w:rsidRPr="009854D7" w:rsidRDefault="0096505F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717" w:type="dxa"/>
          </w:tcPr>
          <w:p w:rsidR="001360B4" w:rsidRPr="00A062B3" w:rsidRDefault="0096505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Агриппина Михайловна, мещ.</w:t>
            </w:r>
          </w:p>
        </w:tc>
        <w:tc>
          <w:tcPr>
            <w:tcW w:w="2911" w:type="dxa"/>
          </w:tcPr>
          <w:p w:rsidR="001360B4" w:rsidRPr="00A062B3" w:rsidRDefault="0096505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1360B4" w:rsidRPr="00A062B3" w:rsidTr="00A062B3">
        <w:tc>
          <w:tcPr>
            <w:tcW w:w="789" w:type="dxa"/>
          </w:tcPr>
          <w:p w:rsidR="001360B4" w:rsidRPr="009854D7" w:rsidRDefault="0096505F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88</w:t>
            </w:r>
          </w:p>
        </w:tc>
        <w:tc>
          <w:tcPr>
            <w:tcW w:w="1162" w:type="dxa"/>
          </w:tcPr>
          <w:p w:rsidR="001360B4" w:rsidRPr="00A062B3" w:rsidRDefault="0096505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1360B4" w:rsidRPr="009854D7" w:rsidRDefault="0096505F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717" w:type="dxa"/>
          </w:tcPr>
          <w:p w:rsidR="001360B4" w:rsidRPr="00A062B3" w:rsidRDefault="0096505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Николай Федорович, мещ.</w:t>
            </w:r>
          </w:p>
        </w:tc>
        <w:tc>
          <w:tcPr>
            <w:tcW w:w="2911" w:type="dxa"/>
          </w:tcPr>
          <w:p w:rsidR="001360B4" w:rsidRPr="00A062B3" w:rsidRDefault="0096505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1360B4" w:rsidRPr="00A062B3" w:rsidTr="00A062B3">
        <w:tc>
          <w:tcPr>
            <w:tcW w:w="789" w:type="dxa"/>
          </w:tcPr>
          <w:p w:rsidR="001360B4" w:rsidRPr="009854D7" w:rsidRDefault="0096505F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89</w:t>
            </w:r>
          </w:p>
        </w:tc>
        <w:tc>
          <w:tcPr>
            <w:tcW w:w="1162" w:type="dxa"/>
          </w:tcPr>
          <w:p w:rsidR="001360B4" w:rsidRPr="00A062B3" w:rsidRDefault="0096505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1360B4" w:rsidRPr="009854D7" w:rsidRDefault="0096505F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717" w:type="dxa"/>
          </w:tcPr>
          <w:p w:rsidR="001360B4" w:rsidRPr="00A062B3" w:rsidRDefault="0096505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оволины Василий Трофимович, зап.унтер-офицер, и Мария Ефимовна, его жена</w:t>
            </w:r>
          </w:p>
        </w:tc>
        <w:tc>
          <w:tcPr>
            <w:tcW w:w="2911" w:type="dxa"/>
          </w:tcPr>
          <w:p w:rsidR="001360B4" w:rsidRPr="00A062B3" w:rsidRDefault="0096505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огородом</w:t>
            </w:r>
          </w:p>
        </w:tc>
      </w:tr>
      <w:tr w:rsidR="001360B4" w:rsidRPr="00A062B3" w:rsidTr="00A062B3">
        <w:tc>
          <w:tcPr>
            <w:tcW w:w="789" w:type="dxa"/>
          </w:tcPr>
          <w:p w:rsidR="001360B4" w:rsidRPr="009854D7" w:rsidRDefault="0096505F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90</w:t>
            </w:r>
          </w:p>
        </w:tc>
        <w:tc>
          <w:tcPr>
            <w:tcW w:w="1162" w:type="dxa"/>
          </w:tcPr>
          <w:p w:rsidR="001360B4" w:rsidRPr="00A062B3" w:rsidRDefault="0096505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1360B4" w:rsidRPr="009854D7" w:rsidRDefault="0096505F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717" w:type="dxa"/>
          </w:tcPr>
          <w:p w:rsidR="001360B4" w:rsidRPr="00A062B3" w:rsidRDefault="0096505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Андрей Илларионович, мещ.</w:t>
            </w:r>
          </w:p>
        </w:tc>
        <w:tc>
          <w:tcPr>
            <w:tcW w:w="2911" w:type="dxa"/>
          </w:tcPr>
          <w:p w:rsidR="001360B4" w:rsidRPr="00A062B3" w:rsidRDefault="0096505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1360B4" w:rsidRPr="00A062B3" w:rsidTr="00A062B3">
        <w:tc>
          <w:tcPr>
            <w:tcW w:w="789" w:type="dxa"/>
          </w:tcPr>
          <w:p w:rsidR="001360B4" w:rsidRPr="009854D7" w:rsidRDefault="001360B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1360B4" w:rsidRPr="00A062B3" w:rsidRDefault="001360B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60B4" w:rsidRPr="009854D7" w:rsidRDefault="001360B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1360B4" w:rsidRPr="00A062B3" w:rsidRDefault="001360B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1360B4" w:rsidRPr="00A062B3" w:rsidRDefault="001360B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B4" w:rsidRPr="00A062B3" w:rsidTr="00A062B3">
        <w:tc>
          <w:tcPr>
            <w:tcW w:w="789" w:type="dxa"/>
          </w:tcPr>
          <w:p w:rsidR="001360B4" w:rsidRPr="009854D7" w:rsidRDefault="001360B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1360B4" w:rsidRPr="00A062B3" w:rsidRDefault="001360B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60B4" w:rsidRPr="009854D7" w:rsidRDefault="001360B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1360B4" w:rsidRPr="0096505F" w:rsidRDefault="0096505F" w:rsidP="00A062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505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вилевская улица</w:t>
            </w:r>
          </w:p>
        </w:tc>
        <w:tc>
          <w:tcPr>
            <w:tcW w:w="2911" w:type="dxa"/>
          </w:tcPr>
          <w:p w:rsidR="001360B4" w:rsidRPr="00A062B3" w:rsidRDefault="001360B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B4" w:rsidRPr="00A062B3" w:rsidTr="00A062B3">
        <w:tc>
          <w:tcPr>
            <w:tcW w:w="789" w:type="dxa"/>
          </w:tcPr>
          <w:p w:rsidR="001360B4" w:rsidRPr="009854D7" w:rsidRDefault="0004737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91</w:t>
            </w:r>
          </w:p>
        </w:tc>
        <w:tc>
          <w:tcPr>
            <w:tcW w:w="1162" w:type="dxa"/>
          </w:tcPr>
          <w:p w:rsidR="001360B4" w:rsidRPr="00A062B3" w:rsidRDefault="0004737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60B4" w:rsidRPr="009854D7" w:rsidRDefault="0004737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717" w:type="dxa"/>
          </w:tcPr>
          <w:p w:rsidR="001360B4" w:rsidRPr="00A062B3" w:rsidRDefault="0004737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атов Тимофей, унтер-офицер</w:t>
            </w:r>
          </w:p>
        </w:tc>
        <w:tc>
          <w:tcPr>
            <w:tcW w:w="2911" w:type="dxa"/>
          </w:tcPr>
          <w:p w:rsidR="001360B4" w:rsidRPr="00A062B3" w:rsidRDefault="0004737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1360B4" w:rsidRPr="00A062B3" w:rsidTr="00A062B3">
        <w:tc>
          <w:tcPr>
            <w:tcW w:w="789" w:type="dxa"/>
          </w:tcPr>
          <w:p w:rsidR="001360B4" w:rsidRPr="009854D7" w:rsidRDefault="0004737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92</w:t>
            </w:r>
          </w:p>
        </w:tc>
        <w:tc>
          <w:tcPr>
            <w:tcW w:w="1162" w:type="dxa"/>
          </w:tcPr>
          <w:p w:rsidR="001360B4" w:rsidRPr="00A062B3" w:rsidRDefault="0004737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360B4" w:rsidRPr="009854D7" w:rsidRDefault="0004737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717" w:type="dxa"/>
          </w:tcPr>
          <w:p w:rsidR="001360B4" w:rsidRDefault="0004737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ышев Василий Николаевич, мещ.</w:t>
            </w:r>
          </w:p>
          <w:p w:rsidR="00167A8C" w:rsidRPr="00A062B3" w:rsidRDefault="00167A8C" w:rsidP="00167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е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усадьбы</w:t>
            </w:r>
            <w:r w:rsidRPr="00871B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11" w:type="dxa"/>
          </w:tcPr>
          <w:p w:rsidR="001360B4" w:rsidRPr="00A062B3" w:rsidRDefault="0004737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1360B4" w:rsidRPr="00A062B3" w:rsidTr="00A062B3">
        <w:tc>
          <w:tcPr>
            <w:tcW w:w="789" w:type="dxa"/>
          </w:tcPr>
          <w:p w:rsidR="001360B4" w:rsidRPr="009854D7" w:rsidRDefault="0004737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1162" w:type="dxa"/>
          </w:tcPr>
          <w:p w:rsidR="001360B4" w:rsidRPr="00A062B3" w:rsidRDefault="0004737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360B4" w:rsidRPr="009854D7" w:rsidRDefault="0004737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717" w:type="dxa"/>
          </w:tcPr>
          <w:p w:rsidR="001360B4" w:rsidRPr="00A062B3" w:rsidRDefault="0004737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ина Дарья, мещ.</w:t>
            </w:r>
          </w:p>
        </w:tc>
        <w:tc>
          <w:tcPr>
            <w:tcW w:w="2911" w:type="dxa"/>
          </w:tcPr>
          <w:p w:rsidR="001360B4" w:rsidRPr="00A062B3" w:rsidRDefault="0004737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1360B4" w:rsidRPr="00A062B3" w:rsidTr="00A062B3">
        <w:tc>
          <w:tcPr>
            <w:tcW w:w="789" w:type="dxa"/>
          </w:tcPr>
          <w:p w:rsidR="001360B4" w:rsidRPr="009854D7" w:rsidRDefault="0004737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94</w:t>
            </w:r>
          </w:p>
        </w:tc>
        <w:tc>
          <w:tcPr>
            <w:tcW w:w="1162" w:type="dxa"/>
          </w:tcPr>
          <w:p w:rsidR="001360B4" w:rsidRPr="00A062B3" w:rsidRDefault="0004737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360B4" w:rsidRPr="009854D7" w:rsidRDefault="0004737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717" w:type="dxa"/>
          </w:tcPr>
          <w:p w:rsidR="001360B4" w:rsidRPr="00A062B3" w:rsidRDefault="0004737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 Василий Иванович, унтер-офицер (наследники)</w:t>
            </w:r>
          </w:p>
        </w:tc>
        <w:tc>
          <w:tcPr>
            <w:tcW w:w="2911" w:type="dxa"/>
          </w:tcPr>
          <w:p w:rsidR="001360B4" w:rsidRPr="00A062B3" w:rsidRDefault="0004737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1360B4" w:rsidRPr="00A062B3" w:rsidTr="00A062B3">
        <w:tc>
          <w:tcPr>
            <w:tcW w:w="789" w:type="dxa"/>
          </w:tcPr>
          <w:p w:rsidR="001360B4" w:rsidRPr="009854D7" w:rsidRDefault="0004737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62" w:type="dxa"/>
          </w:tcPr>
          <w:p w:rsidR="001360B4" w:rsidRPr="00A062B3" w:rsidRDefault="0004737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360B4" w:rsidRPr="009854D7" w:rsidRDefault="0004737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717" w:type="dxa"/>
          </w:tcPr>
          <w:p w:rsidR="001360B4" w:rsidRDefault="0004737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ский Василий Михайлович, мещ.(наследники)</w:t>
            </w:r>
          </w:p>
          <w:p w:rsidR="00C94DA6" w:rsidRDefault="00C94DA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DA6" w:rsidRPr="00C94DA6" w:rsidRDefault="00C94DA6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A6">
              <w:rPr>
                <w:rFonts w:ascii="Times New Roman" w:hAnsi="Times New Roman" w:cs="Times New Roman"/>
                <w:b/>
                <w:sz w:val="24"/>
                <w:szCs w:val="24"/>
              </w:rPr>
              <w:t>(есть фасад и план дома)</w:t>
            </w:r>
          </w:p>
        </w:tc>
        <w:tc>
          <w:tcPr>
            <w:tcW w:w="2911" w:type="dxa"/>
          </w:tcPr>
          <w:p w:rsidR="001360B4" w:rsidRPr="00A062B3" w:rsidRDefault="0004737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к 2-эт.фл. с н.стр. и огородом</w:t>
            </w:r>
          </w:p>
        </w:tc>
      </w:tr>
      <w:tr w:rsidR="001360B4" w:rsidRPr="00A062B3" w:rsidTr="00A062B3">
        <w:tc>
          <w:tcPr>
            <w:tcW w:w="789" w:type="dxa"/>
          </w:tcPr>
          <w:p w:rsidR="001360B4" w:rsidRPr="009854D7" w:rsidRDefault="0004737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96</w:t>
            </w:r>
          </w:p>
        </w:tc>
        <w:tc>
          <w:tcPr>
            <w:tcW w:w="1162" w:type="dxa"/>
          </w:tcPr>
          <w:p w:rsidR="001360B4" w:rsidRPr="00A062B3" w:rsidRDefault="0004737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360B4" w:rsidRPr="009854D7" w:rsidRDefault="0004737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717" w:type="dxa"/>
          </w:tcPr>
          <w:p w:rsidR="001360B4" w:rsidRPr="00A062B3" w:rsidRDefault="0004737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ская Анна Васильевна, мещ.</w:t>
            </w:r>
          </w:p>
        </w:tc>
        <w:tc>
          <w:tcPr>
            <w:tcW w:w="2911" w:type="dxa"/>
          </w:tcPr>
          <w:p w:rsidR="001360B4" w:rsidRDefault="0004737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к фл. с н.стр.</w:t>
            </w:r>
          </w:p>
          <w:p w:rsidR="004A3F79" w:rsidRDefault="004A3F7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79" w:rsidRPr="00A062B3" w:rsidRDefault="004A3F7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 за лесными складами – 1550 кв.с.</w:t>
            </w:r>
          </w:p>
        </w:tc>
      </w:tr>
      <w:tr w:rsidR="001360B4" w:rsidRPr="00A062B3" w:rsidTr="00A062B3">
        <w:tc>
          <w:tcPr>
            <w:tcW w:w="789" w:type="dxa"/>
          </w:tcPr>
          <w:p w:rsidR="001360B4" w:rsidRPr="009854D7" w:rsidRDefault="0004737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97</w:t>
            </w:r>
          </w:p>
        </w:tc>
        <w:tc>
          <w:tcPr>
            <w:tcW w:w="1162" w:type="dxa"/>
          </w:tcPr>
          <w:p w:rsidR="001360B4" w:rsidRPr="00A062B3" w:rsidRDefault="0004737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1360B4" w:rsidRPr="009854D7" w:rsidRDefault="0004737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717" w:type="dxa"/>
          </w:tcPr>
          <w:p w:rsidR="001360B4" w:rsidRPr="00A062B3" w:rsidRDefault="0004737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арина Мария Ивановна, мещ.</w:t>
            </w:r>
          </w:p>
        </w:tc>
        <w:tc>
          <w:tcPr>
            <w:tcW w:w="2911" w:type="dxa"/>
          </w:tcPr>
          <w:p w:rsidR="001360B4" w:rsidRPr="00A062B3" w:rsidRDefault="0004737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1360B4" w:rsidRPr="00A062B3" w:rsidTr="00A062B3">
        <w:tc>
          <w:tcPr>
            <w:tcW w:w="789" w:type="dxa"/>
          </w:tcPr>
          <w:p w:rsidR="001360B4" w:rsidRPr="009854D7" w:rsidRDefault="0004737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98</w:t>
            </w:r>
          </w:p>
        </w:tc>
        <w:tc>
          <w:tcPr>
            <w:tcW w:w="1162" w:type="dxa"/>
          </w:tcPr>
          <w:p w:rsidR="001360B4" w:rsidRPr="00A062B3" w:rsidRDefault="0004737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1360B4" w:rsidRPr="009854D7" w:rsidRDefault="0004737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717" w:type="dxa"/>
          </w:tcPr>
          <w:p w:rsidR="001360B4" w:rsidRPr="00A062B3" w:rsidRDefault="0004737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 Егор, мещ.</w:t>
            </w:r>
          </w:p>
        </w:tc>
        <w:tc>
          <w:tcPr>
            <w:tcW w:w="2911" w:type="dxa"/>
          </w:tcPr>
          <w:p w:rsidR="001360B4" w:rsidRPr="00A062B3" w:rsidRDefault="0004737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1360B4" w:rsidRPr="00A062B3" w:rsidTr="00A062B3">
        <w:tc>
          <w:tcPr>
            <w:tcW w:w="789" w:type="dxa"/>
          </w:tcPr>
          <w:p w:rsidR="001360B4" w:rsidRPr="009854D7" w:rsidRDefault="0004737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99</w:t>
            </w:r>
          </w:p>
        </w:tc>
        <w:tc>
          <w:tcPr>
            <w:tcW w:w="1162" w:type="dxa"/>
          </w:tcPr>
          <w:p w:rsidR="001360B4" w:rsidRPr="00A062B3" w:rsidRDefault="0004737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1360B4" w:rsidRPr="009854D7" w:rsidRDefault="0004737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717" w:type="dxa"/>
          </w:tcPr>
          <w:p w:rsidR="001360B4" w:rsidRPr="00A062B3" w:rsidRDefault="00E03ADD" w:rsidP="00E0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Аполлинария Федоровна, крест.</w:t>
            </w:r>
          </w:p>
        </w:tc>
        <w:tc>
          <w:tcPr>
            <w:tcW w:w="2911" w:type="dxa"/>
          </w:tcPr>
          <w:p w:rsidR="001360B4" w:rsidRPr="00A062B3" w:rsidRDefault="00E03AD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огородом</w:t>
            </w:r>
          </w:p>
        </w:tc>
      </w:tr>
      <w:tr w:rsidR="001360B4" w:rsidRPr="00A062B3" w:rsidTr="00A062B3">
        <w:tc>
          <w:tcPr>
            <w:tcW w:w="789" w:type="dxa"/>
          </w:tcPr>
          <w:p w:rsidR="001360B4" w:rsidRPr="009854D7" w:rsidRDefault="00E03AD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1162" w:type="dxa"/>
          </w:tcPr>
          <w:p w:rsidR="001360B4" w:rsidRPr="00A062B3" w:rsidRDefault="00E03AD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1360B4" w:rsidRPr="009854D7" w:rsidRDefault="00E03AD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717" w:type="dxa"/>
          </w:tcPr>
          <w:p w:rsidR="001360B4" w:rsidRPr="00A062B3" w:rsidRDefault="00E03AD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Александра Александровна, мещ.</w:t>
            </w:r>
          </w:p>
        </w:tc>
        <w:tc>
          <w:tcPr>
            <w:tcW w:w="2911" w:type="dxa"/>
          </w:tcPr>
          <w:p w:rsidR="001360B4" w:rsidRPr="00A062B3" w:rsidRDefault="00E03AD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к 2-эт.фл.с н.стр.</w:t>
            </w:r>
          </w:p>
        </w:tc>
      </w:tr>
      <w:tr w:rsidR="001360B4" w:rsidRPr="00A062B3" w:rsidTr="00A062B3">
        <w:tc>
          <w:tcPr>
            <w:tcW w:w="789" w:type="dxa"/>
          </w:tcPr>
          <w:p w:rsidR="001360B4" w:rsidRPr="009854D7" w:rsidRDefault="00E03AD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01</w:t>
            </w:r>
          </w:p>
        </w:tc>
        <w:tc>
          <w:tcPr>
            <w:tcW w:w="1162" w:type="dxa"/>
          </w:tcPr>
          <w:p w:rsidR="001360B4" w:rsidRPr="00A062B3" w:rsidRDefault="00E03AD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1360B4" w:rsidRPr="009854D7" w:rsidRDefault="00E03AD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717" w:type="dxa"/>
          </w:tcPr>
          <w:p w:rsidR="001360B4" w:rsidRPr="00A062B3" w:rsidRDefault="00E03AD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кина Стефанида Михайловна, крест.</w:t>
            </w:r>
          </w:p>
        </w:tc>
        <w:tc>
          <w:tcPr>
            <w:tcW w:w="2911" w:type="dxa"/>
          </w:tcPr>
          <w:p w:rsidR="001360B4" w:rsidRPr="00A062B3" w:rsidRDefault="00E03AD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1360B4" w:rsidRPr="00A062B3" w:rsidTr="00A062B3">
        <w:tc>
          <w:tcPr>
            <w:tcW w:w="789" w:type="dxa"/>
          </w:tcPr>
          <w:p w:rsidR="001360B4" w:rsidRPr="009854D7" w:rsidRDefault="001360B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1360B4" w:rsidRPr="00A062B3" w:rsidRDefault="001360B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60B4" w:rsidRPr="009854D7" w:rsidRDefault="001360B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1360B4" w:rsidRPr="00A062B3" w:rsidRDefault="001360B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1360B4" w:rsidRPr="00A062B3" w:rsidRDefault="001360B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B4" w:rsidRPr="00A062B3" w:rsidTr="00A062B3">
        <w:tc>
          <w:tcPr>
            <w:tcW w:w="789" w:type="dxa"/>
          </w:tcPr>
          <w:p w:rsidR="001360B4" w:rsidRPr="009854D7" w:rsidRDefault="001360B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1360B4" w:rsidRPr="00A062B3" w:rsidRDefault="001360B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60B4" w:rsidRPr="009854D7" w:rsidRDefault="001360B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1360B4" w:rsidRPr="00EA4C88" w:rsidRDefault="00EA4C88" w:rsidP="00A062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4C8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ородецкие дворики</w:t>
            </w:r>
          </w:p>
        </w:tc>
        <w:tc>
          <w:tcPr>
            <w:tcW w:w="2911" w:type="dxa"/>
          </w:tcPr>
          <w:p w:rsidR="001360B4" w:rsidRPr="00A062B3" w:rsidRDefault="001360B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B4" w:rsidRPr="00A062B3" w:rsidTr="00A062B3">
        <w:tc>
          <w:tcPr>
            <w:tcW w:w="789" w:type="dxa"/>
          </w:tcPr>
          <w:p w:rsidR="001360B4" w:rsidRPr="009854D7" w:rsidRDefault="00EA4C8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02</w:t>
            </w:r>
          </w:p>
        </w:tc>
        <w:tc>
          <w:tcPr>
            <w:tcW w:w="1162" w:type="dxa"/>
          </w:tcPr>
          <w:p w:rsidR="001360B4" w:rsidRPr="00A062B3" w:rsidRDefault="00EA4C8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360B4" w:rsidRPr="009854D7" w:rsidRDefault="00EA4C8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717" w:type="dxa"/>
          </w:tcPr>
          <w:p w:rsidR="001360B4" w:rsidRPr="00A062B3" w:rsidRDefault="00EA4C8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яхин Иван Поликарпович, мещ.</w:t>
            </w:r>
          </w:p>
        </w:tc>
        <w:tc>
          <w:tcPr>
            <w:tcW w:w="2911" w:type="dxa"/>
          </w:tcPr>
          <w:p w:rsidR="001360B4" w:rsidRDefault="00EA4C8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2-эт.фл. с н.стр. Дерев.фл. на дворе</w:t>
            </w:r>
          </w:p>
          <w:p w:rsidR="007B38B8" w:rsidRDefault="007B38B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8B8" w:rsidRPr="00A062B3" w:rsidRDefault="007B38B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род за Хвилевской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384 кв.с.</w:t>
            </w:r>
          </w:p>
        </w:tc>
      </w:tr>
      <w:tr w:rsidR="001360B4" w:rsidRPr="00A062B3" w:rsidTr="00A062B3">
        <w:tc>
          <w:tcPr>
            <w:tcW w:w="789" w:type="dxa"/>
          </w:tcPr>
          <w:p w:rsidR="001360B4" w:rsidRPr="009854D7" w:rsidRDefault="00EA4C8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03</w:t>
            </w:r>
          </w:p>
        </w:tc>
        <w:tc>
          <w:tcPr>
            <w:tcW w:w="1162" w:type="dxa"/>
          </w:tcPr>
          <w:p w:rsidR="001360B4" w:rsidRPr="00A062B3" w:rsidRDefault="00EA4C8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360B4" w:rsidRPr="009854D7" w:rsidRDefault="00EA4C8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717" w:type="dxa"/>
          </w:tcPr>
          <w:p w:rsidR="001360B4" w:rsidRDefault="00EA4C88" w:rsidP="00EA4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Прасковья Федоровна, крест.</w:t>
            </w:r>
          </w:p>
          <w:p w:rsidR="00167A8C" w:rsidRPr="00A062B3" w:rsidRDefault="00167A8C" w:rsidP="00167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е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сад и план флигеля</w:t>
            </w:r>
            <w:r w:rsidRPr="00871B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11" w:type="dxa"/>
          </w:tcPr>
          <w:p w:rsidR="001360B4" w:rsidRPr="00A062B3" w:rsidRDefault="00EA4C8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1360B4" w:rsidRPr="00A062B3" w:rsidTr="00A062B3">
        <w:tc>
          <w:tcPr>
            <w:tcW w:w="789" w:type="dxa"/>
          </w:tcPr>
          <w:p w:rsidR="001360B4" w:rsidRPr="009854D7" w:rsidRDefault="0049796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04</w:t>
            </w:r>
          </w:p>
        </w:tc>
        <w:tc>
          <w:tcPr>
            <w:tcW w:w="1162" w:type="dxa"/>
          </w:tcPr>
          <w:p w:rsidR="001360B4" w:rsidRPr="00A062B3" w:rsidRDefault="0049796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360B4" w:rsidRPr="009854D7" w:rsidRDefault="0049796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717" w:type="dxa"/>
          </w:tcPr>
          <w:p w:rsidR="001360B4" w:rsidRPr="00A062B3" w:rsidRDefault="0049796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 Василий, мещ.</w:t>
            </w:r>
          </w:p>
        </w:tc>
        <w:tc>
          <w:tcPr>
            <w:tcW w:w="2911" w:type="dxa"/>
          </w:tcPr>
          <w:p w:rsidR="001360B4" w:rsidRPr="00A062B3" w:rsidRDefault="0049796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1360B4" w:rsidRPr="00A062B3" w:rsidTr="00A062B3">
        <w:tc>
          <w:tcPr>
            <w:tcW w:w="789" w:type="dxa"/>
          </w:tcPr>
          <w:p w:rsidR="001360B4" w:rsidRPr="009854D7" w:rsidRDefault="0049796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05</w:t>
            </w:r>
          </w:p>
        </w:tc>
        <w:tc>
          <w:tcPr>
            <w:tcW w:w="1162" w:type="dxa"/>
          </w:tcPr>
          <w:p w:rsidR="001360B4" w:rsidRPr="00A062B3" w:rsidRDefault="0049796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360B4" w:rsidRPr="009854D7" w:rsidRDefault="0049796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717" w:type="dxa"/>
          </w:tcPr>
          <w:p w:rsidR="001360B4" w:rsidRPr="00A062B3" w:rsidRDefault="0049796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 Василий Денисович, унтер-офицер</w:t>
            </w:r>
          </w:p>
        </w:tc>
        <w:tc>
          <w:tcPr>
            <w:tcW w:w="2911" w:type="dxa"/>
          </w:tcPr>
          <w:p w:rsidR="001360B4" w:rsidRPr="00A062B3" w:rsidRDefault="0049796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1360B4" w:rsidRPr="00A062B3" w:rsidTr="00A062B3">
        <w:tc>
          <w:tcPr>
            <w:tcW w:w="789" w:type="dxa"/>
          </w:tcPr>
          <w:p w:rsidR="001360B4" w:rsidRPr="009854D7" w:rsidRDefault="0049796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06</w:t>
            </w:r>
          </w:p>
        </w:tc>
        <w:tc>
          <w:tcPr>
            <w:tcW w:w="1162" w:type="dxa"/>
          </w:tcPr>
          <w:p w:rsidR="001360B4" w:rsidRPr="00A062B3" w:rsidRDefault="0049796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360B4" w:rsidRPr="009854D7" w:rsidRDefault="0049796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717" w:type="dxa"/>
          </w:tcPr>
          <w:p w:rsidR="001360B4" w:rsidRPr="00A062B3" w:rsidRDefault="0049796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ватов Александр Семенович, мещ.</w:t>
            </w:r>
          </w:p>
        </w:tc>
        <w:tc>
          <w:tcPr>
            <w:tcW w:w="2911" w:type="dxa"/>
          </w:tcPr>
          <w:p w:rsidR="001360B4" w:rsidRPr="00A062B3" w:rsidRDefault="0049796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ловина дерев.2-эт.дома (150 руб.)</w:t>
            </w:r>
          </w:p>
        </w:tc>
      </w:tr>
      <w:tr w:rsidR="001360B4" w:rsidRPr="00A062B3" w:rsidTr="00A062B3">
        <w:tc>
          <w:tcPr>
            <w:tcW w:w="789" w:type="dxa"/>
          </w:tcPr>
          <w:p w:rsidR="001360B4" w:rsidRPr="009854D7" w:rsidRDefault="0049796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07</w:t>
            </w:r>
          </w:p>
        </w:tc>
        <w:tc>
          <w:tcPr>
            <w:tcW w:w="1162" w:type="dxa"/>
          </w:tcPr>
          <w:p w:rsidR="001360B4" w:rsidRPr="00A062B3" w:rsidRDefault="0049796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360B4" w:rsidRPr="009854D7" w:rsidRDefault="0049796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717" w:type="dxa"/>
          </w:tcPr>
          <w:p w:rsidR="001360B4" w:rsidRPr="00A062B3" w:rsidRDefault="0049796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ватовы Василий, Иван и Алексей Петровичи, мещ.</w:t>
            </w:r>
          </w:p>
        </w:tc>
        <w:tc>
          <w:tcPr>
            <w:tcW w:w="2911" w:type="dxa"/>
          </w:tcPr>
          <w:p w:rsidR="001360B4" w:rsidRDefault="0049796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овина дерев.2-эт.дома с дерев.2-эт.фл. (150 руб.)</w:t>
            </w:r>
          </w:p>
          <w:p w:rsidR="007B38B8" w:rsidRDefault="007B38B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8B8" w:rsidRPr="00A062B3" w:rsidRDefault="007B38B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 за Хвилевской ул. – 90 кв.с.</w:t>
            </w:r>
          </w:p>
        </w:tc>
      </w:tr>
      <w:tr w:rsidR="001360B4" w:rsidRPr="00A062B3" w:rsidTr="00A062B3">
        <w:tc>
          <w:tcPr>
            <w:tcW w:w="789" w:type="dxa"/>
          </w:tcPr>
          <w:p w:rsidR="001360B4" w:rsidRPr="009854D7" w:rsidRDefault="0049796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08</w:t>
            </w:r>
          </w:p>
        </w:tc>
        <w:tc>
          <w:tcPr>
            <w:tcW w:w="1162" w:type="dxa"/>
          </w:tcPr>
          <w:p w:rsidR="001360B4" w:rsidRPr="00A062B3" w:rsidRDefault="0049796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360B4" w:rsidRPr="009854D7" w:rsidRDefault="0049796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717" w:type="dxa"/>
          </w:tcPr>
          <w:p w:rsidR="001360B4" w:rsidRPr="00A062B3" w:rsidRDefault="0049796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ы Егор Федотович и Марфа Моисеевна, мещ.</w:t>
            </w:r>
          </w:p>
        </w:tc>
        <w:tc>
          <w:tcPr>
            <w:tcW w:w="2911" w:type="dxa"/>
          </w:tcPr>
          <w:p w:rsidR="001360B4" w:rsidRPr="00A062B3" w:rsidRDefault="0049796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2-эт.фл. с н.стр.</w:t>
            </w:r>
          </w:p>
        </w:tc>
      </w:tr>
      <w:tr w:rsidR="001360B4" w:rsidRPr="00A062B3" w:rsidTr="00A062B3">
        <w:tc>
          <w:tcPr>
            <w:tcW w:w="789" w:type="dxa"/>
          </w:tcPr>
          <w:p w:rsidR="001360B4" w:rsidRPr="009854D7" w:rsidRDefault="0049796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09</w:t>
            </w:r>
          </w:p>
        </w:tc>
        <w:tc>
          <w:tcPr>
            <w:tcW w:w="1162" w:type="dxa"/>
          </w:tcPr>
          <w:p w:rsidR="001360B4" w:rsidRPr="00A062B3" w:rsidRDefault="0049796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360B4" w:rsidRPr="009854D7" w:rsidRDefault="0049796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717" w:type="dxa"/>
          </w:tcPr>
          <w:p w:rsidR="001360B4" w:rsidRPr="00A062B3" w:rsidRDefault="0049796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тышев Егор Дмитриевич, мещ.</w:t>
            </w:r>
          </w:p>
        </w:tc>
        <w:tc>
          <w:tcPr>
            <w:tcW w:w="2911" w:type="dxa"/>
          </w:tcPr>
          <w:p w:rsidR="001360B4" w:rsidRPr="00A062B3" w:rsidRDefault="0049796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1360B4" w:rsidRPr="00A062B3" w:rsidTr="00A062B3">
        <w:tc>
          <w:tcPr>
            <w:tcW w:w="789" w:type="dxa"/>
          </w:tcPr>
          <w:p w:rsidR="001360B4" w:rsidRPr="009854D7" w:rsidRDefault="00E333C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10</w:t>
            </w:r>
          </w:p>
        </w:tc>
        <w:tc>
          <w:tcPr>
            <w:tcW w:w="1162" w:type="dxa"/>
          </w:tcPr>
          <w:p w:rsidR="001360B4" w:rsidRPr="00A062B3" w:rsidRDefault="00E333C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360B4" w:rsidRPr="009854D7" w:rsidRDefault="00E333C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717" w:type="dxa"/>
          </w:tcPr>
          <w:p w:rsidR="001360B4" w:rsidRPr="00A062B3" w:rsidRDefault="00E333C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лов Егор Петрович, мещ.</w:t>
            </w:r>
          </w:p>
        </w:tc>
        <w:tc>
          <w:tcPr>
            <w:tcW w:w="2911" w:type="dxa"/>
          </w:tcPr>
          <w:p w:rsidR="001360B4" w:rsidRPr="00A062B3" w:rsidRDefault="00E333C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1360B4" w:rsidRPr="00A062B3" w:rsidTr="00A062B3">
        <w:tc>
          <w:tcPr>
            <w:tcW w:w="789" w:type="dxa"/>
          </w:tcPr>
          <w:p w:rsidR="001360B4" w:rsidRPr="009854D7" w:rsidRDefault="00E333C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11</w:t>
            </w:r>
          </w:p>
        </w:tc>
        <w:tc>
          <w:tcPr>
            <w:tcW w:w="1162" w:type="dxa"/>
          </w:tcPr>
          <w:p w:rsidR="001360B4" w:rsidRPr="00A062B3" w:rsidRDefault="00E333C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60B4" w:rsidRPr="009854D7" w:rsidRDefault="00E333C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717" w:type="dxa"/>
          </w:tcPr>
          <w:p w:rsidR="001360B4" w:rsidRPr="00A062B3" w:rsidRDefault="00E333C3" w:rsidP="00E3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пыгины Иван Павлович и Евдокия Гавриловна, мещ.</w:t>
            </w:r>
          </w:p>
        </w:tc>
        <w:tc>
          <w:tcPr>
            <w:tcW w:w="2911" w:type="dxa"/>
          </w:tcPr>
          <w:p w:rsidR="001360B4" w:rsidRPr="00A062B3" w:rsidRDefault="00E333C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</w:t>
            </w:r>
          </w:p>
        </w:tc>
      </w:tr>
      <w:tr w:rsidR="001360B4" w:rsidRPr="00A062B3" w:rsidTr="00A062B3">
        <w:tc>
          <w:tcPr>
            <w:tcW w:w="789" w:type="dxa"/>
          </w:tcPr>
          <w:p w:rsidR="001360B4" w:rsidRPr="009854D7" w:rsidRDefault="00E333C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12</w:t>
            </w:r>
          </w:p>
        </w:tc>
        <w:tc>
          <w:tcPr>
            <w:tcW w:w="1162" w:type="dxa"/>
          </w:tcPr>
          <w:p w:rsidR="001360B4" w:rsidRPr="00A062B3" w:rsidRDefault="00E333C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360B4" w:rsidRPr="009854D7" w:rsidRDefault="00E333C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717" w:type="dxa"/>
          </w:tcPr>
          <w:p w:rsidR="001360B4" w:rsidRPr="00A062B3" w:rsidRDefault="00E333C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феева Мария Алексеевна, мещ.</w:t>
            </w:r>
          </w:p>
        </w:tc>
        <w:tc>
          <w:tcPr>
            <w:tcW w:w="2911" w:type="dxa"/>
          </w:tcPr>
          <w:p w:rsidR="001360B4" w:rsidRPr="00A062B3" w:rsidRDefault="00E333C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1360B4" w:rsidRPr="00A062B3" w:rsidTr="00A062B3">
        <w:tc>
          <w:tcPr>
            <w:tcW w:w="789" w:type="dxa"/>
          </w:tcPr>
          <w:p w:rsidR="001360B4" w:rsidRPr="009854D7" w:rsidRDefault="001360B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1360B4" w:rsidRPr="00A062B3" w:rsidRDefault="001360B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60B4" w:rsidRPr="009854D7" w:rsidRDefault="001360B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1360B4" w:rsidRPr="00A062B3" w:rsidRDefault="001360B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1360B4" w:rsidRPr="00A062B3" w:rsidRDefault="001360B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B4" w:rsidRPr="00A062B3" w:rsidTr="00A062B3">
        <w:tc>
          <w:tcPr>
            <w:tcW w:w="789" w:type="dxa"/>
          </w:tcPr>
          <w:p w:rsidR="001360B4" w:rsidRPr="009854D7" w:rsidRDefault="001360B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1360B4" w:rsidRPr="00A062B3" w:rsidRDefault="001360B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60B4" w:rsidRPr="009854D7" w:rsidRDefault="001360B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1360B4" w:rsidRPr="00E333C3" w:rsidRDefault="00E333C3" w:rsidP="00A062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333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естрекаловская улица</w:t>
            </w:r>
          </w:p>
        </w:tc>
        <w:tc>
          <w:tcPr>
            <w:tcW w:w="2911" w:type="dxa"/>
          </w:tcPr>
          <w:p w:rsidR="001360B4" w:rsidRPr="00A062B3" w:rsidRDefault="001360B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B4" w:rsidRPr="00A062B3" w:rsidTr="00A062B3">
        <w:tc>
          <w:tcPr>
            <w:tcW w:w="789" w:type="dxa"/>
          </w:tcPr>
          <w:p w:rsidR="001360B4" w:rsidRPr="009854D7" w:rsidRDefault="009334E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13</w:t>
            </w:r>
          </w:p>
        </w:tc>
        <w:tc>
          <w:tcPr>
            <w:tcW w:w="1162" w:type="dxa"/>
          </w:tcPr>
          <w:p w:rsidR="001360B4" w:rsidRPr="00A062B3" w:rsidRDefault="009334E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360B4" w:rsidRPr="009854D7" w:rsidRDefault="009334E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717" w:type="dxa"/>
          </w:tcPr>
          <w:p w:rsidR="001360B4" w:rsidRPr="00A062B3" w:rsidRDefault="009334E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на Надежда, солдатка</w:t>
            </w:r>
          </w:p>
        </w:tc>
        <w:tc>
          <w:tcPr>
            <w:tcW w:w="2911" w:type="dxa"/>
          </w:tcPr>
          <w:p w:rsidR="001360B4" w:rsidRPr="00A062B3" w:rsidRDefault="009334E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</w:t>
            </w:r>
          </w:p>
        </w:tc>
      </w:tr>
      <w:tr w:rsidR="001360B4" w:rsidRPr="00A062B3" w:rsidTr="00A062B3">
        <w:tc>
          <w:tcPr>
            <w:tcW w:w="789" w:type="dxa"/>
          </w:tcPr>
          <w:p w:rsidR="001360B4" w:rsidRPr="009854D7" w:rsidRDefault="009334E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14</w:t>
            </w:r>
          </w:p>
        </w:tc>
        <w:tc>
          <w:tcPr>
            <w:tcW w:w="1162" w:type="dxa"/>
          </w:tcPr>
          <w:p w:rsidR="001360B4" w:rsidRPr="00A062B3" w:rsidRDefault="009334E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360B4" w:rsidRPr="009854D7" w:rsidRDefault="009334E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717" w:type="dxa"/>
          </w:tcPr>
          <w:p w:rsidR="001360B4" w:rsidRPr="00A062B3" w:rsidRDefault="009334E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 Федор Федорович, унтер-офицер</w:t>
            </w:r>
          </w:p>
        </w:tc>
        <w:tc>
          <w:tcPr>
            <w:tcW w:w="2911" w:type="dxa"/>
          </w:tcPr>
          <w:p w:rsidR="001360B4" w:rsidRPr="00A062B3" w:rsidRDefault="009334E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1360B4" w:rsidRPr="00A062B3" w:rsidTr="00A062B3">
        <w:tc>
          <w:tcPr>
            <w:tcW w:w="789" w:type="dxa"/>
          </w:tcPr>
          <w:p w:rsidR="001360B4" w:rsidRPr="009854D7" w:rsidRDefault="009334E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15</w:t>
            </w:r>
          </w:p>
        </w:tc>
        <w:tc>
          <w:tcPr>
            <w:tcW w:w="1162" w:type="dxa"/>
          </w:tcPr>
          <w:p w:rsidR="001360B4" w:rsidRPr="00A062B3" w:rsidRDefault="009334E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360B4" w:rsidRPr="009854D7" w:rsidRDefault="009334E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717" w:type="dxa"/>
          </w:tcPr>
          <w:p w:rsidR="001360B4" w:rsidRPr="00A062B3" w:rsidRDefault="009334E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Евдокия Ефимовна, крест.</w:t>
            </w:r>
          </w:p>
        </w:tc>
        <w:tc>
          <w:tcPr>
            <w:tcW w:w="2911" w:type="dxa"/>
          </w:tcPr>
          <w:p w:rsidR="001360B4" w:rsidRPr="00A062B3" w:rsidRDefault="009334E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к 2-эт.фл. в 4 жилья с н.стр.</w:t>
            </w:r>
          </w:p>
        </w:tc>
      </w:tr>
      <w:tr w:rsidR="001360B4" w:rsidRPr="00A062B3" w:rsidTr="00A062B3">
        <w:tc>
          <w:tcPr>
            <w:tcW w:w="789" w:type="dxa"/>
          </w:tcPr>
          <w:p w:rsidR="001360B4" w:rsidRPr="009854D7" w:rsidRDefault="009334E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16</w:t>
            </w:r>
          </w:p>
        </w:tc>
        <w:tc>
          <w:tcPr>
            <w:tcW w:w="1162" w:type="dxa"/>
          </w:tcPr>
          <w:p w:rsidR="001360B4" w:rsidRPr="00A062B3" w:rsidRDefault="009334E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360B4" w:rsidRPr="009854D7" w:rsidRDefault="009334E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717" w:type="dxa"/>
          </w:tcPr>
          <w:p w:rsidR="001360B4" w:rsidRPr="00A062B3" w:rsidRDefault="00B00AAA" w:rsidP="00933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</w:t>
            </w:r>
            <w:r w:rsidR="009334E4">
              <w:rPr>
                <w:rFonts w:ascii="Times New Roman" w:hAnsi="Times New Roman" w:cs="Times New Roman"/>
                <w:sz w:val="24"/>
                <w:szCs w:val="24"/>
              </w:rPr>
              <w:t>батова Дарья Трофимовна.</w:t>
            </w:r>
          </w:p>
        </w:tc>
        <w:tc>
          <w:tcPr>
            <w:tcW w:w="2911" w:type="dxa"/>
          </w:tcPr>
          <w:p w:rsidR="001360B4" w:rsidRPr="00A062B3" w:rsidRDefault="009334E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п.земля</w:t>
            </w:r>
          </w:p>
        </w:tc>
      </w:tr>
      <w:tr w:rsidR="001360B4" w:rsidRPr="00A062B3" w:rsidTr="00A062B3">
        <w:tc>
          <w:tcPr>
            <w:tcW w:w="789" w:type="dxa"/>
          </w:tcPr>
          <w:p w:rsidR="001360B4" w:rsidRPr="009854D7" w:rsidRDefault="009334E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17</w:t>
            </w:r>
          </w:p>
        </w:tc>
        <w:tc>
          <w:tcPr>
            <w:tcW w:w="1162" w:type="dxa"/>
          </w:tcPr>
          <w:p w:rsidR="001360B4" w:rsidRPr="00A062B3" w:rsidRDefault="009334E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360B4" w:rsidRPr="009854D7" w:rsidRDefault="009334E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717" w:type="dxa"/>
          </w:tcPr>
          <w:p w:rsidR="001360B4" w:rsidRPr="00A062B3" w:rsidRDefault="009334E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анов Виктор Степанович, мещ. (наследники) и Масанова Екатерина Никаноровна, мещ.</w:t>
            </w:r>
          </w:p>
        </w:tc>
        <w:tc>
          <w:tcPr>
            <w:tcW w:w="2911" w:type="dxa"/>
          </w:tcPr>
          <w:p w:rsidR="001360B4" w:rsidRPr="00A062B3" w:rsidRDefault="009334E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огородом</w:t>
            </w:r>
          </w:p>
        </w:tc>
      </w:tr>
      <w:tr w:rsidR="001360B4" w:rsidRPr="00A062B3" w:rsidTr="00A062B3">
        <w:tc>
          <w:tcPr>
            <w:tcW w:w="789" w:type="dxa"/>
          </w:tcPr>
          <w:p w:rsidR="001360B4" w:rsidRPr="009854D7" w:rsidRDefault="001360B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1360B4" w:rsidRPr="00A062B3" w:rsidRDefault="001360B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60B4" w:rsidRPr="009854D7" w:rsidRDefault="001360B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1360B4" w:rsidRPr="00A062B3" w:rsidRDefault="001360B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1360B4" w:rsidRPr="00A062B3" w:rsidRDefault="001360B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B4" w:rsidRPr="00A062B3" w:rsidTr="00A062B3">
        <w:tc>
          <w:tcPr>
            <w:tcW w:w="789" w:type="dxa"/>
          </w:tcPr>
          <w:p w:rsidR="001360B4" w:rsidRPr="009854D7" w:rsidRDefault="001360B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1360B4" w:rsidRPr="00A062B3" w:rsidRDefault="001360B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60B4" w:rsidRPr="009854D7" w:rsidRDefault="001360B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1360B4" w:rsidRPr="009334E4" w:rsidRDefault="009334E4" w:rsidP="00A062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34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вилевская улица</w:t>
            </w:r>
          </w:p>
        </w:tc>
        <w:tc>
          <w:tcPr>
            <w:tcW w:w="2911" w:type="dxa"/>
          </w:tcPr>
          <w:p w:rsidR="001360B4" w:rsidRPr="00A062B3" w:rsidRDefault="001360B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9334E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</w:tc>
        <w:tc>
          <w:tcPr>
            <w:tcW w:w="1162" w:type="dxa"/>
          </w:tcPr>
          <w:p w:rsidR="009334E4" w:rsidRPr="00A062B3" w:rsidRDefault="009334E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9334E4" w:rsidRPr="009854D7" w:rsidRDefault="009334E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717" w:type="dxa"/>
          </w:tcPr>
          <w:p w:rsidR="009334E4" w:rsidRPr="00A062B3" w:rsidRDefault="009334E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евина Ольга, мещ.</w:t>
            </w:r>
          </w:p>
        </w:tc>
        <w:tc>
          <w:tcPr>
            <w:tcW w:w="2911" w:type="dxa"/>
          </w:tcPr>
          <w:p w:rsidR="009334E4" w:rsidRPr="00A062B3" w:rsidRDefault="009334E4" w:rsidP="00933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9334E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19</w:t>
            </w:r>
          </w:p>
        </w:tc>
        <w:tc>
          <w:tcPr>
            <w:tcW w:w="1162" w:type="dxa"/>
          </w:tcPr>
          <w:p w:rsidR="009334E4" w:rsidRPr="00A062B3" w:rsidRDefault="009334E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9334E4" w:rsidRPr="009854D7" w:rsidRDefault="009334E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717" w:type="dxa"/>
          </w:tcPr>
          <w:p w:rsidR="009334E4" w:rsidRPr="00A062B3" w:rsidRDefault="009334E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яковцев Гавриил, мещ. (наследники)</w:t>
            </w:r>
          </w:p>
        </w:tc>
        <w:tc>
          <w:tcPr>
            <w:tcW w:w="2911" w:type="dxa"/>
          </w:tcPr>
          <w:p w:rsidR="009334E4" w:rsidRDefault="009334E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2-эт.фл. с н.стр. П.п. земля</w:t>
            </w:r>
          </w:p>
          <w:p w:rsidR="003465D6" w:rsidRDefault="003465D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5D6" w:rsidRPr="00A062B3" w:rsidRDefault="003465D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 за ф-кой Сенькова – 350 кв.с., за Хвилевской ул. – 108 кв.с.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9334E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20</w:t>
            </w:r>
          </w:p>
        </w:tc>
        <w:tc>
          <w:tcPr>
            <w:tcW w:w="1162" w:type="dxa"/>
          </w:tcPr>
          <w:p w:rsidR="009334E4" w:rsidRPr="00A062B3" w:rsidRDefault="009334E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9334E4" w:rsidRPr="009854D7" w:rsidRDefault="009334E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717" w:type="dxa"/>
          </w:tcPr>
          <w:p w:rsidR="009334E4" w:rsidRPr="00A062B3" w:rsidRDefault="009334E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ский Иван Ефимович, крест.</w:t>
            </w:r>
          </w:p>
        </w:tc>
        <w:tc>
          <w:tcPr>
            <w:tcW w:w="2911" w:type="dxa"/>
          </w:tcPr>
          <w:p w:rsidR="009334E4" w:rsidRPr="00A062B3" w:rsidRDefault="009334E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9334E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21</w:t>
            </w:r>
          </w:p>
        </w:tc>
        <w:tc>
          <w:tcPr>
            <w:tcW w:w="1162" w:type="dxa"/>
          </w:tcPr>
          <w:p w:rsidR="009334E4" w:rsidRPr="00A062B3" w:rsidRDefault="009334E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9334E4" w:rsidRPr="009854D7" w:rsidRDefault="009334E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717" w:type="dxa"/>
          </w:tcPr>
          <w:p w:rsidR="009334E4" w:rsidRPr="00A062B3" w:rsidRDefault="009334E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ылина Екатерина, мещ.</w:t>
            </w:r>
          </w:p>
        </w:tc>
        <w:tc>
          <w:tcPr>
            <w:tcW w:w="2911" w:type="dxa"/>
          </w:tcPr>
          <w:p w:rsidR="009334E4" w:rsidRPr="00A062B3" w:rsidRDefault="009334E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9334E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22</w:t>
            </w:r>
          </w:p>
        </w:tc>
        <w:tc>
          <w:tcPr>
            <w:tcW w:w="1162" w:type="dxa"/>
          </w:tcPr>
          <w:p w:rsidR="009334E4" w:rsidRPr="00A062B3" w:rsidRDefault="009334E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9334E4" w:rsidRPr="009854D7" w:rsidRDefault="009334E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717" w:type="dxa"/>
          </w:tcPr>
          <w:p w:rsidR="009334E4" w:rsidRPr="00A062B3" w:rsidRDefault="009334E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ельниковы Иван Петрович и Прасковья Сергеевна, мещ. (наследники) и </w:t>
            </w:r>
          </w:p>
        </w:tc>
        <w:tc>
          <w:tcPr>
            <w:tcW w:w="2911" w:type="dxa"/>
          </w:tcPr>
          <w:p w:rsidR="009334E4" w:rsidRPr="00A062B3" w:rsidRDefault="009334E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9334E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23</w:t>
            </w:r>
          </w:p>
        </w:tc>
        <w:tc>
          <w:tcPr>
            <w:tcW w:w="1162" w:type="dxa"/>
          </w:tcPr>
          <w:p w:rsidR="009334E4" w:rsidRPr="00A062B3" w:rsidRDefault="009334E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9334E4" w:rsidRPr="009854D7" w:rsidRDefault="009334E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717" w:type="dxa"/>
          </w:tcPr>
          <w:p w:rsidR="009334E4" w:rsidRPr="00A062B3" w:rsidRDefault="009334E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 Филат и Терентьев-Кознов Никита Сергеевич, мещ.</w:t>
            </w:r>
          </w:p>
        </w:tc>
        <w:tc>
          <w:tcPr>
            <w:tcW w:w="2911" w:type="dxa"/>
          </w:tcPr>
          <w:p w:rsidR="009334E4" w:rsidRPr="00A062B3" w:rsidRDefault="009334E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9334E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24</w:t>
            </w:r>
          </w:p>
        </w:tc>
        <w:tc>
          <w:tcPr>
            <w:tcW w:w="1162" w:type="dxa"/>
          </w:tcPr>
          <w:p w:rsidR="009334E4" w:rsidRPr="00A062B3" w:rsidRDefault="009334E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9334E4" w:rsidRPr="009854D7" w:rsidRDefault="009334E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717" w:type="dxa"/>
          </w:tcPr>
          <w:p w:rsidR="009334E4" w:rsidRPr="00A062B3" w:rsidRDefault="009334E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-Кознов Никита Сергеевич, мещ.</w:t>
            </w:r>
          </w:p>
        </w:tc>
        <w:tc>
          <w:tcPr>
            <w:tcW w:w="2911" w:type="dxa"/>
          </w:tcPr>
          <w:p w:rsidR="009334E4" w:rsidRPr="00A062B3" w:rsidRDefault="009334E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огородом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9334E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25</w:t>
            </w:r>
          </w:p>
        </w:tc>
        <w:tc>
          <w:tcPr>
            <w:tcW w:w="1162" w:type="dxa"/>
          </w:tcPr>
          <w:p w:rsidR="009334E4" w:rsidRPr="00A062B3" w:rsidRDefault="009334E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9334E4" w:rsidRPr="009854D7" w:rsidRDefault="009334E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717" w:type="dxa"/>
          </w:tcPr>
          <w:p w:rsidR="009334E4" w:rsidRPr="00A062B3" w:rsidRDefault="009334E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 Григорий Константинович и Воробьев Ефим Степанович, крест.</w:t>
            </w:r>
          </w:p>
        </w:tc>
        <w:tc>
          <w:tcPr>
            <w:tcW w:w="2911" w:type="dxa"/>
          </w:tcPr>
          <w:p w:rsidR="009334E4" w:rsidRPr="00A062B3" w:rsidRDefault="009334E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к фл., дерев.фл. с н.стр. и огородом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9334E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26</w:t>
            </w:r>
          </w:p>
        </w:tc>
        <w:tc>
          <w:tcPr>
            <w:tcW w:w="1162" w:type="dxa"/>
          </w:tcPr>
          <w:p w:rsidR="009334E4" w:rsidRPr="00A062B3" w:rsidRDefault="009334E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9334E4" w:rsidRPr="009854D7" w:rsidRDefault="009334E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717" w:type="dxa"/>
          </w:tcPr>
          <w:p w:rsidR="009334E4" w:rsidRPr="00A062B3" w:rsidRDefault="009334E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нский Александр Гаврилович, мещ.</w:t>
            </w:r>
          </w:p>
        </w:tc>
        <w:tc>
          <w:tcPr>
            <w:tcW w:w="2911" w:type="dxa"/>
          </w:tcPr>
          <w:p w:rsidR="009334E4" w:rsidRPr="00A062B3" w:rsidRDefault="009334E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огородом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F3098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27</w:t>
            </w:r>
          </w:p>
        </w:tc>
        <w:tc>
          <w:tcPr>
            <w:tcW w:w="1162" w:type="dxa"/>
          </w:tcPr>
          <w:p w:rsidR="009334E4" w:rsidRPr="00A062B3" w:rsidRDefault="00F3098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9334E4" w:rsidRPr="009854D7" w:rsidRDefault="00F3098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717" w:type="dxa"/>
          </w:tcPr>
          <w:p w:rsidR="009334E4" w:rsidRPr="00A062B3" w:rsidRDefault="00F3098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градов Павел Иванович, мещ.</w:t>
            </w:r>
          </w:p>
        </w:tc>
        <w:tc>
          <w:tcPr>
            <w:tcW w:w="2911" w:type="dxa"/>
          </w:tcPr>
          <w:p w:rsidR="009334E4" w:rsidRPr="00A062B3" w:rsidRDefault="00F3098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2-эт.фл. с н.стр. и огородом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F3098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28</w:t>
            </w:r>
          </w:p>
        </w:tc>
        <w:tc>
          <w:tcPr>
            <w:tcW w:w="1162" w:type="dxa"/>
          </w:tcPr>
          <w:p w:rsidR="009334E4" w:rsidRPr="00A062B3" w:rsidRDefault="00F3098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334E4" w:rsidRPr="009854D7" w:rsidRDefault="00F3098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717" w:type="dxa"/>
          </w:tcPr>
          <w:p w:rsidR="009334E4" w:rsidRPr="00A062B3" w:rsidRDefault="00F3098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махин Дмитрий Иванович, мещ.</w:t>
            </w:r>
          </w:p>
        </w:tc>
        <w:tc>
          <w:tcPr>
            <w:tcW w:w="2911" w:type="dxa"/>
          </w:tcPr>
          <w:p w:rsidR="009334E4" w:rsidRDefault="00F3098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к 2-эт.дом с н.стр. и огородом</w:t>
            </w:r>
          </w:p>
          <w:p w:rsidR="004906C5" w:rsidRDefault="004906C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6C5" w:rsidRPr="00A062B3" w:rsidRDefault="004906C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ы: у Демид.казарм – 280 кв.с., за Хвилевской ул. – 126 кв.с. Вишневый сад по шоссе – 340 кв.с.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F3098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29</w:t>
            </w:r>
          </w:p>
        </w:tc>
        <w:tc>
          <w:tcPr>
            <w:tcW w:w="1162" w:type="dxa"/>
          </w:tcPr>
          <w:p w:rsidR="009334E4" w:rsidRPr="00A062B3" w:rsidRDefault="00F3098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334E4" w:rsidRPr="009854D7" w:rsidRDefault="00F3098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717" w:type="dxa"/>
          </w:tcPr>
          <w:p w:rsidR="009334E4" w:rsidRPr="00A062B3" w:rsidRDefault="00F3098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естовский Ефим, мещ.</w:t>
            </w:r>
          </w:p>
        </w:tc>
        <w:tc>
          <w:tcPr>
            <w:tcW w:w="2911" w:type="dxa"/>
          </w:tcPr>
          <w:p w:rsidR="009334E4" w:rsidRPr="00A062B3" w:rsidRDefault="00F3098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в два окна с землей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F3098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30</w:t>
            </w:r>
          </w:p>
        </w:tc>
        <w:tc>
          <w:tcPr>
            <w:tcW w:w="1162" w:type="dxa"/>
          </w:tcPr>
          <w:p w:rsidR="009334E4" w:rsidRPr="00A062B3" w:rsidRDefault="00F3098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334E4" w:rsidRPr="009854D7" w:rsidRDefault="00F3098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717" w:type="dxa"/>
          </w:tcPr>
          <w:p w:rsidR="009334E4" w:rsidRPr="00A062B3" w:rsidRDefault="00F3098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утинский Павел Александрович, мещ.</w:t>
            </w:r>
          </w:p>
        </w:tc>
        <w:tc>
          <w:tcPr>
            <w:tcW w:w="2911" w:type="dxa"/>
          </w:tcPr>
          <w:p w:rsidR="009334E4" w:rsidRPr="00A062B3" w:rsidRDefault="00F3098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F3098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31</w:t>
            </w:r>
          </w:p>
        </w:tc>
        <w:tc>
          <w:tcPr>
            <w:tcW w:w="1162" w:type="dxa"/>
          </w:tcPr>
          <w:p w:rsidR="009334E4" w:rsidRPr="00A062B3" w:rsidRDefault="00F3098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334E4" w:rsidRPr="009854D7" w:rsidRDefault="00F3098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717" w:type="dxa"/>
          </w:tcPr>
          <w:p w:rsidR="009334E4" w:rsidRPr="00A062B3" w:rsidRDefault="00F3098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ин Афанасий Федорович, крест.</w:t>
            </w:r>
          </w:p>
        </w:tc>
        <w:tc>
          <w:tcPr>
            <w:tcW w:w="2911" w:type="dxa"/>
          </w:tcPr>
          <w:p w:rsidR="009334E4" w:rsidRPr="00A062B3" w:rsidRDefault="00F3098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в 2 жилья с н.стр.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9334E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9334E4" w:rsidRPr="00A062B3" w:rsidRDefault="009334E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34E4" w:rsidRPr="009854D7" w:rsidRDefault="009334E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9334E4" w:rsidRPr="00A062B3" w:rsidRDefault="009334E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9334E4" w:rsidRPr="00A062B3" w:rsidRDefault="009334E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9334E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9334E4" w:rsidRPr="00A062B3" w:rsidRDefault="009334E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34E4" w:rsidRPr="009854D7" w:rsidRDefault="009334E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9334E4" w:rsidRPr="00F30982" w:rsidRDefault="00F30982" w:rsidP="00A062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309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узнецкая или Мало-Песочная улица</w:t>
            </w:r>
          </w:p>
        </w:tc>
        <w:tc>
          <w:tcPr>
            <w:tcW w:w="2911" w:type="dxa"/>
          </w:tcPr>
          <w:p w:rsidR="009334E4" w:rsidRPr="00A062B3" w:rsidRDefault="009334E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F3098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32</w:t>
            </w:r>
          </w:p>
        </w:tc>
        <w:tc>
          <w:tcPr>
            <w:tcW w:w="1162" w:type="dxa"/>
          </w:tcPr>
          <w:p w:rsidR="009334E4" w:rsidRPr="00A062B3" w:rsidRDefault="00F3098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9334E4" w:rsidRPr="009854D7" w:rsidRDefault="00F3098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717" w:type="dxa"/>
          </w:tcPr>
          <w:p w:rsidR="009334E4" w:rsidRDefault="00F3098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енышев Григорий Васильевич, мещ.</w:t>
            </w:r>
          </w:p>
          <w:p w:rsidR="00383646" w:rsidRDefault="0038364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646" w:rsidRPr="00A062B3" w:rsidRDefault="00383646" w:rsidP="0038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е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 усадьбы в цвете)</w:t>
            </w:r>
          </w:p>
        </w:tc>
        <w:tc>
          <w:tcPr>
            <w:tcW w:w="2911" w:type="dxa"/>
          </w:tcPr>
          <w:p w:rsidR="009334E4" w:rsidRPr="00A062B3" w:rsidRDefault="00F3098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.2-эт.фл., внизу кузница с н.стр.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8D30DA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33</w:t>
            </w:r>
          </w:p>
        </w:tc>
        <w:tc>
          <w:tcPr>
            <w:tcW w:w="1162" w:type="dxa"/>
          </w:tcPr>
          <w:p w:rsidR="009334E4" w:rsidRPr="00A062B3" w:rsidRDefault="008D30D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9334E4" w:rsidRPr="009854D7" w:rsidRDefault="008D30DA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717" w:type="dxa"/>
          </w:tcPr>
          <w:p w:rsidR="009334E4" w:rsidRPr="00A062B3" w:rsidRDefault="008D30D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Анна, мещ.</w:t>
            </w:r>
          </w:p>
        </w:tc>
        <w:tc>
          <w:tcPr>
            <w:tcW w:w="2911" w:type="dxa"/>
          </w:tcPr>
          <w:p w:rsidR="009334E4" w:rsidRPr="00A062B3" w:rsidRDefault="008D30D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п.земля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8D30DA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34</w:t>
            </w:r>
          </w:p>
        </w:tc>
        <w:tc>
          <w:tcPr>
            <w:tcW w:w="1162" w:type="dxa"/>
          </w:tcPr>
          <w:p w:rsidR="009334E4" w:rsidRPr="00A062B3" w:rsidRDefault="008D30D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334E4" w:rsidRPr="009854D7" w:rsidRDefault="008D30DA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717" w:type="dxa"/>
          </w:tcPr>
          <w:p w:rsidR="009334E4" w:rsidRPr="00A062B3" w:rsidRDefault="008D30D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стин Григорий Васильевич, крест.</w:t>
            </w:r>
          </w:p>
        </w:tc>
        <w:tc>
          <w:tcPr>
            <w:tcW w:w="2911" w:type="dxa"/>
          </w:tcPr>
          <w:p w:rsidR="009334E4" w:rsidRPr="00A062B3" w:rsidRDefault="008D30D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.2-эт.дом, два дерев.фл. на дворе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8D30DA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35</w:t>
            </w:r>
          </w:p>
        </w:tc>
        <w:tc>
          <w:tcPr>
            <w:tcW w:w="1162" w:type="dxa"/>
          </w:tcPr>
          <w:p w:rsidR="009334E4" w:rsidRPr="00A062B3" w:rsidRDefault="008D30D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334E4" w:rsidRPr="009854D7" w:rsidRDefault="008D30DA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717" w:type="dxa"/>
          </w:tcPr>
          <w:p w:rsidR="009334E4" w:rsidRPr="00A062B3" w:rsidRDefault="008D30D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югина Мария, мещ. (наследники)</w:t>
            </w:r>
          </w:p>
        </w:tc>
        <w:tc>
          <w:tcPr>
            <w:tcW w:w="2911" w:type="dxa"/>
          </w:tcPr>
          <w:p w:rsidR="009334E4" w:rsidRPr="00A062B3" w:rsidRDefault="008D30D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п.земля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8D30DA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36</w:t>
            </w:r>
          </w:p>
        </w:tc>
        <w:tc>
          <w:tcPr>
            <w:tcW w:w="1162" w:type="dxa"/>
          </w:tcPr>
          <w:p w:rsidR="009334E4" w:rsidRPr="00A062B3" w:rsidRDefault="008D30D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334E4" w:rsidRPr="009854D7" w:rsidRDefault="008D30DA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717" w:type="dxa"/>
          </w:tcPr>
          <w:p w:rsidR="009334E4" w:rsidRPr="00A062B3" w:rsidRDefault="008D30D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 Николай Афанасьевич, мещ. (Продано крест.д.Руденева Елизару Ефимовичу Тараканову и крес</w:t>
            </w:r>
            <w:r w:rsidR="00B00AAA">
              <w:rPr>
                <w:rFonts w:ascii="Times New Roman" w:hAnsi="Times New Roman" w:cs="Times New Roman"/>
                <w:sz w:val="24"/>
                <w:szCs w:val="24"/>
              </w:rPr>
              <w:t>т.д. Коширина Анне Васильевне К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товой)</w:t>
            </w:r>
          </w:p>
        </w:tc>
        <w:tc>
          <w:tcPr>
            <w:tcW w:w="2911" w:type="dxa"/>
          </w:tcPr>
          <w:p w:rsidR="009334E4" w:rsidRDefault="008D30D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.1-эт.фл. Дерев.фл.с н.стр. в 18 квартале по Мало-Благовещенскому переулку </w:t>
            </w:r>
          </w:p>
          <w:p w:rsidR="004A3F79" w:rsidRDefault="004A3F7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79" w:rsidRPr="00A062B3" w:rsidRDefault="004A3F7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 за лесными складами – 360 кв.с.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9D113C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37</w:t>
            </w:r>
          </w:p>
        </w:tc>
        <w:tc>
          <w:tcPr>
            <w:tcW w:w="1162" w:type="dxa"/>
          </w:tcPr>
          <w:p w:rsidR="009334E4" w:rsidRPr="00A062B3" w:rsidRDefault="009D113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334E4" w:rsidRPr="009854D7" w:rsidRDefault="009D113C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717" w:type="dxa"/>
          </w:tcPr>
          <w:p w:rsidR="009334E4" w:rsidRPr="00A062B3" w:rsidRDefault="009D113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Аполлинария Федоровна, крест.</w:t>
            </w:r>
          </w:p>
        </w:tc>
        <w:tc>
          <w:tcPr>
            <w:tcW w:w="2911" w:type="dxa"/>
          </w:tcPr>
          <w:p w:rsidR="009334E4" w:rsidRPr="00A062B3" w:rsidRDefault="009D113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и п.п.земля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9D113C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38</w:t>
            </w:r>
          </w:p>
        </w:tc>
        <w:tc>
          <w:tcPr>
            <w:tcW w:w="1162" w:type="dxa"/>
          </w:tcPr>
          <w:p w:rsidR="009334E4" w:rsidRPr="00A062B3" w:rsidRDefault="009D113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334E4" w:rsidRPr="009854D7" w:rsidRDefault="009D113C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717" w:type="dxa"/>
          </w:tcPr>
          <w:p w:rsidR="009334E4" w:rsidRPr="00A062B3" w:rsidRDefault="009D113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товский Илья Семенович, мещ.</w:t>
            </w:r>
          </w:p>
        </w:tc>
        <w:tc>
          <w:tcPr>
            <w:tcW w:w="2911" w:type="dxa"/>
          </w:tcPr>
          <w:p w:rsidR="009334E4" w:rsidRPr="00A062B3" w:rsidRDefault="009D113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п.земля по Кузнецкой ул.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9D113C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39</w:t>
            </w:r>
          </w:p>
        </w:tc>
        <w:tc>
          <w:tcPr>
            <w:tcW w:w="1162" w:type="dxa"/>
          </w:tcPr>
          <w:p w:rsidR="009334E4" w:rsidRPr="00A062B3" w:rsidRDefault="009D113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334E4" w:rsidRPr="009854D7" w:rsidRDefault="009D113C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717" w:type="dxa"/>
          </w:tcPr>
          <w:p w:rsidR="009334E4" w:rsidRPr="00A062B3" w:rsidRDefault="009D113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ов Иван, мещ.</w:t>
            </w:r>
          </w:p>
        </w:tc>
        <w:tc>
          <w:tcPr>
            <w:tcW w:w="2911" w:type="dxa"/>
          </w:tcPr>
          <w:p w:rsidR="009334E4" w:rsidRPr="00A062B3" w:rsidRDefault="009D113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9334E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9334E4" w:rsidRPr="00A062B3" w:rsidRDefault="009334E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34E4" w:rsidRPr="009854D7" w:rsidRDefault="009334E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9334E4" w:rsidRPr="00A062B3" w:rsidRDefault="009334E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9334E4" w:rsidRPr="00A062B3" w:rsidRDefault="009334E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9334E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9334E4" w:rsidRPr="00A062B3" w:rsidRDefault="009334E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34E4" w:rsidRPr="009854D7" w:rsidRDefault="009334E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9334E4" w:rsidRPr="009D113C" w:rsidRDefault="009D113C" w:rsidP="00A062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D11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 речке Волшнику</w:t>
            </w:r>
          </w:p>
        </w:tc>
        <w:tc>
          <w:tcPr>
            <w:tcW w:w="2911" w:type="dxa"/>
          </w:tcPr>
          <w:p w:rsidR="009334E4" w:rsidRPr="00A062B3" w:rsidRDefault="009334E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F7294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</w:p>
        </w:tc>
        <w:tc>
          <w:tcPr>
            <w:tcW w:w="1162" w:type="dxa"/>
          </w:tcPr>
          <w:p w:rsidR="009334E4" w:rsidRPr="00A062B3" w:rsidRDefault="00F7294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334E4" w:rsidRPr="009854D7" w:rsidRDefault="00F7294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717" w:type="dxa"/>
          </w:tcPr>
          <w:p w:rsidR="009334E4" w:rsidRPr="00A062B3" w:rsidRDefault="00F7294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ов Павел Федорови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ст.</w:t>
            </w:r>
          </w:p>
        </w:tc>
        <w:tc>
          <w:tcPr>
            <w:tcW w:w="2911" w:type="dxa"/>
          </w:tcPr>
          <w:p w:rsidR="009334E4" w:rsidRPr="00A062B3" w:rsidRDefault="00F7294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рев.дом с н.стр. Н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.фл. во дворе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F7294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41</w:t>
            </w:r>
          </w:p>
        </w:tc>
        <w:tc>
          <w:tcPr>
            <w:tcW w:w="1162" w:type="dxa"/>
          </w:tcPr>
          <w:p w:rsidR="009334E4" w:rsidRPr="00A062B3" w:rsidRDefault="00F7294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9334E4" w:rsidRPr="009854D7" w:rsidRDefault="00F7294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717" w:type="dxa"/>
          </w:tcPr>
          <w:p w:rsidR="009334E4" w:rsidRPr="00A062B3" w:rsidRDefault="00F7294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астов Дмитрий Максимович, мещ.</w:t>
            </w:r>
          </w:p>
        </w:tc>
        <w:tc>
          <w:tcPr>
            <w:tcW w:w="2911" w:type="dxa"/>
          </w:tcPr>
          <w:p w:rsidR="009334E4" w:rsidRPr="00A062B3" w:rsidRDefault="00F7294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F7294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42</w:t>
            </w:r>
          </w:p>
        </w:tc>
        <w:tc>
          <w:tcPr>
            <w:tcW w:w="1162" w:type="dxa"/>
          </w:tcPr>
          <w:p w:rsidR="009334E4" w:rsidRPr="00A062B3" w:rsidRDefault="00F7294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9334E4" w:rsidRPr="009854D7" w:rsidRDefault="00F7294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717" w:type="dxa"/>
          </w:tcPr>
          <w:p w:rsidR="009334E4" w:rsidRPr="00A062B3" w:rsidRDefault="00F72948" w:rsidP="00F72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лов Иван Титович, мещ. (наследники)</w:t>
            </w:r>
          </w:p>
        </w:tc>
        <w:tc>
          <w:tcPr>
            <w:tcW w:w="2911" w:type="dxa"/>
          </w:tcPr>
          <w:p w:rsidR="009334E4" w:rsidRPr="00A062B3" w:rsidRDefault="00F7294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9334E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9334E4" w:rsidRPr="00A062B3" w:rsidRDefault="009334E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34E4" w:rsidRPr="009854D7" w:rsidRDefault="009334E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9334E4" w:rsidRPr="00A062B3" w:rsidRDefault="009334E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9334E4" w:rsidRPr="00A062B3" w:rsidRDefault="009334E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9334E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9334E4" w:rsidRPr="00A062B3" w:rsidRDefault="009334E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34E4" w:rsidRPr="009854D7" w:rsidRDefault="009334E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9334E4" w:rsidRPr="00F72948" w:rsidRDefault="00F72948" w:rsidP="00A062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729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мовая гора</w:t>
            </w:r>
          </w:p>
        </w:tc>
        <w:tc>
          <w:tcPr>
            <w:tcW w:w="2911" w:type="dxa"/>
          </w:tcPr>
          <w:p w:rsidR="009334E4" w:rsidRPr="00A062B3" w:rsidRDefault="009334E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F7294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43</w:t>
            </w:r>
          </w:p>
        </w:tc>
        <w:tc>
          <w:tcPr>
            <w:tcW w:w="1162" w:type="dxa"/>
          </w:tcPr>
          <w:p w:rsidR="009334E4" w:rsidRPr="00A062B3" w:rsidRDefault="00F7294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9334E4" w:rsidRPr="009854D7" w:rsidRDefault="00F7294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717" w:type="dxa"/>
          </w:tcPr>
          <w:p w:rsidR="009334E4" w:rsidRPr="00A062B3" w:rsidRDefault="00F7294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гурнова Ирина Евграфовна, мещ.</w:t>
            </w:r>
          </w:p>
        </w:tc>
        <w:tc>
          <w:tcPr>
            <w:tcW w:w="2911" w:type="dxa"/>
          </w:tcPr>
          <w:p w:rsidR="009334E4" w:rsidRPr="00A062B3" w:rsidRDefault="00F7294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F7294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44</w:t>
            </w:r>
          </w:p>
        </w:tc>
        <w:tc>
          <w:tcPr>
            <w:tcW w:w="1162" w:type="dxa"/>
          </w:tcPr>
          <w:p w:rsidR="009334E4" w:rsidRPr="00A062B3" w:rsidRDefault="00F7294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9334E4" w:rsidRPr="009854D7" w:rsidRDefault="00F7294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717" w:type="dxa"/>
          </w:tcPr>
          <w:p w:rsidR="009334E4" w:rsidRPr="00A062B3" w:rsidRDefault="00F7294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Устинья Ефимовна, солдатка</w:t>
            </w:r>
          </w:p>
        </w:tc>
        <w:tc>
          <w:tcPr>
            <w:tcW w:w="2911" w:type="dxa"/>
          </w:tcPr>
          <w:p w:rsidR="009334E4" w:rsidRPr="00A062B3" w:rsidRDefault="00F7294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F7294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45</w:t>
            </w:r>
          </w:p>
        </w:tc>
        <w:tc>
          <w:tcPr>
            <w:tcW w:w="1162" w:type="dxa"/>
          </w:tcPr>
          <w:p w:rsidR="009334E4" w:rsidRPr="00A062B3" w:rsidRDefault="00F7294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9334E4" w:rsidRPr="009854D7" w:rsidRDefault="00F7294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717" w:type="dxa"/>
          </w:tcPr>
          <w:p w:rsidR="009334E4" w:rsidRPr="00A062B3" w:rsidRDefault="00F7294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ы Григорий Герасимович и Матрена Дмитриевна, крест.</w:t>
            </w:r>
          </w:p>
        </w:tc>
        <w:tc>
          <w:tcPr>
            <w:tcW w:w="2911" w:type="dxa"/>
          </w:tcPr>
          <w:p w:rsidR="009334E4" w:rsidRPr="00A062B3" w:rsidRDefault="004805C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садом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4805C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46</w:t>
            </w:r>
          </w:p>
        </w:tc>
        <w:tc>
          <w:tcPr>
            <w:tcW w:w="1162" w:type="dxa"/>
          </w:tcPr>
          <w:p w:rsidR="009334E4" w:rsidRPr="00A062B3" w:rsidRDefault="004805C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334E4" w:rsidRPr="009854D7" w:rsidRDefault="004805C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717" w:type="dxa"/>
          </w:tcPr>
          <w:p w:rsidR="009334E4" w:rsidRPr="00A062B3" w:rsidRDefault="004805C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дин Адриан Васильевич, крест.</w:t>
            </w:r>
          </w:p>
        </w:tc>
        <w:tc>
          <w:tcPr>
            <w:tcW w:w="2911" w:type="dxa"/>
          </w:tcPr>
          <w:p w:rsidR="009334E4" w:rsidRPr="00A062B3" w:rsidRDefault="004805C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в два жилья с н.стр. и п.п.землей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4805C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47</w:t>
            </w:r>
          </w:p>
        </w:tc>
        <w:tc>
          <w:tcPr>
            <w:tcW w:w="1162" w:type="dxa"/>
          </w:tcPr>
          <w:p w:rsidR="009334E4" w:rsidRPr="00A062B3" w:rsidRDefault="004805C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9334E4" w:rsidRPr="009854D7" w:rsidRDefault="004805C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717" w:type="dxa"/>
          </w:tcPr>
          <w:p w:rsidR="009334E4" w:rsidRPr="00A062B3" w:rsidRDefault="004805C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лова Александра Илларионовна, крест.</w:t>
            </w:r>
          </w:p>
        </w:tc>
        <w:tc>
          <w:tcPr>
            <w:tcW w:w="2911" w:type="dxa"/>
          </w:tcPr>
          <w:p w:rsidR="009334E4" w:rsidRPr="00A062B3" w:rsidRDefault="004805C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4805C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48</w:t>
            </w:r>
          </w:p>
        </w:tc>
        <w:tc>
          <w:tcPr>
            <w:tcW w:w="1162" w:type="dxa"/>
          </w:tcPr>
          <w:p w:rsidR="009334E4" w:rsidRPr="00A062B3" w:rsidRDefault="004805C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9334E4" w:rsidRPr="009854D7" w:rsidRDefault="004805C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717" w:type="dxa"/>
          </w:tcPr>
          <w:p w:rsidR="009334E4" w:rsidRPr="00A062B3" w:rsidRDefault="004805C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ьнов Алексей Семенович, зап.рядовой</w:t>
            </w:r>
          </w:p>
        </w:tc>
        <w:tc>
          <w:tcPr>
            <w:tcW w:w="2911" w:type="dxa"/>
          </w:tcPr>
          <w:p w:rsidR="009334E4" w:rsidRPr="00A062B3" w:rsidRDefault="004805C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2-эт.фл. с н.стр.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4805C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49</w:t>
            </w:r>
          </w:p>
        </w:tc>
        <w:tc>
          <w:tcPr>
            <w:tcW w:w="1162" w:type="dxa"/>
          </w:tcPr>
          <w:p w:rsidR="009334E4" w:rsidRPr="00A062B3" w:rsidRDefault="004805C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9334E4" w:rsidRPr="009854D7" w:rsidRDefault="004805C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717" w:type="dxa"/>
          </w:tcPr>
          <w:p w:rsidR="009334E4" w:rsidRPr="00A062B3" w:rsidRDefault="004805C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бонов Федор Иванович, солдат</w:t>
            </w:r>
          </w:p>
        </w:tc>
        <w:tc>
          <w:tcPr>
            <w:tcW w:w="2911" w:type="dxa"/>
          </w:tcPr>
          <w:p w:rsidR="009334E4" w:rsidRPr="00A062B3" w:rsidRDefault="004805C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9334E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9334E4" w:rsidRPr="00A062B3" w:rsidRDefault="009334E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34E4" w:rsidRPr="009854D7" w:rsidRDefault="009334E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9334E4" w:rsidRPr="00A062B3" w:rsidRDefault="009334E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9334E4" w:rsidRPr="00A062B3" w:rsidRDefault="009334E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9334E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9334E4" w:rsidRPr="00A062B3" w:rsidRDefault="009334E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34E4" w:rsidRPr="009854D7" w:rsidRDefault="009334E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9334E4" w:rsidRPr="00A062B3" w:rsidRDefault="004805C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 речке Волшнику</w:t>
            </w:r>
          </w:p>
        </w:tc>
        <w:tc>
          <w:tcPr>
            <w:tcW w:w="2911" w:type="dxa"/>
          </w:tcPr>
          <w:p w:rsidR="009334E4" w:rsidRPr="00A062B3" w:rsidRDefault="009334E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4805C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50</w:t>
            </w:r>
          </w:p>
        </w:tc>
        <w:tc>
          <w:tcPr>
            <w:tcW w:w="1162" w:type="dxa"/>
          </w:tcPr>
          <w:p w:rsidR="009334E4" w:rsidRPr="00A062B3" w:rsidRDefault="004805C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9334E4" w:rsidRPr="009854D7" w:rsidRDefault="004805C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717" w:type="dxa"/>
          </w:tcPr>
          <w:p w:rsidR="009334E4" w:rsidRPr="00A062B3" w:rsidRDefault="004805C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ев Иван, крест.</w:t>
            </w:r>
          </w:p>
        </w:tc>
        <w:tc>
          <w:tcPr>
            <w:tcW w:w="2911" w:type="dxa"/>
          </w:tcPr>
          <w:p w:rsidR="009334E4" w:rsidRPr="00A062B3" w:rsidRDefault="004805C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в два жилья с н.стр.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3C58E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51</w:t>
            </w:r>
          </w:p>
        </w:tc>
        <w:tc>
          <w:tcPr>
            <w:tcW w:w="1162" w:type="dxa"/>
          </w:tcPr>
          <w:p w:rsidR="009334E4" w:rsidRPr="00A062B3" w:rsidRDefault="003C58E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9334E4" w:rsidRPr="009854D7" w:rsidRDefault="003C58E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717" w:type="dxa"/>
          </w:tcPr>
          <w:p w:rsidR="009334E4" w:rsidRPr="00A062B3" w:rsidRDefault="003C58E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елкин Философ, солдат</w:t>
            </w:r>
          </w:p>
        </w:tc>
        <w:tc>
          <w:tcPr>
            <w:tcW w:w="2911" w:type="dxa"/>
          </w:tcPr>
          <w:p w:rsidR="009334E4" w:rsidRPr="00A062B3" w:rsidRDefault="003C58E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3C58E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52</w:t>
            </w:r>
          </w:p>
        </w:tc>
        <w:tc>
          <w:tcPr>
            <w:tcW w:w="1162" w:type="dxa"/>
          </w:tcPr>
          <w:p w:rsidR="009334E4" w:rsidRPr="00A062B3" w:rsidRDefault="003C58E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9334E4" w:rsidRPr="009854D7" w:rsidRDefault="003C58E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717" w:type="dxa"/>
          </w:tcPr>
          <w:p w:rsidR="009334E4" w:rsidRPr="00A062B3" w:rsidRDefault="003C58E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 Иван Маркелович, мещ.</w:t>
            </w:r>
          </w:p>
        </w:tc>
        <w:tc>
          <w:tcPr>
            <w:tcW w:w="2911" w:type="dxa"/>
          </w:tcPr>
          <w:p w:rsidR="009334E4" w:rsidRPr="00A062B3" w:rsidRDefault="003C58E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3C58E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53</w:t>
            </w:r>
          </w:p>
        </w:tc>
        <w:tc>
          <w:tcPr>
            <w:tcW w:w="1162" w:type="dxa"/>
          </w:tcPr>
          <w:p w:rsidR="009334E4" w:rsidRPr="00A062B3" w:rsidRDefault="003C58E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9334E4" w:rsidRPr="009854D7" w:rsidRDefault="003C58E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717" w:type="dxa"/>
          </w:tcPr>
          <w:p w:rsidR="009334E4" w:rsidRPr="00A062B3" w:rsidRDefault="003C58E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гурнова Надежда Степановна, мещ.</w:t>
            </w:r>
          </w:p>
        </w:tc>
        <w:tc>
          <w:tcPr>
            <w:tcW w:w="2911" w:type="dxa"/>
          </w:tcPr>
          <w:p w:rsidR="009334E4" w:rsidRPr="00A062B3" w:rsidRDefault="003C58E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3C58E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54</w:t>
            </w:r>
          </w:p>
        </w:tc>
        <w:tc>
          <w:tcPr>
            <w:tcW w:w="1162" w:type="dxa"/>
          </w:tcPr>
          <w:p w:rsidR="009334E4" w:rsidRPr="00A062B3" w:rsidRDefault="003C58E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9334E4" w:rsidRPr="009854D7" w:rsidRDefault="003C58E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717" w:type="dxa"/>
          </w:tcPr>
          <w:p w:rsidR="009334E4" w:rsidRDefault="003C58E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ин Иван Петрович, запасной-отпускной матрос, и его жена Марина Львовна</w:t>
            </w:r>
          </w:p>
          <w:p w:rsidR="00167A8C" w:rsidRPr="00A062B3" w:rsidRDefault="00167A8C" w:rsidP="00167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е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усадьбы</w:t>
            </w:r>
            <w:r w:rsidRPr="00871B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11" w:type="dxa"/>
          </w:tcPr>
          <w:p w:rsidR="009334E4" w:rsidRPr="00A062B3" w:rsidRDefault="003C58E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садом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3C58E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55</w:t>
            </w:r>
          </w:p>
        </w:tc>
        <w:tc>
          <w:tcPr>
            <w:tcW w:w="1162" w:type="dxa"/>
          </w:tcPr>
          <w:p w:rsidR="009334E4" w:rsidRPr="00A062B3" w:rsidRDefault="003C58E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9334E4" w:rsidRPr="009854D7" w:rsidRDefault="003C58E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717" w:type="dxa"/>
          </w:tcPr>
          <w:p w:rsidR="009334E4" w:rsidRPr="00A062B3" w:rsidRDefault="003C58E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Анна Степановна, мещ.</w:t>
            </w:r>
          </w:p>
        </w:tc>
        <w:tc>
          <w:tcPr>
            <w:tcW w:w="2911" w:type="dxa"/>
          </w:tcPr>
          <w:p w:rsidR="009334E4" w:rsidRPr="00A062B3" w:rsidRDefault="003C58E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3C58E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56</w:t>
            </w:r>
          </w:p>
        </w:tc>
        <w:tc>
          <w:tcPr>
            <w:tcW w:w="1162" w:type="dxa"/>
          </w:tcPr>
          <w:p w:rsidR="009334E4" w:rsidRPr="00A062B3" w:rsidRDefault="003C58E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334E4" w:rsidRPr="009854D7" w:rsidRDefault="003C58E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717" w:type="dxa"/>
          </w:tcPr>
          <w:p w:rsidR="009334E4" w:rsidRPr="00A062B3" w:rsidRDefault="003C58E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Алексей Павлович, мещ.</w:t>
            </w:r>
          </w:p>
        </w:tc>
        <w:tc>
          <w:tcPr>
            <w:tcW w:w="2911" w:type="dxa"/>
          </w:tcPr>
          <w:p w:rsidR="009334E4" w:rsidRPr="00A062B3" w:rsidRDefault="003C58E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3C58E3" w:rsidRPr="00A062B3" w:rsidTr="00A062B3">
        <w:tc>
          <w:tcPr>
            <w:tcW w:w="789" w:type="dxa"/>
          </w:tcPr>
          <w:p w:rsidR="003C58E3" w:rsidRPr="009854D7" w:rsidRDefault="003C58E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3C58E3" w:rsidRDefault="003C58E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58E3" w:rsidRPr="009854D7" w:rsidRDefault="003C58E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3C58E3" w:rsidRDefault="003C58E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3C58E3" w:rsidRDefault="003C58E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E3" w:rsidRPr="00A062B3" w:rsidTr="00A062B3">
        <w:tc>
          <w:tcPr>
            <w:tcW w:w="789" w:type="dxa"/>
          </w:tcPr>
          <w:p w:rsidR="003C58E3" w:rsidRPr="009854D7" w:rsidRDefault="003C58E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3C58E3" w:rsidRDefault="003C58E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58E3" w:rsidRPr="009854D7" w:rsidRDefault="003C58E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3C58E3" w:rsidRPr="003C58E3" w:rsidRDefault="003C58E3" w:rsidP="00A062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58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лючевой овраг</w:t>
            </w:r>
          </w:p>
        </w:tc>
        <w:tc>
          <w:tcPr>
            <w:tcW w:w="2911" w:type="dxa"/>
          </w:tcPr>
          <w:p w:rsidR="003C58E3" w:rsidRDefault="003C58E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3C58E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57</w:t>
            </w:r>
          </w:p>
        </w:tc>
        <w:tc>
          <w:tcPr>
            <w:tcW w:w="1162" w:type="dxa"/>
          </w:tcPr>
          <w:p w:rsidR="009334E4" w:rsidRPr="00A062B3" w:rsidRDefault="003C58E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334E4" w:rsidRPr="009854D7" w:rsidRDefault="003C58E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717" w:type="dxa"/>
          </w:tcPr>
          <w:p w:rsidR="009334E4" w:rsidRPr="00A062B3" w:rsidRDefault="003C58E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Антон Пантелеевич, мещ.(Продано крест. Гороховецого у., д. Мясниково Егору Федоровичу Ионычеву)</w:t>
            </w:r>
          </w:p>
        </w:tc>
        <w:tc>
          <w:tcPr>
            <w:tcW w:w="2911" w:type="dxa"/>
          </w:tcPr>
          <w:p w:rsidR="009334E4" w:rsidRPr="00A062B3" w:rsidRDefault="003C58E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D60D8E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58</w:t>
            </w:r>
          </w:p>
        </w:tc>
        <w:tc>
          <w:tcPr>
            <w:tcW w:w="1162" w:type="dxa"/>
          </w:tcPr>
          <w:p w:rsidR="009334E4" w:rsidRPr="00A062B3" w:rsidRDefault="00D60D8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334E4" w:rsidRPr="009854D7" w:rsidRDefault="00D60D8E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717" w:type="dxa"/>
          </w:tcPr>
          <w:p w:rsidR="009334E4" w:rsidRPr="00A062B3" w:rsidRDefault="00D60D8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Тимофей, солдат</w:t>
            </w:r>
          </w:p>
        </w:tc>
        <w:tc>
          <w:tcPr>
            <w:tcW w:w="2911" w:type="dxa"/>
          </w:tcPr>
          <w:p w:rsidR="009334E4" w:rsidRPr="00A062B3" w:rsidRDefault="00D60D8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D60D8E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59</w:t>
            </w:r>
          </w:p>
        </w:tc>
        <w:tc>
          <w:tcPr>
            <w:tcW w:w="1162" w:type="dxa"/>
          </w:tcPr>
          <w:p w:rsidR="009334E4" w:rsidRPr="00A062B3" w:rsidRDefault="00D60D8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334E4" w:rsidRPr="009854D7" w:rsidRDefault="00D60D8E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717" w:type="dxa"/>
          </w:tcPr>
          <w:p w:rsidR="009334E4" w:rsidRPr="00A062B3" w:rsidRDefault="00D60D8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 Василий Иванович, зап.рядовой, и его жена Ульяна Степановна</w:t>
            </w:r>
          </w:p>
        </w:tc>
        <w:tc>
          <w:tcPr>
            <w:tcW w:w="2911" w:type="dxa"/>
          </w:tcPr>
          <w:p w:rsidR="009334E4" w:rsidRPr="00A062B3" w:rsidRDefault="00D60D8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D60D8E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60</w:t>
            </w:r>
          </w:p>
        </w:tc>
        <w:tc>
          <w:tcPr>
            <w:tcW w:w="1162" w:type="dxa"/>
          </w:tcPr>
          <w:p w:rsidR="009334E4" w:rsidRPr="00A062B3" w:rsidRDefault="00D60D8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334E4" w:rsidRPr="009854D7" w:rsidRDefault="00D60D8E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717" w:type="dxa"/>
          </w:tcPr>
          <w:p w:rsidR="009334E4" w:rsidRPr="00A062B3" w:rsidRDefault="00D60D8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Андрей Петрович</w:t>
            </w:r>
          </w:p>
        </w:tc>
        <w:tc>
          <w:tcPr>
            <w:tcW w:w="2911" w:type="dxa"/>
          </w:tcPr>
          <w:p w:rsidR="009334E4" w:rsidRPr="00A062B3" w:rsidRDefault="00D60D8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D60D8E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61</w:t>
            </w:r>
          </w:p>
        </w:tc>
        <w:tc>
          <w:tcPr>
            <w:tcW w:w="1162" w:type="dxa"/>
          </w:tcPr>
          <w:p w:rsidR="009334E4" w:rsidRPr="00A062B3" w:rsidRDefault="00D60D8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334E4" w:rsidRPr="009854D7" w:rsidRDefault="00D60D8E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717" w:type="dxa"/>
          </w:tcPr>
          <w:p w:rsidR="009334E4" w:rsidRPr="00A062B3" w:rsidRDefault="00D60D8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ова Мария Антоновна (наследники)</w:t>
            </w:r>
          </w:p>
        </w:tc>
        <w:tc>
          <w:tcPr>
            <w:tcW w:w="2911" w:type="dxa"/>
          </w:tcPr>
          <w:p w:rsidR="009334E4" w:rsidRPr="00A062B3" w:rsidRDefault="00D60D8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D60D8E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62</w:t>
            </w:r>
          </w:p>
        </w:tc>
        <w:tc>
          <w:tcPr>
            <w:tcW w:w="1162" w:type="dxa"/>
          </w:tcPr>
          <w:p w:rsidR="009334E4" w:rsidRPr="00A062B3" w:rsidRDefault="00D60D8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334E4" w:rsidRPr="009854D7" w:rsidRDefault="00D60D8E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717" w:type="dxa"/>
          </w:tcPr>
          <w:p w:rsidR="009334E4" w:rsidRPr="00A062B3" w:rsidRDefault="00D60D8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Тимофей Иванович, солдат</w:t>
            </w:r>
          </w:p>
        </w:tc>
        <w:tc>
          <w:tcPr>
            <w:tcW w:w="2911" w:type="dxa"/>
          </w:tcPr>
          <w:p w:rsidR="009334E4" w:rsidRPr="00A062B3" w:rsidRDefault="00D60D8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D60D8E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63</w:t>
            </w:r>
          </w:p>
        </w:tc>
        <w:tc>
          <w:tcPr>
            <w:tcW w:w="1162" w:type="dxa"/>
          </w:tcPr>
          <w:p w:rsidR="009334E4" w:rsidRPr="00A062B3" w:rsidRDefault="00D60D8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334E4" w:rsidRPr="009854D7" w:rsidRDefault="00D60D8E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717" w:type="dxa"/>
          </w:tcPr>
          <w:p w:rsidR="009334E4" w:rsidRPr="00A062B3" w:rsidRDefault="00D60D8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ьчиков Матвей Иванови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дат</w:t>
            </w:r>
          </w:p>
        </w:tc>
        <w:tc>
          <w:tcPr>
            <w:tcW w:w="2911" w:type="dxa"/>
          </w:tcPr>
          <w:p w:rsidR="009334E4" w:rsidRPr="00A062B3" w:rsidRDefault="00D60D8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.фл.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6163A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64</w:t>
            </w:r>
          </w:p>
        </w:tc>
        <w:tc>
          <w:tcPr>
            <w:tcW w:w="1162" w:type="dxa"/>
          </w:tcPr>
          <w:p w:rsidR="009334E4" w:rsidRPr="00A062B3" w:rsidRDefault="006163A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334E4" w:rsidRPr="009854D7" w:rsidRDefault="006163A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717" w:type="dxa"/>
          </w:tcPr>
          <w:p w:rsidR="009334E4" w:rsidRPr="00A062B3" w:rsidRDefault="006163A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Андрей Илларионович, солдат</w:t>
            </w:r>
          </w:p>
        </w:tc>
        <w:tc>
          <w:tcPr>
            <w:tcW w:w="2911" w:type="dxa"/>
          </w:tcPr>
          <w:p w:rsidR="009334E4" w:rsidRPr="00A062B3" w:rsidRDefault="006163A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6163A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65</w:t>
            </w:r>
          </w:p>
        </w:tc>
        <w:tc>
          <w:tcPr>
            <w:tcW w:w="1162" w:type="dxa"/>
          </w:tcPr>
          <w:p w:rsidR="009334E4" w:rsidRPr="00A062B3" w:rsidRDefault="006163A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334E4" w:rsidRPr="009854D7" w:rsidRDefault="006163A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717" w:type="dxa"/>
          </w:tcPr>
          <w:p w:rsidR="009334E4" w:rsidRPr="00A062B3" w:rsidRDefault="006163A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ова Татьяна Гавриловна</w:t>
            </w:r>
          </w:p>
        </w:tc>
        <w:tc>
          <w:tcPr>
            <w:tcW w:w="2911" w:type="dxa"/>
          </w:tcPr>
          <w:p w:rsidR="009334E4" w:rsidRPr="00A062B3" w:rsidRDefault="006163A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6163A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66</w:t>
            </w:r>
          </w:p>
        </w:tc>
        <w:tc>
          <w:tcPr>
            <w:tcW w:w="1162" w:type="dxa"/>
          </w:tcPr>
          <w:p w:rsidR="009334E4" w:rsidRPr="00A062B3" w:rsidRDefault="006163A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334E4" w:rsidRPr="009854D7" w:rsidRDefault="006163A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717" w:type="dxa"/>
          </w:tcPr>
          <w:p w:rsidR="009334E4" w:rsidRPr="00A062B3" w:rsidRDefault="006163A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рамеева Агриппина Игнатьевна, мещ.</w:t>
            </w:r>
          </w:p>
        </w:tc>
        <w:tc>
          <w:tcPr>
            <w:tcW w:w="2911" w:type="dxa"/>
          </w:tcPr>
          <w:p w:rsidR="009334E4" w:rsidRPr="00A062B3" w:rsidRDefault="006163A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6163A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67</w:t>
            </w:r>
          </w:p>
        </w:tc>
        <w:tc>
          <w:tcPr>
            <w:tcW w:w="1162" w:type="dxa"/>
          </w:tcPr>
          <w:p w:rsidR="009334E4" w:rsidRPr="00A062B3" w:rsidRDefault="006163A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334E4" w:rsidRPr="009854D7" w:rsidRDefault="006163A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717" w:type="dxa"/>
          </w:tcPr>
          <w:p w:rsidR="009334E4" w:rsidRPr="00A062B3" w:rsidRDefault="006163A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лдуева Александра, солдатка</w:t>
            </w:r>
          </w:p>
        </w:tc>
        <w:tc>
          <w:tcPr>
            <w:tcW w:w="2911" w:type="dxa"/>
          </w:tcPr>
          <w:p w:rsidR="009334E4" w:rsidRPr="00A062B3" w:rsidRDefault="006163A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6163A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68</w:t>
            </w:r>
          </w:p>
        </w:tc>
        <w:tc>
          <w:tcPr>
            <w:tcW w:w="1162" w:type="dxa"/>
          </w:tcPr>
          <w:p w:rsidR="009334E4" w:rsidRPr="00A062B3" w:rsidRDefault="006163A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334E4" w:rsidRPr="009854D7" w:rsidRDefault="006163A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717" w:type="dxa"/>
          </w:tcPr>
          <w:p w:rsidR="009334E4" w:rsidRPr="00A062B3" w:rsidRDefault="006163A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кова Дарья Ивановна, солдатка</w:t>
            </w:r>
          </w:p>
        </w:tc>
        <w:tc>
          <w:tcPr>
            <w:tcW w:w="2911" w:type="dxa"/>
          </w:tcPr>
          <w:p w:rsidR="009334E4" w:rsidRPr="00A062B3" w:rsidRDefault="006163A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6163A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69</w:t>
            </w:r>
          </w:p>
        </w:tc>
        <w:tc>
          <w:tcPr>
            <w:tcW w:w="1162" w:type="dxa"/>
          </w:tcPr>
          <w:p w:rsidR="009334E4" w:rsidRPr="00A062B3" w:rsidRDefault="006163A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334E4" w:rsidRPr="009854D7" w:rsidRDefault="006163A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717" w:type="dxa"/>
          </w:tcPr>
          <w:p w:rsidR="009334E4" w:rsidRPr="00A062B3" w:rsidRDefault="006163A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пыгин Иван Павлович, солдат</w:t>
            </w:r>
          </w:p>
        </w:tc>
        <w:tc>
          <w:tcPr>
            <w:tcW w:w="2911" w:type="dxa"/>
          </w:tcPr>
          <w:p w:rsidR="009334E4" w:rsidRPr="00A062B3" w:rsidRDefault="006163A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6163A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70</w:t>
            </w:r>
          </w:p>
        </w:tc>
        <w:tc>
          <w:tcPr>
            <w:tcW w:w="1162" w:type="dxa"/>
          </w:tcPr>
          <w:p w:rsidR="009334E4" w:rsidRPr="00A062B3" w:rsidRDefault="006163A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334E4" w:rsidRPr="009854D7" w:rsidRDefault="006163A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717" w:type="dxa"/>
          </w:tcPr>
          <w:p w:rsidR="009334E4" w:rsidRPr="00A062B3" w:rsidRDefault="006163A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 Ефим Алексеевич, крест.</w:t>
            </w:r>
          </w:p>
        </w:tc>
        <w:tc>
          <w:tcPr>
            <w:tcW w:w="2911" w:type="dxa"/>
          </w:tcPr>
          <w:p w:rsidR="009334E4" w:rsidRPr="00A062B3" w:rsidRDefault="006163A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320D9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71</w:t>
            </w:r>
          </w:p>
        </w:tc>
        <w:tc>
          <w:tcPr>
            <w:tcW w:w="1162" w:type="dxa"/>
          </w:tcPr>
          <w:p w:rsidR="009334E4" w:rsidRPr="00A062B3" w:rsidRDefault="00320D9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334E4" w:rsidRPr="009854D7" w:rsidRDefault="00320D9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717" w:type="dxa"/>
          </w:tcPr>
          <w:p w:rsidR="009334E4" w:rsidRPr="00A062B3" w:rsidRDefault="00320D9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Дарья Никифоровна, солдатка</w:t>
            </w:r>
          </w:p>
        </w:tc>
        <w:tc>
          <w:tcPr>
            <w:tcW w:w="2911" w:type="dxa"/>
          </w:tcPr>
          <w:p w:rsidR="009334E4" w:rsidRPr="00A062B3" w:rsidRDefault="00320D9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320D9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72</w:t>
            </w:r>
          </w:p>
        </w:tc>
        <w:tc>
          <w:tcPr>
            <w:tcW w:w="1162" w:type="dxa"/>
          </w:tcPr>
          <w:p w:rsidR="009334E4" w:rsidRPr="00A062B3" w:rsidRDefault="00320D9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334E4" w:rsidRPr="009854D7" w:rsidRDefault="00320D9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717" w:type="dxa"/>
          </w:tcPr>
          <w:p w:rsidR="009334E4" w:rsidRPr="00A062B3" w:rsidRDefault="00320D98" w:rsidP="0032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Мария Гавриловна, мещ.</w:t>
            </w:r>
          </w:p>
        </w:tc>
        <w:tc>
          <w:tcPr>
            <w:tcW w:w="2911" w:type="dxa"/>
          </w:tcPr>
          <w:p w:rsidR="009334E4" w:rsidRPr="00A062B3" w:rsidRDefault="00320D9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320D9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73</w:t>
            </w:r>
          </w:p>
        </w:tc>
        <w:tc>
          <w:tcPr>
            <w:tcW w:w="1162" w:type="dxa"/>
          </w:tcPr>
          <w:p w:rsidR="009334E4" w:rsidRPr="00A062B3" w:rsidRDefault="00320D9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334E4" w:rsidRPr="009854D7" w:rsidRDefault="00320D9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717" w:type="dxa"/>
          </w:tcPr>
          <w:p w:rsidR="009334E4" w:rsidRPr="00A062B3" w:rsidRDefault="00320D9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 Федор, солдат</w:t>
            </w:r>
          </w:p>
        </w:tc>
        <w:tc>
          <w:tcPr>
            <w:tcW w:w="2911" w:type="dxa"/>
          </w:tcPr>
          <w:p w:rsidR="009334E4" w:rsidRPr="00A062B3" w:rsidRDefault="00320D9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320D9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74</w:t>
            </w:r>
          </w:p>
        </w:tc>
        <w:tc>
          <w:tcPr>
            <w:tcW w:w="1162" w:type="dxa"/>
          </w:tcPr>
          <w:p w:rsidR="009334E4" w:rsidRPr="00A062B3" w:rsidRDefault="00320D9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334E4" w:rsidRPr="009854D7" w:rsidRDefault="00320D9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717" w:type="dxa"/>
          </w:tcPr>
          <w:p w:rsidR="009334E4" w:rsidRPr="00A062B3" w:rsidRDefault="00320D9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ясов Василий, мещ.</w:t>
            </w:r>
          </w:p>
        </w:tc>
        <w:tc>
          <w:tcPr>
            <w:tcW w:w="2911" w:type="dxa"/>
          </w:tcPr>
          <w:p w:rsidR="009334E4" w:rsidRPr="00A062B3" w:rsidRDefault="00320D9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320D9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75</w:t>
            </w:r>
          </w:p>
        </w:tc>
        <w:tc>
          <w:tcPr>
            <w:tcW w:w="1162" w:type="dxa"/>
          </w:tcPr>
          <w:p w:rsidR="009334E4" w:rsidRPr="00A062B3" w:rsidRDefault="00320D9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334E4" w:rsidRPr="009854D7" w:rsidRDefault="00320D9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717" w:type="dxa"/>
          </w:tcPr>
          <w:p w:rsidR="009334E4" w:rsidRPr="00A062B3" w:rsidRDefault="00320D9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 Иван Иевлевич, солдат</w:t>
            </w:r>
          </w:p>
        </w:tc>
        <w:tc>
          <w:tcPr>
            <w:tcW w:w="2911" w:type="dxa"/>
          </w:tcPr>
          <w:p w:rsidR="009334E4" w:rsidRPr="00A062B3" w:rsidRDefault="00320D9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в два жилья с н.стр.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320D9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76</w:t>
            </w:r>
          </w:p>
        </w:tc>
        <w:tc>
          <w:tcPr>
            <w:tcW w:w="1162" w:type="dxa"/>
          </w:tcPr>
          <w:p w:rsidR="009334E4" w:rsidRPr="00A062B3" w:rsidRDefault="00320D9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334E4" w:rsidRPr="009854D7" w:rsidRDefault="00320D9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717" w:type="dxa"/>
          </w:tcPr>
          <w:p w:rsidR="009334E4" w:rsidRPr="00A062B3" w:rsidRDefault="00320D9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Прасковья, мещ.</w:t>
            </w:r>
          </w:p>
        </w:tc>
        <w:tc>
          <w:tcPr>
            <w:tcW w:w="2911" w:type="dxa"/>
          </w:tcPr>
          <w:p w:rsidR="009334E4" w:rsidRPr="00A062B3" w:rsidRDefault="00320D9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320D9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77</w:t>
            </w:r>
          </w:p>
        </w:tc>
        <w:tc>
          <w:tcPr>
            <w:tcW w:w="1162" w:type="dxa"/>
          </w:tcPr>
          <w:p w:rsidR="009334E4" w:rsidRPr="00A062B3" w:rsidRDefault="00320D9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334E4" w:rsidRPr="009854D7" w:rsidRDefault="00320D9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717" w:type="dxa"/>
          </w:tcPr>
          <w:p w:rsidR="009334E4" w:rsidRPr="00A062B3" w:rsidRDefault="00320D9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сырева Прасковья, солдатка</w:t>
            </w:r>
          </w:p>
        </w:tc>
        <w:tc>
          <w:tcPr>
            <w:tcW w:w="2911" w:type="dxa"/>
          </w:tcPr>
          <w:p w:rsidR="009334E4" w:rsidRPr="00A062B3" w:rsidRDefault="00320D9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320D9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78</w:t>
            </w:r>
          </w:p>
        </w:tc>
        <w:tc>
          <w:tcPr>
            <w:tcW w:w="1162" w:type="dxa"/>
          </w:tcPr>
          <w:p w:rsidR="009334E4" w:rsidRPr="00A062B3" w:rsidRDefault="00320D9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334E4" w:rsidRPr="009854D7" w:rsidRDefault="00320D9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717" w:type="dxa"/>
          </w:tcPr>
          <w:p w:rsidR="009334E4" w:rsidRPr="00A062B3" w:rsidRDefault="00320D9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а Евдокия, солдатка</w:t>
            </w:r>
          </w:p>
        </w:tc>
        <w:tc>
          <w:tcPr>
            <w:tcW w:w="2911" w:type="dxa"/>
          </w:tcPr>
          <w:p w:rsidR="009334E4" w:rsidRPr="00A062B3" w:rsidRDefault="00320D9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320D9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79</w:t>
            </w:r>
          </w:p>
        </w:tc>
        <w:tc>
          <w:tcPr>
            <w:tcW w:w="1162" w:type="dxa"/>
          </w:tcPr>
          <w:p w:rsidR="009334E4" w:rsidRPr="00A062B3" w:rsidRDefault="00320D9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334E4" w:rsidRPr="009854D7" w:rsidRDefault="00320D9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717" w:type="dxa"/>
          </w:tcPr>
          <w:p w:rsidR="009334E4" w:rsidRPr="00A062B3" w:rsidRDefault="00320D9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 Василий Абрамович, крест.</w:t>
            </w:r>
          </w:p>
        </w:tc>
        <w:tc>
          <w:tcPr>
            <w:tcW w:w="2911" w:type="dxa"/>
          </w:tcPr>
          <w:p w:rsidR="009334E4" w:rsidRPr="00A062B3" w:rsidRDefault="00320D9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320D9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80</w:t>
            </w:r>
          </w:p>
        </w:tc>
        <w:tc>
          <w:tcPr>
            <w:tcW w:w="1162" w:type="dxa"/>
          </w:tcPr>
          <w:p w:rsidR="009334E4" w:rsidRPr="00A062B3" w:rsidRDefault="00B81A3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334E4" w:rsidRPr="009854D7" w:rsidRDefault="00B81A3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717" w:type="dxa"/>
          </w:tcPr>
          <w:p w:rsidR="009334E4" w:rsidRPr="00A062B3" w:rsidRDefault="00B81A3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тышев Михаил Егорович, мещ.</w:t>
            </w:r>
          </w:p>
        </w:tc>
        <w:tc>
          <w:tcPr>
            <w:tcW w:w="2911" w:type="dxa"/>
          </w:tcPr>
          <w:p w:rsidR="009334E4" w:rsidRPr="00A062B3" w:rsidRDefault="00B81A3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передний и задний с н.стр.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9334E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9334E4" w:rsidRPr="00A062B3" w:rsidRDefault="009334E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34E4" w:rsidRPr="009854D7" w:rsidRDefault="009334E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9334E4" w:rsidRPr="00A062B3" w:rsidRDefault="009334E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9334E4" w:rsidRPr="00A062B3" w:rsidRDefault="009334E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9334E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9334E4" w:rsidRPr="00A062B3" w:rsidRDefault="009334E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34E4" w:rsidRPr="009854D7" w:rsidRDefault="009334E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9334E4" w:rsidRPr="00B81A38" w:rsidRDefault="00B81A38" w:rsidP="00A062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1A3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еж ул.</w:t>
            </w:r>
          </w:p>
        </w:tc>
        <w:tc>
          <w:tcPr>
            <w:tcW w:w="2911" w:type="dxa"/>
          </w:tcPr>
          <w:p w:rsidR="009334E4" w:rsidRPr="00A062B3" w:rsidRDefault="009334E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F8213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81</w:t>
            </w:r>
          </w:p>
        </w:tc>
        <w:tc>
          <w:tcPr>
            <w:tcW w:w="1162" w:type="dxa"/>
          </w:tcPr>
          <w:p w:rsidR="009334E4" w:rsidRPr="00A062B3" w:rsidRDefault="00F8213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334E4" w:rsidRPr="009854D7" w:rsidRDefault="00F8213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717" w:type="dxa"/>
          </w:tcPr>
          <w:p w:rsidR="009334E4" w:rsidRPr="00A062B3" w:rsidRDefault="00F8213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Прасковья Ефимовна, мещ.</w:t>
            </w:r>
          </w:p>
        </w:tc>
        <w:tc>
          <w:tcPr>
            <w:tcW w:w="2911" w:type="dxa"/>
          </w:tcPr>
          <w:p w:rsidR="009334E4" w:rsidRPr="00A062B3" w:rsidRDefault="00F8213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дерев.фл. с н.стр.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F8213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82</w:t>
            </w:r>
          </w:p>
        </w:tc>
        <w:tc>
          <w:tcPr>
            <w:tcW w:w="1162" w:type="dxa"/>
          </w:tcPr>
          <w:p w:rsidR="009334E4" w:rsidRPr="00A062B3" w:rsidRDefault="00F8213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334E4" w:rsidRPr="009854D7" w:rsidRDefault="00F8213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717" w:type="dxa"/>
          </w:tcPr>
          <w:p w:rsidR="009334E4" w:rsidRPr="00A062B3" w:rsidRDefault="00F8213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феев Петр Феофанович, мещ.</w:t>
            </w:r>
          </w:p>
        </w:tc>
        <w:tc>
          <w:tcPr>
            <w:tcW w:w="2911" w:type="dxa"/>
          </w:tcPr>
          <w:p w:rsidR="009334E4" w:rsidRPr="00A062B3" w:rsidRDefault="00F8213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к 2-эт.фл. с н.стр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F8213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83</w:t>
            </w:r>
          </w:p>
        </w:tc>
        <w:tc>
          <w:tcPr>
            <w:tcW w:w="1162" w:type="dxa"/>
          </w:tcPr>
          <w:p w:rsidR="009334E4" w:rsidRPr="00A062B3" w:rsidRDefault="00F8213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334E4" w:rsidRPr="009854D7" w:rsidRDefault="00F8213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717" w:type="dxa"/>
          </w:tcPr>
          <w:p w:rsidR="009334E4" w:rsidRPr="00A062B3" w:rsidRDefault="00F8213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Карп, мещ.</w:t>
            </w:r>
          </w:p>
        </w:tc>
        <w:tc>
          <w:tcPr>
            <w:tcW w:w="2911" w:type="dxa"/>
          </w:tcPr>
          <w:p w:rsidR="009334E4" w:rsidRPr="00A062B3" w:rsidRDefault="00F8213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п.земля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F8213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84</w:t>
            </w:r>
          </w:p>
        </w:tc>
        <w:tc>
          <w:tcPr>
            <w:tcW w:w="1162" w:type="dxa"/>
          </w:tcPr>
          <w:p w:rsidR="009334E4" w:rsidRPr="00A062B3" w:rsidRDefault="00F8213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334E4" w:rsidRPr="009854D7" w:rsidRDefault="00F8213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717" w:type="dxa"/>
          </w:tcPr>
          <w:p w:rsidR="009334E4" w:rsidRPr="00A062B3" w:rsidRDefault="00F8213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Зиновия, солдатка</w:t>
            </w:r>
          </w:p>
        </w:tc>
        <w:tc>
          <w:tcPr>
            <w:tcW w:w="2911" w:type="dxa"/>
          </w:tcPr>
          <w:p w:rsidR="009334E4" w:rsidRPr="00A062B3" w:rsidRDefault="00F8213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F8213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85</w:t>
            </w:r>
          </w:p>
        </w:tc>
        <w:tc>
          <w:tcPr>
            <w:tcW w:w="1162" w:type="dxa"/>
          </w:tcPr>
          <w:p w:rsidR="009334E4" w:rsidRPr="00A062B3" w:rsidRDefault="00F8213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334E4" w:rsidRPr="009854D7" w:rsidRDefault="00F8213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717" w:type="dxa"/>
          </w:tcPr>
          <w:p w:rsidR="009334E4" w:rsidRPr="00A062B3" w:rsidRDefault="00F8213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 Кронид Сергеевич, мещ.</w:t>
            </w:r>
          </w:p>
        </w:tc>
        <w:tc>
          <w:tcPr>
            <w:tcW w:w="2911" w:type="dxa"/>
          </w:tcPr>
          <w:p w:rsidR="009334E4" w:rsidRPr="00A062B3" w:rsidRDefault="00F8213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F8213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86</w:t>
            </w:r>
          </w:p>
        </w:tc>
        <w:tc>
          <w:tcPr>
            <w:tcW w:w="1162" w:type="dxa"/>
          </w:tcPr>
          <w:p w:rsidR="009334E4" w:rsidRPr="00A062B3" w:rsidRDefault="00F8213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334E4" w:rsidRPr="009854D7" w:rsidRDefault="00F8213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717" w:type="dxa"/>
          </w:tcPr>
          <w:p w:rsidR="009334E4" w:rsidRPr="00A062B3" w:rsidRDefault="00F8213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атов Ермолай Иванович, зап.ефрейтор (Продано мещ. Якову Васильевичу Балясову)</w:t>
            </w:r>
          </w:p>
        </w:tc>
        <w:tc>
          <w:tcPr>
            <w:tcW w:w="2911" w:type="dxa"/>
          </w:tcPr>
          <w:p w:rsidR="009334E4" w:rsidRPr="00A062B3" w:rsidRDefault="00F8213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F8213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87</w:t>
            </w:r>
          </w:p>
        </w:tc>
        <w:tc>
          <w:tcPr>
            <w:tcW w:w="1162" w:type="dxa"/>
          </w:tcPr>
          <w:p w:rsidR="009334E4" w:rsidRPr="00A062B3" w:rsidRDefault="00F8213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9334E4" w:rsidRPr="009854D7" w:rsidRDefault="00F8213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717" w:type="dxa"/>
          </w:tcPr>
          <w:p w:rsidR="009334E4" w:rsidRPr="00A062B3" w:rsidRDefault="00F8213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а Пелагея Владимировна, мещ.</w:t>
            </w:r>
          </w:p>
        </w:tc>
        <w:tc>
          <w:tcPr>
            <w:tcW w:w="2911" w:type="dxa"/>
          </w:tcPr>
          <w:p w:rsidR="009334E4" w:rsidRPr="00A062B3" w:rsidRDefault="00F8213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F8213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88</w:t>
            </w:r>
          </w:p>
        </w:tc>
        <w:tc>
          <w:tcPr>
            <w:tcW w:w="1162" w:type="dxa"/>
          </w:tcPr>
          <w:p w:rsidR="009334E4" w:rsidRPr="00A062B3" w:rsidRDefault="00F8213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9334E4" w:rsidRPr="009854D7" w:rsidRDefault="00F8213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717" w:type="dxa"/>
          </w:tcPr>
          <w:p w:rsidR="009334E4" w:rsidRPr="00A062B3" w:rsidRDefault="00F8213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 Василий Александрович, мещ.</w:t>
            </w:r>
          </w:p>
        </w:tc>
        <w:tc>
          <w:tcPr>
            <w:tcW w:w="2911" w:type="dxa"/>
          </w:tcPr>
          <w:p w:rsidR="009334E4" w:rsidRPr="00A062B3" w:rsidRDefault="00F8213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дом. Новый дерев.фл.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F8213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89</w:t>
            </w:r>
          </w:p>
        </w:tc>
        <w:tc>
          <w:tcPr>
            <w:tcW w:w="1162" w:type="dxa"/>
          </w:tcPr>
          <w:p w:rsidR="009334E4" w:rsidRPr="00A062B3" w:rsidRDefault="00F8213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9334E4" w:rsidRPr="009854D7" w:rsidRDefault="00F8213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717" w:type="dxa"/>
          </w:tcPr>
          <w:p w:rsidR="009334E4" w:rsidRPr="00A062B3" w:rsidRDefault="00F8213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Иван Иванович, зап.унтер-офицер</w:t>
            </w:r>
          </w:p>
        </w:tc>
        <w:tc>
          <w:tcPr>
            <w:tcW w:w="2911" w:type="dxa"/>
          </w:tcPr>
          <w:p w:rsidR="009334E4" w:rsidRPr="00A062B3" w:rsidRDefault="000806E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0806EC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90</w:t>
            </w:r>
          </w:p>
        </w:tc>
        <w:tc>
          <w:tcPr>
            <w:tcW w:w="1162" w:type="dxa"/>
          </w:tcPr>
          <w:p w:rsidR="009334E4" w:rsidRPr="00A062B3" w:rsidRDefault="000806E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334E4" w:rsidRPr="009854D7" w:rsidRDefault="000806EC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717" w:type="dxa"/>
          </w:tcPr>
          <w:p w:rsidR="009334E4" w:rsidRPr="00A062B3" w:rsidRDefault="000806E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тков Сергей Максимович, крест.</w:t>
            </w:r>
          </w:p>
        </w:tc>
        <w:tc>
          <w:tcPr>
            <w:tcW w:w="2911" w:type="dxa"/>
          </w:tcPr>
          <w:p w:rsidR="009334E4" w:rsidRPr="00A062B3" w:rsidRDefault="000806E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0806EC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91</w:t>
            </w:r>
          </w:p>
        </w:tc>
        <w:tc>
          <w:tcPr>
            <w:tcW w:w="1162" w:type="dxa"/>
          </w:tcPr>
          <w:p w:rsidR="009334E4" w:rsidRPr="00A062B3" w:rsidRDefault="000806E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334E4" w:rsidRPr="009854D7" w:rsidRDefault="000806EC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717" w:type="dxa"/>
          </w:tcPr>
          <w:p w:rsidR="009334E4" w:rsidRPr="00A062B3" w:rsidRDefault="000806E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яниковы Захар Никифорович и Евдокия Егоровна, мещ.</w:t>
            </w:r>
          </w:p>
        </w:tc>
        <w:tc>
          <w:tcPr>
            <w:tcW w:w="2911" w:type="dxa"/>
          </w:tcPr>
          <w:p w:rsidR="009334E4" w:rsidRPr="00A062B3" w:rsidRDefault="000806E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0806EC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92</w:t>
            </w:r>
          </w:p>
        </w:tc>
        <w:tc>
          <w:tcPr>
            <w:tcW w:w="1162" w:type="dxa"/>
          </w:tcPr>
          <w:p w:rsidR="009334E4" w:rsidRPr="00A062B3" w:rsidRDefault="000806E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334E4" w:rsidRPr="009854D7" w:rsidRDefault="000806EC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717" w:type="dxa"/>
          </w:tcPr>
          <w:p w:rsidR="009334E4" w:rsidRPr="00A062B3" w:rsidRDefault="000806E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днова Прасковья, солдатка</w:t>
            </w:r>
          </w:p>
        </w:tc>
        <w:tc>
          <w:tcPr>
            <w:tcW w:w="2911" w:type="dxa"/>
          </w:tcPr>
          <w:p w:rsidR="009334E4" w:rsidRPr="00A062B3" w:rsidRDefault="000806E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0806EC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93</w:t>
            </w:r>
          </w:p>
        </w:tc>
        <w:tc>
          <w:tcPr>
            <w:tcW w:w="1162" w:type="dxa"/>
          </w:tcPr>
          <w:p w:rsidR="009334E4" w:rsidRPr="00A062B3" w:rsidRDefault="000806E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334E4" w:rsidRPr="009854D7" w:rsidRDefault="000806EC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717" w:type="dxa"/>
          </w:tcPr>
          <w:p w:rsidR="009334E4" w:rsidRPr="00A062B3" w:rsidRDefault="000806E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мачев Семен Никифорови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дат</w:t>
            </w:r>
          </w:p>
        </w:tc>
        <w:tc>
          <w:tcPr>
            <w:tcW w:w="2911" w:type="dxa"/>
          </w:tcPr>
          <w:p w:rsidR="009334E4" w:rsidRPr="00A062B3" w:rsidRDefault="000806E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.фл. с н.стр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0806EC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94</w:t>
            </w:r>
          </w:p>
        </w:tc>
        <w:tc>
          <w:tcPr>
            <w:tcW w:w="1162" w:type="dxa"/>
          </w:tcPr>
          <w:p w:rsidR="009334E4" w:rsidRPr="00A062B3" w:rsidRDefault="000806E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334E4" w:rsidRPr="009854D7" w:rsidRDefault="000806EC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717" w:type="dxa"/>
          </w:tcPr>
          <w:p w:rsidR="009334E4" w:rsidRPr="00A062B3" w:rsidRDefault="000806E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нев Илья Антонович, крест.</w:t>
            </w:r>
          </w:p>
        </w:tc>
        <w:tc>
          <w:tcPr>
            <w:tcW w:w="2911" w:type="dxa"/>
          </w:tcPr>
          <w:p w:rsidR="009334E4" w:rsidRPr="00A062B3" w:rsidRDefault="000806E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в 2 жилья с н.стр.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0806EC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95</w:t>
            </w:r>
          </w:p>
        </w:tc>
        <w:tc>
          <w:tcPr>
            <w:tcW w:w="1162" w:type="dxa"/>
          </w:tcPr>
          <w:p w:rsidR="009334E4" w:rsidRPr="00A062B3" w:rsidRDefault="000806E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334E4" w:rsidRPr="009854D7" w:rsidRDefault="000806EC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717" w:type="dxa"/>
          </w:tcPr>
          <w:p w:rsidR="009334E4" w:rsidRPr="00A062B3" w:rsidRDefault="000806E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 Василий Васильевич, крест.</w:t>
            </w:r>
          </w:p>
        </w:tc>
        <w:tc>
          <w:tcPr>
            <w:tcW w:w="2911" w:type="dxa"/>
          </w:tcPr>
          <w:p w:rsidR="009334E4" w:rsidRPr="00A062B3" w:rsidRDefault="000806E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в 2 жилья с н.стр.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0806EC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96</w:t>
            </w:r>
          </w:p>
        </w:tc>
        <w:tc>
          <w:tcPr>
            <w:tcW w:w="1162" w:type="dxa"/>
          </w:tcPr>
          <w:p w:rsidR="009334E4" w:rsidRPr="00A062B3" w:rsidRDefault="000806E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334E4" w:rsidRPr="009854D7" w:rsidRDefault="000806EC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717" w:type="dxa"/>
          </w:tcPr>
          <w:p w:rsidR="009334E4" w:rsidRPr="00A062B3" w:rsidRDefault="000806E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урин Григорий Семенович, отст.рядовой</w:t>
            </w:r>
          </w:p>
        </w:tc>
        <w:tc>
          <w:tcPr>
            <w:tcW w:w="2911" w:type="dxa"/>
          </w:tcPr>
          <w:p w:rsidR="009334E4" w:rsidRPr="00A062B3" w:rsidRDefault="000806E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0806EC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97</w:t>
            </w:r>
          </w:p>
        </w:tc>
        <w:tc>
          <w:tcPr>
            <w:tcW w:w="1162" w:type="dxa"/>
          </w:tcPr>
          <w:p w:rsidR="009334E4" w:rsidRPr="00A062B3" w:rsidRDefault="000806E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334E4" w:rsidRPr="009854D7" w:rsidRDefault="000806EC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717" w:type="dxa"/>
          </w:tcPr>
          <w:p w:rsidR="009334E4" w:rsidRPr="00A062B3" w:rsidRDefault="000806E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ощиков Сергей, мещ.</w:t>
            </w:r>
          </w:p>
        </w:tc>
        <w:tc>
          <w:tcPr>
            <w:tcW w:w="2911" w:type="dxa"/>
          </w:tcPr>
          <w:p w:rsidR="009334E4" w:rsidRPr="00A062B3" w:rsidRDefault="000806E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в 2 жилья с жилым низом и н.стр.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F31A7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98</w:t>
            </w:r>
          </w:p>
        </w:tc>
        <w:tc>
          <w:tcPr>
            <w:tcW w:w="1162" w:type="dxa"/>
          </w:tcPr>
          <w:p w:rsidR="009334E4" w:rsidRPr="00A062B3" w:rsidRDefault="00F31A7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334E4" w:rsidRPr="009854D7" w:rsidRDefault="00F31A7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717" w:type="dxa"/>
          </w:tcPr>
          <w:p w:rsidR="009334E4" w:rsidRPr="00A062B3" w:rsidRDefault="00F31A7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нников Михаил Иванович, мещ.</w:t>
            </w:r>
          </w:p>
        </w:tc>
        <w:tc>
          <w:tcPr>
            <w:tcW w:w="2911" w:type="dxa"/>
          </w:tcPr>
          <w:p w:rsidR="009334E4" w:rsidRPr="00A062B3" w:rsidRDefault="00F31A7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F31A7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99</w:t>
            </w:r>
          </w:p>
        </w:tc>
        <w:tc>
          <w:tcPr>
            <w:tcW w:w="1162" w:type="dxa"/>
          </w:tcPr>
          <w:p w:rsidR="009334E4" w:rsidRPr="00A062B3" w:rsidRDefault="00F31A7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334E4" w:rsidRPr="009854D7" w:rsidRDefault="00F31A7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717" w:type="dxa"/>
          </w:tcPr>
          <w:p w:rsidR="009334E4" w:rsidRPr="00A062B3" w:rsidRDefault="00F31A7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 Никита Иванович, солдат</w:t>
            </w:r>
          </w:p>
        </w:tc>
        <w:tc>
          <w:tcPr>
            <w:tcW w:w="2911" w:type="dxa"/>
          </w:tcPr>
          <w:p w:rsidR="009334E4" w:rsidRPr="00A062B3" w:rsidRDefault="00F31A7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F31A7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1162" w:type="dxa"/>
          </w:tcPr>
          <w:p w:rsidR="009334E4" w:rsidRPr="00A062B3" w:rsidRDefault="00F31A7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334E4" w:rsidRPr="009854D7" w:rsidRDefault="00F31A7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717" w:type="dxa"/>
          </w:tcPr>
          <w:p w:rsidR="009334E4" w:rsidRPr="00A062B3" w:rsidRDefault="00F31A7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угин Семен Дмитриевич, зап.рядовой</w:t>
            </w:r>
          </w:p>
        </w:tc>
        <w:tc>
          <w:tcPr>
            <w:tcW w:w="2911" w:type="dxa"/>
          </w:tcPr>
          <w:p w:rsidR="009334E4" w:rsidRPr="00A062B3" w:rsidRDefault="00F31A7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F31A7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01</w:t>
            </w:r>
          </w:p>
        </w:tc>
        <w:tc>
          <w:tcPr>
            <w:tcW w:w="1162" w:type="dxa"/>
          </w:tcPr>
          <w:p w:rsidR="009334E4" w:rsidRPr="00A062B3" w:rsidRDefault="00F31A7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334E4" w:rsidRPr="009854D7" w:rsidRDefault="00F31A7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717" w:type="dxa"/>
          </w:tcPr>
          <w:p w:rsidR="009334E4" w:rsidRPr="00A062B3" w:rsidRDefault="00F31A7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 Егор Васильевич, мещ.</w:t>
            </w:r>
          </w:p>
        </w:tc>
        <w:tc>
          <w:tcPr>
            <w:tcW w:w="2911" w:type="dxa"/>
          </w:tcPr>
          <w:p w:rsidR="009334E4" w:rsidRPr="00A062B3" w:rsidRDefault="00F31A7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ловина дерев.дома с н.стр.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F31A7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02</w:t>
            </w:r>
          </w:p>
        </w:tc>
        <w:tc>
          <w:tcPr>
            <w:tcW w:w="1162" w:type="dxa"/>
          </w:tcPr>
          <w:p w:rsidR="009334E4" w:rsidRPr="00A062B3" w:rsidRDefault="00F31A7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334E4" w:rsidRPr="009854D7" w:rsidRDefault="00F31A7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717" w:type="dxa"/>
          </w:tcPr>
          <w:p w:rsidR="009334E4" w:rsidRPr="00A062B3" w:rsidRDefault="00F31A7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ычев Петр Егорович, зап.ефрейтор</w:t>
            </w:r>
          </w:p>
        </w:tc>
        <w:tc>
          <w:tcPr>
            <w:tcW w:w="2911" w:type="dxa"/>
          </w:tcPr>
          <w:p w:rsidR="009334E4" w:rsidRPr="00A062B3" w:rsidRDefault="00F31A7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овина дерев.дома с н.стр.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9334E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9334E4" w:rsidRPr="00A062B3" w:rsidRDefault="009334E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34E4" w:rsidRPr="009854D7" w:rsidRDefault="009334E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9334E4" w:rsidRPr="00A062B3" w:rsidRDefault="009334E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9334E4" w:rsidRPr="00A062B3" w:rsidRDefault="009334E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9334E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9334E4" w:rsidRPr="00A062B3" w:rsidRDefault="009334E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34E4" w:rsidRPr="009854D7" w:rsidRDefault="009334E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9334E4" w:rsidRPr="00F31A7D" w:rsidRDefault="00F31A7D" w:rsidP="00A062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31A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уромский тракт</w:t>
            </w:r>
          </w:p>
        </w:tc>
        <w:tc>
          <w:tcPr>
            <w:tcW w:w="2911" w:type="dxa"/>
          </w:tcPr>
          <w:p w:rsidR="009334E4" w:rsidRPr="00A062B3" w:rsidRDefault="009334E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CB04A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03</w:t>
            </w:r>
          </w:p>
        </w:tc>
        <w:tc>
          <w:tcPr>
            <w:tcW w:w="1162" w:type="dxa"/>
          </w:tcPr>
          <w:p w:rsidR="009334E4" w:rsidRPr="00A062B3" w:rsidRDefault="00CB04A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334E4" w:rsidRPr="009854D7" w:rsidRDefault="00CB04A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717" w:type="dxa"/>
          </w:tcPr>
          <w:p w:rsidR="009334E4" w:rsidRPr="00A062B3" w:rsidRDefault="00CB04A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ова Елизавета Никифоровна, крест.</w:t>
            </w:r>
          </w:p>
        </w:tc>
        <w:tc>
          <w:tcPr>
            <w:tcW w:w="2911" w:type="dxa"/>
          </w:tcPr>
          <w:p w:rsidR="009334E4" w:rsidRPr="00A062B3" w:rsidRDefault="00CB04A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.2-эт.фл.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CB04A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04</w:t>
            </w:r>
          </w:p>
        </w:tc>
        <w:tc>
          <w:tcPr>
            <w:tcW w:w="1162" w:type="dxa"/>
          </w:tcPr>
          <w:p w:rsidR="009334E4" w:rsidRPr="00A062B3" w:rsidRDefault="00CB04A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9334E4" w:rsidRPr="009854D7" w:rsidRDefault="00CB04A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717" w:type="dxa"/>
          </w:tcPr>
          <w:p w:rsidR="009334E4" w:rsidRPr="00A062B3" w:rsidRDefault="00CB04A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Евдокия Александровна, мещ.(Продано мещ. Гавриилу Романовичу Романову)</w:t>
            </w:r>
          </w:p>
        </w:tc>
        <w:tc>
          <w:tcPr>
            <w:tcW w:w="2911" w:type="dxa"/>
          </w:tcPr>
          <w:p w:rsidR="009334E4" w:rsidRPr="00A062B3" w:rsidRDefault="00CB04A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п.земля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CB04A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05</w:t>
            </w:r>
          </w:p>
        </w:tc>
        <w:tc>
          <w:tcPr>
            <w:tcW w:w="1162" w:type="dxa"/>
          </w:tcPr>
          <w:p w:rsidR="009334E4" w:rsidRPr="00A062B3" w:rsidRDefault="00CB04A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9334E4" w:rsidRPr="009854D7" w:rsidRDefault="00CB04A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717" w:type="dxa"/>
          </w:tcPr>
          <w:p w:rsidR="009334E4" w:rsidRPr="00A062B3" w:rsidRDefault="00CB04A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 Николай Поликарпович, мещ.</w:t>
            </w:r>
          </w:p>
        </w:tc>
        <w:tc>
          <w:tcPr>
            <w:tcW w:w="2911" w:type="dxa"/>
          </w:tcPr>
          <w:p w:rsidR="009334E4" w:rsidRPr="00CB04A5" w:rsidRDefault="00CB04A5" w:rsidP="00CB04A5">
            <w:pPr>
              <w:pStyle w:val="3"/>
              <w:outlineLvl w:val="2"/>
              <w:rPr>
                <w:b w:val="0"/>
                <w:color w:val="auto"/>
              </w:rPr>
            </w:pPr>
            <w:r w:rsidRPr="00CB04A5">
              <w:rPr>
                <w:b w:val="0"/>
                <w:color w:val="auto"/>
              </w:rPr>
              <w:t>Дерев.фл. с н.стр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CB04A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06</w:t>
            </w:r>
          </w:p>
        </w:tc>
        <w:tc>
          <w:tcPr>
            <w:tcW w:w="1162" w:type="dxa"/>
          </w:tcPr>
          <w:p w:rsidR="009334E4" w:rsidRPr="00A062B3" w:rsidRDefault="00CB04A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9334E4" w:rsidRPr="009854D7" w:rsidRDefault="00CB04A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717" w:type="dxa"/>
          </w:tcPr>
          <w:p w:rsidR="009334E4" w:rsidRPr="00A062B3" w:rsidRDefault="00CB04A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Степан Алексеевич, солдат</w:t>
            </w:r>
          </w:p>
        </w:tc>
        <w:tc>
          <w:tcPr>
            <w:tcW w:w="2911" w:type="dxa"/>
          </w:tcPr>
          <w:p w:rsidR="009334E4" w:rsidRPr="00A062B3" w:rsidRDefault="00CB04A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CB04A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07</w:t>
            </w:r>
          </w:p>
        </w:tc>
        <w:tc>
          <w:tcPr>
            <w:tcW w:w="1162" w:type="dxa"/>
          </w:tcPr>
          <w:p w:rsidR="009334E4" w:rsidRPr="00A062B3" w:rsidRDefault="00CB04A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9334E4" w:rsidRPr="009854D7" w:rsidRDefault="00CB04A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717" w:type="dxa"/>
          </w:tcPr>
          <w:p w:rsidR="009334E4" w:rsidRPr="00A062B3" w:rsidRDefault="00CB04A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анов Иван Агапович, крест.</w:t>
            </w:r>
          </w:p>
        </w:tc>
        <w:tc>
          <w:tcPr>
            <w:tcW w:w="2911" w:type="dxa"/>
          </w:tcPr>
          <w:p w:rsidR="009334E4" w:rsidRPr="00A062B3" w:rsidRDefault="00CB04A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CB04A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08</w:t>
            </w:r>
          </w:p>
        </w:tc>
        <w:tc>
          <w:tcPr>
            <w:tcW w:w="1162" w:type="dxa"/>
          </w:tcPr>
          <w:p w:rsidR="009334E4" w:rsidRPr="00A062B3" w:rsidRDefault="00CB04A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9334E4" w:rsidRPr="009854D7" w:rsidRDefault="00CB04A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717" w:type="dxa"/>
          </w:tcPr>
          <w:p w:rsidR="009334E4" w:rsidRPr="00A062B3" w:rsidRDefault="00CB04A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ин Иван Семенович, мещ.</w:t>
            </w:r>
          </w:p>
        </w:tc>
        <w:tc>
          <w:tcPr>
            <w:tcW w:w="2911" w:type="dxa"/>
          </w:tcPr>
          <w:p w:rsidR="009334E4" w:rsidRPr="00A062B3" w:rsidRDefault="00CB04A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CB04A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09</w:t>
            </w:r>
          </w:p>
        </w:tc>
        <w:tc>
          <w:tcPr>
            <w:tcW w:w="1162" w:type="dxa"/>
          </w:tcPr>
          <w:p w:rsidR="009334E4" w:rsidRPr="00A062B3" w:rsidRDefault="00CB04A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334E4" w:rsidRPr="009854D7" w:rsidRDefault="00CB04A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717" w:type="dxa"/>
          </w:tcPr>
          <w:p w:rsidR="009334E4" w:rsidRPr="00A062B3" w:rsidRDefault="00CB04A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ин Григорий Ефимович, мещ.</w:t>
            </w:r>
          </w:p>
        </w:tc>
        <w:tc>
          <w:tcPr>
            <w:tcW w:w="2911" w:type="dxa"/>
          </w:tcPr>
          <w:p w:rsidR="009334E4" w:rsidRPr="00A062B3" w:rsidRDefault="00CB04A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CB04A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10</w:t>
            </w:r>
          </w:p>
        </w:tc>
        <w:tc>
          <w:tcPr>
            <w:tcW w:w="1162" w:type="dxa"/>
          </w:tcPr>
          <w:p w:rsidR="009334E4" w:rsidRPr="00A062B3" w:rsidRDefault="00CB04A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334E4" w:rsidRPr="009854D7" w:rsidRDefault="00CB04A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717" w:type="dxa"/>
          </w:tcPr>
          <w:p w:rsidR="009334E4" w:rsidRPr="00A062B3" w:rsidRDefault="00CB04A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 Ефим, солдат</w:t>
            </w:r>
          </w:p>
        </w:tc>
        <w:tc>
          <w:tcPr>
            <w:tcW w:w="2911" w:type="dxa"/>
          </w:tcPr>
          <w:p w:rsidR="009334E4" w:rsidRPr="00A062B3" w:rsidRDefault="00CB04A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CB04A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11</w:t>
            </w:r>
          </w:p>
        </w:tc>
        <w:tc>
          <w:tcPr>
            <w:tcW w:w="1162" w:type="dxa"/>
          </w:tcPr>
          <w:p w:rsidR="009334E4" w:rsidRPr="00A062B3" w:rsidRDefault="00CB04A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334E4" w:rsidRPr="009854D7" w:rsidRDefault="00CB04A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717" w:type="dxa"/>
          </w:tcPr>
          <w:p w:rsidR="009334E4" w:rsidRPr="00A062B3" w:rsidRDefault="00CB04A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Наталья, солдатка</w:t>
            </w:r>
          </w:p>
        </w:tc>
        <w:tc>
          <w:tcPr>
            <w:tcW w:w="2911" w:type="dxa"/>
          </w:tcPr>
          <w:p w:rsidR="009334E4" w:rsidRPr="00A062B3" w:rsidRDefault="00CB04A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9334E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9334E4" w:rsidRPr="00A062B3" w:rsidRDefault="009334E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34E4" w:rsidRPr="009854D7" w:rsidRDefault="009334E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9334E4" w:rsidRPr="00A062B3" w:rsidRDefault="009334E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9334E4" w:rsidRPr="00A062B3" w:rsidRDefault="009334E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9334E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9334E4" w:rsidRPr="00A062B3" w:rsidRDefault="009334E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34E4" w:rsidRPr="009854D7" w:rsidRDefault="009334E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9334E4" w:rsidRPr="003B42E3" w:rsidRDefault="003B42E3" w:rsidP="00A062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B42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иттовая горка</w:t>
            </w:r>
          </w:p>
        </w:tc>
        <w:tc>
          <w:tcPr>
            <w:tcW w:w="2911" w:type="dxa"/>
          </w:tcPr>
          <w:p w:rsidR="009334E4" w:rsidRPr="00A062B3" w:rsidRDefault="009334E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3B42E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12</w:t>
            </w:r>
          </w:p>
        </w:tc>
        <w:tc>
          <w:tcPr>
            <w:tcW w:w="1162" w:type="dxa"/>
          </w:tcPr>
          <w:p w:rsidR="009334E4" w:rsidRPr="00A062B3" w:rsidRDefault="003B42E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334E4" w:rsidRPr="009854D7" w:rsidRDefault="003B42E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717" w:type="dxa"/>
          </w:tcPr>
          <w:p w:rsidR="009334E4" w:rsidRPr="00A062B3" w:rsidRDefault="003B42E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э Матрена, солдатка</w:t>
            </w:r>
          </w:p>
        </w:tc>
        <w:tc>
          <w:tcPr>
            <w:tcW w:w="2911" w:type="dxa"/>
          </w:tcPr>
          <w:p w:rsidR="009334E4" w:rsidRPr="00A062B3" w:rsidRDefault="003B42E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ина дерев.фл. с н.стр.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613B5F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13</w:t>
            </w:r>
          </w:p>
        </w:tc>
        <w:tc>
          <w:tcPr>
            <w:tcW w:w="1162" w:type="dxa"/>
          </w:tcPr>
          <w:p w:rsidR="009334E4" w:rsidRPr="00A062B3" w:rsidRDefault="00613B5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334E4" w:rsidRPr="009854D7" w:rsidRDefault="00613B5F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717" w:type="dxa"/>
          </w:tcPr>
          <w:p w:rsidR="009334E4" w:rsidRPr="00A062B3" w:rsidRDefault="00613B5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зина Аксинья, чиновница</w:t>
            </w:r>
          </w:p>
        </w:tc>
        <w:tc>
          <w:tcPr>
            <w:tcW w:w="2911" w:type="dxa"/>
          </w:tcPr>
          <w:p w:rsidR="009334E4" w:rsidRDefault="00613B5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овина дерев.фл.</w:t>
            </w:r>
          </w:p>
          <w:p w:rsidR="00C94DA6" w:rsidRDefault="00C94DA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DA6" w:rsidRPr="00A062B3" w:rsidRDefault="00C94DA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евый сад по Ярополч.горе – 600 кв.с.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613B5F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14</w:t>
            </w:r>
          </w:p>
        </w:tc>
        <w:tc>
          <w:tcPr>
            <w:tcW w:w="1162" w:type="dxa"/>
          </w:tcPr>
          <w:p w:rsidR="009334E4" w:rsidRPr="00A062B3" w:rsidRDefault="00613B5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334E4" w:rsidRPr="009854D7" w:rsidRDefault="00613B5F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717" w:type="dxa"/>
          </w:tcPr>
          <w:p w:rsidR="009334E4" w:rsidRPr="00A062B3" w:rsidRDefault="00613B5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ьева Федосья Григорьевна, крест.</w:t>
            </w:r>
          </w:p>
        </w:tc>
        <w:tc>
          <w:tcPr>
            <w:tcW w:w="2911" w:type="dxa"/>
          </w:tcPr>
          <w:p w:rsidR="009334E4" w:rsidRPr="00A062B3" w:rsidRDefault="00613B5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613B5F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15</w:t>
            </w:r>
          </w:p>
        </w:tc>
        <w:tc>
          <w:tcPr>
            <w:tcW w:w="1162" w:type="dxa"/>
          </w:tcPr>
          <w:p w:rsidR="009334E4" w:rsidRPr="00A062B3" w:rsidRDefault="00613B5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334E4" w:rsidRPr="009854D7" w:rsidRDefault="00613B5F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717" w:type="dxa"/>
          </w:tcPr>
          <w:p w:rsidR="009334E4" w:rsidRPr="00A062B3" w:rsidRDefault="00613B5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 Гавриил, крест.</w:t>
            </w:r>
          </w:p>
        </w:tc>
        <w:tc>
          <w:tcPr>
            <w:tcW w:w="2911" w:type="dxa"/>
          </w:tcPr>
          <w:p w:rsidR="009334E4" w:rsidRPr="00A062B3" w:rsidRDefault="00613B5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613B5F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16</w:t>
            </w:r>
          </w:p>
        </w:tc>
        <w:tc>
          <w:tcPr>
            <w:tcW w:w="1162" w:type="dxa"/>
          </w:tcPr>
          <w:p w:rsidR="009334E4" w:rsidRPr="00A062B3" w:rsidRDefault="00613B5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334E4" w:rsidRPr="009854D7" w:rsidRDefault="00613B5F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717" w:type="dxa"/>
          </w:tcPr>
          <w:p w:rsidR="009334E4" w:rsidRPr="00A062B3" w:rsidRDefault="00613B5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шков Гавриил Михайлович, мещ. (наследники)</w:t>
            </w:r>
          </w:p>
        </w:tc>
        <w:tc>
          <w:tcPr>
            <w:tcW w:w="2911" w:type="dxa"/>
          </w:tcPr>
          <w:p w:rsidR="009334E4" w:rsidRPr="00A062B3" w:rsidRDefault="00613B5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613B5F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17</w:t>
            </w:r>
          </w:p>
        </w:tc>
        <w:tc>
          <w:tcPr>
            <w:tcW w:w="1162" w:type="dxa"/>
          </w:tcPr>
          <w:p w:rsidR="009334E4" w:rsidRPr="00A062B3" w:rsidRDefault="00613B5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334E4" w:rsidRPr="009854D7" w:rsidRDefault="00613B5F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717" w:type="dxa"/>
          </w:tcPr>
          <w:p w:rsidR="009334E4" w:rsidRPr="00A062B3" w:rsidRDefault="00613B5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нина Дарья, солдатка</w:t>
            </w:r>
          </w:p>
        </w:tc>
        <w:tc>
          <w:tcPr>
            <w:tcW w:w="2911" w:type="dxa"/>
          </w:tcPr>
          <w:p w:rsidR="009334E4" w:rsidRPr="00A062B3" w:rsidRDefault="00613B5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п.земля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613B5F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18</w:t>
            </w:r>
          </w:p>
        </w:tc>
        <w:tc>
          <w:tcPr>
            <w:tcW w:w="1162" w:type="dxa"/>
          </w:tcPr>
          <w:p w:rsidR="009334E4" w:rsidRPr="00A062B3" w:rsidRDefault="00613B5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334E4" w:rsidRPr="009854D7" w:rsidRDefault="00613B5F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717" w:type="dxa"/>
          </w:tcPr>
          <w:p w:rsidR="009334E4" w:rsidRPr="00A062B3" w:rsidRDefault="00613B5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 Алексей Михайлович, крест.</w:t>
            </w:r>
          </w:p>
        </w:tc>
        <w:tc>
          <w:tcPr>
            <w:tcW w:w="2911" w:type="dxa"/>
          </w:tcPr>
          <w:p w:rsidR="009334E4" w:rsidRPr="00A062B3" w:rsidRDefault="00613B5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613B5F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19</w:t>
            </w:r>
          </w:p>
        </w:tc>
        <w:tc>
          <w:tcPr>
            <w:tcW w:w="1162" w:type="dxa"/>
          </w:tcPr>
          <w:p w:rsidR="009334E4" w:rsidRPr="00A062B3" w:rsidRDefault="00613B5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334E4" w:rsidRPr="009854D7" w:rsidRDefault="00613B5F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717" w:type="dxa"/>
          </w:tcPr>
          <w:p w:rsidR="009334E4" w:rsidRPr="00A062B3" w:rsidRDefault="00613B5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икова Ирина Николаевна, крест.</w:t>
            </w:r>
          </w:p>
        </w:tc>
        <w:tc>
          <w:tcPr>
            <w:tcW w:w="2911" w:type="dxa"/>
          </w:tcPr>
          <w:p w:rsidR="009334E4" w:rsidRPr="00A062B3" w:rsidRDefault="00613B5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п.п. землей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613B5F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20</w:t>
            </w:r>
          </w:p>
        </w:tc>
        <w:tc>
          <w:tcPr>
            <w:tcW w:w="1162" w:type="dxa"/>
          </w:tcPr>
          <w:p w:rsidR="009334E4" w:rsidRPr="00A062B3" w:rsidRDefault="00613B5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334E4" w:rsidRPr="009854D7" w:rsidRDefault="00613B5F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717" w:type="dxa"/>
          </w:tcPr>
          <w:p w:rsidR="009334E4" w:rsidRPr="00A062B3" w:rsidRDefault="00613B5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ин Михаил Иванович, крест.</w:t>
            </w:r>
          </w:p>
        </w:tc>
        <w:tc>
          <w:tcPr>
            <w:tcW w:w="2911" w:type="dxa"/>
          </w:tcPr>
          <w:p w:rsidR="009334E4" w:rsidRPr="00A062B3" w:rsidRDefault="00613B5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в 2 жилья с н.стр.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A47ADC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21</w:t>
            </w:r>
          </w:p>
        </w:tc>
        <w:tc>
          <w:tcPr>
            <w:tcW w:w="1162" w:type="dxa"/>
          </w:tcPr>
          <w:p w:rsidR="009334E4" w:rsidRPr="00A062B3" w:rsidRDefault="00A47AD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334E4" w:rsidRPr="009854D7" w:rsidRDefault="00A47ADC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717" w:type="dxa"/>
          </w:tcPr>
          <w:p w:rsidR="009334E4" w:rsidRPr="00A062B3" w:rsidRDefault="00A47AD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пединская Варвара Александровна, жена обер-офицерского сына</w:t>
            </w:r>
          </w:p>
        </w:tc>
        <w:tc>
          <w:tcPr>
            <w:tcW w:w="2911" w:type="dxa"/>
          </w:tcPr>
          <w:p w:rsidR="009334E4" w:rsidRPr="00A062B3" w:rsidRDefault="00A47AD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в 2 жилья с н.стр. и землею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A47ADC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22</w:t>
            </w:r>
          </w:p>
        </w:tc>
        <w:tc>
          <w:tcPr>
            <w:tcW w:w="1162" w:type="dxa"/>
          </w:tcPr>
          <w:p w:rsidR="009334E4" w:rsidRPr="00A062B3" w:rsidRDefault="00A47AD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334E4" w:rsidRPr="009854D7" w:rsidRDefault="00A47ADC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717" w:type="dxa"/>
          </w:tcPr>
          <w:p w:rsidR="009334E4" w:rsidRPr="00A062B3" w:rsidRDefault="00A47AD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шов Степан Иванович, крест. (Продано мещ.вдове Евдокии Ивановне Мочаловой)</w:t>
            </w:r>
          </w:p>
        </w:tc>
        <w:tc>
          <w:tcPr>
            <w:tcW w:w="2911" w:type="dxa"/>
          </w:tcPr>
          <w:p w:rsidR="009334E4" w:rsidRPr="00A062B3" w:rsidRDefault="00A47AD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A47ADC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23</w:t>
            </w:r>
          </w:p>
        </w:tc>
        <w:tc>
          <w:tcPr>
            <w:tcW w:w="1162" w:type="dxa"/>
          </w:tcPr>
          <w:p w:rsidR="009334E4" w:rsidRPr="00A062B3" w:rsidRDefault="00A47AD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334E4" w:rsidRPr="009854D7" w:rsidRDefault="00A47ADC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717" w:type="dxa"/>
          </w:tcPr>
          <w:p w:rsidR="009334E4" w:rsidRDefault="00A47AD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ринов Андрей Спиридонович</w:t>
            </w:r>
          </w:p>
          <w:p w:rsidR="00EE6A84" w:rsidRPr="00A062B3" w:rsidRDefault="00EE6A8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е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  <w:r w:rsidRPr="00871B79">
              <w:rPr>
                <w:rFonts w:ascii="Times New Roman" w:hAnsi="Times New Roman" w:cs="Times New Roman"/>
                <w:b/>
                <w:sz w:val="24"/>
                <w:szCs w:val="24"/>
              </w:rPr>
              <w:t>дома)</w:t>
            </w:r>
          </w:p>
        </w:tc>
        <w:tc>
          <w:tcPr>
            <w:tcW w:w="2911" w:type="dxa"/>
          </w:tcPr>
          <w:p w:rsidR="009334E4" w:rsidRPr="00A062B3" w:rsidRDefault="00A47AD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к фл. в 4 жилья с н.стр.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9334E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9334E4" w:rsidRPr="00A062B3" w:rsidRDefault="009334E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34E4" w:rsidRPr="009854D7" w:rsidRDefault="009334E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9334E4" w:rsidRPr="00A062B3" w:rsidRDefault="009334E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9334E4" w:rsidRPr="00A062B3" w:rsidRDefault="009334E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9334E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9334E4" w:rsidRPr="00A062B3" w:rsidRDefault="009334E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34E4" w:rsidRPr="009854D7" w:rsidRDefault="009334E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9334E4" w:rsidRPr="00A47ADC" w:rsidRDefault="00A47ADC" w:rsidP="00A062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47AD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уромский тракт</w:t>
            </w:r>
          </w:p>
        </w:tc>
        <w:tc>
          <w:tcPr>
            <w:tcW w:w="2911" w:type="dxa"/>
          </w:tcPr>
          <w:p w:rsidR="009334E4" w:rsidRPr="00A062B3" w:rsidRDefault="009334E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A47ADC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24</w:t>
            </w:r>
          </w:p>
        </w:tc>
        <w:tc>
          <w:tcPr>
            <w:tcW w:w="1162" w:type="dxa"/>
          </w:tcPr>
          <w:p w:rsidR="009334E4" w:rsidRPr="00A062B3" w:rsidRDefault="00A47ADC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334E4" w:rsidRPr="009854D7" w:rsidRDefault="00A47ADC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717" w:type="dxa"/>
          </w:tcPr>
          <w:p w:rsidR="009334E4" w:rsidRPr="00A062B3" w:rsidRDefault="00DA1B2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 Николай Филиппович</w:t>
            </w:r>
          </w:p>
        </w:tc>
        <w:tc>
          <w:tcPr>
            <w:tcW w:w="2911" w:type="dxa"/>
          </w:tcPr>
          <w:p w:rsidR="009334E4" w:rsidRPr="00A062B3" w:rsidRDefault="00DA1B2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DA1B2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25</w:t>
            </w:r>
          </w:p>
        </w:tc>
        <w:tc>
          <w:tcPr>
            <w:tcW w:w="1162" w:type="dxa"/>
          </w:tcPr>
          <w:p w:rsidR="009334E4" w:rsidRPr="00A062B3" w:rsidRDefault="00DA1B2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334E4" w:rsidRPr="009854D7" w:rsidRDefault="00DA1B2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717" w:type="dxa"/>
          </w:tcPr>
          <w:p w:rsidR="009334E4" w:rsidRPr="00A062B3" w:rsidRDefault="00DA1B2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Гавриил, крест.</w:t>
            </w:r>
          </w:p>
        </w:tc>
        <w:tc>
          <w:tcPr>
            <w:tcW w:w="2911" w:type="dxa"/>
          </w:tcPr>
          <w:p w:rsidR="009334E4" w:rsidRPr="00A062B3" w:rsidRDefault="00DA1B2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в 2 жилья с н.стр.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DA1B2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26</w:t>
            </w:r>
          </w:p>
        </w:tc>
        <w:tc>
          <w:tcPr>
            <w:tcW w:w="1162" w:type="dxa"/>
          </w:tcPr>
          <w:p w:rsidR="009334E4" w:rsidRPr="00A062B3" w:rsidRDefault="00DA1B2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334E4" w:rsidRPr="009854D7" w:rsidRDefault="00DA1B2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717" w:type="dxa"/>
          </w:tcPr>
          <w:p w:rsidR="009334E4" w:rsidRPr="00A062B3" w:rsidRDefault="00DA1B2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еев Григорий Яковлевич, мещ.</w:t>
            </w:r>
          </w:p>
        </w:tc>
        <w:tc>
          <w:tcPr>
            <w:tcW w:w="2911" w:type="dxa"/>
          </w:tcPr>
          <w:p w:rsidR="009334E4" w:rsidRPr="00A062B3" w:rsidRDefault="00DA1B2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DA1B2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27</w:t>
            </w:r>
          </w:p>
        </w:tc>
        <w:tc>
          <w:tcPr>
            <w:tcW w:w="1162" w:type="dxa"/>
          </w:tcPr>
          <w:p w:rsidR="009334E4" w:rsidRPr="00A062B3" w:rsidRDefault="00DA1B2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334E4" w:rsidRPr="009854D7" w:rsidRDefault="00DA1B2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717" w:type="dxa"/>
          </w:tcPr>
          <w:p w:rsidR="009334E4" w:rsidRPr="00A062B3" w:rsidRDefault="00DA1B2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улин Михаил Иванович</w:t>
            </w:r>
          </w:p>
        </w:tc>
        <w:tc>
          <w:tcPr>
            <w:tcW w:w="2911" w:type="dxa"/>
          </w:tcPr>
          <w:p w:rsidR="009334E4" w:rsidRPr="00A062B3" w:rsidRDefault="00DA1B2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DA1B2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28</w:t>
            </w:r>
          </w:p>
        </w:tc>
        <w:tc>
          <w:tcPr>
            <w:tcW w:w="1162" w:type="dxa"/>
          </w:tcPr>
          <w:p w:rsidR="009334E4" w:rsidRPr="00A062B3" w:rsidRDefault="00DA1B2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334E4" w:rsidRPr="009854D7" w:rsidRDefault="00DA1B2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717" w:type="dxa"/>
          </w:tcPr>
          <w:p w:rsidR="009334E4" w:rsidRPr="00A062B3" w:rsidRDefault="00DA1B2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тов Петр Алексеевич</w:t>
            </w:r>
          </w:p>
        </w:tc>
        <w:tc>
          <w:tcPr>
            <w:tcW w:w="2911" w:type="dxa"/>
          </w:tcPr>
          <w:p w:rsidR="009334E4" w:rsidRPr="00A062B3" w:rsidRDefault="00DA1B2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9334E4" w:rsidRPr="00A062B3" w:rsidTr="00A062B3">
        <w:tc>
          <w:tcPr>
            <w:tcW w:w="789" w:type="dxa"/>
          </w:tcPr>
          <w:p w:rsidR="009334E4" w:rsidRPr="009854D7" w:rsidRDefault="00C8200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29</w:t>
            </w:r>
          </w:p>
        </w:tc>
        <w:tc>
          <w:tcPr>
            <w:tcW w:w="1162" w:type="dxa"/>
          </w:tcPr>
          <w:p w:rsidR="009334E4" w:rsidRPr="00A062B3" w:rsidRDefault="00C8200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334E4" w:rsidRPr="009854D7" w:rsidRDefault="00C8200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717" w:type="dxa"/>
          </w:tcPr>
          <w:p w:rsidR="009334E4" w:rsidRPr="00A062B3" w:rsidRDefault="00C8200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 Трофим, крест.</w:t>
            </w:r>
          </w:p>
        </w:tc>
        <w:tc>
          <w:tcPr>
            <w:tcW w:w="2911" w:type="dxa"/>
          </w:tcPr>
          <w:p w:rsidR="009334E4" w:rsidRPr="00A062B3" w:rsidRDefault="00C8200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ина дерев.дома на земле, арендованной у Лаверычева</w:t>
            </w:r>
          </w:p>
        </w:tc>
      </w:tr>
      <w:tr w:rsidR="00C8200B" w:rsidRPr="00A062B3" w:rsidTr="00A062B3">
        <w:tc>
          <w:tcPr>
            <w:tcW w:w="789" w:type="dxa"/>
          </w:tcPr>
          <w:p w:rsidR="00C8200B" w:rsidRPr="009854D7" w:rsidRDefault="00C8200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30</w:t>
            </w:r>
          </w:p>
        </w:tc>
        <w:tc>
          <w:tcPr>
            <w:tcW w:w="1162" w:type="dxa"/>
          </w:tcPr>
          <w:p w:rsidR="00C8200B" w:rsidRDefault="00C8200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8200B" w:rsidRPr="009854D7" w:rsidRDefault="00C8200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717" w:type="dxa"/>
          </w:tcPr>
          <w:p w:rsidR="00C8200B" w:rsidRDefault="00C8200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ерычев Павел Васильевич, крест.</w:t>
            </w:r>
          </w:p>
        </w:tc>
        <w:tc>
          <w:tcPr>
            <w:tcW w:w="2911" w:type="dxa"/>
          </w:tcPr>
          <w:p w:rsidR="00C8200B" w:rsidRDefault="00C8200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ина дерев.дома в 2 жилья перед. и задн.</w:t>
            </w:r>
          </w:p>
        </w:tc>
      </w:tr>
      <w:tr w:rsidR="00C8200B" w:rsidRPr="00A062B3" w:rsidTr="00A062B3">
        <w:tc>
          <w:tcPr>
            <w:tcW w:w="789" w:type="dxa"/>
          </w:tcPr>
          <w:p w:rsidR="00C8200B" w:rsidRPr="009854D7" w:rsidRDefault="00C8200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31</w:t>
            </w:r>
          </w:p>
        </w:tc>
        <w:tc>
          <w:tcPr>
            <w:tcW w:w="1162" w:type="dxa"/>
          </w:tcPr>
          <w:p w:rsidR="00C8200B" w:rsidRDefault="008767C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8200B" w:rsidRPr="009854D7" w:rsidRDefault="008767C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717" w:type="dxa"/>
          </w:tcPr>
          <w:p w:rsidR="00C8200B" w:rsidRDefault="008767C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абов Ефим Николаевич, крест.</w:t>
            </w:r>
          </w:p>
        </w:tc>
        <w:tc>
          <w:tcPr>
            <w:tcW w:w="2911" w:type="dxa"/>
          </w:tcPr>
          <w:p w:rsidR="00C8200B" w:rsidRDefault="008767C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с н.стр.</w:t>
            </w:r>
          </w:p>
        </w:tc>
      </w:tr>
      <w:tr w:rsidR="00C8200B" w:rsidRPr="00A062B3" w:rsidTr="00A062B3">
        <w:tc>
          <w:tcPr>
            <w:tcW w:w="789" w:type="dxa"/>
          </w:tcPr>
          <w:p w:rsidR="00C8200B" w:rsidRPr="009854D7" w:rsidRDefault="008767C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32</w:t>
            </w:r>
          </w:p>
        </w:tc>
        <w:tc>
          <w:tcPr>
            <w:tcW w:w="1162" w:type="dxa"/>
          </w:tcPr>
          <w:p w:rsidR="00C8200B" w:rsidRDefault="008767C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C8200B" w:rsidRPr="009854D7" w:rsidRDefault="008767C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717" w:type="dxa"/>
          </w:tcPr>
          <w:p w:rsidR="00C8200B" w:rsidRDefault="008767C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Пантелей Иванович, солдат</w:t>
            </w:r>
          </w:p>
        </w:tc>
        <w:tc>
          <w:tcPr>
            <w:tcW w:w="2911" w:type="dxa"/>
          </w:tcPr>
          <w:p w:rsidR="00C8200B" w:rsidRDefault="008767C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с н.стр</w:t>
            </w:r>
          </w:p>
        </w:tc>
      </w:tr>
      <w:tr w:rsidR="00C8200B" w:rsidRPr="00A062B3" w:rsidTr="00A062B3">
        <w:tc>
          <w:tcPr>
            <w:tcW w:w="789" w:type="dxa"/>
          </w:tcPr>
          <w:p w:rsidR="00C8200B" w:rsidRPr="009854D7" w:rsidRDefault="008767C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33</w:t>
            </w:r>
          </w:p>
        </w:tc>
        <w:tc>
          <w:tcPr>
            <w:tcW w:w="1162" w:type="dxa"/>
          </w:tcPr>
          <w:p w:rsidR="00C8200B" w:rsidRDefault="008767C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8200B" w:rsidRPr="009854D7" w:rsidRDefault="008767C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717" w:type="dxa"/>
          </w:tcPr>
          <w:p w:rsidR="00C8200B" w:rsidRDefault="008767C1" w:rsidP="0087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?, мещ. (наследники)</w:t>
            </w:r>
          </w:p>
        </w:tc>
        <w:tc>
          <w:tcPr>
            <w:tcW w:w="2911" w:type="dxa"/>
          </w:tcPr>
          <w:p w:rsidR="00C8200B" w:rsidRDefault="008767C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в 2 жилья с н.стр.</w:t>
            </w:r>
          </w:p>
        </w:tc>
      </w:tr>
      <w:tr w:rsidR="00C8200B" w:rsidRPr="00A062B3" w:rsidTr="00A062B3">
        <w:tc>
          <w:tcPr>
            <w:tcW w:w="789" w:type="dxa"/>
          </w:tcPr>
          <w:p w:rsidR="00C8200B" w:rsidRPr="009854D7" w:rsidRDefault="008767C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34</w:t>
            </w:r>
          </w:p>
        </w:tc>
        <w:tc>
          <w:tcPr>
            <w:tcW w:w="1162" w:type="dxa"/>
          </w:tcPr>
          <w:p w:rsidR="00C8200B" w:rsidRDefault="008767C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8200B" w:rsidRPr="009854D7" w:rsidRDefault="008767C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717" w:type="dxa"/>
          </w:tcPr>
          <w:p w:rsidR="00C8200B" w:rsidRDefault="008767C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Петр Емельянович, солдат</w:t>
            </w:r>
          </w:p>
        </w:tc>
        <w:tc>
          <w:tcPr>
            <w:tcW w:w="2911" w:type="dxa"/>
          </w:tcPr>
          <w:p w:rsidR="00C8200B" w:rsidRDefault="008767C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в 4 жилья с н.стр.</w:t>
            </w:r>
          </w:p>
        </w:tc>
      </w:tr>
      <w:tr w:rsidR="00C8200B" w:rsidRPr="00A062B3" w:rsidTr="00A062B3">
        <w:tc>
          <w:tcPr>
            <w:tcW w:w="789" w:type="dxa"/>
          </w:tcPr>
          <w:p w:rsidR="00C8200B" w:rsidRPr="009854D7" w:rsidRDefault="008767C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35</w:t>
            </w:r>
          </w:p>
        </w:tc>
        <w:tc>
          <w:tcPr>
            <w:tcW w:w="1162" w:type="dxa"/>
          </w:tcPr>
          <w:p w:rsidR="00C8200B" w:rsidRDefault="008767C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8200B" w:rsidRPr="009854D7" w:rsidRDefault="008767C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717" w:type="dxa"/>
          </w:tcPr>
          <w:p w:rsidR="00C8200B" w:rsidRDefault="008767C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Анисья Ивановна, мещ.</w:t>
            </w:r>
          </w:p>
        </w:tc>
        <w:tc>
          <w:tcPr>
            <w:tcW w:w="2911" w:type="dxa"/>
          </w:tcPr>
          <w:p w:rsidR="00C8200B" w:rsidRDefault="008767C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передний и задний в 3 жилья с н.стр.</w:t>
            </w:r>
          </w:p>
        </w:tc>
      </w:tr>
      <w:tr w:rsidR="00C8200B" w:rsidRPr="00A062B3" w:rsidTr="00A062B3">
        <w:tc>
          <w:tcPr>
            <w:tcW w:w="789" w:type="dxa"/>
          </w:tcPr>
          <w:p w:rsidR="00C8200B" w:rsidRPr="009854D7" w:rsidRDefault="00F626D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36</w:t>
            </w:r>
          </w:p>
        </w:tc>
        <w:tc>
          <w:tcPr>
            <w:tcW w:w="1162" w:type="dxa"/>
          </w:tcPr>
          <w:p w:rsidR="00C8200B" w:rsidRDefault="00F626D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8200B" w:rsidRPr="009854D7" w:rsidRDefault="00F626D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717" w:type="dxa"/>
          </w:tcPr>
          <w:p w:rsidR="00C8200B" w:rsidRDefault="00F626D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Федор Яковлевич, крест.</w:t>
            </w:r>
          </w:p>
        </w:tc>
        <w:tc>
          <w:tcPr>
            <w:tcW w:w="2911" w:type="dxa"/>
          </w:tcPr>
          <w:p w:rsidR="00C8200B" w:rsidRDefault="00F626D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в 2 жилья с н.стр.</w:t>
            </w:r>
          </w:p>
        </w:tc>
      </w:tr>
      <w:tr w:rsidR="00C8200B" w:rsidRPr="00A062B3" w:rsidTr="00A062B3">
        <w:tc>
          <w:tcPr>
            <w:tcW w:w="789" w:type="dxa"/>
          </w:tcPr>
          <w:p w:rsidR="00C8200B" w:rsidRPr="009854D7" w:rsidRDefault="00F626D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37</w:t>
            </w:r>
          </w:p>
        </w:tc>
        <w:tc>
          <w:tcPr>
            <w:tcW w:w="1162" w:type="dxa"/>
          </w:tcPr>
          <w:p w:rsidR="00C8200B" w:rsidRDefault="00F626D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8200B" w:rsidRPr="009854D7" w:rsidRDefault="00F626D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717" w:type="dxa"/>
          </w:tcPr>
          <w:p w:rsidR="00C8200B" w:rsidRDefault="00F626D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 Александр Егорович, мещ.</w:t>
            </w:r>
          </w:p>
        </w:tc>
        <w:tc>
          <w:tcPr>
            <w:tcW w:w="2911" w:type="dxa"/>
          </w:tcPr>
          <w:p w:rsidR="00C8200B" w:rsidRDefault="00F626D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</w:t>
            </w:r>
          </w:p>
        </w:tc>
      </w:tr>
      <w:tr w:rsidR="00C8200B" w:rsidRPr="00A062B3" w:rsidTr="00A062B3">
        <w:tc>
          <w:tcPr>
            <w:tcW w:w="789" w:type="dxa"/>
          </w:tcPr>
          <w:p w:rsidR="00C8200B" w:rsidRPr="009854D7" w:rsidRDefault="00F626D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38</w:t>
            </w:r>
          </w:p>
        </w:tc>
        <w:tc>
          <w:tcPr>
            <w:tcW w:w="1162" w:type="dxa"/>
          </w:tcPr>
          <w:p w:rsidR="00C8200B" w:rsidRDefault="00F626D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8200B" w:rsidRPr="009854D7" w:rsidRDefault="00F626D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717" w:type="dxa"/>
          </w:tcPr>
          <w:p w:rsidR="00C8200B" w:rsidRDefault="00F626D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Фекла Яковлевна, солдатка</w:t>
            </w:r>
          </w:p>
        </w:tc>
        <w:tc>
          <w:tcPr>
            <w:tcW w:w="2911" w:type="dxa"/>
          </w:tcPr>
          <w:p w:rsidR="00C8200B" w:rsidRDefault="00F626D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C8200B" w:rsidRPr="00A062B3" w:rsidTr="00A062B3">
        <w:tc>
          <w:tcPr>
            <w:tcW w:w="789" w:type="dxa"/>
          </w:tcPr>
          <w:p w:rsidR="00C8200B" w:rsidRPr="009854D7" w:rsidRDefault="00F626D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39</w:t>
            </w:r>
          </w:p>
        </w:tc>
        <w:tc>
          <w:tcPr>
            <w:tcW w:w="1162" w:type="dxa"/>
          </w:tcPr>
          <w:p w:rsidR="00C8200B" w:rsidRDefault="00F626D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8200B" w:rsidRPr="009854D7" w:rsidRDefault="00F626D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717" w:type="dxa"/>
          </w:tcPr>
          <w:p w:rsidR="00C8200B" w:rsidRDefault="00F626D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 Александр Егорович, мещ.</w:t>
            </w:r>
          </w:p>
        </w:tc>
        <w:tc>
          <w:tcPr>
            <w:tcW w:w="2911" w:type="dxa"/>
          </w:tcPr>
          <w:p w:rsidR="00C8200B" w:rsidRDefault="00F626D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п. земля близ присутственных мест</w:t>
            </w:r>
          </w:p>
        </w:tc>
      </w:tr>
      <w:tr w:rsidR="00C8200B" w:rsidRPr="00A062B3" w:rsidTr="00A062B3">
        <w:tc>
          <w:tcPr>
            <w:tcW w:w="789" w:type="dxa"/>
          </w:tcPr>
          <w:p w:rsidR="00C8200B" w:rsidRPr="009854D7" w:rsidRDefault="00F626D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40</w:t>
            </w:r>
          </w:p>
        </w:tc>
        <w:tc>
          <w:tcPr>
            <w:tcW w:w="1162" w:type="dxa"/>
          </w:tcPr>
          <w:p w:rsidR="00C8200B" w:rsidRDefault="00F626D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8200B" w:rsidRPr="009854D7" w:rsidRDefault="00F626D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717" w:type="dxa"/>
          </w:tcPr>
          <w:p w:rsidR="00C8200B" w:rsidRDefault="00F626D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Евдокия Васильевна, солдатская жена</w:t>
            </w:r>
          </w:p>
        </w:tc>
        <w:tc>
          <w:tcPr>
            <w:tcW w:w="2911" w:type="dxa"/>
          </w:tcPr>
          <w:p w:rsidR="00C8200B" w:rsidRDefault="00F626D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передний и задний</w:t>
            </w:r>
          </w:p>
        </w:tc>
      </w:tr>
      <w:tr w:rsidR="00C8200B" w:rsidRPr="00A062B3" w:rsidTr="00A062B3">
        <w:tc>
          <w:tcPr>
            <w:tcW w:w="789" w:type="dxa"/>
          </w:tcPr>
          <w:p w:rsidR="00C8200B" w:rsidRPr="009854D7" w:rsidRDefault="00C8200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C8200B" w:rsidRDefault="00C8200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200B" w:rsidRPr="009854D7" w:rsidRDefault="00C8200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C8200B" w:rsidRDefault="00C8200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C8200B" w:rsidRDefault="00C8200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00B" w:rsidRPr="00A062B3" w:rsidTr="00A062B3">
        <w:tc>
          <w:tcPr>
            <w:tcW w:w="789" w:type="dxa"/>
          </w:tcPr>
          <w:p w:rsidR="00C8200B" w:rsidRPr="009854D7" w:rsidRDefault="00C8200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C8200B" w:rsidRDefault="00C8200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200B" w:rsidRPr="009854D7" w:rsidRDefault="00C8200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C8200B" w:rsidRPr="00F626D1" w:rsidRDefault="00F626D1" w:rsidP="00A062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6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лицейская улица</w:t>
            </w:r>
          </w:p>
        </w:tc>
        <w:tc>
          <w:tcPr>
            <w:tcW w:w="2911" w:type="dxa"/>
          </w:tcPr>
          <w:p w:rsidR="00C8200B" w:rsidRDefault="00C8200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00B" w:rsidRPr="00A062B3" w:rsidTr="00A062B3">
        <w:tc>
          <w:tcPr>
            <w:tcW w:w="789" w:type="dxa"/>
          </w:tcPr>
          <w:p w:rsidR="00C8200B" w:rsidRPr="009854D7" w:rsidRDefault="00F626D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41</w:t>
            </w:r>
          </w:p>
        </w:tc>
        <w:tc>
          <w:tcPr>
            <w:tcW w:w="1162" w:type="dxa"/>
          </w:tcPr>
          <w:p w:rsidR="00C8200B" w:rsidRDefault="00F626D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8200B" w:rsidRPr="009854D7" w:rsidRDefault="00F626D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717" w:type="dxa"/>
          </w:tcPr>
          <w:p w:rsidR="00C8200B" w:rsidRDefault="00F626D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ов Иван Никифорович, зап.ефрейтор</w:t>
            </w:r>
          </w:p>
        </w:tc>
        <w:tc>
          <w:tcPr>
            <w:tcW w:w="2911" w:type="dxa"/>
          </w:tcPr>
          <w:p w:rsidR="00C8200B" w:rsidRDefault="00F626D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, дерев.фл. на дворе</w:t>
            </w:r>
          </w:p>
        </w:tc>
      </w:tr>
      <w:tr w:rsidR="00C8200B" w:rsidRPr="00A062B3" w:rsidTr="00A062B3">
        <w:tc>
          <w:tcPr>
            <w:tcW w:w="789" w:type="dxa"/>
          </w:tcPr>
          <w:p w:rsidR="00C8200B" w:rsidRPr="009854D7" w:rsidRDefault="00F626D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42</w:t>
            </w:r>
          </w:p>
        </w:tc>
        <w:tc>
          <w:tcPr>
            <w:tcW w:w="1162" w:type="dxa"/>
          </w:tcPr>
          <w:p w:rsidR="00C8200B" w:rsidRDefault="00F626D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8200B" w:rsidRPr="009854D7" w:rsidRDefault="00F626D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717" w:type="dxa"/>
          </w:tcPr>
          <w:p w:rsidR="00C8200B" w:rsidRDefault="00F626D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чугин Максим Ульянови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ст.</w:t>
            </w:r>
          </w:p>
        </w:tc>
        <w:tc>
          <w:tcPr>
            <w:tcW w:w="2911" w:type="dxa"/>
          </w:tcPr>
          <w:p w:rsidR="00C8200B" w:rsidRDefault="00F626D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.фл. с н.стр</w:t>
            </w:r>
          </w:p>
        </w:tc>
      </w:tr>
      <w:tr w:rsidR="00C8200B" w:rsidRPr="00A062B3" w:rsidTr="00A062B3">
        <w:tc>
          <w:tcPr>
            <w:tcW w:w="789" w:type="dxa"/>
          </w:tcPr>
          <w:p w:rsidR="00C8200B" w:rsidRPr="009854D7" w:rsidRDefault="00F626D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43</w:t>
            </w:r>
          </w:p>
        </w:tc>
        <w:tc>
          <w:tcPr>
            <w:tcW w:w="1162" w:type="dxa"/>
          </w:tcPr>
          <w:p w:rsidR="00C8200B" w:rsidRDefault="00F626D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8200B" w:rsidRPr="009854D7" w:rsidRDefault="00F626D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717" w:type="dxa"/>
          </w:tcPr>
          <w:p w:rsidR="00C8200B" w:rsidRDefault="00F626D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 Петр Иванович, солдат</w:t>
            </w:r>
          </w:p>
        </w:tc>
        <w:tc>
          <w:tcPr>
            <w:tcW w:w="2911" w:type="dxa"/>
          </w:tcPr>
          <w:p w:rsidR="00C8200B" w:rsidRDefault="00F626D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C8200B" w:rsidRPr="00A062B3" w:rsidTr="00A062B3">
        <w:tc>
          <w:tcPr>
            <w:tcW w:w="789" w:type="dxa"/>
          </w:tcPr>
          <w:p w:rsidR="00C8200B" w:rsidRPr="009854D7" w:rsidRDefault="00F626D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44</w:t>
            </w:r>
          </w:p>
        </w:tc>
        <w:tc>
          <w:tcPr>
            <w:tcW w:w="1162" w:type="dxa"/>
          </w:tcPr>
          <w:p w:rsidR="00C8200B" w:rsidRDefault="00F626D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8200B" w:rsidRPr="009854D7" w:rsidRDefault="00F626D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717" w:type="dxa"/>
          </w:tcPr>
          <w:p w:rsidR="00C8200B" w:rsidRDefault="00F626D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 Андрей, мещ.</w:t>
            </w:r>
          </w:p>
        </w:tc>
        <w:tc>
          <w:tcPr>
            <w:tcW w:w="2911" w:type="dxa"/>
          </w:tcPr>
          <w:p w:rsidR="00C8200B" w:rsidRDefault="00F626D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</w:t>
            </w:r>
          </w:p>
        </w:tc>
      </w:tr>
      <w:tr w:rsidR="00C8200B" w:rsidRPr="00A062B3" w:rsidTr="00A062B3">
        <w:tc>
          <w:tcPr>
            <w:tcW w:w="789" w:type="dxa"/>
          </w:tcPr>
          <w:p w:rsidR="00C8200B" w:rsidRPr="009854D7" w:rsidRDefault="00C8200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C8200B" w:rsidRDefault="00C8200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200B" w:rsidRPr="009854D7" w:rsidRDefault="00C8200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C8200B" w:rsidRDefault="00C8200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C8200B" w:rsidRDefault="00C8200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00B" w:rsidRPr="00A062B3" w:rsidTr="00A062B3">
        <w:tc>
          <w:tcPr>
            <w:tcW w:w="789" w:type="dxa"/>
          </w:tcPr>
          <w:p w:rsidR="00C8200B" w:rsidRPr="009854D7" w:rsidRDefault="00C8200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C8200B" w:rsidRDefault="00C8200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200B" w:rsidRPr="009854D7" w:rsidRDefault="00C8200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C8200B" w:rsidRPr="00F626D1" w:rsidRDefault="00F626D1" w:rsidP="00A062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6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лицейский переулок</w:t>
            </w:r>
          </w:p>
        </w:tc>
        <w:tc>
          <w:tcPr>
            <w:tcW w:w="2911" w:type="dxa"/>
          </w:tcPr>
          <w:p w:rsidR="00C8200B" w:rsidRDefault="00C8200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00B" w:rsidRPr="00A062B3" w:rsidTr="00A062B3">
        <w:tc>
          <w:tcPr>
            <w:tcW w:w="789" w:type="dxa"/>
          </w:tcPr>
          <w:p w:rsidR="00C8200B" w:rsidRPr="009854D7" w:rsidRDefault="00F626D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45</w:t>
            </w:r>
          </w:p>
        </w:tc>
        <w:tc>
          <w:tcPr>
            <w:tcW w:w="1162" w:type="dxa"/>
          </w:tcPr>
          <w:p w:rsidR="00C8200B" w:rsidRDefault="00F626D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8200B" w:rsidRPr="009854D7" w:rsidRDefault="00F626D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717" w:type="dxa"/>
          </w:tcPr>
          <w:p w:rsidR="00C8200B" w:rsidRDefault="00F626D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нтьев Василий Силантьевич, солдат</w:t>
            </w:r>
          </w:p>
        </w:tc>
        <w:tc>
          <w:tcPr>
            <w:tcW w:w="2911" w:type="dxa"/>
          </w:tcPr>
          <w:p w:rsidR="00C8200B" w:rsidRDefault="00F626D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</w:t>
            </w:r>
          </w:p>
        </w:tc>
      </w:tr>
      <w:tr w:rsidR="00C8200B" w:rsidRPr="00A062B3" w:rsidTr="00A062B3">
        <w:tc>
          <w:tcPr>
            <w:tcW w:w="789" w:type="dxa"/>
          </w:tcPr>
          <w:p w:rsidR="00C8200B" w:rsidRPr="009854D7" w:rsidRDefault="00F626D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46</w:t>
            </w:r>
          </w:p>
        </w:tc>
        <w:tc>
          <w:tcPr>
            <w:tcW w:w="1162" w:type="dxa"/>
          </w:tcPr>
          <w:p w:rsidR="00C8200B" w:rsidRDefault="00F626D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8200B" w:rsidRPr="009854D7" w:rsidRDefault="00F626D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717" w:type="dxa"/>
          </w:tcPr>
          <w:p w:rsidR="00C8200B" w:rsidRDefault="00F626D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Мария Андреевна, солдатка</w:t>
            </w:r>
          </w:p>
        </w:tc>
        <w:tc>
          <w:tcPr>
            <w:tcW w:w="2911" w:type="dxa"/>
          </w:tcPr>
          <w:p w:rsidR="00C8200B" w:rsidRDefault="00F626D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</w:t>
            </w:r>
          </w:p>
        </w:tc>
      </w:tr>
      <w:tr w:rsidR="00C8200B" w:rsidRPr="00A062B3" w:rsidTr="00A062B3">
        <w:tc>
          <w:tcPr>
            <w:tcW w:w="789" w:type="dxa"/>
          </w:tcPr>
          <w:p w:rsidR="00C8200B" w:rsidRPr="009854D7" w:rsidRDefault="00F626D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47</w:t>
            </w:r>
          </w:p>
        </w:tc>
        <w:tc>
          <w:tcPr>
            <w:tcW w:w="1162" w:type="dxa"/>
          </w:tcPr>
          <w:p w:rsidR="00C8200B" w:rsidRDefault="00F626D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8200B" w:rsidRPr="009854D7" w:rsidRDefault="00F626D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717" w:type="dxa"/>
          </w:tcPr>
          <w:p w:rsidR="00C8200B" w:rsidRDefault="00F626D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 Андрей Иванович, солдат</w:t>
            </w:r>
          </w:p>
        </w:tc>
        <w:tc>
          <w:tcPr>
            <w:tcW w:w="2911" w:type="dxa"/>
          </w:tcPr>
          <w:p w:rsidR="00C8200B" w:rsidRDefault="00F626D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C8200B" w:rsidRPr="00A062B3" w:rsidTr="00A062B3">
        <w:tc>
          <w:tcPr>
            <w:tcW w:w="789" w:type="dxa"/>
          </w:tcPr>
          <w:p w:rsidR="00C8200B" w:rsidRPr="009854D7" w:rsidRDefault="00F626D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48</w:t>
            </w:r>
          </w:p>
        </w:tc>
        <w:tc>
          <w:tcPr>
            <w:tcW w:w="1162" w:type="dxa"/>
          </w:tcPr>
          <w:p w:rsidR="00C8200B" w:rsidRDefault="00F626D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8200B" w:rsidRPr="009854D7" w:rsidRDefault="00F626D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717" w:type="dxa"/>
          </w:tcPr>
          <w:p w:rsidR="00C8200B" w:rsidRDefault="00F626D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наев Андрей Александрович, крест.</w:t>
            </w:r>
          </w:p>
        </w:tc>
        <w:tc>
          <w:tcPr>
            <w:tcW w:w="2911" w:type="dxa"/>
          </w:tcPr>
          <w:p w:rsidR="00C8200B" w:rsidRDefault="00F626D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C8200B" w:rsidRPr="00A062B3" w:rsidTr="00A062B3">
        <w:tc>
          <w:tcPr>
            <w:tcW w:w="789" w:type="dxa"/>
          </w:tcPr>
          <w:p w:rsidR="00C8200B" w:rsidRPr="009854D7" w:rsidRDefault="00F626D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49</w:t>
            </w:r>
          </w:p>
        </w:tc>
        <w:tc>
          <w:tcPr>
            <w:tcW w:w="1162" w:type="dxa"/>
          </w:tcPr>
          <w:p w:rsidR="00C8200B" w:rsidRDefault="00F626D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8200B" w:rsidRPr="009854D7" w:rsidRDefault="00F626D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717" w:type="dxa"/>
          </w:tcPr>
          <w:p w:rsidR="00C8200B" w:rsidRDefault="00F626D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иков Иван Лаврентьевич, крест.</w:t>
            </w:r>
          </w:p>
        </w:tc>
        <w:tc>
          <w:tcPr>
            <w:tcW w:w="2911" w:type="dxa"/>
          </w:tcPr>
          <w:p w:rsidR="00C8200B" w:rsidRDefault="00F626D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в 2 жилья с н.стр.</w:t>
            </w:r>
          </w:p>
        </w:tc>
      </w:tr>
      <w:tr w:rsidR="00C8200B" w:rsidRPr="00A062B3" w:rsidTr="00A062B3">
        <w:tc>
          <w:tcPr>
            <w:tcW w:w="789" w:type="dxa"/>
          </w:tcPr>
          <w:p w:rsidR="00C8200B" w:rsidRPr="009854D7" w:rsidRDefault="00F626D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50</w:t>
            </w:r>
          </w:p>
        </w:tc>
        <w:tc>
          <w:tcPr>
            <w:tcW w:w="1162" w:type="dxa"/>
          </w:tcPr>
          <w:p w:rsidR="00C8200B" w:rsidRDefault="00F626D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8200B" w:rsidRPr="009854D7" w:rsidRDefault="00F626D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717" w:type="dxa"/>
          </w:tcPr>
          <w:p w:rsidR="00C8200B" w:rsidRDefault="00F626D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талов Герасим Васильевич, крест.</w:t>
            </w:r>
          </w:p>
        </w:tc>
        <w:tc>
          <w:tcPr>
            <w:tcW w:w="2911" w:type="dxa"/>
          </w:tcPr>
          <w:p w:rsidR="00C8200B" w:rsidRDefault="00F626D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C8200B" w:rsidRPr="00A062B3" w:rsidTr="00A062B3">
        <w:tc>
          <w:tcPr>
            <w:tcW w:w="789" w:type="dxa"/>
          </w:tcPr>
          <w:p w:rsidR="00C8200B" w:rsidRPr="009854D7" w:rsidRDefault="00F626D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51</w:t>
            </w:r>
          </w:p>
        </w:tc>
        <w:tc>
          <w:tcPr>
            <w:tcW w:w="1162" w:type="dxa"/>
          </w:tcPr>
          <w:p w:rsidR="00C8200B" w:rsidRDefault="00F626D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8200B" w:rsidRPr="009854D7" w:rsidRDefault="00F626D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717" w:type="dxa"/>
          </w:tcPr>
          <w:p w:rsidR="00C8200B" w:rsidRDefault="00F626D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а Фавста Яковлевна, жена зап.фельдфебеля</w:t>
            </w:r>
          </w:p>
        </w:tc>
        <w:tc>
          <w:tcPr>
            <w:tcW w:w="2911" w:type="dxa"/>
          </w:tcPr>
          <w:p w:rsidR="00C8200B" w:rsidRDefault="00F626D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C8200B" w:rsidRPr="00A062B3" w:rsidTr="00A062B3">
        <w:tc>
          <w:tcPr>
            <w:tcW w:w="789" w:type="dxa"/>
          </w:tcPr>
          <w:p w:rsidR="00C8200B" w:rsidRPr="009854D7" w:rsidRDefault="00F626D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52</w:t>
            </w:r>
          </w:p>
        </w:tc>
        <w:tc>
          <w:tcPr>
            <w:tcW w:w="1162" w:type="dxa"/>
          </w:tcPr>
          <w:p w:rsidR="00C8200B" w:rsidRDefault="00F626D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8200B" w:rsidRPr="009854D7" w:rsidRDefault="00F626D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717" w:type="dxa"/>
          </w:tcPr>
          <w:p w:rsidR="00C8200B" w:rsidRDefault="00F626D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 Василий Павлович, крест.</w:t>
            </w:r>
          </w:p>
        </w:tc>
        <w:tc>
          <w:tcPr>
            <w:tcW w:w="2911" w:type="dxa"/>
          </w:tcPr>
          <w:p w:rsidR="00C8200B" w:rsidRDefault="00DB0E4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C8200B" w:rsidRPr="00A062B3" w:rsidTr="00A062B3">
        <w:tc>
          <w:tcPr>
            <w:tcW w:w="789" w:type="dxa"/>
          </w:tcPr>
          <w:p w:rsidR="00C8200B" w:rsidRPr="009854D7" w:rsidRDefault="00DB0E4A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53</w:t>
            </w:r>
          </w:p>
        </w:tc>
        <w:tc>
          <w:tcPr>
            <w:tcW w:w="1162" w:type="dxa"/>
          </w:tcPr>
          <w:p w:rsidR="00C8200B" w:rsidRDefault="00DB0E4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8200B" w:rsidRPr="009854D7" w:rsidRDefault="00DB0E4A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717" w:type="dxa"/>
          </w:tcPr>
          <w:p w:rsidR="00C8200B" w:rsidRDefault="00DB0E4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 Платон, солдат</w:t>
            </w:r>
          </w:p>
        </w:tc>
        <w:tc>
          <w:tcPr>
            <w:tcW w:w="2911" w:type="dxa"/>
          </w:tcPr>
          <w:p w:rsidR="00C8200B" w:rsidRDefault="00DB0E4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</w:t>
            </w:r>
          </w:p>
        </w:tc>
      </w:tr>
      <w:tr w:rsidR="00C8200B" w:rsidRPr="00A062B3" w:rsidTr="00A062B3">
        <w:tc>
          <w:tcPr>
            <w:tcW w:w="789" w:type="dxa"/>
          </w:tcPr>
          <w:p w:rsidR="00C8200B" w:rsidRPr="009854D7" w:rsidRDefault="00DB0E4A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54</w:t>
            </w:r>
          </w:p>
        </w:tc>
        <w:tc>
          <w:tcPr>
            <w:tcW w:w="1162" w:type="dxa"/>
          </w:tcPr>
          <w:p w:rsidR="00C8200B" w:rsidRDefault="00DB0E4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8200B" w:rsidRPr="009854D7" w:rsidRDefault="00DB0E4A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717" w:type="dxa"/>
          </w:tcPr>
          <w:p w:rsidR="00C8200B" w:rsidRDefault="00DB0E4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 Павел Петрович, мещ.</w:t>
            </w:r>
          </w:p>
        </w:tc>
        <w:tc>
          <w:tcPr>
            <w:tcW w:w="2911" w:type="dxa"/>
          </w:tcPr>
          <w:p w:rsidR="00C8200B" w:rsidRDefault="00DB0E4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C8200B" w:rsidRPr="00A062B3" w:rsidTr="00A062B3">
        <w:tc>
          <w:tcPr>
            <w:tcW w:w="789" w:type="dxa"/>
          </w:tcPr>
          <w:p w:rsidR="00C8200B" w:rsidRPr="009854D7" w:rsidRDefault="00DB0E4A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55</w:t>
            </w:r>
          </w:p>
        </w:tc>
        <w:tc>
          <w:tcPr>
            <w:tcW w:w="1162" w:type="dxa"/>
          </w:tcPr>
          <w:p w:rsidR="00C8200B" w:rsidRDefault="00DB0E4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8200B" w:rsidRPr="009854D7" w:rsidRDefault="00DB0E4A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717" w:type="dxa"/>
          </w:tcPr>
          <w:p w:rsidR="00C8200B" w:rsidRDefault="00DB0E4A" w:rsidP="00D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ков Егор Алексеевич, мещ. (наследники)</w:t>
            </w:r>
          </w:p>
        </w:tc>
        <w:tc>
          <w:tcPr>
            <w:tcW w:w="2911" w:type="dxa"/>
          </w:tcPr>
          <w:p w:rsidR="00C8200B" w:rsidRDefault="00DB0E4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землею</w:t>
            </w:r>
          </w:p>
        </w:tc>
      </w:tr>
      <w:tr w:rsidR="00C8200B" w:rsidRPr="00A062B3" w:rsidTr="00A062B3">
        <w:tc>
          <w:tcPr>
            <w:tcW w:w="789" w:type="dxa"/>
          </w:tcPr>
          <w:p w:rsidR="00C8200B" w:rsidRPr="009854D7" w:rsidRDefault="00DB0E4A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56</w:t>
            </w:r>
          </w:p>
        </w:tc>
        <w:tc>
          <w:tcPr>
            <w:tcW w:w="1162" w:type="dxa"/>
          </w:tcPr>
          <w:p w:rsidR="00C8200B" w:rsidRDefault="00DB0E4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8200B" w:rsidRPr="009854D7" w:rsidRDefault="00DB0E4A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717" w:type="dxa"/>
          </w:tcPr>
          <w:p w:rsidR="00C8200B" w:rsidRDefault="00DB0E4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 Герасим Тимофеевич, крест.</w:t>
            </w:r>
          </w:p>
        </w:tc>
        <w:tc>
          <w:tcPr>
            <w:tcW w:w="2911" w:type="dxa"/>
          </w:tcPr>
          <w:p w:rsidR="00C8200B" w:rsidRDefault="00DB0E4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в 3 жилья с н.стр.</w:t>
            </w:r>
          </w:p>
        </w:tc>
      </w:tr>
      <w:tr w:rsidR="00C8200B" w:rsidRPr="00A062B3" w:rsidTr="00A062B3">
        <w:tc>
          <w:tcPr>
            <w:tcW w:w="789" w:type="dxa"/>
          </w:tcPr>
          <w:p w:rsidR="00C8200B" w:rsidRPr="009854D7" w:rsidRDefault="00DB0E4A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57</w:t>
            </w:r>
          </w:p>
        </w:tc>
        <w:tc>
          <w:tcPr>
            <w:tcW w:w="1162" w:type="dxa"/>
          </w:tcPr>
          <w:p w:rsidR="00C8200B" w:rsidRDefault="00DB0E4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8200B" w:rsidRPr="009854D7" w:rsidRDefault="00DB0E4A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717" w:type="dxa"/>
          </w:tcPr>
          <w:p w:rsidR="00C8200B" w:rsidRDefault="00DB0E4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Константин Федорович, крест.</w:t>
            </w:r>
          </w:p>
        </w:tc>
        <w:tc>
          <w:tcPr>
            <w:tcW w:w="2911" w:type="dxa"/>
          </w:tcPr>
          <w:p w:rsidR="00C8200B" w:rsidRDefault="00DB0E4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C8200B" w:rsidRPr="00A062B3" w:rsidTr="00A062B3">
        <w:tc>
          <w:tcPr>
            <w:tcW w:w="789" w:type="dxa"/>
          </w:tcPr>
          <w:p w:rsidR="00C8200B" w:rsidRPr="009854D7" w:rsidRDefault="00DB0E4A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58</w:t>
            </w:r>
          </w:p>
        </w:tc>
        <w:tc>
          <w:tcPr>
            <w:tcW w:w="1162" w:type="dxa"/>
          </w:tcPr>
          <w:p w:rsidR="00C8200B" w:rsidRDefault="00DB0E4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8200B" w:rsidRPr="009854D7" w:rsidRDefault="00DB0E4A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717" w:type="dxa"/>
          </w:tcPr>
          <w:p w:rsidR="00C8200B" w:rsidRDefault="00DB0E4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астов Ефим Максимович, мещ.</w:t>
            </w:r>
          </w:p>
        </w:tc>
        <w:tc>
          <w:tcPr>
            <w:tcW w:w="2911" w:type="dxa"/>
          </w:tcPr>
          <w:p w:rsidR="00C8200B" w:rsidRDefault="00DB0E4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C8200B" w:rsidRPr="00A062B3" w:rsidTr="00A062B3">
        <w:tc>
          <w:tcPr>
            <w:tcW w:w="789" w:type="dxa"/>
          </w:tcPr>
          <w:p w:rsidR="00C8200B" w:rsidRPr="009854D7" w:rsidRDefault="00DB0E4A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59</w:t>
            </w:r>
          </w:p>
        </w:tc>
        <w:tc>
          <w:tcPr>
            <w:tcW w:w="1162" w:type="dxa"/>
          </w:tcPr>
          <w:p w:rsidR="00C8200B" w:rsidRDefault="00DB0E4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8200B" w:rsidRPr="009854D7" w:rsidRDefault="00DB0E4A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717" w:type="dxa"/>
          </w:tcPr>
          <w:p w:rsidR="00C8200B" w:rsidRDefault="00DB0E4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ментьевский Иван Васильевич, коллежский секретарь (наследники)</w:t>
            </w:r>
          </w:p>
        </w:tc>
        <w:tc>
          <w:tcPr>
            <w:tcW w:w="2911" w:type="dxa"/>
          </w:tcPr>
          <w:p w:rsidR="00C8200B" w:rsidRDefault="00DB0E4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п. земля близ присутственных мест, 6 саж.</w:t>
            </w:r>
          </w:p>
        </w:tc>
      </w:tr>
      <w:tr w:rsidR="00C8200B" w:rsidRPr="00A062B3" w:rsidTr="00A062B3">
        <w:tc>
          <w:tcPr>
            <w:tcW w:w="789" w:type="dxa"/>
          </w:tcPr>
          <w:p w:rsidR="00C8200B" w:rsidRPr="009854D7" w:rsidRDefault="00DB0E4A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60</w:t>
            </w:r>
          </w:p>
        </w:tc>
        <w:tc>
          <w:tcPr>
            <w:tcW w:w="1162" w:type="dxa"/>
          </w:tcPr>
          <w:p w:rsidR="00C8200B" w:rsidRDefault="00DB0E4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8200B" w:rsidRPr="009854D7" w:rsidRDefault="00DB0E4A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717" w:type="dxa"/>
          </w:tcPr>
          <w:p w:rsidR="00C8200B" w:rsidRDefault="00DB0E4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ментьевская Мариамна Сергеевна, жена коллеж.секретаря</w:t>
            </w:r>
          </w:p>
        </w:tc>
        <w:tc>
          <w:tcPr>
            <w:tcW w:w="2911" w:type="dxa"/>
          </w:tcPr>
          <w:p w:rsidR="00C8200B" w:rsidRDefault="00A6134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C8200B" w:rsidRPr="00A062B3" w:rsidTr="00A062B3">
        <w:tc>
          <w:tcPr>
            <w:tcW w:w="789" w:type="dxa"/>
          </w:tcPr>
          <w:p w:rsidR="00C8200B" w:rsidRPr="009854D7" w:rsidRDefault="00A6134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61</w:t>
            </w:r>
          </w:p>
        </w:tc>
        <w:tc>
          <w:tcPr>
            <w:tcW w:w="1162" w:type="dxa"/>
          </w:tcPr>
          <w:p w:rsidR="00C8200B" w:rsidRDefault="00A6134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8200B" w:rsidRPr="009854D7" w:rsidRDefault="00A6134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717" w:type="dxa"/>
          </w:tcPr>
          <w:p w:rsidR="00C8200B" w:rsidRDefault="00A6134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днизер Иосиф Матвеевич и Екатерина Михайловна, нижегородские цеховые</w:t>
            </w:r>
          </w:p>
        </w:tc>
        <w:tc>
          <w:tcPr>
            <w:tcW w:w="2911" w:type="dxa"/>
          </w:tcPr>
          <w:p w:rsidR="00C8200B" w:rsidRDefault="00A6134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</w:t>
            </w:r>
          </w:p>
        </w:tc>
      </w:tr>
      <w:tr w:rsidR="00C8200B" w:rsidRPr="00A062B3" w:rsidTr="00A062B3">
        <w:tc>
          <w:tcPr>
            <w:tcW w:w="789" w:type="dxa"/>
          </w:tcPr>
          <w:p w:rsidR="00C8200B" w:rsidRPr="009854D7" w:rsidRDefault="00A6134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62</w:t>
            </w:r>
          </w:p>
        </w:tc>
        <w:tc>
          <w:tcPr>
            <w:tcW w:w="1162" w:type="dxa"/>
          </w:tcPr>
          <w:p w:rsidR="00C8200B" w:rsidRDefault="00A6134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8200B" w:rsidRPr="009854D7" w:rsidRDefault="00A6134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717" w:type="dxa"/>
          </w:tcPr>
          <w:p w:rsidR="00C8200B" w:rsidRDefault="00A6134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нев Гавриил Антонович, зап.ефрейтор</w:t>
            </w:r>
          </w:p>
        </w:tc>
        <w:tc>
          <w:tcPr>
            <w:tcW w:w="2911" w:type="dxa"/>
          </w:tcPr>
          <w:p w:rsidR="00C8200B" w:rsidRDefault="00A6134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</w:t>
            </w:r>
          </w:p>
        </w:tc>
      </w:tr>
      <w:tr w:rsidR="00C8200B" w:rsidRPr="00A062B3" w:rsidTr="00A062B3">
        <w:tc>
          <w:tcPr>
            <w:tcW w:w="789" w:type="dxa"/>
          </w:tcPr>
          <w:p w:rsidR="00C8200B" w:rsidRPr="009854D7" w:rsidRDefault="00C8200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C8200B" w:rsidRDefault="00C8200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200B" w:rsidRPr="009854D7" w:rsidRDefault="00C8200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C8200B" w:rsidRDefault="00C8200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C8200B" w:rsidRDefault="00C8200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00B" w:rsidRPr="00A062B3" w:rsidTr="00A062B3">
        <w:tc>
          <w:tcPr>
            <w:tcW w:w="789" w:type="dxa"/>
          </w:tcPr>
          <w:p w:rsidR="00C8200B" w:rsidRPr="009854D7" w:rsidRDefault="00C8200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C8200B" w:rsidRDefault="00C8200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200B" w:rsidRPr="009854D7" w:rsidRDefault="00C8200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C8200B" w:rsidRPr="00A61343" w:rsidRDefault="00A61343" w:rsidP="00A062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6134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рополченская гора</w:t>
            </w:r>
          </w:p>
        </w:tc>
        <w:tc>
          <w:tcPr>
            <w:tcW w:w="2911" w:type="dxa"/>
          </w:tcPr>
          <w:p w:rsidR="00C8200B" w:rsidRDefault="00C8200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00B" w:rsidRPr="00A062B3" w:rsidTr="00A062B3">
        <w:tc>
          <w:tcPr>
            <w:tcW w:w="789" w:type="dxa"/>
          </w:tcPr>
          <w:p w:rsidR="00C8200B" w:rsidRPr="009854D7" w:rsidRDefault="00A6134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63</w:t>
            </w:r>
          </w:p>
        </w:tc>
        <w:tc>
          <w:tcPr>
            <w:tcW w:w="1162" w:type="dxa"/>
          </w:tcPr>
          <w:p w:rsidR="00C8200B" w:rsidRDefault="00A6134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8200B" w:rsidRPr="009854D7" w:rsidRDefault="00A6134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717" w:type="dxa"/>
          </w:tcPr>
          <w:p w:rsidR="00C8200B" w:rsidRDefault="00A61343" w:rsidP="0038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ндобин Иван Николаевич, купец</w:t>
            </w:r>
            <w:r w:rsidR="00C94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DA6" w:rsidRPr="00C94D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есть план </w:t>
            </w:r>
            <w:r w:rsidR="00383646">
              <w:rPr>
                <w:rFonts w:ascii="Times New Roman" w:hAnsi="Times New Roman" w:cs="Times New Roman"/>
                <w:b/>
                <w:sz w:val="24"/>
                <w:szCs w:val="24"/>
              </w:rPr>
              <w:t>усадьбы</w:t>
            </w:r>
            <w:r w:rsidR="00C94DA6" w:rsidRPr="00C94DA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11" w:type="dxa"/>
          </w:tcPr>
          <w:p w:rsidR="00C8200B" w:rsidRDefault="00A6134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п. земля</w:t>
            </w:r>
          </w:p>
        </w:tc>
      </w:tr>
      <w:tr w:rsidR="00C8200B" w:rsidRPr="00A062B3" w:rsidTr="00A062B3">
        <w:tc>
          <w:tcPr>
            <w:tcW w:w="789" w:type="dxa"/>
          </w:tcPr>
          <w:p w:rsidR="00C8200B" w:rsidRPr="009854D7" w:rsidRDefault="00A6134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64</w:t>
            </w:r>
          </w:p>
        </w:tc>
        <w:tc>
          <w:tcPr>
            <w:tcW w:w="1162" w:type="dxa"/>
          </w:tcPr>
          <w:p w:rsidR="00C8200B" w:rsidRDefault="00A6134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8200B" w:rsidRPr="009854D7" w:rsidRDefault="00A6134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717" w:type="dxa"/>
          </w:tcPr>
          <w:p w:rsidR="00C8200B" w:rsidRDefault="00A6134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ндобина Евдокия Васильевна, купеческая жена</w:t>
            </w:r>
          </w:p>
        </w:tc>
        <w:tc>
          <w:tcPr>
            <w:tcW w:w="2911" w:type="dxa"/>
          </w:tcPr>
          <w:p w:rsidR="00C8200B" w:rsidRDefault="00A61343" w:rsidP="00A61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к 2-эт.дом с н.стр. и огородом</w:t>
            </w:r>
          </w:p>
        </w:tc>
      </w:tr>
      <w:tr w:rsidR="00C8200B" w:rsidRPr="00A062B3" w:rsidTr="00A062B3">
        <w:tc>
          <w:tcPr>
            <w:tcW w:w="789" w:type="dxa"/>
          </w:tcPr>
          <w:p w:rsidR="00C8200B" w:rsidRPr="009854D7" w:rsidRDefault="00A6134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65</w:t>
            </w:r>
          </w:p>
        </w:tc>
        <w:tc>
          <w:tcPr>
            <w:tcW w:w="1162" w:type="dxa"/>
          </w:tcPr>
          <w:p w:rsidR="00C8200B" w:rsidRDefault="00A6134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8200B" w:rsidRPr="009854D7" w:rsidRDefault="00A6134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717" w:type="dxa"/>
          </w:tcPr>
          <w:p w:rsidR="00C8200B" w:rsidRDefault="00A6134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кратов Павел Степанович, чиновник (наследники)</w:t>
            </w:r>
          </w:p>
        </w:tc>
        <w:tc>
          <w:tcPr>
            <w:tcW w:w="2911" w:type="dxa"/>
          </w:tcPr>
          <w:p w:rsidR="00C8200B" w:rsidRDefault="00A6134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землей</w:t>
            </w:r>
          </w:p>
        </w:tc>
      </w:tr>
      <w:tr w:rsidR="00C8200B" w:rsidRPr="00A062B3" w:rsidTr="00A062B3">
        <w:tc>
          <w:tcPr>
            <w:tcW w:w="789" w:type="dxa"/>
          </w:tcPr>
          <w:p w:rsidR="00C8200B" w:rsidRPr="009854D7" w:rsidRDefault="00A6134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66</w:t>
            </w:r>
          </w:p>
        </w:tc>
        <w:tc>
          <w:tcPr>
            <w:tcW w:w="1162" w:type="dxa"/>
          </w:tcPr>
          <w:p w:rsidR="00C8200B" w:rsidRDefault="00A6134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8200B" w:rsidRPr="009854D7" w:rsidRDefault="00A6134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717" w:type="dxa"/>
          </w:tcPr>
          <w:p w:rsidR="00C8200B" w:rsidRDefault="00A6134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саков Николай Никифорович, мещ.</w:t>
            </w:r>
          </w:p>
        </w:tc>
        <w:tc>
          <w:tcPr>
            <w:tcW w:w="2911" w:type="dxa"/>
          </w:tcPr>
          <w:p w:rsidR="00C8200B" w:rsidRDefault="00A6134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к фл. с н.стр.</w:t>
            </w:r>
          </w:p>
        </w:tc>
      </w:tr>
      <w:tr w:rsidR="00C8200B" w:rsidRPr="00A062B3" w:rsidTr="00A062B3">
        <w:tc>
          <w:tcPr>
            <w:tcW w:w="789" w:type="dxa"/>
          </w:tcPr>
          <w:p w:rsidR="00C8200B" w:rsidRPr="009854D7" w:rsidRDefault="00A6134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67</w:t>
            </w:r>
          </w:p>
        </w:tc>
        <w:tc>
          <w:tcPr>
            <w:tcW w:w="1162" w:type="dxa"/>
          </w:tcPr>
          <w:p w:rsidR="00C8200B" w:rsidRDefault="00A6134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8200B" w:rsidRPr="009854D7" w:rsidRDefault="00A6134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717" w:type="dxa"/>
          </w:tcPr>
          <w:p w:rsidR="00C8200B" w:rsidRDefault="00A6134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Александра Ивановна, солдатка</w:t>
            </w:r>
          </w:p>
        </w:tc>
        <w:tc>
          <w:tcPr>
            <w:tcW w:w="2911" w:type="dxa"/>
          </w:tcPr>
          <w:p w:rsidR="00C8200B" w:rsidRDefault="00A6134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</w:t>
            </w:r>
          </w:p>
        </w:tc>
      </w:tr>
      <w:tr w:rsidR="00C8200B" w:rsidRPr="00A062B3" w:rsidTr="00A062B3">
        <w:tc>
          <w:tcPr>
            <w:tcW w:w="789" w:type="dxa"/>
          </w:tcPr>
          <w:p w:rsidR="00C8200B" w:rsidRPr="009854D7" w:rsidRDefault="00A6134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68</w:t>
            </w:r>
          </w:p>
        </w:tc>
        <w:tc>
          <w:tcPr>
            <w:tcW w:w="1162" w:type="dxa"/>
          </w:tcPr>
          <w:p w:rsidR="00C8200B" w:rsidRDefault="00A6134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8200B" w:rsidRPr="009854D7" w:rsidRDefault="00A6134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717" w:type="dxa"/>
          </w:tcPr>
          <w:p w:rsidR="00C8200B" w:rsidRDefault="00A6134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ы Василий Павлович и Дарья Ивановна</w:t>
            </w:r>
          </w:p>
        </w:tc>
        <w:tc>
          <w:tcPr>
            <w:tcW w:w="2911" w:type="dxa"/>
          </w:tcPr>
          <w:p w:rsidR="00C8200B" w:rsidRDefault="00A6134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</w:t>
            </w:r>
          </w:p>
        </w:tc>
      </w:tr>
      <w:tr w:rsidR="00C8200B" w:rsidRPr="00A062B3" w:rsidTr="00A062B3">
        <w:tc>
          <w:tcPr>
            <w:tcW w:w="789" w:type="dxa"/>
          </w:tcPr>
          <w:p w:rsidR="00C8200B" w:rsidRPr="009854D7" w:rsidRDefault="0048786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69</w:t>
            </w:r>
          </w:p>
        </w:tc>
        <w:tc>
          <w:tcPr>
            <w:tcW w:w="1162" w:type="dxa"/>
          </w:tcPr>
          <w:p w:rsidR="00C8200B" w:rsidRDefault="0048786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8200B" w:rsidRPr="009854D7" w:rsidRDefault="0048786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717" w:type="dxa"/>
          </w:tcPr>
          <w:p w:rsidR="00C8200B" w:rsidRDefault="0048786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арионова Любовь, мещ. (наследники)</w:t>
            </w:r>
          </w:p>
        </w:tc>
        <w:tc>
          <w:tcPr>
            <w:tcW w:w="2911" w:type="dxa"/>
          </w:tcPr>
          <w:p w:rsidR="00C8200B" w:rsidRDefault="0048786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</w:t>
            </w:r>
          </w:p>
        </w:tc>
      </w:tr>
      <w:tr w:rsidR="00C8200B" w:rsidRPr="00A062B3" w:rsidTr="00A062B3">
        <w:tc>
          <w:tcPr>
            <w:tcW w:w="789" w:type="dxa"/>
          </w:tcPr>
          <w:p w:rsidR="00C8200B" w:rsidRPr="009854D7" w:rsidRDefault="00C8200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C8200B" w:rsidRDefault="00C8200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200B" w:rsidRPr="009854D7" w:rsidRDefault="00C8200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C8200B" w:rsidRDefault="00C8200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C8200B" w:rsidRDefault="00C8200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00B" w:rsidRPr="00A062B3" w:rsidTr="00A062B3">
        <w:tc>
          <w:tcPr>
            <w:tcW w:w="789" w:type="dxa"/>
          </w:tcPr>
          <w:p w:rsidR="00C8200B" w:rsidRPr="009854D7" w:rsidRDefault="00C8200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C8200B" w:rsidRDefault="00C8200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200B" w:rsidRPr="009854D7" w:rsidRDefault="00C8200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C8200B" w:rsidRPr="00487863" w:rsidRDefault="00487863" w:rsidP="00A062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878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лобода Ярополь</w:t>
            </w:r>
          </w:p>
        </w:tc>
        <w:tc>
          <w:tcPr>
            <w:tcW w:w="2911" w:type="dxa"/>
          </w:tcPr>
          <w:p w:rsidR="00C8200B" w:rsidRDefault="00C8200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00B" w:rsidRPr="00A062B3" w:rsidTr="00A062B3">
        <w:tc>
          <w:tcPr>
            <w:tcW w:w="789" w:type="dxa"/>
          </w:tcPr>
          <w:p w:rsidR="00C8200B" w:rsidRPr="009854D7" w:rsidRDefault="00C8200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C8200B" w:rsidRDefault="00C8200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200B" w:rsidRPr="009854D7" w:rsidRDefault="00C8200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C8200B" w:rsidRPr="00487863" w:rsidRDefault="00487863" w:rsidP="00A062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878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роицкая улица</w:t>
            </w:r>
          </w:p>
        </w:tc>
        <w:tc>
          <w:tcPr>
            <w:tcW w:w="2911" w:type="dxa"/>
          </w:tcPr>
          <w:p w:rsidR="00C8200B" w:rsidRDefault="00C8200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00B" w:rsidRPr="00A062B3" w:rsidTr="00A062B3">
        <w:tc>
          <w:tcPr>
            <w:tcW w:w="789" w:type="dxa"/>
          </w:tcPr>
          <w:p w:rsidR="00C8200B" w:rsidRPr="009854D7" w:rsidRDefault="0048786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70</w:t>
            </w:r>
          </w:p>
        </w:tc>
        <w:tc>
          <w:tcPr>
            <w:tcW w:w="1162" w:type="dxa"/>
          </w:tcPr>
          <w:p w:rsidR="00C8200B" w:rsidRDefault="0048786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8200B" w:rsidRPr="009854D7" w:rsidRDefault="0048786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717" w:type="dxa"/>
          </w:tcPr>
          <w:p w:rsidR="00C8200B" w:rsidRDefault="0048786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Дмитрий, крест.</w:t>
            </w:r>
          </w:p>
        </w:tc>
        <w:tc>
          <w:tcPr>
            <w:tcW w:w="2911" w:type="dxa"/>
          </w:tcPr>
          <w:p w:rsidR="00C8200B" w:rsidRDefault="0048786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в 2 жилья с н.стр. и садом</w:t>
            </w:r>
          </w:p>
        </w:tc>
      </w:tr>
      <w:tr w:rsidR="00C8200B" w:rsidRPr="00A062B3" w:rsidTr="00A062B3">
        <w:tc>
          <w:tcPr>
            <w:tcW w:w="789" w:type="dxa"/>
          </w:tcPr>
          <w:p w:rsidR="00C8200B" w:rsidRPr="009854D7" w:rsidRDefault="0048786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71</w:t>
            </w:r>
          </w:p>
        </w:tc>
        <w:tc>
          <w:tcPr>
            <w:tcW w:w="1162" w:type="dxa"/>
          </w:tcPr>
          <w:p w:rsidR="00C8200B" w:rsidRDefault="0048786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8200B" w:rsidRPr="009854D7" w:rsidRDefault="0048786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717" w:type="dxa"/>
          </w:tcPr>
          <w:p w:rsidR="00C8200B" w:rsidRDefault="0048786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 Мефодий Демидович, солдат (наследники)</w:t>
            </w:r>
          </w:p>
        </w:tc>
        <w:tc>
          <w:tcPr>
            <w:tcW w:w="2911" w:type="dxa"/>
          </w:tcPr>
          <w:p w:rsidR="00C8200B" w:rsidRDefault="0048786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2-эт.фл. в 2 жилья с н.стр. и садом</w:t>
            </w:r>
          </w:p>
        </w:tc>
      </w:tr>
      <w:tr w:rsidR="00C8200B" w:rsidRPr="00A062B3" w:rsidTr="00A062B3">
        <w:tc>
          <w:tcPr>
            <w:tcW w:w="789" w:type="dxa"/>
          </w:tcPr>
          <w:p w:rsidR="00C8200B" w:rsidRPr="009854D7" w:rsidRDefault="0048786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72</w:t>
            </w:r>
          </w:p>
        </w:tc>
        <w:tc>
          <w:tcPr>
            <w:tcW w:w="1162" w:type="dxa"/>
          </w:tcPr>
          <w:p w:rsidR="00C8200B" w:rsidRDefault="0048786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8200B" w:rsidRPr="009854D7" w:rsidRDefault="0048786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717" w:type="dxa"/>
          </w:tcPr>
          <w:p w:rsidR="00C8200B" w:rsidRDefault="0048786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това Евдокия Гавриловна, мещ.</w:t>
            </w:r>
          </w:p>
        </w:tc>
        <w:tc>
          <w:tcPr>
            <w:tcW w:w="2911" w:type="dxa"/>
          </w:tcPr>
          <w:p w:rsidR="00C8200B" w:rsidRDefault="0048786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в 2 жилья с н.стр. и садом</w:t>
            </w:r>
          </w:p>
        </w:tc>
      </w:tr>
      <w:tr w:rsidR="00C8200B" w:rsidRPr="00A062B3" w:rsidTr="00A062B3">
        <w:tc>
          <w:tcPr>
            <w:tcW w:w="789" w:type="dxa"/>
          </w:tcPr>
          <w:p w:rsidR="00C8200B" w:rsidRPr="009854D7" w:rsidRDefault="0048786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73</w:t>
            </w:r>
          </w:p>
        </w:tc>
        <w:tc>
          <w:tcPr>
            <w:tcW w:w="1162" w:type="dxa"/>
          </w:tcPr>
          <w:p w:rsidR="00C8200B" w:rsidRDefault="0048786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8200B" w:rsidRPr="009854D7" w:rsidRDefault="0048786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717" w:type="dxa"/>
          </w:tcPr>
          <w:p w:rsidR="00C8200B" w:rsidRDefault="0048786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аева Евдокия Владимировна, жена псаломщика (Продано крест. Тульской губ. Марии Владимировне Самуиловой)</w:t>
            </w:r>
          </w:p>
          <w:p w:rsidR="00EE6A84" w:rsidRDefault="00EE6A84" w:rsidP="00EE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е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усадьбы</w:t>
            </w:r>
            <w:r w:rsidRPr="00871B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11" w:type="dxa"/>
          </w:tcPr>
          <w:p w:rsidR="00C8200B" w:rsidRDefault="0048786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в 2 жилья с н.стр. и садом</w:t>
            </w:r>
          </w:p>
        </w:tc>
      </w:tr>
      <w:tr w:rsidR="00C8200B" w:rsidRPr="00A062B3" w:rsidTr="00A062B3">
        <w:tc>
          <w:tcPr>
            <w:tcW w:w="789" w:type="dxa"/>
          </w:tcPr>
          <w:p w:rsidR="00C8200B" w:rsidRPr="009854D7" w:rsidRDefault="0048786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74</w:t>
            </w:r>
          </w:p>
        </w:tc>
        <w:tc>
          <w:tcPr>
            <w:tcW w:w="1162" w:type="dxa"/>
          </w:tcPr>
          <w:p w:rsidR="00C8200B" w:rsidRDefault="0048786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8200B" w:rsidRPr="009854D7" w:rsidRDefault="0048786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717" w:type="dxa"/>
          </w:tcPr>
          <w:p w:rsidR="00C8200B" w:rsidRDefault="0048786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юминский Петр Иванович, коллежский советник (наследники)</w:t>
            </w:r>
          </w:p>
        </w:tc>
        <w:tc>
          <w:tcPr>
            <w:tcW w:w="2911" w:type="dxa"/>
          </w:tcPr>
          <w:p w:rsidR="00C8200B" w:rsidRDefault="0048786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дом с н.стр. и садом</w:t>
            </w:r>
          </w:p>
        </w:tc>
      </w:tr>
      <w:tr w:rsidR="00C8200B" w:rsidRPr="00A062B3" w:rsidTr="00A062B3">
        <w:tc>
          <w:tcPr>
            <w:tcW w:w="789" w:type="dxa"/>
          </w:tcPr>
          <w:p w:rsidR="00C8200B" w:rsidRPr="009854D7" w:rsidRDefault="00AB6506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75</w:t>
            </w:r>
          </w:p>
        </w:tc>
        <w:tc>
          <w:tcPr>
            <w:tcW w:w="1162" w:type="dxa"/>
          </w:tcPr>
          <w:p w:rsidR="00C8200B" w:rsidRDefault="00AB650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8200B" w:rsidRPr="009854D7" w:rsidRDefault="00AB6506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717" w:type="dxa"/>
          </w:tcPr>
          <w:p w:rsidR="00C8200B" w:rsidRDefault="00AB650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нова Ирина Еремеевна, мещ.</w:t>
            </w:r>
          </w:p>
        </w:tc>
        <w:tc>
          <w:tcPr>
            <w:tcW w:w="2911" w:type="dxa"/>
          </w:tcPr>
          <w:p w:rsidR="00C8200B" w:rsidRDefault="00AB650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планный дом с н.стр. и садом</w:t>
            </w:r>
          </w:p>
        </w:tc>
      </w:tr>
      <w:tr w:rsidR="00C8200B" w:rsidRPr="00A062B3" w:rsidTr="00A062B3">
        <w:tc>
          <w:tcPr>
            <w:tcW w:w="789" w:type="dxa"/>
          </w:tcPr>
          <w:p w:rsidR="00C8200B" w:rsidRPr="009854D7" w:rsidRDefault="00AB6506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76</w:t>
            </w:r>
          </w:p>
        </w:tc>
        <w:tc>
          <w:tcPr>
            <w:tcW w:w="1162" w:type="dxa"/>
          </w:tcPr>
          <w:p w:rsidR="00C8200B" w:rsidRDefault="00AB650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8200B" w:rsidRPr="009854D7" w:rsidRDefault="00AB6506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717" w:type="dxa"/>
          </w:tcPr>
          <w:p w:rsidR="00C8200B" w:rsidRDefault="00AB650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нов Иван Иванович, мещ.</w:t>
            </w:r>
          </w:p>
          <w:p w:rsidR="00383646" w:rsidRDefault="0038364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646" w:rsidRDefault="00383646" w:rsidP="0038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е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дома</w:t>
            </w:r>
            <w:r w:rsidRPr="00C94DA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11" w:type="dxa"/>
          </w:tcPr>
          <w:p w:rsidR="00C8200B" w:rsidRDefault="00AB650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амбары и позади вишенный сад</w:t>
            </w:r>
          </w:p>
        </w:tc>
      </w:tr>
      <w:tr w:rsidR="00C8200B" w:rsidRPr="00A062B3" w:rsidTr="00A062B3">
        <w:tc>
          <w:tcPr>
            <w:tcW w:w="789" w:type="dxa"/>
          </w:tcPr>
          <w:p w:rsidR="00C8200B" w:rsidRPr="009854D7" w:rsidRDefault="00AB6506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77</w:t>
            </w:r>
          </w:p>
        </w:tc>
        <w:tc>
          <w:tcPr>
            <w:tcW w:w="1162" w:type="dxa"/>
          </w:tcPr>
          <w:p w:rsidR="00C8200B" w:rsidRDefault="00AB650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8200B" w:rsidRPr="009854D7" w:rsidRDefault="00AB6506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717" w:type="dxa"/>
          </w:tcPr>
          <w:p w:rsidR="00C8200B" w:rsidRDefault="00AB650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 Василий Герасимович, отст.рядовой</w:t>
            </w:r>
          </w:p>
        </w:tc>
        <w:tc>
          <w:tcPr>
            <w:tcW w:w="2911" w:type="dxa"/>
          </w:tcPr>
          <w:p w:rsidR="00C8200B" w:rsidRDefault="00AB650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садом</w:t>
            </w:r>
          </w:p>
          <w:p w:rsidR="00BC769B" w:rsidRDefault="00BC769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69B" w:rsidRDefault="00BC769B" w:rsidP="00BC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евый сад в сл.Ярополч – 682 кв.с.</w:t>
            </w:r>
          </w:p>
        </w:tc>
      </w:tr>
      <w:tr w:rsidR="00C8200B" w:rsidRPr="00A062B3" w:rsidTr="00A062B3">
        <w:tc>
          <w:tcPr>
            <w:tcW w:w="789" w:type="dxa"/>
          </w:tcPr>
          <w:p w:rsidR="00C8200B" w:rsidRPr="009854D7" w:rsidRDefault="00AB6506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78</w:t>
            </w:r>
          </w:p>
        </w:tc>
        <w:tc>
          <w:tcPr>
            <w:tcW w:w="1162" w:type="dxa"/>
          </w:tcPr>
          <w:p w:rsidR="00C8200B" w:rsidRDefault="00AB6506" w:rsidP="00EE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8200B" w:rsidRPr="009854D7" w:rsidRDefault="00AB6506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717" w:type="dxa"/>
          </w:tcPr>
          <w:p w:rsidR="00C8200B" w:rsidRDefault="00AB650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 Михаил Григорьевич, крест. (наследники)</w:t>
            </w:r>
          </w:p>
        </w:tc>
        <w:tc>
          <w:tcPr>
            <w:tcW w:w="2911" w:type="dxa"/>
          </w:tcPr>
          <w:p w:rsidR="00C8200B" w:rsidRDefault="00AB650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садом</w:t>
            </w:r>
          </w:p>
        </w:tc>
      </w:tr>
      <w:tr w:rsidR="00C8200B" w:rsidRPr="00A062B3" w:rsidTr="00A062B3">
        <w:tc>
          <w:tcPr>
            <w:tcW w:w="789" w:type="dxa"/>
          </w:tcPr>
          <w:p w:rsidR="00C8200B" w:rsidRPr="009854D7" w:rsidRDefault="00AB6506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79</w:t>
            </w:r>
          </w:p>
        </w:tc>
        <w:tc>
          <w:tcPr>
            <w:tcW w:w="1162" w:type="dxa"/>
          </w:tcPr>
          <w:p w:rsidR="00C8200B" w:rsidRDefault="00AB650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C8200B" w:rsidRPr="009854D7" w:rsidRDefault="00AB6506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717" w:type="dxa"/>
          </w:tcPr>
          <w:p w:rsidR="00C8200B" w:rsidRDefault="00AB650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астов Максим Михайлович, крест.</w:t>
            </w:r>
          </w:p>
        </w:tc>
        <w:tc>
          <w:tcPr>
            <w:tcW w:w="2911" w:type="dxa"/>
          </w:tcPr>
          <w:p w:rsidR="00C8200B" w:rsidRPr="00EE7BD1" w:rsidRDefault="00AB6506" w:rsidP="00AB6506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E7BD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ерев.фл. в 2 жилья с н.стр.</w:t>
            </w:r>
          </w:p>
        </w:tc>
      </w:tr>
      <w:tr w:rsidR="00C8200B" w:rsidRPr="00A062B3" w:rsidTr="00A062B3">
        <w:tc>
          <w:tcPr>
            <w:tcW w:w="789" w:type="dxa"/>
          </w:tcPr>
          <w:p w:rsidR="00C8200B" w:rsidRPr="009854D7" w:rsidRDefault="00EE7BD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80</w:t>
            </w:r>
          </w:p>
        </w:tc>
        <w:tc>
          <w:tcPr>
            <w:tcW w:w="1162" w:type="dxa"/>
          </w:tcPr>
          <w:p w:rsidR="00C8200B" w:rsidRDefault="00EE7BD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C8200B" w:rsidRPr="009854D7" w:rsidRDefault="00EE7BD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717" w:type="dxa"/>
          </w:tcPr>
          <w:p w:rsidR="00C8200B" w:rsidRDefault="00EE7BD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 Павел Андреевич, крест.</w:t>
            </w:r>
          </w:p>
        </w:tc>
        <w:tc>
          <w:tcPr>
            <w:tcW w:w="2911" w:type="dxa"/>
          </w:tcPr>
          <w:p w:rsidR="00C8200B" w:rsidRDefault="00EE7BD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жилым низом позади и н.стр.</w:t>
            </w:r>
          </w:p>
        </w:tc>
      </w:tr>
      <w:tr w:rsidR="00C8200B" w:rsidRPr="00A062B3" w:rsidTr="00A062B3">
        <w:tc>
          <w:tcPr>
            <w:tcW w:w="789" w:type="dxa"/>
          </w:tcPr>
          <w:p w:rsidR="00C8200B" w:rsidRPr="009854D7" w:rsidRDefault="00EE7BD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81</w:t>
            </w:r>
          </w:p>
        </w:tc>
        <w:tc>
          <w:tcPr>
            <w:tcW w:w="1162" w:type="dxa"/>
          </w:tcPr>
          <w:p w:rsidR="00C8200B" w:rsidRDefault="00EE7BD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C8200B" w:rsidRPr="009854D7" w:rsidRDefault="00EE7BD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717" w:type="dxa"/>
          </w:tcPr>
          <w:p w:rsidR="00C8200B" w:rsidRDefault="00EE7BD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 Мирон Семенович, солдат</w:t>
            </w:r>
          </w:p>
        </w:tc>
        <w:tc>
          <w:tcPr>
            <w:tcW w:w="2911" w:type="dxa"/>
          </w:tcPr>
          <w:p w:rsidR="00C8200B" w:rsidRPr="00EE7BD1" w:rsidRDefault="00EE7BD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BD1">
              <w:rPr>
                <w:rFonts w:ascii="Times New Roman" w:hAnsi="Times New Roman" w:cs="Times New Roman"/>
                <w:sz w:val="24"/>
                <w:szCs w:val="24"/>
              </w:rPr>
              <w:t>Дерев.фл. в 2 жилья с н.стр.</w:t>
            </w:r>
          </w:p>
        </w:tc>
      </w:tr>
      <w:tr w:rsidR="00C8200B" w:rsidRPr="00A062B3" w:rsidTr="00A062B3">
        <w:tc>
          <w:tcPr>
            <w:tcW w:w="789" w:type="dxa"/>
          </w:tcPr>
          <w:p w:rsidR="00C8200B" w:rsidRPr="009854D7" w:rsidRDefault="00EE7BD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82</w:t>
            </w:r>
          </w:p>
        </w:tc>
        <w:tc>
          <w:tcPr>
            <w:tcW w:w="1162" w:type="dxa"/>
          </w:tcPr>
          <w:p w:rsidR="00C8200B" w:rsidRDefault="00EE7BD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C8200B" w:rsidRPr="009854D7" w:rsidRDefault="00EE7BD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717" w:type="dxa"/>
          </w:tcPr>
          <w:p w:rsidR="00C8200B" w:rsidRDefault="00EE7BD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ипетрова Зинаида Павловна, дочь дьякона (перешло к вдове дьякона Татьяне Константиновне Скипетровой)</w:t>
            </w:r>
          </w:p>
        </w:tc>
        <w:tc>
          <w:tcPr>
            <w:tcW w:w="2911" w:type="dxa"/>
          </w:tcPr>
          <w:p w:rsidR="00C8200B" w:rsidRDefault="00EE7BD1" w:rsidP="00EE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BD1">
              <w:rPr>
                <w:rFonts w:ascii="Times New Roman" w:hAnsi="Times New Roman" w:cs="Times New Roman"/>
                <w:sz w:val="24"/>
                <w:szCs w:val="24"/>
              </w:rPr>
              <w:t xml:space="preserve">Дерев.фл.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7BD1">
              <w:rPr>
                <w:rFonts w:ascii="Times New Roman" w:hAnsi="Times New Roman" w:cs="Times New Roman"/>
                <w:sz w:val="24"/>
                <w:szCs w:val="24"/>
              </w:rPr>
              <w:t xml:space="preserve"> жилья с н.стр.</w:t>
            </w:r>
          </w:p>
        </w:tc>
      </w:tr>
      <w:tr w:rsidR="00C8200B" w:rsidRPr="00A062B3" w:rsidTr="00A062B3">
        <w:tc>
          <w:tcPr>
            <w:tcW w:w="789" w:type="dxa"/>
          </w:tcPr>
          <w:p w:rsidR="00C8200B" w:rsidRPr="009854D7" w:rsidRDefault="00C8200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C8200B" w:rsidRDefault="00C8200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200B" w:rsidRPr="009854D7" w:rsidRDefault="00C8200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C8200B" w:rsidRDefault="00C8200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C8200B" w:rsidRDefault="00C8200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00B" w:rsidRPr="00A062B3" w:rsidTr="00A062B3">
        <w:tc>
          <w:tcPr>
            <w:tcW w:w="789" w:type="dxa"/>
          </w:tcPr>
          <w:p w:rsidR="00C8200B" w:rsidRPr="009854D7" w:rsidRDefault="00C8200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C8200B" w:rsidRDefault="00C8200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200B" w:rsidRPr="009854D7" w:rsidRDefault="00C8200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C8200B" w:rsidRPr="00EE7BD1" w:rsidRDefault="00EE7BD1" w:rsidP="00A062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7B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етропавловская улица</w:t>
            </w:r>
          </w:p>
        </w:tc>
        <w:tc>
          <w:tcPr>
            <w:tcW w:w="2911" w:type="dxa"/>
          </w:tcPr>
          <w:p w:rsidR="00C8200B" w:rsidRDefault="00C8200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00B" w:rsidRPr="00A062B3" w:rsidTr="00A062B3">
        <w:tc>
          <w:tcPr>
            <w:tcW w:w="789" w:type="dxa"/>
          </w:tcPr>
          <w:p w:rsidR="00C8200B" w:rsidRPr="009854D7" w:rsidRDefault="00EE7BD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83</w:t>
            </w:r>
          </w:p>
        </w:tc>
        <w:tc>
          <w:tcPr>
            <w:tcW w:w="1162" w:type="dxa"/>
          </w:tcPr>
          <w:p w:rsidR="00C8200B" w:rsidRDefault="00EE7BD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C8200B" w:rsidRPr="009854D7" w:rsidRDefault="00EE7BD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717" w:type="dxa"/>
          </w:tcPr>
          <w:p w:rsidR="00C8200B" w:rsidRDefault="00EE7BD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 Михаил Иванович, мещ.</w:t>
            </w:r>
          </w:p>
        </w:tc>
        <w:tc>
          <w:tcPr>
            <w:tcW w:w="2911" w:type="dxa"/>
          </w:tcPr>
          <w:p w:rsidR="00C8200B" w:rsidRDefault="00EE7BD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BD1">
              <w:rPr>
                <w:rFonts w:ascii="Times New Roman" w:hAnsi="Times New Roman" w:cs="Times New Roman"/>
                <w:sz w:val="24"/>
                <w:szCs w:val="24"/>
              </w:rPr>
              <w:t xml:space="preserve">Дерев.фл.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7BD1">
              <w:rPr>
                <w:rFonts w:ascii="Times New Roman" w:hAnsi="Times New Roman" w:cs="Times New Roman"/>
                <w:sz w:val="24"/>
                <w:szCs w:val="24"/>
              </w:rPr>
              <w:t xml:space="preserve"> жилья с н.стр.</w:t>
            </w:r>
          </w:p>
        </w:tc>
      </w:tr>
      <w:tr w:rsidR="00C8200B" w:rsidRPr="00A062B3" w:rsidTr="00A062B3">
        <w:tc>
          <w:tcPr>
            <w:tcW w:w="789" w:type="dxa"/>
          </w:tcPr>
          <w:p w:rsidR="00C8200B" w:rsidRPr="009854D7" w:rsidRDefault="00EE7BD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84</w:t>
            </w:r>
          </w:p>
        </w:tc>
        <w:tc>
          <w:tcPr>
            <w:tcW w:w="1162" w:type="dxa"/>
          </w:tcPr>
          <w:p w:rsidR="00C8200B" w:rsidRDefault="00EE7BD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C8200B" w:rsidRPr="009854D7" w:rsidRDefault="00EE7BD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717" w:type="dxa"/>
          </w:tcPr>
          <w:p w:rsidR="00C8200B" w:rsidRDefault="00EE7BD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Алексей Спиридонович, дьякон (наследники)</w:t>
            </w:r>
            <w:r w:rsidR="007A0FF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14F24">
              <w:rPr>
                <w:rFonts w:ascii="Times New Roman" w:hAnsi="Times New Roman" w:cs="Times New Roman"/>
                <w:sz w:val="24"/>
                <w:szCs w:val="24"/>
              </w:rPr>
              <w:t xml:space="preserve">перешло от ППГ </w:t>
            </w:r>
            <w:r w:rsidR="00F14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а Алексеевича и Анны Ив. Покровских, Надежды Алекс., Екатерины Алекс. Радугиной, жены надв.сов., к дьякону Троицкой церкви Ивану Арсентьевичу Смирнову 20.02.1904 г.)</w:t>
            </w:r>
          </w:p>
        </w:tc>
        <w:tc>
          <w:tcPr>
            <w:tcW w:w="2911" w:type="dxa"/>
          </w:tcPr>
          <w:p w:rsidR="00C8200B" w:rsidRDefault="007A0FF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.фл. с 3 жилья с н.стр. и садом</w:t>
            </w:r>
          </w:p>
        </w:tc>
      </w:tr>
      <w:tr w:rsidR="00C8200B" w:rsidRPr="00A062B3" w:rsidTr="00A062B3">
        <w:tc>
          <w:tcPr>
            <w:tcW w:w="789" w:type="dxa"/>
          </w:tcPr>
          <w:p w:rsidR="00C8200B" w:rsidRPr="009854D7" w:rsidRDefault="00F14F2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85</w:t>
            </w:r>
          </w:p>
        </w:tc>
        <w:tc>
          <w:tcPr>
            <w:tcW w:w="1162" w:type="dxa"/>
          </w:tcPr>
          <w:p w:rsidR="00C8200B" w:rsidRDefault="00F14F2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C8200B" w:rsidRPr="009854D7" w:rsidRDefault="00F14F2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717" w:type="dxa"/>
          </w:tcPr>
          <w:p w:rsidR="00C8200B" w:rsidRDefault="00F14F2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ьев Алексей Иванович, крест.</w:t>
            </w:r>
          </w:p>
        </w:tc>
        <w:tc>
          <w:tcPr>
            <w:tcW w:w="2911" w:type="dxa"/>
          </w:tcPr>
          <w:p w:rsidR="00C8200B" w:rsidRPr="00F14F24" w:rsidRDefault="00F14F2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24">
              <w:rPr>
                <w:rFonts w:ascii="Times New Roman" w:hAnsi="Times New Roman" w:cs="Times New Roman"/>
                <w:sz w:val="24"/>
                <w:szCs w:val="24"/>
              </w:rPr>
              <w:t>Дерев.фл. в 2 жилья с н.стр. и садом</w:t>
            </w:r>
          </w:p>
        </w:tc>
      </w:tr>
      <w:tr w:rsidR="00C8200B" w:rsidRPr="00A062B3" w:rsidTr="00A062B3">
        <w:tc>
          <w:tcPr>
            <w:tcW w:w="789" w:type="dxa"/>
          </w:tcPr>
          <w:p w:rsidR="00C8200B" w:rsidRPr="009854D7" w:rsidRDefault="00F14F2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86</w:t>
            </w:r>
          </w:p>
        </w:tc>
        <w:tc>
          <w:tcPr>
            <w:tcW w:w="1162" w:type="dxa"/>
          </w:tcPr>
          <w:p w:rsidR="00C8200B" w:rsidRDefault="00F14F2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C8200B" w:rsidRPr="009854D7" w:rsidRDefault="00F14F2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717" w:type="dxa"/>
          </w:tcPr>
          <w:p w:rsidR="00C8200B" w:rsidRDefault="00F14F2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равова Лидия Константиновна, жена священника</w:t>
            </w:r>
          </w:p>
        </w:tc>
        <w:tc>
          <w:tcPr>
            <w:tcW w:w="2911" w:type="dxa"/>
          </w:tcPr>
          <w:p w:rsidR="00C8200B" w:rsidRDefault="00F14F2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дом с н.стр. и садом</w:t>
            </w:r>
          </w:p>
        </w:tc>
      </w:tr>
      <w:tr w:rsidR="00C8200B" w:rsidRPr="00A062B3" w:rsidTr="00A062B3">
        <w:tc>
          <w:tcPr>
            <w:tcW w:w="789" w:type="dxa"/>
          </w:tcPr>
          <w:p w:rsidR="00C8200B" w:rsidRPr="009854D7" w:rsidRDefault="00F14F2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87</w:t>
            </w:r>
          </w:p>
        </w:tc>
        <w:tc>
          <w:tcPr>
            <w:tcW w:w="1162" w:type="dxa"/>
          </w:tcPr>
          <w:p w:rsidR="00C8200B" w:rsidRDefault="00F14F2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C8200B" w:rsidRPr="009854D7" w:rsidRDefault="00F14F2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717" w:type="dxa"/>
          </w:tcPr>
          <w:p w:rsidR="00C8200B" w:rsidRDefault="00F14F2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родская Вера Иосифовна, жена священника (наследники)</w:t>
            </w:r>
          </w:p>
        </w:tc>
        <w:tc>
          <w:tcPr>
            <w:tcW w:w="2911" w:type="dxa"/>
          </w:tcPr>
          <w:p w:rsidR="00C8200B" w:rsidRDefault="00F14F2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садом</w:t>
            </w:r>
          </w:p>
        </w:tc>
      </w:tr>
      <w:tr w:rsidR="00C8200B" w:rsidRPr="00A062B3" w:rsidTr="00A062B3">
        <w:tc>
          <w:tcPr>
            <w:tcW w:w="789" w:type="dxa"/>
          </w:tcPr>
          <w:p w:rsidR="00C8200B" w:rsidRPr="009854D7" w:rsidRDefault="00F14F2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88</w:t>
            </w:r>
          </w:p>
        </w:tc>
        <w:tc>
          <w:tcPr>
            <w:tcW w:w="1162" w:type="dxa"/>
          </w:tcPr>
          <w:p w:rsidR="00C8200B" w:rsidRDefault="00F14F2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C8200B" w:rsidRPr="009854D7" w:rsidRDefault="00F14F2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717" w:type="dxa"/>
          </w:tcPr>
          <w:p w:rsidR="00C8200B" w:rsidRPr="00F14F24" w:rsidRDefault="00F14F24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F24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ское братство св.князя Александра Невского</w:t>
            </w:r>
          </w:p>
        </w:tc>
        <w:tc>
          <w:tcPr>
            <w:tcW w:w="2911" w:type="dxa"/>
          </w:tcPr>
          <w:p w:rsidR="00C8200B" w:rsidRDefault="00F14F2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дом, занятый женской школой, два п/к дома, в одном – мужская ЦПШ, в другом - общежитие</w:t>
            </w:r>
          </w:p>
        </w:tc>
      </w:tr>
      <w:tr w:rsidR="00C8200B" w:rsidRPr="00A062B3" w:rsidTr="00A062B3">
        <w:tc>
          <w:tcPr>
            <w:tcW w:w="789" w:type="dxa"/>
          </w:tcPr>
          <w:p w:rsidR="00C8200B" w:rsidRPr="009854D7" w:rsidRDefault="00A6380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89</w:t>
            </w:r>
          </w:p>
        </w:tc>
        <w:tc>
          <w:tcPr>
            <w:tcW w:w="1162" w:type="dxa"/>
          </w:tcPr>
          <w:p w:rsidR="00C8200B" w:rsidRDefault="00A6380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C8200B" w:rsidRPr="009854D7" w:rsidRDefault="00A6380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717" w:type="dxa"/>
          </w:tcPr>
          <w:p w:rsidR="00C8200B" w:rsidRPr="00A63808" w:rsidRDefault="00A6380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808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школа грамоты для глухонемых им.В.Н.Дедюхина</w:t>
            </w:r>
          </w:p>
        </w:tc>
        <w:tc>
          <w:tcPr>
            <w:tcW w:w="2911" w:type="dxa"/>
          </w:tcPr>
          <w:p w:rsidR="00C8200B" w:rsidRDefault="00A6380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.2-эт.дом</w:t>
            </w:r>
          </w:p>
        </w:tc>
      </w:tr>
      <w:tr w:rsidR="00C8200B" w:rsidRPr="00A062B3" w:rsidTr="00A062B3">
        <w:tc>
          <w:tcPr>
            <w:tcW w:w="789" w:type="dxa"/>
          </w:tcPr>
          <w:p w:rsidR="00C8200B" w:rsidRPr="009854D7" w:rsidRDefault="00A6380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90</w:t>
            </w:r>
          </w:p>
        </w:tc>
        <w:tc>
          <w:tcPr>
            <w:tcW w:w="1162" w:type="dxa"/>
          </w:tcPr>
          <w:p w:rsidR="00C8200B" w:rsidRDefault="00A6380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C8200B" w:rsidRPr="009854D7" w:rsidRDefault="00A6380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717" w:type="dxa"/>
          </w:tcPr>
          <w:p w:rsidR="00C8200B" w:rsidRPr="00A63808" w:rsidRDefault="00A6380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808">
              <w:rPr>
                <w:rFonts w:ascii="Times New Roman" w:hAnsi="Times New Roman" w:cs="Times New Roman"/>
                <w:b/>
                <w:sz w:val="24"/>
                <w:szCs w:val="24"/>
              </w:rPr>
              <w:t>Двухклассная женская ЦПШ</w:t>
            </w:r>
          </w:p>
        </w:tc>
        <w:tc>
          <w:tcPr>
            <w:tcW w:w="2911" w:type="dxa"/>
          </w:tcPr>
          <w:p w:rsidR="00C8200B" w:rsidRDefault="00A6380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к дом</w:t>
            </w:r>
          </w:p>
        </w:tc>
      </w:tr>
      <w:tr w:rsidR="00C8200B" w:rsidRPr="00A062B3" w:rsidTr="00A062B3">
        <w:tc>
          <w:tcPr>
            <w:tcW w:w="789" w:type="dxa"/>
          </w:tcPr>
          <w:p w:rsidR="00C8200B" w:rsidRPr="009854D7" w:rsidRDefault="00A6380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91</w:t>
            </w:r>
          </w:p>
        </w:tc>
        <w:tc>
          <w:tcPr>
            <w:tcW w:w="1162" w:type="dxa"/>
          </w:tcPr>
          <w:p w:rsidR="00C8200B" w:rsidRDefault="00A6380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C8200B" w:rsidRPr="009854D7" w:rsidRDefault="00A63808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3717" w:type="dxa"/>
          </w:tcPr>
          <w:p w:rsidR="00C8200B" w:rsidRDefault="00A6380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Тимофей Григорьевич, мещ. (наследники)</w:t>
            </w:r>
          </w:p>
        </w:tc>
        <w:tc>
          <w:tcPr>
            <w:tcW w:w="2911" w:type="dxa"/>
          </w:tcPr>
          <w:p w:rsidR="00C8200B" w:rsidRDefault="00A63808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садом</w:t>
            </w:r>
          </w:p>
        </w:tc>
      </w:tr>
      <w:tr w:rsidR="00C8200B" w:rsidRPr="00A062B3" w:rsidTr="00A062B3">
        <w:tc>
          <w:tcPr>
            <w:tcW w:w="789" w:type="dxa"/>
          </w:tcPr>
          <w:p w:rsidR="00C8200B" w:rsidRPr="009854D7" w:rsidRDefault="00C16D8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92</w:t>
            </w:r>
          </w:p>
        </w:tc>
        <w:tc>
          <w:tcPr>
            <w:tcW w:w="1162" w:type="dxa"/>
          </w:tcPr>
          <w:p w:rsidR="00C8200B" w:rsidRDefault="00C16D8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C8200B" w:rsidRPr="009854D7" w:rsidRDefault="00C16D8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3717" w:type="dxa"/>
          </w:tcPr>
          <w:p w:rsidR="00C8200B" w:rsidRDefault="00C16D8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в Иван Андреевич, мещ. (наследники)</w:t>
            </w:r>
          </w:p>
        </w:tc>
        <w:tc>
          <w:tcPr>
            <w:tcW w:w="2911" w:type="dxa"/>
          </w:tcPr>
          <w:p w:rsidR="00C8200B" w:rsidRDefault="00C16D8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2-эт.фл. с н.стр. и садом</w:t>
            </w:r>
          </w:p>
          <w:p w:rsidR="00BC769B" w:rsidRDefault="00BC769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69B" w:rsidRDefault="00BC769B" w:rsidP="008A6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евый сад в сл.Ярополч – 2</w:t>
            </w:r>
            <w:r w:rsidR="008A662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с.</w:t>
            </w:r>
          </w:p>
          <w:p w:rsidR="00C94DA6" w:rsidRDefault="00C94DA6" w:rsidP="008A6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евый сад по Ярополч.горе – 1875 кв.с.</w:t>
            </w:r>
          </w:p>
        </w:tc>
      </w:tr>
      <w:tr w:rsidR="00C8200B" w:rsidRPr="00A062B3" w:rsidTr="00A062B3">
        <w:tc>
          <w:tcPr>
            <w:tcW w:w="789" w:type="dxa"/>
          </w:tcPr>
          <w:p w:rsidR="00C8200B" w:rsidRPr="009854D7" w:rsidRDefault="00C16D8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1162" w:type="dxa"/>
          </w:tcPr>
          <w:p w:rsidR="00C8200B" w:rsidRDefault="00C16D8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C8200B" w:rsidRPr="009854D7" w:rsidRDefault="00C16D8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3717" w:type="dxa"/>
          </w:tcPr>
          <w:p w:rsidR="00C8200B" w:rsidRDefault="00C16D8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равов Павел Иванович, причетник (наследники)</w:t>
            </w:r>
          </w:p>
        </w:tc>
        <w:tc>
          <w:tcPr>
            <w:tcW w:w="2911" w:type="dxa"/>
          </w:tcPr>
          <w:p w:rsidR="00C8200B" w:rsidRDefault="00C16D8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садом</w:t>
            </w:r>
          </w:p>
        </w:tc>
      </w:tr>
      <w:tr w:rsidR="00C8200B" w:rsidRPr="00A062B3" w:rsidTr="00A062B3">
        <w:tc>
          <w:tcPr>
            <w:tcW w:w="789" w:type="dxa"/>
          </w:tcPr>
          <w:p w:rsidR="00C8200B" w:rsidRPr="009854D7" w:rsidRDefault="00C16D8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94</w:t>
            </w:r>
          </w:p>
        </w:tc>
        <w:tc>
          <w:tcPr>
            <w:tcW w:w="1162" w:type="dxa"/>
          </w:tcPr>
          <w:p w:rsidR="00C8200B" w:rsidRDefault="00C16D8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C8200B" w:rsidRPr="009854D7" w:rsidRDefault="00C16D8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3717" w:type="dxa"/>
          </w:tcPr>
          <w:p w:rsidR="00C8200B" w:rsidRDefault="00C16D8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ан Иван и Михаил Карловичи, мещ.</w:t>
            </w:r>
          </w:p>
        </w:tc>
        <w:tc>
          <w:tcPr>
            <w:tcW w:w="2911" w:type="dxa"/>
          </w:tcPr>
          <w:p w:rsidR="00C8200B" w:rsidRDefault="00C16D8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в 2 жилья с н.стр. и садом</w:t>
            </w:r>
          </w:p>
        </w:tc>
      </w:tr>
      <w:tr w:rsidR="00C8200B" w:rsidRPr="00A062B3" w:rsidTr="00A062B3">
        <w:tc>
          <w:tcPr>
            <w:tcW w:w="789" w:type="dxa"/>
          </w:tcPr>
          <w:p w:rsidR="00C8200B" w:rsidRPr="009854D7" w:rsidRDefault="00C16D8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95</w:t>
            </w:r>
          </w:p>
        </w:tc>
        <w:tc>
          <w:tcPr>
            <w:tcW w:w="1162" w:type="dxa"/>
          </w:tcPr>
          <w:p w:rsidR="00C8200B" w:rsidRDefault="00C16D8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C8200B" w:rsidRPr="009854D7" w:rsidRDefault="00C16D8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3717" w:type="dxa"/>
          </w:tcPr>
          <w:p w:rsidR="00C8200B" w:rsidRDefault="00C16D8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елова Евдокия Ивановна, мещ.</w:t>
            </w:r>
          </w:p>
        </w:tc>
        <w:tc>
          <w:tcPr>
            <w:tcW w:w="2911" w:type="dxa"/>
          </w:tcPr>
          <w:p w:rsidR="00C8200B" w:rsidRDefault="00C16D8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садом</w:t>
            </w:r>
          </w:p>
        </w:tc>
      </w:tr>
      <w:tr w:rsidR="00C8200B" w:rsidRPr="00A062B3" w:rsidTr="00A062B3">
        <w:tc>
          <w:tcPr>
            <w:tcW w:w="789" w:type="dxa"/>
          </w:tcPr>
          <w:p w:rsidR="00C8200B" w:rsidRPr="009854D7" w:rsidRDefault="00C16D8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96</w:t>
            </w:r>
          </w:p>
        </w:tc>
        <w:tc>
          <w:tcPr>
            <w:tcW w:w="1162" w:type="dxa"/>
          </w:tcPr>
          <w:p w:rsidR="00C8200B" w:rsidRDefault="00C16D8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C8200B" w:rsidRPr="009854D7" w:rsidRDefault="00C16D8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3717" w:type="dxa"/>
          </w:tcPr>
          <w:p w:rsidR="00C8200B" w:rsidRDefault="00C16D8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анов Федор Арсеньевич, крест.</w:t>
            </w:r>
          </w:p>
        </w:tc>
        <w:tc>
          <w:tcPr>
            <w:tcW w:w="2911" w:type="dxa"/>
          </w:tcPr>
          <w:p w:rsidR="00C8200B" w:rsidRDefault="00C16D8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</w:t>
            </w:r>
          </w:p>
        </w:tc>
      </w:tr>
      <w:tr w:rsidR="00C8200B" w:rsidRPr="00A062B3" w:rsidTr="00A062B3">
        <w:tc>
          <w:tcPr>
            <w:tcW w:w="789" w:type="dxa"/>
          </w:tcPr>
          <w:p w:rsidR="00C8200B" w:rsidRPr="009854D7" w:rsidRDefault="00C16D8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97</w:t>
            </w:r>
          </w:p>
        </w:tc>
        <w:tc>
          <w:tcPr>
            <w:tcW w:w="1162" w:type="dxa"/>
          </w:tcPr>
          <w:p w:rsidR="00C8200B" w:rsidRDefault="00C16D8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C8200B" w:rsidRPr="009854D7" w:rsidRDefault="00C16D8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3717" w:type="dxa"/>
          </w:tcPr>
          <w:p w:rsidR="00C8200B" w:rsidRDefault="00C16D8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ы Семен Федорович, рядовой, и Наталья Семеновна, солдатская дочь</w:t>
            </w:r>
          </w:p>
        </w:tc>
        <w:tc>
          <w:tcPr>
            <w:tcW w:w="2911" w:type="dxa"/>
          </w:tcPr>
          <w:p w:rsidR="00C8200B" w:rsidRDefault="00C16D8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садом</w:t>
            </w:r>
          </w:p>
        </w:tc>
      </w:tr>
      <w:tr w:rsidR="00C8200B" w:rsidRPr="00A062B3" w:rsidTr="00A062B3">
        <w:tc>
          <w:tcPr>
            <w:tcW w:w="789" w:type="dxa"/>
          </w:tcPr>
          <w:p w:rsidR="00C8200B" w:rsidRPr="009854D7" w:rsidRDefault="00C16D8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98</w:t>
            </w:r>
          </w:p>
        </w:tc>
        <w:tc>
          <w:tcPr>
            <w:tcW w:w="1162" w:type="dxa"/>
          </w:tcPr>
          <w:p w:rsidR="00C8200B" w:rsidRDefault="00C16D8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C8200B" w:rsidRPr="009854D7" w:rsidRDefault="00C16D8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3717" w:type="dxa"/>
          </w:tcPr>
          <w:p w:rsidR="00C8200B" w:rsidRDefault="00C16D8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атов Евстигней Кондратьевич, крест.</w:t>
            </w:r>
          </w:p>
        </w:tc>
        <w:tc>
          <w:tcPr>
            <w:tcW w:w="2911" w:type="dxa"/>
          </w:tcPr>
          <w:p w:rsidR="00C8200B" w:rsidRDefault="00C16D8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садом</w:t>
            </w:r>
          </w:p>
        </w:tc>
      </w:tr>
      <w:tr w:rsidR="00C8200B" w:rsidRPr="00A062B3" w:rsidTr="00A062B3">
        <w:tc>
          <w:tcPr>
            <w:tcW w:w="789" w:type="dxa"/>
          </w:tcPr>
          <w:p w:rsidR="00C8200B" w:rsidRPr="009854D7" w:rsidRDefault="00C16D8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99</w:t>
            </w:r>
          </w:p>
        </w:tc>
        <w:tc>
          <w:tcPr>
            <w:tcW w:w="1162" w:type="dxa"/>
          </w:tcPr>
          <w:p w:rsidR="00C8200B" w:rsidRDefault="00C16D8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C8200B" w:rsidRPr="009854D7" w:rsidRDefault="00C16D8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3717" w:type="dxa"/>
          </w:tcPr>
          <w:p w:rsidR="00C8200B" w:rsidRDefault="00C16D8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елов Александр Васильевич, мещ.</w:t>
            </w:r>
          </w:p>
        </w:tc>
        <w:tc>
          <w:tcPr>
            <w:tcW w:w="2911" w:type="dxa"/>
          </w:tcPr>
          <w:p w:rsidR="00C8200B" w:rsidRDefault="00C16D87" w:rsidP="00C1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дом. с н.стр. и садом</w:t>
            </w:r>
          </w:p>
        </w:tc>
      </w:tr>
      <w:tr w:rsidR="00C8200B" w:rsidRPr="00A062B3" w:rsidTr="00A062B3">
        <w:tc>
          <w:tcPr>
            <w:tcW w:w="789" w:type="dxa"/>
          </w:tcPr>
          <w:p w:rsidR="00C8200B" w:rsidRPr="009854D7" w:rsidRDefault="00C16D8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  <w:tc>
          <w:tcPr>
            <w:tcW w:w="1162" w:type="dxa"/>
          </w:tcPr>
          <w:p w:rsidR="00C8200B" w:rsidRDefault="00C16D8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C8200B" w:rsidRPr="009854D7" w:rsidRDefault="00C16D8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3717" w:type="dxa"/>
          </w:tcPr>
          <w:p w:rsidR="00C8200B" w:rsidRDefault="00C16D8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 Яков Петрович, мещ. (наследники)</w:t>
            </w:r>
          </w:p>
        </w:tc>
        <w:tc>
          <w:tcPr>
            <w:tcW w:w="2911" w:type="dxa"/>
          </w:tcPr>
          <w:p w:rsidR="00C8200B" w:rsidRDefault="00C16D8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садом</w:t>
            </w:r>
          </w:p>
        </w:tc>
      </w:tr>
      <w:tr w:rsidR="00C8200B" w:rsidRPr="00A062B3" w:rsidTr="00A062B3">
        <w:tc>
          <w:tcPr>
            <w:tcW w:w="789" w:type="dxa"/>
          </w:tcPr>
          <w:p w:rsidR="00C8200B" w:rsidRPr="009854D7" w:rsidRDefault="00C16D8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01</w:t>
            </w:r>
          </w:p>
        </w:tc>
        <w:tc>
          <w:tcPr>
            <w:tcW w:w="1162" w:type="dxa"/>
          </w:tcPr>
          <w:p w:rsidR="00C8200B" w:rsidRDefault="00C16D8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C8200B" w:rsidRPr="009854D7" w:rsidRDefault="00C16D8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3717" w:type="dxa"/>
          </w:tcPr>
          <w:p w:rsidR="00C8200B" w:rsidRDefault="00C16D8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н Ефим Иванович, крест.</w:t>
            </w:r>
          </w:p>
        </w:tc>
        <w:tc>
          <w:tcPr>
            <w:tcW w:w="2911" w:type="dxa"/>
          </w:tcPr>
          <w:p w:rsidR="00C8200B" w:rsidRDefault="00C16D8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.фл. с н.стр. и садом</w:t>
            </w:r>
          </w:p>
        </w:tc>
      </w:tr>
      <w:tr w:rsidR="00C8200B" w:rsidRPr="00A062B3" w:rsidTr="00A062B3">
        <w:tc>
          <w:tcPr>
            <w:tcW w:w="789" w:type="dxa"/>
          </w:tcPr>
          <w:p w:rsidR="00C8200B" w:rsidRPr="009854D7" w:rsidRDefault="00C16D8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02</w:t>
            </w:r>
          </w:p>
        </w:tc>
        <w:tc>
          <w:tcPr>
            <w:tcW w:w="1162" w:type="dxa"/>
          </w:tcPr>
          <w:p w:rsidR="00C8200B" w:rsidRDefault="00C16D8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C8200B" w:rsidRPr="009854D7" w:rsidRDefault="00496E2F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3717" w:type="dxa"/>
          </w:tcPr>
          <w:p w:rsidR="00C8200B" w:rsidRDefault="00496E2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Акулина Васильевна, солдатка</w:t>
            </w:r>
          </w:p>
        </w:tc>
        <w:tc>
          <w:tcPr>
            <w:tcW w:w="2911" w:type="dxa"/>
          </w:tcPr>
          <w:p w:rsidR="00C8200B" w:rsidRDefault="00496E2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садом</w:t>
            </w:r>
          </w:p>
        </w:tc>
      </w:tr>
      <w:tr w:rsidR="00496E2F" w:rsidRPr="00A062B3" w:rsidTr="00A062B3">
        <w:tc>
          <w:tcPr>
            <w:tcW w:w="789" w:type="dxa"/>
          </w:tcPr>
          <w:p w:rsidR="00496E2F" w:rsidRPr="009854D7" w:rsidRDefault="00496E2F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03</w:t>
            </w:r>
          </w:p>
        </w:tc>
        <w:tc>
          <w:tcPr>
            <w:tcW w:w="1162" w:type="dxa"/>
          </w:tcPr>
          <w:p w:rsidR="00496E2F" w:rsidRDefault="00496E2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496E2F" w:rsidRPr="009854D7" w:rsidRDefault="00496E2F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3717" w:type="dxa"/>
          </w:tcPr>
          <w:p w:rsidR="00496E2F" w:rsidRDefault="00496E2F" w:rsidP="00496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 Василий Степанович, мещ. (наследники)</w:t>
            </w:r>
          </w:p>
        </w:tc>
        <w:tc>
          <w:tcPr>
            <w:tcW w:w="2911" w:type="dxa"/>
          </w:tcPr>
          <w:p w:rsidR="00496E2F" w:rsidRDefault="00496E2F" w:rsidP="00496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садом</w:t>
            </w:r>
          </w:p>
        </w:tc>
      </w:tr>
      <w:tr w:rsidR="00496E2F" w:rsidRPr="00A062B3" w:rsidTr="00A062B3">
        <w:tc>
          <w:tcPr>
            <w:tcW w:w="789" w:type="dxa"/>
          </w:tcPr>
          <w:p w:rsidR="00496E2F" w:rsidRPr="009854D7" w:rsidRDefault="00496E2F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04</w:t>
            </w:r>
          </w:p>
        </w:tc>
        <w:tc>
          <w:tcPr>
            <w:tcW w:w="1162" w:type="dxa"/>
          </w:tcPr>
          <w:p w:rsidR="00496E2F" w:rsidRDefault="00496E2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496E2F" w:rsidRPr="009854D7" w:rsidRDefault="00496E2F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3717" w:type="dxa"/>
          </w:tcPr>
          <w:p w:rsidR="00496E2F" w:rsidRDefault="00496E2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2F">
              <w:rPr>
                <w:rFonts w:ascii="Times New Roman" w:hAnsi="Times New Roman" w:cs="Times New Roman"/>
                <w:b/>
                <w:sz w:val="24"/>
                <w:szCs w:val="24"/>
              </w:rPr>
              <w:t>Кирпичный завод Сенькова С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1" w:type="dxa"/>
          </w:tcPr>
          <w:p w:rsidR="00496E2F" w:rsidRDefault="00496E2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E2F" w:rsidRPr="00A062B3" w:rsidTr="00A062B3">
        <w:tc>
          <w:tcPr>
            <w:tcW w:w="789" w:type="dxa"/>
          </w:tcPr>
          <w:p w:rsidR="00496E2F" w:rsidRPr="009854D7" w:rsidRDefault="00496E2F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05</w:t>
            </w:r>
          </w:p>
        </w:tc>
        <w:tc>
          <w:tcPr>
            <w:tcW w:w="1162" w:type="dxa"/>
          </w:tcPr>
          <w:p w:rsidR="00496E2F" w:rsidRDefault="00496E2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496E2F" w:rsidRPr="009854D7" w:rsidRDefault="00496E2F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717" w:type="dxa"/>
          </w:tcPr>
          <w:p w:rsidR="00496E2F" w:rsidRDefault="00496E2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а Мария Дмитриевна, мещ.</w:t>
            </w:r>
          </w:p>
        </w:tc>
        <w:tc>
          <w:tcPr>
            <w:tcW w:w="2911" w:type="dxa"/>
          </w:tcPr>
          <w:p w:rsidR="00496E2F" w:rsidRDefault="00496E2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садом</w:t>
            </w:r>
          </w:p>
        </w:tc>
      </w:tr>
      <w:tr w:rsidR="00496E2F" w:rsidRPr="00A062B3" w:rsidTr="00A062B3">
        <w:tc>
          <w:tcPr>
            <w:tcW w:w="789" w:type="dxa"/>
          </w:tcPr>
          <w:p w:rsidR="00496E2F" w:rsidRPr="009854D7" w:rsidRDefault="00496E2F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06</w:t>
            </w:r>
          </w:p>
        </w:tc>
        <w:tc>
          <w:tcPr>
            <w:tcW w:w="1162" w:type="dxa"/>
          </w:tcPr>
          <w:p w:rsidR="00496E2F" w:rsidRDefault="00496E2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496E2F" w:rsidRPr="009854D7" w:rsidRDefault="00496E2F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717" w:type="dxa"/>
          </w:tcPr>
          <w:p w:rsidR="00496E2F" w:rsidRDefault="00496E2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пыгин Алексей Григорьевич. мещ.</w:t>
            </w:r>
          </w:p>
        </w:tc>
        <w:tc>
          <w:tcPr>
            <w:tcW w:w="2911" w:type="dxa"/>
          </w:tcPr>
          <w:p w:rsidR="00496E2F" w:rsidRDefault="00496E2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садом</w:t>
            </w:r>
          </w:p>
          <w:p w:rsidR="00F75DB1" w:rsidRDefault="00F75DB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DB1" w:rsidRDefault="00F75DB1" w:rsidP="00F75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евый сад в сл.Ярополч – 160 кв.с.</w:t>
            </w:r>
          </w:p>
        </w:tc>
      </w:tr>
      <w:tr w:rsidR="00496E2F" w:rsidRPr="00A062B3" w:rsidTr="00A062B3">
        <w:tc>
          <w:tcPr>
            <w:tcW w:w="789" w:type="dxa"/>
          </w:tcPr>
          <w:p w:rsidR="00496E2F" w:rsidRPr="009854D7" w:rsidRDefault="00496E2F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07</w:t>
            </w:r>
          </w:p>
        </w:tc>
        <w:tc>
          <w:tcPr>
            <w:tcW w:w="1162" w:type="dxa"/>
          </w:tcPr>
          <w:p w:rsidR="00496E2F" w:rsidRDefault="00496E2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496E2F" w:rsidRPr="009854D7" w:rsidRDefault="00496E2F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717" w:type="dxa"/>
          </w:tcPr>
          <w:p w:rsidR="00496E2F" w:rsidRDefault="00496E2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пыгина Анна Захаровна, солдатка</w:t>
            </w:r>
          </w:p>
        </w:tc>
        <w:tc>
          <w:tcPr>
            <w:tcW w:w="2911" w:type="dxa"/>
          </w:tcPr>
          <w:p w:rsidR="00496E2F" w:rsidRDefault="00496E2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садом</w:t>
            </w:r>
          </w:p>
        </w:tc>
      </w:tr>
      <w:tr w:rsidR="00496E2F" w:rsidRPr="00A062B3" w:rsidTr="00A062B3">
        <w:tc>
          <w:tcPr>
            <w:tcW w:w="789" w:type="dxa"/>
          </w:tcPr>
          <w:p w:rsidR="00496E2F" w:rsidRPr="009854D7" w:rsidRDefault="00496E2F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08</w:t>
            </w:r>
          </w:p>
        </w:tc>
        <w:tc>
          <w:tcPr>
            <w:tcW w:w="1162" w:type="dxa"/>
          </w:tcPr>
          <w:p w:rsidR="00496E2F" w:rsidRDefault="00496E2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496E2F" w:rsidRPr="009854D7" w:rsidRDefault="00496E2F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717" w:type="dxa"/>
          </w:tcPr>
          <w:p w:rsidR="00496E2F" w:rsidRDefault="00496E2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ева Матрена, солдатка</w:t>
            </w:r>
          </w:p>
        </w:tc>
        <w:tc>
          <w:tcPr>
            <w:tcW w:w="2911" w:type="dxa"/>
          </w:tcPr>
          <w:p w:rsidR="00496E2F" w:rsidRDefault="00496E2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</w:t>
            </w:r>
          </w:p>
        </w:tc>
      </w:tr>
      <w:tr w:rsidR="00496E2F" w:rsidRPr="00A062B3" w:rsidTr="00A062B3">
        <w:tc>
          <w:tcPr>
            <w:tcW w:w="789" w:type="dxa"/>
          </w:tcPr>
          <w:p w:rsidR="00496E2F" w:rsidRPr="009854D7" w:rsidRDefault="00496E2F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09</w:t>
            </w:r>
          </w:p>
        </w:tc>
        <w:tc>
          <w:tcPr>
            <w:tcW w:w="1162" w:type="dxa"/>
          </w:tcPr>
          <w:p w:rsidR="00496E2F" w:rsidRDefault="00496E2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496E2F" w:rsidRPr="009854D7" w:rsidRDefault="00496E2F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717" w:type="dxa"/>
          </w:tcPr>
          <w:p w:rsidR="00496E2F" w:rsidRDefault="00496E2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икова Федосья Дмитриевна, мещ.</w:t>
            </w:r>
          </w:p>
        </w:tc>
        <w:tc>
          <w:tcPr>
            <w:tcW w:w="2911" w:type="dxa"/>
          </w:tcPr>
          <w:p w:rsidR="00496E2F" w:rsidRDefault="00496E2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в 2 жилья с н.стр.</w:t>
            </w:r>
          </w:p>
        </w:tc>
      </w:tr>
      <w:tr w:rsidR="00496E2F" w:rsidRPr="00A062B3" w:rsidTr="00A062B3">
        <w:tc>
          <w:tcPr>
            <w:tcW w:w="789" w:type="dxa"/>
          </w:tcPr>
          <w:p w:rsidR="00496E2F" w:rsidRPr="009854D7" w:rsidRDefault="006E6C0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10</w:t>
            </w:r>
          </w:p>
        </w:tc>
        <w:tc>
          <w:tcPr>
            <w:tcW w:w="1162" w:type="dxa"/>
          </w:tcPr>
          <w:p w:rsidR="00496E2F" w:rsidRDefault="006E6C0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496E2F" w:rsidRPr="009854D7" w:rsidRDefault="006E6C0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717" w:type="dxa"/>
          </w:tcPr>
          <w:p w:rsidR="00496E2F" w:rsidRDefault="006E6C0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ева Мариамна Сергеевна, жена унтер-офицера</w:t>
            </w:r>
          </w:p>
        </w:tc>
        <w:tc>
          <w:tcPr>
            <w:tcW w:w="2911" w:type="dxa"/>
          </w:tcPr>
          <w:p w:rsidR="00496E2F" w:rsidRDefault="006E6C0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садом</w:t>
            </w:r>
          </w:p>
        </w:tc>
      </w:tr>
      <w:tr w:rsidR="00496E2F" w:rsidRPr="00A062B3" w:rsidTr="00A062B3">
        <w:tc>
          <w:tcPr>
            <w:tcW w:w="789" w:type="dxa"/>
          </w:tcPr>
          <w:p w:rsidR="00496E2F" w:rsidRPr="009854D7" w:rsidRDefault="006E6C0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11</w:t>
            </w:r>
          </w:p>
        </w:tc>
        <w:tc>
          <w:tcPr>
            <w:tcW w:w="1162" w:type="dxa"/>
          </w:tcPr>
          <w:p w:rsidR="00496E2F" w:rsidRDefault="006E6C0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496E2F" w:rsidRPr="009854D7" w:rsidRDefault="006E6C0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717" w:type="dxa"/>
          </w:tcPr>
          <w:p w:rsidR="00496E2F" w:rsidRDefault="006E6C0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Ксенофонт Сысоевич, солдат</w:t>
            </w:r>
          </w:p>
        </w:tc>
        <w:tc>
          <w:tcPr>
            <w:tcW w:w="2911" w:type="dxa"/>
          </w:tcPr>
          <w:p w:rsidR="00496E2F" w:rsidRDefault="006E6C0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садом</w:t>
            </w:r>
          </w:p>
        </w:tc>
      </w:tr>
      <w:tr w:rsidR="00496E2F" w:rsidRPr="00A062B3" w:rsidTr="00A062B3">
        <w:tc>
          <w:tcPr>
            <w:tcW w:w="789" w:type="dxa"/>
          </w:tcPr>
          <w:p w:rsidR="00496E2F" w:rsidRPr="009854D7" w:rsidRDefault="006E6C0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12</w:t>
            </w:r>
          </w:p>
        </w:tc>
        <w:tc>
          <w:tcPr>
            <w:tcW w:w="1162" w:type="dxa"/>
          </w:tcPr>
          <w:p w:rsidR="00496E2F" w:rsidRDefault="006E6C0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496E2F" w:rsidRPr="009854D7" w:rsidRDefault="006E6C0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717" w:type="dxa"/>
          </w:tcPr>
          <w:p w:rsidR="00496E2F" w:rsidRDefault="006E6C0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 Ефим, мещ. (наследники)</w:t>
            </w:r>
          </w:p>
          <w:p w:rsidR="00167A8C" w:rsidRDefault="00167A8C" w:rsidP="00167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е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и фасад</w:t>
            </w:r>
            <w:r w:rsidRPr="00871B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11" w:type="dxa"/>
          </w:tcPr>
          <w:p w:rsidR="00496E2F" w:rsidRDefault="006E6C0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садом</w:t>
            </w:r>
          </w:p>
        </w:tc>
      </w:tr>
      <w:tr w:rsidR="00496E2F" w:rsidRPr="00A062B3" w:rsidTr="00A062B3">
        <w:tc>
          <w:tcPr>
            <w:tcW w:w="789" w:type="dxa"/>
          </w:tcPr>
          <w:p w:rsidR="00496E2F" w:rsidRPr="009854D7" w:rsidRDefault="006E6C0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13</w:t>
            </w:r>
          </w:p>
        </w:tc>
        <w:tc>
          <w:tcPr>
            <w:tcW w:w="1162" w:type="dxa"/>
          </w:tcPr>
          <w:p w:rsidR="00496E2F" w:rsidRDefault="006E6C0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496E2F" w:rsidRPr="009854D7" w:rsidRDefault="006E6C0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717" w:type="dxa"/>
          </w:tcPr>
          <w:p w:rsidR="00496E2F" w:rsidRDefault="006E6C0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 Андрей, мещ. (наследники)</w:t>
            </w:r>
          </w:p>
        </w:tc>
        <w:tc>
          <w:tcPr>
            <w:tcW w:w="2911" w:type="dxa"/>
          </w:tcPr>
          <w:p w:rsidR="00496E2F" w:rsidRDefault="006E6C0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садом</w:t>
            </w:r>
          </w:p>
        </w:tc>
      </w:tr>
      <w:tr w:rsidR="00496E2F" w:rsidRPr="00A062B3" w:rsidTr="00A062B3">
        <w:tc>
          <w:tcPr>
            <w:tcW w:w="789" w:type="dxa"/>
          </w:tcPr>
          <w:p w:rsidR="00496E2F" w:rsidRPr="009854D7" w:rsidRDefault="006E6C0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1162" w:type="dxa"/>
          </w:tcPr>
          <w:p w:rsidR="00496E2F" w:rsidRDefault="006E6C0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496E2F" w:rsidRPr="009854D7" w:rsidRDefault="006E6C0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717" w:type="dxa"/>
          </w:tcPr>
          <w:p w:rsidR="00496E2F" w:rsidRDefault="006E6C0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 Елизавета Григорьевна, мещ.девица</w:t>
            </w:r>
          </w:p>
        </w:tc>
        <w:tc>
          <w:tcPr>
            <w:tcW w:w="2911" w:type="dxa"/>
          </w:tcPr>
          <w:p w:rsidR="00496E2F" w:rsidRDefault="006E6C0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дерев.фл.</w:t>
            </w:r>
          </w:p>
        </w:tc>
      </w:tr>
      <w:tr w:rsidR="00496E2F" w:rsidRPr="00A062B3" w:rsidTr="00A062B3">
        <w:tc>
          <w:tcPr>
            <w:tcW w:w="789" w:type="dxa"/>
          </w:tcPr>
          <w:p w:rsidR="00496E2F" w:rsidRPr="009854D7" w:rsidRDefault="006E6C0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1162" w:type="dxa"/>
          </w:tcPr>
          <w:p w:rsidR="00496E2F" w:rsidRDefault="006E6C0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496E2F" w:rsidRPr="009854D7" w:rsidRDefault="006E6C0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717" w:type="dxa"/>
          </w:tcPr>
          <w:p w:rsidR="00496E2F" w:rsidRDefault="006E6C0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ева Мария Васильевна, мещ.</w:t>
            </w:r>
          </w:p>
        </w:tc>
        <w:tc>
          <w:tcPr>
            <w:tcW w:w="2911" w:type="dxa"/>
          </w:tcPr>
          <w:p w:rsidR="00496E2F" w:rsidRDefault="006E6C0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садом</w:t>
            </w:r>
          </w:p>
          <w:p w:rsidR="00F75DB1" w:rsidRDefault="00F75DB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DB1" w:rsidRDefault="00F75DB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евый сад в сл.Ярополч – 240 кв.с.</w:t>
            </w:r>
          </w:p>
        </w:tc>
      </w:tr>
      <w:tr w:rsidR="00496E2F" w:rsidRPr="00A062B3" w:rsidTr="00A062B3">
        <w:tc>
          <w:tcPr>
            <w:tcW w:w="789" w:type="dxa"/>
          </w:tcPr>
          <w:p w:rsidR="00496E2F" w:rsidRPr="009854D7" w:rsidRDefault="006E6C0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16</w:t>
            </w:r>
          </w:p>
        </w:tc>
        <w:tc>
          <w:tcPr>
            <w:tcW w:w="1162" w:type="dxa"/>
          </w:tcPr>
          <w:p w:rsidR="00496E2F" w:rsidRDefault="006E6C0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496E2F" w:rsidRPr="009854D7" w:rsidRDefault="006E6C0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3717" w:type="dxa"/>
          </w:tcPr>
          <w:p w:rsidR="00496E2F" w:rsidRDefault="006E6C0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вская Прасковья Никифоровна, солдатка</w:t>
            </w:r>
          </w:p>
        </w:tc>
        <w:tc>
          <w:tcPr>
            <w:tcW w:w="2911" w:type="dxa"/>
          </w:tcPr>
          <w:p w:rsidR="00496E2F" w:rsidRDefault="006E6C0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садом</w:t>
            </w:r>
          </w:p>
        </w:tc>
      </w:tr>
      <w:tr w:rsidR="00496E2F" w:rsidRPr="00A062B3" w:rsidTr="00A062B3">
        <w:tc>
          <w:tcPr>
            <w:tcW w:w="789" w:type="dxa"/>
          </w:tcPr>
          <w:p w:rsidR="00496E2F" w:rsidRPr="009854D7" w:rsidRDefault="006E6C0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17</w:t>
            </w:r>
          </w:p>
        </w:tc>
        <w:tc>
          <w:tcPr>
            <w:tcW w:w="1162" w:type="dxa"/>
          </w:tcPr>
          <w:p w:rsidR="00496E2F" w:rsidRDefault="006E6C0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496E2F" w:rsidRPr="009854D7" w:rsidRDefault="006E6C0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3717" w:type="dxa"/>
          </w:tcPr>
          <w:p w:rsidR="00496E2F" w:rsidRDefault="006E6C0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елов Андрей Максимович, мещ.</w:t>
            </w:r>
          </w:p>
        </w:tc>
        <w:tc>
          <w:tcPr>
            <w:tcW w:w="2911" w:type="dxa"/>
          </w:tcPr>
          <w:p w:rsidR="00496E2F" w:rsidRDefault="006E6C0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садом</w:t>
            </w:r>
          </w:p>
        </w:tc>
      </w:tr>
      <w:tr w:rsidR="00496E2F" w:rsidRPr="00A062B3" w:rsidTr="00A062B3">
        <w:tc>
          <w:tcPr>
            <w:tcW w:w="789" w:type="dxa"/>
          </w:tcPr>
          <w:p w:rsidR="00496E2F" w:rsidRPr="009854D7" w:rsidRDefault="006E6C0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18</w:t>
            </w:r>
          </w:p>
        </w:tc>
        <w:tc>
          <w:tcPr>
            <w:tcW w:w="1162" w:type="dxa"/>
          </w:tcPr>
          <w:p w:rsidR="00496E2F" w:rsidRDefault="008D4F0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496E2F" w:rsidRPr="009854D7" w:rsidRDefault="008D4F0A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3717" w:type="dxa"/>
          </w:tcPr>
          <w:p w:rsidR="00496E2F" w:rsidRDefault="008D4F0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яков Иван Семенович, мещ. (наследники)</w:t>
            </w:r>
          </w:p>
        </w:tc>
        <w:tc>
          <w:tcPr>
            <w:tcW w:w="2911" w:type="dxa"/>
          </w:tcPr>
          <w:p w:rsidR="00496E2F" w:rsidRDefault="008D4F0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садом</w:t>
            </w:r>
          </w:p>
          <w:p w:rsidR="003465D6" w:rsidRDefault="003465D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5D6" w:rsidRDefault="003465D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род за Песочной ул. </w:t>
            </w:r>
            <w:r w:rsidR="004906C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6C5">
              <w:rPr>
                <w:rFonts w:ascii="Times New Roman" w:hAnsi="Times New Roman" w:cs="Times New Roman"/>
                <w:sz w:val="24"/>
                <w:szCs w:val="24"/>
              </w:rPr>
              <w:t>544 кв.с., вишневый сад в сл. Ярополч – 314 кв.с.</w:t>
            </w:r>
          </w:p>
        </w:tc>
      </w:tr>
      <w:tr w:rsidR="00496E2F" w:rsidRPr="00A062B3" w:rsidTr="00A062B3">
        <w:tc>
          <w:tcPr>
            <w:tcW w:w="789" w:type="dxa"/>
          </w:tcPr>
          <w:p w:rsidR="00496E2F" w:rsidRPr="009854D7" w:rsidRDefault="008D4F0A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19</w:t>
            </w:r>
          </w:p>
        </w:tc>
        <w:tc>
          <w:tcPr>
            <w:tcW w:w="1162" w:type="dxa"/>
          </w:tcPr>
          <w:p w:rsidR="00496E2F" w:rsidRDefault="008D4F0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496E2F" w:rsidRPr="009854D7" w:rsidRDefault="008D4F0A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3717" w:type="dxa"/>
          </w:tcPr>
          <w:p w:rsidR="00496E2F" w:rsidRDefault="008D4F0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 Василий, мещ. (наследники)</w:t>
            </w:r>
          </w:p>
        </w:tc>
        <w:tc>
          <w:tcPr>
            <w:tcW w:w="2911" w:type="dxa"/>
          </w:tcPr>
          <w:p w:rsidR="00496E2F" w:rsidRDefault="008D4F0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садом</w:t>
            </w:r>
          </w:p>
        </w:tc>
      </w:tr>
      <w:tr w:rsidR="00496E2F" w:rsidRPr="00A062B3" w:rsidTr="00A062B3">
        <w:tc>
          <w:tcPr>
            <w:tcW w:w="789" w:type="dxa"/>
          </w:tcPr>
          <w:p w:rsidR="00496E2F" w:rsidRPr="009854D7" w:rsidRDefault="008D4F0A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20</w:t>
            </w:r>
          </w:p>
        </w:tc>
        <w:tc>
          <w:tcPr>
            <w:tcW w:w="1162" w:type="dxa"/>
          </w:tcPr>
          <w:p w:rsidR="00496E2F" w:rsidRDefault="008D4F0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496E2F" w:rsidRPr="009854D7" w:rsidRDefault="008D4F0A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3717" w:type="dxa"/>
          </w:tcPr>
          <w:p w:rsidR="00496E2F" w:rsidRDefault="008D4F0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 Алексей Григорьевич, мещ.</w:t>
            </w:r>
          </w:p>
        </w:tc>
        <w:tc>
          <w:tcPr>
            <w:tcW w:w="2911" w:type="dxa"/>
          </w:tcPr>
          <w:p w:rsidR="00496E2F" w:rsidRDefault="008D4F0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2-эт.фл. с н.стр. и садом</w:t>
            </w:r>
          </w:p>
        </w:tc>
      </w:tr>
      <w:tr w:rsidR="00496E2F" w:rsidRPr="00A062B3" w:rsidTr="00A062B3">
        <w:tc>
          <w:tcPr>
            <w:tcW w:w="789" w:type="dxa"/>
          </w:tcPr>
          <w:p w:rsidR="00496E2F" w:rsidRPr="009854D7" w:rsidRDefault="008D4F0A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21</w:t>
            </w:r>
          </w:p>
        </w:tc>
        <w:tc>
          <w:tcPr>
            <w:tcW w:w="1162" w:type="dxa"/>
          </w:tcPr>
          <w:p w:rsidR="00496E2F" w:rsidRDefault="008D4F0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496E2F" w:rsidRPr="009854D7" w:rsidRDefault="008D4F0A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3717" w:type="dxa"/>
          </w:tcPr>
          <w:p w:rsidR="00496E2F" w:rsidRDefault="008D4F0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 Михаил Васильевич, солдат (наследники)</w:t>
            </w:r>
          </w:p>
        </w:tc>
        <w:tc>
          <w:tcPr>
            <w:tcW w:w="2911" w:type="dxa"/>
          </w:tcPr>
          <w:p w:rsidR="00496E2F" w:rsidRDefault="008D4F0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 стр.</w:t>
            </w:r>
          </w:p>
        </w:tc>
      </w:tr>
      <w:tr w:rsidR="00496E2F" w:rsidRPr="00A062B3" w:rsidTr="00A062B3">
        <w:tc>
          <w:tcPr>
            <w:tcW w:w="789" w:type="dxa"/>
          </w:tcPr>
          <w:p w:rsidR="00496E2F" w:rsidRPr="009854D7" w:rsidRDefault="008D4F0A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22</w:t>
            </w:r>
          </w:p>
        </w:tc>
        <w:tc>
          <w:tcPr>
            <w:tcW w:w="1162" w:type="dxa"/>
          </w:tcPr>
          <w:p w:rsidR="00496E2F" w:rsidRDefault="008D4F0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96E2F" w:rsidRPr="009854D7" w:rsidRDefault="008D4F0A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717" w:type="dxa"/>
          </w:tcPr>
          <w:p w:rsidR="00496E2F" w:rsidRDefault="008D4F0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шин Федор Федотович, крест.</w:t>
            </w:r>
          </w:p>
        </w:tc>
        <w:tc>
          <w:tcPr>
            <w:tcW w:w="2911" w:type="dxa"/>
          </w:tcPr>
          <w:p w:rsidR="00496E2F" w:rsidRDefault="008D4F0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в 2 жилья с н.стр. и садом</w:t>
            </w:r>
          </w:p>
        </w:tc>
      </w:tr>
      <w:tr w:rsidR="00496E2F" w:rsidRPr="00A062B3" w:rsidTr="00A062B3">
        <w:tc>
          <w:tcPr>
            <w:tcW w:w="789" w:type="dxa"/>
          </w:tcPr>
          <w:p w:rsidR="00496E2F" w:rsidRPr="009854D7" w:rsidRDefault="008D4F0A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23</w:t>
            </w:r>
          </w:p>
        </w:tc>
        <w:tc>
          <w:tcPr>
            <w:tcW w:w="1162" w:type="dxa"/>
          </w:tcPr>
          <w:p w:rsidR="00496E2F" w:rsidRDefault="008D4F0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96E2F" w:rsidRPr="009854D7" w:rsidRDefault="008D4F0A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717" w:type="dxa"/>
          </w:tcPr>
          <w:p w:rsidR="00496E2F" w:rsidRDefault="008D4F0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ва Евдокия, мещ.</w:t>
            </w:r>
          </w:p>
        </w:tc>
        <w:tc>
          <w:tcPr>
            <w:tcW w:w="2911" w:type="dxa"/>
          </w:tcPr>
          <w:p w:rsidR="00496E2F" w:rsidRDefault="008D4F0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садом</w:t>
            </w:r>
          </w:p>
        </w:tc>
      </w:tr>
      <w:tr w:rsidR="00496E2F" w:rsidRPr="00A062B3" w:rsidTr="00A062B3">
        <w:tc>
          <w:tcPr>
            <w:tcW w:w="789" w:type="dxa"/>
          </w:tcPr>
          <w:p w:rsidR="00496E2F" w:rsidRPr="009854D7" w:rsidRDefault="008D4F0A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24</w:t>
            </w:r>
          </w:p>
        </w:tc>
        <w:tc>
          <w:tcPr>
            <w:tcW w:w="1162" w:type="dxa"/>
          </w:tcPr>
          <w:p w:rsidR="00496E2F" w:rsidRDefault="008D4F0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96E2F" w:rsidRPr="009854D7" w:rsidRDefault="008D4F0A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717" w:type="dxa"/>
          </w:tcPr>
          <w:p w:rsidR="00496E2F" w:rsidRDefault="008D4F0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кратова Екатерина Федоровна, чиновница</w:t>
            </w:r>
          </w:p>
        </w:tc>
        <w:tc>
          <w:tcPr>
            <w:tcW w:w="2911" w:type="dxa"/>
          </w:tcPr>
          <w:p w:rsidR="00496E2F" w:rsidRDefault="008D4F0A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и вишенный сад</w:t>
            </w:r>
          </w:p>
        </w:tc>
      </w:tr>
      <w:tr w:rsidR="00496E2F" w:rsidRPr="00A062B3" w:rsidTr="00A062B3">
        <w:tc>
          <w:tcPr>
            <w:tcW w:w="789" w:type="dxa"/>
          </w:tcPr>
          <w:p w:rsidR="00496E2F" w:rsidRPr="009854D7" w:rsidRDefault="00FA574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25</w:t>
            </w:r>
          </w:p>
        </w:tc>
        <w:tc>
          <w:tcPr>
            <w:tcW w:w="1162" w:type="dxa"/>
          </w:tcPr>
          <w:p w:rsidR="00496E2F" w:rsidRDefault="00FA574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96E2F" w:rsidRPr="009854D7" w:rsidRDefault="00FA574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717" w:type="dxa"/>
          </w:tcPr>
          <w:p w:rsidR="00496E2F" w:rsidRDefault="00FA574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тников Василий Яковлеви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щ.</w:t>
            </w:r>
          </w:p>
        </w:tc>
        <w:tc>
          <w:tcPr>
            <w:tcW w:w="2911" w:type="dxa"/>
          </w:tcPr>
          <w:p w:rsidR="00496E2F" w:rsidRDefault="00FA574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рев.2-эт.фл. с н.стр.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ом</w:t>
            </w:r>
          </w:p>
        </w:tc>
      </w:tr>
      <w:tr w:rsidR="00496E2F" w:rsidRPr="00A062B3" w:rsidTr="00A062B3">
        <w:tc>
          <w:tcPr>
            <w:tcW w:w="789" w:type="dxa"/>
          </w:tcPr>
          <w:p w:rsidR="00496E2F" w:rsidRPr="009854D7" w:rsidRDefault="00FA574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26</w:t>
            </w:r>
          </w:p>
        </w:tc>
        <w:tc>
          <w:tcPr>
            <w:tcW w:w="1162" w:type="dxa"/>
          </w:tcPr>
          <w:p w:rsidR="00496E2F" w:rsidRDefault="00FA574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96E2F" w:rsidRPr="009854D7" w:rsidRDefault="00FA574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717" w:type="dxa"/>
          </w:tcPr>
          <w:p w:rsidR="00496E2F" w:rsidRDefault="00FA574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ова Агриппина, мещ.</w:t>
            </w:r>
          </w:p>
        </w:tc>
        <w:tc>
          <w:tcPr>
            <w:tcW w:w="2911" w:type="dxa"/>
          </w:tcPr>
          <w:p w:rsidR="00496E2F" w:rsidRDefault="00FA574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садом</w:t>
            </w:r>
          </w:p>
        </w:tc>
      </w:tr>
      <w:tr w:rsidR="00496E2F" w:rsidRPr="00A062B3" w:rsidTr="00A062B3">
        <w:tc>
          <w:tcPr>
            <w:tcW w:w="789" w:type="dxa"/>
          </w:tcPr>
          <w:p w:rsidR="00496E2F" w:rsidRPr="009854D7" w:rsidRDefault="00FA574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27</w:t>
            </w:r>
          </w:p>
        </w:tc>
        <w:tc>
          <w:tcPr>
            <w:tcW w:w="1162" w:type="dxa"/>
          </w:tcPr>
          <w:p w:rsidR="00496E2F" w:rsidRDefault="00FA574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96E2F" w:rsidRPr="009854D7" w:rsidRDefault="00FA574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717" w:type="dxa"/>
          </w:tcPr>
          <w:p w:rsidR="00496E2F" w:rsidRDefault="00FA574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ов Иван, мещ.</w:t>
            </w:r>
          </w:p>
        </w:tc>
        <w:tc>
          <w:tcPr>
            <w:tcW w:w="2911" w:type="dxa"/>
          </w:tcPr>
          <w:p w:rsidR="00496E2F" w:rsidRDefault="00FA574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садом</w:t>
            </w:r>
          </w:p>
        </w:tc>
      </w:tr>
      <w:tr w:rsidR="00496E2F" w:rsidRPr="00A062B3" w:rsidTr="00A062B3">
        <w:tc>
          <w:tcPr>
            <w:tcW w:w="789" w:type="dxa"/>
          </w:tcPr>
          <w:p w:rsidR="00496E2F" w:rsidRPr="009854D7" w:rsidRDefault="00FA574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28</w:t>
            </w:r>
          </w:p>
        </w:tc>
        <w:tc>
          <w:tcPr>
            <w:tcW w:w="1162" w:type="dxa"/>
          </w:tcPr>
          <w:p w:rsidR="00496E2F" w:rsidRDefault="00FA574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96E2F" w:rsidRPr="009854D7" w:rsidRDefault="00FA574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717" w:type="dxa"/>
          </w:tcPr>
          <w:p w:rsidR="00496E2F" w:rsidRDefault="00FA574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ацинская Мария Васильевна, дворянка</w:t>
            </w:r>
          </w:p>
        </w:tc>
        <w:tc>
          <w:tcPr>
            <w:tcW w:w="2911" w:type="dxa"/>
          </w:tcPr>
          <w:p w:rsidR="00496E2F" w:rsidRDefault="00FA574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садом</w:t>
            </w:r>
          </w:p>
        </w:tc>
      </w:tr>
      <w:tr w:rsidR="00496E2F" w:rsidRPr="00A062B3" w:rsidTr="00A062B3">
        <w:tc>
          <w:tcPr>
            <w:tcW w:w="789" w:type="dxa"/>
          </w:tcPr>
          <w:p w:rsidR="00496E2F" w:rsidRPr="009854D7" w:rsidRDefault="00496E2F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496E2F" w:rsidRDefault="00496E2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6E2F" w:rsidRPr="009854D7" w:rsidRDefault="00496E2F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496E2F" w:rsidRDefault="00496E2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496E2F" w:rsidRDefault="00496E2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E2F" w:rsidRPr="00A062B3" w:rsidTr="00A062B3">
        <w:tc>
          <w:tcPr>
            <w:tcW w:w="789" w:type="dxa"/>
          </w:tcPr>
          <w:p w:rsidR="00496E2F" w:rsidRPr="009854D7" w:rsidRDefault="00496E2F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496E2F" w:rsidRDefault="00496E2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6E2F" w:rsidRPr="009854D7" w:rsidRDefault="00496E2F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496E2F" w:rsidRPr="00FA5743" w:rsidRDefault="00FA5743" w:rsidP="00A062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A574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роицкая улица</w:t>
            </w:r>
          </w:p>
        </w:tc>
        <w:tc>
          <w:tcPr>
            <w:tcW w:w="2911" w:type="dxa"/>
          </w:tcPr>
          <w:p w:rsidR="00496E2F" w:rsidRDefault="00496E2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E2F" w:rsidRPr="00A062B3" w:rsidTr="00A062B3">
        <w:tc>
          <w:tcPr>
            <w:tcW w:w="789" w:type="dxa"/>
          </w:tcPr>
          <w:p w:rsidR="00496E2F" w:rsidRPr="009854D7" w:rsidRDefault="00FA574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29</w:t>
            </w:r>
          </w:p>
        </w:tc>
        <w:tc>
          <w:tcPr>
            <w:tcW w:w="1162" w:type="dxa"/>
          </w:tcPr>
          <w:p w:rsidR="00496E2F" w:rsidRDefault="00FA574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96E2F" w:rsidRPr="009854D7" w:rsidRDefault="00FA574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717" w:type="dxa"/>
          </w:tcPr>
          <w:p w:rsidR="00496E2F" w:rsidRDefault="00FA574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добин Андрей. мещ.</w:t>
            </w:r>
          </w:p>
        </w:tc>
        <w:tc>
          <w:tcPr>
            <w:tcW w:w="2911" w:type="dxa"/>
          </w:tcPr>
          <w:p w:rsidR="00496E2F" w:rsidRDefault="00FA574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хий дерев.фл. с садом</w:t>
            </w:r>
          </w:p>
        </w:tc>
      </w:tr>
      <w:tr w:rsidR="00496E2F" w:rsidRPr="00A062B3" w:rsidTr="00A062B3">
        <w:tc>
          <w:tcPr>
            <w:tcW w:w="789" w:type="dxa"/>
          </w:tcPr>
          <w:p w:rsidR="00496E2F" w:rsidRPr="009854D7" w:rsidRDefault="00FA574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1162" w:type="dxa"/>
          </w:tcPr>
          <w:p w:rsidR="00496E2F" w:rsidRDefault="00FA574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96E2F" w:rsidRPr="009854D7" w:rsidRDefault="00FA574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717" w:type="dxa"/>
          </w:tcPr>
          <w:p w:rsidR="00496E2F" w:rsidRDefault="00FA574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зырев Федор, мещ.</w:t>
            </w:r>
          </w:p>
        </w:tc>
        <w:tc>
          <w:tcPr>
            <w:tcW w:w="2911" w:type="dxa"/>
          </w:tcPr>
          <w:p w:rsidR="00496E2F" w:rsidRDefault="00FA574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садом</w:t>
            </w:r>
          </w:p>
        </w:tc>
      </w:tr>
      <w:tr w:rsidR="00496E2F" w:rsidRPr="00A062B3" w:rsidTr="00A062B3">
        <w:tc>
          <w:tcPr>
            <w:tcW w:w="789" w:type="dxa"/>
          </w:tcPr>
          <w:p w:rsidR="00496E2F" w:rsidRPr="009854D7" w:rsidRDefault="00FA574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31</w:t>
            </w:r>
          </w:p>
        </w:tc>
        <w:tc>
          <w:tcPr>
            <w:tcW w:w="1162" w:type="dxa"/>
          </w:tcPr>
          <w:p w:rsidR="00496E2F" w:rsidRDefault="00FA574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496E2F" w:rsidRPr="009854D7" w:rsidRDefault="00FA574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717" w:type="dxa"/>
          </w:tcPr>
          <w:p w:rsidR="00496E2F" w:rsidRDefault="00FA574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ин Василий Васильевич, мещ.</w:t>
            </w:r>
          </w:p>
        </w:tc>
        <w:tc>
          <w:tcPr>
            <w:tcW w:w="2911" w:type="dxa"/>
          </w:tcPr>
          <w:p w:rsidR="00496E2F" w:rsidRDefault="00FA574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в 2 жилья с н.стр</w:t>
            </w:r>
          </w:p>
        </w:tc>
      </w:tr>
      <w:tr w:rsidR="00496E2F" w:rsidRPr="00A062B3" w:rsidTr="00A062B3">
        <w:tc>
          <w:tcPr>
            <w:tcW w:w="789" w:type="dxa"/>
          </w:tcPr>
          <w:p w:rsidR="00496E2F" w:rsidRPr="009854D7" w:rsidRDefault="00FA574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32</w:t>
            </w:r>
          </w:p>
        </w:tc>
        <w:tc>
          <w:tcPr>
            <w:tcW w:w="1162" w:type="dxa"/>
          </w:tcPr>
          <w:p w:rsidR="00496E2F" w:rsidRDefault="00FA574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496E2F" w:rsidRPr="009854D7" w:rsidRDefault="00FA574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717" w:type="dxa"/>
          </w:tcPr>
          <w:p w:rsidR="00496E2F" w:rsidRDefault="00FA574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 Ефим Кондратьевич, крест. (наследники)</w:t>
            </w:r>
          </w:p>
        </w:tc>
        <w:tc>
          <w:tcPr>
            <w:tcW w:w="2911" w:type="dxa"/>
          </w:tcPr>
          <w:p w:rsidR="00496E2F" w:rsidRDefault="00FA574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садом</w:t>
            </w:r>
          </w:p>
        </w:tc>
      </w:tr>
      <w:tr w:rsidR="00496E2F" w:rsidRPr="00A062B3" w:rsidTr="00A062B3">
        <w:tc>
          <w:tcPr>
            <w:tcW w:w="789" w:type="dxa"/>
          </w:tcPr>
          <w:p w:rsidR="00496E2F" w:rsidRPr="009854D7" w:rsidRDefault="00FA574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33</w:t>
            </w:r>
          </w:p>
        </w:tc>
        <w:tc>
          <w:tcPr>
            <w:tcW w:w="1162" w:type="dxa"/>
          </w:tcPr>
          <w:p w:rsidR="00496E2F" w:rsidRDefault="00FA574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496E2F" w:rsidRPr="009854D7" w:rsidRDefault="00FA574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717" w:type="dxa"/>
          </w:tcPr>
          <w:p w:rsidR="00496E2F" w:rsidRDefault="00FA574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Дмитрий Михайлович, крест.</w:t>
            </w:r>
          </w:p>
        </w:tc>
        <w:tc>
          <w:tcPr>
            <w:tcW w:w="2911" w:type="dxa"/>
          </w:tcPr>
          <w:p w:rsidR="00496E2F" w:rsidRDefault="00FA574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садом</w:t>
            </w:r>
          </w:p>
        </w:tc>
      </w:tr>
      <w:tr w:rsidR="00496E2F" w:rsidRPr="00A062B3" w:rsidTr="00A062B3">
        <w:tc>
          <w:tcPr>
            <w:tcW w:w="789" w:type="dxa"/>
          </w:tcPr>
          <w:p w:rsidR="00496E2F" w:rsidRPr="009854D7" w:rsidRDefault="00FA574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34</w:t>
            </w:r>
          </w:p>
        </w:tc>
        <w:tc>
          <w:tcPr>
            <w:tcW w:w="1162" w:type="dxa"/>
          </w:tcPr>
          <w:p w:rsidR="00496E2F" w:rsidRDefault="00FA574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496E2F" w:rsidRPr="009854D7" w:rsidRDefault="00FA574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717" w:type="dxa"/>
          </w:tcPr>
          <w:p w:rsidR="00496E2F" w:rsidRDefault="00FA574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Прасковья Антиповна, мещ.</w:t>
            </w:r>
          </w:p>
        </w:tc>
        <w:tc>
          <w:tcPr>
            <w:tcW w:w="2911" w:type="dxa"/>
          </w:tcPr>
          <w:p w:rsidR="00496E2F" w:rsidRDefault="00FA574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садом</w:t>
            </w:r>
          </w:p>
        </w:tc>
      </w:tr>
      <w:tr w:rsidR="00FA5743" w:rsidRPr="00A062B3" w:rsidTr="00A062B3">
        <w:tc>
          <w:tcPr>
            <w:tcW w:w="789" w:type="dxa"/>
          </w:tcPr>
          <w:p w:rsidR="00FA5743" w:rsidRPr="009854D7" w:rsidRDefault="00FA574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35</w:t>
            </w:r>
          </w:p>
        </w:tc>
        <w:tc>
          <w:tcPr>
            <w:tcW w:w="1162" w:type="dxa"/>
          </w:tcPr>
          <w:p w:rsidR="00FA5743" w:rsidRDefault="00FA574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FA5743" w:rsidRPr="009854D7" w:rsidRDefault="00FA574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717" w:type="dxa"/>
          </w:tcPr>
          <w:p w:rsidR="00FA5743" w:rsidRDefault="00FA574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Екатерина Елизаровна, жена зап.рядового</w:t>
            </w:r>
          </w:p>
        </w:tc>
        <w:tc>
          <w:tcPr>
            <w:tcW w:w="2911" w:type="dxa"/>
          </w:tcPr>
          <w:p w:rsidR="00FA5743" w:rsidRDefault="00FA5743" w:rsidP="00FA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садом</w:t>
            </w:r>
          </w:p>
        </w:tc>
      </w:tr>
      <w:tr w:rsidR="00FA5743" w:rsidRPr="00A062B3" w:rsidTr="00A062B3">
        <w:tc>
          <w:tcPr>
            <w:tcW w:w="789" w:type="dxa"/>
          </w:tcPr>
          <w:p w:rsidR="00FA5743" w:rsidRPr="009854D7" w:rsidRDefault="00FA574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36</w:t>
            </w:r>
          </w:p>
        </w:tc>
        <w:tc>
          <w:tcPr>
            <w:tcW w:w="1162" w:type="dxa"/>
          </w:tcPr>
          <w:p w:rsidR="00FA5743" w:rsidRDefault="00FA574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FA5743" w:rsidRPr="009854D7" w:rsidRDefault="00FA574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717" w:type="dxa"/>
          </w:tcPr>
          <w:p w:rsidR="00FA5743" w:rsidRDefault="00FA574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имова Дарья Васильевна</w:t>
            </w:r>
          </w:p>
        </w:tc>
        <w:tc>
          <w:tcPr>
            <w:tcW w:w="2911" w:type="dxa"/>
          </w:tcPr>
          <w:p w:rsidR="00FA5743" w:rsidRDefault="00FA574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садом</w:t>
            </w:r>
          </w:p>
        </w:tc>
      </w:tr>
      <w:tr w:rsidR="00FA5743" w:rsidRPr="00A062B3" w:rsidTr="00A062B3">
        <w:tc>
          <w:tcPr>
            <w:tcW w:w="789" w:type="dxa"/>
          </w:tcPr>
          <w:p w:rsidR="00FA5743" w:rsidRPr="009854D7" w:rsidRDefault="00FA574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37</w:t>
            </w:r>
          </w:p>
        </w:tc>
        <w:tc>
          <w:tcPr>
            <w:tcW w:w="1162" w:type="dxa"/>
          </w:tcPr>
          <w:p w:rsidR="00FA5743" w:rsidRDefault="00FA574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FA5743" w:rsidRPr="009854D7" w:rsidRDefault="00FA574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717" w:type="dxa"/>
          </w:tcPr>
          <w:p w:rsidR="00FA5743" w:rsidRDefault="00FA574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Мария Мефодиевна, мещ.</w:t>
            </w:r>
          </w:p>
        </w:tc>
        <w:tc>
          <w:tcPr>
            <w:tcW w:w="2911" w:type="dxa"/>
          </w:tcPr>
          <w:p w:rsidR="00FA5743" w:rsidRDefault="00FA574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садом</w:t>
            </w:r>
          </w:p>
        </w:tc>
      </w:tr>
      <w:tr w:rsidR="00FA5743" w:rsidRPr="00A062B3" w:rsidTr="00A062B3">
        <w:tc>
          <w:tcPr>
            <w:tcW w:w="789" w:type="dxa"/>
          </w:tcPr>
          <w:p w:rsidR="00FA5743" w:rsidRPr="009854D7" w:rsidRDefault="00FA574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38</w:t>
            </w:r>
          </w:p>
        </w:tc>
        <w:tc>
          <w:tcPr>
            <w:tcW w:w="1162" w:type="dxa"/>
          </w:tcPr>
          <w:p w:rsidR="00FA5743" w:rsidRDefault="00FA574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FA5743" w:rsidRPr="009854D7" w:rsidRDefault="00FA574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717" w:type="dxa"/>
          </w:tcPr>
          <w:p w:rsidR="00FA5743" w:rsidRDefault="00FA574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а Прасковья Тимофеевна, солдатка</w:t>
            </w:r>
          </w:p>
        </w:tc>
        <w:tc>
          <w:tcPr>
            <w:tcW w:w="2911" w:type="dxa"/>
          </w:tcPr>
          <w:p w:rsidR="00FA5743" w:rsidRDefault="00FA574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садом</w:t>
            </w:r>
          </w:p>
        </w:tc>
      </w:tr>
      <w:tr w:rsidR="00FA5743" w:rsidRPr="00A062B3" w:rsidTr="00A062B3">
        <w:tc>
          <w:tcPr>
            <w:tcW w:w="789" w:type="dxa"/>
          </w:tcPr>
          <w:p w:rsidR="00FA5743" w:rsidRPr="009854D7" w:rsidRDefault="00FA574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39</w:t>
            </w:r>
          </w:p>
        </w:tc>
        <w:tc>
          <w:tcPr>
            <w:tcW w:w="1162" w:type="dxa"/>
          </w:tcPr>
          <w:p w:rsidR="00FA5743" w:rsidRDefault="00FA574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A5743" w:rsidRPr="009854D7" w:rsidRDefault="00FA574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717" w:type="dxa"/>
          </w:tcPr>
          <w:p w:rsidR="00FA5743" w:rsidRDefault="00FA574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юхина Глафира Иосифовна, ППГ</w:t>
            </w:r>
          </w:p>
        </w:tc>
        <w:tc>
          <w:tcPr>
            <w:tcW w:w="2911" w:type="dxa"/>
          </w:tcPr>
          <w:p w:rsidR="00C94DA6" w:rsidRDefault="00FA5743" w:rsidP="00C94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к 2-эт.дом с н.стр. и садом. Кам.фл. с таковым же н.стр. П.п. земля</w:t>
            </w:r>
            <w:r w:rsidR="00C94DA6">
              <w:rPr>
                <w:rFonts w:ascii="Times New Roman" w:hAnsi="Times New Roman" w:cs="Times New Roman"/>
                <w:sz w:val="24"/>
                <w:szCs w:val="24"/>
              </w:rPr>
              <w:t>- 1187 кв.с.</w:t>
            </w:r>
          </w:p>
        </w:tc>
      </w:tr>
      <w:tr w:rsidR="00FA5743" w:rsidRPr="00A062B3" w:rsidTr="00A062B3">
        <w:tc>
          <w:tcPr>
            <w:tcW w:w="789" w:type="dxa"/>
          </w:tcPr>
          <w:p w:rsidR="00FA5743" w:rsidRPr="009854D7" w:rsidRDefault="00C144D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40</w:t>
            </w:r>
          </w:p>
        </w:tc>
        <w:tc>
          <w:tcPr>
            <w:tcW w:w="1162" w:type="dxa"/>
          </w:tcPr>
          <w:p w:rsidR="00FA5743" w:rsidRDefault="00C144D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A5743" w:rsidRPr="009854D7" w:rsidRDefault="00C144D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717" w:type="dxa"/>
          </w:tcPr>
          <w:p w:rsidR="00FA5743" w:rsidRDefault="00C144D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улова Мария, мещ.</w:t>
            </w:r>
          </w:p>
        </w:tc>
        <w:tc>
          <w:tcPr>
            <w:tcW w:w="2911" w:type="dxa"/>
          </w:tcPr>
          <w:p w:rsidR="00FA5743" w:rsidRDefault="00C144D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садом</w:t>
            </w:r>
          </w:p>
        </w:tc>
      </w:tr>
      <w:tr w:rsidR="00FA5743" w:rsidRPr="00A062B3" w:rsidTr="00A062B3">
        <w:tc>
          <w:tcPr>
            <w:tcW w:w="789" w:type="dxa"/>
          </w:tcPr>
          <w:p w:rsidR="00FA5743" w:rsidRPr="009854D7" w:rsidRDefault="00C144D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41</w:t>
            </w:r>
          </w:p>
        </w:tc>
        <w:tc>
          <w:tcPr>
            <w:tcW w:w="1162" w:type="dxa"/>
          </w:tcPr>
          <w:p w:rsidR="00FA5743" w:rsidRDefault="00C144D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A5743" w:rsidRPr="009854D7" w:rsidRDefault="00C144D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717" w:type="dxa"/>
          </w:tcPr>
          <w:p w:rsidR="00FA5743" w:rsidRDefault="00C144D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янов Василий Петрович, крест.</w:t>
            </w:r>
          </w:p>
        </w:tc>
        <w:tc>
          <w:tcPr>
            <w:tcW w:w="2911" w:type="dxa"/>
          </w:tcPr>
          <w:p w:rsidR="00FA5743" w:rsidRDefault="00C144D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садом</w:t>
            </w:r>
          </w:p>
        </w:tc>
      </w:tr>
      <w:tr w:rsidR="00FA5743" w:rsidRPr="00A062B3" w:rsidTr="00A062B3">
        <w:tc>
          <w:tcPr>
            <w:tcW w:w="789" w:type="dxa"/>
          </w:tcPr>
          <w:p w:rsidR="00FA5743" w:rsidRPr="009854D7" w:rsidRDefault="00C144D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42</w:t>
            </w:r>
          </w:p>
        </w:tc>
        <w:tc>
          <w:tcPr>
            <w:tcW w:w="1162" w:type="dxa"/>
          </w:tcPr>
          <w:p w:rsidR="00FA5743" w:rsidRDefault="00C144D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A5743" w:rsidRPr="009854D7" w:rsidRDefault="00C144D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717" w:type="dxa"/>
          </w:tcPr>
          <w:p w:rsidR="00FA5743" w:rsidRDefault="00C144D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Егор Михайлович</w:t>
            </w:r>
          </w:p>
        </w:tc>
        <w:tc>
          <w:tcPr>
            <w:tcW w:w="2911" w:type="dxa"/>
          </w:tcPr>
          <w:p w:rsidR="00FA5743" w:rsidRDefault="00C144D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садом</w:t>
            </w:r>
          </w:p>
        </w:tc>
      </w:tr>
      <w:tr w:rsidR="00FA5743" w:rsidRPr="00A062B3" w:rsidTr="00A062B3">
        <w:tc>
          <w:tcPr>
            <w:tcW w:w="789" w:type="dxa"/>
          </w:tcPr>
          <w:p w:rsidR="00FA5743" w:rsidRPr="009854D7" w:rsidRDefault="00C144D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43</w:t>
            </w:r>
          </w:p>
        </w:tc>
        <w:tc>
          <w:tcPr>
            <w:tcW w:w="1162" w:type="dxa"/>
          </w:tcPr>
          <w:p w:rsidR="00FA5743" w:rsidRDefault="00C144D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A5743" w:rsidRPr="009854D7" w:rsidRDefault="00C144D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717" w:type="dxa"/>
          </w:tcPr>
          <w:p w:rsidR="00FA5743" w:rsidRDefault="00C144D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гонтов Василий, крест.</w:t>
            </w:r>
          </w:p>
        </w:tc>
        <w:tc>
          <w:tcPr>
            <w:tcW w:w="2911" w:type="dxa"/>
          </w:tcPr>
          <w:p w:rsidR="00FA5743" w:rsidRDefault="00C144D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садом</w:t>
            </w:r>
          </w:p>
        </w:tc>
      </w:tr>
      <w:tr w:rsidR="00FA5743" w:rsidRPr="00A062B3" w:rsidTr="00A062B3">
        <w:tc>
          <w:tcPr>
            <w:tcW w:w="789" w:type="dxa"/>
          </w:tcPr>
          <w:p w:rsidR="00FA5743" w:rsidRPr="009854D7" w:rsidRDefault="00C144D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44</w:t>
            </w:r>
          </w:p>
        </w:tc>
        <w:tc>
          <w:tcPr>
            <w:tcW w:w="1162" w:type="dxa"/>
          </w:tcPr>
          <w:p w:rsidR="00FA5743" w:rsidRDefault="00C144D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A5743" w:rsidRPr="009854D7" w:rsidRDefault="00C144D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717" w:type="dxa"/>
          </w:tcPr>
          <w:p w:rsidR="00FA5743" w:rsidRDefault="00C144D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цова Елена Алексеевна, мещ.</w:t>
            </w:r>
          </w:p>
        </w:tc>
        <w:tc>
          <w:tcPr>
            <w:tcW w:w="2911" w:type="dxa"/>
          </w:tcPr>
          <w:p w:rsidR="00FA5743" w:rsidRDefault="00C144D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садом</w:t>
            </w:r>
          </w:p>
        </w:tc>
      </w:tr>
      <w:tr w:rsidR="00FA5743" w:rsidRPr="00A062B3" w:rsidTr="00A062B3">
        <w:tc>
          <w:tcPr>
            <w:tcW w:w="789" w:type="dxa"/>
          </w:tcPr>
          <w:p w:rsidR="00FA5743" w:rsidRPr="009854D7" w:rsidRDefault="00C144D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45</w:t>
            </w:r>
          </w:p>
        </w:tc>
        <w:tc>
          <w:tcPr>
            <w:tcW w:w="1162" w:type="dxa"/>
          </w:tcPr>
          <w:p w:rsidR="00FA5743" w:rsidRDefault="00C144D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A5743" w:rsidRPr="009854D7" w:rsidRDefault="00C144D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717" w:type="dxa"/>
          </w:tcPr>
          <w:p w:rsidR="00FA5743" w:rsidRDefault="00C144D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Григорий, мещ.</w:t>
            </w:r>
          </w:p>
        </w:tc>
        <w:tc>
          <w:tcPr>
            <w:tcW w:w="2911" w:type="dxa"/>
          </w:tcPr>
          <w:p w:rsidR="00FA5743" w:rsidRDefault="00C144D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садом</w:t>
            </w:r>
          </w:p>
        </w:tc>
      </w:tr>
      <w:tr w:rsidR="00FA5743" w:rsidRPr="00A062B3" w:rsidTr="00A062B3">
        <w:tc>
          <w:tcPr>
            <w:tcW w:w="789" w:type="dxa"/>
          </w:tcPr>
          <w:p w:rsidR="00FA5743" w:rsidRPr="009854D7" w:rsidRDefault="00C144D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46</w:t>
            </w:r>
          </w:p>
        </w:tc>
        <w:tc>
          <w:tcPr>
            <w:tcW w:w="1162" w:type="dxa"/>
          </w:tcPr>
          <w:p w:rsidR="00FA5743" w:rsidRDefault="00C144D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A5743" w:rsidRPr="009854D7" w:rsidRDefault="00C144D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717" w:type="dxa"/>
          </w:tcPr>
          <w:p w:rsidR="00FA5743" w:rsidRDefault="00C144D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ва Мария Ивановна, крест.</w:t>
            </w:r>
          </w:p>
        </w:tc>
        <w:tc>
          <w:tcPr>
            <w:tcW w:w="2911" w:type="dxa"/>
          </w:tcPr>
          <w:p w:rsidR="00FA5743" w:rsidRDefault="00C144D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садом</w:t>
            </w:r>
          </w:p>
        </w:tc>
      </w:tr>
      <w:tr w:rsidR="00FA5743" w:rsidRPr="00A062B3" w:rsidTr="00A062B3">
        <w:tc>
          <w:tcPr>
            <w:tcW w:w="789" w:type="dxa"/>
          </w:tcPr>
          <w:p w:rsidR="00FA5743" w:rsidRPr="009854D7" w:rsidRDefault="00C144D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47</w:t>
            </w:r>
          </w:p>
        </w:tc>
        <w:tc>
          <w:tcPr>
            <w:tcW w:w="1162" w:type="dxa"/>
          </w:tcPr>
          <w:p w:rsidR="00FA5743" w:rsidRDefault="00C144D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A5743" w:rsidRPr="009854D7" w:rsidRDefault="00C144D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717" w:type="dxa"/>
          </w:tcPr>
          <w:p w:rsidR="00FA5743" w:rsidRDefault="00C144D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 Николай, мещ. (наследники)</w:t>
            </w:r>
          </w:p>
        </w:tc>
        <w:tc>
          <w:tcPr>
            <w:tcW w:w="2911" w:type="dxa"/>
          </w:tcPr>
          <w:p w:rsidR="00FA5743" w:rsidRDefault="00C144D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садом. П.п. земля</w:t>
            </w:r>
          </w:p>
        </w:tc>
      </w:tr>
      <w:tr w:rsidR="00FA5743" w:rsidRPr="00A062B3" w:rsidTr="00A062B3">
        <w:tc>
          <w:tcPr>
            <w:tcW w:w="789" w:type="dxa"/>
          </w:tcPr>
          <w:p w:rsidR="00FA5743" w:rsidRPr="009854D7" w:rsidRDefault="00C144D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48</w:t>
            </w:r>
          </w:p>
        </w:tc>
        <w:tc>
          <w:tcPr>
            <w:tcW w:w="1162" w:type="dxa"/>
          </w:tcPr>
          <w:p w:rsidR="00FA5743" w:rsidRDefault="00C144D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FA5743" w:rsidRPr="009854D7" w:rsidRDefault="00C144D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717" w:type="dxa"/>
          </w:tcPr>
          <w:p w:rsidR="00FA5743" w:rsidRDefault="00C144D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тышева Мария, мещ. (наследники)</w:t>
            </w:r>
          </w:p>
        </w:tc>
        <w:tc>
          <w:tcPr>
            <w:tcW w:w="2911" w:type="dxa"/>
          </w:tcPr>
          <w:p w:rsidR="00FA5743" w:rsidRDefault="00C144D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садом</w:t>
            </w:r>
          </w:p>
        </w:tc>
      </w:tr>
      <w:tr w:rsidR="00FA5743" w:rsidRPr="00A062B3" w:rsidTr="00A062B3">
        <w:tc>
          <w:tcPr>
            <w:tcW w:w="789" w:type="dxa"/>
          </w:tcPr>
          <w:p w:rsidR="00FA5743" w:rsidRPr="009854D7" w:rsidRDefault="00C144D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49</w:t>
            </w:r>
          </w:p>
        </w:tc>
        <w:tc>
          <w:tcPr>
            <w:tcW w:w="1162" w:type="dxa"/>
          </w:tcPr>
          <w:p w:rsidR="00FA5743" w:rsidRDefault="00C144D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FA5743" w:rsidRPr="009854D7" w:rsidRDefault="00C144D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717" w:type="dxa"/>
          </w:tcPr>
          <w:p w:rsidR="00FA5743" w:rsidRDefault="00C144D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 Алексей Иванович, мещ.</w:t>
            </w:r>
          </w:p>
        </w:tc>
        <w:tc>
          <w:tcPr>
            <w:tcW w:w="2911" w:type="dxa"/>
          </w:tcPr>
          <w:p w:rsidR="00FA5743" w:rsidRDefault="00C144D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садом. Дерев.фл. – каретная мастерская</w:t>
            </w:r>
          </w:p>
        </w:tc>
      </w:tr>
      <w:tr w:rsidR="00FA5743" w:rsidRPr="00A062B3" w:rsidTr="00A062B3">
        <w:tc>
          <w:tcPr>
            <w:tcW w:w="789" w:type="dxa"/>
          </w:tcPr>
          <w:p w:rsidR="00FA5743" w:rsidRPr="009854D7" w:rsidRDefault="00C144D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50</w:t>
            </w:r>
          </w:p>
        </w:tc>
        <w:tc>
          <w:tcPr>
            <w:tcW w:w="1162" w:type="dxa"/>
          </w:tcPr>
          <w:p w:rsidR="00FA5743" w:rsidRDefault="00C144D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FA5743" w:rsidRPr="009854D7" w:rsidRDefault="00C144D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717" w:type="dxa"/>
          </w:tcPr>
          <w:p w:rsidR="00FA5743" w:rsidRDefault="00C144D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влев Евмений Иванович, крест.</w:t>
            </w:r>
          </w:p>
        </w:tc>
        <w:tc>
          <w:tcPr>
            <w:tcW w:w="2911" w:type="dxa"/>
          </w:tcPr>
          <w:p w:rsidR="00FA5743" w:rsidRDefault="00C144D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 2-эт.фл. с н.стр. и садом</w:t>
            </w:r>
          </w:p>
        </w:tc>
      </w:tr>
      <w:tr w:rsidR="00FA5743" w:rsidRPr="00A062B3" w:rsidTr="00A062B3">
        <w:tc>
          <w:tcPr>
            <w:tcW w:w="789" w:type="dxa"/>
          </w:tcPr>
          <w:p w:rsidR="00FA5743" w:rsidRPr="009854D7" w:rsidRDefault="00C144D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51</w:t>
            </w:r>
          </w:p>
        </w:tc>
        <w:tc>
          <w:tcPr>
            <w:tcW w:w="1162" w:type="dxa"/>
          </w:tcPr>
          <w:p w:rsidR="00FA5743" w:rsidRDefault="00C144D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FA5743" w:rsidRPr="009854D7" w:rsidRDefault="00C144D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717" w:type="dxa"/>
          </w:tcPr>
          <w:p w:rsidR="00FA5743" w:rsidRDefault="00C144D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цов-Иванов Василий Александрович, мещ.</w:t>
            </w:r>
          </w:p>
          <w:p w:rsidR="00EE6A84" w:rsidRDefault="00EE6A84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е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  <w:r w:rsidRPr="00871B79">
              <w:rPr>
                <w:rFonts w:ascii="Times New Roman" w:hAnsi="Times New Roman" w:cs="Times New Roman"/>
                <w:b/>
                <w:sz w:val="24"/>
                <w:szCs w:val="24"/>
              </w:rPr>
              <w:t>дома)</w:t>
            </w:r>
          </w:p>
        </w:tc>
        <w:tc>
          <w:tcPr>
            <w:tcW w:w="2911" w:type="dxa"/>
          </w:tcPr>
          <w:p w:rsidR="00FA5743" w:rsidRDefault="00C144D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к фл. с н.стр. и садом</w:t>
            </w:r>
          </w:p>
        </w:tc>
      </w:tr>
      <w:tr w:rsidR="00FA5743" w:rsidRPr="00A062B3" w:rsidTr="00A062B3">
        <w:tc>
          <w:tcPr>
            <w:tcW w:w="789" w:type="dxa"/>
          </w:tcPr>
          <w:p w:rsidR="00FA5743" w:rsidRPr="009854D7" w:rsidRDefault="00C144D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52</w:t>
            </w:r>
          </w:p>
        </w:tc>
        <w:tc>
          <w:tcPr>
            <w:tcW w:w="1162" w:type="dxa"/>
          </w:tcPr>
          <w:p w:rsidR="00FA5743" w:rsidRDefault="00C144D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FA5743" w:rsidRPr="009854D7" w:rsidRDefault="00C144D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717" w:type="dxa"/>
          </w:tcPr>
          <w:p w:rsidR="00FA5743" w:rsidRDefault="00C144D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 Дмитрий Егорович, мещ. (наследники) и Рябинкин Федор Яковлевич, крест.</w:t>
            </w:r>
          </w:p>
        </w:tc>
        <w:tc>
          <w:tcPr>
            <w:tcW w:w="2911" w:type="dxa"/>
          </w:tcPr>
          <w:p w:rsidR="00FA5743" w:rsidRDefault="00C144D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ина дерев.дома с н.стр. и садом</w:t>
            </w:r>
          </w:p>
        </w:tc>
      </w:tr>
      <w:tr w:rsidR="00FA5743" w:rsidRPr="00A062B3" w:rsidTr="00A062B3">
        <w:tc>
          <w:tcPr>
            <w:tcW w:w="789" w:type="dxa"/>
          </w:tcPr>
          <w:p w:rsidR="00FA5743" w:rsidRPr="009854D7" w:rsidRDefault="00C144D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53</w:t>
            </w:r>
          </w:p>
        </w:tc>
        <w:tc>
          <w:tcPr>
            <w:tcW w:w="1162" w:type="dxa"/>
          </w:tcPr>
          <w:p w:rsidR="00FA5743" w:rsidRDefault="00C144D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FA5743" w:rsidRPr="009854D7" w:rsidRDefault="00C144D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717" w:type="dxa"/>
          </w:tcPr>
          <w:p w:rsidR="00FA5743" w:rsidRDefault="00C144D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 Иван Егорович, мещ. (наследники)</w:t>
            </w:r>
          </w:p>
        </w:tc>
        <w:tc>
          <w:tcPr>
            <w:tcW w:w="2911" w:type="dxa"/>
          </w:tcPr>
          <w:p w:rsidR="00FA5743" w:rsidRDefault="00C144D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овина дерев.дома с н.стр.</w:t>
            </w:r>
          </w:p>
        </w:tc>
      </w:tr>
      <w:tr w:rsidR="00FA5743" w:rsidRPr="00A062B3" w:rsidTr="00A062B3">
        <w:tc>
          <w:tcPr>
            <w:tcW w:w="789" w:type="dxa"/>
          </w:tcPr>
          <w:p w:rsidR="00FA5743" w:rsidRPr="009854D7" w:rsidRDefault="006016FF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54</w:t>
            </w:r>
          </w:p>
        </w:tc>
        <w:tc>
          <w:tcPr>
            <w:tcW w:w="1162" w:type="dxa"/>
          </w:tcPr>
          <w:p w:rsidR="00FA5743" w:rsidRDefault="006016F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FA5743" w:rsidRPr="009854D7" w:rsidRDefault="006016FF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717" w:type="dxa"/>
          </w:tcPr>
          <w:p w:rsidR="00FA5743" w:rsidRDefault="006016FF" w:rsidP="0060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битов Степан Иванович, отст.рядовой</w:t>
            </w:r>
          </w:p>
        </w:tc>
        <w:tc>
          <w:tcPr>
            <w:tcW w:w="2911" w:type="dxa"/>
          </w:tcPr>
          <w:p w:rsidR="00FA5743" w:rsidRDefault="006016F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в 2 жилья с н.стр. и садом</w:t>
            </w:r>
          </w:p>
        </w:tc>
      </w:tr>
      <w:tr w:rsidR="00FA5743" w:rsidRPr="00A062B3" w:rsidTr="00A062B3">
        <w:tc>
          <w:tcPr>
            <w:tcW w:w="789" w:type="dxa"/>
          </w:tcPr>
          <w:p w:rsidR="00FA5743" w:rsidRPr="009854D7" w:rsidRDefault="006016FF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55</w:t>
            </w:r>
          </w:p>
        </w:tc>
        <w:tc>
          <w:tcPr>
            <w:tcW w:w="1162" w:type="dxa"/>
          </w:tcPr>
          <w:p w:rsidR="00FA5743" w:rsidRDefault="006016F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FA5743" w:rsidRPr="009854D7" w:rsidRDefault="006016FF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717" w:type="dxa"/>
          </w:tcPr>
          <w:p w:rsidR="00FA5743" w:rsidRDefault="006016F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орыкина Наталья Ивановна, мещ.</w:t>
            </w:r>
          </w:p>
        </w:tc>
        <w:tc>
          <w:tcPr>
            <w:tcW w:w="2911" w:type="dxa"/>
          </w:tcPr>
          <w:p w:rsidR="00FA5743" w:rsidRDefault="006016F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садом</w:t>
            </w:r>
          </w:p>
        </w:tc>
      </w:tr>
      <w:tr w:rsidR="00FA5743" w:rsidRPr="00A062B3" w:rsidTr="00A062B3">
        <w:tc>
          <w:tcPr>
            <w:tcW w:w="789" w:type="dxa"/>
          </w:tcPr>
          <w:p w:rsidR="00FA5743" w:rsidRPr="009854D7" w:rsidRDefault="006016FF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56</w:t>
            </w:r>
          </w:p>
        </w:tc>
        <w:tc>
          <w:tcPr>
            <w:tcW w:w="1162" w:type="dxa"/>
          </w:tcPr>
          <w:p w:rsidR="00FA5743" w:rsidRDefault="006016F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FA5743" w:rsidRPr="009854D7" w:rsidRDefault="006016FF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717" w:type="dxa"/>
          </w:tcPr>
          <w:p w:rsidR="00FA5743" w:rsidRDefault="006016F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кадьева Прасковья Никитична, мещ.</w:t>
            </w:r>
          </w:p>
        </w:tc>
        <w:tc>
          <w:tcPr>
            <w:tcW w:w="2911" w:type="dxa"/>
          </w:tcPr>
          <w:p w:rsidR="00FA5743" w:rsidRDefault="006016F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в 2 жилья с н.стр. и садом</w:t>
            </w:r>
          </w:p>
        </w:tc>
      </w:tr>
      <w:tr w:rsidR="00FA5743" w:rsidRPr="00A062B3" w:rsidTr="00A062B3">
        <w:tc>
          <w:tcPr>
            <w:tcW w:w="789" w:type="dxa"/>
          </w:tcPr>
          <w:p w:rsidR="00FA5743" w:rsidRPr="009854D7" w:rsidRDefault="006016FF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57</w:t>
            </w:r>
          </w:p>
        </w:tc>
        <w:tc>
          <w:tcPr>
            <w:tcW w:w="1162" w:type="dxa"/>
          </w:tcPr>
          <w:p w:rsidR="00FA5743" w:rsidRDefault="006016F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FA5743" w:rsidRPr="009854D7" w:rsidRDefault="006016FF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717" w:type="dxa"/>
          </w:tcPr>
          <w:p w:rsidR="00FA5743" w:rsidRDefault="006016F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кина Анисья, мещ.</w:t>
            </w:r>
          </w:p>
        </w:tc>
        <w:tc>
          <w:tcPr>
            <w:tcW w:w="2911" w:type="dxa"/>
          </w:tcPr>
          <w:p w:rsidR="00FA5743" w:rsidRDefault="006016F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ветхий фл.</w:t>
            </w:r>
          </w:p>
        </w:tc>
      </w:tr>
      <w:tr w:rsidR="00FA5743" w:rsidRPr="00A062B3" w:rsidTr="00A062B3">
        <w:tc>
          <w:tcPr>
            <w:tcW w:w="789" w:type="dxa"/>
          </w:tcPr>
          <w:p w:rsidR="00FA5743" w:rsidRPr="009854D7" w:rsidRDefault="006016FF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58</w:t>
            </w:r>
          </w:p>
        </w:tc>
        <w:tc>
          <w:tcPr>
            <w:tcW w:w="1162" w:type="dxa"/>
          </w:tcPr>
          <w:p w:rsidR="00FA5743" w:rsidRDefault="006016F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FA5743" w:rsidRPr="009854D7" w:rsidRDefault="006016FF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717" w:type="dxa"/>
          </w:tcPr>
          <w:p w:rsidR="00FA5743" w:rsidRDefault="006016F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ов Александр Андреевич, мещ.</w:t>
            </w:r>
          </w:p>
        </w:tc>
        <w:tc>
          <w:tcPr>
            <w:tcW w:w="2911" w:type="dxa"/>
          </w:tcPr>
          <w:p w:rsidR="00FA5743" w:rsidRDefault="006016F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садом</w:t>
            </w:r>
          </w:p>
          <w:p w:rsidR="00F75DB1" w:rsidRDefault="00F75DB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DB1" w:rsidRDefault="00F75DB1" w:rsidP="00F75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евый сад в сл.Ярополч – 455 кв.с.</w:t>
            </w:r>
          </w:p>
        </w:tc>
      </w:tr>
      <w:tr w:rsidR="00FA5743" w:rsidRPr="00A062B3" w:rsidTr="00A062B3">
        <w:tc>
          <w:tcPr>
            <w:tcW w:w="789" w:type="dxa"/>
          </w:tcPr>
          <w:p w:rsidR="00FA5743" w:rsidRPr="009854D7" w:rsidRDefault="006016FF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59</w:t>
            </w:r>
          </w:p>
        </w:tc>
        <w:tc>
          <w:tcPr>
            <w:tcW w:w="1162" w:type="dxa"/>
          </w:tcPr>
          <w:p w:rsidR="00FA5743" w:rsidRDefault="006016F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FA5743" w:rsidRPr="009854D7" w:rsidRDefault="006016FF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717" w:type="dxa"/>
          </w:tcPr>
          <w:p w:rsidR="00FA5743" w:rsidRDefault="006016F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ьев Иван Яковлевич, крест. (наследники)</w:t>
            </w:r>
          </w:p>
        </w:tc>
        <w:tc>
          <w:tcPr>
            <w:tcW w:w="2911" w:type="dxa"/>
          </w:tcPr>
          <w:p w:rsidR="00FA5743" w:rsidRDefault="006016F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садом</w:t>
            </w:r>
          </w:p>
        </w:tc>
      </w:tr>
      <w:tr w:rsidR="00FA5743" w:rsidRPr="00A062B3" w:rsidTr="00A062B3">
        <w:tc>
          <w:tcPr>
            <w:tcW w:w="789" w:type="dxa"/>
          </w:tcPr>
          <w:p w:rsidR="00FA5743" w:rsidRPr="009854D7" w:rsidRDefault="006016FF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60</w:t>
            </w:r>
          </w:p>
        </w:tc>
        <w:tc>
          <w:tcPr>
            <w:tcW w:w="1162" w:type="dxa"/>
          </w:tcPr>
          <w:p w:rsidR="00FA5743" w:rsidRDefault="006016F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FA5743" w:rsidRPr="009854D7" w:rsidRDefault="006016FF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717" w:type="dxa"/>
          </w:tcPr>
          <w:p w:rsidR="00FA5743" w:rsidRDefault="006016F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Сергей Михайлович, мещ.</w:t>
            </w:r>
          </w:p>
        </w:tc>
        <w:tc>
          <w:tcPr>
            <w:tcW w:w="2911" w:type="dxa"/>
          </w:tcPr>
          <w:p w:rsidR="00FA5743" w:rsidRDefault="006016F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садом</w:t>
            </w:r>
          </w:p>
        </w:tc>
      </w:tr>
      <w:tr w:rsidR="00FA5743" w:rsidRPr="00A062B3" w:rsidTr="00A062B3">
        <w:tc>
          <w:tcPr>
            <w:tcW w:w="789" w:type="dxa"/>
          </w:tcPr>
          <w:p w:rsidR="00FA5743" w:rsidRPr="009854D7" w:rsidRDefault="006016FF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61</w:t>
            </w:r>
          </w:p>
        </w:tc>
        <w:tc>
          <w:tcPr>
            <w:tcW w:w="1162" w:type="dxa"/>
          </w:tcPr>
          <w:p w:rsidR="00FA5743" w:rsidRDefault="006016F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FA5743" w:rsidRPr="009854D7" w:rsidRDefault="006016FF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717" w:type="dxa"/>
          </w:tcPr>
          <w:p w:rsidR="00FA5743" w:rsidRDefault="006016F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 Николай Федорович, мещ.</w:t>
            </w:r>
          </w:p>
          <w:p w:rsidR="00383646" w:rsidRDefault="0038364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646" w:rsidRDefault="00383646" w:rsidP="00383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FA5743" w:rsidRDefault="006016F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п. земля</w:t>
            </w:r>
          </w:p>
          <w:p w:rsidR="00BC769B" w:rsidRDefault="00BC769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69B" w:rsidRDefault="00BC769B" w:rsidP="00BC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евый сад в сл.Ярополч – 160 кв.с.</w:t>
            </w:r>
          </w:p>
        </w:tc>
      </w:tr>
      <w:tr w:rsidR="00FA5743" w:rsidRPr="00A062B3" w:rsidTr="00A062B3">
        <w:tc>
          <w:tcPr>
            <w:tcW w:w="789" w:type="dxa"/>
          </w:tcPr>
          <w:p w:rsidR="00FA5743" w:rsidRPr="009854D7" w:rsidRDefault="006016FF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62</w:t>
            </w:r>
          </w:p>
        </w:tc>
        <w:tc>
          <w:tcPr>
            <w:tcW w:w="1162" w:type="dxa"/>
          </w:tcPr>
          <w:p w:rsidR="00FA5743" w:rsidRDefault="006016F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FA5743" w:rsidRPr="009854D7" w:rsidRDefault="006016FF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717" w:type="dxa"/>
          </w:tcPr>
          <w:p w:rsidR="00FA5743" w:rsidRDefault="006016FF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ов Илья Ефимович, мещ.</w:t>
            </w:r>
          </w:p>
        </w:tc>
        <w:tc>
          <w:tcPr>
            <w:tcW w:w="2911" w:type="dxa"/>
          </w:tcPr>
          <w:p w:rsidR="00FA5743" w:rsidRDefault="0035616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садом</w:t>
            </w:r>
          </w:p>
        </w:tc>
      </w:tr>
      <w:tr w:rsidR="00FA5743" w:rsidRPr="00A062B3" w:rsidTr="00A062B3">
        <w:tc>
          <w:tcPr>
            <w:tcW w:w="789" w:type="dxa"/>
          </w:tcPr>
          <w:p w:rsidR="00FA5743" w:rsidRPr="009854D7" w:rsidRDefault="0035616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63</w:t>
            </w:r>
          </w:p>
        </w:tc>
        <w:tc>
          <w:tcPr>
            <w:tcW w:w="1162" w:type="dxa"/>
          </w:tcPr>
          <w:p w:rsidR="00FA5743" w:rsidRDefault="0035616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FA5743" w:rsidRPr="009854D7" w:rsidRDefault="0035616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717" w:type="dxa"/>
          </w:tcPr>
          <w:p w:rsidR="00FA5743" w:rsidRDefault="0035616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уховы Николай Иванович и Александра Ильинична, мещ.</w:t>
            </w:r>
          </w:p>
        </w:tc>
        <w:tc>
          <w:tcPr>
            <w:tcW w:w="2911" w:type="dxa"/>
          </w:tcPr>
          <w:p w:rsidR="00FA5743" w:rsidRDefault="0035616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садом</w:t>
            </w:r>
          </w:p>
        </w:tc>
      </w:tr>
      <w:tr w:rsidR="00FA5743" w:rsidRPr="00A062B3" w:rsidTr="00A062B3">
        <w:tc>
          <w:tcPr>
            <w:tcW w:w="789" w:type="dxa"/>
          </w:tcPr>
          <w:p w:rsidR="00FA5743" w:rsidRPr="009854D7" w:rsidRDefault="0035616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64</w:t>
            </w:r>
          </w:p>
        </w:tc>
        <w:tc>
          <w:tcPr>
            <w:tcW w:w="1162" w:type="dxa"/>
          </w:tcPr>
          <w:p w:rsidR="00FA5743" w:rsidRDefault="0035616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FA5743" w:rsidRPr="009854D7" w:rsidRDefault="0035616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717" w:type="dxa"/>
          </w:tcPr>
          <w:p w:rsidR="00FA5743" w:rsidRDefault="0035616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пелева Евдокия, мещ. (наследники)</w:t>
            </w:r>
          </w:p>
        </w:tc>
        <w:tc>
          <w:tcPr>
            <w:tcW w:w="2911" w:type="dxa"/>
          </w:tcPr>
          <w:p w:rsidR="00FA5743" w:rsidRDefault="0035616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в 2 жилья с н.стр. и садом</w:t>
            </w:r>
          </w:p>
        </w:tc>
      </w:tr>
      <w:tr w:rsidR="00FA5743" w:rsidRPr="00A062B3" w:rsidTr="00A062B3">
        <w:tc>
          <w:tcPr>
            <w:tcW w:w="789" w:type="dxa"/>
          </w:tcPr>
          <w:p w:rsidR="00FA5743" w:rsidRPr="009854D7" w:rsidRDefault="0035616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65</w:t>
            </w:r>
          </w:p>
        </w:tc>
        <w:tc>
          <w:tcPr>
            <w:tcW w:w="1162" w:type="dxa"/>
          </w:tcPr>
          <w:p w:rsidR="00FA5743" w:rsidRDefault="0035616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FA5743" w:rsidRPr="009854D7" w:rsidRDefault="0035616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717" w:type="dxa"/>
          </w:tcPr>
          <w:p w:rsidR="00FA5743" w:rsidRDefault="0035616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тышев Григорий, мещ.</w:t>
            </w:r>
          </w:p>
        </w:tc>
        <w:tc>
          <w:tcPr>
            <w:tcW w:w="2911" w:type="dxa"/>
          </w:tcPr>
          <w:p w:rsidR="00FA5743" w:rsidRDefault="0035616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к 2-эт.фл. с н.стр. и садом</w:t>
            </w:r>
          </w:p>
        </w:tc>
      </w:tr>
      <w:tr w:rsidR="00FA5743" w:rsidRPr="00A062B3" w:rsidTr="00A062B3">
        <w:tc>
          <w:tcPr>
            <w:tcW w:w="789" w:type="dxa"/>
          </w:tcPr>
          <w:p w:rsidR="00FA5743" w:rsidRPr="009854D7" w:rsidRDefault="0035616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66</w:t>
            </w:r>
          </w:p>
        </w:tc>
        <w:tc>
          <w:tcPr>
            <w:tcW w:w="1162" w:type="dxa"/>
          </w:tcPr>
          <w:p w:rsidR="00FA5743" w:rsidRDefault="0035616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FA5743" w:rsidRPr="009854D7" w:rsidRDefault="0035616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717" w:type="dxa"/>
          </w:tcPr>
          <w:p w:rsidR="00FA5743" w:rsidRDefault="0035616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Мария Николаевна, жена губ.секретаря</w:t>
            </w:r>
          </w:p>
        </w:tc>
        <w:tc>
          <w:tcPr>
            <w:tcW w:w="2911" w:type="dxa"/>
          </w:tcPr>
          <w:p w:rsidR="00FA5743" w:rsidRDefault="0035616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2-эт. фл. с н.стр. и садом</w:t>
            </w:r>
          </w:p>
        </w:tc>
      </w:tr>
      <w:tr w:rsidR="00FA5743" w:rsidRPr="00A062B3" w:rsidTr="00A062B3">
        <w:tc>
          <w:tcPr>
            <w:tcW w:w="789" w:type="dxa"/>
          </w:tcPr>
          <w:p w:rsidR="00FA5743" w:rsidRPr="009854D7" w:rsidRDefault="0035616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67</w:t>
            </w:r>
          </w:p>
        </w:tc>
        <w:tc>
          <w:tcPr>
            <w:tcW w:w="1162" w:type="dxa"/>
          </w:tcPr>
          <w:p w:rsidR="00FA5743" w:rsidRDefault="0035616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FA5743" w:rsidRPr="009854D7" w:rsidRDefault="0035616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717" w:type="dxa"/>
          </w:tcPr>
          <w:p w:rsidR="00FA5743" w:rsidRDefault="0035616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ашов Михаил Иванович, мещ.</w:t>
            </w:r>
          </w:p>
        </w:tc>
        <w:tc>
          <w:tcPr>
            <w:tcW w:w="2911" w:type="dxa"/>
          </w:tcPr>
          <w:p w:rsidR="00FA5743" w:rsidRDefault="0035616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садом</w:t>
            </w:r>
          </w:p>
        </w:tc>
      </w:tr>
      <w:tr w:rsidR="00FA5743" w:rsidRPr="00A062B3" w:rsidTr="00A062B3">
        <w:tc>
          <w:tcPr>
            <w:tcW w:w="789" w:type="dxa"/>
          </w:tcPr>
          <w:p w:rsidR="00FA5743" w:rsidRPr="009854D7" w:rsidRDefault="0035616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68</w:t>
            </w:r>
          </w:p>
        </w:tc>
        <w:tc>
          <w:tcPr>
            <w:tcW w:w="1162" w:type="dxa"/>
          </w:tcPr>
          <w:p w:rsidR="00FA5743" w:rsidRDefault="0035616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FA5743" w:rsidRPr="009854D7" w:rsidRDefault="0035616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717" w:type="dxa"/>
          </w:tcPr>
          <w:p w:rsidR="00FA5743" w:rsidRDefault="0035616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 Степан, мещ. (наследники)</w:t>
            </w:r>
          </w:p>
        </w:tc>
        <w:tc>
          <w:tcPr>
            <w:tcW w:w="2911" w:type="dxa"/>
          </w:tcPr>
          <w:p w:rsidR="00FA5743" w:rsidRDefault="0035616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садом</w:t>
            </w:r>
          </w:p>
        </w:tc>
      </w:tr>
      <w:tr w:rsidR="00FA5743" w:rsidRPr="00A062B3" w:rsidTr="00A062B3">
        <w:tc>
          <w:tcPr>
            <w:tcW w:w="789" w:type="dxa"/>
          </w:tcPr>
          <w:p w:rsidR="00FA5743" w:rsidRPr="009854D7" w:rsidRDefault="0035616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69</w:t>
            </w:r>
          </w:p>
        </w:tc>
        <w:tc>
          <w:tcPr>
            <w:tcW w:w="1162" w:type="dxa"/>
          </w:tcPr>
          <w:p w:rsidR="00FA5743" w:rsidRDefault="0035616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FA5743" w:rsidRPr="009854D7" w:rsidRDefault="0035616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717" w:type="dxa"/>
          </w:tcPr>
          <w:p w:rsidR="00FA5743" w:rsidRDefault="0035616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феев Абрам Егорович, мещ. (наследники)</w:t>
            </w:r>
          </w:p>
        </w:tc>
        <w:tc>
          <w:tcPr>
            <w:tcW w:w="2911" w:type="dxa"/>
          </w:tcPr>
          <w:p w:rsidR="00FA5743" w:rsidRDefault="0035616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ветхий фл. с садом</w:t>
            </w:r>
          </w:p>
        </w:tc>
      </w:tr>
      <w:tr w:rsidR="00FA5743" w:rsidRPr="00A062B3" w:rsidTr="00A062B3">
        <w:tc>
          <w:tcPr>
            <w:tcW w:w="789" w:type="dxa"/>
          </w:tcPr>
          <w:p w:rsidR="00FA5743" w:rsidRPr="009854D7" w:rsidRDefault="0035616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70</w:t>
            </w:r>
          </w:p>
        </w:tc>
        <w:tc>
          <w:tcPr>
            <w:tcW w:w="1162" w:type="dxa"/>
          </w:tcPr>
          <w:p w:rsidR="00FA5743" w:rsidRDefault="0035616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FA5743" w:rsidRPr="009854D7" w:rsidRDefault="00356161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717" w:type="dxa"/>
          </w:tcPr>
          <w:p w:rsidR="00FA5743" w:rsidRDefault="0035616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шенкова Матрена Михайловна, мещ.</w:t>
            </w:r>
          </w:p>
        </w:tc>
        <w:tc>
          <w:tcPr>
            <w:tcW w:w="2911" w:type="dxa"/>
          </w:tcPr>
          <w:p w:rsidR="00FA5743" w:rsidRDefault="00356161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садом</w:t>
            </w:r>
          </w:p>
        </w:tc>
      </w:tr>
      <w:tr w:rsidR="00FA5743" w:rsidRPr="00A062B3" w:rsidTr="00A062B3">
        <w:tc>
          <w:tcPr>
            <w:tcW w:w="789" w:type="dxa"/>
          </w:tcPr>
          <w:p w:rsidR="00FA5743" w:rsidRPr="009854D7" w:rsidRDefault="00DA7DD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71</w:t>
            </w:r>
          </w:p>
        </w:tc>
        <w:tc>
          <w:tcPr>
            <w:tcW w:w="1162" w:type="dxa"/>
          </w:tcPr>
          <w:p w:rsidR="00FA5743" w:rsidRDefault="00DA7DD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FA5743" w:rsidRPr="009854D7" w:rsidRDefault="00DA7DDD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717" w:type="dxa"/>
          </w:tcPr>
          <w:p w:rsidR="00FA5743" w:rsidRDefault="00DA7DD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 Петр Андреевич, крест.</w:t>
            </w:r>
          </w:p>
        </w:tc>
        <w:tc>
          <w:tcPr>
            <w:tcW w:w="2911" w:type="dxa"/>
          </w:tcPr>
          <w:p w:rsidR="00FA5743" w:rsidRDefault="00DA7DDD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</w:t>
            </w:r>
          </w:p>
        </w:tc>
      </w:tr>
      <w:tr w:rsidR="00FA5743" w:rsidRPr="00A062B3" w:rsidTr="00A062B3">
        <w:tc>
          <w:tcPr>
            <w:tcW w:w="789" w:type="dxa"/>
          </w:tcPr>
          <w:p w:rsidR="00FA5743" w:rsidRPr="009854D7" w:rsidRDefault="00C314E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72</w:t>
            </w:r>
          </w:p>
        </w:tc>
        <w:tc>
          <w:tcPr>
            <w:tcW w:w="1162" w:type="dxa"/>
          </w:tcPr>
          <w:p w:rsidR="00FA5743" w:rsidRDefault="00C314E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FA5743" w:rsidRPr="009854D7" w:rsidRDefault="00C314E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717" w:type="dxa"/>
          </w:tcPr>
          <w:p w:rsidR="00FA5743" w:rsidRDefault="00C314E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Евдокия Дмитриевна, мещ.</w:t>
            </w:r>
          </w:p>
        </w:tc>
        <w:tc>
          <w:tcPr>
            <w:tcW w:w="2911" w:type="dxa"/>
          </w:tcPr>
          <w:p w:rsidR="00FA5743" w:rsidRDefault="00C314E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садом</w:t>
            </w:r>
          </w:p>
        </w:tc>
      </w:tr>
      <w:tr w:rsidR="00FA5743" w:rsidRPr="00A062B3" w:rsidTr="00A062B3">
        <w:tc>
          <w:tcPr>
            <w:tcW w:w="789" w:type="dxa"/>
          </w:tcPr>
          <w:p w:rsidR="00FA5743" w:rsidRPr="009854D7" w:rsidRDefault="00C314E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73</w:t>
            </w:r>
          </w:p>
        </w:tc>
        <w:tc>
          <w:tcPr>
            <w:tcW w:w="1162" w:type="dxa"/>
          </w:tcPr>
          <w:p w:rsidR="00FA5743" w:rsidRDefault="00C314E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FA5743" w:rsidRPr="009854D7" w:rsidRDefault="00C314E5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717" w:type="dxa"/>
          </w:tcPr>
          <w:p w:rsidR="00FA5743" w:rsidRDefault="00C314E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рилов Петр Ефимьевич, отст.унтер-офицер</w:t>
            </w:r>
          </w:p>
        </w:tc>
        <w:tc>
          <w:tcPr>
            <w:tcW w:w="2911" w:type="dxa"/>
          </w:tcPr>
          <w:p w:rsidR="00FA5743" w:rsidRDefault="00C314E5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садом</w:t>
            </w:r>
          </w:p>
        </w:tc>
      </w:tr>
      <w:tr w:rsidR="00FA5743" w:rsidRPr="00A062B3" w:rsidTr="00A062B3">
        <w:tc>
          <w:tcPr>
            <w:tcW w:w="789" w:type="dxa"/>
          </w:tcPr>
          <w:p w:rsidR="00FA5743" w:rsidRPr="009854D7" w:rsidRDefault="00713C1E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74</w:t>
            </w:r>
          </w:p>
        </w:tc>
        <w:tc>
          <w:tcPr>
            <w:tcW w:w="1162" w:type="dxa"/>
          </w:tcPr>
          <w:p w:rsidR="00FA5743" w:rsidRDefault="00713C1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FA5743" w:rsidRPr="009854D7" w:rsidRDefault="00713C1E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717" w:type="dxa"/>
          </w:tcPr>
          <w:p w:rsidR="00FA5743" w:rsidRDefault="00713C1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гина Анна Федоровна, мещ.</w:t>
            </w:r>
          </w:p>
        </w:tc>
        <w:tc>
          <w:tcPr>
            <w:tcW w:w="2911" w:type="dxa"/>
          </w:tcPr>
          <w:p w:rsidR="00FA5743" w:rsidRDefault="00713C1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садом</w:t>
            </w:r>
          </w:p>
          <w:p w:rsidR="00BC769B" w:rsidRDefault="00BC769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69B" w:rsidRDefault="00BC769B" w:rsidP="00BC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евый сад в сл.Ярополч – 350 кв.с.</w:t>
            </w:r>
          </w:p>
        </w:tc>
      </w:tr>
      <w:tr w:rsidR="00FA5743" w:rsidRPr="00A062B3" w:rsidTr="00A062B3">
        <w:tc>
          <w:tcPr>
            <w:tcW w:w="789" w:type="dxa"/>
          </w:tcPr>
          <w:p w:rsidR="00FA5743" w:rsidRPr="009854D7" w:rsidRDefault="00713C1E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75</w:t>
            </w:r>
          </w:p>
        </w:tc>
        <w:tc>
          <w:tcPr>
            <w:tcW w:w="1162" w:type="dxa"/>
          </w:tcPr>
          <w:p w:rsidR="00FA5743" w:rsidRDefault="00713C1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FA5743" w:rsidRPr="009854D7" w:rsidRDefault="00713C1E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717" w:type="dxa"/>
          </w:tcPr>
          <w:p w:rsidR="00FA5743" w:rsidRDefault="00713C1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 Николай Федорович, мещ.</w:t>
            </w:r>
          </w:p>
          <w:p w:rsidR="00383646" w:rsidRDefault="0038364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е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 постройки флигеля в цвете</w:t>
            </w:r>
            <w:r w:rsidRPr="00C94DA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11" w:type="dxa"/>
          </w:tcPr>
          <w:p w:rsidR="00FA5743" w:rsidRDefault="00713C1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передний и задний с н.стр. и вишенным садом</w:t>
            </w:r>
          </w:p>
        </w:tc>
      </w:tr>
      <w:tr w:rsidR="00FA5743" w:rsidRPr="00A062B3" w:rsidTr="00A062B3">
        <w:tc>
          <w:tcPr>
            <w:tcW w:w="789" w:type="dxa"/>
          </w:tcPr>
          <w:p w:rsidR="00FA5743" w:rsidRPr="009854D7" w:rsidRDefault="00713C1E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76</w:t>
            </w:r>
          </w:p>
        </w:tc>
        <w:tc>
          <w:tcPr>
            <w:tcW w:w="1162" w:type="dxa"/>
          </w:tcPr>
          <w:p w:rsidR="00FA5743" w:rsidRDefault="00713C1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FA5743" w:rsidRPr="009854D7" w:rsidRDefault="00713C1E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717" w:type="dxa"/>
          </w:tcPr>
          <w:p w:rsidR="00FA5743" w:rsidRDefault="00713C1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йцева Прасковья Иван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щ.</w:t>
            </w:r>
          </w:p>
        </w:tc>
        <w:tc>
          <w:tcPr>
            <w:tcW w:w="2911" w:type="dxa"/>
          </w:tcPr>
          <w:p w:rsidR="00FA5743" w:rsidRDefault="00713C1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.фл. с н.стр. и садом</w:t>
            </w:r>
          </w:p>
        </w:tc>
      </w:tr>
      <w:tr w:rsidR="00FA5743" w:rsidRPr="00A062B3" w:rsidTr="00A062B3">
        <w:tc>
          <w:tcPr>
            <w:tcW w:w="789" w:type="dxa"/>
          </w:tcPr>
          <w:p w:rsidR="00FA5743" w:rsidRPr="009854D7" w:rsidRDefault="00713C1E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77</w:t>
            </w:r>
          </w:p>
        </w:tc>
        <w:tc>
          <w:tcPr>
            <w:tcW w:w="1162" w:type="dxa"/>
          </w:tcPr>
          <w:p w:rsidR="00FA5743" w:rsidRDefault="00713C1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FA5743" w:rsidRPr="009854D7" w:rsidRDefault="00713C1E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717" w:type="dxa"/>
          </w:tcPr>
          <w:p w:rsidR="00FA5743" w:rsidRDefault="00713C1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юшкин Михаил Васильевич, мещ. (наследники)</w:t>
            </w:r>
          </w:p>
        </w:tc>
        <w:tc>
          <w:tcPr>
            <w:tcW w:w="2911" w:type="dxa"/>
          </w:tcPr>
          <w:p w:rsidR="00FA5743" w:rsidRDefault="00713C1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2-эт.фл. с н.стр. и садом</w:t>
            </w:r>
          </w:p>
        </w:tc>
      </w:tr>
      <w:tr w:rsidR="00FA5743" w:rsidRPr="00A062B3" w:rsidTr="00A062B3">
        <w:tc>
          <w:tcPr>
            <w:tcW w:w="789" w:type="dxa"/>
          </w:tcPr>
          <w:p w:rsidR="00FA5743" w:rsidRPr="009854D7" w:rsidRDefault="00713C1E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78</w:t>
            </w:r>
          </w:p>
        </w:tc>
        <w:tc>
          <w:tcPr>
            <w:tcW w:w="1162" w:type="dxa"/>
          </w:tcPr>
          <w:p w:rsidR="00FA5743" w:rsidRDefault="00713C1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FA5743" w:rsidRPr="009854D7" w:rsidRDefault="00713C1E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717" w:type="dxa"/>
          </w:tcPr>
          <w:p w:rsidR="00FA5743" w:rsidRDefault="00713C1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батова Варвара Семеновна, крест.</w:t>
            </w:r>
          </w:p>
        </w:tc>
        <w:tc>
          <w:tcPr>
            <w:tcW w:w="2911" w:type="dxa"/>
          </w:tcPr>
          <w:p w:rsidR="00FA5743" w:rsidRDefault="00713C1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садом</w:t>
            </w:r>
          </w:p>
        </w:tc>
      </w:tr>
      <w:tr w:rsidR="00FA5743" w:rsidRPr="00A062B3" w:rsidTr="00A062B3">
        <w:tc>
          <w:tcPr>
            <w:tcW w:w="789" w:type="dxa"/>
          </w:tcPr>
          <w:p w:rsidR="00FA5743" w:rsidRPr="009854D7" w:rsidRDefault="00713C1E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79</w:t>
            </w:r>
          </w:p>
        </w:tc>
        <w:tc>
          <w:tcPr>
            <w:tcW w:w="1162" w:type="dxa"/>
          </w:tcPr>
          <w:p w:rsidR="00FA5743" w:rsidRDefault="00713C1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FA5743" w:rsidRPr="009854D7" w:rsidRDefault="00713C1E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3717" w:type="dxa"/>
          </w:tcPr>
          <w:p w:rsidR="00FA5743" w:rsidRDefault="00713C1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финский Николай Иеронимович, надв.советник</w:t>
            </w:r>
          </w:p>
        </w:tc>
        <w:tc>
          <w:tcPr>
            <w:tcW w:w="2911" w:type="dxa"/>
          </w:tcPr>
          <w:p w:rsidR="00FA5743" w:rsidRDefault="00713C1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садом</w:t>
            </w:r>
          </w:p>
        </w:tc>
      </w:tr>
      <w:tr w:rsidR="00FA5743" w:rsidRPr="00A062B3" w:rsidTr="00A062B3">
        <w:tc>
          <w:tcPr>
            <w:tcW w:w="789" w:type="dxa"/>
          </w:tcPr>
          <w:p w:rsidR="00FA5743" w:rsidRPr="009854D7" w:rsidRDefault="00713C1E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80</w:t>
            </w:r>
          </w:p>
        </w:tc>
        <w:tc>
          <w:tcPr>
            <w:tcW w:w="1162" w:type="dxa"/>
          </w:tcPr>
          <w:p w:rsidR="00FA5743" w:rsidRDefault="00713C1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FA5743" w:rsidRPr="009854D7" w:rsidRDefault="00713C1E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3717" w:type="dxa"/>
          </w:tcPr>
          <w:p w:rsidR="00FA5743" w:rsidRDefault="00713C1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ский Алексей Львович, чиновник (наследники)</w:t>
            </w:r>
          </w:p>
        </w:tc>
        <w:tc>
          <w:tcPr>
            <w:tcW w:w="2911" w:type="dxa"/>
          </w:tcPr>
          <w:p w:rsidR="00FA5743" w:rsidRDefault="00713C1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садом</w:t>
            </w:r>
          </w:p>
        </w:tc>
      </w:tr>
      <w:tr w:rsidR="00FA5743" w:rsidRPr="00A062B3" w:rsidTr="00A062B3">
        <w:tc>
          <w:tcPr>
            <w:tcW w:w="789" w:type="dxa"/>
          </w:tcPr>
          <w:p w:rsidR="00FA5743" w:rsidRPr="009854D7" w:rsidRDefault="00713C1E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81</w:t>
            </w:r>
          </w:p>
        </w:tc>
        <w:tc>
          <w:tcPr>
            <w:tcW w:w="1162" w:type="dxa"/>
          </w:tcPr>
          <w:p w:rsidR="00FA5743" w:rsidRDefault="00713C1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FA5743" w:rsidRPr="009854D7" w:rsidRDefault="00713C1E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3717" w:type="dxa"/>
          </w:tcPr>
          <w:p w:rsidR="00FA5743" w:rsidRDefault="00713C1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Агриппина Яковлевна, мещ.</w:t>
            </w:r>
          </w:p>
        </w:tc>
        <w:tc>
          <w:tcPr>
            <w:tcW w:w="2911" w:type="dxa"/>
          </w:tcPr>
          <w:p w:rsidR="00FA5743" w:rsidRDefault="00713C1E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к 2-эт.фл. с н.стр. и садом</w:t>
            </w:r>
          </w:p>
        </w:tc>
      </w:tr>
      <w:tr w:rsidR="00FA5743" w:rsidRPr="00A062B3" w:rsidTr="00A062B3">
        <w:tc>
          <w:tcPr>
            <w:tcW w:w="789" w:type="dxa"/>
          </w:tcPr>
          <w:p w:rsidR="00FA5743" w:rsidRPr="009854D7" w:rsidRDefault="005042B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1162" w:type="dxa"/>
          </w:tcPr>
          <w:p w:rsidR="00FA5743" w:rsidRDefault="005042B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FA5743" w:rsidRPr="009854D7" w:rsidRDefault="005042B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3717" w:type="dxa"/>
          </w:tcPr>
          <w:p w:rsidR="00FA5743" w:rsidRDefault="005042B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анов Иван Захарович, крест.</w:t>
            </w:r>
          </w:p>
        </w:tc>
        <w:tc>
          <w:tcPr>
            <w:tcW w:w="2911" w:type="dxa"/>
          </w:tcPr>
          <w:p w:rsidR="00FA5743" w:rsidRDefault="005042B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в 2 жилья с н.стр. и садом</w:t>
            </w:r>
          </w:p>
        </w:tc>
      </w:tr>
      <w:tr w:rsidR="00FA5743" w:rsidRPr="00A062B3" w:rsidTr="00A062B3">
        <w:tc>
          <w:tcPr>
            <w:tcW w:w="789" w:type="dxa"/>
          </w:tcPr>
          <w:p w:rsidR="00FA5743" w:rsidRPr="009854D7" w:rsidRDefault="005042B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83</w:t>
            </w:r>
          </w:p>
        </w:tc>
        <w:tc>
          <w:tcPr>
            <w:tcW w:w="1162" w:type="dxa"/>
          </w:tcPr>
          <w:p w:rsidR="00FA5743" w:rsidRDefault="005042B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FA5743" w:rsidRPr="009854D7" w:rsidRDefault="005042B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3717" w:type="dxa"/>
          </w:tcPr>
          <w:p w:rsidR="00FA5743" w:rsidRDefault="005042B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деннов Николай, мещ.</w:t>
            </w:r>
          </w:p>
        </w:tc>
        <w:tc>
          <w:tcPr>
            <w:tcW w:w="2911" w:type="dxa"/>
          </w:tcPr>
          <w:p w:rsidR="00FA5743" w:rsidRDefault="005042B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садом</w:t>
            </w:r>
          </w:p>
        </w:tc>
      </w:tr>
      <w:tr w:rsidR="00FA5743" w:rsidRPr="00A062B3" w:rsidTr="00A062B3">
        <w:tc>
          <w:tcPr>
            <w:tcW w:w="789" w:type="dxa"/>
          </w:tcPr>
          <w:p w:rsidR="00FA5743" w:rsidRPr="009854D7" w:rsidRDefault="005042B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84</w:t>
            </w:r>
          </w:p>
        </w:tc>
        <w:tc>
          <w:tcPr>
            <w:tcW w:w="1162" w:type="dxa"/>
          </w:tcPr>
          <w:p w:rsidR="00FA5743" w:rsidRDefault="005042B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FA5743" w:rsidRPr="009854D7" w:rsidRDefault="005042B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3717" w:type="dxa"/>
          </w:tcPr>
          <w:p w:rsidR="00FA5743" w:rsidRDefault="005042B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ев Иван Иванович, мещ.</w:t>
            </w:r>
          </w:p>
        </w:tc>
        <w:tc>
          <w:tcPr>
            <w:tcW w:w="2911" w:type="dxa"/>
          </w:tcPr>
          <w:p w:rsidR="00FA5743" w:rsidRDefault="005042B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садом</w:t>
            </w:r>
          </w:p>
        </w:tc>
      </w:tr>
      <w:tr w:rsidR="00FA5743" w:rsidRPr="00A062B3" w:rsidTr="00A062B3">
        <w:tc>
          <w:tcPr>
            <w:tcW w:w="789" w:type="dxa"/>
          </w:tcPr>
          <w:p w:rsidR="00FA5743" w:rsidRPr="009854D7" w:rsidRDefault="005042B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85</w:t>
            </w:r>
          </w:p>
        </w:tc>
        <w:tc>
          <w:tcPr>
            <w:tcW w:w="1162" w:type="dxa"/>
          </w:tcPr>
          <w:p w:rsidR="00FA5743" w:rsidRDefault="005042B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</w:tcPr>
          <w:p w:rsidR="00FA5743" w:rsidRPr="009854D7" w:rsidRDefault="005042B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3717" w:type="dxa"/>
          </w:tcPr>
          <w:p w:rsidR="00FA5743" w:rsidRDefault="005042B2" w:rsidP="00504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бекова Александра Адриановна, жена протоиерея (наследники) (перешло к протоиерею Михаилу Ксенофонтовичу Нарбекову в 1904 г.)</w:t>
            </w:r>
          </w:p>
        </w:tc>
        <w:tc>
          <w:tcPr>
            <w:tcW w:w="2911" w:type="dxa"/>
          </w:tcPr>
          <w:p w:rsidR="00FA5743" w:rsidRDefault="005042B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дом с фл., н.стр. и садом</w:t>
            </w:r>
          </w:p>
        </w:tc>
      </w:tr>
      <w:tr w:rsidR="00FA5743" w:rsidRPr="00A062B3" w:rsidTr="00A062B3">
        <w:tc>
          <w:tcPr>
            <w:tcW w:w="789" w:type="dxa"/>
          </w:tcPr>
          <w:p w:rsidR="00FA5743" w:rsidRPr="009854D7" w:rsidRDefault="00FA574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FA5743" w:rsidRDefault="00FA574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743" w:rsidRPr="009854D7" w:rsidRDefault="00FA574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FA5743" w:rsidRDefault="00FA574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FA5743" w:rsidRDefault="00FA574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43" w:rsidRPr="00A062B3" w:rsidTr="00A062B3">
        <w:tc>
          <w:tcPr>
            <w:tcW w:w="789" w:type="dxa"/>
          </w:tcPr>
          <w:p w:rsidR="00FA5743" w:rsidRPr="009854D7" w:rsidRDefault="00FA574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FA5743" w:rsidRDefault="00FA574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743" w:rsidRPr="009854D7" w:rsidRDefault="00FA5743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FA5743" w:rsidRPr="005042B2" w:rsidRDefault="005042B2" w:rsidP="00A062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042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ово-Покровская улица</w:t>
            </w:r>
          </w:p>
        </w:tc>
        <w:tc>
          <w:tcPr>
            <w:tcW w:w="2911" w:type="dxa"/>
          </w:tcPr>
          <w:p w:rsidR="00FA5743" w:rsidRDefault="00FA5743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43" w:rsidRPr="00A062B3" w:rsidTr="00A062B3">
        <w:tc>
          <w:tcPr>
            <w:tcW w:w="789" w:type="dxa"/>
          </w:tcPr>
          <w:p w:rsidR="00FA5743" w:rsidRPr="009854D7" w:rsidRDefault="005042B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86</w:t>
            </w:r>
          </w:p>
        </w:tc>
        <w:tc>
          <w:tcPr>
            <w:tcW w:w="1162" w:type="dxa"/>
          </w:tcPr>
          <w:p w:rsidR="00FA5743" w:rsidRDefault="005042B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A5743" w:rsidRPr="009854D7" w:rsidRDefault="005042B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3717" w:type="dxa"/>
          </w:tcPr>
          <w:p w:rsidR="00FA5743" w:rsidRDefault="005042B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ина Анна Михайловна, солдатка</w:t>
            </w:r>
          </w:p>
        </w:tc>
        <w:tc>
          <w:tcPr>
            <w:tcW w:w="2911" w:type="dxa"/>
          </w:tcPr>
          <w:p w:rsidR="00FA5743" w:rsidRDefault="005042B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</w:t>
            </w:r>
          </w:p>
        </w:tc>
      </w:tr>
      <w:tr w:rsidR="00FA5743" w:rsidRPr="00A062B3" w:rsidTr="00A062B3">
        <w:tc>
          <w:tcPr>
            <w:tcW w:w="789" w:type="dxa"/>
          </w:tcPr>
          <w:p w:rsidR="00FA5743" w:rsidRPr="009854D7" w:rsidRDefault="005042B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87</w:t>
            </w:r>
          </w:p>
        </w:tc>
        <w:tc>
          <w:tcPr>
            <w:tcW w:w="1162" w:type="dxa"/>
          </w:tcPr>
          <w:p w:rsidR="00FA5743" w:rsidRDefault="005042B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A5743" w:rsidRPr="009854D7" w:rsidRDefault="005042B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3717" w:type="dxa"/>
          </w:tcPr>
          <w:p w:rsidR="00FA5743" w:rsidRDefault="005042B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нов Михаил, солдат</w:t>
            </w:r>
          </w:p>
        </w:tc>
        <w:tc>
          <w:tcPr>
            <w:tcW w:w="2911" w:type="dxa"/>
          </w:tcPr>
          <w:p w:rsidR="00FA5743" w:rsidRDefault="005042B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садом</w:t>
            </w:r>
          </w:p>
        </w:tc>
      </w:tr>
      <w:tr w:rsidR="00FA5743" w:rsidRPr="00A062B3" w:rsidTr="00A062B3">
        <w:tc>
          <w:tcPr>
            <w:tcW w:w="789" w:type="dxa"/>
          </w:tcPr>
          <w:p w:rsidR="00FA5743" w:rsidRPr="009854D7" w:rsidRDefault="005042B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88</w:t>
            </w:r>
          </w:p>
        </w:tc>
        <w:tc>
          <w:tcPr>
            <w:tcW w:w="1162" w:type="dxa"/>
          </w:tcPr>
          <w:p w:rsidR="00FA5743" w:rsidRDefault="005042B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A5743" w:rsidRPr="009854D7" w:rsidRDefault="005042B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3717" w:type="dxa"/>
          </w:tcPr>
          <w:p w:rsidR="00FA5743" w:rsidRDefault="005042B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нев Алексей Алексеевич, мещ.</w:t>
            </w:r>
          </w:p>
        </w:tc>
        <w:tc>
          <w:tcPr>
            <w:tcW w:w="2911" w:type="dxa"/>
          </w:tcPr>
          <w:p w:rsidR="00FA5743" w:rsidRDefault="005042B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</w:t>
            </w:r>
          </w:p>
        </w:tc>
      </w:tr>
      <w:tr w:rsidR="00FA5743" w:rsidRPr="00A062B3" w:rsidTr="00A062B3">
        <w:tc>
          <w:tcPr>
            <w:tcW w:w="789" w:type="dxa"/>
          </w:tcPr>
          <w:p w:rsidR="00FA5743" w:rsidRPr="009854D7" w:rsidRDefault="005B2EB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89</w:t>
            </w:r>
          </w:p>
        </w:tc>
        <w:tc>
          <w:tcPr>
            <w:tcW w:w="1162" w:type="dxa"/>
          </w:tcPr>
          <w:p w:rsidR="00FA5743" w:rsidRDefault="005B2EB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A5743" w:rsidRPr="009854D7" w:rsidRDefault="005B2EB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3717" w:type="dxa"/>
          </w:tcPr>
          <w:p w:rsidR="00FA5743" w:rsidRDefault="005B2EB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цветов Алексей Яковлевич, ПГ</w:t>
            </w:r>
          </w:p>
        </w:tc>
        <w:tc>
          <w:tcPr>
            <w:tcW w:w="2911" w:type="dxa"/>
          </w:tcPr>
          <w:p w:rsidR="00FA5743" w:rsidRDefault="005B2EB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FA5743" w:rsidRPr="00A062B3" w:rsidTr="00A062B3">
        <w:tc>
          <w:tcPr>
            <w:tcW w:w="789" w:type="dxa"/>
          </w:tcPr>
          <w:p w:rsidR="00FA5743" w:rsidRPr="009854D7" w:rsidRDefault="005B2EB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90</w:t>
            </w:r>
          </w:p>
        </w:tc>
        <w:tc>
          <w:tcPr>
            <w:tcW w:w="1162" w:type="dxa"/>
          </w:tcPr>
          <w:p w:rsidR="00FA5743" w:rsidRDefault="005B2EB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A5743" w:rsidRPr="009854D7" w:rsidRDefault="005B2EB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3717" w:type="dxa"/>
          </w:tcPr>
          <w:p w:rsidR="00FA5743" w:rsidRDefault="005B2EB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риновы Андрей Спиридонович и Аксинья Ильинична</w:t>
            </w:r>
          </w:p>
        </w:tc>
        <w:tc>
          <w:tcPr>
            <w:tcW w:w="2911" w:type="dxa"/>
          </w:tcPr>
          <w:p w:rsidR="00FA5743" w:rsidRDefault="005B2EB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садом, п.п.земля</w:t>
            </w:r>
          </w:p>
        </w:tc>
      </w:tr>
      <w:tr w:rsidR="00FA5743" w:rsidRPr="00A062B3" w:rsidTr="00A062B3">
        <w:tc>
          <w:tcPr>
            <w:tcW w:w="789" w:type="dxa"/>
          </w:tcPr>
          <w:p w:rsidR="00FA5743" w:rsidRPr="009854D7" w:rsidRDefault="005B2EB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91</w:t>
            </w:r>
          </w:p>
        </w:tc>
        <w:tc>
          <w:tcPr>
            <w:tcW w:w="1162" w:type="dxa"/>
          </w:tcPr>
          <w:p w:rsidR="00FA5743" w:rsidRDefault="005B2EB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A5743" w:rsidRPr="009854D7" w:rsidRDefault="005B2EB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3717" w:type="dxa"/>
          </w:tcPr>
          <w:p w:rsidR="00FA5743" w:rsidRDefault="005B2EB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ринова Пелагея Тимофеевна, крест.</w:t>
            </w:r>
          </w:p>
        </w:tc>
        <w:tc>
          <w:tcPr>
            <w:tcW w:w="2911" w:type="dxa"/>
          </w:tcPr>
          <w:p w:rsidR="00FA5743" w:rsidRDefault="005B2EB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садом</w:t>
            </w:r>
          </w:p>
        </w:tc>
      </w:tr>
      <w:tr w:rsidR="00FA5743" w:rsidRPr="00A062B3" w:rsidTr="00A062B3">
        <w:tc>
          <w:tcPr>
            <w:tcW w:w="789" w:type="dxa"/>
          </w:tcPr>
          <w:p w:rsidR="00FA5743" w:rsidRPr="009854D7" w:rsidRDefault="005B2EB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92</w:t>
            </w:r>
          </w:p>
        </w:tc>
        <w:tc>
          <w:tcPr>
            <w:tcW w:w="1162" w:type="dxa"/>
          </w:tcPr>
          <w:p w:rsidR="00FA5743" w:rsidRDefault="005B2EB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A5743" w:rsidRPr="009854D7" w:rsidRDefault="005B2EB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3717" w:type="dxa"/>
          </w:tcPr>
          <w:p w:rsidR="00FA5743" w:rsidRDefault="005B2EB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цветова Надежда, мещ.</w:t>
            </w:r>
          </w:p>
        </w:tc>
        <w:tc>
          <w:tcPr>
            <w:tcW w:w="2911" w:type="dxa"/>
          </w:tcPr>
          <w:p w:rsidR="00FA5743" w:rsidRDefault="005B2EB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садом</w:t>
            </w:r>
          </w:p>
        </w:tc>
      </w:tr>
      <w:tr w:rsidR="00FA5743" w:rsidRPr="00A062B3" w:rsidTr="00A062B3">
        <w:tc>
          <w:tcPr>
            <w:tcW w:w="789" w:type="dxa"/>
          </w:tcPr>
          <w:p w:rsidR="00FA5743" w:rsidRPr="009854D7" w:rsidRDefault="005B2EB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93</w:t>
            </w:r>
          </w:p>
        </w:tc>
        <w:tc>
          <w:tcPr>
            <w:tcW w:w="1162" w:type="dxa"/>
          </w:tcPr>
          <w:p w:rsidR="00FA5743" w:rsidRDefault="005B2EB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A5743" w:rsidRPr="009854D7" w:rsidRDefault="005B2EB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3717" w:type="dxa"/>
          </w:tcPr>
          <w:p w:rsidR="00FA5743" w:rsidRDefault="005B2EB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йко Антонина Ивановна, жена сына коллежского регистратора</w:t>
            </w:r>
          </w:p>
        </w:tc>
        <w:tc>
          <w:tcPr>
            <w:tcW w:w="2911" w:type="dxa"/>
          </w:tcPr>
          <w:p w:rsidR="00FA5743" w:rsidRDefault="005B2EB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</w:t>
            </w:r>
          </w:p>
        </w:tc>
      </w:tr>
      <w:tr w:rsidR="00FA5743" w:rsidRPr="00A062B3" w:rsidTr="00A062B3">
        <w:tc>
          <w:tcPr>
            <w:tcW w:w="789" w:type="dxa"/>
          </w:tcPr>
          <w:p w:rsidR="00FA5743" w:rsidRPr="009854D7" w:rsidRDefault="005B2EB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94</w:t>
            </w:r>
          </w:p>
        </w:tc>
        <w:tc>
          <w:tcPr>
            <w:tcW w:w="1162" w:type="dxa"/>
          </w:tcPr>
          <w:p w:rsidR="00FA5743" w:rsidRDefault="005B2EB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A5743" w:rsidRPr="009854D7" w:rsidRDefault="005B2EB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3717" w:type="dxa"/>
          </w:tcPr>
          <w:p w:rsidR="00FA5743" w:rsidRDefault="005B2EB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 Мария Ивановна, мещ.</w:t>
            </w:r>
          </w:p>
        </w:tc>
        <w:tc>
          <w:tcPr>
            <w:tcW w:w="2911" w:type="dxa"/>
          </w:tcPr>
          <w:p w:rsidR="00FA5743" w:rsidRDefault="005B2EB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дом и фл. с садом</w:t>
            </w:r>
          </w:p>
        </w:tc>
      </w:tr>
      <w:tr w:rsidR="00FA5743" w:rsidRPr="00A062B3" w:rsidTr="00A062B3">
        <w:tc>
          <w:tcPr>
            <w:tcW w:w="789" w:type="dxa"/>
          </w:tcPr>
          <w:p w:rsidR="00FA5743" w:rsidRPr="009854D7" w:rsidRDefault="005B2EB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95</w:t>
            </w:r>
          </w:p>
        </w:tc>
        <w:tc>
          <w:tcPr>
            <w:tcW w:w="1162" w:type="dxa"/>
          </w:tcPr>
          <w:p w:rsidR="00FA5743" w:rsidRDefault="005B2EB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A5743" w:rsidRPr="009854D7" w:rsidRDefault="005B2EB7" w:rsidP="005B2E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3717" w:type="dxa"/>
          </w:tcPr>
          <w:p w:rsidR="00FA5743" w:rsidRDefault="005B2EB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 Андрей Прохорович, крест.</w:t>
            </w:r>
          </w:p>
        </w:tc>
        <w:tc>
          <w:tcPr>
            <w:tcW w:w="2911" w:type="dxa"/>
          </w:tcPr>
          <w:p w:rsidR="00FA5743" w:rsidRDefault="005B2EB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</w:t>
            </w:r>
          </w:p>
        </w:tc>
      </w:tr>
      <w:tr w:rsidR="00FA5743" w:rsidRPr="00A062B3" w:rsidTr="00A062B3">
        <w:tc>
          <w:tcPr>
            <w:tcW w:w="789" w:type="dxa"/>
          </w:tcPr>
          <w:p w:rsidR="00FA5743" w:rsidRPr="009854D7" w:rsidRDefault="005B2EB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96</w:t>
            </w:r>
          </w:p>
        </w:tc>
        <w:tc>
          <w:tcPr>
            <w:tcW w:w="1162" w:type="dxa"/>
          </w:tcPr>
          <w:p w:rsidR="00FA5743" w:rsidRDefault="005B2EB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A5743" w:rsidRPr="009854D7" w:rsidRDefault="005B2EB7" w:rsidP="005B2E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3717" w:type="dxa"/>
          </w:tcPr>
          <w:p w:rsidR="00FA5743" w:rsidRPr="005B2EB7" w:rsidRDefault="005B2EB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B7">
              <w:rPr>
                <w:rFonts w:ascii="Times New Roman" w:hAnsi="Times New Roman" w:cs="Times New Roman"/>
                <w:b/>
                <w:sz w:val="24"/>
                <w:szCs w:val="24"/>
              </w:rPr>
              <w:t>Притч Покровской кладбищенской церкви</w:t>
            </w:r>
          </w:p>
        </w:tc>
        <w:tc>
          <w:tcPr>
            <w:tcW w:w="2911" w:type="dxa"/>
          </w:tcPr>
          <w:p w:rsidR="00FA5743" w:rsidRDefault="005B2EB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дом с н.стр.</w:t>
            </w:r>
          </w:p>
        </w:tc>
      </w:tr>
      <w:tr w:rsidR="00FA5743" w:rsidRPr="00A062B3" w:rsidTr="00A062B3">
        <w:tc>
          <w:tcPr>
            <w:tcW w:w="789" w:type="dxa"/>
          </w:tcPr>
          <w:p w:rsidR="00FA5743" w:rsidRPr="009854D7" w:rsidRDefault="005B2EB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97</w:t>
            </w:r>
          </w:p>
        </w:tc>
        <w:tc>
          <w:tcPr>
            <w:tcW w:w="1162" w:type="dxa"/>
          </w:tcPr>
          <w:p w:rsidR="00FA5743" w:rsidRDefault="005B2EB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A5743" w:rsidRPr="009854D7" w:rsidRDefault="005B2EB7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3717" w:type="dxa"/>
          </w:tcPr>
          <w:p w:rsidR="00FA5743" w:rsidRDefault="005B2EB7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льников Федор Федорович, мещ.</w:t>
            </w:r>
          </w:p>
        </w:tc>
        <w:tc>
          <w:tcPr>
            <w:tcW w:w="2911" w:type="dxa"/>
          </w:tcPr>
          <w:p w:rsidR="00FA5743" w:rsidRDefault="00E51E8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FA5743" w:rsidRPr="00A062B3" w:rsidTr="00A062B3">
        <w:tc>
          <w:tcPr>
            <w:tcW w:w="789" w:type="dxa"/>
          </w:tcPr>
          <w:p w:rsidR="00FA5743" w:rsidRPr="009854D7" w:rsidRDefault="00E51E86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98</w:t>
            </w:r>
          </w:p>
        </w:tc>
        <w:tc>
          <w:tcPr>
            <w:tcW w:w="1162" w:type="dxa"/>
          </w:tcPr>
          <w:p w:rsidR="00FA5743" w:rsidRDefault="00E51E8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A5743" w:rsidRPr="009854D7" w:rsidRDefault="00E51E86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3717" w:type="dxa"/>
          </w:tcPr>
          <w:p w:rsidR="00FA5743" w:rsidRDefault="00E51E8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 Матвей, солдат</w:t>
            </w:r>
          </w:p>
        </w:tc>
        <w:tc>
          <w:tcPr>
            <w:tcW w:w="2911" w:type="dxa"/>
          </w:tcPr>
          <w:p w:rsidR="00FA5743" w:rsidRDefault="00E51E8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FA5743" w:rsidRPr="00A062B3" w:rsidTr="00A062B3">
        <w:tc>
          <w:tcPr>
            <w:tcW w:w="789" w:type="dxa"/>
          </w:tcPr>
          <w:p w:rsidR="00FA5743" w:rsidRPr="009854D7" w:rsidRDefault="00E51E86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799</w:t>
            </w:r>
          </w:p>
        </w:tc>
        <w:tc>
          <w:tcPr>
            <w:tcW w:w="1162" w:type="dxa"/>
          </w:tcPr>
          <w:p w:rsidR="00FA5743" w:rsidRDefault="00E51E8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A5743" w:rsidRPr="009854D7" w:rsidRDefault="00E51E86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3717" w:type="dxa"/>
          </w:tcPr>
          <w:p w:rsidR="00FA5743" w:rsidRDefault="00E51E8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идин Иван Андреевич, мещ.</w:t>
            </w:r>
          </w:p>
        </w:tc>
        <w:tc>
          <w:tcPr>
            <w:tcW w:w="2911" w:type="dxa"/>
          </w:tcPr>
          <w:p w:rsidR="00FA5743" w:rsidRDefault="00E51E8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FA5743" w:rsidRPr="00A062B3" w:rsidTr="00A062B3">
        <w:tc>
          <w:tcPr>
            <w:tcW w:w="789" w:type="dxa"/>
          </w:tcPr>
          <w:p w:rsidR="00FA5743" w:rsidRPr="009854D7" w:rsidRDefault="00E51E86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1162" w:type="dxa"/>
          </w:tcPr>
          <w:p w:rsidR="00FA5743" w:rsidRDefault="00E51E8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A5743" w:rsidRPr="009854D7" w:rsidRDefault="00E51E86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3717" w:type="dxa"/>
          </w:tcPr>
          <w:p w:rsidR="00FA5743" w:rsidRDefault="00E51E8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а Елена Игнатьевна, крест.</w:t>
            </w:r>
          </w:p>
        </w:tc>
        <w:tc>
          <w:tcPr>
            <w:tcW w:w="2911" w:type="dxa"/>
          </w:tcPr>
          <w:p w:rsidR="00FA5743" w:rsidRDefault="00E51E8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</w:t>
            </w:r>
          </w:p>
        </w:tc>
      </w:tr>
      <w:tr w:rsidR="00FA5743" w:rsidRPr="00A062B3" w:rsidTr="00A062B3">
        <w:tc>
          <w:tcPr>
            <w:tcW w:w="789" w:type="dxa"/>
          </w:tcPr>
          <w:p w:rsidR="00FA5743" w:rsidRPr="009854D7" w:rsidRDefault="00E51E86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801</w:t>
            </w:r>
          </w:p>
        </w:tc>
        <w:tc>
          <w:tcPr>
            <w:tcW w:w="1162" w:type="dxa"/>
          </w:tcPr>
          <w:p w:rsidR="00FA5743" w:rsidRDefault="00E51E8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A5743" w:rsidRPr="009854D7" w:rsidRDefault="00E51E86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3717" w:type="dxa"/>
          </w:tcPr>
          <w:p w:rsidR="00FA5743" w:rsidRDefault="00E51E8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цев Александр, солдат</w:t>
            </w:r>
          </w:p>
        </w:tc>
        <w:tc>
          <w:tcPr>
            <w:tcW w:w="2911" w:type="dxa"/>
          </w:tcPr>
          <w:p w:rsidR="00FA5743" w:rsidRDefault="00E51E86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</w:t>
            </w:r>
          </w:p>
        </w:tc>
      </w:tr>
      <w:tr w:rsidR="00FA5743" w:rsidRPr="00A062B3" w:rsidTr="00A062B3">
        <w:tc>
          <w:tcPr>
            <w:tcW w:w="789" w:type="dxa"/>
          </w:tcPr>
          <w:p w:rsidR="00FA5743" w:rsidRPr="009854D7" w:rsidRDefault="002020B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02</w:t>
            </w:r>
          </w:p>
        </w:tc>
        <w:tc>
          <w:tcPr>
            <w:tcW w:w="1162" w:type="dxa"/>
          </w:tcPr>
          <w:p w:rsidR="00FA5743" w:rsidRDefault="002020B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A5743" w:rsidRPr="009854D7" w:rsidRDefault="002020B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3717" w:type="dxa"/>
          </w:tcPr>
          <w:p w:rsidR="00FA5743" w:rsidRDefault="002020B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аноров Яков Никанорович, мещ.</w:t>
            </w:r>
          </w:p>
        </w:tc>
        <w:tc>
          <w:tcPr>
            <w:tcW w:w="2911" w:type="dxa"/>
          </w:tcPr>
          <w:p w:rsidR="00FA5743" w:rsidRDefault="002020B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Новый дерев.фл.</w:t>
            </w:r>
          </w:p>
        </w:tc>
      </w:tr>
      <w:tr w:rsidR="00C144D7" w:rsidRPr="00A062B3" w:rsidTr="00A062B3">
        <w:tc>
          <w:tcPr>
            <w:tcW w:w="789" w:type="dxa"/>
          </w:tcPr>
          <w:p w:rsidR="00C144D7" w:rsidRPr="009854D7" w:rsidRDefault="002020B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1162" w:type="dxa"/>
          </w:tcPr>
          <w:p w:rsidR="00C144D7" w:rsidRDefault="002020B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144D7" w:rsidRPr="009854D7" w:rsidRDefault="002020B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3717" w:type="dxa"/>
          </w:tcPr>
          <w:p w:rsidR="00C144D7" w:rsidRDefault="002020B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Прасковья,  солдатка (наследники)</w:t>
            </w:r>
          </w:p>
        </w:tc>
        <w:tc>
          <w:tcPr>
            <w:tcW w:w="2911" w:type="dxa"/>
          </w:tcPr>
          <w:p w:rsidR="00C144D7" w:rsidRDefault="002020B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передний и задний</w:t>
            </w:r>
          </w:p>
        </w:tc>
      </w:tr>
      <w:tr w:rsidR="002020BB" w:rsidRPr="00A062B3" w:rsidTr="00A062B3">
        <w:tc>
          <w:tcPr>
            <w:tcW w:w="789" w:type="dxa"/>
          </w:tcPr>
          <w:p w:rsidR="002020BB" w:rsidRPr="009854D7" w:rsidRDefault="002020B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804</w:t>
            </w:r>
          </w:p>
        </w:tc>
        <w:tc>
          <w:tcPr>
            <w:tcW w:w="1162" w:type="dxa"/>
          </w:tcPr>
          <w:p w:rsidR="002020BB" w:rsidRDefault="002020B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020BB" w:rsidRPr="009854D7" w:rsidRDefault="002020B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3717" w:type="dxa"/>
          </w:tcPr>
          <w:p w:rsidR="002020BB" w:rsidRDefault="002020B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ы Дмитрий Иванович и Евдокия Николаевна, крест.</w:t>
            </w:r>
          </w:p>
        </w:tc>
        <w:tc>
          <w:tcPr>
            <w:tcW w:w="2911" w:type="dxa"/>
          </w:tcPr>
          <w:p w:rsidR="002020BB" w:rsidRDefault="002020BB" w:rsidP="00202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2020BB" w:rsidRPr="00A062B3" w:rsidTr="00A062B3">
        <w:tc>
          <w:tcPr>
            <w:tcW w:w="789" w:type="dxa"/>
          </w:tcPr>
          <w:p w:rsidR="002020BB" w:rsidRPr="009854D7" w:rsidRDefault="002020B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805</w:t>
            </w:r>
          </w:p>
        </w:tc>
        <w:tc>
          <w:tcPr>
            <w:tcW w:w="1162" w:type="dxa"/>
          </w:tcPr>
          <w:p w:rsidR="002020BB" w:rsidRDefault="002020B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020BB" w:rsidRPr="009854D7" w:rsidRDefault="002020B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3717" w:type="dxa"/>
          </w:tcPr>
          <w:p w:rsidR="002020BB" w:rsidRDefault="002020B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бнева Дарья, солдатка</w:t>
            </w:r>
          </w:p>
        </w:tc>
        <w:tc>
          <w:tcPr>
            <w:tcW w:w="2911" w:type="dxa"/>
          </w:tcPr>
          <w:p w:rsidR="002020BB" w:rsidRDefault="002020B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</w:tc>
      </w:tr>
      <w:tr w:rsidR="002020BB" w:rsidRPr="00A062B3" w:rsidTr="00A062B3">
        <w:tc>
          <w:tcPr>
            <w:tcW w:w="789" w:type="dxa"/>
          </w:tcPr>
          <w:p w:rsidR="002020BB" w:rsidRPr="009854D7" w:rsidRDefault="002020B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806</w:t>
            </w:r>
          </w:p>
        </w:tc>
        <w:tc>
          <w:tcPr>
            <w:tcW w:w="1162" w:type="dxa"/>
          </w:tcPr>
          <w:p w:rsidR="002020BB" w:rsidRDefault="002020B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020BB" w:rsidRPr="009854D7" w:rsidRDefault="002020B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3717" w:type="dxa"/>
          </w:tcPr>
          <w:p w:rsidR="002020BB" w:rsidRDefault="002020BB" w:rsidP="00202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имов Михаил Андреевич, крест. </w:t>
            </w:r>
          </w:p>
        </w:tc>
        <w:tc>
          <w:tcPr>
            <w:tcW w:w="2911" w:type="dxa"/>
          </w:tcPr>
          <w:p w:rsidR="002020BB" w:rsidRDefault="002020B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в 2 жилья</w:t>
            </w:r>
          </w:p>
        </w:tc>
      </w:tr>
      <w:tr w:rsidR="002020BB" w:rsidRPr="00A062B3" w:rsidTr="00A062B3">
        <w:tc>
          <w:tcPr>
            <w:tcW w:w="789" w:type="dxa"/>
          </w:tcPr>
          <w:p w:rsidR="002020BB" w:rsidRPr="009854D7" w:rsidRDefault="002020B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807</w:t>
            </w:r>
          </w:p>
        </w:tc>
        <w:tc>
          <w:tcPr>
            <w:tcW w:w="1162" w:type="dxa"/>
          </w:tcPr>
          <w:p w:rsidR="002020BB" w:rsidRDefault="002020B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020BB" w:rsidRPr="009854D7" w:rsidRDefault="002020B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3717" w:type="dxa"/>
          </w:tcPr>
          <w:p w:rsidR="002020BB" w:rsidRDefault="002020B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вич Федор Герасимович, солдат</w:t>
            </w:r>
          </w:p>
        </w:tc>
        <w:tc>
          <w:tcPr>
            <w:tcW w:w="2911" w:type="dxa"/>
          </w:tcPr>
          <w:p w:rsidR="002020BB" w:rsidRDefault="002020B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</w:t>
            </w:r>
          </w:p>
          <w:p w:rsidR="008A6629" w:rsidRDefault="008A662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629" w:rsidRDefault="008A662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евый сад по Ново-Покровской ул. – 200 кв.с</w:t>
            </w:r>
          </w:p>
        </w:tc>
      </w:tr>
      <w:tr w:rsidR="002020BB" w:rsidRPr="00A062B3" w:rsidTr="00A062B3">
        <w:tc>
          <w:tcPr>
            <w:tcW w:w="789" w:type="dxa"/>
          </w:tcPr>
          <w:p w:rsidR="002020BB" w:rsidRPr="009854D7" w:rsidRDefault="002020B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808</w:t>
            </w:r>
          </w:p>
        </w:tc>
        <w:tc>
          <w:tcPr>
            <w:tcW w:w="1162" w:type="dxa"/>
          </w:tcPr>
          <w:p w:rsidR="002020BB" w:rsidRDefault="002020B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020BB" w:rsidRPr="009854D7" w:rsidRDefault="002020B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3717" w:type="dxa"/>
          </w:tcPr>
          <w:p w:rsidR="002020BB" w:rsidRDefault="002020B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нов Кузьма Алексеевич, крест.</w:t>
            </w:r>
          </w:p>
        </w:tc>
        <w:tc>
          <w:tcPr>
            <w:tcW w:w="2911" w:type="dxa"/>
          </w:tcPr>
          <w:p w:rsidR="002020BB" w:rsidRDefault="002020B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</w:t>
            </w:r>
          </w:p>
        </w:tc>
      </w:tr>
      <w:tr w:rsidR="002020BB" w:rsidRPr="00A062B3" w:rsidTr="00A062B3">
        <w:tc>
          <w:tcPr>
            <w:tcW w:w="789" w:type="dxa"/>
          </w:tcPr>
          <w:p w:rsidR="002020BB" w:rsidRPr="009854D7" w:rsidRDefault="002020B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809</w:t>
            </w:r>
          </w:p>
        </w:tc>
        <w:tc>
          <w:tcPr>
            <w:tcW w:w="1162" w:type="dxa"/>
          </w:tcPr>
          <w:p w:rsidR="002020BB" w:rsidRDefault="002020B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020BB" w:rsidRPr="009854D7" w:rsidRDefault="002020BB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3717" w:type="dxa"/>
          </w:tcPr>
          <w:p w:rsidR="002020BB" w:rsidRDefault="002020B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Тимофей Федорович, отст.унтер-офицер</w:t>
            </w:r>
          </w:p>
        </w:tc>
        <w:tc>
          <w:tcPr>
            <w:tcW w:w="2911" w:type="dxa"/>
          </w:tcPr>
          <w:p w:rsidR="002020BB" w:rsidRDefault="002020BB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</w:t>
            </w:r>
          </w:p>
        </w:tc>
      </w:tr>
      <w:tr w:rsidR="002020BB" w:rsidRPr="00A062B3" w:rsidTr="00A062B3">
        <w:tc>
          <w:tcPr>
            <w:tcW w:w="789" w:type="dxa"/>
          </w:tcPr>
          <w:p w:rsidR="002020BB" w:rsidRPr="009854D7" w:rsidRDefault="005A4CE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810</w:t>
            </w:r>
          </w:p>
        </w:tc>
        <w:tc>
          <w:tcPr>
            <w:tcW w:w="1162" w:type="dxa"/>
          </w:tcPr>
          <w:p w:rsidR="002020BB" w:rsidRDefault="005A4CE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020BB" w:rsidRPr="009854D7" w:rsidRDefault="005A4CE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3717" w:type="dxa"/>
          </w:tcPr>
          <w:p w:rsidR="002020BB" w:rsidRDefault="005A4CE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ков Афанасий, крест.</w:t>
            </w:r>
          </w:p>
        </w:tc>
        <w:tc>
          <w:tcPr>
            <w:tcW w:w="2911" w:type="dxa"/>
          </w:tcPr>
          <w:p w:rsidR="002020BB" w:rsidRDefault="005A4CE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</w:t>
            </w:r>
          </w:p>
        </w:tc>
      </w:tr>
      <w:tr w:rsidR="002020BB" w:rsidRPr="00A062B3" w:rsidTr="00A062B3">
        <w:tc>
          <w:tcPr>
            <w:tcW w:w="789" w:type="dxa"/>
          </w:tcPr>
          <w:p w:rsidR="002020BB" w:rsidRPr="009854D7" w:rsidRDefault="005A4CE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1162" w:type="dxa"/>
          </w:tcPr>
          <w:p w:rsidR="002020BB" w:rsidRDefault="005A4CE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020BB" w:rsidRPr="009854D7" w:rsidRDefault="005A4CE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3717" w:type="dxa"/>
          </w:tcPr>
          <w:p w:rsidR="002020BB" w:rsidRDefault="005A4CE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нин Степан Семенович, солдат</w:t>
            </w:r>
          </w:p>
        </w:tc>
        <w:tc>
          <w:tcPr>
            <w:tcW w:w="2911" w:type="dxa"/>
          </w:tcPr>
          <w:p w:rsidR="002020BB" w:rsidRDefault="005A4CE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</w:t>
            </w:r>
          </w:p>
        </w:tc>
      </w:tr>
      <w:tr w:rsidR="002020BB" w:rsidRPr="00A062B3" w:rsidTr="00A062B3">
        <w:tc>
          <w:tcPr>
            <w:tcW w:w="789" w:type="dxa"/>
          </w:tcPr>
          <w:p w:rsidR="002020BB" w:rsidRPr="009854D7" w:rsidRDefault="005A4CE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812</w:t>
            </w:r>
          </w:p>
        </w:tc>
        <w:tc>
          <w:tcPr>
            <w:tcW w:w="1162" w:type="dxa"/>
          </w:tcPr>
          <w:p w:rsidR="002020BB" w:rsidRDefault="005A4CE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020BB" w:rsidRPr="009854D7" w:rsidRDefault="005A4CE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3717" w:type="dxa"/>
          </w:tcPr>
          <w:p w:rsidR="002020BB" w:rsidRDefault="005A4CE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кин Петр Петрович, мещ.</w:t>
            </w:r>
          </w:p>
        </w:tc>
        <w:tc>
          <w:tcPr>
            <w:tcW w:w="2911" w:type="dxa"/>
          </w:tcPr>
          <w:p w:rsidR="002020BB" w:rsidRDefault="005A4CE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</w:t>
            </w:r>
          </w:p>
        </w:tc>
      </w:tr>
      <w:tr w:rsidR="002020BB" w:rsidRPr="00A062B3" w:rsidTr="00A062B3">
        <w:tc>
          <w:tcPr>
            <w:tcW w:w="789" w:type="dxa"/>
          </w:tcPr>
          <w:p w:rsidR="002020BB" w:rsidRPr="009854D7" w:rsidRDefault="005A4CE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813</w:t>
            </w:r>
          </w:p>
        </w:tc>
        <w:tc>
          <w:tcPr>
            <w:tcW w:w="1162" w:type="dxa"/>
          </w:tcPr>
          <w:p w:rsidR="002020BB" w:rsidRDefault="005A4CE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020BB" w:rsidRPr="009854D7" w:rsidRDefault="005A4CE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3717" w:type="dxa"/>
          </w:tcPr>
          <w:p w:rsidR="002020BB" w:rsidRDefault="005A4CE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а Марина Илларионовна, мещ.</w:t>
            </w:r>
          </w:p>
        </w:tc>
        <w:tc>
          <w:tcPr>
            <w:tcW w:w="2911" w:type="dxa"/>
          </w:tcPr>
          <w:p w:rsidR="002020BB" w:rsidRDefault="005A4CE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</w:t>
            </w:r>
          </w:p>
        </w:tc>
      </w:tr>
      <w:tr w:rsidR="002020BB" w:rsidRPr="00A062B3" w:rsidTr="00A062B3">
        <w:tc>
          <w:tcPr>
            <w:tcW w:w="789" w:type="dxa"/>
          </w:tcPr>
          <w:p w:rsidR="002020BB" w:rsidRPr="009854D7" w:rsidRDefault="005A4CE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814</w:t>
            </w:r>
          </w:p>
        </w:tc>
        <w:tc>
          <w:tcPr>
            <w:tcW w:w="1162" w:type="dxa"/>
          </w:tcPr>
          <w:p w:rsidR="002020BB" w:rsidRDefault="005A4CE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020BB" w:rsidRPr="009854D7" w:rsidRDefault="005A4CE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3717" w:type="dxa"/>
          </w:tcPr>
          <w:p w:rsidR="002020BB" w:rsidRDefault="005A4CE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Федосья Глебовна, солдатка</w:t>
            </w:r>
          </w:p>
        </w:tc>
        <w:tc>
          <w:tcPr>
            <w:tcW w:w="2911" w:type="dxa"/>
          </w:tcPr>
          <w:p w:rsidR="002020BB" w:rsidRDefault="005A4CE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</w:t>
            </w:r>
          </w:p>
        </w:tc>
      </w:tr>
      <w:tr w:rsidR="002020BB" w:rsidRPr="00A062B3" w:rsidTr="00A062B3">
        <w:tc>
          <w:tcPr>
            <w:tcW w:w="789" w:type="dxa"/>
          </w:tcPr>
          <w:p w:rsidR="002020BB" w:rsidRPr="009854D7" w:rsidRDefault="005A4CE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815</w:t>
            </w:r>
          </w:p>
        </w:tc>
        <w:tc>
          <w:tcPr>
            <w:tcW w:w="1162" w:type="dxa"/>
          </w:tcPr>
          <w:p w:rsidR="002020BB" w:rsidRDefault="005A4CE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020BB" w:rsidRPr="009854D7" w:rsidRDefault="005A4CE0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3717" w:type="dxa"/>
          </w:tcPr>
          <w:p w:rsidR="002020BB" w:rsidRDefault="005A4CE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 Кузьма Федорович, крест.</w:t>
            </w:r>
          </w:p>
        </w:tc>
        <w:tc>
          <w:tcPr>
            <w:tcW w:w="2911" w:type="dxa"/>
          </w:tcPr>
          <w:p w:rsidR="002020BB" w:rsidRDefault="005A4CE0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огородом</w:t>
            </w:r>
          </w:p>
        </w:tc>
      </w:tr>
      <w:tr w:rsidR="002020BB" w:rsidRPr="00A062B3" w:rsidTr="00A062B3">
        <w:tc>
          <w:tcPr>
            <w:tcW w:w="789" w:type="dxa"/>
          </w:tcPr>
          <w:p w:rsidR="002020BB" w:rsidRPr="009854D7" w:rsidRDefault="00637CC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816</w:t>
            </w:r>
          </w:p>
        </w:tc>
        <w:tc>
          <w:tcPr>
            <w:tcW w:w="1162" w:type="dxa"/>
          </w:tcPr>
          <w:p w:rsidR="002020BB" w:rsidRDefault="00637CC2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020BB" w:rsidRPr="009854D7" w:rsidRDefault="00637CC2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3717" w:type="dxa"/>
          </w:tcPr>
          <w:p w:rsidR="002020BB" w:rsidRDefault="00CA073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Екатерина Ивановна, крест.</w:t>
            </w:r>
          </w:p>
        </w:tc>
        <w:tc>
          <w:tcPr>
            <w:tcW w:w="2911" w:type="dxa"/>
          </w:tcPr>
          <w:p w:rsidR="002020BB" w:rsidRDefault="00CA073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огородом</w:t>
            </w:r>
          </w:p>
        </w:tc>
      </w:tr>
      <w:tr w:rsidR="00CA0739" w:rsidRPr="00A062B3" w:rsidTr="00A062B3">
        <w:tc>
          <w:tcPr>
            <w:tcW w:w="789" w:type="dxa"/>
          </w:tcPr>
          <w:p w:rsidR="00CA0739" w:rsidRPr="009854D7" w:rsidRDefault="00CA0739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817</w:t>
            </w:r>
          </w:p>
        </w:tc>
        <w:tc>
          <w:tcPr>
            <w:tcW w:w="1162" w:type="dxa"/>
          </w:tcPr>
          <w:p w:rsidR="00CA0739" w:rsidRDefault="00CA073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A0739" w:rsidRPr="009854D7" w:rsidRDefault="00CA0739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3717" w:type="dxa"/>
          </w:tcPr>
          <w:p w:rsidR="00CA0739" w:rsidRDefault="00CA073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ков Иван, солдат (Продано Евлампию Васильевичу Косову)</w:t>
            </w:r>
          </w:p>
        </w:tc>
        <w:tc>
          <w:tcPr>
            <w:tcW w:w="2911" w:type="dxa"/>
          </w:tcPr>
          <w:p w:rsidR="00CA0739" w:rsidRDefault="00CA0739" w:rsidP="00D10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садом</w:t>
            </w:r>
          </w:p>
        </w:tc>
      </w:tr>
      <w:tr w:rsidR="00CA0739" w:rsidRPr="00A062B3" w:rsidTr="00A062B3">
        <w:tc>
          <w:tcPr>
            <w:tcW w:w="789" w:type="dxa"/>
          </w:tcPr>
          <w:p w:rsidR="00CA0739" w:rsidRPr="009854D7" w:rsidRDefault="00CA0739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818</w:t>
            </w:r>
          </w:p>
        </w:tc>
        <w:tc>
          <w:tcPr>
            <w:tcW w:w="1162" w:type="dxa"/>
          </w:tcPr>
          <w:p w:rsidR="00CA0739" w:rsidRDefault="00CA073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A0739" w:rsidRPr="009854D7" w:rsidRDefault="00CA0739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3717" w:type="dxa"/>
          </w:tcPr>
          <w:p w:rsidR="00CA0739" w:rsidRDefault="00CA073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лков Тихон Иванович, солдат</w:t>
            </w:r>
          </w:p>
        </w:tc>
        <w:tc>
          <w:tcPr>
            <w:tcW w:w="2911" w:type="dxa"/>
          </w:tcPr>
          <w:p w:rsidR="00CA0739" w:rsidRDefault="00CA073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</w:t>
            </w:r>
          </w:p>
        </w:tc>
      </w:tr>
      <w:tr w:rsidR="00CA0739" w:rsidRPr="00A062B3" w:rsidTr="00A062B3">
        <w:tc>
          <w:tcPr>
            <w:tcW w:w="789" w:type="dxa"/>
          </w:tcPr>
          <w:p w:rsidR="00CA0739" w:rsidRPr="009854D7" w:rsidRDefault="00CA0739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819</w:t>
            </w:r>
          </w:p>
        </w:tc>
        <w:tc>
          <w:tcPr>
            <w:tcW w:w="1162" w:type="dxa"/>
          </w:tcPr>
          <w:p w:rsidR="00CA0739" w:rsidRDefault="00CA073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A0739" w:rsidRPr="009854D7" w:rsidRDefault="00CA0739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3717" w:type="dxa"/>
          </w:tcPr>
          <w:p w:rsidR="00CA0739" w:rsidRDefault="00CA073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н Филипп Иванович, солдат</w:t>
            </w:r>
          </w:p>
        </w:tc>
        <w:tc>
          <w:tcPr>
            <w:tcW w:w="2911" w:type="dxa"/>
          </w:tcPr>
          <w:p w:rsidR="00CA0739" w:rsidRDefault="00CA073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</w:t>
            </w:r>
          </w:p>
        </w:tc>
      </w:tr>
      <w:tr w:rsidR="00CA0739" w:rsidRPr="00A062B3" w:rsidTr="00A062B3">
        <w:tc>
          <w:tcPr>
            <w:tcW w:w="789" w:type="dxa"/>
          </w:tcPr>
          <w:p w:rsidR="00CA0739" w:rsidRPr="009854D7" w:rsidRDefault="00CA0739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820</w:t>
            </w:r>
          </w:p>
        </w:tc>
        <w:tc>
          <w:tcPr>
            <w:tcW w:w="1162" w:type="dxa"/>
          </w:tcPr>
          <w:p w:rsidR="00CA0739" w:rsidRDefault="00CA073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A0739" w:rsidRPr="009854D7" w:rsidRDefault="00CA0739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3717" w:type="dxa"/>
          </w:tcPr>
          <w:p w:rsidR="00CA0739" w:rsidRDefault="00CA073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ов Евлампий Васильевич, зап.рядовой</w:t>
            </w:r>
          </w:p>
        </w:tc>
        <w:tc>
          <w:tcPr>
            <w:tcW w:w="2911" w:type="dxa"/>
          </w:tcPr>
          <w:p w:rsidR="00CA0739" w:rsidRDefault="00CA073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</w:t>
            </w:r>
          </w:p>
        </w:tc>
      </w:tr>
      <w:tr w:rsidR="00CA0739" w:rsidRPr="00A062B3" w:rsidTr="00A062B3">
        <w:tc>
          <w:tcPr>
            <w:tcW w:w="789" w:type="dxa"/>
          </w:tcPr>
          <w:p w:rsidR="00CA0739" w:rsidRPr="009854D7" w:rsidRDefault="00CA0739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821</w:t>
            </w:r>
          </w:p>
        </w:tc>
        <w:tc>
          <w:tcPr>
            <w:tcW w:w="1162" w:type="dxa"/>
          </w:tcPr>
          <w:p w:rsidR="00CA0739" w:rsidRDefault="00CA073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A0739" w:rsidRPr="009854D7" w:rsidRDefault="00CA0739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3717" w:type="dxa"/>
          </w:tcPr>
          <w:p w:rsidR="00CA0739" w:rsidRDefault="00CA073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Иван Васильевич, солдат</w:t>
            </w:r>
          </w:p>
        </w:tc>
        <w:tc>
          <w:tcPr>
            <w:tcW w:w="2911" w:type="dxa"/>
          </w:tcPr>
          <w:p w:rsidR="00CA0739" w:rsidRDefault="00CA073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садом</w:t>
            </w:r>
          </w:p>
        </w:tc>
      </w:tr>
      <w:tr w:rsidR="00CA0739" w:rsidRPr="00A062B3" w:rsidTr="00A062B3">
        <w:tc>
          <w:tcPr>
            <w:tcW w:w="789" w:type="dxa"/>
          </w:tcPr>
          <w:p w:rsidR="00CA0739" w:rsidRPr="009854D7" w:rsidRDefault="00CA0739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822</w:t>
            </w:r>
          </w:p>
        </w:tc>
        <w:tc>
          <w:tcPr>
            <w:tcW w:w="1162" w:type="dxa"/>
          </w:tcPr>
          <w:p w:rsidR="00CA0739" w:rsidRDefault="00CA073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A0739" w:rsidRPr="009854D7" w:rsidRDefault="00CA0739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3717" w:type="dxa"/>
          </w:tcPr>
          <w:p w:rsidR="00CA0739" w:rsidRDefault="00CA073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ы Петр и Сергей Васильевичи, мещ.</w:t>
            </w:r>
          </w:p>
        </w:tc>
        <w:tc>
          <w:tcPr>
            <w:tcW w:w="2911" w:type="dxa"/>
          </w:tcPr>
          <w:p w:rsidR="00CA0739" w:rsidRDefault="00CA073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п.земля</w:t>
            </w:r>
          </w:p>
        </w:tc>
      </w:tr>
      <w:tr w:rsidR="00CA0739" w:rsidRPr="00A062B3" w:rsidTr="00A062B3">
        <w:tc>
          <w:tcPr>
            <w:tcW w:w="789" w:type="dxa"/>
          </w:tcPr>
          <w:p w:rsidR="00CA0739" w:rsidRPr="009854D7" w:rsidRDefault="00CA0739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823</w:t>
            </w:r>
          </w:p>
        </w:tc>
        <w:tc>
          <w:tcPr>
            <w:tcW w:w="1162" w:type="dxa"/>
          </w:tcPr>
          <w:p w:rsidR="00CA0739" w:rsidRDefault="00CA073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A0739" w:rsidRPr="009854D7" w:rsidRDefault="00CA0739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3717" w:type="dxa"/>
          </w:tcPr>
          <w:p w:rsidR="00CA0739" w:rsidRDefault="00CA073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менов Андрей Евстигнеевич, мещ.</w:t>
            </w:r>
          </w:p>
        </w:tc>
        <w:tc>
          <w:tcPr>
            <w:tcW w:w="2911" w:type="dxa"/>
          </w:tcPr>
          <w:p w:rsidR="00CA0739" w:rsidRDefault="00CA073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</w:t>
            </w:r>
          </w:p>
        </w:tc>
      </w:tr>
      <w:tr w:rsidR="00CA0739" w:rsidRPr="00A062B3" w:rsidTr="00A062B3">
        <w:tc>
          <w:tcPr>
            <w:tcW w:w="789" w:type="dxa"/>
          </w:tcPr>
          <w:p w:rsidR="00CA0739" w:rsidRPr="009854D7" w:rsidRDefault="00CA0739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824</w:t>
            </w:r>
          </w:p>
        </w:tc>
        <w:tc>
          <w:tcPr>
            <w:tcW w:w="1162" w:type="dxa"/>
          </w:tcPr>
          <w:p w:rsidR="00CA0739" w:rsidRDefault="00CA073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A0739" w:rsidRPr="009854D7" w:rsidRDefault="00CA0739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3717" w:type="dxa"/>
          </w:tcPr>
          <w:p w:rsidR="00CA0739" w:rsidRDefault="00CA073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ов Василий Илларионович, крест.</w:t>
            </w:r>
          </w:p>
        </w:tc>
        <w:tc>
          <w:tcPr>
            <w:tcW w:w="2911" w:type="dxa"/>
          </w:tcPr>
          <w:p w:rsidR="00CA0739" w:rsidRDefault="00CA073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садом</w:t>
            </w:r>
          </w:p>
        </w:tc>
      </w:tr>
      <w:tr w:rsidR="00CA0739" w:rsidRPr="00A062B3" w:rsidTr="00A062B3">
        <w:tc>
          <w:tcPr>
            <w:tcW w:w="789" w:type="dxa"/>
          </w:tcPr>
          <w:p w:rsidR="00CA0739" w:rsidRPr="009854D7" w:rsidRDefault="00CA0739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825</w:t>
            </w:r>
          </w:p>
        </w:tc>
        <w:tc>
          <w:tcPr>
            <w:tcW w:w="1162" w:type="dxa"/>
          </w:tcPr>
          <w:p w:rsidR="00CA0739" w:rsidRDefault="00CA073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A0739" w:rsidRPr="009854D7" w:rsidRDefault="00CA0739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3717" w:type="dxa"/>
          </w:tcPr>
          <w:p w:rsidR="00CA0739" w:rsidRDefault="00F16B9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Татьяна Семеновна, мещ.</w:t>
            </w:r>
          </w:p>
        </w:tc>
        <w:tc>
          <w:tcPr>
            <w:tcW w:w="2911" w:type="dxa"/>
          </w:tcPr>
          <w:p w:rsidR="00CA0739" w:rsidRDefault="00F16B9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</w:t>
            </w:r>
          </w:p>
        </w:tc>
      </w:tr>
      <w:tr w:rsidR="00CA0739" w:rsidRPr="00A062B3" w:rsidTr="00A062B3">
        <w:tc>
          <w:tcPr>
            <w:tcW w:w="789" w:type="dxa"/>
          </w:tcPr>
          <w:p w:rsidR="00CA0739" w:rsidRPr="009854D7" w:rsidRDefault="00F16B99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826</w:t>
            </w:r>
          </w:p>
        </w:tc>
        <w:tc>
          <w:tcPr>
            <w:tcW w:w="1162" w:type="dxa"/>
          </w:tcPr>
          <w:p w:rsidR="00CA0739" w:rsidRDefault="00F16B9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A0739" w:rsidRPr="009854D7" w:rsidRDefault="00F16B99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3717" w:type="dxa"/>
          </w:tcPr>
          <w:p w:rsidR="00CA0739" w:rsidRDefault="00F16B9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кин Варфоломей Иванович, солдат</w:t>
            </w:r>
          </w:p>
        </w:tc>
        <w:tc>
          <w:tcPr>
            <w:tcW w:w="2911" w:type="dxa"/>
          </w:tcPr>
          <w:p w:rsidR="00CA0739" w:rsidRDefault="00F16B9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</w:t>
            </w:r>
          </w:p>
        </w:tc>
      </w:tr>
      <w:tr w:rsidR="00F16B99" w:rsidRPr="00A062B3" w:rsidTr="00A062B3">
        <w:tc>
          <w:tcPr>
            <w:tcW w:w="789" w:type="dxa"/>
          </w:tcPr>
          <w:p w:rsidR="00F16B99" w:rsidRPr="009854D7" w:rsidRDefault="00F16B99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827</w:t>
            </w:r>
          </w:p>
        </w:tc>
        <w:tc>
          <w:tcPr>
            <w:tcW w:w="1162" w:type="dxa"/>
          </w:tcPr>
          <w:p w:rsidR="00F16B99" w:rsidRDefault="00F16B9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16B99" w:rsidRPr="009854D7" w:rsidRDefault="00F16B99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3717" w:type="dxa"/>
          </w:tcPr>
          <w:p w:rsidR="00F16B99" w:rsidRDefault="00F16B9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готин Иван Федорович, крест. (наследники)</w:t>
            </w:r>
          </w:p>
        </w:tc>
        <w:tc>
          <w:tcPr>
            <w:tcW w:w="2911" w:type="dxa"/>
          </w:tcPr>
          <w:p w:rsidR="00F16B99" w:rsidRDefault="00F16B99" w:rsidP="00F1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 с н.стр. и огородом</w:t>
            </w:r>
          </w:p>
        </w:tc>
      </w:tr>
      <w:tr w:rsidR="00F16B99" w:rsidRPr="00A062B3" w:rsidTr="00A062B3">
        <w:tc>
          <w:tcPr>
            <w:tcW w:w="789" w:type="dxa"/>
          </w:tcPr>
          <w:p w:rsidR="00F16B99" w:rsidRPr="009854D7" w:rsidRDefault="00F16B99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828</w:t>
            </w:r>
          </w:p>
        </w:tc>
        <w:tc>
          <w:tcPr>
            <w:tcW w:w="1162" w:type="dxa"/>
          </w:tcPr>
          <w:p w:rsidR="00F16B99" w:rsidRDefault="00F16B9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16B99" w:rsidRPr="009854D7" w:rsidRDefault="00F16B99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3717" w:type="dxa"/>
          </w:tcPr>
          <w:p w:rsidR="00F16B99" w:rsidRDefault="00F16B9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рин Федор, крест.</w:t>
            </w:r>
          </w:p>
        </w:tc>
        <w:tc>
          <w:tcPr>
            <w:tcW w:w="2911" w:type="dxa"/>
          </w:tcPr>
          <w:p w:rsidR="00F16B99" w:rsidRDefault="00F16B9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</w:t>
            </w:r>
          </w:p>
        </w:tc>
      </w:tr>
      <w:tr w:rsidR="00F16B99" w:rsidRPr="00A062B3" w:rsidTr="00A062B3">
        <w:tc>
          <w:tcPr>
            <w:tcW w:w="789" w:type="dxa"/>
          </w:tcPr>
          <w:p w:rsidR="00F16B99" w:rsidRPr="009854D7" w:rsidRDefault="00F16B99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29</w:t>
            </w:r>
          </w:p>
        </w:tc>
        <w:tc>
          <w:tcPr>
            <w:tcW w:w="1162" w:type="dxa"/>
          </w:tcPr>
          <w:p w:rsidR="00F16B99" w:rsidRDefault="00F16B9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16B99" w:rsidRPr="009854D7" w:rsidRDefault="00F16B99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3717" w:type="dxa"/>
          </w:tcPr>
          <w:p w:rsidR="00F16B99" w:rsidRDefault="00F16B9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рин Иван, крест.</w:t>
            </w:r>
          </w:p>
        </w:tc>
        <w:tc>
          <w:tcPr>
            <w:tcW w:w="2911" w:type="dxa"/>
          </w:tcPr>
          <w:p w:rsidR="00F16B99" w:rsidRDefault="00F16B9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.фл.</w:t>
            </w:r>
          </w:p>
        </w:tc>
      </w:tr>
      <w:tr w:rsidR="00F16B99" w:rsidRPr="00A062B3" w:rsidTr="00A062B3">
        <w:tc>
          <w:tcPr>
            <w:tcW w:w="789" w:type="dxa"/>
          </w:tcPr>
          <w:p w:rsidR="00F16B99" w:rsidRPr="009854D7" w:rsidRDefault="00F16B99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830</w:t>
            </w:r>
          </w:p>
        </w:tc>
        <w:tc>
          <w:tcPr>
            <w:tcW w:w="1162" w:type="dxa"/>
          </w:tcPr>
          <w:p w:rsidR="00F16B99" w:rsidRDefault="00F16B9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16B99" w:rsidRPr="009854D7" w:rsidRDefault="00F16B99" w:rsidP="00A0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D7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3717" w:type="dxa"/>
          </w:tcPr>
          <w:p w:rsidR="00F16B99" w:rsidRDefault="00F16B9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 Петр Васильевич, мещ. (наследники)</w:t>
            </w:r>
          </w:p>
        </w:tc>
        <w:tc>
          <w:tcPr>
            <w:tcW w:w="2911" w:type="dxa"/>
          </w:tcPr>
          <w:p w:rsidR="00F16B99" w:rsidRDefault="00F16B99" w:rsidP="00A0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ряная мельница на городской земле</w:t>
            </w:r>
          </w:p>
        </w:tc>
      </w:tr>
    </w:tbl>
    <w:p w:rsidR="00A062B3" w:rsidRPr="00A062B3" w:rsidRDefault="00A062B3" w:rsidP="00A062B3">
      <w:pPr>
        <w:rPr>
          <w:rFonts w:ascii="Times New Roman" w:hAnsi="Times New Roman" w:cs="Times New Roman"/>
          <w:sz w:val="24"/>
          <w:szCs w:val="24"/>
        </w:rPr>
      </w:pPr>
    </w:p>
    <w:sectPr w:rsidR="00A062B3" w:rsidRPr="00A062B3" w:rsidSect="00D57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characterSpacingControl w:val="doNotCompress"/>
  <w:compat>
    <w:useFELayout/>
  </w:compat>
  <w:rsids>
    <w:rsidRoot w:val="00A062B3"/>
    <w:rsid w:val="000009EF"/>
    <w:rsid w:val="00026BE8"/>
    <w:rsid w:val="000377C1"/>
    <w:rsid w:val="00047372"/>
    <w:rsid w:val="00052340"/>
    <w:rsid w:val="00053386"/>
    <w:rsid w:val="000806EC"/>
    <w:rsid w:val="00085DE5"/>
    <w:rsid w:val="00092EEB"/>
    <w:rsid w:val="000B2DE7"/>
    <w:rsid w:val="000B5289"/>
    <w:rsid w:val="000B6F89"/>
    <w:rsid w:val="000E40C2"/>
    <w:rsid w:val="000F3C96"/>
    <w:rsid w:val="000F4C2B"/>
    <w:rsid w:val="000F5E8A"/>
    <w:rsid w:val="001360B4"/>
    <w:rsid w:val="001664D0"/>
    <w:rsid w:val="00167A8C"/>
    <w:rsid w:val="00173F62"/>
    <w:rsid w:val="00183AA3"/>
    <w:rsid w:val="001A0B1E"/>
    <w:rsid w:val="001A386D"/>
    <w:rsid w:val="001E1795"/>
    <w:rsid w:val="001E2772"/>
    <w:rsid w:val="002020BB"/>
    <w:rsid w:val="002203F0"/>
    <w:rsid w:val="00221575"/>
    <w:rsid w:val="00226D01"/>
    <w:rsid w:val="00247A85"/>
    <w:rsid w:val="00263A74"/>
    <w:rsid w:val="0026666A"/>
    <w:rsid w:val="00266CD1"/>
    <w:rsid w:val="00281C8D"/>
    <w:rsid w:val="00320D98"/>
    <w:rsid w:val="003269D0"/>
    <w:rsid w:val="00335DD1"/>
    <w:rsid w:val="003465D6"/>
    <w:rsid w:val="00356161"/>
    <w:rsid w:val="00383646"/>
    <w:rsid w:val="003B42E3"/>
    <w:rsid w:val="003C58E3"/>
    <w:rsid w:val="004043D1"/>
    <w:rsid w:val="004050E8"/>
    <w:rsid w:val="004112BE"/>
    <w:rsid w:val="0042453D"/>
    <w:rsid w:val="004315D1"/>
    <w:rsid w:val="004353B1"/>
    <w:rsid w:val="00444FAF"/>
    <w:rsid w:val="0045199C"/>
    <w:rsid w:val="00451CD5"/>
    <w:rsid w:val="004805C2"/>
    <w:rsid w:val="00487863"/>
    <w:rsid w:val="004906C5"/>
    <w:rsid w:val="00496E2F"/>
    <w:rsid w:val="00497961"/>
    <w:rsid w:val="004A0644"/>
    <w:rsid w:val="004A3F79"/>
    <w:rsid w:val="004C3BA2"/>
    <w:rsid w:val="004D6872"/>
    <w:rsid w:val="004F308A"/>
    <w:rsid w:val="004F5524"/>
    <w:rsid w:val="005042B2"/>
    <w:rsid w:val="00511924"/>
    <w:rsid w:val="00513818"/>
    <w:rsid w:val="0054483C"/>
    <w:rsid w:val="005456C4"/>
    <w:rsid w:val="00583B3A"/>
    <w:rsid w:val="005A4CE0"/>
    <w:rsid w:val="005B2EB7"/>
    <w:rsid w:val="005D49AC"/>
    <w:rsid w:val="005D5AEC"/>
    <w:rsid w:val="005E031E"/>
    <w:rsid w:val="005E2B69"/>
    <w:rsid w:val="006016FF"/>
    <w:rsid w:val="006027A4"/>
    <w:rsid w:val="00613B5F"/>
    <w:rsid w:val="006163A7"/>
    <w:rsid w:val="006205E5"/>
    <w:rsid w:val="00637CC2"/>
    <w:rsid w:val="00662647"/>
    <w:rsid w:val="006934AE"/>
    <w:rsid w:val="006A4EAF"/>
    <w:rsid w:val="006B1DEA"/>
    <w:rsid w:val="006E6C05"/>
    <w:rsid w:val="00713C1E"/>
    <w:rsid w:val="00723396"/>
    <w:rsid w:val="00734F60"/>
    <w:rsid w:val="00753E2F"/>
    <w:rsid w:val="00755EB3"/>
    <w:rsid w:val="00771207"/>
    <w:rsid w:val="007A0FFE"/>
    <w:rsid w:val="007A103E"/>
    <w:rsid w:val="007B38B8"/>
    <w:rsid w:val="007F02FC"/>
    <w:rsid w:val="008040C1"/>
    <w:rsid w:val="00855603"/>
    <w:rsid w:val="008609ED"/>
    <w:rsid w:val="00870776"/>
    <w:rsid w:val="00871B79"/>
    <w:rsid w:val="008767C1"/>
    <w:rsid w:val="008769CA"/>
    <w:rsid w:val="008A0D4C"/>
    <w:rsid w:val="008A6629"/>
    <w:rsid w:val="008B3558"/>
    <w:rsid w:val="008B5343"/>
    <w:rsid w:val="008B6F8B"/>
    <w:rsid w:val="008C1F73"/>
    <w:rsid w:val="008D30DA"/>
    <w:rsid w:val="008D4F0A"/>
    <w:rsid w:val="008E30C1"/>
    <w:rsid w:val="00926FBE"/>
    <w:rsid w:val="009334E4"/>
    <w:rsid w:val="00933963"/>
    <w:rsid w:val="009451FC"/>
    <w:rsid w:val="0096505F"/>
    <w:rsid w:val="009854D7"/>
    <w:rsid w:val="00985B4D"/>
    <w:rsid w:val="009B01DD"/>
    <w:rsid w:val="009C0D51"/>
    <w:rsid w:val="009C509D"/>
    <w:rsid w:val="009D113C"/>
    <w:rsid w:val="009F7C14"/>
    <w:rsid w:val="00A062B3"/>
    <w:rsid w:val="00A47ADC"/>
    <w:rsid w:val="00A61343"/>
    <w:rsid w:val="00A63808"/>
    <w:rsid w:val="00A944BD"/>
    <w:rsid w:val="00A97E3B"/>
    <w:rsid w:val="00AB1F87"/>
    <w:rsid w:val="00AB6506"/>
    <w:rsid w:val="00AC1B81"/>
    <w:rsid w:val="00AF37BE"/>
    <w:rsid w:val="00B00AAA"/>
    <w:rsid w:val="00B17581"/>
    <w:rsid w:val="00B2152F"/>
    <w:rsid w:val="00B45BF2"/>
    <w:rsid w:val="00B7545B"/>
    <w:rsid w:val="00B81A38"/>
    <w:rsid w:val="00B912C8"/>
    <w:rsid w:val="00BA15E4"/>
    <w:rsid w:val="00BA4489"/>
    <w:rsid w:val="00BC769B"/>
    <w:rsid w:val="00BD4D51"/>
    <w:rsid w:val="00BD7AEA"/>
    <w:rsid w:val="00BF3D08"/>
    <w:rsid w:val="00BF65D4"/>
    <w:rsid w:val="00C04D87"/>
    <w:rsid w:val="00C144D7"/>
    <w:rsid w:val="00C16D87"/>
    <w:rsid w:val="00C2214E"/>
    <w:rsid w:val="00C26C16"/>
    <w:rsid w:val="00C30CCB"/>
    <w:rsid w:val="00C314E5"/>
    <w:rsid w:val="00C42BC3"/>
    <w:rsid w:val="00C8200B"/>
    <w:rsid w:val="00C86CEA"/>
    <w:rsid w:val="00C94DA6"/>
    <w:rsid w:val="00CA0739"/>
    <w:rsid w:val="00CB04A5"/>
    <w:rsid w:val="00CB65F7"/>
    <w:rsid w:val="00CC5141"/>
    <w:rsid w:val="00D1049A"/>
    <w:rsid w:val="00D154FD"/>
    <w:rsid w:val="00D169F6"/>
    <w:rsid w:val="00D211F4"/>
    <w:rsid w:val="00D464EF"/>
    <w:rsid w:val="00D571A9"/>
    <w:rsid w:val="00D60D8E"/>
    <w:rsid w:val="00D85CD9"/>
    <w:rsid w:val="00DA1B20"/>
    <w:rsid w:val="00DA5E5A"/>
    <w:rsid w:val="00DA7DDD"/>
    <w:rsid w:val="00DB0E4A"/>
    <w:rsid w:val="00DB7E3A"/>
    <w:rsid w:val="00DD4D14"/>
    <w:rsid w:val="00DD4E36"/>
    <w:rsid w:val="00DD5C58"/>
    <w:rsid w:val="00DE4879"/>
    <w:rsid w:val="00E03ADD"/>
    <w:rsid w:val="00E2762D"/>
    <w:rsid w:val="00E333C3"/>
    <w:rsid w:val="00E51E86"/>
    <w:rsid w:val="00E7341D"/>
    <w:rsid w:val="00EA4C88"/>
    <w:rsid w:val="00EE6A84"/>
    <w:rsid w:val="00EE7BD1"/>
    <w:rsid w:val="00F02FD0"/>
    <w:rsid w:val="00F14F24"/>
    <w:rsid w:val="00F16B99"/>
    <w:rsid w:val="00F30982"/>
    <w:rsid w:val="00F31A7D"/>
    <w:rsid w:val="00F36DC4"/>
    <w:rsid w:val="00F51415"/>
    <w:rsid w:val="00F626D1"/>
    <w:rsid w:val="00F72948"/>
    <w:rsid w:val="00F75DB1"/>
    <w:rsid w:val="00F8213B"/>
    <w:rsid w:val="00FA371D"/>
    <w:rsid w:val="00FA5743"/>
    <w:rsid w:val="00FE4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1A9"/>
  </w:style>
  <w:style w:type="paragraph" w:styleId="2">
    <w:name w:val="heading 2"/>
    <w:basedOn w:val="a"/>
    <w:next w:val="a"/>
    <w:link w:val="20"/>
    <w:uiPriority w:val="9"/>
    <w:unhideWhenUsed/>
    <w:qFormat/>
    <w:rsid w:val="00FA37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04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2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A37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04A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02173-6DC6-46E5-90CF-D7DDD849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</Pages>
  <Words>10828</Words>
  <Characters>61725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q</dc:creator>
  <cp:keywords/>
  <dc:description/>
  <cp:lastModifiedBy>qqq</cp:lastModifiedBy>
  <cp:revision>57</cp:revision>
  <dcterms:created xsi:type="dcterms:W3CDTF">2020-09-24T05:49:00Z</dcterms:created>
  <dcterms:modified xsi:type="dcterms:W3CDTF">2020-10-27T10:33:00Z</dcterms:modified>
</cp:coreProperties>
</file>